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665BB" w14:textId="77777777" w:rsidR="00B74E3E" w:rsidRPr="00BD292E" w:rsidRDefault="00B74E3E" w:rsidP="00B74E3E">
      <w:pPr>
        <w:pStyle w:val="afffffff"/>
        <w:spacing w:line="360" w:lineRule="auto"/>
        <w:rPr>
          <w:sz w:val="28"/>
        </w:rPr>
      </w:pPr>
      <w:r w:rsidRPr="00BD292E">
        <w:rPr>
          <w:sz w:val="28"/>
        </w:rPr>
        <w:t>Заказчик - ОАО «</w:t>
      </w:r>
      <w:r w:rsidR="00C25831">
        <w:rPr>
          <w:sz w:val="28"/>
        </w:rPr>
        <w:t>НК «</w:t>
      </w:r>
      <w:r w:rsidR="00D0764E">
        <w:rPr>
          <w:sz w:val="28"/>
        </w:rPr>
        <w:t>ЯНГПУР</w:t>
      </w:r>
      <w:r w:rsidRPr="00BD292E">
        <w:rPr>
          <w:sz w:val="28"/>
        </w:rPr>
        <w:t>»</w:t>
      </w:r>
    </w:p>
    <w:p w14:paraId="73C97D97" w14:textId="77777777" w:rsidR="00BA49CC" w:rsidRPr="00DD4692" w:rsidRDefault="00BA49CC" w:rsidP="00B74E3E">
      <w:pPr>
        <w:pStyle w:val="afffffff"/>
        <w:rPr>
          <w:noProof w:val="0"/>
        </w:rPr>
      </w:pPr>
    </w:p>
    <w:p w14:paraId="13E3EEB6" w14:textId="77777777" w:rsidR="000F121C" w:rsidRDefault="000F121C" w:rsidP="00C22029">
      <w:pPr>
        <w:pStyle w:val="afffffff"/>
        <w:spacing w:line="360" w:lineRule="auto"/>
        <w:jc w:val="center"/>
        <w:rPr>
          <w:caps/>
          <w:sz w:val="32"/>
          <w:szCs w:val="28"/>
        </w:rPr>
      </w:pPr>
    </w:p>
    <w:p w14:paraId="2A49827A" w14:textId="77777777" w:rsidR="00D0764E" w:rsidRDefault="00D0764E" w:rsidP="00C22029">
      <w:pPr>
        <w:pStyle w:val="afffffff"/>
        <w:spacing w:line="360" w:lineRule="auto"/>
        <w:jc w:val="center"/>
        <w:rPr>
          <w:caps/>
          <w:sz w:val="32"/>
          <w:szCs w:val="28"/>
        </w:rPr>
      </w:pPr>
    </w:p>
    <w:p w14:paraId="611F4B4C" w14:textId="04CF59B3" w:rsidR="000F121C" w:rsidRPr="00D36A1E" w:rsidRDefault="00BC0CE0" w:rsidP="000F121C">
      <w:pPr>
        <w:pStyle w:val="afffffff"/>
        <w:jc w:val="center"/>
        <w:rPr>
          <w:noProof w:val="0"/>
          <w:sz w:val="32"/>
          <w:szCs w:val="32"/>
        </w:rPr>
      </w:pPr>
      <w:r>
        <w:rPr>
          <w:sz w:val="32"/>
          <w:szCs w:val="32"/>
        </w:rPr>
        <w:t xml:space="preserve">ОБЩЕЖИТИЕ НА ДНС-2 </w:t>
      </w:r>
      <w:r w:rsidR="00384A43">
        <w:rPr>
          <w:sz w:val="32"/>
          <w:szCs w:val="32"/>
        </w:rPr>
        <w:t>ПРИСКЛОНОВОГО</w:t>
      </w:r>
      <w:r w:rsidR="000F121C" w:rsidRPr="00D36A1E">
        <w:rPr>
          <w:sz w:val="32"/>
          <w:szCs w:val="32"/>
        </w:rPr>
        <w:t xml:space="preserve"> МЕСТОРОЖДЕНИЯ</w:t>
      </w:r>
    </w:p>
    <w:p w14:paraId="08989FAB" w14:textId="77777777" w:rsidR="00BA49CC" w:rsidRPr="00BD292E" w:rsidRDefault="00BA49CC" w:rsidP="00B74E3E">
      <w:pPr>
        <w:pStyle w:val="afffffff"/>
        <w:spacing w:line="360" w:lineRule="auto"/>
        <w:jc w:val="center"/>
        <w:rPr>
          <w:noProof w:val="0"/>
        </w:rPr>
      </w:pPr>
    </w:p>
    <w:p w14:paraId="62321CAA" w14:textId="77777777" w:rsidR="00BA49CC" w:rsidRPr="00BD292E" w:rsidRDefault="00BA49CC" w:rsidP="00E302B6">
      <w:pPr>
        <w:pStyle w:val="afffffff"/>
        <w:jc w:val="center"/>
        <w:rPr>
          <w:noProof w:val="0"/>
        </w:rPr>
      </w:pPr>
    </w:p>
    <w:p w14:paraId="378292C8" w14:textId="77777777" w:rsidR="00BA49CC" w:rsidRPr="00BD292E" w:rsidRDefault="00BA49CC" w:rsidP="00E302B6">
      <w:pPr>
        <w:pStyle w:val="afffffff"/>
        <w:jc w:val="center"/>
        <w:rPr>
          <w:noProof w:val="0"/>
        </w:rPr>
      </w:pPr>
    </w:p>
    <w:p w14:paraId="2745C126" w14:textId="77777777" w:rsidR="0046692C" w:rsidRPr="00BD292E" w:rsidRDefault="0046692C" w:rsidP="0046692C">
      <w:pPr>
        <w:pStyle w:val="afffffff"/>
        <w:jc w:val="center"/>
        <w:rPr>
          <w:noProof w:val="0"/>
          <w:sz w:val="28"/>
        </w:rPr>
      </w:pPr>
      <w:r>
        <w:rPr>
          <w:noProof w:val="0"/>
          <w:sz w:val="28"/>
        </w:rPr>
        <w:t>РАБОЧ</w:t>
      </w:r>
      <w:r w:rsidRPr="00BD292E">
        <w:rPr>
          <w:noProof w:val="0"/>
          <w:sz w:val="28"/>
        </w:rPr>
        <w:t>АЯ ДОКУМЕНТАЦИЯ</w:t>
      </w:r>
    </w:p>
    <w:p w14:paraId="3A0F9503" w14:textId="77777777" w:rsidR="00BA49CC" w:rsidRPr="00BD292E" w:rsidRDefault="00BA49CC" w:rsidP="00E302B6">
      <w:pPr>
        <w:pStyle w:val="afffffff"/>
        <w:jc w:val="center"/>
        <w:rPr>
          <w:noProof w:val="0"/>
          <w:sz w:val="28"/>
        </w:rPr>
      </w:pPr>
    </w:p>
    <w:p w14:paraId="02D47580" w14:textId="77777777" w:rsidR="00BA49CC" w:rsidRPr="00BD292E" w:rsidRDefault="00BA49CC" w:rsidP="00E302B6">
      <w:pPr>
        <w:pStyle w:val="afffffff"/>
        <w:jc w:val="center"/>
        <w:rPr>
          <w:noProof w:val="0"/>
        </w:rPr>
      </w:pPr>
    </w:p>
    <w:p w14:paraId="2BAC6813" w14:textId="77777777" w:rsidR="00BA49CC" w:rsidRPr="00BD292E" w:rsidRDefault="00BA49CC" w:rsidP="00E302B6">
      <w:pPr>
        <w:pStyle w:val="afffffff"/>
        <w:jc w:val="center"/>
        <w:rPr>
          <w:noProof w:val="0"/>
        </w:rPr>
      </w:pPr>
    </w:p>
    <w:p w14:paraId="102159B4" w14:textId="4FA44209" w:rsidR="0046692C" w:rsidRPr="004434C6" w:rsidRDefault="00E544DE" w:rsidP="0046692C">
      <w:pPr>
        <w:pStyle w:val="afffffff"/>
        <w:jc w:val="center"/>
        <w:rPr>
          <w:noProof w:val="0"/>
          <w:sz w:val="28"/>
          <w:szCs w:val="28"/>
        </w:rPr>
      </w:pPr>
      <w:r>
        <w:rPr>
          <w:sz w:val="28"/>
          <w:szCs w:val="28"/>
        </w:rPr>
        <w:t>Задание на поставку блочно-модульного здания общежития на 40 мест</w:t>
      </w:r>
    </w:p>
    <w:tbl>
      <w:tblPr>
        <w:tblpPr w:leftFromText="181" w:rightFromText="181" w:vertAnchor="page" w:horzAnchor="margin" w:tblpY="9464"/>
        <w:tblOverlap w:val="never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6692C" w:rsidRPr="00BD292E" w14:paraId="543D2256" w14:textId="77777777" w:rsidTr="006220C9">
        <w:tc>
          <w:tcPr>
            <w:tcW w:w="10139" w:type="dxa"/>
          </w:tcPr>
          <w:p w14:paraId="6A7B0CBB" w14:textId="3143F554" w:rsidR="0046692C" w:rsidRPr="00BD292E" w:rsidRDefault="00426597" w:rsidP="006220C9">
            <w:pPr>
              <w:pStyle w:val="afffffff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87/19-</w:t>
            </w:r>
            <w:r w:rsidR="00F86B29">
              <w:rPr>
                <w:szCs w:val="24"/>
              </w:rPr>
              <w:t>1-</w:t>
            </w:r>
            <w:r w:rsidR="00E544DE">
              <w:rPr>
                <w:szCs w:val="24"/>
              </w:rPr>
              <w:t>1.1</w:t>
            </w:r>
            <w:r w:rsidR="0046692C" w:rsidRPr="004434C6">
              <w:rPr>
                <w:szCs w:val="24"/>
              </w:rPr>
              <w:t>-</w:t>
            </w:r>
            <w:r w:rsidR="00E544DE">
              <w:rPr>
                <w:szCs w:val="24"/>
              </w:rPr>
              <w:t>АС</w:t>
            </w:r>
            <w:r w:rsidR="0046692C" w:rsidRPr="004434C6">
              <w:rPr>
                <w:szCs w:val="24"/>
              </w:rPr>
              <w:t>.</w:t>
            </w:r>
            <w:r w:rsidR="00E544DE">
              <w:rPr>
                <w:szCs w:val="24"/>
              </w:rPr>
              <w:t>ЗП</w:t>
            </w:r>
          </w:p>
          <w:p w14:paraId="0DA44092" w14:textId="77777777" w:rsidR="0046692C" w:rsidRPr="00BD292E" w:rsidRDefault="0046692C" w:rsidP="006220C9">
            <w:pPr>
              <w:pStyle w:val="afffffff0"/>
              <w:jc w:val="center"/>
              <w:rPr>
                <w:sz w:val="28"/>
                <w:szCs w:val="28"/>
              </w:rPr>
            </w:pPr>
          </w:p>
          <w:p w14:paraId="714DE452" w14:textId="39C4B874" w:rsidR="0046692C" w:rsidRPr="00BD292E" w:rsidRDefault="0046692C" w:rsidP="00EC557B">
            <w:pPr>
              <w:pStyle w:val="afffffff0"/>
              <w:jc w:val="center"/>
              <w:rPr>
                <w:noProof w:val="0"/>
              </w:rPr>
            </w:pPr>
            <w:r w:rsidRPr="00BD292E">
              <w:rPr>
                <w:noProof w:val="0"/>
                <w:sz w:val="28"/>
              </w:rPr>
              <w:t xml:space="preserve">Том </w:t>
            </w:r>
            <w:r w:rsidR="00E544DE">
              <w:rPr>
                <w:noProof w:val="0"/>
                <w:sz w:val="28"/>
              </w:rPr>
              <w:t>1</w:t>
            </w:r>
            <w:r w:rsidR="00EC557B">
              <w:rPr>
                <w:noProof w:val="0"/>
                <w:sz w:val="28"/>
              </w:rPr>
              <w:t>2</w:t>
            </w:r>
          </w:p>
        </w:tc>
      </w:tr>
    </w:tbl>
    <w:p w14:paraId="485B2385" w14:textId="77777777" w:rsidR="00BA49CC" w:rsidRPr="00DD4692" w:rsidRDefault="00BA49CC" w:rsidP="00E302B6">
      <w:pPr>
        <w:pStyle w:val="afffffff"/>
        <w:rPr>
          <w:noProof w:val="0"/>
        </w:rPr>
      </w:pPr>
    </w:p>
    <w:p w14:paraId="6B6E7CD5" w14:textId="77777777" w:rsidR="00BA49CC" w:rsidRDefault="00BA49CC" w:rsidP="00E302B6">
      <w:pPr>
        <w:pStyle w:val="afffffff"/>
        <w:rPr>
          <w:noProof w:val="0"/>
        </w:rPr>
      </w:pPr>
    </w:p>
    <w:p w14:paraId="08B7D737" w14:textId="77777777" w:rsidR="00E82C9E" w:rsidRDefault="00E82C9E" w:rsidP="00E302B6">
      <w:pPr>
        <w:pStyle w:val="afffffff"/>
        <w:rPr>
          <w:noProof w:val="0"/>
        </w:rPr>
      </w:pPr>
    </w:p>
    <w:p w14:paraId="0FC818BF" w14:textId="77777777" w:rsidR="00E82C9E" w:rsidRDefault="00E82C9E" w:rsidP="00E302B6">
      <w:pPr>
        <w:pStyle w:val="afffffff"/>
        <w:rPr>
          <w:noProof w:val="0"/>
        </w:rPr>
      </w:pPr>
    </w:p>
    <w:p w14:paraId="0A6A20F8" w14:textId="77777777" w:rsidR="00E82C9E" w:rsidRDefault="00E82C9E" w:rsidP="00E302B6">
      <w:pPr>
        <w:pStyle w:val="afffffff"/>
        <w:rPr>
          <w:noProof w:val="0"/>
        </w:rPr>
      </w:pPr>
    </w:p>
    <w:p w14:paraId="247F8BCF" w14:textId="77777777" w:rsidR="00C22029" w:rsidRDefault="00C22029" w:rsidP="00E302B6">
      <w:pPr>
        <w:pStyle w:val="afffffff"/>
        <w:rPr>
          <w:noProof w:val="0"/>
        </w:rPr>
      </w:pPr>
    </w:p>
    <w:tbl>
      <w:tblPr>
        <w:tblpPr w:leftFromText="180" w:rightFromText="180" w:vertAnchor="text" w:horzAnchor="margin" w:tblpY="2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709"/>
      </w:tblGrid>
      <w:tr w:rsidR="006B5276" w:rsidRPr="00AC297B" w14:paraId="6EC1D535" w14:textId="77777777" w:rsidTr="006B5276">
        <w:trPr>
          <w:trHeight w:val="96"/>
        </w:trPr>
        <w:tc>
          <w:tcPr>
            <w:tcW w:w="704" w:type="dxa"/>
            <w:shd w:val="clear" w:color="auto" w:fill="FFFFFF"/>
            <w:hideMark/>
          </w:tcPr>
          <w:p w14:paraId="4C234323" w14:textId="77777777" w:rsidR="006B5276" w:rsidRPr="00AC297B" w:rsidRDefault="006B5276" w:rsidP="006B5276">
            <w:pPr>
              <w:ind w:left="-113" w:right="-137" w:firstLine="0"/>
              <w:jc w:val="center"/>
            </w:pPr>
            <w:r w:rsidRPr="00AC297B">
              <w:t>Изм.</w:t>
            </w:r>
          </w:p>
        </w:tc>
        <w:tc>
          <w:tcPr>
            <w:tcW w:w="851" w:type="dxa"/>
            <w:shd w:val="clear" w:color="auto" w:fill="FFFFFF"/>
            <w:hideMark/>
          </w:tcPr>
          <w:p w14:paraId="7FD385BB" w14:textId="77777777" w:rsidR="006B5276" w:rsidRPr="00AC297B" w:rsidRDefault="006B5276" w:rsidP="006B5276">
            <w:pPr>
              <w:ind w:left="-79" w:right="-88" w:firstLine="0"/>
              <w:jc w:val="center"/>
            </w:pPr>
            <w:r w:rsidRPr="00AC297B">
              <w:t>№ док.</w:t>
            </w:r>
          </w:p>
        </w:tc>
        <w:tc>
          <w:tcPr>
            <w:tcW w:w="992" w:type="dxa"/>
            <w:shd w:val="clear" w:color="auto" w:fill="FFFFFF"/>
            <w:hideMark/>
          </w:tcPr>
          <w:p w14:paraId="70BE45FA" w14:textId="77777777" w:rsidR="006B5276" w:rsidRPr="00AC297B" w:rsidRDefault="006B5276" w:rsidP="006B5276">
            <w:pPr>
              <w:ind w:left="-128" w:right="-50" w:firstLine="0"/>
              <w:jc w:val="center"/>
            </w:pPr>
            <w:r w:rsidRPr="00AC297B">
              <w:t>Подпись</w:t>
            </w:r>
          </w:p>
        </w:tc>
        <w:tc>
          <w:tcPr>
            <w:tcW w:w="709" w:type="dxa"/>
            <w:shd w:val="clear" w:color="auto" w:fill="FFFFFF"/>
            <w:hideMark/>
          </w:tcPr>
          <w:p w14:paraId="4E8F6927" w14:textId="77777777" w:rsidR="006B5276" w:rsidRPr="00AC297B" w:rsidRDefault="006B5276" w:rsidP="006B5276">
            <w:pPr>
              <w:ind w:left="-166" w:right="-125" w:firstLine="0"/>
              <w:jc w:val="center"/>
            </w:pPr>
            <w:r w:rsidRPr="00AC297B">
              <w:t>Дата</w:t>
            </w:r>
          </w:p>
        </w:tc>
      </w:tr>
      <w:tr w:rsidR="006B5276" w:rsidRPr="00AC297B" w14:paraId="2313D496" w14:textId="77777777" w:rsidTr="006B5276">
        <w:trPr>
          <w:trHeight w:val="249"/>
        </w:trPr>
        <w:tc>
          <w:tcPr>
            <w:tcW w:w="704" w:type="dxa"/>
            <w:shd w:val="clear" w:color="auto" w:fill="FFFFFF"/>
          </w:tcPr>
          <w:p w14:paraId="1D1D3C81" w14:textId="77777777" w:rsidR="006B5276" w:rsidRPr="00AC297B" w:rsidRDefault="006B5276" w:rsidP="006B5276">
            <w:pPr>
              <w:ind w:left="-113" w:right="-137" w:firstLine="0"/>
              <w:jc w:val="center"/>
            </w:pPr>
            <w:bookmarkStart w:id="0" w:name="_Hlk468266731"/>
          </w:p>
        </w:tc>
        <w:tc>
          <w:tcPr>
            <w:tcW w:w="851" w:type="dxa"/>
            <w:shd w:val="clear" w:color="auto" w:fill="FFFFFF"/>
          </w:tcPr>
          <w:p w14:paraId="05A6EA39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F743983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709" w:type="dxa"/>
            <w:shd w:val="clear" w:color="auto" w:fill="FFFFFF"/>
          </w:tcPr>
          <w:p w14:paraId="58CF4841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</w:tr>
      <w:tr w:rsidR="006B5276" w:rsidRPr="00AC297B" w14:paraId="2CBB1703" w14:textId="77777777" w:rsidTr="006B5276">
        <w:trPr>
          <w:trHeight w:val="111"/>
        </w:trPr>
        <w:tc>
          <w:tcPr>
            <w:tcW w:w="704" w:type="dxa"/>
            <w:shd w:val="clear" w:color="auto" w:fill="FFFFFF"/>
          </w:tcPr>
          <w:p w14:paraId="4ACF3258" w14:textId="77777777" w:rsidR="006B5276" w:rsidRPr="00A42E19" w:rsidRDefault="006B5276" w:rsidP="006B5276">
            <w:pPr>
              <w:ind w:left="-113" w:right="-137" w:firstLine="0"/>
              <w:jc w:val="center"/>
              <w:rPr>
                <w:lang w:val="en-US"/>
              </w:rPr>
            </w:pPr>
            <w:bookmarkStart w:id="1" w:name="_Hlk468267907"/>
            <w:bookmarkEnd w:id="0"/>
          </w:p>
        </w:tc>
        <w:tc>
          <w:tcPr>
            <w:tcW w:w="851" w:type="dxa"/>
            <w:shd w:val="clear" w:color="auto" w:fill="FFFFFF"/>
          </w:tcPr>
          <w:p w14:paraId="09CB281F" w14:textId="77777777" w:rsidR="006B5276" w:rsidRPr="00A42E19" w:rsidRDefault="006B5276" w:rsidP="006B5276">
            <w:pPr>
              <w:ind w:left="-113" w:right="-137" w:firstLine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51CEF20C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709" w:type="dxa"/>
            <w:shd w:val="clear" w:color="auto" w:fill="FFFFFF"/>
          </w:tcPr>
          <w:p w14:paraId="0B288676" w14:textId="77777777" w:rsidR="006B5276" w:rsidRPr="00A42E19" w:rsidRDefault="006B5276" w:rsidP="006B5276">
            <w:pPr>
              <w:ind w:left="-113" w:right="-137" w:firstLine="0"/>
              <w:jc w:val="center"/>
              <w:rPr>
                <w:lang w:val="en-US"/>
              </w:rPr>
            </w:pPr>
          </w:p>
        </w:tc>
      </w:tr>
      <w:bookmarkEnd w:id="1"/>
      <w:tr w:rsidR="006B5276" w:rsidRPr="00AC297B" w14:paraId="45E7F926" w14:textId="77777777" w:rsidTr="006B5276">
        <w:trPr>
          <w:trHeight w:val="96"/>
        </w:trPr>
        <w:tc>
          <w:tcPr>
            <w:tcW w:w="704" w:type="dxa"/>
            <w:shd w:val="clear" w:color="auto" w:fill="FFFFFF"/>
          </w:tcPr>
          <w:p w14:paraId="206EA622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4FE82A3C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8A92F5E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709" w:type="dxa"/>
            <w:shd w:val="clear" w:color="auto" w:fill="FFFFFF"/>
          </w:tcPr>
          <w:p w14:paraId="2D8AEE62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</w:tr>
    </w:tbl>
    <w:p w14:paraId="6F4DEE95" w14:textId="77777777" w:rsidR="006B5276" w:rsidRDefault="006B5276" w:rsidP="00E302B6">
      <w:pPr>
        <w:pStyle w:val="afffffff"/>
        <w:rPr>
          <w:noProof w:val="0"/>
        </w:rPr>
      </w:pPr>
    </w:p>
    <w:p w14:paraId="1BC6CAC9" w14:textId="77777777" w:rsidR="006B5276" w:rsidRDefault="006B5276" w:rsidP="00E302B6">
      <w:pPr>
        <w:pStyle w:val="afffffff"/>
        <w:rPr>
          <w:noProof w:val="0"/>
        </w:rPr>
      </w:pPr>
    </w:p>
    <w:p w14:paraId="345E2FDA" w14:textId="77777777" w:rsidR="006B5276" w:rsidRDefault="006B5276" w:rsidP="00E302B6">
      <w:pPr>
        <w:pStyle w:val="afffffff"/>
        <w:rPr>
          <w:noProof w:val="0"/>
        </w:rPr>
      </w:pPr>
    </w:p>
    <w:p w14:paraId="1C5E85D4" w14:textId="77777777" w:rsidR="006B5276" w:rsidRDefault="006B5276" w:rsidP="00E302B6">
      <w:pPr>
        <w:pStyle w:val="afffffff"/>
        <w:rPr>
          <w:noProof w:val="0"/>
        </w:rPr>
      </w:pPr>
    </w:p>
    <w:p w14:paraId="7140E25D" w14:textId="77777777" w:rsidR="006B5276" w:rsidRDefault="006B5276" w:rsidP="00E302B6">
      <w:pPr>
        <w:pStyle w:val="afffffff"/>
        <w:rPr>
          <w:noProof w:val="0"/>
        </w:rPr>
      </w:pPr>
    </w:p>
    <w:p w14:paraId="61390D82" w14:textId="77777777" w:rsidR="0046692C" w:rsidRDefault="0046692C" w:rsidP="00E302B6">
      <w:pPr>
        <w:pStyle w:val="afffffff"/>
        <w:rPr>
          <w:noProof w:val="0"/>
        </w:rPr>
      </w:pPr>
    </w:p>
    <w:p w14:paraId="64C81AA7" w14:textId="77777777" w:rsidR="0046692C" w:rsidRDefault="0046692C" w:rsidP="00E302B6">
      <w:pPr>
        <w:pStyle w:val="afffffff"/>
        <w:rPr>
          <w:noProof w:val="0"/>
        </w:rPr>
      </w:pPr>
    </w:p>
    <w:p w14:paraId="6BB35E1E" w14:textId="77777777" w:rsidR="0046692C" w:rsidRDefault="0046692C" w:rsidP="00E302B6">
      <w:pPr>
        <w:pStyle w:val="afffffff"/>
        <w:rPr>
          <w:noProof w:val="0"/>
        </w:rPr>
      </w:pPr>
    </w:p>
    <w:p w14:paraId="5B2EA2DA" w14:textId="77777777" w:rsidR="0046692C" w:rsidRDefault="0046692C" w:rsidP="00E302B6">
      <w:pPr>
        <w:pStyle w:val="afffffff"/>
        <w:rPr>
          <w:noProof w:val="0"/>
        </w:rPr>
      </w:pPr>
    </w:p>
    <w:p w14:paraId="272A6C13" w14:textId="77777777" w:rsidR="0046692C" w:rsidRDefault="0046692C" w:rsidP="00E302B6">
      <w:pPr>
        <w:pStyle w:val="afffffff"/>
        <w:rPr>
          <w:noProof w:val="0"/>
        </w:rPr>
      </w:pPr>
    </w:p>
    <w:p w14:paraId="2180D771" w14:textId="77777777" w:rsidR="0046692C" w:rsidRDefault="0046692C" w:rsidP="00E302B6">
      <w:pPr>
        <w:pStyle w:val="afffffff"/>
        <w:rPr>
          <w:noProof w:val="0"/>
        </w:rPr>
      </w:pPr>
    </w:p>
    <w:p w14:paraId="66D5C8EA" w14:textId="77777777" w:rsidR="00BA49CC" w:rsidRPr="00DD4692" w:rsidRDefault="00BA49CC" w:rsidP="00E302B6">
      <w:pPr>
        <w:pStyle w:val="afffffff"/>
        <w:tabs>
          <w:tab w:val="left" w:pos="6602"/>
        </w:tabs>
        <w:rPr>
          <w:noProof w:val="0"/>
        </w:rPr>
      </w:pPr>
      <w:r>
        <w:rPr>
          <w:noProof w:val="0"/>
        </w:rPr>
        <w:tab/>
      </w:r>
    </w:p>
    <w:p w14:paraId="3289A20F" w14:textId="77777777" w:rsidR="00C22029" w:rsidRPr="00BD292E" w:rsidRDefault="00C22029" w:rsidP="000B4E60">
      <w:pPr>
        <w:pStyle w:val="afffffff"/>
        <w:jc w:val="center"/>
        <w:rPr>
          <w:noProof w:val="0"/>
          <w:sz w:val="28"/>
          <w:szCs w:val="28"/>
        </w:rPr>
      </w:pPr>
      <w:r w:rsidRPr="00BD292E">
        <w:rPr>
          <w:noProof w:val="0"/>
          <w:sz w:val="28"/>
          <w:szCs w:val="28"/>
        </w:rPr>
        <w:t>20</w:t>
      </w:r>
      <w:r w:rsidR="006B5276">
        <w:rPr>
          <w:noProof w:val="0"/>
          <w:sz w:val="28"/>
          <w:szCs w:val="28"/>
        </w:rPr>
        <w:t>20</w:t>
      </w:r>
    </w:p>
    <w:p w14:paraId="651AE640" w14:textId="77777777" w:rsidR="00C22029" w:rsidRPr="00BD292E" w:rsidRDefault="00C22029" w:rsidP="00C22029">
      <w:pPr>
        <w:pStyle w:val="afffffff"/>
        <w:spacing w:line="360" w:lineRule="auto"/>
        <w:rPr>
          <w:sz w:val="28"/>
        </w:rPr>
      </w:pPr>
      <w:r w:rsidRPr="00BD292E">
        <w:rPr>
          <w:sz w:val="28"/>
        </w:rPr>
        <w:lastRenderedPageBreak/>
        <w:t>Заказчик - ОАО «</w:t>
      </w:r>
      <w:r w:rsidR="00C25831">
        <w:rPr>
          <w:sz w:val="28"/>
        </w:rPr>
        <w:t>НК «</w:t>
      </w:r>
      <w:r w:rsidR="00D0764E">
        <w:rPr>
          <w:sz w:val="28"/>
        </w:rPr>
        <w:t>ЯНГПУР</w:t>
      </w:r>
      <w:r w:rsidRPr="00BD292E">
        <w:rPr>
          <w:sz w:val="28"/>
        </w:rPr>
        <w:t>»</w:t>
      </w:r>
    </w:p>
    <w:p w14:paraId="5400060E" w14:textId="77777777" w:rsidR="00C22029" w:rsidRPr="00DD4692" w:rsidRDefault="00C22029" w:rsidP="00C22029">
      <w:pPr>
        <w:pStyle w:val="afffffff"/>
        <w:rPr>
          <w:noProof w:val="0"/>
        </w:rPr>
      </w:pPr>
    </w:p>
    <w:p w14:paraId="1FF53B01" w14:textId="77777777" w:rsidR="000F121C" w:rsidRDefault="000F121C" w:rsidP="00C22029">
      <w:pPr>
        <w:pStyle w:val="afffffff"/>
        <w:spacing w:line="360" w:lineRule="auto"/>
        <w:jc w:val="center"/>
        <w:rPr>
          <w:caps/>
          <w:sz w:val="32"/>
          <w:szCs w:val="28"/>
        </w:rPr>
      </w:pPr>
    </w:p>
    <w:p w14:paraId="1DE548C4" w14:textId="77777777" w:rsidR="00D0764E" w:rsidRDefault="00D0764E" w:rsidP="00C22029">
      <w:pPr>
        <w:pStyle w:val="afffffff"/>
        <w:spacing w:line="360" w:lineRule="auto"/>
        <w:jc w:val="center"/>
        <w:rPr>
          <w:caps/>
          <w:sz w:val="32"/>
          <w:szCs w:val="28"/>
        </w:rPr>
      </w:pPr>
    </w:p>
    <w:p w14:paraId="002551E9" w14:textId="21B0D9C8" w:rsidR="000F121C" w:rsidRPr="00D36A1E" w:rsidRDefault="00BC0CE0" w:rsidP="000F121C">
      <w:pPr>
        <w:pStyle w:val="afffffff"/>
        <w:jc w:val="center"/>
        <w:rPr>
          <w:noProof w:val="0"/>
          <w:sz w:val="32"/>
          <w:szCs w:val="32"/>
        </w:rPr>
      </w:pPr>
      <w:r>
        <w:rPr>
          <w:sz w:val="32"/>
          <w:szCs w:val="32"/>
        </w:rPr>
        <w:t xml:space="preserve">ОБЩЕЖИТИЕ НА ДНС-2 </w:t>
      </w:r>
      <w:r w:rsidR="00384A43">
        <w:rPr>
          <w:sz w:val="32"/>
          <w:szCs w:val="32"/>
        </w:rPr>
        <w:t xml:space="preserve">ПРИСКЛОНОВОГО </w:t>
      </w:r>
      <w:r w:rsidR="000F121C" w:rsidRPr="00D36A1E">
        <w:rPr>
          <w:sz w:val="32"/>
          <w:szCs w:val="32"/>
        </w:rPr>
        <w:t>МЕСТОРОЖДЕНИЯ</w:t>
      </w:r>
    </w:p>
    <w:p w14:paraId="32C40ECB" w14:textId="77777777" w:rsidR="00BA49CC" w:rsidRPr="00BD292E" w:rsidRDefault="00BA49CC" w:rsidP="00E302B6">
      <w:pPr>
        <w:pStyle w:val="afffffff"/>
        <w:jc w:val="center"/>
        <w:rPr>
          <w:noProof w:val="0"/>
        </w:rPr>
      </w:pPr>
    </w:p>
    <w:p w14:paraId="26784F9A" w14:textId="77777777" w:rsidR="00C22029" w:rsidRPr="00BD292E" w:rsidRDefault="00C22029" w:rsidP="00E302B6">
      <w:pPr>
        <w:pStyle w:val="afffffff"/>
        <w:jc w:val="center"/>
        <w:rPr>
          <w:noProof w:val="0"/>
        </w:rPr>
      </w:pPr>
    </w:p>
    <w:p w14:paraId="70927E3D" w14:textId="77777777" w:rsidR="00BA49CC" w:rsidRPr="00BD292E" w:rsidRDefault="00BA49CC" w:rsidP="00E302B6">
      <w:pPr>
        <w:pStyle w:val="afffffff"/>
        <w:jc w:val="center"/>
        <w:rPr>
          <w:noProof w:val="0"/>
        </w:rPr>
      </w:pPr>
    </w:p>
    <w:p w14:paraId="3F01EC50" w14:textId="77777777" w:rsidR="00D36A1E" w:rsidRPr="00BD292E" w:rsidRDefault="00D36A1E" w:rsidP="00D36A1E">
      <w:pPr>
        <w:pStyle w:val="afffffff"/>
        <w:jc w:val="center"/>
        <w:rPr>
          <w:noProof w:val="0"/>
          <w:sz w:val="28"/>
        </w:rPr>
      </w:pPr>
      <w:r>
        <w:rPr>
          <w:noProof w:val="0"/>
          <w:sz w:val="28"/>
        </w:rPr>
        <w:t>РАБОЧ</w:t>
      </w:r>
      <w:r w:rsidRPr="00BD292E">
        <w:rPr>
          <w:noProof w:val="0"/>
          <w:sz w:val="28"/>
        </w:rPr>
        <w:t>АЯ ДОКУМЕНТАЦИЯ</w:t>
      </w:r>
    </w:p>
    <w:p w14:paraId="47D3802B" w14:textId="77777777" w:rsidR="00D36A1E" w:rsidRPr="00BD292E" w:rsidRDefault="00D36A1E" w:rsidP="00D36A1E">
      <w:pPr>
        <w:pStyle w:val="afffffff"/>
        <w:jc w:val="center"/>
        <w:rPr>
          <w:noProof w:val="0"/>
        </w:rPr>
      </w:pPr>
    </w:p>
    <w:p w14:paraId="17E8D9ED" w14:textId="77777777" w:rsidR="00D36A1E" w:rsidRPr="00BD292E" w:rsidRDefault="00D36A1E" w:rsidP="00D36A1E">
      <w:pPr>
        <w:pStyle w:val="afffffff"/>
        <w:jc w:val="center"/>
        <w:rPr>
          <w:noProof w:val="0"/>
        </w:rPr>
      </w:pPr>
    </w:p>
    <w:p w14:paraId="5AFD0694" w14:textId="77777777" w:rsidR="00D36A1E" w:rsidRPr="00BD292E" w:rsidRDefault="00D36A1E" w:rsidP="00D36A1E">
      <w:pPr>
        <w:pStyle w:val="afffffff"/>
        <w:jc w:val="center"/>
        <w:rPr>
          <w:noProof w:val="0"/>
        </w:rPr>
      </w:pPr>
    </w:p>
    <w:tbl>
      <w:tblPr>
        <w:tblpPr w:leftFromText="181" w:rightFromText="181" w:vertAnchor="page" w:horzAnchor="margin" w:tblpY="9538"/>
        <w:tblOverlap w:val="never"/>
        <w:tblW w:w="20278" w:type="dxa"/>
        <w:tblLook w:val="04A0" w:firstRow="1" w:lastRow="0" w:firstColumn="1" w:lastColumn="0" w:noHBand="0" w:noVBand="1"/>
      </w:tblPr>
      <w:tblGrid>
        <w:gridCol w:w="10139"/>
        <w:gridCol w:w="10139"/>
      </w:tblGrid>
      <w:tr w:rsidR="00D36A1E" w:rsidRPr="00BD292E" w14:paraId="5EA3A63E" w14:textId="77777777" w:rsidTr="006220C9">
        <w:tc>
          <w:tcPr>
            <w:tcW w:w="10139" w:type="dxa"/>
          </w:tcPr>
          <w:p w14:paraId="7055F12A" w14:textId="67DD5648" w:rsidR="00E544DE" w:rsidRPr="00BD292E" w:rsidRDefault="00E544DE" w:rsidP="00E544DE">
            <w:pPr>
              <w:pStyle w:val="afffffff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87/19-</w:t>
            </w:r>
            <w:r w:rsidR="00F86B29">
              <w:rPr>
                <w:szCs w:val="24"/>
              </w:rPr>
              <w:t>1-</w:t>
            </w:r>
            <w:r>
              <w:rPr>
                <w:szCs w:val="24"/>
              </w:rPr>
              <w:t>1.1</w:t>
            </w:r>
            <w:r w:rsidRPr="004434C6">
              <w:rPr>
                <w:szCs w:val="24"/>
              </w:rPr>
              <w:t>-</w:t>
            </w:r>
            <w:r>
              <w:rPr>
                <w:szCs w:val="24"/>
              </w:rPr>
              <w:t>АС</w:t>
            </w:r>
            <w:r w:rsidRPr="004434C6">
              <w:rPr>
                <w:szCs w:val="24"/>
              </w:rPr>
              <w:t>.</w:t>
            </w:r>
            <w:r>
              <w:rPr>
                <w:szCs w:val="24"/>
              </w:rPr>
              <w:t>ЗП</w:t>
            </w:r>
          </w:p>
          <w:p w14:paraId="6377DC09" w14:textId="77777777" w:rsidR="00D36A1E" w:rsidRPr="00BD292E" w:rsidRDefault="00D36A1E" w:rsidP="006220C9">
            <w:pPr>
              <w:pStyle w:val="afffffff0"/>
              <w:jc w:val="center"/>
              <w:rPr>
                <w:sz w:val="28"/>
                <w:szCs w:val="28"/>
              </w:rPr>
            </w:pPr>
          </w:p>
          <w:p w14:paraId="08414241" w14:textId="4EB872D3" w:rsidR="00D36A1E" w:rsidRPr="00BD292E" w:rsidRDefault="00D36A1E" w:rsidP="00EC557B">
            <w:pPr>
              <w:pStyle w:val="afffffff0"/>
              <w:jc w:val="center"/>
              <w:rPr>
                <w:noProof w:val="0"/>
              </w:rPr>
            </w:pPr>
            <w:r w:rsidRPr="00BD292E">
              <w:rPr>
                <w:noProof w:val="0"/>
                <w:sz w:val="28"/>
              </w:rPr>
              <w:t xml:space="preserve">Том </w:t>
            </w:r>
            <w:r w:rsidR="00E544DE">
              <w:rPr>
                <w:noProof w:val="0"/>
                <w:sz w:val="28"/>
              </w:rPr>
              <w:t>1</w:t>
            </w:r>
            <w:r w:rsidR="00EC557B">
              <w:rPr>
                <w:noProof w:val="0"/>
                <w:sz w:val="28"/>
              </w:rPr>
              <w:t>2</w:t>
            </w:r>
          </w:p>
        </w:tc>
        <w:tc>
          <w:tcPr>
            <w:tcW w:w="10139" w:type="dxa"/>
          </w:tcPr>
          <w:p w14:paraId="4A976A31" w14:textId="77777777" w:rsidR="00D36A1E" w:rsidRPr="00BD292E" w:rsidRDefault="00D36A1E" w:rsidP="006220C9">
            <w:pPr>
              <w:pStyle w:val="afffffff0"/>
              <w:jc w:val="center"/>
              <w:rPr>
                <w:noProof w:val="0"/>
                <w:sz w:val="28"/>
              </w:rPr>
            </w:pPr>
            <w:r w:rsidRPr="00BD292E">
              <w:rPr>
                <w:noProof w:val="0"/>
                <w:sz w:val="28"/>
              </w:rPr>
              <w:t>4604-П-000.000.000-ПБ-01</w:t>
            </w:r>
          </w:p>
          <w:p w14:paraId="2DD1A495" w14:textId="77777777" w:rsidR="00D36A1E" w:rsidRPr="00BD292E" w:rsidRDefault="00D36A1E" w:rsidP="006220C9">
            <w:pPr>
              <w:pStyle w:val="afffffff0"/>
              <w:jc w:val="center"/>
              <w:rPr>
                <w:noProof w:val="0"/>
              </w:rPr>
            </w:pPr>
            <w:r w:rsidRPr="00BD292E">
              <w:rPr>
                <w:noProof w:val="0"/>
                <w:sz w:val="28"/>
              </w:rPr>
              <w:t xml:space="preserve">ТОМ </w:t>
            </w:r>
            <w:r w:rsidRPr="00BD292E">
              <w:rPr>
                <w:noProof w:val="0"/>
                <w:sz w:val="28"/>
              </w:rPr>
              <w:fldChar w:fldCharType="begin"/>
            </w:r>
            <w:r w:rsidRPr="00BD292E">
              <w:rPr>
                <w:noProof w:val="0"/>
                <w:sz w:val="28"/>
              </w:rPr>
              <w:instrText xml:space="preserve"> MERGEFIELD том </w:instrText>
            </w:r>
            <w:r w:rsidRPr="00BD292E">
              <w:rPr>
                <w:noProof w:val="0"/>
                <w:sz w:val="28"/>
              </w:rPr>
              <w:fldChar w:fldCharType="separate"/>
            </w:r>
            <w:r w:rsidRPr="00BD292E">
              <w:rPr>
                <w:sz w:val="28"/>
              </w:rPr>
              <w:t>9</w:t>
            </w:r>
            <w:r w:rsidRPr="00BD292E">
              <w:rPr>
                <w:noProof w:val="0"/>
                <w:sz w:val="28"/>
              </w:rPr>
              <w:fldChar w:fldCharType="end"/>
            </w:r>
          </w:p>
        </w:tc>
      </w:tr>
    </w:tbl>
    <w:p w14:paraId="5DA507BD" w14:textId="77777777" w:rsidR="00E544DE" w:rsidRPr="004434C6" w:rsidRDefault="00E544DE" w:rsidP="00E544DE">
      <w:pPr>
        <w:pStyle w:val="afffffff"/>
        <w:jc w:val="center"/>
        <w:rPr>
          <w:noProof w:val="0"/>
          <w:sz w:val="28"/>
          <w:szCs w:val="28"/>
        </w:rPr>
      </w:pPr>
      <w:r>
        <w:rPr>
          <w:sz w:val="28"/>
          <w:szCs w:val="28"/>
        </w:rPr>
        <w:t>Задание на поставку блочно-модульного здания общежития на 40 мест</w:t>
      </w:r>
    </w:p>
    <w:tbl>
      <w:tblPr>
        <w:tblpPr w:leftFromText="181" w:rightFromText="181" w:horzAnchor="margin" w:tblpY="10774"/>
        <w:tblOverlap w:val="never"/>
        <w:tblW w:w="9391" w:type="dxa"/>
        <w:tblLook w:val="04A0" w:firstRow="1" w:lastRow="0" w:firstColumn="1" w:lastColumn="0" w:noHBand="0" w:noVBand="1"/>
      </w:tblPr>
      <w:tblGrid>
        <w:gridCol w:w="6663"/>
        <w:gridCol w:w="2728"/>
      </w:tblGrid>
      <w:tr w:rsidR="00BA49CC" w:rsidRPr="00DD4692" w14:paraId="7944C050" w14:textId="77777777" w:rsidTr="00C22029">
        <w:trPr>
          <w:trHeight w:val="848"/>
        </w:trPr>
        <w:tc>
          <w:tcPr>
            <w:tcW w:w="6663" w:type="dxa"/>
          </w:tcPr>
          <w:p w14:paraId="38DEE50C" w14:textId="77777777" w:rsidR="00193585" w:rsidRDefault="0046692C" w:rsidP="00E302B6">
            <w:pPr>
              <w:pStyle w:val="afffffff0"/>
              <w:rPr>
                <w:noProof w:val="0"/>
                <w:sz w:val="28"/>
              </w:rPr>
            </w:pPr>
            <w:r w:rsidRPr="007B3766">
              <w:drawing>
                <wp:anchor distT="0" distB="0" distL="114300" distR="114300" simplePos="0" relativeHeight="251582976" behindDoc="0" locked="0" layoutInCell="1" allowOverlap="1" wp14:anchorId="0AB6EA61" wp14:editId="264A4190">
                  <wp:simplePos x="0" y="0"/>
                  <wp:positionH relativeFrom="column">
                    <wp:posOffset>3169285</wp:posOffset>
                  </wp:positionH>
                  <wp:positionV relativeFrom="paragraph">
                    <wp:posOffset>67310</wp:posOffset>
                  </wp:positionV>
                  <wp:extent cx="784225" cy="496570"/>
                  <wp:effectExtent l="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05DA6B" w14:textId="77777777" w:rsidR="00BA49CC" w:rsidRPr="00DD4692" w:rsidRDefault="00BA49CC" w:rsidP="00E302B6">
            <w:pPr>
              <w:pStyle w:val="afffffff0"/>
              <w:rPr>
                <w:noProof w:val="0"/>
                <w:sz w:val="28"/>
              </w:rPr>
            </w:pPr>
            <w:r w:rsidRPr="00DD4692">
              <w:rPr>
                <w:noProof w:val="0"/>
                <w:sz w:val="28"/>
              </w:rPr>
              <w:t>Главный инженер проекта</w:t>
            </w:r>
          </w:p>
        </w:tc>
        <w:tc>
          <w:tcPr>
            <w:tcW w:w="2728" w:type="dxa"/>
          </w:tcPr>
          <w:p w14:paraId="2D992BA4" w14:textId="77777777" w:rsidR="00193585" w:rsidRDefault="00193585" w:rsidP="00C22029">
            <w:pPr>
              <w:pStyle w:val="afffffff0"/>
              <w:ind w:firstLine="708"/>
              <w:rPr>
                <w:noProof w:val="0"/>
                <w:sz w:val="28"/>
              </w:rPr>
            </w:pPr>
          </w:p>
          <w:p w14:paraId="682BF437" w14:textId="77777777" w:rsidR="00BA49CC" w:rsidRPr="002B15A9" w:rsidRDefault="00DF6327" w:rsidP="00C22029">
            <w:pPr>
              <w:pStyle w:val="afffffff0"/>
              <w:ind w:firstLine="708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А</w:t>
            </w:r>
            <w:r w:rsidR="002B15A9">
              <w:rPr>
                <w:noProof w:val="0"/>
                <w:sz w:val="28"/>
              </w:rPr>
              <w:t>.</w:t>
            </w:r>
            <w:r>
              <w:rPr>
                <w:noProof w:val="0"/>
                <w:sz w:val="28"/>
              </w:rPr>
              <w:t>С</w:t>
            </w:r>
            <w:r w:rsidR="002B15A9">
              <w:rPr>
                <w:noProof w:val="0"/>
                <w:sz w:val="28"/>
              </w:rPr>
              <w:t xml:space="preserve">. </w:t>
            </w:r>
            <w:r>
              <w:rPr>
                <w:noProof w:val="0"/>
                <w:sz w:val="28"/>
              </w:rPr>
              <w:t>Журавлев</w:t>
            </w:r>
          </w:p>
        </w:tc>
      </w:tr>
    </w:tbl>
    <w:p w14:paraId="5D92B133" w14:textId="77777777" w:rsidR="00BA49CC" w:rsidRPr="00DD4692" w:rsidRDefault="00BA49CC" w:rsidP="00E302B6">
      <w:pPr>
        <w:pStyle w:val="afffffff"/>
        <w:rPr>
          <w:noProof w:val="0"/>
        </w:rPr>
      </w:pPr>
    </w:p>
    <w:p w14:paraId="5FA4E058" w14:textId="77777777" w:rsidR="00BA49CC" w:rsidRPr="00DD4692" w:rsidRDefault="00BA49CC" w:rsidP="00E302B6">
      <w:pPr>
        <w:pStyle w:val="afffffff"/>
        <w:rPr>
          <w:noProof w:val="0"/>
        </w:rPr>
      </w:pPr>
    </w:p>
    <w:p w14:paraId="533F829C" w14:textId="77777777" w:rsidR="00BA49CC" w:rsidRPr="00DD4692" w:rsidRDefault="00BA49CC" w:rsidP="00E302B6">
      <w:pPr>
        <w:pStyle w:val="afffffff"/>
        <w:rPr>
          <w:noProof w:val="0"/>
        </w:rPr>
      </w:pPr>
    </w:p>
    <w:p w14:paraId="46827110" w14:textId="77777777" w:rsidR="00A4145C" w:rsidRPr="00DD4692" w:rsidRDefault="00A4145C" w:rsidP="00A4145C">
      <w:pPr>
        <w:pStyle w:val="afffffff"/>
        <w:rPr>
          <w:noProof w:val="0"/>
        </w:rPr>
      </w:pPr>
    </w:p>
    <w:p w14:paraId="15385D37" w14:textId="77777777" w:rsidR="00C22029" w:rsidRDefault="00C22029" w:rsidP="00A4145C">
      <w:pPr>
        <w:pStyle w:val="afffffff"/>
        <w:rPr>
          <w:noProof w:val="0"/>
        </w:rPr>
      </w:pPr>
    </w:p>
    <w:p w14:paraId="2E5CB7C3" w14:textId="77777777" w:rsidR="00C22029" w:rsidRPr="00C22029" w:rsidRDefault="00C22029" w:rsidP="00C22029"/>
    <w:p w14:paraId="360270D5" w14:textId="77777777" w:rsidR="00C22029" w:rsidRPr="00C22029" w:rsidRDefault="00C22029" w:rsidP="00C22029"/>
    <w:p w14:paraId="16AF6FAD" w14:textId="77777777" w:rsidR="00C22029" w:rsidRPr="00C22029" w:rsidRDefault="00C22029" w:rsidP="00C22029"/>
    <w:p w14:paraId="635C0095" w14:textId="77777777" w:rsidR="00C22029" w:rsidRDefault="00C22029" w:rsidP="00C22029"/>
    <w:tbl>
      <w:tblPr>
        <w:tblpPr w:leftFromText="180" w:rightFromText="180" w:vertAnchor="text" w:horzAnchor="margin" w:tblpY="1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709"/>
      </w:tblGrid>
      <w:tr w:rsidR="006B5276" w:rsidRPr="00AC297B" w14:paraId="644B6F48" w14:textId="77777777" w:rsidTr="006B5276">
        <w:trPr>
          <w:trHeight w:val="96"/>
        </w:trPr>
        <w:tc>
          <w:tcPr>
            <w:tcW w:w="704" w:type="dxa"/>
            <w:shd w:val="clear" w:color="auto" w:fill="FFFFFF"/>
            <w:hideMark/>
          </w:tcPr>
          <w:p w14:paraId="5B8F51EF" w14:textId="77777777" w:rsidR="006B5276" w:rsidRPr="00AC297B" w:rsidRDefault="006B5276" w:rsidP="006B5276">
            <w:pPr>
              <w:ind w:left="-113" w:right="-137" w:firstLine="0"/>
              <w:jc w:val="center"/>
            </w:pPr>
            <w:r w:rsidRPr="00AC297B">
              <w:t>Изм.</w:t>
            </w:r>
          </w:p>
        </w:tc>
        <w:tc>
          <w:tcPr>
            <w:tcW w:w="851" w:type="dxa"/>
            <w:shd w:val="clear" w:color="auto" w:fill="FFFFFF"/>
            <w:hideMark/>
          </w:tcPr>
          <w:p w14:paraId="244716B1" w14:textId="77777777" w:rsidR="006B5276" w:rsidRPr="00AC297B" w:rsidRDefault="006B5276" w:rsidP="006B5276">
            <w:pPr>
              <w:ind w:left="-79" w:right="-88" w:firstLine="0"/>
              <w:jc w:val="center"/>
            </w:pPr>
            <w:r w:rsidRPr="00AC297B">
              <w:t>№ док.</w:t>
            </w:r>
          </w:p>
        </w:tc>
        <w:tc>
          <w:tcPr>
            <w:tcW w:w="992" w:type="dxa"/>
            <w:shd w:val="clear" w:color="auto" w:fill="FFFFFF"/>
            <w:hideMark/>
          </w:tcPr>
          <w:p w14:paraId="563E481C" w14:textId="77777777" w:rsidR="006B5276" w:rsidRPr="00AC297B" w:rsidRDefault="006B5276" w:rsidP="006B5276">
            <w:pPr>
              <w:ind w:left="-128" w:right="-50" w:firstLine="0"/>
              <w:jc w:val="center"/>
            </w:pPr>
            <w:r w:rsidRPr="00AC297B">
              <w:t>Подпись</w:t>
            </w:r>
          </w:p>
        </w:tc>
        <w:tc>
          <w:tcPr>
            <w:tcW w:w="709" w:type="dxa"/>
            <w:shd w:val="clear" w:color="auto" w:fill="FFFFFF"/>
            <w:hideMark/>
          </w:tcPr>
          <w:p w14:paraId="2E6142C6" w14:textId="77777777" w:rsidR="006B5276" w:rsidRPr="00AC297B" w:rsidRDefault="006B5276" w:rsidP="006B5276">
            <w:pPr>
              <w:ind w:left="-166" w:right="-125" w:firstLine="0"/>
              <w:jc w:val="center"/>
            </w:pPr>
            <w:r w:rsidRPr="00AC297B">
              <w:t>Дата</w:t>
            </w:r>
          </w:p>
        </w:tc>
      </w:tr>
      <w:tr w:rsidR="006B5276" w:rsidRPr="00AC297B" w14:paraId="4E1A6B0A" w14:textId="77777777" w:rsidTr="006B5276">
        <w:trPr>
          <w:trHeight w:val="249"/>
        </w:trPr>
        <w:tc>
          <w:tcPr>
            <w:tcW w:w="704" w:type="dxa"/>
            <w:shd w:val="clear" w:color="auto" w:fill="FFFFFF"/>
          </w:tcPr>
          <w:p w14:paraId="3CF916B1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3AE84F9B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D42B5D6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709" w:type="dxa"/>
            <w:shd w:val="clear" w:color="auto" w:fill="FFFFFF"/>
          </w:tcPr>
          <w:p w14:paraId="0346CC5B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</w:tr>
      <w:tr w:rsidR="006B5276" w:rsidRPr="00AC297B" w14:paraId="66A4A571" w14:textId="77777777" w:rsidTr="006B5276">
        <w:trPr>
          <w:trHeight w:val="111"/>
        </w:trPr>
        <w:tc>
          <w:tcPr>
            <w:tcW w:w="704" w:type="dxa"/>
            <w:shd w:val="clear" w:color="auto" w:fill="FFFFFF"/>
          </w:tcPr>
          <w:p w14:paraId="66895060" w14:textId="77777777" w:rsidR="006B5276" w:rsidRPr="00A42E19" w:rsidRDefault="006B5276" w:rsidP="006B5276">
            <w:pPr>
              <w:ind w:left="-113" w:right="-137"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3CDD5961" w14:textId="77777777" w:rsidR="006B5276" w:rsidRPr="00A42E19" w:rsidRDefault="006B5276" w:rsidP="006B5276">
            <w:pPr>
              <w:ind w:left="-113" w:right="-137" w:firstLine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12BAA44D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709" w:type="dxa"/>
            <w:shd w:val="clear" w:color="auto" w:fill="FFFFFF"/>
          </w:tcPr>
          <w:p w14:paraId="1D3DCB15" w14:textId="77777777" w:rsidR="006B5276" w:rsidRPr="00A42E19" w:rsidRDefault="006B5276" w:rsidP="006B5276">
            <w:pPr>
              <w:ind w:left="-113" w:right="-137" w:firstLine="0"/>
              <w:jc w:val="center"/>
              <w:rPr>
                <w:lang w:val="en-US"/>
              </w:rPr>
            </w:pPr>
          </w:p>
        </w:tc>
      </w:tr>
      <w:tr w:rsidR="006B5276" w:rsidRPr="00AC297B" w14:paraId="57E51F59" w14:textId="77777777" w:rsidTr="006B5276">
        <w:trPr>
          <w:trHeight w:val="96"/>
        </w:trPr>
        <w:tc>
          <w:tcPr>
            <w:tcW w:w="704" w:type="dxa"/>
            <w:shd w:val="clear" w:color="auto" w:fill="FFFFFF"/>
          </w:tcPr>
          <w:p w14:paraId="556BBE76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2176899D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B8A1038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  <w:tc>
          <w:tcPr>
            <w:tcW w:w="709" w:type="dxa"/>
            <w:shd w:val="clear" w:color="auto" w:fill="FFFFFF"/>
          </w:tcPr>
          <w:p w14:paraId="5A9D196C" w14:textId="77777777" w:rsidR="006B5276" w:rsidRPr="00AC297B" w:rsidRDefault="006B5276" w:rsidP="006B5276">
            <w:pPr>
              <w:ind w:left="-113" w:right="-137" w:firstLine="0"/>
              <w:jc w:val="center"/>
            </w:pPr>
          </w:p>
        </w:tc>
      </w:tr>
    </w:tbl>
    <w:p w14:paraId="0BF06E61" w14:textId="77777777" w:rsidR="006B5276" w:rsidRDefault="006B5276" w:rsidP="00C22029"/>
    <w:p w14:paraId="21C738EF" w14:textId="77777777" w:rsidR="00D36A1E" w:rsidRDefault="00D36A1E" w:rsidP="00C22029">
      <w:pPr>
        <w:ind w:firstLine="0"/>
      </w:pPr>
    </w:p>
    <w:p w14:paraId="1609CE7C" w14:textId="1C89EACC" w:rsidR="00A4145C" w:rsidRPr="00C22029" w:rsidRDefault="00D36A1E" w:rsidP="008E5C6E">
      <w:pPr>
        <w:ind w:firstLine="0"/>
        <w:sectPr w:rsidR="00A4145C" w:rsidRPr="00C22029" w:rsidSect="00C56D22">
          <w:headerReference w:type="default" r:id="rId10"/>
          <w:footerReference w:type="default" r:id="rId11"/>
          <w:headerReference w:type="first" r:id="rId12"/>
          <w:pgSz w:w="11907" w:h="16840" w:code="9"/>
          <w:pgMar w:top="27" w:right="567" w:bottom="851" w:left="1417" w:header="720" w:footer="680" w:gutter="0"/>
          <w:pgNumType w:start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9C1FF3E" wp14:editId="72699D66">
                <wp:simplePos x="0" y="0"/>
                <wp:positionH relativeFrom="column">
                  <wp:posOffset>2468014</wp:posOffset>
                </wp:positionH>
                <wp:positionV relativeFrom="paragraph">
                  <wp:posOffset>1243272</wp:posOffset>
                </wp:positionV>
                <wp:extent cx="1765005" cy="382772"/>
                <wp:effectExtent l="0" t="0" r="0" b="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C75C0" w14:textId="77777777" w:rsidR="00384A43" w:rsidRDefault="00384A43">
                            <w:r>
                              <w:t xml:space="preserve">      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3" o:spid="_x0000_s1026" type="#_x0000_t202" style="position:absolute;left:0;text-align:left;margin-left:194.35pt;margin-top:97.9pt;width:139pt;height:30.15pt;z-index:2515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" filled="f" stroked="f" strokeweight=".5pt">
                <v:textbox>
                  <w:txbxContent>
                    <w:p w14:paraId="0E0C75C0" w14:textId="77777777" w:rsidR="00384A43" w:rsidRDefault="00384A43">
                      <w:r>
                        <w:t xml:space="preserve">      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474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22"/>
        <w:gridCol w:w="4966"/>
        <w:gridCol w:w="1583"/>
      </w:tblGrid>
      <w:tr w:rsidR="008E5C6E" w:rsidRPr="00467B3B" w14:paraId="75043274" w14:textId="77777777" w:rsidTr="008E5C6E">
        <w:trPr>
          <w:cantSplit/>
          <w:trHeight w:val="454"/>
          <w:tblHeader/>
        </w:trPr>
        <w:tc>
          <w:tcPr>
            <w:tcW w:w="3369" w:type="dxa"/>
            <w:shd w:val="clear" w:color="auto" w:fill="auto"/>
            <w:vAlign w:val="center"/>
          </w:tcPr>
          <w:p w14:paraId="5CF00B2F" w14:textId="77777777" w:rsidR="008E5C6E" w:rsidRPr="00467B3B" w:rsidRDefault="008E5C6E" w:rsidP="008E5C6E">
            <w:pPr>
              <w:ind w:left="142" w:right="-38" w:hanging="142"/>
              <w:jc w:val="center"/>
              <w:rPr>
                <w:b/>
              </w:rPr>
            </w:pPr>
            <w:r w:rsidRPr="00467B3B">
              <w:rPr>
                <w:b/>
              </w:rPr>
              <w:lastRenderedPageBreak/>
              <w:t>Обозначение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7FEA0028" w14:textId="77777777" w:rsidR="008E5C6E" w:rsidRPr="00467B3B" w:rsidRDefault="008E5C6E" w:rsidP="008E5C6E">
            <w:pPr>
              <w:ind w:firstLine="0"/>
              <w:jc w:val="center"/>
              <w:rPr>
                <w:b/>
              </w:rPr>
            </w:pPr>
            <w:r w:rsidRPr="00467B3B">
              <w:rPr>
                <w:b/>
              </w:rPr>
              <w:t>Наименование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F1508EC" w14:textId="77777777" w:rsidR="008E5C6E" w:rsidRPr="00467B3B" w:rsidRDefault="008E5C6E" w:rsidP="008E5C6E">
            <w:pPr>
              <w:ind w:firstLine="0"/>
              <w:jc w:val="center"/>
              <w:rPr>
                <w:b/>
              </w:rPr>
            </w:pPr>
            <w:r w:rsidRPr="00467B3B">
              <w:rPr>
                <w:b/>
              </w:rPr>
              <w:t>Примечание</w:t>
            </w:r>
          </w:p>
        </w:tc>
      </w:tr>
      <w:tr w:rsidR="008E5C6E" w:rsidRPr="00467B3B" w14:paraId="38270F7B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D107B7C" w14:textId="3D46758D" w:rsidR="008E5C6E" w:rsidRPr="00467B3B" w:rsidRDefault="00F86B29" w:rsidP="008E5C6E">
            <w:pPr>
              <w:ind w:left="142" w:hanging="142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7/19-1-1.1-АС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П</w:t>
            </w:r>
            <w:r w:rsidR="009E374C">
              <w:rPr>
                <w:szCs w:val="24"/>
              </w:rPr>
              <w:t>.С</w:t>
            </w:r>
            <w:r w:rsidR="008E5C6E">
              <w:rPr>
                <w:szCs w:val="24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C5E1AE4" w14:textId="77777777" w:rsidR="008E5C6E" w:rsidRPr="00467B3B" w:rsidRDefault="008E5C6E" w:rsidP="008E5C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держание тома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13A6450" w14:textId="77777777" w:rsidR="008E5C6E" w:rsidRPr="00467B3B" w:rsidRDefault="008E5C6E" w:rsidP="008E5C6E">
            <w:pPr>
              <w:ind w:firstLine="0"/>
              <w:jc w:val="center"/>
            </w:pPr>
            <w:r>
              <w:t>2</w:t>
            </w:r>
          </w:p>
        </w:tc>
      </w:tr>
      <w:tr w:rsidR="008E5C6E" w:rsidRPr="00467B3B" w14:paraId="2112A682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D89A0EC" w14:textId="3E8AEE10" w:rsidR="008E5C6E" w:rsidRPr="00467B3B" w:rsidRDefault="00F86B29" w:rsidP="008E5C6E">
            <w:pPr>
              <w:ind w:left="142" w:hanging="142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7/19-1-1.1-АС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П</w:t>
            </w:r>
            <w:r w:rsidR="008E5C6E">
              <w:rPr>
                <w:szCs w:val="24"/>
              </w:rPr>
              <w:t>-ТЧ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3EF6EBA" w14:textId="77777777" w:rsidR="008E5C6E" w:rsidRPr="00467B3B" w:rsidRDefault="008E5C6E" w:rsidP="008E5C6E">
            <w:pPr>
              <w:ind w:firstLine="0"/>
              <w:jc w:val="left"/>
              <w:rPr>
                <w:szCs w:val="24"/>
              </w:rPr>
            </w:pPr>
            <w:r w:rsidRPr="00467B3B">
              <w:rPr>
                <w:szCs w:val="24"/>
              </w:rPr>
              <w:t>Текстовая часть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377AC1E" w14:textId="77777777" w:rsidR="008E5C6E" w:rsidRPr="00467B3B" w:rsidRDefault="008E5C6E" w:rsidP="008E5C6E">
            <w:pPr>
              <w:ind w:firstLine="0"/>
              <w:jc w:val="center"/>
            </w:pPr>
            <w:r w:rsidRPr="00467B3B">
              <w:t>3</w:t>
            </w:r>
          </w:p>
        </w:tc>
      </w:tr>
      <w:tr w:rsidR="008E5C6E" w:rsidRPr="00467B3B" w14:paraId="68C4F553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638A9820" w14:textId="77777777" w:rsidR="008E5C6E" w:rsidRPr="00467B3B" w:rsidRDefault="008E5C6E" w:rsidP="008E5C6E">
            <w:pPr>
              <w:ind w:left="142" w:hanging="142"/>
              <w:jc w:val="center"/>
              <w:rPr>
                <w:szCs w:val="24"/>
                <w:lang w:val="en-US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14:paraId="56FAE7BA" w14:textId="77777777" w:rsidR="008E5C6E" w:rsidRPr="007F72C3" w:rsidRDefault="008E5C6E" w:rsidP="008E5C6E">
            <w:pPr>
              <w:ind w:firstLine="0"/>
              <w:jc w:val="left"/>
              <w:rPr>
                <w:b/>
                <w:bCs/>
                <w:szCs w:val="24"/>
              </w:rPr>
            </w:pPr>
            <w:r w:rsidRPr="007F72C3">
              <w:rPr>
                <w:b/>
                <w:bCs/>
                <w:szCs w:val="24"/>
              </w:rPr>
              <w:t>Графическая часть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298BE2F" w14:textId="77777777" w:rsidR="008E5C6E" w:rsidRPr="00467B3B" w:rsidRDefault="008E5C6E" w:rsidP="008E5C6E">
            <w:pPr>
              <w:ind w:firstLine="0"/>
              <w:jc w:val="center"/>
            </w:pPr>
          </w:p>
        </w:tc>
      </w:tr>
      <w:tr w:rsidR="008E5C6E" w:rsidRPr="00467B3B" w14:paraId="45C9CE6F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670472DA" w14:textId="7036ABF6" w:rsidR="008E5C6E" w:rsidRPr="00926949" w:rsidRDefault="00F86B29" w:rsidP="008E5C6E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87/19-1-1.1-АС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П</w:t>
            </w:r>
            <w:r w:rsidR="00926949">
              <w:rPr>
                <w:szCs w:val="24"/>
              </w:rPr>
              <w:t>.ГЧ</w:t>
            </w:r>
            <w:r w:rsidR="008E5C6E">
              <w:rPr>
                <w:szCs w:val="24"/>
              </w:rPr>
              <w:t xml:space="preserve"> лист 1.1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2B74CB8" w14:textId="77777777" w:rsidR="005A112B" w:rsidRDefault="008E5C6E" w:rsidP="008E5C6E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Архитектурные решения</w:t>
            </w:r>
            <w:r>
              <w:rPr>
                <w:szCs w:val="24"/>
              </w:rPr>
              <w:t xml:space="preserve">. </w:t>
            </w:r>
          </w:p>
          <w:p w14:paraId="30B6FF25" w14:textId="0D070AA2" w:rsidR="008E5C6E" w:rsidRPr="00467B3B" w:rsidRDefault="008E5C6E" w:rsidP="008E5C6E">
            <w:pPr>
              <w:ind w:firstLine="0"/>
              <w:jc w:val="left"/>
              <w:rPr>
                <w:szCs w:val="24"/>
              </w:rPr>
            </w:pPr>
            <w:proofErr w:type="gramStart"/>
            <w:r w:rsidRPr="00AE13DA">
              <w:rPr>
                <w:szCs w:val="24"/>
              </w:rPr>
              <w:t>Архитектурный план</w:t>
            </w:r>
            <w:proofErr w:type="gramEnd"/>
            <w:r w:rsidRPr="00AE13DA">
              <w:rPr>
                <w:szCs w:val="24"/>
              </w:rPr>
              <w:t xml:space="preserve"> на </w:t>
            </w:r>
            <w:proofErr w:type="spellStart"/>
            <w:r w:rsidRPr="00AE13DA">
              <w:rPr>
                <w:szCs w:val="24"/>
              </w:rPr>
              <w:t>отм</w:t>
            </w:r>
            <w:proofErr w:type="spellEnd"/>
            <w:r w:rsidRPr="00AE13DA">
              <w:rPr>
                <w:szCs w:val="24"/>
              </w:rPr>
              <w:t>. 0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7670222" w14:textId="77777777" w:rsidR="008E5C6E" w:rsidRPr="00467B3B" w:rsidRDefault="008E5C6E" w:rsidP="008E5C6E">
            <w:pPr>
              <w:ind w:firstLine="0"/>
              <w:jc w:val="center"/>
            </w:pPr>
          </w:p>
        </w:tc>
      </w:tr>
      <w:tr w:rsidR="008E5C6E" w:rsidRPr="00467B3B" w14:paraId="4A021155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6A014A5E" w14:textId="6C1FE27A" w:rsidR="008E5C6E" w:rsidRDefault="00F86B29" w:rsidP="008E5C6E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87/19-1-1.1-АС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П</w:t>
            </w:r>
            <w:r w:rsidR="00926949">
              <w:rPr>
                <w:szCs w:val="24"/>
              </w:rPr>
              <w:t>.ГЧ</w:t>
            </w:r>
            <w:r w:rsidR="008E5C6E">
              <w:rPr>
                <w:szCs w:val="24"/>
              </w:rPr>
              <w:t xml:space="preserve"> лист 1.2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22FAFE2" w14:textId="77777777" w:rsidR="005A112B" w:rsidRDefault="008E5C6E" w:rsidP="008E5C6E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Архитектурные решения</w:t>
            </w:r>
            <w:r>
              <w:rPr>
                <w:szCs w:val="24"/>
              </w:rPr>
              <w:t xml:space="preserve">. </w:t>
            </w:r>
          </w:p>
          <w:p w14:paraId="4E8EF461" w14:textId="5A7B526F" w:rsidR="008E5C6E" w:rsidRPr="00467B3B" w:rsidRDefault="008E5C6E" w:rsidP="008E5C6E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 xml:space="preserve">Кладочный план на </w:t>
            </w:r>
            <w:proofErr w:type="spellStart"/>
            <w:r w:rsidRPr="00AE13DA">
              <w:rPr>
                <w:szCs w:val="24"/>
              </w:rPr>
              <w:t>отм</w:t>
            </w:r>
            <w:proofErr w:type="spellEnd"/>
            <w:r w:rsidRPr="00AE13DA">
              <w:rPr>
                <w:szCs w:val="24"/>
              </w:rPr>
              <w:t>. 0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D420D38" w14:textId="77777777" w:rsidR="008E5C6E" w:rsidRPr="00467B3B" w:rsidRDefault="008E5C6E" w:rsidP="008E5C6E">
            <w:pPr>
              <w:ind w:firstLine="0"/>
              <w:jc w:val="center"/>
            </w:pPr>
          </w:p>
        </w:tc>
      </w:tr>
      <w:tr w:rsidR="008E5C6E" w:rsidRPr="00467B3B" w14:paraId="4508A0D9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C5FCA9C" w14:textId="26080C54" w:rsidR="008E5C6E" w:rsidRDefault="00F86B29" w:rsidP="008E5C6E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87/19-1-1.1-АС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П</w:t>
            </w:r>
            <w:r w:rsidR="00926949">
              <w:rPr>
                <w:szCs w:val="24"/>
              </w:rPr>
              <w:t>.ГЧ</w:t>
            </w:r>
            <w:r w:rsidR="008E5C6E">
              <w:rPr>
                <w:szCs w:val="24"/>
              </w:rPr>
              <w:t xml:space="preserve"> лист 1.3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816444A" w14:textId="77777777" w:rsidR="005A112B" w:rsidRDefault="008E5C6E" w:rsidP="008E5C6E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Архитектурные решения</w:t>
            </w:r>
            <w:r>
              <w:rPr>
                <w:szCs w:val="24"/>
              </w:rPr>
              <w:t xml:space="preserve">. </w:t>
            </w:r>
          </w:p>
          <w:p w14:paraId="11ECAF9F" w14:textId="1946AE2A" w:rsidR="008E5C6E" w:rsidRPr="00467B3B" w:rsidRDefault="008E5C6E" w:rsidP="008E5C6E">
            <w:pPr>
              <w:ind w:firstLine="0"/>
              <w:jc w:val="left"/>
              <w:rPr>
                <w:szCs w:val="24"/>
              </w:rPr>
            </w:pPr>
            <w:proofErr w:type="gramStart"/>
            <w:r w:rsidRPr="00AE13DA">
              <w:rPr>
                <w:szCs w:val="24"/>
              </w:rPr>
              <w:t>Архитектурный план</w:t>
            </w:r>
            <w:proofErr w:type="gramEnd"/>
            <w:r w:rsidRPr="00AE13DA">
              <w:rPr>
                <w:szCs w:val="24"/>
              </w:rPr>
              <w:t xml:space="preserve"> на </w:t>
            </w:r>
            <w:proofErr w:type="spellStart"/>
            <w:r w:rsidRPr="00AE13DA">
              <w:rPr>
                <w:szCs w:val="24"/>
              </w:rPr>
              <w:t>отм</w:t>
            </w:r>
            <w:proofErr w:type="spellEnd"/>
            <w:r w:rsidRPr="00AE13DA">
              <w:rPr>
                <w:szCs w:val="24"/>
              </w:rPr>
              <w:t xml:space="preserve">. </w:t>
            </w:r>
            <w:r>
              <w:rPr>
                <w:szCs w:val="24"/>
              </w:rPr>
              <w:t>+3,010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01A1E49" w14:textId="77777777" w:rsidR="008E5C6E" w:rsidRPr="00467B3B" w:rsidRDefault="008E5C6E" w:rsidP="008E5C6E">
            <w:pPr>
              <w:ind w:firstLine="0"/>
              <w:jc w:val="center"/>
            </w:pPr>
          </w:p>
        </w:tc>
      </w:tr>
      <w:tr w:rsidR="008E5C6E" w:rsidRPr="00467B3B" w14:paraId="78D8E82A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770F85DC" w14:textId="75B36F73" w:rsidR="008E5C6E" w:rsidRDefault="00F86B29" w:rsidP="008E5C6E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87/19-1-1.1-АС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П</w:t>
            </w:r>
            <w:r w:rsidR="00926949">
              <w:rPr>
                <w:szCs w:val="24"/>
              </w:rPr>
              <w:t>.ГЧ</w:t>
            </w:r>
            <w:r w:rsidR="008E5C6E">
              <w:rPr>
                <w:szCs w:val="24"/>
              </w:rPr>
              <w:t xml:space="preserve"> лист 1.4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7944E95" w14:textId="77777777" w:rsidR="005A112B" w:rsidRDefault="008E5C6E" w:rsidP="008E5C6E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Архитектурные решения</w:t>
            </w:r>
            <w:r>
              <w:rPr>
                <w:szCs w:val="24"/>
              </w:rPr>
              <w:t xml:space="preserve">. </w:t>
            </w:r>
          </w:p>
          <w:p w14:paraId="298F51BE" w14:textId="1F97955B" w:rsidR="008E5C6E" w:rsidRPr="00467B3B" w:rsidRDefault="008E5C6E" w:rsidP="008E5C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ладочный план на </w:t>
            </w:r>
            <w:proofErr w:type="spellStart"/>
            <w:r>
              <w:rPr>
                <w:szCs w:val="24"/>
              </w:rPr>
              <w:t>отм</w:t>
            </w:r>
            <w:proofErr w:type="spellEnd"/>
            <w:r>
              <w:rPr>
                <w:szCs w:val="24"/>
              </w:rPr>
              <w:t>. +3,010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A3FB392" w14:textId="77777777" w:rsidR="008E5C6E" w:rsidRPr="00467B3B" w:rsidRDefault="008E5C6E" w:rsidP="008E5C6E">
            <w:pPr>
              <w:ind w:firstLine="0"/>
              <w:jc w:val="center"/>
            </w:pPr>
          </w:p>
        </w:tc>
      </w:tr>
      <w:tr w:rsidR="005A112B" w:rsidRPr="00467B3B" w14:paraId="6D4C3EE8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DE301C7" w14:textId="26465F0A" w:rsidR="005A112B" w:rsidRDefault="00F86B29" w:rsidP="005A112B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87/19-1-1.1-АС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П</w:t>
            </w:r>
            <w:r w:rsidR="005A112B">
              <w:rPr>
                <w:szCs w:val="24"/>
              </w:rPr>
              <w:t>.ГЧ лист 1.5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28C7E3E5" w14:textId="799784D9" w:rsidR="005A112B" w:rsidRPr="00AE13DA" w:rsidRDefault="005A112B" w:rsidP="005A112B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Архитектурные решения</w:t>
            </w:r>
            <w:r>
              <w:rPr>
                <w:szCs w:val="24"/>
              </w:rPr>
              <w:t>. План чердак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77E8F4D" w14:textId="77777777" w:rsidR="005A112B" w:rsidRPr="00467B3B" w:rsidRDefault="005A112B" w:rsidP="005A112B">
            <w:pPr>
              <w:ind w:firstLine="0"/>
              <w:jc w:val="center"/>
            </w:pPr>
          </w:p>
        </w:tc>
      </w:tr>
      <w:tr w:rsidR="005A112B" w:rsidRPr="00467B3B" w14:paraId="5E73F0C6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06EE9D8" w14:textId="6E15177F" w:rsidR="005A112B" w:rsidRDefault="00F86B29" w:rsidP="005A112B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87/19-1-1.1-АС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П</w:t>
            </w:r>
            <w:r w:rsidR="005A112B">
              <w:rPr>
                <w:szCs w:val="24"/>
              </w:rPr>
              <w:t>.ГЧ лист 1.6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A0DC45B" w14:textId="44D0627B" w:rsidR="005A112B" w:rsidRPr="00AE13DA" w:rsidRDefault="005A112B" w:rsidP="005A112B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Архитектурные решения</w:t>
            </w:r>
            <w:r>
              <w:rPr>
                <w:szCs w:val="24"/>
              </w:rPr>
              <w:t>. План кровли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32BC70" w14:textId="77777777" w:rsidR="005A112B" w:rsidRPr="00467B3B" w:rsidRDefault="005A112B" w:rsidP="005A112B">
            <w:pPr>
              <w:ind w:firstLine="0"/>
              <w:jc w:val="center"/>
            </w:pPr>
          </w:p>
        </w:tc>
      </w:tr>
      <w:tr w:rsidR="005A112B" w:rsidRPr="00467B3B" w14:paraId="73D90E3D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44F847A" w14:textId="5D017A2F" w:rsidR="005A112B" w:rsidRDefault="00F86B29" w:rsidP="005A112B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87/19-1-1.1-АС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П</w:t>
            </w:r>
            <w:r w:rsidR="005A112B">
              <w:rPr>
                <w:szCs w:val="24"/>
              </w:rPr>
              <w:t>.ГЧ лист 1.7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99A017A" w14:textId="77777777" w:rsidR="005A112B" w:rsidRPr="00467B3B" w:rsidRDefault="005A112B" w:rsidP="005A112B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Архитектурные решения</w:t>
            </w:r>
            <w:r>
              <w:rPr>
                <w:szCs w:val="24"/>
              </w:rPr>
              <w:t xml:space="preserve">. </w:t>
            </w:r>
            <w:r w:rsidRPr="00AE13DA">
              <w:rPr>
                <w:szCs w:val="24"/>
              </w:rPr>
              <w:t>Разрез 1-1</w:t>
            </w:r>
            <w:r>
              <w:rPr>
                <w:szCs w:val="24"/>
              </w:rPr>
              <w:t>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4379842" w14:textId="77777777" w:rsidR="005A112B" w:rsidRPr="00467B3B" w:rsidRDefault="005A112B" w:rsidP="005A112B">
            <w:pPr>
              <w:ind w:firstLine="0"/>
              <w:jc w:val="center"/>
            </w:pPr>
          </w:p>
        </w:tc>
      </w:tr>
      <w:tr w:rsidR="005A112B" w:rsidRPr="00467B3B" w14:paraId="490436FE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69043A6F" w14:textId="09F50FBE" w:rsidR="005A112B" w:rsidRDefault="00F86B29" w:rsidP="005A112B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87/19-1-1.1-АС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П</w:t>
            </w:r>
            <w:r w:rsidR="005A112B">
              <w:rPr>
                <w:szCs w:val="24"/>
              </w:rPr>
              <w:t>.ГЧ лист 1.8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242B353" w14:textId="77777777" w:rsidR="005A112B" w:rsidRDefault="005A112B" w:rsidP="005A112B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Архитектурные решения</w:t>
            </w:r>
            <w:r>
              <w:rPr>
                <w:szCs w:val="24"/>
              </w:rPr>
              <w:t>. Фасад 1-12.</w:t>
            </w:r>
          </w:p>
          <w:p w14:paraId="33E672C9" w14:textId="77777777" w:rsidR="005A112B" w:rsidRPr="00467B3B" w:rsidRDefault="005A112B" w:rsidP="005A112B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Фасад 12-1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ACE579F" w14:textId="77777777" w:rsidR="005A112B" w:rsidRPr="00467B3B" w:rsidRDefault="005A112B" w:rsidP="005A112B">
            <w:pPr>
              <w:ind w:firstLine="0"/>
              <w:jc w:val="center"/>
            </w:pPr>
          </w:p>
        </w:tc>
      </w:tr>
      <w:tr w:rsidR="005A112B" w:rsidRPr="00467B3B" w14:paraId="1870D890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1BE8C02" w14:textId="039D28BD" w:rsidR="005A112B" w:rsidRDefault="00F86B29" w:rsidP="005A112B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87/19-1-1.1-АС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П</w:t>
            </w:r>
            <w:r w:rsidR="005A112B">
              <w:rPr>
                <w:szCs w:val="24"/>
              </w:rPr>
              <w:t>.ГЧ лист 1.9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60E0B7B" w14:textId="77777777" w:rsidR="005A112B" w:rsidRDefault="005A112B" w:rsidP="005A112B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Архитектурные решения</w:t>
            </w:r>
            <w:r>
              <w:rPr>
                <w:szCs w:val="24"/>
              </w:rPr>
              <w:t xml:space="preserve">. </w:t>
            </w:r>
            <w:r w:rsidRPr="00AE13DA">
              <w:rPr>
                <w:szCs w:val="24"/>
              </w:rPr>
              <w:t>Фасад А-Г.</w:t>
            </w:r>
            <w:r>
              <w:rPr>
                <w:szCs w:val="24"/>
              </w:rPr>
              <w:t xml:space="preserve"> </w:t>
            </w:r>
          </w:p>
          <w:p w14:paraId="23DB56F6" w14:textId="77777777" w:rsidR="005A112B" w:rsidRPr="00467B3B" w:rsidRDefault="005A112B" w:rsidP="005A112B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 xml:space="preserve">Фасад </w:t>
            </w:r>
            <w:proofErr w:type="gramStart"/>
            <w:r w:rsidRPr="00AE13DA">
              <w:rPr>
                <w:szCs w:val="24"/>
              </w:rPr>
              <w:t>Г-А</w:t>
            </w:r>
            <w:proofErr w:type="gramEnd"/>
            <w:r w:rsidRPr="00AE13DA">
              <w:rPr>
                <w:szCs w:val="24"/>
              </w:rPr>
              <w:t>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0A3D6B6" w14:textId="77777777" w:rsidR="005A112B" w:rsidRPr="00467B3B" w:rsidRDefault="005A112B" w:rsidP="005A112B">
            <w:pPr>
              <w:ind w:firstLine="0"/>
              <w:jc w:val="center"/>
            </w:pPr>
          </w:p>
        </w:tc>
      </w:tr>
      <w:tr w:rsidR="005A112B" w:rsidRPr="00467B3B" w14:paraId="1822B010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8658D52" w14:textId="4287E062" w:rsidR="005A112B" w:rsidRPr="00F86B29" w:rsidRDefault="00F86B29" w:rsidP="005A112B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>.ГЧ лист 1.10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2561A23D" w14:textId="2D99C172" w:rsidR="005A112B" w:rsidRDefault="005A112B" w:rsidP="005A112B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Архитектурные решения</w:t>
            </w:r>
            <w:r>
              <w:rPr>
                <w:szCs w:val="24"/>
              </w:rPr>
              <w:t>.</w:t>
            </w:r>
          </w:p>
          <w:p w14:paraId="7AEB5F9F" w14:textId="18D17898" w:rsidR="005A112B" w:rsidRPr="00AE13DA" w:rsidRDefault="005A112B" w:rsidP="005A112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фикация элементов заполнения про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ов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2C058FD" w14:textId="77777777" w:rsidR="005A112B" w:rsidRPr="00467B3B" w:rsidRDefault="005A112B" w:rsidP="005A112B">
            <w:pPr>
              <w:ind w:firstLine="0"/>
              <w:jc w:val="center"/>
            </w:pPr>
          </w:p>
        </w:tc>
      </w:tr>
      <w:tr w:rsidR="009E374C" w:rsidRPr="00467B3B" w14:paraId="1C3698E3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5C91A9A" w14:textId="35196187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>.ГЧ лист 1.11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23C99E79" w14:textId="77777777" w:rsidR="009E374C" w:rsidRDefault="009E374C" w:rsidP="009E374C">
            <w:pPr>
              <w:ind w:firstLine="0"/>
              <w:jc w:val="left"/>
              <w:rPr>
                <w:szCs w:val="24"/>
              </w:rPr>
            </w:pPr>
            <w:r w:rsidRPr="00AE13DA">
              <w:rPr>
                <w:szCs w:val="24"/>
              </w:rPr>
              <w:t>Архитектурные решения</w:t>
            </w:r>
            <w:r>
              <w:rPr>
                <w:szCs w:val="24"/>
              </w:rPr>
              <w:t>.</w:t>
            </w:r>
          </w:p>
          <w:p w14:paraId="7058E48C" w14:textId="77777777" w:rsidR="009E374C" w:rsidRDefault="009E374C" w:rsidP="009E374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омость отделки помещений 1 этажа.</w:t>
            </w:r>
          </w:p>
          <w:p w14:paraId="0F0E2FAF" w14:textId="23F398AA" w:rsidR="009E374C" w:rsidRPr="00AE13DA" w:rsidRDefault="009E374C" w:rsidP="009E374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омость отделки помещений 1 этажа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E4806B8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51AA8426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C30DAFD" w14:textId="2C339716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>.ГЧ, лист 2.1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94DEB1C" w14:textId="77777777" w:rsidR="009E374C" w:rsidRDefault="009E374C" w:rsidP="009E374C">
            <w:pPr>
              <w:ind w:firstLine="0"/>
              <w:rPr>
                <w:szCs w:val="24"/>
              </w:rPr>
            </w:pPr>
            <w:r w:rsidRPr="0053102A">
              <w:rPr>
                <w:spacing w:val="-16"/>
                <w:szCs w:val="24"/>
              </w:rPr>
              <w:t xml:space="preserve">Силовое электрооборудование и электроосвещение. </w:t>
            </w:r>
            <w:r w:rsidRPr="0053102A">
              <w:rPr>
                <w:spacing w:val="-16"/>
              </w:rPr>
              <w:t xml:space="preserve">1.1ЩС. Принципиальная схема </w:t>
            </w:r>
            <w:r w:rsidRPr="0053102A">
              <w:rPr>
                <w:spacing w:val="-16"/>
                <w:szCs w:val="24"/>
              </w:rPr>
              <w:t>питающей сети ~380/220В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D416AC8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06A5C245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59C8BA3" w14:textId="45462DF0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>.ГЧ, лист 2.2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1A599EC" w14:textId="055B97CC" w:rsidR="009E374C" w:rsidRPr="000C7F65" w:rsidRDefault="009E374C" w:rsidP="009E374C">
            <w:pPr>
              <w:ind w:firstLine="0"/>
              <w:rPr>
                <w:szCs w:val="24"/>
              </w:rPr>
            </w:pPr>
            <w:r w:rsidRPr="0053102A">
              <w:rPr>
                <w:spacing w:val="-16"/>
                <w:szCs w:val="24"/>
              </w:rPr>
              <w:t xml:space="preserve">1.1ППУ. Принципиальная схема </w:t>
            </w:r>
            <w:r>
              <w:rPr>
                <w:spacing w:val="-16"/>
                <w:szCs w:val="24"/>
              </w:rPr>
              <w:t>распределительной сети панели противопожарных устройств</w:t>
            </w:r>
            <w:r w:rsidRPr="0053102A">
              <w:rPr>
                <w:spacing w:val="-16"/>
                <w:szCs w:val="24"/>
              </w:rPr>
              <w:t xml:space="preserve"> ~380/220В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90EC4EE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1476A4A4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01A8272" w14:textId="7ECC3B1C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>.ГЧ, лист 2.3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40B1DCA" w14:textId="301805A0" w:rsidR="009E374C" w:rsidRPr="009E374C" w:rsidRDefault="009E374C" w:rsidP="009E374C">
            <w:pPr>
              <w:ind w:firstLine="0"/>
              <w:rPr>
                <w:spacing w:val="-8"/>
                <w:szCs w:val="24"/>
              </w:rPr>
            </w:pPr>
            <w:r w:rsidRPr="009E374C">
              <w:rPr>
                <w:spacing w:val="-8"/>
                <w:szCs w:val="24"/>
              </w:rPr>
              <w:t>1.1ЩО. Принципиальная схема распределител</w:t>
            </w:r>
            <w:r w:rsidRPr="009E374C">
              <w:rPr>
                <w:spacing w:val="-8"/>
                <w:szCs w:val="24"/>
              </w:rPr>
              <w:t>ь</w:t>
            </w:r>
            <w:r w:rsidRPr="009E374C">
              <w:rPr>
                <w:spacing w:val="-8"/>
                <w:szCs w:val="24"/>
              </w:rPr>
              <w:t xml:space="preserve">ной сети </w:t>
            </w:r>
            <w:r w:rsidRPr="009E374C">
              <w:rPr>
                <w:spacing w:val="-8"/>
              </w:rPr>
              <w:t>рабочего</w:t>
            </w:r>
            <w:r w:rsidRPr="009E374C">
              <w:rPr>
                <w:spacing w:val="-8"/>
                <w:szCs w:val="24"/>
              </w:rPr>
              <w:t xml:space="preserve"> освещения ~380/220В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982A813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7DCD07F5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696E2D9" w14:textId="5A985BA3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>.ГЧ, лист 2.4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05896C50" w14:textId="44ED692E" w:rsidR="009E374C" w:rsidRPr="009E374C" w:rsidRDefault="009E374C" w:rsidP="009E374C">
            <w:pPr>
              <w:ind w:firstLine="0"/>
              <w:rPr>
                <w:spacing w:val="-10"/>
                <w:szCs w:val="24"/>
                <w:highlight w:val="red"/>
              </w:rPr>
            </w:pPr>
            <w:r w:rsidRPr="009E374C">
              <w:rPr>
                <w:spacing w:val="-10"/>
                <w:szCs w:val="24"/>
              </w:rPr>
              <w:t>1.1ЩАО. Принципиальная схема распредел</w:t>
            </w:r>
            <w:r w:rsidRPr="009E374C">
              <w:rPr>
                <w:spacing w:val="-10"/>
                <w:szCs w:val="24"/>
              </w:rPr>
              <w:t>и</w:t>
            </w:r>
            <w:r w:rsidRPr="009E374C">
              <w:rPr>
                <w:spacing w:val="-10"/>
                <w:szCs w:val="24"/>
              </w:rPr>
              <w:t xml:space="preserve">тельной сети </w:t>
            </w:r>
            <w:r w:rsidRPr="009E374C">
              <w:rPr>
                <w:spacing w:val="-10"/>
              </w:rPr>
              <w:t>аварийного</w:t>
            </w:r>
            <w:r w:rsidRPr="009E374C">
              <w:rPr>
                <w:spacing w:val="-10"/>
                <w:szCs w:val="24"/>
              </w:rPr>
              <w:t xml:space="preserve"> освещения ~380/220В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40CE580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438E2173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DB74581" w14:textId="016DEEB6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>.ГЧ, лист 2.5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AF23750" w14:textId="0B371FE7" w:rsidR="009E374C" w:rsidRPr="009E374C" w:rsidRDefault="009E374C" w:rsidP="009E374C">
            <w:pPr>
              <w:ind w:firstLine="0"/>
              <w:jc w:val="left"/>
              <w:rPr>
                <w:spacing w:val="-10"/>
                <w:szCs w:val="24"/>
                <w:highlight w:val="red"/>
              </w:rPr>
            </w:pPr>
            <w:r w:rsidRPr="009E374C">
              <w:rPr>
                <w:spacing w:val="-10"/>
                <w:szCs w:val="24"/>
              </w:rPr>
              <w:t>1.1ЩНО. Принципиальная схема распредел</w:t>
            </w:r>
            <w:r w:rsidRPr="009E374C">
              <w:rPr>
                <w:spacing w:val="-10"/>
                <w:szCs w:val="24"/>
              </w:rPr>
              <w:t>и</w:t>
            </w:r>
            <w:r w:rsidRPr="009E374C">
              <w:rPr>
                <w:spacing w:val="-10"/>
                <w:szCs w:val="24"/>
              </w:rPr>
              <w:t xml:space="preserve">тельной сети </w:t>
            </w:r>
            <w:r w:rsidRPr="009E374C">
              <w:rPr>
                <w:spacing w:val="-10"/>
              </w:rPr>
              <w:t>наружного</w:t>
            </w:r>
            <w:r w:rsidRPr="009E374C">
              <w:rPr>
                <w:spacing w:val="-10"/>
                <w:szCs w:val="24"/>
              </w:rPr>
              <w:t xml:space="preserve"> освещения ~380/220В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40BC8B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09B17984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78BAF23" w14:textId="413D708C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>.ГЧ, лист 2.6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4CA9587" w14:textId="4B2F35D8" w:rsidR="009E374C" w:rsidRDefault="009E374C" w:rsidP="009E374C">
            <w:pPr>
              <w:ind w:firstLine="0"/>
              <w:rPr>
                <w:szCs w:val="24"/>
              </w:rPr>
            </w:pPr>
            <w:r w:rsidRPr="0053102A">
              <w:rPr>
                <w:spacing w:val="-16"/>
                <w:szCs w:val="24"/>
              </w:rPr>
              <w:t xml:space="preserve">Силовое электрооборудование и электроосвещение. План расположения электрооборудования на </w:t>
            </w:r>
            <w:proofErr w:type="spellStart"/>
            <w:r w:rsidRPr="0053102A">
              <w:rPr>
                <w:spacing w:val="-16"/>
                <w:szCs w:val="24"/>
              </w:rPr>
              <w:t>отм</w:t>
            </w:r>
            <w:proofErr w:type="spellEnd"/>
            <w:r w:rsidRPr="0053102A">
              <w:rPr>
                <w:spacing w:val="-16"/>
                <w:szCs w:val="24"/>
              </w:rPr>
              <w:t>. 0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D71E47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73F9BFBA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EA6037B" w14:textId="21BC8E5B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lastRenderedPageBreak/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>.ГЧ, лист 2.7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01E06333" w14:textId="6D31727D" w:rsidR="009E374C" w:rsidRDefault="009E374C" w:rsidP="009E374C">
            <w:pPr>
              <w:ind w:firstLine="0"/>
              <w:rPr>
                <w:szCs w:val="24"/>
              </w:rPr>
            </w:pPr>
            <w:r w:rsidRPr="0053102A">
              <w:rPr>
                <w:spacing w:val="-16"/>
                <w:szCs w:val="24"/>
              </w:rPr>
              <w:t xml:space="preserve">Силовое электрооборудование и электроосвещение. План расположения электрооборудования на </w:t>
            </w:r>
            <w:proofErr w:type="spellStart"/>
            <w:r w:rsidRPr="0053102A">
              <w:rPr>
                <w:spacing w:val="-16"/>
                <w:szCs w:val="24"/>
              </w:rPr>
              <w:t>отм</w:t>
            </w:r>
            <w:proofErr w:type="spellEnd"/>
            <w:r w:rsidRPr="0053102A">
              <w:rPr>
                <w:spacing w:val="-16"/>
                <w:szCs w:val="24"/>
              </w:rPr>
              <w:t>. +3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84A4304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122D003B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759504CD" w14:textId="02A27B10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>.ГЧ, лист 2.8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70E61EA9" w14:textId="1D020924" w:rsidR="009E374C" w:rsidRPr="0053102A" w:rsidRDefault="009E374C" w:rsidP="009E374C">
            <w:pPr>
              <w:ind w:firstLine="0"/>
              <w:rPr>
                <w:spacing w:val="-16"/>
                <w:szCs w:val="24"/>
              </w:rPr>
            </w:pPr>
            <w:r w:rsidRPr="0053102A">
              <w:rPr>
                <w:spacing w:val="-16"/>
                <w:szCs w:val="24"/>
              </w:rPr>
              <w:t>Силовое электрооборудование и электроосвещение. План расположения электроо</w:t>
            </w:r>
            <w:r>
              <w:rPr>
                <w:spacing w:val="-16"/>
                <w:szCs w:val="24"/>
              </w:rPr>
              <w:t>свеще</w:t>
            </w:r>
            <w:r w:rsidRPr="0053102A">
              <w:rPr>
                <w:spacing w:val="-16"/>
                <w:szCs w:val="24"/>
              </w:rPr>
              <w:t xml:space="preserve">ния на </w:t>
            </w:r>
            <w:proofErr w:type="spellStart"/>
            <w:r w:rsidRPr="0053102A">
              <w:rPr>
                <w:spacing w:val="-16"/>
                <w:szCs w:val="24"/>
              </w:rPr>
              <w:t>отм</w:t>
            </w:r>
            <w:proofErr w:type="spellEnd"/>
            <w:r w:rsidRPr="0053102A">
              <w:rPr>
                <w:spacing w:val="-16"/>
                <w:szCs w:val="24"/>
              </w:rPr>
              <w:t>. 0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73332B4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66F36FA0" w14:textId="77777777" w:rsidTr="008E5C6E">
        <w:trPr>
          <w:cantSplit/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636E8CEE" w14:textId="7918CBA4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>.ГЧ, лист 2.9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23217AD4" w14:textId="1D79C72D" w:rsidR="009E374C" w:rsidRPr="0053102A" w:rsidRDefault="009E374C" w:rsidP="009E374C">
            <w:pPr>
              <w:ind w:firstLine="0"/>
              <w:rPr>
                <w:spacing w:val="-16"/>
                <w:szCs w:val="24"/>
              </w:rPr>
            </w:pPr>
            <w:r w:rsidRPr="0053102A">
              <w:rPr>
                <w:spacing w:val="-16"/>
                <w:szCs w:val="24"/>
              </w:rPr>
              <w:t xml:space="preserve">Силовое электрооборудование и электроосвещение. План расположения </w:t>
            </w:r>
            <w:r>
              <w:t>электроосвещения</w:t>
            </w:r>
            <w:r w:rsidRPr="00607C7B">
              <w:rPr>
                <w:spacing w:val="-16"/>
                <w:szCs w:val="24"/>
              </w:rPr>
              <w:t xml:space="preserve"> </w:t>
            </w:r>
            <w:r w:rsidRPr="0053102A">
              <w:rPr>
                <w:spacing w:val="-16"/>
                <w:szCs w:val="24"/>
              </w:rPr>
              <w:t xml:space="preserve">на </w:t>
            </w:r>
            <w:proofErr w:type="spellStart"/>
            <w:r w:rsidRPr="0053102A">
              <w:rPr>
                <w:spacing w:val="-16"/>
                <w:szCs w:val="24"/>
              </w:rPr>
              <w:t>отм</w:t>
            </w:r>
            <w:proofErr w:type="spellEnd"/>
            <w:r w:rsidRPr="0053102A">
              <w:rPr>
                <w:spacing w:val="-16"/>
                <w:szCs w:val="24"/>
              </w:rPr>
              <w:t>. +3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671CDDD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1474324D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4F3D3A28" w14:textId="60225532" w:rsidR="009E374C" w:rsidRPr="009715F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9E374C" w:rsidRPr="009715F9">
              <w:rPr>
                <w:spacing w:val="-4"/>
                <w:szCs w:val="24"/>
              </w:rPr>
              <w:t>.ГЧ, лист 3.1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7AECE679" w14:textId="77777777" w:rsidR="009E374C" w:rsidRPr="009715F9" w:rsidRDefault="009E374C" w:rsidP="009E374C">
            <w:pPr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Отопление. План на </w:t>
            </w:r>
            <w:proofErr w:type="spellStart"/>
            <w:r w:rsidRPr="009715F9">
              <w:rPr>
                <w:spacing w:val="-4"/>
                <w:szCs w:val="24"/>
              </w:rPr>
              <w:t>отм</w:t>
            </w:r>
            <w:proofErr w:type="spellEnd"/>
            <w:r w:rsidRPr="009715F9">
              <w:rPr>
                <w:spacing w:val="-4"/>
                <w:szCs w:val="24"/>
              </w:rPr>
              <w:t>. 0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D5296E8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3315126F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48BA7CBA" w14:textId="3841A9FD" w:rsidR="009E374C" w:rsidRPr="009715F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9E374C" w:rsidRPr="009715F9">
              <w:rPr>
                <w:spacing w:val="-4"/>
                <w:szCs w:val="24"/>
              </w:rPr>
              <w:t>.ГЧ, лист 3.2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54FD3B9" w14:textId="77777777" w:rsidR="009E374C" w:rsidRPr="009715F9" w:rsidRDefault="009E374C" w:rsidP="009E374C">
            <w:pPr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Отопление. План на </w:t>
            </w:r>
            <w:proofErr w:type="spellStart"/>
            <w:r w:rsidRPr="009715F9">
              <w:rPr>
                <w:spacing w:val="-4"/>
                <w:szCs w:val="24"/>
              </w:rPr>
              <w:t>отм</w:t>
            </w:r>
            <w:proofErr w:type="spellEnd"/>
            <w:r w:rsidRPr="009715F9">
              <w:rPr>
                <w:spacing w:val="-4"/>
                <w:szCs w:val="24"/>
              </w:rPr>
              <w:t>. +3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27A261D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410AFD00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4A70F561" w14:textId="412A0792" w:rsidR="009E374C" w:rsidRPr="009715F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9E374C" w:rsidRPr="009715F9">
              <w:rPr>
                <w:spacing w:val="-4"/>
                <w:szCs w:val="24"/>
              </w:rPr>
              <w:t>.ГЧ, лист 3.3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A8267E5" w14:textId="77777777" w:rsidR="009E374C" w:rsidRPr="009715F9" w:rsidRDefault="009E374C" w:rsidP="009E374C">
            <w:pPr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Вентиляция. План на </w:t>
            </w:r>
            <w:proofErr w:type="spellStart"/>
            <w:r w:rsidRPr="009715F9">
              <w:rPr>
                <w:spacing w:val="-4"/>
                <w:szCs w:val="24"/>
              </w:rPr>
              <w:t>отм</w:t>
            </w:r>
            <w:proofErr w:type="spellEnd"/>
            <w:r w:rsidRPr="009715F9">
              <w:rPr>
                <w:spacing w:val="-4"/>
                <w:szCs w:val="24"/>
              </w:rPr>
              <w:t>. 0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7D8BE58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1F33B1" w:rsidRPr="00467B3B" w14:paraId="0B3FE436" w14:textId="77777777" w:rsidTr="001F33B1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5A37B797" w14:textId="4A2F46A9" w:rsidR="001F33B1" w:rsidRPr="009715F9" w:rsidRDefault="001F33B1" w:rsidP="001F33B1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.ГЧ, лист 3.4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268B0DF9" w14:textId="02DB598F" w:rsidR="001F33B1" w:rsidRPr="009715F9" w:rsidRDefault="001F33B1" w:rsidP="001F33B1">
            <w:pPr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Вентиляция. План на </w:t>
            </w:r>
            <w:proofErr w:type="spellStart"/>
            <w:r w:rsidRPr="009715F9">
              <w:rPr>
                <w:spacing w:val="-4"/>
                <w:szCs w:val="24"/>
              </w:rPr>
              <w:t>отм</w:t>
            </w:r>
            <w:proofErr w:type="spellEnd"/>
            <w:r w:rsidRPr="009715F9">
              <w:rPr>
                <w:spacing w:val="-4"/>
                <w:szCs w:val="24"/>
              </w:rPr>
              <w:t>. +3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FA3D56F" w14:textId="77777777" w:rsidR="001F33B1" w:rsidRPr="00467B3B" w:rsidRDefault="001F33B1" w:rsidP="001F33B1">
            <w:pPr>
              <w:ind w:firstLine="0"/>
              <w:jc w:val="center"/>
            </w:pPr>
          </w:p>
        </w:tc>
      </w:tr>
      <w:tr w:rsidR="009E374C" w:rsidRPr="00467B3B" w14:paraId="77655613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5D98CA55" w14:textId="072B4A94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  <w:lang w:val="en-US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 xml:space="preserve">.ГЧ, лист </w:t>
            </w:r>
            <w:r w:rsidR="009E374C" w:rsidRPr="00F86B29">
              <w:rPr>
                <w:spacing w:val="-4"/>
                <w:szCs w:val="24"/>
                <w:lang w:val="en-US"/>
              </w:rPr>
              <w:t>4</w:t>
            </w:r>
            <w:r w:rsidR="009E374C" w:rsidRPr="00F86B29">
              <w:rPr>
                <w:spacing w:val="-4"/>
                <w:szCs w:val="24"/>
              </w:rPr>
              <w:t>.</w:t>
            </w:r>
            <w:r w:rsidR="009E374C" w:rsidRPr="00F86B29">
              <w:rPr>
                <w:spacing w:val="-4"/>
                <w:szCs w:val="24"/>
                <w:lang w:val="en-US"/>
              </w:rPr>
              <w:t>1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996F6D8" w14:textId="77777777" w:rsidR="009E374C" w:rsidRDefault="009E374C" w:rsidP="009E37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  <w:r w:rsidRPr="000C7F65">
              <w:rPr>
                <w:szCs w:val="24"/>
              </w:rPr>
              <w:t xml:space="preserve">. План на </w:t>
            </w:r>
            <w:proofErr w:type="spellStart"/>
            <w:r w:rsidRPr="000C7F65">
              <w:rPr>
                <w:szCs w:val="24"/>
              </w:rPr>
              <w:t>отм</w:t>
            </w:r>
            <w:proofErr w:type="spellEnd"/>
            <w:r w:rsidRPr="000C7F65">
              <w:rPr>
                <w:szCs w:val="24"/>
              </w:rPr>
              <w:t>. 0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F889FC0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467E7865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05A40221" w14:textId="732B37A5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 xml:space="preserve">.ГЧ, лист </w:t>
            </w:r>
            <w:r w:rsidR="009E374C" w:rsidRPr="00F86B29">
              <w:rPr>
                <w:spacing w:val="-4"/>
                <w:szCs w:val="24"/>
                <w:lang w:val="en-US"/>
              </w:rPr>
              <w:t>4</w:t>
            </w:r>
            <w:r w:rsidR="009E374C" w:rsidRPr="00F86B29">
              <w:rPr>
                <w:spacing w:val="-4"/>
                <w:szCs w:val="24"/>
              </w:rPr>
              <w:t>.</w:t>
            </w:r>
            <w:r w:rsidR="009E374C" w:rsidRPr="00F86B29">
              <w:rPr>
                <w:spacing w:val="-4"/>
                <w:szCs w:val="24"/>
                <w:lang w:val="en-US"/>
              </w:rPr>
              <w:t>2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7FF25CC3" w14:textId="77777777" w:rsidR="009E374C" w:rsidRDefault="009E374C" w:rsidP="009E37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  <w:r w:rsidRPr="000C7F65">
              <w:rPr>
                <w:szCs w:val="24"/>
              </w:rPr>
              <w:t xml:space="preserve">. План на </w:t>
            </w:r>
            <w:proofErr w:type="spellStart"/>
            <w:r w:rsidRPr="000C7F65">
              <w:rPr>
                <w:szCs w:val="24"/>
              </w:rPr>
              <w:t>отм</w:t>
            </w:r>
            <w:proofErr w:type="spellEnd"/>
            <w:r w:rsidRPr="000C7F65">
              <w:rPr>
                <w:szCs w:val="24"/>
              </w:rPr>
              <w:t xml:space="preserve">. </w:t>
            </w:r>
            <w:r>
              <w:rPr>
                <w:szCs w:val="24"/>
                <w:lang w:val="en-US"/>
              </w:rPr>
              <w:t>+3</w:t>
            </w:r>
            <w:r w:rsidRPr="000C7F65">
              <w:rPr>
                <w:szCs w:val="24"/>
              </w:rPr>
              <w:t>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DDAE90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433B93EA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7CDD895D" w14:textId="6F8A3726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 xml:space="preserve">.ГЧ, лист </w:t>
            </w:r>
            <w:r w:rsidR="009E374C" w:rsidRPr="00F86B29">
              <w:rPr>
                <w:spacing w:val="-4"/>
                <w:szCs w:val="24"/>
                <w:lang w:val="en-US"/>
              </w:rPr>
              <w:t>4</w:t>
            </w:r>
            <w:r w:rsidR="009E374C" w:rsidRPr="00F86B29">
              <w:rPr>
                <w:spacing w:val="-4"/>
                <w:szCs w:val="24"/>
              </w:rPr>
              <w:t>.</w:t>
            </w:r>
            <w:r w:rsidR="009E374C" w:rsidRPr="00F86B29">
              <w:rPr>
                <w:spacing w:val="-4"/>
                <w:szCs w:val="24"/>
                <w:lang w:val="en-US"/>
              </w:rPr>
              <w:t>3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59EBAA59" w14:textId="77777777" w:rsidR="009E374C" w:rsidRDefault="009E374C" w:rsidP="009E37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  <w:r w:rsidRPr="000C7F65">
              <w:rPr>
                <w:szCs w:val="24"/>
              </w:rPr>
              <w:t xml:space="preserve">. План на </w:t>
            </w:r>
            <w:proofErr w:type="spellStart"/>
            <w:r w:rsidRPr="000C7F65">
              <w:rPr>
                <w:szCs w:val="24"/>
              </w:rPr>
              <w:t>отм</w:t>
            </w:r>
            <w:proofErr w:type="spellEnd"/>
            <w:r w:rsidRPr="000C7F65">
              <w:rPr>
                <w:szCs w:val="24"/>
              </w:rPr>
              <w:t>. 0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0F2F205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9E374C" w:rsidRPr="00467B3B" w14:paraId="1D39F1EE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5FA659A3" w14:textId="5B30BC68" w:rsidR="009E374C" w:rsidRPr="00F86B29" w:rsidRDefault="00F86B29" w:rsidP="009E374C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F86B29">
              <w:rPr>
                <w:spacing w:val="-4"/>
                <w:szCs w:val="24"/>
              </w:rPr>
              <w:t>87/19-1-1.1-АС</w:t>
            </w:r>
            <w:proofErr w:type="gramStart"/>
            <w:r w:rsidRPr="00F86B29">
              <w:rPr>
                <w:spacing w:val="-4"/>
                <w:szCs w:val="24"/>
              </w:rPr>
              <w:t>.З</w:t>
            </w:r>
            <w:proofErr w:type="gramEnd"/>
            <w:r w:rsidRPr="00F86B29">
              <w:rPr>
                <w:spacing w:val="-4"/>
                <w:szCs w:val="24"/>
              </w:rPr>
              <w:t>П</w:t>
            </w:r>
            <w:r w:rsidR="009E374C" w:rsidRPr="00F86B29">
              <w:rPr>
                <w:spacing w:val="-4"/>
                <w:szCs w:val="24"/>
              </w:rPr>
              <w:t xml:space="preserve">.ГЧ, лист </w:t>
            </w:r>
            <w:r w:rsidR="009E374C" w:rsidRPr="00F86B29">
              <w:rPr>
                <w:spacing w:val="-4"/>
                <w:szCs w:val="24"/>
                <w:lang w:val="en-US"/>
              </w:rPr>
              <w:t>4</w:t>
            </w:r>
            <w:r w:rsidR="009E374C" w:rsidRPr="00F86B29">
              <w:rPr>
                <w:spacing w:val="-4"/>
                <w:szCs w:val="24"/>
              </w:rPr>
              <w:t>.</w:t>
            </w:r>
            <w:r w:rsidR="009E374C" w:rsidRPr="00F86B29">
              <w:rPr>
                <w:spacing w:val="-4"/>
                <w:szCs w:val="24"/>
                <w:lang w:val="en-US"/>
              </w:rPr>
              <w:t>4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0BC9B60F" w14:textId="77777777" w:rsidR="009E374C" w:rsidRDefault="009E374C" w:rsidP="009E37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  <w:r w:rsidRPr="000C7F65">
              <w:rPr>
                <w:szCs w:val="24"/>
              </w:rPr>
              <w:t xml:space="preserve">. План на </w:t>
            </w:r>
            <w:proofErr w:type="spellStart"/>
            <w:r w:rsidRPr="000C7F65">
              <w:rPr>
                <w:szCs w:val="24"/>
              </w:rPr>
              <w:t>отм</w:t>
            </w:r>
            <w:proofErr w:type="spellEnd"/>
            <w:r w:rsidRPr="000C7F65">
              <w:rPr>
                <w:szCs w:val="24"/>
              </w:rPr>
              <w:t xml:space="preserve">. </w:t>
            </w:r>
            <w:r>
              <w:rPr>
                <w:szCs w:val="24"/>
                <w:lang w:val="en-US"/>
              </w:rPr>
              <w:t>+3</w:t>
            </w:r>
            <w:r w:rsidRPr="000C7F65">
              <w:rPr>
                <w:szCs w:val="24"/>
              </w:rPr>
              <w:t>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45A09E1" w14:textId="77777777" w:rsidR="009E374C" w:rsidRPr="00467B3B" w:rsidRDefault="009E374C" w:rsidP="009E374C">
            <w:pPr>
              <w:ind w:firstLine="0"/>
              <w:jc w:val="center"/>
            </w:pPr>
          </w:p>
        </w:tc>
      </w:tr>
      <w:tr w:rsidR="007D5DB8" w:rsidRPr="00467B3B" w14:paraId="0AF32F43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1B23F83A" w14:textId="04D1B6A3" w:rsidR="007D5DB8" w:rsidRPr="009715F9" w:rsidRDefault="00F86B29" w:rsidP="0054528A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7D5DB8" w:rsidRPr="009715F9">
              <w:rPr>
                <w:spacing w:val="-4"/>
                <w:szCs w:val="24"/>
              </w:rPr>
              <w:t xml:space="preserve">.ГЧ, лист </w:t>
            </w:r>
            <w:r w:rsidR="0054528A" w:rsidRPr="009715F9">
              <w:rPr>
                <w:spacing w:val="-4"/>
                <w:szCs w:val="24"/>
              </w:rPr>
              <w:t>5.1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DF68B4E" w14:textId="3344AC62" w:rsidR="007D5DB8" w:rsidRPr="009715F9" w:rsidRDefault="007D5DB8" w:rsidP="0054528A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План рас</w:t>
            </w:r>
            <w:r w:rsidR="0054528A" w:rsidRPr="009715F9">
              <w:rPr>
                <w:spacing w:val="-4"/>
                <w:szCs w:val="24"/>
              </w:rPr>
              <w:t>положения</w:t>
            </w:r>
            <w:r w:rsidRPr="009715F9">
              <w:rPr>
                <w:spacing w:val="-4"/>
                <w:szCs w:val="24"/>
              </w:rPr>
              <w:t xml:space="preserve"> оборудования и мебели в помещениях 1 этажа</w:t>
            </w:r>
            <w:r w:rsidR="0054528A" w:rsidRPr="009715F9">
              <w:rPr>
                <w:spacing w:val="-4"/>
                <w:szCs w:val="24"/>
              </w:rPr>
              <w:t xml:space="preserve"> (рекомендуемый)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64B1F0F" w14:textId="77777777" w:rsidR="007D5DB8" w:rsidRPr="00467B3B" w:rsidRDefault="007D5DB8" w:rsidP="007D5DB8">
            <w:pPr>
              <w:ind w:firstLine="0"/>
              <w:jc w:val="center"/>
            </w:pPr>
          </w:p>
        </w:tc>
      </w:tr>
      <w:tr w:rsidR="007D5DB8" w:rsidRPr="00467B3B" w14:paraId="7D217278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09CAD059" w14:textId="5F5BAA21" w:rsidR="007D5DB8" w:rsidRPr="009715F9" w:rsidRDefault="00F86B29" w:rsidP="0054528A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7D5DB8" w:rsidRPr="009715F9">
              <w:rPr>
                <w:spacing w:val="-4"/>
                <w:szCs w:val="24"/>
              </w:rPr>
              <w:t xml:space="preserve">.ГЧ, лист </w:t>
            </w:r>
            <w:r w:rsidR="0054528A" w:rsidRPr="009715F9">
              <w:rPr>
                <w:spacing w:val="-4"/>
                <w:szCs w:val="24"/>
              </w:rPr>
              <w:t>5</w:t>
            </w:r>
            <w:r w:rsidR="007D5DB8" w:rsidRPr="009715F9">
              <w:rPr>
                <w:spacing w:val="-4"/>
                <w:szCs w:val="24"/>
              </w:rPr>
              <w:t>.</w:t>
            </w:r>
            <w:r w:rsidR="0054528A" w:rsidRPr="009715F9">
              <w:rPr>
                <w:spacing w:val="-4"/>
                <w:szCs w:val="24"/>
              </w:rPr>
              <w:t>2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4A7AAE4" w14:textId="148363B4" w:rsidR="007D5DB8" w:rsidRPr="009715F9" w:rsidRDefault="007D5DB8" w:rsidP="0054528A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План рас</w:t>
            </w:r>
            <w:r w:rsidR="0054528A" w:rsidRPr="009715F9">
              <w:rPr>
                <w:spacing w:val="-4"/>
                <w:szCs w:val="24"/>
              </w:rPr>
              <w:t>положения</w:t>
            </w:r>
            <w:r w:rsidRPr="009715F9">
              <w:rPr>
                <w:spacing w:val="-4"/>
                <w:szCs w:val="24"/>
              </w:rPr>
              <w:t xml:space="preserve"> оборудования и мебели в помещениях 2 этажа</w:t>
            </w:r>
            <w:r w:rsidR="0054528A" w:rsidRPr="009715F9">
              <w:rPr>
                <w:spacing w:val="-4"/>
                <w:szCs w:val="24"/>
              </w:rPr>
              <w:t xml:space="preserve"> (рекомендуемый)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F53CE62" w14:textId="77777777" w:rsidR="007D5DB8" w:rsidRPr="00467B3B" w:rsidRDefault="007D5DB8" w:rsidP="007D5DB8">
            <w:pPr>
              <w:ind w:firstLine="0"/>
              <w:jc w:val="center"/>
            </w:pPr>
          </w:p>
        </w:tc>
      </w:tr>
      <w:tr w:rsidR="00540746" w:rsidRPr="00467B3B" w14:paraId="3965D3B7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02E340D6" w14:textId="76BE49FE" w:rsidR="00540746" w:rsidRPr="009715F9" w:rsidRDefault="00F86B29" w:rsidP="00540746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540746" w:rsidRPr="009715F9">
              <w:rPr>
                <w:spacing w:val="-4"/>
                <w:szCs w:val="24"/>
              </w:rPr>
              <w:t>.ГЧ, лист 6.1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33AFB07" w14:textId="05A5BA6C" w:rsidR="00540746" w:rsidRPr="009715F9" w:rsidRDefault="00FD25C2" w:rsidP="00540746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Сети связи. Схема организации связи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8BD189B" w14:textId="77777777" w:rsidR="00540746" w:rsidRPr="00467B3B" w:rsidRDefault="00540746" w:rsidP="00540746">
            <w:pPr>
              <w:ind w:firstLine="0"/>
              <w:jc w:val="center"/>
            </w:pPr>
          </w:p>
        </w:tc>
      </w:tr>
      <w:tr w:rsidR="00540746" w:rsidRPr="00467B3B" w14:paraId="3F78DFC2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36C83BFE" w14:textId="40D969BD" w:rsidR="00540746" w:rsidRPr="009715F9" w:rsidRDefault="00F86B29" w:rsidP="00540746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540746" w:rsidRPr="009715F9">
              <w:rPr>
                <w:spacing w:val="-4"/>
                <w:szCs w:val="24"/>
              </w:rPr>
              <w:t>.ГЧ, лист 6.2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AB241BC" w14:textId="7A1CC007" w:rsidR="00540746" w:rsidRPr="009715F9" w:rsidRDefault="00FD25C2" w:rsidP="00FD25C2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Сети связи. План расположения оборудования в здании ВЖК на </w:t>
            </w:r>
            <w:proofErr w:type="spellStart"/>
            <w:r w:rsidRPr="009715F9">
              <w:rPr>
                <w:spacing w:val="-4"/>
                <w:szCs w:val="24"/>
              </w:rPr>
              <w:t>отм</w:t>
            </w:r>
            <w:proofErr w:type="spellEnd"/>
            <w:r w:rsidRPr="009715F9">
              <w:rPr>
                <w:spacing w:val="-4"/>
                <w:szCs w:val="24"/>
              </w:rPr>
              <w:t>. 0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390A78E" w14:textId="77777777" w:rsidR="00540746" w:rsidRPr="00467B3B" w:rsidRDefault="00540746" w:rsidP="00540746">
            <w:pPr>
              <w:ind w:firstLine="0"/>
              <w:jc w:val="center"/>
            </w:pPr>
          </w:p>
        </w:tc>
      </w:tr>
      <w:tr w:rsidR="00540746" w:rsidRPr="00467B3B" w14:paraId="273ADB96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366C1BE3" w14:textId="588DBBEA" w:rsidR="00540746" w:rsidRPr="009715F9" w:rsidRDefault="00F86B29" w:rsidP="00540746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FD25C2" w:rsidRPr="009715F9">
              <w:rPr>
                <w:spacing w:val="-4"/>
                <w:szCs w:val="24"/>
              </w:rPr>
              <w:t>.ГЧ, лист 6.2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C76AFC6" w14:textId="32DA54C6" w:rsidR="00540746" w:rsidRPr="009715F9" w:rsidRDefault="00FD25C2" w:rsidP="00FD25C2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Сети связи. План расположения оборудования в здании ВЖК на </w:t>
            </w:r>
            <w:proofErr w:type="spellStart"/>
            <w:r w:rsidRPr="009715F9">
              <w:rPr>
                <w:spacing w:val="-4"/>
                <w:szCs w:val="24"/>
              </w:rPr>
              <w:t>отм</w:t>
            </w:r>
            <w:proofErr w:type="spellEnd"/>
            <w:r w:rsidRPr="009715F9">
              <w:rPr>
                <w:spacing w:val="-4"/>
                <w:szCs w:val="24"/>
              </w:rPr>
              <w:t>. +3.00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04236BE" w14:textId="77777777" w:rsidR="00540746" w:rsidRPr="00467B3B" w:rsidRDefault="00540746" w:rsidP="00540746">
            <w:pPr>
              <w:ind w:firstLine="0"/>
              <w:jc w:val="center"/>
            </w:pPr>
          </w:p>
        </w:tc>
      </w:tr>
      <w:tr w:rsidR="00FD25C2" w:rsidRPr="00467B3B" w14:paraId="07F8805A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12B1AB9B" w14:textId="49011BFC" w:rsidR="00FD25C2" w:rsidRPr="009715F9" w:rsidRDefault="00F86B29" w:rsidP="00FD25C2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FD25C2" w:rsidRPr="009715F9">
              <w:rPr>
                <w:spacing w:val="-4"/>
                <w:szCs w:val="24"/>
              </w:rPr>
              <w:t>.ГЧ, лист 7.1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00172809" w14:textId="77777777" w:rsidR="001C642B" w:rsidRPr="009715F9" w:rsidRDefault="001C642B" w:rsidP="00FD25C2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Охранно-пожарная сигнализация. </w:t>
            </w:r>
          </w:p>
          <w:p w14:paraId="45110C56" w14:textId="13678996" w:rsidR="00FD25C2" w:rsidRPr="009715F9" w:rsidRDefault="001C642B" w:rsidP="00FD25C2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Схема структурна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A130D78" w14:textId="77777777" w:rsidR="00FD25C2" w:rsidRPr="00467B3B" w:rsidRDefault="00FD25C2" w:rsidP="00FD25C2">
            <w:pPr>
              <w:ind w:firstLine="0"/>
              <w:jc w:val="center"/>
            </w:pPr>
          </w:p>
        </w:tc>
      </w:tr>
      <w:tr w:rsidR="00FD25C2" w:rsidRPr="00467B3B" w14:paraId="14451FF9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32D116F3" w14:textId="48299D2C" w:rsidR="00FD25C2" w:rsidRPr="009715F9" w:rsidRDefault="00F86B29" w:rsidP="00FD25C2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FD25C2" w:rsidRPr="009715F9">
              <w:rPr>
                <w:spacing w:val="-4"/>
                <w:szCs w:val="24"/>
              </w:rPr>
              <w:t>.ГЧ, лист 7.2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7768D8C" w14:textId="09F382EB" w:rsidR="001C642B" w:rsidRPr="009715F9" w:rsidRDefault="001C642B" w:rsidP="001C642B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Охранно-пожарная сигнализация. План расположения оборудования в здании ВЖК на </w:t>
            </w:r>
            <w:proofErr w:type="spellStart"/>
            <w:r w:rsidRPr="009715F9">
              <w:rPr>
                <w:spacing w:val="-4"/>
                <w:szCs w:val="24"/>
              </w:rPr>
              <w:t>отм</w:t>
            </w:r>
            <w:proofErr w:type="spellEnd"/>
            <w:r w:rsidRPr="009715F9">
              <w:rPr>
                <w:spacing w:val="-4"/>
                <w:szCs w:val="24"/>
              </w:rPr>
              <w:t>. 0.000</w:t>
            </w:r>
          </w:p>
          <w:p w14:paraId="1A6A335C" w14:textId="77777777" w:rsidR="00FD25C2" w:rsidRPr="009715F9" w:rsidRDefault="00FD25C2" w:rsidP="00FD25C2">
            <w:pPr>
              <w:suppressAutoHyphens/>
              <w:ind w:firstLine="0"/>
              <w:rPr>
                <w:spacing w:val="-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741040B" w14:textId="77777777" w:rsidR="00FD25C2" w:rsidRPr="00467B3B" w:rsidRDefault="00FD25C2" w:rsidP="00FD25C2">
            <w:pPr>
              <w:ind w:firstLine="0"/>
              <w:jc w:val="center"/>
            </w:pPr>
          </w:p>
        </w:tc>
      </w:tr>
      <w:tr w:rsidR="00FD25C2" w:rsidRPr="00467B3B" w14:paraId="23BD9683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0CDAB84F" w14:textId="56645BAC" w:rsidR="00FD25C2" w:rsidRPr="009715F9" w:rsidRDefault="00F86B29" w:rsidP="001C642B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1C642B" w:rsidRPr="009715F9">
              <w:rPr>
                <w:spacing w:val="-4"/>
                <w:szCs w:val="24"/>
              </w:rPr>
              <w:t>.ГЧ, лист 7.3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2A21203A" w14:textId="73DED430" w:rsidR="001C642B" w:rsidRPr="009715F9" w:rsidRDefault="001C642B" w:rsidP="001C642B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Охранно-пожарная сигнализация. План расположения оборудования в здании ВЖК на </w:t>
            </w:r>
            <w:proofErr w:type="spellStart"/>
            <w:r w:rsidRPr="009715F9">
              <w:rPr>
                <w:spacing w:val="-4"/>
                <w:szCs w:val="24"/>
              </w:rPr>
              <w:t>отм</w:t>
            </w:r>
            <w:proofErr w:type="spellEnd"/>
            <w:r w:rsidRPr="009715F9">
              <w:rPr>
                <w:spacing w:val="-4"/>
                <w:szCs w:val="24"/>
              </w:rPr>
              <w:t>. +3.000</w:t>
            </w:r>
          </w:p>
          <w:p w14:paraId="3DDD6EFD" w14:textId="77777777" w:rsidR="00FD25C2" w:rsidRPr="009715F9" w:rsidRDefault="00FD25C2" w:rsidP="00FD25C2">
            <w:pPr>
              <w:suppressAutoHyphens/>
              <w:ind w:firstLine="0"/>
              <w:rPr>
                <w:spacing w:val="-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2F7B3E7" w14:textId="77777777" w:rsidR="00FD25C2" w:rsidRPr="00467B3B" w:rsidRDefault="00FD25C2" w:rsidP="00FD25C2">
            <w:pPr>
              <w:ind w:firstLine="0"/>
              <w:jc w:val="center"/>
            </w:pPr>
          </w:p>
        </w:tc>
      </w:tr>
      <w:tr w:rsidR="001C642B" w:rsidRPr="00467B3B" w14:paraId="2A73890E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3B43E127" w14:textId="0520D1B9" w:rsidR="001C642B" w:rsidRPr="009715F9" w:rsidRDefault="00F86B29" w:rsidP="001C642B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1C642B" w:rsidRPr="009715F9">
              <w:rPr>
                <w:spacing w:val="-4"/>
                <w:szCs w:val="24"/>
              </w:rPr>
              <w:t>.ГЧ, лист 8.1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8458818" w14:textId="357A334A" w:rsidR="001C642B" w:rsidRPr="009715F9" w:rsidRDefault="001C642B" w:rsidP="001C642B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Система охранного телевидения. </w:t>
            </w:r>
          </w:p>
          <w:p w14:paraId="36216C89" w14:textId="4E83009F" w:rsidR="001C642B" w:rsidRPr="009715F9" w:rsidRDefault="001C642B" w:rsidP="001C642B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Схема структурна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B4D95AB" w14:textId="77777777" w:rsidR="001C642B" w:rsidRPr="00467B3B" w:rsidRDefault="001C642B" w:rsidP="001C642B">
            <w:pPr>
              <w:ind w:firstLine="0"/>
              <w:jc w:val="center"/>
            </w:pPr>
          </w:p>
        </w:tc>
      </w:tr>
      <w:tr w:rsidR="001C642B" w:rsidRPr="00467B3B" w14:paraId="55CFE5E8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450FB2D0" w14:textId="2B4B0517" w:rsidR="001C642B" w:rsidRPr="009715F9" w:rsidRDefault="00F86B29" w:rsidP="001C642B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1C642B" w:rsidRPr="009715F9">
              <w:rPr>
                <w:spacing w:val="-4"/>
                <w:szCs w:val="24"/>
              </w:rPr>
              <w:t>.ГЧ, лист 8.2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3FC228A" w14:textId="77777777" w:rsidR="001C642B" w:rsidRPr="009715F9" w:rsidRDefault="001C642B" w:rsidP="001C642B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Система охранного телевидения. </w:t>
            </w:r>
          </w:p>
          <w:p w14:paraId="4558DA9C" w14:textId="4380EC75" w:rsidR="001C642B" w:rsidRPr="009715F9" w:rsidRDefault="001C642B" w:rsidP="001C642B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План расположения оборудования в здании ВЖК на </w:t>
            </w:r>
            <w:proofErr w:type="spellStart"/>
            <w:r w:rsidRPr="009715F9">
              <w:rPr>
                <w:spacing w:val="-4"/>
                <w:szCs w:val="24"/>
              </w:rPr>
              <w:t>отм</w:t>
            </w:r>
            <w:proofErr w:type="spellEnd"/>
            <w:r w:rsidRPr="009715F9">
              <w:rPr>
                <w:spacing w:val="-4"/>
                <w:szCs w:val="24"/>
              </w:rPr>
              <w:t>. 0.000</w:t>
            </w:r>
          </w:p>
          <w:p w14:paraId="064B9ED9" w14:textId="77777777" w:rsidR="001C642B" w:rsidRPr="009715F9" w:rsidRDefault="001C642B" w:rsidP="001C642B">
            <w:pPr>
              <w:suppressAutoHyphens/>
              <w:ind w:firstLine="0"/>
              <w:rPr>
                <w:spacing w:val="-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E1990AC" w14:textId="77777777" w:rsidR="001C642B" w:rsidRPr="00467B3B" w:rsidRDefault="001C642B" w:rsidP="001C642B">
            <w:pPr>
              <w:ind w:firstLine="0"/>
              <w:jc w:val="center"/>
            </w:pPr>
          </w:p>
        </w:tc>
      </w:tr>
      <w:tr w:rsidR="001C642B" w:rsidRPr="00467B3B" w14:paraId="55255A41" w14:textId="77777777" w:rsidTr="007F72C3">
        <w:trPr>
          <w:cantSplit/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49FD92F9" w14:textId="73987E99" w:rsidR="001C642B" w:rsidRPr="009715F9" w:rsidRDefault="00F86B29" w:rsidP="001C642B">
            <w:pPr>
              <w:ind w:left="142" w:hanging="142"/>
              <w:jc w:val="center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>87/19-1-1.1-АС</w:t>
            </w:r>
            <w:proofErr w:type="gramStart"/>
            <w:r w:rsidRPr="009715F9">
              <w:rPr>
                <w:spacing w:val="-4"/>
                <w:szCs w:val="24"/>
              </w:rPr>
              <w:t>.З</w:t>
            </w:r>
            <w:proofErr w:type="gramEnd"/>
            <w:r w:rsidRPr="009715F9">
              <w:rPr>
                <w:spacing w:val="-4"/>
                <w:szCs w:val="24"/>
              </w:rPr>
              <w:t>П</w:t>
            </w:r>
            <w:r w:rsidR="001C642B" w:rsidRPr="009715F9">
              <w:rPr>
                <w:spacing w:val="-4"/>
                <w:szCs w:val="24"/>
              </w:rPr>
              <w:t>.ГЧ, лист 8.3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543E81D8" w14:textId="77777777" w:rsidR="001C642B" w:rsidRPr="009715F9" w:rsidRDefault="001C642B" w:rsidP="001C642B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Система охранного телевидения. </w:t>
            </w:r>
          </w:p>
          <w:p w14:paraId="07A3A5E6" w14:textId="3B8D9935" w:rsidR="001C642B" w:rsidRPr="009715F9" w:rsidRDefault="001C642B" w:rsidP="001C642B">
            <w:pPr>
              <w:suppressAutoHyphens/>
              <w:ind w:firstLine="0"/>
              <w:rPr>
                <w:spacing w:val="-4"/>
                <w:szCs w:val="24"/>
              </w:rPr>
            </w:pPr>
            <w:r w:rsidRPr="009715F9">
              <w:rPr>
                <w:spacing w:val="-4"/>
                <w:szCs w:val="24"/>
              </w:rPr>
              <w:t xml:space="preserve">План расположения оборудования в здании ВЖК на </w:t>
            </w:r>
            <w:proofErr w:type="spellStart"/>
            <w:r w:rsidRPr="009715F9">
              <w:rPr>
                <w:spacing w:val="-4"/>
                <w:szCs w:val="24"/>
              </w:rPr>
              <w:t>отм</w:t>
            </w:r>
            <w:proofErr w:type="spellEnd"/>
            <w:r w:rsidRPr="009715F9">
              <w:rPr>
                <w:spacing w:val="-4"/>
                <w:szCs w:val="24"/>
              </w:rPr>
              <w:t>. +3.000</w:t>
            </w:r>
          </w:p>
          <w:p w14:paraId="1FFC3F76" w14:textId="77777777" w:rsidR="001C642B" w:rsidRPr="009715F9" w:rsidRDefault="001C642B" w:rsidP="001C642B">
            <w:pPr>
              <w:suppressAutoHyphens/>
              <w:ind w:firstLine="0"/>
              <w:rPr>
                <w:spacing w:val="-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B1B6603" w14:textId="77777777" w:rsidR="001C642B" w:rsidRPr="00467B3B" w:rsidRDefault="001C642B" w:rsidP="001C642B">
            <w:pPr>
              <w:ind w:firstLine="0"/>
              <w:jc w:val="center"/>
            </w:pPr>
          </w:p>
        </w:tc>
      </w:tr>
    </w:tbl>
    <w:p w14:paraId="42B0D81C" w14:textId="155F8882" w:rsidR="00900394" w:rsidRPr="007D5DB8" w:rsidRDefault="00924907" w:rsidP="008E5C6E">
      <w:pPr>
        <w:framePr w:h="623" w:hRule="exact" w:wrap="auto" w:hAnchor="text" w:y="-298"/>
        <w:tabs>
          <w:tab w:val="left" w:pos="8700"/>
        </w:tabs>
        <w:sectPr w:rsidR="00900394" w:rsidRPr="007D5DB8" w:rsidSect="008E5C6E">
          <w:headerReference w:type="default" r:id="rId13"/>
          <w:footerReference w:type="default" r:id="rId14"/>
          <w:footerReference w:type="first" r:id="rId15"/>
          <w:pgSz w:w="11907" w:h="16840" w:code="9"/>
          <w:pgMar w:top="765" w:right="567" w:bottom="1276" w:left="1417" w:header="720" w:footer="878" w:gutter="0"/>
          <w:cols w:space="720"/>
          <w:titlePg/>
          <w:docGrid w:linePitch="326"/>
        </w:sectPr>
      </w:pPr>
      <w:r w:rsidRPr="007D5DB8">
        <w:tab/>
      </w:r>
    </w:p>
    <w:p w14:paraId="2F9225A8" w14:textId="77777777" w:rsidR="00193585" w:rsidRPr="00FD15D2" w:rsidRDefault="00193585" w:rsidP="00193585">
      <w:pPr>
        <w:spacing w:line="360" w:lineRule="auto"/>
        <w:ind w:firstLine="0"/>
        <w:jc w:val="center"/>
        <w:rPr>
          <w:b/>
          <w:bCs/>
        </w:rPr>
      </w:pPr>
      <w:r w:rsidRPr="00FD15D2">
        <w:rPr>
          <w:b/>
          <w:bCs/>
        </w:rPr>
        <w:t xml:space="preserve">СОДЕРЖАНИЕ </w:t>
      </w:r>
    </w:p>
    <w:p w14:paraId="53B1C783" w14:textId="50EEB5E0" w:rsidR="00D5602B" w:rsidRDefault="00193585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7FA2">
        <w:rPr>
          <w:b/>
          <w:iCs/>
          <w:color w:val="FF0000"/>
          <w:sz w:val="20"/>
          <w:szCs w:val="24"/>
        </w:rPr>
        <w:fldChar w:fldCharType="begin"/>
      </w:r>
      <w:r w:rsidRPr="00A57FA2">
        <w:rPr>
          <w:b/>
          <w:color w:val="FF0000"/>
          <w:sz w:val="20"/>
          <w:szCs w:val="24"/>
        </w:rPr>
        <w:instrText xml:space="preserve"> TOC \o "1-2" \h \z \u </w:instrText>
      </w:r>
      <w:r w:rsidRPr="00A57FA2">
        <w:rPr>
          <w:b/>
          <w:iCs/>
          <w:color w:val="FF0000"/>
          <w:sz w:val="20"/>
          <w:szCs w:val="24"/>
        </w:rPr>
        <w:fldChar w:fldCharType="separate"/>
      </w:r>
      <w:hyperlink w:anchor="_Toc45553759" w:history="1">
        <w:r w:rsidR="00D5602B" w:rsidRPr="001A61B1">
          <w:rPr>
            <w:rStyle w:val="aff8"/>
            <w:b/>
            <w:noProof/>
          </w:rPr>
          <w:t>1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Область применения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59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5</w:t>
        </w:r>
        <w:r w:rsidR="00D5602B">
          <w:rPr>
            <w:noProof/>
            <w:webHidden/>
          </w:rPr>
          <w:fldChar w:fldCharType="end"/>
        </w:r>
      </w:hyperlink>
    </w:p>
    <w:p w14:paraId="663FD75C" w14:textId="16F1A2A0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60" w:history="1">
        <w:r w:rsidR="00D5602B" w:rsidRPr="001A61B1">
          <w:rPr>
            <w:rStyle w:val="aff8"/>
            <w:b/>
            <w:noProof/>
          </w:rPr>
          <w:t>2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Наименование организации заказчика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60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5</w:t>
        </w:r>
        <w:r w:rsidR="00D5602B">
          <w:rPr>
            <w:noProof/>
            <w:webHidden/>
          </w:rPr>
          <w:fldChar w:fldCharType="end"/>
        </w:r>
      </w:hyperlink>
    </w:p>
    <w:p w14:paraId="3A35DE68" w14:textId="7629E830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61" w:history="1">
        <w:r w:rsidR="00D5602B" w:rsidRPr="001A61B1">
          <w:rPr>
            <w:rStyle w:val="aff8"/>
            <w:b/>
            <w:noProof/>
          </w:rPr>
          <w:t>3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Общие положения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61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5</w:t>
        </w:r>
        <w:r w:rsidR="00D5602B">
          <w:rPr>
            <w:noProof/>
            <w:webHidden/>
          </w:rPr>
          <w:fldChar w:fldCharType="end"/>
        </w:r>
      </w:hyperlink>
    </w:p>
    <w:p w14:paraId="3FA20A88" w14:textId="3F4C81C6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62" w:history="1">
        <w:r w:rsidR="00D5602B" w:rsidRPr="001A61B1">
          <w:rPr>
            <w:rStyle w:val="aff8"/>
            <w:b/>
            <w:noProof/>
          </w:rPr>
          <w:t>4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Условия размещения блочно-модульного здания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62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5</w:t>
        </w:r>
        <w:r w:rsidR="00D5602B">
          <w:rPr>
            <w:noProof/>
            <w:webHidden/>
          </w:rPr>
          <w:fldChar w:fldCharType="end"/>
        </w:r>
      </w:hyperlink>
    </w:p>
    <w:p w14:paraId="467AD993" w14:textId="33A3B407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63" w:history="1">
        <w:r w:rsidR="00D5602B" w:rsidRPr="001A61B1">
          <w:rPr>
            <w:rStyle w:val="aff8"/>
            <w:b/>
            <w:noProof/>
          </w:rPr>
          <w:t>5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Общие требования к блочно-модульному зданию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63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6</w:t>
        </w:r>
        <w:r w:rsidR="00D5602B">
          <w:rPr>
            <w:noProof/>
            <w:webHidden/>
          </w:rPr>
          <w:fldChar w:fldCharType="end"/>
        </w:r>
      </w:hyperlink>
    </w:p>
    <w:p w14:paraId="71F9B1E5" w14:textId="3211AAC7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64" w:history="1">
        <w:r w:rsidR="00D5602B" w:rsidRPr="001A61B1">
          <w:rPr>
            <w:rStyle w:val="aff8"/>
            <w:b/>
            <w:noProof/>
          </w:rPr>
          <w:t>6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Требования к архитектурно-строительным решениям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64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6</w:t>
        </w:r>
        <w:r w:rsidR="00D5602B">
          <w:rPr>
            <w:noProof/>
            <w:webHidden/>
          </w:rPr>
          <w:fldChar w:fldCharType="end"/>
        </w:r>
      </w:hyperlink>
    </w:p>
    <w:p w14:paraId="132A81B3" w14:textId="7AFD13C0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65" w:history="1">
        <w:r w:rsidR="00D5602B" w:rsidRPr="001A61B1">
          <w:rPr>
            <w:rStyle w:val="aff8"/>
            <w:noProof/>
          </w:rPr>
          <w:t>6.1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noProof/>
          </w:rPr>
          <w:t>О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65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6</w:t>
        </w:r>
        <w:r w:rsidR="00D5602B">
          <w:rPr>
            <w:noProof/>
            <w:webHidden/>
          </w:rPr>
          <w:fldChar w:fldCharType="end"/>
        </w:r>
      </w:hyperlink>
    </w:p>
    <w:p w14:paraId="60BE6BE5" w14:textId="411D60F9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66" w:history="1">
        <w:r w:rsidR="00D5602B" w:rsidRPr="001A61B1">
          <w:rPr>
            <w:rStyle w:val="aff8"/>
            <w:noProof/>
          </w:rPr>
          <w:t>6.2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noProof/>
          </w:rPr>
          <w:t>Обоснование принятых объёмно-пространственных и архитектурно-художественных решений, в том числе в части соблюдения предельных параметров разрешённого строительства.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66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6</w:t>
        </w:r>
        <w:r w:rsidR="00D5602B">
          <w:rPr>
            <w:noProof/>
            <w:webHidden/>
          </w:rPr>
          <w:fldChar w:fldCharType="end"/>
        </w:r>
      </w:hyperlink>
    </w:p>
    <w:p w14:paraId="043E0F0E" w14:textId="60526233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67" w:history="1">
        <w:r w:rsidR="00D5602B" w:rsidRPr="001A61B1">
          <w:rPr>
            <w:rStyle w:val="aff8"/>
            <w:noProof/>
          </w:rPr>
          <w:t>6.3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noProof/>
          </w:rPr>
          <w:t>Описание и обоснование использованных композиционных приёмов при оформлении фасадов и интерьеров объекта капитального строительства.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67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7</w:t>
        </w:r>
        <w:r w:rsidR="00D5602B">
          <w:rPr>
            <w:noProof/>
            <w:webHidden/>
          </w:rPr>
          <w:fldChar w:fldCharType="end"/>
        </w:r>
      </w:hyperlink>
    </w:p>
    <w:p w14:paraId="5BD43DE9" w14:textId="1009E024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68" w:history="1">
        <w:r w:rsidR="00D5602B" w:rsidRPr="001A61B1">
          <w:rPr>
            <w:rStyle w:val="aff8"/>
            <w:noProof/>
          </w:rPr>
          <w:t>6.4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noProof/>
          </w:rPr>
          <w:t>Описание решений по отделке помещений основного, вспомогательного, обслуживающего и технического назначения.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68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7</w:t>
        </w:r>
        <w:r w:rsidR="00D5602B">
          <w:rPr>
            <w:noProof/>
            <w:webHidden/>
          </w:rPr>
          <w:fldChar w:fldCharType="end"/>
        </w:r>
      </w:hyperlink>
    </w:p>
    <w:p w14:paraId="78580BD4" w14:textId="207FE71E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69" w:history="1">
        <w:r w:rsidR="00D5602B" w:rsidRPr="001A61B1">
          <w:rPr>
            <w:rStyle w:val="aff8"/>
            <w:noProof/>
          </w:rPr>
          <w:t>6.5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noProof/>
          </w:rPr>
          <w:t>Описание архитектурных решений, обеспечивающих естественное освещение с постоянным пребыванием людей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69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8</w:t>
        </w:r>
        <w:r w:rsidR="00D5602B">
          <w:rPr>
            <w:noProof/>
            <w:webHidden/>
          </w:rPr>
          <w:fldChar w:fldCharType="end"/>
        </w:r>
      </w:hyperlink>
    </w:p>
    <w:p w14:paraId="64CAAB57" w14:textId="498F941B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70" w:history="1">
        <w:r w:rsidR="00D5602B" w:rsidRPr="001A61B1">
          <w:rPr>
            <w:rStyle w:val="aff8"/>
            <w:noProof/>
          </w:rPr>
          <w:t>6.6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noProof/>
          </w:rPr>
          <w:t>Описание архитектурно-строительных мероприятий, обеспечивающих защиту от шума, вибрации и другого воздействия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70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9</w:t>
        </w:r>
        <w:r w:rsidR="00D5602B">
          <w:rPr>
            <w:noProof/>
            <w:webHidden/>
          </w:rPr>
          <w:fldChar w:fldCharType="end"/>
        </w:r>
      </w:hyperlink>
    </w:p>
    <w:p w14:paraId="4E1C1507" w14:textId="211DAD48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71" w:history="1">
        <w:r w:rsidR="00D5602B" w:rsidRPr="001A61B1">
          <w:rPr>
            <w:rStyle w:val="aff8"/>
            <w:noProof/>
          </w:rPr>
          <w:t>6.7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noProof/>
          </w:rPr>
          <w:t>Описание решений по светоограждению объекта, обеспечивающих безопасность полёта воздушных судов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71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9</w:t>
        </w:r>
        <w:r w:rsidR="00D5602B">
          <w:rPr>
            <w:noProof/>
            <w:webHidden/>
          </w:rPr>
          <w:fldChar w:fldCharType="end"/>
        </w:r>
      </w:hyperlink>
    </w:p>
    <w:p w14:paraId="265F8104" w14:textId="6ADCBB0C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72" w:history="1">
        <w:r w:rsidR="00D5602B" w:rsidRPr="001A61B1">
          <w:rPr>
            <w:rStyle w:val="aff8"/>
            <w:noProof/>
          </w:rPr>
          <w:t>6.8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noProof/>
          </w:rPr>
          <w:t>Обоснование решений по декоративно-художественной и цветовой отделке интерьеров непроизводственного назначения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72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9</w:t>
        </w:r>
        <w:r w:rsidR="00D5602B">
          <w:rPr>
            <w:noProof/>
            <w:webHidden/>
          </w:rPr>
          <w:fldChar w:fldCharType="end"/>
        </w:r>
      </w:hyperlink>
    </w:p>
    <w:p w14:paraId="38E53744" w14:textId="02B585D2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73" w:history="1">
        <w:r w:rsidR="00D5602B" w:rsidRPr="001A61B1">
          <w:rPr>
            <w:rStyle w:val="aff8"/>
            <w:b/>
            <w:noProof/>
          </w:rPr>
          <w:t>7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Требования к технологическому оборудованию и комплектно поставляемым инженерным системам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73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9</w:t>
        </w:r>
        <w:r w:rsidR="00D5602B">
          <w:rPr>
            <w:noProof/>
            <w:webHidden/>
          </w:rPr>
          <w:fldChar w:fldCharType="end"/>
        </w:r>
      </w:hyperlink>
    </w:p>
    <w:p w14:paraId="4C860A1D" w14:textId="6881CF0A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74" w:history="1">
        <w:r w:rsidR="00D5602B" w:rsidRPr="001A61B1">
          <w:rPr>
            <w:rStyle w:val="aff8"/>
            <w:b/>
            <w:noProof/>
          </w:rPr>
          <w:t>8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Перечень работ, выполняемых Поставщиком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74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20</w:t>
        </w:r>
        <w:r w:rsidR="00D5602B">
          <w:rPr>
            <w:noProof/>
            <w:webHidden/>
          </w:rPr>
          <w:fldChar w:fldCharType="end"/>
        </w:r>
      </w:hyperlink>
    </w:p>
    <w:p w14:paraId="4D3ECF47" w14:textId="65D36D68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75" w:history="1">
        <w:r w:rsidR="00D5602B" w:rsidRPr="001A61B1">
          <w:rPr>
            <w:rStyle w:val="aff8"/>
            <w:b/>
            <w:noProof/>
          </w:rPr>
          <w:t>9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Объём пуско-наладочных работ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75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21</w:t>
        </w:r>
        <w:r w:rsidR="00D5602B">
          <w:rPr>
            <w:noProof/>
            <w:webHidden/>
          </w:rPr>
          <w:fldChar w:fldCharType="end"/>
        </w:r>
      </w:hyperlink>
    </w:p>
    <w:p w14:paraId="7DA2C156" w14:textId="0EE499F7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76" w:history="1">
        <w:r w:rsidR="00D5602B" w:rsidRPr="001A61B1">
          <w:rPr>
            <w:rStyle w:val="aff8"/>
            <w:b/>
            <w:noProof/>
          </w:rPr>
          <w:t>10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Испытания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76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21</w:t>
        </w:r>
        <w:r w:rsidR="00D5602B">
          <w:rPr>
            <w:noProof/>
            <w:webHidden/>
          </w:rPr>
          <w:fldChar w:fldCharType="end"/>
        </w:r>
      </w:hyperlink>
    </w:p>
    <w:p w14:paraId="67E00BAE" w14:textId="7C184F67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77" w:history="1">
        <w:r w:rsidR="00D5602B" w:rsidRPr="001A61B1">
          <w:rPr>
            <w:rStyle w:val="aff8"/>
            <w:b/>
            <w:noProof/>
          </w:rPr>
          <w:t>11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Документация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77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21</w:t>
        </w:r>
        <w:r w:rsidR="00D5602B">
          <w:rPr>
            <w:noProof/>
            <w:webHidden/>
          </w:rPr>
          <w:fldChar w:fldCharType="end"/>
        </w:r>
      </w:hyperlink>
    </w:p>
    <w:p w14:paraId="192D13C4" w14:textId="7FF178C8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78" w:history="1">
        <w:r w:rsidR="00D5602B" w:rsidRPr="001A61B1">
          <w:rPr>
            <w:rStyle w:val="aff8"/>
            <w:b/>
            <w:noProof/>
          </w:rPr>
          <w:t>12.</w:t>
        </w:r>
        <w:r w:rsidR="00D560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02B" w:rsidRPr="001A61B1">
          <w:rPr>
            <w:rStyle w:val="aff8"/>
            <w:b/>
            <w:noProof/>
          </w:rPr>
          <w:t>Гарантии изготовителя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78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21</w:t>
        </w:r>
        <w:r w:rsidR="00D5602B">
          <w:rPr>
            <w:noProof/>
            <w:webHidden/>
          </w:rPr>
          <w:fldChar w:fldCharType="end"/>
        </w:r>
      </w:hyperlink>
    </w:p>
    <w:p w14:paraId="715BFBD9" w14:textId="1A64D54B" w:rsidR="00D5602B" w:rsidRDefault="00BC0CE0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3779" w:history="1">
        <w:r w:rsidR="00D5602B" w:rsidRPr="001A61B1">
          <w:rPr>
            <w:rStyle w:val="aff8"/>
            <w:b/>
            <w:noProof/>
          </w:rPr>
          <w:t>Приложение А - Перечень оборудования, изделий и материалов</w:t>
        </w:r>
        <w:r w:rsidR="00D5602B">
          <w:rPr>
            <w:noProof/>
            <w:webHidden/>
          </w:rPr>
          <w:tab/>
        </w:r>
        <w:r w:rsidR="00D5602B">
          <w:rPr>
            <w:noProof/>
            <w:webHidden/>
          </w:rPr>
          <w:fldChar w:fldCharType="begin"/>
        </w:r>
        <w:r w:rsidR="00D5602B">
          <w:rPr>
            <w:noProof/>
            <w:webHidden/>
          </w:rPr>
          <w:instrText xml:space="preserve"> PAGEREF _Toc45553779 \h </w:instrText>
        </w:r>
        <w:r w:rsidR="00D5602B">
          <w:rPr>
            <w:noProof/>
            <w:webHidden/>
          </w:rPr>
        </w:r>
        <w:r w:rsidR="00D5602B">
          <w:rPr>
            <w:noProof/>
            <w:webHidden/>
          </w:rPr>
          <w:fldChar w:fldCharType="separate"/>
        </w:r>
        <w:r w:rsidR="00B117C4">
          <w:rPr>
            <w:noProof/>
            <w:webHidden/>
          </w:rPr>
          <w:t>22</w:t>
        </w:r>
        <w:r w:rsidR="00D5602B">
          <w:rPr>
            <w:noProof/>
            <w:webHidden/>
          </w:rPr>
          <w:fldChar w:fldCharType="end"/>
        </w:r>
      </w:hyperlink>
    </w:p>
    <w:p w14:paraId="0CAE79A6" w14:textId="70D9B621" w:rsidR="00193585" w:rsidRPr="00A57FA2" w:rsidRDefault="00193585" w:rsidP="00C331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7FA2">
        <w:fldChar w:fldCharType="end"/>
      </w:r>
      <w:r w:rsidRPr="00A57FA2">
        <w:rPr>
          <w:iCs/>
        </w:rPr>
        <w:fldChar w:fldCharType="begin"/>
      </w:r>
      <w:r w:rsidRPr="00A57FA2">
        <w:instrText xml:space="preserve"> TOC \o "1-2" \h \z \u </w:instrText>
      </w:r>
      <w:r w:rsidRPr="00A57FA2">
        <w:rPr>
          <w:iCs/>
        </w:rPr>
        <w:fldChar w:fldCharType="separate"/>
      </w:r>
    </w:p>
    <w:p w14:paraId="1C7D9A04" w14:textId="77777777" w:rsidR="00E745CC" w:rsidRPr="000F1A8A" w:rsidRDefault="00193585" w:rsidP="00C33148">
      <w:pPr>
        <w:pStyle w:val="12"/>
      </w:pPr>
      <w:r w:rsidRPr="00A57FA2">
        <w:rPr>
          <w:b/>
          <w:color w:val="FF0000"/>
        </w:rPr>
        <w:fldChar w:fldCharType="end"/>
      </w:r>
      <w:r w:rsidR="00E745CC">
        <w:br w:type="page"/>
      </w:r>
    </w:p>
    <w:p w14:paraId="2CF43A99" w14:textId="6AA4CB7D" w:rsidR="00CC3BEA" w:rsidRDefault="00CC3BEA" w:rsidP="00280D48">
      <w:pPr>
        <w:pStyle w:val="23"/>
        <w:numPr>
          <w:ilvl w:val="0"/>
          <w:numId w:val="13"/>
        </w:numPr>
        <w:spacing w:line="240" w:lineRule="auto"/>
        <w:ind w:right="-115"/>
        <w:outlineLvl w:val="0"/>
        <w:rPr>
          <w:b/>
          <w:sz w:val="28"/>
          <w:szCs w:val="28"/>
        </w:rPr>
      </w:pPr>
      <w:bookmarkStart w:id="2" w:name="_Toc45553759"/>
      <w:r w:rsidRPr="00CC3BEA">
        <w:rPr>
          <w:b/>
          <w:sz w:val="28"/>
          <w:szCs w:val="28"/>
        </w:rPr>
        <w:t>Область применения</w:t>
      </w:r>
      <w:bookmarkEnd w:id="2"/>
    </w:p>
    <w:p w14:paraId="4F1F790A" w14:textId="727545B9" w:rsidR="00CC3BEA" w:rsidRPr="00CC3BEA" w:rsidRDefault="00CC3BEA" w:rsidP="00280D48">
      <w:pPr>
        <w:ind w:right="-115" w:firstLine="851"/>
        <w:rPr>
          <w:lang w:val="uk-UA"/>
        </w:rPr>
      </w:pPr>
      <w:r w:rsidRPr="00CC3BEA">
        <w:t xml:space="preserve">Настоящий документ устанавливает требования к заводу-изготовителю </w:t>
      </w:r>
      <w:proofErr w:type="spellStart"/>
      <w:r w:rsidR="00BD5C05">
        <w:t>блочно</w:t>
      </w:r>
      <w:proofErr w:type="spellEnd"/>
      <w:r w:rsidR="00BD5C05">
        <w:t xml:space="preserve">-модульного здания общежития на 40 мест (в </w:t>
      </w:r>
      <w:proofErr w:type="spellStart"/>
      <w:r w:rsidR="00BD5C05">
        <w:t>т.ч</w:t>
      </w:r>
      <w:proofErr w:type="spellEnd"/>
      <w:r w:rsidR="00BD5C05">
        <w:t>. инженерными сетями и оборудованием)</w:t>
      </w:r>
      <w:r w:rsidRPr="00CC3BEA">
        <w:t>, ра</w:t>
      </w:r>
      <w:r w:rsidRPr="00CC3BEA">
        <w:t>з</w:t>
      </w:r>
      <w:r w:rsidRPr="00CC3BEA">
        <w:t>мещ</w:t>
      </w:r>
      <w:r w:rsidR="00BD5C05">
        <w:t>аемого</w:t>
      </w:r>
      <w:r w:rsidRPr="00CC3BEA">
        <w:t xml:space="preserve"> на территории </w:t>
      </w:r>
      <w:r w:rsidR="00BD5C05">
        <w:t xml:space="preserve">жилой зоны </w:t>
      </w:r>
      <w:proofErr w:type="spellStart"/>
      <w:r w:rsidR="00384A43">
        <w:t>Присклонового</w:t>
      </w:r>
      <w:proofErr w:type="spellEnd"/>
      <w:r w:rsidR="00384A43">
        <w:t xml:space="preserve"> </w:t>
      </w:r>
      <w:r w:rsidR="00BD5C05">
        <w:t>месторождения</w:t>
      </w:r>
      <w:r w:rsidRPr="00CC3BEA">
        <w:t>.</w:t>
      </w:r>
    </w:p>
    <w:p w14:paraId="10817366" w14:textId="77777777" w:rsidR="00CC3BEA" w:rsidRPr="00CC3BEA" w:rsidRDefault="00CC3BEA" w:rsidP="00280D48">
      <w:pPr>
        <w:ind w:right="-115"/>
      </w:pPr>
    </w:p>
    <w:p w14:paraId="0AE53625" w14:textId="6D8DE23F" w:rsidR="00193585" w:rsidRPr="00BD5C05" w:rsidRDefault="00193585" w:rsidP="00280D48">
      <w:pPr>
        <w:pStyle w:val="23"/>
        <w:numPr>
          <w:ilvl w:val="0"/>
          <w:numId w:val="13"/>
        </w:numPr>
        <w:spacing w:line="240" w:lineRule="auto"/>
        <w:ind w:right="-115" w:hanging="360"/>
        <w:outlineLvl w:val="0"/>
        <w:rPr>
          <w:sz w:val="28"/>
          <w:szCs w:val="28"/>
          <w:u w:val="single"/>
        </w:rPr>
      </w:pPr>
      <w:bookmarkStart w:id="3" w:name="_Toc45553760"/>
      <w:r>
        <w:rPr>
          <w:b/>
          <w:sz w:val="28"/>
          <w:szCs w:val="28"/>
        </w:rPr>
        <w:t>Наименование организации заказчика</w:t>
      </w:r>
      <w:bookmarkEnd w:id="3"/>
    </w:p>
    <w:p w14:paraId="39DC5262" w14:textId="3332EBCC" w:rsidR="00193585" w:rsidRPr="00BD5C05" w:rsidRDefault="00193585" w:rsidP="00280D48">
      <w:pPr>
        <w:ind w:right="-115" w:firstLine="851"/>
      </w:pPr>
      <w:r w:rsidRPr="00BD5C05">
        <w:t>Заказчик - ОАО «НК «ЯНГПУР»</w:t>
      </w:r>
    </w:p>
    <w:p w14:paraId="48DE125B" w14:textId="189F9883" w:rsidR="00DE659A" w:rsidRDefault="00193585" w:rsidP="00280D48">
      <w:pPr>
        <w:ind w:right="-115" w:firstLine="851"/>
      </w:pPr>
      <w:bookmarkStart w:id="4" w:name="_Toc39754805"/>
      <w:r w:rsidRPr="00BD5C05">
        <w:t>Объе</w:t>
      </w:r>
      <w:proofErr w:type="gramStart"/>
      <w:r w:rsidRPr="00BD5C05">
        <w:t>кт стр</w:t>
      </w:r>
      <w:proofErr w:type="gramEnd"/>
      <w:r w:rsidRPr="00BD5C05">
        <w:t>оительства: «</w:t>
      </w:r>
      <w:r w:rsidR="00BC0CE0">
        <w:t xml:space="preserve">Общежитие на ДНС-2 </w:t>
      </w:r>
      <w:bookmarkStart w:id="5" w:name="_GoBack"/>
      <w:bookmarkEnd w:id="5"/>
      <w:r w:rsidR="00384A43">
        <w:t xml:space="preserve">Присклонового </w:t>
      </w:r>
      <w:r w:rsidRPr="00BD5C05">
        <w:t>месторождения»</w:t>
      </w:r>
      <w:bookmarkEnd w:id="4"/>
      <w:r w:rsidR="00DE659A">
        <w:t>.</w:t>
      </w:r>
    </w:p>
    <w:p w14:paraId="26E8235C" w14:textId="77777777" w:rsidR="00DE659A" w:rsidRPr="00DE659A" w:rsidRDefault="00DE659A" w:rsidP="00280D48">
      <w:pPr>
        <w:ind w:right="-115" w:firstLine="851"/>
      </w:pPr>
    </w:p>
    <w:p w14:paraId="4ED16E62" w14:textId="7CFF0115" w:rsidR="00DE659A" w:rsidRPr="00BD5C05" w:rsidRDefault="00DE659A" w:rsidP="00280D48">
      <w:pPr>
        <w:pStyle w:val="23"/>
        <w:numPr>
          <w:ilvl w:val="0"/>
          <w:numId w:val="13"/>
        </w:numPr>
        <w:spacing w:line="240" w:lineRule="auto"/>
        <w:ind w:right="-115"/>
        <w:outlineLvl w:val="0"/>
        <w:rPr>
          <w:sz w:val="28"/>
          <w:szCs w:val="28"/>
          <w:u w:val="single"/>
        </w:rPr>
      </w:pPr>
      <w:bookmarkStart w:id="6" w:name="_Toc45553761"/>
      <w:r>
        <w:rPr>
          <w:b/>
          <w:sz w:val="28"/>
          <w:szCs w:val="28"/>
          <w:lang w:val="ru-RU"/>
        </w:rPr>
        <w:t>Общие положения</w:t>
      </w:r>
      <w:bookmarkEnd w:id="6"/>
    </w:p>
    <w:p w14:paraId="32AB9399" w14:textId="6F487389" w:rsidR="00D5602B" w:rsidRDefault="00DE659A" w:rsidP="00280D48">
      <w:pPr>
        <w:suppressAutoHyphens/>
        <w:ind w:right="-115" w:firstLine="851"/>
      </w:pPr>
      <w:r>
        <w:t xml:space="preserve">Поставщик должен запроектировать, изготовить, укомплектовать и осуществить поставку </w:t>
      </w:r>
      <w:proofErr w:type="spellStart"/>
      <w:r>
        <w:t>блочно</w:t>
      </w:r>
      <w:proofErr w:type="spellEnd"/>
      <w:r>
        <w:t xml:space="preserve">-модульного здания общежития </w:t>
      </w:r>
      <w:r w:rsidR="00BE6A55">
        <w:t>(</w:t>
      </w:r>
      <w:r>
        <w:t>на 40 мест</w:t>
      </w:r>
      <w:r w:rsidR="00BE6A55">
        <w:t xml:space="preserve">) </w:t>
      </w:r>
      <w:r w:rsidR="00BE6A55" w:rsidRPr="00CC3BEA">
        <w:t>на территори</w:t>
      </w:r>
      <w:r w:rsidR="00BE6A55">
        <w:t>ю</w:t>
      </w:r>
      <w:r w:rsidR="00BE6A55" w:rsidRPr="00CC3BEA">
        <w:t xml:space="preserve"> </w:t>
      </w:r>
      <w:r w:rsidR="00BE6A55">
        <w:t xml:space="preserve">жилой зоны </w:t>
      </w:r>
      <w:proofErr w:type="spellStart"/>
      <w:r w:rsidR="00384A43">
        <w:t>Присклонового</w:t>
      </w:r>
      <w:proofErr w:type="spellEnd"/>
      <w:r w:rsidR="00384A43">
        <w:t xml:space="preserve"> </w:t>
      </w:r>
      <w:r w:rsidR="00BE6A55">
        <w:t>месторождения</w:t>
      </w:r>
      <w:r w:rsidR="00BE6A55" w:rsidRPr="00CC3BEA">
        <w:t>.</w:t>
      </w:r>
      <w:r>
        <w:t xml:space="preserve"> </w:t>
      </w:r>
      <w:proofErr w:type="spellStart"/>
      <w:r w:rsidR="00BE6A55">
        <w:t>Блочно</w:t>
      </w:r>
      <w:proofErr w:type="spellEnd"/>
      <w:r w:rsidR="00BE6A55">
        <w:t>-модульное здание общежития (далее по тексту - ВЖК) должно быть высокой заводской готовности, обеспеченное инженерными сетями</w:t>
      </w:r>
      <w:r w:rsidR="00D5602B">
        <w:t>,</w:t>
      </w:r>
      <w:r w:rsidR="00BE6A55">
        <w:t xml:space="preserve"> оборудованием </w:t>
      </w:r>
      <w:r w:rsidR="00D5602B">
        <w:t xml:space="preserve">и мебелью </w:t>
      </w:r>
      <w:r w:rsidR="00BE6A55">
        <w:t xml:space="preserve">в соответствии с требованиями настоящего задания на поставку. </w:t>
      </w:r>
    </w:p>
    <w:p w14:paraId="5A295961" w14:textId="34519CDF" w:rsidR="00D5602B" w:rsidRDefault="00D5602B" w:rsidP="00280D48">
      <w:pPr>
        <w:suppressAutoHyphens/>
        <w:ind w:right="-115" w:firstLine="851"/>
      </w:pPr>
      <w:r>
        <w:t xml:space="preserve">Минимальный перечень бытовых приборов, мебели (в </w:t>
      </w:r>
      <w:proofErr w:type="spellStart"/>
      <w:r>
        <w:t>т.ч</w:t>
      </w:r>
      <w:proofErr w:type="spellEnd"/>
      <w:r>
        <w:t xml:space="preserve">. специализированной), электротехнического, сантехнического и </w:t>
      </w:r>
      <w:proofErr w:type="gramStart"/>
      <w:r>
        <w:t>другого оборудования, поставляемого комплектно перечислен</w:t>
      </w:r>
      <w:proofErr w:type="gramEnd"/>
      <w:r>
        <w:t xml:space="preserve"> в приложении А.</w:t>
      </w:r>
    </w:p>
    <w:p w14:paraId="285E08A3" w14:textId="361EE44E" w:rsidR="00DE659A" w:rsidRDefault="00BE6A55" w:rsidP="00280D48">
      <w:pPr>
        <w:suppressAutoHyphens/>
        <w:ind w:right="-115" w:firstLine="851"/>
      </w:pPr>
      <w:r>
        <w:t xml:space="preserve">Элементы каркаса сборных модулей должны </w:t>
      </w:r>
      <w:proofErr w:type="gramStart"/>
      <w:r>
        <w:t xml:space="preserve">иметь устройства для </w:t>
      </w:r>
      <w:proofErr w:type="spellStart"/>
      <w:r>
        <w:t>строповки</w:t>
      </w:r>
      <w:proofErr w:type="spellEnd"/>
      <w:r>
        <w:t xml:space="preserve"> при погрузочно-разгрузочных работах и рассчитаны</w:t>
      </w:r>
      <w:proofErr w:type="gramEnd"/>
      <w:r>
        <w:t xml:space="preserve"> на транспортные и монтажные нагрузки.</w:t>
      </w:r>
    </w:p>
    <w:p w14:paraId="71FFBF76" w14:textId="47CB721D" w:rsidR="00A5373F" w:rsidRDefault="00BE6A55" w:rsidP="00280D48">
      <w:pPr>
        <w:suppressAutoHyphens/>
        <w:ind w:right="-115" w:firstLine="851"/>
        <w:rPr>
          <w:spacing w:val="-1"/>
        </w:rPr>
      </w:pPr>
      <w:r>
        <w:t>Поставщик должен обеспечить подбор оборудования инженерных систем здания ВЖК</w:t>
      </w:r>
      <w:r w:rsidR="00A5373F">
        <w:t xml:space="preserve"> в соответствии с требованиями настоящего задания на поставку и согласовать</w:t>
      </w:r>
      <w:r w:rsidR="002F3800">
        <w:t xml:space="preserve"> с Заказчиком</w:t>
      </w:r>
      <w:r w:rsidR="00A5373F">
        <w:t xml:space="preserve"> конструкторскую документацию </w:t>
      </w:r>
      <w:r w:rsidR="002F3800">
        <w:t>(КД)</w:t>
      </w:r>
      <w:r w:rsidR="00A5373F">
        <w:t xml:space="preserve"> на </w:t>
      </w:r>
      <w:r w:rsidR="002F3800">
        <w:t xml:space="preserve">здание ВЖК. </w:t>
      </w:r>
    </w:p>
    <w:p w14:paraId="0F73533C" w14:textId="666AF90F" w:rsidR="007D5F28" w:rsidRPr="00280D48" w:rsidRDefault="007D5F28" w:rsidP="00280D48">
      <w:pPr>
        <w:suppressAutoHyphens/>
        <w:ind w:right="-115" w:firstLine="851"/>
        <w:rPr>
          <w:spacing w:val="-4"/>
        </w:rPr>
      </w:pPr>
      <w:r w:rsidRPr="00280D48">
        <w:rPr>
          <w:spacing w:val="-4"/>
        </w:rPr>
        <w:t>Предусматриваемое комплектное оборудование здания ВЖК должно быть выполнено с соблюдением требований промышленной, экологической, пожарной безопасности и охраны труда.</w:t>
      </w:r>
      <w:r w:rsidR="004A1237">
        <w:rPr>
          <w:spacing w:val="-4"/>
        </w:rPr>
        <w:t xml:space="preserve"> Разрабатываемое и изготавливаемое </w:t>
      </w:r>
      <w:proofErr w:type="spellStart"/>
      <w:r w:rsidR="004A1237">
        <w:rPr>
          <w:spacing w:val="-4"/>
        </w:rPr>
        <w:t>блочно</w:t>
      </w:r>
      <w:proofErr w:type="spellEnd"/>
      <w:r w:rsidR="004A1237">
        <w:rPr>
          <w:spacing w:val="-4"/>
        </w:rPr>
        <w:t xml:space="preserve">-модульное здание должно соответствовать требованиям действующих в РФ строительных, санитарных норм и правил проектирования, а также соответствовать требованиям ФЗ от 30.12.2009 №384-ФЗ и правилам </w:t>
      </w:r>
      <w:proofErr w:type="spellStart"/>
      <w:r w:rsidR="004A1237">
        <w:rPr>
          <w:spacing w:val="-4"/>
        </w:rPr>
        <w:t>взрыв</w:t>
      </w:r>
      <w:proofErr w:type="gramStart"/>
      <w:r w:rsidR="004A1237">
        <w:rPr>
          <w:spacing w:val="-4"/>
        </w:rPr>
        <w:t>о</w:t>
      </w:r>
      <w:proofErr w:type="spellEnd"/>
      <w:r w:rsidR="004A1237">
        <w:rPr>
          <w:spacing w:val="-4"/>
        </w:rPr>
        <w:t>-</w:t>
      </w:r>
      <w:proofErr w:type="gramEnd"/>
      <w:r w:rsidR="004A1237">
        <w:rPr>
          <w:spacing w:val="-4"/>
        </w:rPr>
        <w:t xml:space="preserve"> и пожаробезопасности.</w:t>
      </w:r>
    </w:p>
    <w:p w14:paraId="7AA6AE71" w14:textId="77777777" w:rsidR="00653117" w:rsidRPr="00DE659A" w:rsidRDefault="00653117" w:rsidP="00DE659A">
      <w:pPr>
        <w:ind w:left="567" w:firstLine="0"/>
        <w:rPr>
          <w:lang w:val="uk-UA"/>
        </w:rPr>
      </w:pPr>
    </w:p>
    <w:p w14:paraId="2D3D4C94" w14:textId="09C755E7" w:rsidR="009A7E63" w:rsidRPr="009A7E63" w:rsidRDefault="00653117" w:rsidP="009A7E63">
      <w:pPr>
        <w:pStyle w:val="23"/>
        <w:numPr>
          <w:ilvl w:val="0"/>
          <w:numId w:val="13"/>
        </w:numPr>
        <w:spacing w:line="240" w:lineRule="auto"/>
        <w:outlineLvl w:val="0"/>
        <w:rPr>
          <w:b/>
          <w:sz w:val="28"/>
          <w:szCs w:val="28"/>
        </w:rPr>
      </w:pPr>
      <w:bookmarkStart w:id="7" w:name="_Toc45553762"/>
      <w:r>
        <w:rPr>
          <w:b/>
          <w:sz w:val="28"/>
          <w:szCs w:val="28"/>
        </w:rPr>
        <w:t xml:space="preserve">Условия размещения </w:t>
      </w:r>
      <w:proofErr w:type="spellStart"/>
      <w:r>
        <w:rPr>
          <w:b/>
          <w:sz w:val="28"/>
          <w:szCs w:val="28"/>
        </w:rPr>
        <w:t>бло</w:t>
      </w:r>
      <w:r w:rsidR="00E748C5">
        <w:rPr>
          <w:b/>
          <w:sz w:val="28"/>
          <w:szCs w:val="28"/>
          <w:lang w:val="ru-RU"/>
        </w:rPr>
        <w:t>чно</w:t>
      </w:r>
      <w:proofErr w:type="spellEnd"/>
      <w:r w:rsidR="00E748C5">
        <w:rPr>
          <w:b/>
          <w:sz w:val="28"/>
          <w:szCs w:val="28"/>
          <w:lang w:val="ru-RU"/>
        </w:rPr>
        <w:t>-модульного здания</w:t>
      </w:r>
      <w:bookmarkEnd w:id="7"/>
      <w:r w:rsidR="00193585" w:rsidRPr="00653117">
        <w:rPr>
          <w:sz w:val="28"/>
          <w:szCs w:val="28"/>
        </w:rPr>
        <w:t xml:space="preserve"> </w:t>
      </w:r>
    </w:p>
    <w:p w14:paraId="26A15302" w14:textId="6212A842" w:rsidR="009A7E63" w:rsidRDefault="009A7E63" w:rsidP="009A7E63">
      <w:pPr>
        <w:suppressAutoHyphens/>
        <w:ind w:right="-115" w:firstLine="851"/>
      </w:pPr>
      <w:r w:rsidRPr="009A7E63">
        <w:t xml:space="preserve">В административном отношении объект изысканий расположен в Тюменской области, Ямало-Ненецком автономном округе, Известинский лицензионный участок, </w:t>
      </w:r>
      <w:proofErr w:type="spellStart"/>
      <w:r w:rsidR="00384A43">
        <w:t>Присклоновое</w:t>
      </w:r>
      <w:proofErr w:type="spellEnd"/>
      <w:r w:rsidRPr="009A7E63">
        <w:t xml:space="preserve"> месторождение</w:t>
      </w:r>
      <w:r>
        <w:t xml:space="preserve"> (в 60 км от г. </w:t>
      </w:r>
      <w:proofErr w:type="spellStart"/>
      <w:r>
        <w:t>Губкинский</w:t>
      </w:r>
      <w:proofErr w:type="spellEnd"/>
      <w:r>
        <w:t>).</w:t>
      </w:r>
    </w:p>
    <w:p w14:paraId="667F98D0" w14:textId="3BCC71FA" w:rsidR="00193585" w:rsidRPr="00193585" w:rsidRDefault="00193585" w:rsidP="007D5F28">
      <w:pPr>
        <w:ind w:firstLine="0"/>
      </w:pPr>
      <w:r w:rsidRPr="00193585">
        <w:t xml:space="preserve">Таблица </w:t>
      </w:r>
      <w:r w:rsidR="004D5414">
        <w:t>4</w:t>
      </w:r>
      <w:r w:rsidRPr="00193585">
        <w:t>.1</w:t>
      </w:r>
    </w:p>
    <w:tbl>
      <w:tblPr>
        <w:tblW w:w="9781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6379"/>
        <w:gridCol w:w="1418"/>
        <w:gridCol w:w="1984"/>
      </w:tblGrid>
      <w:tr w:rsidR="00193585" w:rsidRPr="00193585" w14:paraId="515A2928" w14:textId="77777777" w:rsidTr="009A7E63">
        <w:trPr>
          <w:trHeight w:val="340"/>
          <w:tblHeader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61D1" w14:textId="77777777" w:rsidR="00193585" w:rsidRPr="00193585" w:rsidRDefault="00193585" w:rsidP="00193585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93585">
              <w:rPr>
                <w:b/>
                <w:bCs/>
                <w:szCs w:val="24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6B3D" w14:textId="77777777" w:rsidR="00193585" w:rsidRPr="00193585" w:rsidRDefault="00193585" w:rsidP="00193585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93585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D49C" w14:textId="77777777" w:rsidR="00193585" w:rsidRPr="00193585" w:rsidRDefault="00193585" w:rsidP="00193585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193585">
              <w:rPr>
                <w:b/>
                <w:bCs/>
                <w:szCs w:val="24"/>
              </w:rPr>
              <w:t>Значение</w:t>
            </w:r>
          </w:p>
        </w:tc>
      </w:tr>
      <w:tr w:rsidR="00193585" w:rsidRPr="00193585" w14:paraId="52F8487C" w14:textId="77777777" w:rsidTr="007D5F28">
        <w:trPr>
          <w:trHeight w:val="340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E9BE20" w14:textId="77777777" w:rsidR="00193585" w:rsidRPr="00193585" w:rsidRDefault="00193585" w:rsidP="00193585">
            <w:pPr>
              <w:tabs>
                <w:tab w:val="left" w:pos="454"/>
              </w:tabs>
              <w:ind w:left="113" w:firstLine="0"/>
              <w:jc w:val="left"/>
              <w:rPr>
                <w:szCs w:val="24"/>
              </w:rPr>
            </w:pPr>
            <w:r w:rsidRPr="00193585">
              <w:rPr>
                <w:szCs w:val="24"/>
              </w:rPr>
              <w:t>1. Место расположе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2F75E4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CA825E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-</w:t>
            </w:r>
          </w:p>
        </w:tc>
      </w:tr>
      <w:tr w:rsidR="00193585" w:rsidRPr="00193585" w14:paraId="3C4268D6" w14:textId="77777777" w:rsidTr="007D5F28">
        <w:trPr>
          <w:trHeight w:val="340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018C19" w14:textId="77777777" w:rsidR="00193585" w:rsidRPr="00193585" w:rsidRDefault="00193585" w:rsidP="00193585">
            <w:pPr>
              <w:tabs>
                <w:tab w:val="left" w:pos="454"/>
                <w:tab w:val="num" w:pos="660"/>
              </w:tabs>
              <w:ind w:left="113" w:firstLine="0"/>
              <w:jc w:val="left"/>
              <w:rPr>
                <w:szCs w:val="24"/>
              </w:rPr>
            </w:pPr>
            <w:r w:rsidRPr="00193585">
              <w:rPr>
                <w:szCs w:val="24"/>
              </w:rPr>
              <w:t>2. Высота над уровнем мор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6866C2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3B0BD9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- 100</w:t>
            </w:r>
          </w:p>
        </w:tc>
      </w:tr>
      <w:tr w:rsidR="00193585" w:rsidRPr="00193585" w14:paraId="65AE8D78" w14:textId="77777777" w:rsidTr="007D5F28">
        <w:trPr>
          <w:trHeight w:val="340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BCADE3" w14:textId="77777777" w:rsidR="00193585" w:rsidRPr="00193585" w:rsidRDefault="00193585" w:rsidP="00193585">
            <w:pPr>
              <w:tabs>
                <w:tab w:val="left" w:pos="454"/>
              </w:tabs>
              <w:ind w:left="113" w:firstLine="0"/>
              <w:jc w:val="left"/>
              <w:rPr>
                <w:szCs w:val="24"/>
              </w:rPr>
            </w:pPr>
            <w:r w:rsidRPr="00193585">
              <w:rPr>
                <w:szCs w:val="24"/>
              </w:rPr>
              <w:t>3. Температура окружающей среды</w:t>
            </w:r>
          </w:p>
          <w:p w14:paraId="1367B6A2" w14:textId="77777777" w:rsidR="00193585" w:rsidRPr="00193585" w:rsidRDefault="00193585" w:rsidP="00193585">
            <w:pPr>
              <w:tabs>
                <w:tab w:val="left" w:pos="624"/>
              </w:tabs>
              <w:ind w:left="454" w:firstLine="0"/>
              <w:jc w:val="left"/>
              <w:rPr>
                <w:szCs w:val="24"/>
              </w:rPr>
            </w:pPr>
            <w:r w:rsidRPr="00193585">
              <w:rPr>
                <w:szCs w:val="24"/>
              </w:rPr>
              <w:t>- абсолютный максимум</w:t>
            </w:r>
          </w:p>
          <w:p w14:paraId="0CD61E2D" w14:textId="77777777" w:rsidR="00193585" w:rsidRPr="00193585" w:rsidRDefault="00193585" w:rsidP="00193585">
            <w:pPr>
              <w:tabs>
                <w:tab w:val="left" w:pos="624"/>
              </w:tabs>
              <w:ind w:left="454" w:firstLine="0"/>
              <w:jc w:val="left"/>
              <w:rPr>
                <w:szCs w:val="24"/>
              </w:rPr>
            </w:pPr>
            <w:r w:rsidRPr="00193585">
              <w:rPr>
                <w:szCs w:val="24"/>
              </w:rPr>
              <w:t>- абсолютный миниму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50561A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°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03EE4C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</w:p>
          <w:p w14:paraId="57D9C50E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+ 36</w:t>
            </w:r>
          </w:p>
          <w:p w14:paraId="5869960E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- 55</w:t>
            </w:r>
          </w:p>
        </w:tc>
      </w:tr>
      <w:tr w:rsidR="00193585" w:rsidRPr="00193585" w14:paraId="7CB42296" w14:textId="77777777" w:rsidTr="007D5F28">
        <w:trPr>
          <w:trHeight w:val="340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76347E" w14:textId="77777777" w:rsidR="00193585" w:rsidRPr="00193585" w:rsidRDefault="00193585" w:rsidP="00193585">
            <w:pPr>
              <w:tabs>
                <w:tab w:val="left" w:pos="454"/>
              </w:tabs>
              <w:ind w:left="113" w:firstLine="0"/>
              <w:jc w:val="left"/>
              <w:rPr>
                <w:szCs w:val="24"/>
              </w:rPr>
            </w:pPr>
            <w:r w:rsidRPr="00193585">
              <w:rPr>
                <w:szCs w:val="24"/>
              </w:rPr>
              <w:t>4. Относительная влажност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C8C84C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B8F5A2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77</w:t>
            </w:r>
          </w:p>
        </w:tc>
      </w:tr>
      <w:tr w:rsidR="00193585" w:rsidRPr="00193585" w14:paraId="3BA8F390" w14:textId="77777777" w:rsidTr="007D5F28">
        <w:trPr>
          <w:trHeight w:val="340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9FD36C" w14:textId="77777777" w:rsidR="00193585" w:rsidRPr="00193585" w:rsidRDefault="00193585" w:rsidP="00193585">
            <w:pPr>
              <w:tabs>
                <w:tab w:val="left" w:pos="454"/>
              </w:tabs>
              <w:ind w:left="113" w:firstLine="0"/>
              <w:jc w:val="left"/>
              <w:rPr>
                <w:szCs w:val="24"/>
              </w:rPr>
            </w:pPr>
            <w:r w:rsidRPr="00193585">
              <w:rPr>
                <w:szCs w:val="24"/>
              </w:rPr>
              <w:t>5. Среднегодовая скорость вет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7EA4AE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proofErr w:type="gramStart"/>
            <w:r w:rsidRPr="00193585">
              <w:rPr>
                <w:szCs w:val="24"/>
              </w:rPr>
              <w:t>м</w:t>
            </w:r>
            <w:proofErr w:type="gramEnd"/>
            <w:r w:rsidRPr="00193585">
              <w:rPr>
                <w:szCs w:val="24"/>
              </w:rPr>
              <w:t>/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80AE3C" w14:textId="77777777" w:rsidR="00193585" w:rsidRPr="00193585" w:rsidRDefault="001A65B4" w:rsidP="001935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</w:tr>
      <w:tr w:rsidR="00193585" w:rsidRPr="00193585" w14:paraId="2510415D" w14:textId="77777777" w:rsidTr="007D5F28">
        <w:trPr>
          <w:trHeight w:val="365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94A4E4" w14:textId="77777777" w:rsidR="00193585" w:rsidRPr="00193585" w:rsidRDefault="00193585" w:rsidP="00193585">
            <w:pPr>
              <w:tabs>
                <w:tab w:val="left" w:pos="454"/>
              </w:tabs>
              <w:ind w:left="113" w:firstLine="0"/>
              <w:jc w:val="left"/>
              <w:rPr>
                <w:szCs w:val="24"/>
              </w:rPr>
            </w:pPr>
            <w:r w:rsidRPr="00193585">
              <w:rPr>
                <w:szCs w:val="24"/>
              </w:rPr>
              <w:t>6. Нормативно снеговая нагруз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86A6E7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BDD138" w14:textId="77777777" w:rsidR="00193585" w:rsidRPr="007D5F28" w:rsidRDefault="00193585" w:rsidP="00193585">
            <w:pPr>
              <w:ind w:firstLine="0"/>
              <w:jc w:val="center"/>
              <w:rPr>
                <w:color w:val="FF0000"/>
                <w:spacing w:val="-4"/>
                <w:szCs w:val="24"/>
              </w:rPr>
            </w:pPr>
            <w:r w:rsidRPr="007D5F28">
              <w:rPr>
                <w:spacing w:val="-4"/>
                <w:szCs w:val="24"/>
                <w:lang w:val="en-US"/>
              </w:rPr>
              <w:t>V</w:t>
            </w:r>
            <w:r w:rsidRPr="007D5F28">
              <w:rPr>
                <w:spacing w:val="-4"/>
                <w:szCs w:val="24"/>
              </w:rPr>
              <w:t xml:space="preserve"> снеговой район</w:t>
            </w:r>
          </w:p>
        </w:tc>
      </w:tr>
      <w:tr w:rsidR="00193585" w:rsidRPr="00193585" w14:paraId="76928E3C" w14:textId="77777777" w:rsidTr="007D5F28">
        <w:trPr>
          <w:trHeight w:val="340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A8558A" w14:textId="77777777" w:rsidR="00193585" w:rsidRPr="00193585" w:rsidRDefault="00193585" w:rsidP="00193585">
            <w:pPr>
              <w:tabs>
                <w:tab w:val="left" w:pos="454"/>
              </w:tabs>
              <w:ind w:left="113" w:firstLine="0"/>
              <w:jc w:val="left"/>
              <w:rPr>
                <w:szCs w:val="24"/>
              </w:rPr>
            </w:pPr>
            <w:r w:rsidRPr="00193585">
              <w:rPr>
                <w:szCs w:val="24"/>
              </w:rPr>
              <w:t>7. Сейсмичност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E6774A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7AF194" w14:textId="77777777" w:rsidR="00193585" w:rsidRPr="00193585" w:rsidRDefault="00193585" w:rsidP="00193585">
            <w:pPr>
              <w:ind w:firstLine="0"/>
              <w:jc w:val="center"/>
              <w:rPr>
                <w:color w:val="FF0000"/>
                <w:szCs w:val="24"/>
              </w:rPr>
            </w:pPr>
            <w:r w:rsidRPr="00193585">
              <w:rPr>
                <w:szCs w:val="24"/>
              </w:rPr>
              <w:t>5</w:t>
            </w:r>
          </w:p>
        </w:tc>
      </w:tr>
      <w:tr w:rsidR="00193585" w:rsidRPr="00193585" w14:paraId="0B8BC5B7" w14:textId="77777777" w:rsidTr="007D5F28">
        <w:trPr>
          <w:trHeight w:val="340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677AF8" w14:textId="77777777" w:rsidR="00193585" w:rsidRPr="00193585" w:rsidRDefault="00193585" w:rsidP="00193585">
            <w:pPr>
              <w:tabs>
                <w:tab w:val="left" w:pos="454"/>
              </w:tabs>
              <w:ind w:left="113" w:firstLine="0"/>
              <w:jc w:val="left"/>
              <w:rPr>
                <w:szCs w:val="24"/>
              </w:rPr>
            </w:pPr>
            <w:r w:rsidRPr="00193585">
              <w:rPr>
                <w:szCs w:val="24"/>
              </w:rPr>
              <w:t>8. Классификация зоны установ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E580F0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907956" w14:textId="77777777" w:rsidR="00193585" w:rsidRPr="00193585" w:rsidRDefault="00193585" w:rsidP="00193585">
            <w:pPr>
              <w:ind w:firstLine="0"/>
              <w:jc w:val="center"/>
              <w:rPr>
                <w:color w:val="FF0000"/>
                <w:szCs w:val="24"/>
              </w:rPr>
            </w:pPr>
            <w:r w:rsidRPr="00400E88">
              <w:rPr>
                <w:szCs w:val="24"/>
              </w:rPr>
              <w:t>безопасное</w:t>
            </w:r>
          </w:p>
        </w:tc>
      </w:tr>
      <w:tr w:rsidR="00193585" w:rsidRPr="00193585" w14:paraId="1C65B7F0" w14:textId="77777777" w:rsidTr="007D5F28">
        <w:trPr>
          <w:trHeight w:val="340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2CBF6C" w14:textId="77777777" w:rsidR="00193585" w:rsidRPr="00193585" w:rsidRDefault="00193585" w:rsidP="00193585">
            <w:pPr>
              <w:tabs>
                <w:tab w:val="left" w:pos="454"/>
              </w:tabs>
              <w:ind w:left="113" w:firstLine="0"/>
              <w:jc w:val="left"/>
              <w:rPr>
                <w:szCs w:val="24"/>
              </w:rPr>
            </w:pPr>
            <w:r w:rsidRPr="00193585">
              <w:rPr>
                <w:szCs w:val="24"/>
              </w:rPr>
              <w:t>9. Расчетная температура наружного воздуха (наиболее холодная пятидневка обеспеченностью 0,92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83FB8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°С</w:t>
            </w:r>
          </w:p>
          <w:p w14:paraId="56713322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C38F85" w14:textId="77777777" w:rsidR="00193585" w:rsidRPr="00C300D9" w:rsidRDefault="00C300D9" w:rsidP="00C300D9">
            <w:pPr>
              <w:ind w:firstLine="0"/>
              <w:jc w:val="center"/>
              <w:rPr>
                <w:szCs w:val="24"/>
              </w:rPr>
            </w:pPr>
            <w:r w:rsidRPr="00C300D9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 xml:space="preserve"> </w:t>
            </w:r>
            <w:r w:rsidR="00193585" w:rsidRPr="00C300D9">
              <w:rPr>
                <w:szCs w:val="24"/>
              </w:rPr>
              <w:t>47</w:t>
            </w:r>
          </w:p>
        </w:tc>
      </w:tr>
      <w:tr w:rsidR="00481A4A" w:rsidRPr="00193585" w14:paraId="59AB057C" w14:textId="77777777" w:rsidTr="007D5F28">
        <w:trPr>
          <w:trHeight w:val="340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4E24C5" w14:textId="77777777" w:rsidR="00481A4A" w:rsidRPr="00193585" w:rsidRDefault="00481A4A" w:rsidP="00193585">
            <w:pPr>
              <w:tabs>
                <w:tab w:val="left" w:pos="454"/>
              </w:tabs>
              <w:ind w:left="113" w:firstLine="0"/>
              <w:jc w:val="left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834A0A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834A0A">
              <w:rPr>
                <w:szCs w:val="24"/>
              </w:rPr>
              <w:t>родолжительность отопительного периода (период с t ≤ 8 °С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E53DFC" w14:textId="77777777" w:rsidR="00481A4A" w:rsidRPr="00193585" w:rsidRDefault="00481A4A" w:rsidP="001935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н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87AAA9" w14:textId="77777777" w:rsidR="00481A4A" w:rsidRPr="00193585" w:rsidRDefault="00481A4A" w:rsidP="001935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</w:tr>
      <w:tr w:rsidR="00481A4A" w:rsidRPr="00193585" w14:paraId="713C9F45" w14:textId="77777777" w:rsidTr="007D5F28">
        <w:trPr>
          <w:trHeight w:val="340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FE5C10" w14:textId="4DF225E0" w:rsidR="00481A4A" w:rsidRPr="007D5F28" w:rsidRDefault="00481A4A" w:rsidP="007D5F28">
            <w:pPr>
              <w:tabs>
                <w:tab w:val="left" w:pos="454"/>
              </w:tabs>
              <w:ind w:left="113" w:right="-68" w:firstLine="0"/>
              <w:jc w:val="left"/>
              <w:rPr>
                <w:spacing w:val="-4"/>
                <w:szCs w:val="24"/>
              </w:rPr>
            </w:pPr>
            <w:r w:rsidRPr="007D5F28">
              <w:rPr>
                <w:spacing w:val="-4"/>
                <w:szCs w:val="24"/>
              </w:rPr>
              <w:t>11.</w:t>
            </w:r>
            <w:r w:rsidR="00EA6FF8" w:rsidRPr="007D5F28">
              <w:rPr>
                <w:spacing w:val="-4"/>
                <w:szCs w:val="24"/>
              </w:rPr>
              <w:t xml:space="preserve"> П</w:t>
            </w:r>
            <w:r w:rsidRPr="007D5F28">
              <w:rPr>
                <w:spacing w:val="-4"/>
                <w:szCs w:val="24"/>
              </w:rPr>
              <w:t>родолжительность холодного периода (период с t ≤0 °С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E8884" w14:textId="77777777" w:rsidR="00481A4A" w:rsidRDefault="00481A4A" w:rsidP="001935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н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67D3FE" w14:textId="77777777" w:rsidR="00481A4A" w:rsidRDefault="00481A4A" w:rsidP="001935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</w:tr>
      <w:tr w:rsidR="00193585" w:rsidRPr="00193585" w14:paraId="2E4EDD01" w14:textId="77777777" w:rsidTr="007D5F28">
        <w:trPr>
          <w:trHeight w:val="519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B71EC4" w14:textId="77777777" w:rsidR="00193585" w:rsidRPr="00193585" w:rsidRDefault="00481A4A" w:rsidP="00193585">
            <w:pPr>
              <w:tabs>
                <w:tab w:val="left" w:pos="454"/>
              </w:tabs>
              <w:ind w:left="113"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93585" w:rsidRPr="00193585">
              <w:rPr>
                <w:szCs w:val="24"/>
              </w:rPr>
              <w:t>. Интенсивность осадк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24130E" w14:textId="77777777" w:rsidR="00193585" w:rsidRPr="00193585" w:rsidRDefault="00193585" w:rsidP="00193585">
            <w:pPr>
              <w:ind w:firstLine="0"/>
              <w:jc w:val="center"/>
            </w:pPr>
            <w:proofErr w:type="gramStart"/>
            <w:r w:rsidRPr="00193585">
              <w:t>мм</w:t>
            </w:r>
            <w:proofErr w:type="gramEnd"/>
            <w:r w:rsidRPr="00193585">
              <w:t>/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FBCF5C" w14:textId="77777777" w:rsidR="00193585" w:rsidRPr="00193585" w:rsidRDefault="00193585" w:rsidP="00193585">
            <w:pPr>
              <w:ind w:firstLine="0"/>
              <w:jc w:val="center"/>
              <w:rPr>
                <w:szCs w:val="24"/>
              </w:rPr>
            </w:pPr>
            <w:r w:rsidRPr="00193585">
              <w:rPr>
                <w:szCs w:val="24"/>
              </w:rPr>
              <w:t>521</w:t>
            </w:r>
          </w:p>
        </w:tc>
      </w:tr>
      <w:tr w:rsidR="00193585" w:rsidRPr="00193585" w14:paraId="2D51E79C" w14:textId="77777777" w:rsidTr="007D5F28">
        <w:trPr>
          <w:trHeight w:val="341"/>
        </w:trPr>
        <w:tc>
          <w:tcPr>
            <w:tcW w:w="63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814E60" w14:textId="77777777" w:rsidR="00193585" w:rsidRPr="00193585" w:rsidRDefault="00481A4A" w:rsidP="00193585">
            <w:pPr>
              <w:tabs>
                <w:tab w:val="left" w:pos="454"/>
              </w:tabs>
              <w:ind w:left="113" w:firstLine="0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193585" w:rsidRPr="00193585">
              <w:rPr>
                <w:szCs w:val="24"/>
              </w:rPr>
              <w:t>. Предельное значение скорости вет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A878A3" w14:textId="77777777" w:rsidR="00193585" w:rsidRPr="00193585" w:rsidRDefault="00193585" w:rsidP="00193585">
            <w:pPr>
              <w:ind w:firstLine="0"/>
              <w:jc w:val="center"/>
            </w:pPr>
            <w:proofErr w:type="gramStart"/>
            <w:r w:rsidRPr="00193585">
              <w:t>м</w:t>
            </w:r>
            <w:proofErr w:type="gramEnd"/>
            <w:r w:rsidRPr="00193585">
              <w:t>/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28F529" w14:textId="10DF9910" w:rsidR="00193585" w:rsidRPr="00193585" w:rsidRDefault="00AE36FA" w:rsidP="00400E88">
            <w:pPr>
              <w:ind w:firstLine="0"/>
              <w:jc w:val="center"/>
              <w:rPr>
                <w:color w:val="FF0000"/>
              </w:rPr>
            </w:pPr>
            <w:r>
              <w:t>25-30</w:t>
            </w:r>
          </w:p>
        </w:tc>
      </w:tr>
    </w:tbl>
    <w:p w14:paraId="3A2F0A9D" w14:textId="77777777" w:rsidR="00193585" w:rsidRPr="00193585" w:rsidRDefault="00193585" w:rsidP="00193585">
      <w:pPr>
        <w:ind w:left="284" w:right="282"/>
      </w:pPr>
    </w:p>
    <w:p w14:paraId="39B6F2B1" w14:textId="1D4F9F86" w:rsidR="00193585" w:rsidRPr="009715F9" w:rsidRDefault="00CC3BEA" w:rsidP="009A7E63">
      <w:pPr>
        <w:suppressAutoHyphens/>
        <w:ind w:right="-115" w:firstLine="851"/>
      </w:pPr>
      <w:proofErr w:type="spellStart"/>
      <w:r w:rsidRPr="009715F9">
        <w:t>Блочно</w:t>
      </w:r>
      <w:proofErr w:type="spellEnd"/>
      <w:r w:rsidRPr="009715F9">
        <w:t>-модульное здание</w:t>
      </w:r>
      <w:r w:rsidR="00193585" w:rsidRPr="009715F9">
        <w:t xml:space="preserve"> и внутренние инженерные системы должны быть изделиями </w:t>
      </w:r>
      <w:r w:rsidR="00BA651E" w:rsidRPr="009715F9">
        <w:t>устойчивыми</w:t>
      </w:r>
      <w:r w:rsidR="00193585" w:rsidRPr="009715F9">
        <w:t xml:space="preserve"> при установке непосредственно на строительных конструкциях (или в комплектных изделиях в качестве встроенных элементов), расчетный срок службы </w:t>
      </w:r>
      <w:r w:rsidR="00AE36FA">
        <w:t>2</w:t>
      </w:r>
      <w:r w:rsidR="00193585" w:rsidRPr="009715F9">
        <w:t xml:space="preserve">0 лет, при установке над нулевой отметкой не более </w:t>
      </w:r>
      <w:smartTag w:uri="urn:schemas-microsoft-com:office:smarttags" w:element="metricconverter">
        <w:smartTagPr>
          <w:attr w:name="ProductID" w:val="10 м"/>
        </w:smartTagPr>
        <w:r w:rsidR="00193585" w:rsidRPr="009715F9">
          <w:t>10 м</w:t>
        </w:r>
      </w:smartTag>
      <w:r w:rsidR="00193585" w:rsidRPr="009715F9">
        <w:t>.</w:t>
      </w:r>
    </w:p>
    <w:p w14:paraId="1A45D209" w14:textId="77777777" w:rsidR="00C533E2" w:rsidRPr="00193585" w:rsidRDefault="00C533E2" w:rsidP="00193585">
      <w:pPr>
        <w:spacing w:line="276" w:lineRule="auto"/>
        <w:ind w:left="284" w:right="282"/>
      </w:pPr>
    </w:p>
    <w:p w14:paraId="21740E81" w14:textId="527A9FF8" w:rsidR="00C533E2" w:rsidRPr="004A04AE" w:rsidRDefault="00193585" w:rsidP="004A04AE">
      <w:pPr>
        <w:pStyle w:val="23"/>
        <w:numPr>
          <w:ilvl w:val="0"/>
          <w:numId w:val="13"/>
        </w:numPr>
        <w:spacing w:line="276" w:lineRule="auto"/>
        <w:outlineLvl w:val="0"/>
        <w:rPr>
          <w:b/>
          <w:sz w:val="28"/>
          <w:szCs w:val="28"/>
        </w:rPr>
      </w:pPr>
      <w:bookmarkStart w:id="8" w:name="_Toc45553763"/>
      <w:r>
        <w:rPr>
          <w:b/>
          <w:sz w:val="28"/>
          <w:szCs w:val="28"/>
        </w:rPr>
        <w:t xml:space="preserve">Общие требования к </w:t>
      </w:r>
      <w:proofErr w:type="spellStart"/>
      <w:r w:rsidR="00C533E2">
        <w:rPr>
          <w:b/>
          <w:sz w:val="28"/>
          <w:szCs w:val="28"/>
          <w:lang w:val="ru-RU"/>
        </w:rPr>
        <w:t>блочно</w:t>
      </w:r>
      <w:proofErr w:type="spellEnd"/>
      <w:r w:rsidR="00C533E2">
        <w:rPr>
          <w:b/>
          <w:sz w:val="28"/>
          <w:szCs w:val="28"/>
          <w:lang w:val="ru-RU"/>
        </w:rPr>
        <w:t>-модульному зданию</w:t>
      </w:r>
      <w:bookmarkEnd w:id="8"/>
    </w:p>
    <w:p w14:paraId="0A9CA278" w14:textId="49846A65" w:rsidR="00193585" w:rsidRDefault="00C533E2" w:rsidP="004A1237">
      <w:pPr>
        <w:suppressAutoHyphens/>
        <w:ind w:right="-115" w:firstLine="851"/>
      </w:pPr>
      <w:proofErr w:type="spellStart"/>
      <w:r>
        <w:t>Блочно</w:t>
      </w:r>
      <w:proofErr w:type="spellEnd"/>
      <w:r>
        <w:t xml:space="preserve">-модульное здание </w:t>
      </w:r>
      <w:r w:rsidR="00130AC4">
        <w:t>ВЖК</w:t>
      </w:r>
      <w:r>
        <w:t xml:space="preserve"> должно быть высокой заводской готовности, обеспечен</w:t>
      </w:r>
      <w:r w:rsidR="00D17253">
        <w:t>о</w:t>
      </w:r>
      <w:r>
        <w:t xml:space="preserve"> инженерными сетями и оборудованием в соответствии с требованиями настоящего задания на поставку. Элементы каркаса сборных модулей должны иметь устройства для </w:t>
      </w:r>
      <w:proofErr w:type="spellStart"/>
      <w:r>
        <w:t>строповки</w:t>
      </w:r>
      <w:proofErr w:type="spellEnd"/>
      <w:r>
        <w:t xml:space="preserve"> при погрузочно-разгрузочных работах и рассчитаны на транспортные и монтажные нагрузки.</w:t>
      </w:r>
    </w:p>
    <w:p w14:paraId="77F28246" w14:textId="77777777" w:rsidR="008B6F17" w:rsidRDefault="008B6F17" w:rsidP="004A1237">
      <w:pPr>
        <w:suppressAutoHyphens/>
        <w:ind w:right="-115" w:firstLine="851"/>
      </w:pPr>
    </w:p>
    <w:p w14:paraId="4E8CDAC9" w14:textId="2D3ED5DA" w:rsidR="008B6F17" w:rsidRPr="004A04AE" w:rsidRDefault="008B6F17" w:rsidP="008B6F17">
      <w:pPr>
        <w:pStyle w:val="23"/>
        <w:numPr>
          <w:ilvl w:val="0"/>
          <w:numId w:val="13"/>
        </w:numPr>
        <w:spacing w:line="276" w:lineRule="auto"/>
        <w:outlineLvl w:val="0"/>
        <w:rPr>
          <w:b/>
          <w:sz w:val="28"/>
          <w:szCs w:val="28"/>
        </w:rPr>
      </w:pPr>
      <w:bookmarkStart w:id="9" w:name="_Toc45553764"/>
      <w:r>
        <w:rPr>
          <w:b/>
          <w:sz w:val="28"/>
          <w:szCs w:val="28"/>
          <w:lang w:val="ru-RU"/>
        </w:rPr>
        <w:t xml:space="preserve">Требования </w:t>
      </w:r>
      <w:r w:rsidR="00181DA3">
        <w:rPr>
          <w:b/>
          <w:sz w:val="28"/>
          <w:szCs w:val="28"/>
          <w:lang w:val="ru-RU"/>
        </w:rPr>
        <w:t>к архитектурно-строительным решениям</w:t>
      </w:r>
      <w:bookmarkEnd w:id="9"/>
    </w:p>
    <w:p w14:paraId="70753630" w14:textId="7238285D" w:rsidR="003A6309" w:rsidRPr="00D5602B" w:rsidRDefault="003A6309" w:rsidP="00D5602B">
      <w:pPr>
        <w:pStyle w:val="10"/>
        <w:spacing w:before="200" w:line="264" w:lineRule="auto"/>
        <w:ind w:left="0" w:firstLine="851"/>
      </w:pPr>
      <w:bookmarkStart w:id="10" w:name="_Toc521417373"/>
      <w:r w:rsidRPr="003A6309">
        <w:t xml:space="preserve"> </w:t>
      </w:r>
      <w:bookmarkStart w:id="11" w:name="_Toc45553765"/>
      <w:r w:rsidRPr="00D5602B">
        <w:t>О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</w:t>
      </w:r>
      <w:bookmarkEnd w:id="10"/>
      <w:bookmarkEnd w:id="11"/>
    </w:p>
    <w:p w14:paraId="5BACB2DE" w14:textId="77777777" w:rsidR="003A6309" w:rsidRPr="00C50498" w:rsidRDefault="003A6309" w:rsidP="003A6309">
      <w:bookmarkStart w:id="12" w:name="_Toc405289159"/>
      <w:r w:rsidRPr="00C50498">
        <w:t xml:space="preserve"> </w:t>
      </w:r>
    </w:p>
    <w:p w14:paraId="0B56C9FD" w14:textId="72450218" w:rsidR="003A6309" w:rsidRPr="003A6309" w:rsidRDefault="003A6309" w:rsidP="003A6309">
      <w:pPr>
        <w:suppressAutoHyphens/>
        <w:ind w:right="-115" w:firstLine="851"/>
      </w:pPr>
      <w:r w:rsidRPr="003A6309">
        <w:t xml:space="preserve">При проектировании </w:t>
      </w:r>
      <w:r w:rsidR="002B368D">
        <w:t>здания</w:t>
      </w:r>
      <w:r w:rsidRPr="003A6309">
        <w:t xml:space="preserve"> за основу пространственных, планировочных и функциональных  решений положены следующие принципы для производственных объектов:</w:t>
      </w:r>
    </w:p>
    <w:p w14:paraId="72BF85D4" w14:textId="6D8F372E" w:rsidR="003A6309" w:rsidRPr="003A6309" w:rsidRDefault="003A6309" w:rsidP="007308EF">
      <w:pPr>
        <w:pStyle w:val="afff4"/>
        <w:numPr>
          <w:ilvl w:val="0"/>
          <w:numId w:val="15"/>
        </w:numPr>
        <w:suppressAutoHyphens/>
        <w:ind w:right="-115"/>
      </w:pPr>
      <w:r w:rsidRPr="003A6309">
        <w:t xml:space="preserve">размещение </w:t>
      </w:r>
      <w:r w:rsidR="002B368D">
        <w:t>здания согласно ка</w:t>
      </w:r>
      <w:r w:rsidRPr="003A6309">
        <w:t xml:space="preserve">тегории пожарной опасности </w:t>
      </w:r>
      <w:r w:rsidR="002B368D">
        <w:t xml:space="preserve">и </w:t>
      </w:r>
      <w:r w:rsidRPr="003A6309">
        <w:t>с учетом розы ветров;</w:t>
      </w:r>
    </w:p>
    <w:p w14:paraId="41E296DB" w14:textId="58B236E2" w:rsidR="003A6309" w:rsidRPr="003A6309" w:rsidRDefault="003A6309" w:rsidP="007308EF">
      <w:pPr>
        <w:pStyle w:val="afff4"/>
        <w:numPr>
          <w:ilvl w:val="0"/>
          <w:numId w:val="15"/>
        </w:numPr>
        <w:suppressAutoHyphens/>
        <w:ind w:right="-115"/>
      </w:pPr>
      <w:r w:rsidRPr="003A6309">
        <w:t xml:space="preserve">обеспечение безопасности обслуживания </w:t>
      </w:r>
      <w:r w:rsidR="002B368D">
        <w:t>здания</w:t>
      </w:r>
      <w:r w:rsidRPr="003A6309">
        <w:t>.</w:t>
      </w:r>
    </w:p>
    <w:p w14:paraId="2CC22F8B" w14:textId="3EDA006D" w:rsidR="003A6309" w:rsidRPr="003A6309" w:rsidRDefault="003A6309" w:rsidP="003A6309">
      <w:pPr>
        <w:suppressAutoHyphens/>
        <w:ind w:right="-115" w:firstLine="851"/>
      </w:pPr>
      <w:r w:rsidRPr="003A6309">
        <w:t>Свободная от застройки, сетей и проездов территория озеленяется газонами.</w:t>
      </w:r>
    </w:p>
    <w:p w14:paraId="30A6B520" w14:textId="3ECD218D" w:rsidR="003A6309" w:rsidRPr="003A6309" w:rsidRDefault="003A6309" w:rsidP="003A6309">
      <w:pPr>
        <w:suppressAutoHyphens/>
        <w:ind w:right="-115" w:firstLine="851"/>
      </w:pPr>
      <w:r w:rsidRPr="003A6309">
        <w:t>На строительной площадке здани</w:t>
      </w:r>
      <w:r w:rsidR="002B368D">
        <w:t>е</w:t>
      </w:r>
      <w:r w:rsidRPr="003A6309">
        <w:t xml:space="preserve"> выполнен</w:t>
      </w:r>
      <w:r w:rsidR="002B368D">
        <w:t>о</w:t>
      </w:r>
      <w:r w:rsidRPr="003A6309">
        <w:t xml:space="preserve"> из заводских блочных  конструкций. Данная схема обеспечивает гибкость условий перевозки и минимальный объем монтажных работ на месте. </w:t>
      </w:r>
    </w:p>
    <w:p w14:paraId="62B6EF67" w14:textId="77777777" w:rsidR="004E36E6" w:rsidRDefault="003A6309" w:rsidP="004E36E6">
      <w:pPr>
        <w:suppressAutoHyphens/>
        <w:ind w:right="-115" w:firstLine="851"/>
      </w:pPr>
      <w:r w:rsidRPr="003A6309">
        <w:t>Внешний и внутренний вид объектов представлен в графических приложениях.</w:t>
      </w:r>
      <w:bookmarkStart w:id="13" w:name="_Toc521417374"/>
      <w:bookmarkEnd w:id="12"/>
    </w:p>
    <w:p w14:paraId="5BD36B38" w14:textId="09262667" w:rsidR="003A6309" w:rsidRPr="000917E4" w:rsidRDefault="002B368D" w:rsidP="00D5602B">
      <w:pPr>
        <w:pStyle w:val="10"/>
        <w:spacing w:line="264" w:lineRule="auto"/>
        <w:ind w:left="0" w:firstLine="851"/>
      </w:pPr>
      <w:bookmarkStart w:id="14" w:name="_Toc45553766"/>
      <w:r w:rsidRPr="000917E4">
        <w:t>Обоснование принятых объёмно-пространственных и архитектурно-художественных решений, в том числе в части соблюдения предельных параметров разрешённого строительства</w:t>
      </w:r>
      <w:bookmarkEnd w:id="13"/>
      <w:r w:rsidR="000917E4" w:rsidRPr="000917E4">
        <w:t>.</w:t>
      </w:r>
      <w:bookmarkEnd w:id="14"/>
    </w:p>
    <w:p w14:paraId="58C5213A" w14:textId="64E02706" w:rsidR="003A6309" w:rsidRPr="00933DF9" w:rsidRDefault="003A6309" w:rsidP="00D5602B">
      <w:pPr>
        <w:suppressAutoHyphens/>
        <w:spacing w:before="240"/>
        <w:ind w:right="-113" w:firstLine="851"/>
      </w:pPr>
      <w:r w:rsidRPr="00933DF9">
        <w:t>Объемно-планировочн</w:t>
      </w:r>
      <w:r w:rsidR="002B368D" w:rsidRPr="00933DF9">
        <w:t>ое</w:t>
      </w:r>
      <w:r w:rsidRPr="00933DF9">
        <w:t xml:space="preserve"> решени</w:t>
      </w:r>
      <w:r w:rsidR="002B368D" w:rsidRPr="00933DF9">
        <w:t>е</w:t>
      </w:r>
      <w:r w:rsidRPr="00933DF9">
        <w:t>, размеры помещений и компоновка оборудования принимаются с учётом технологического процесса, размещения инженерного и технологического оборудования и коммуникаций, с учетом их нормальной эксплуатации, обслуживания и ремонта, необходимых для эвакуации путей в соответствии с действующей на территории Российской Федерации нормативной документации по строительному и технологическому проектированию.</w:t>
      </w:r>
    </w:p>
    <w:p w14:paraId="1D989EC4" w14:textId="77777777" w:rsidR="003A6309" w:rsidRPr="00933DF9" w:rsidRDefault="003A6309" w:rsidP="00D5602B">
      <w:pPr>
        <w:suppressAutoHyphens/>
        <w:ind w:right="1" w:firstLine="851"/>
      </w:pPr>
      <w:r w:rsidRPr="00933DF9">
        <w:t xml:space="preserve">Объёмно-планировочные решения зданий соответствуют требованиям Федерального закона от 30 декабря 2009 года N 384-ФЗ, ВНТП 01/87/04-84, СНиП 31-03-2001 и СП 4.13130.2013. При проектировании соблюдены требования нормативных документов, указанные в приказе Федерального агентства по техническому регулированию и метрологии от 16 апреля 2014 года </w:t>
      </w:r>
      <w:r w:rsidRPr="00933DF9">
        <w:tab/>
      </w:r>
    </w:p>
    <w:p w14:paraId="030F7FE0" w14:textId="77777777" w:rsidR="003A6309" w:rsidRPr="00933DF9" w:rsidRDefault="003A6309" w:rsidP="00D5602B">
      <w:pPr>
        <w:suppressAutoHyphens/>
        <w:ind w:right="1" w:firstLine="851"/>
      </w:pPr>
      <w:r w:rsidRPr="00933DF9">
        <w:t>N 474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№ 123-ФЗ "Технический регламент о требованиях пожарной безопасности».</w:t>
      </w:r>
    </w:p>
    <w:p w14:paraId="04A97079" w14:textId="6FC141C9" w:rsidR="003A6309" w:rsidRPr="00933DF9" w:rsidRDefault="003A6309" w:rsidP="00D5602B">
      <w:pPr>
        <w:suppressAutoHyphens/>
        <w:ind w:right="1" w:firstLine="851"/>
      </w:pPr>
      <w:r w:rsidRPr="00933DF9">
        <w:t xml:space="preserve"> </w:t>
      </w:r>
      <w:r w:rsidR="002B368D" w:rsidRPr="00E03B63">
        <w:rPr>
          <w:spacing w:val="-4"/>
        </w:rPr>
        <w:t>Здание</w:t>
      </w:r>
      <w:r w:rsidRPr="00E03B63">
        <w:rPr>
          <w:spacing w:val="-4"/>
        </w:rPr>
        <w:t xml:space="preserve"> </w:t>
      </w:r>
      <w:r w:rsidR="00D10E2F" w:rsidRPr="00E03B63">
        <w:rPr>
          <w:spacing w:val="-4"/>
        </w:rPr>
        <w:t>запроектировано</w:t>
      </w:r>
      <w:r w:rsidRPr="00E03B63">
        <w:rPr>
          <w:spacing w:val="-4"/>
        </w:rPr>
        <w:t xml:space="preserve"> </w:t>
      </w:r>
      <w:r w:rsidR="002B368D" w:rsidRPr="00E03B63">
        <w:rPr>
          <w:spacing w:val="-4"/>
        </w:rPr>
        <w:t>на базе сборно-пане</w:t>
      </w:r>
      <w:r w:rsidR="00786390" w:rsidRPr="00E03B63">
        <w:rPr>
          <w:spacing w:val="-4"/>
        </w:rPr>
        <w:t>л</w:t>
      </w:r>
      <w:r w:rsidR="002B368D" w:rsidRPr="00E03B63">
        <w:rPr>
          <w:spacing w:val="-4"/>
        </w:rPr>
        <w:t>ьных конструкций</w:t>
      </w:r>
      <w:r w:rsidR="00D10E2F" w:rsidRPr="00E03B63">
        <w:rPr>
          <w:spacing w:val="-4"/>
        </w:rPr>
        <w:t xml:space="preserve"> представляет собой </w:t>
      </w:r>
      <w:r w:rsidR="00332971" w:rsidRPr="00E03B63">
        <w:rPr>
          <w:spacing w:val="-4"/>
        </w:rPr>
        <w:t>3</w:t>
      </w:r>
      <w:r w:rsidR="00D10E2F" w:rsidRPr="00E03B63">
        <w:rPr>
          <w:spacing w:val="-4"/>
        </w:rPr>
        <w:t>-</w:t>
      </w:r>
      <w:r w:rsidR="0029307F" w:rsidRPr="00E03B63">
        <w:rPr>
          <w:spacing w:val="-4"/>
        </w:rPr>
        <w:t>х</w:t>
      </w:r>
      <w:r w:rsidR="00D10E2F" w:rsidRPr="00E03B63">
        <w:rPr>
          <w:spacing w:val="-4"/>
        </w:rPr>
        <w:t xml:space="preserve"> этажное</w:t>
      </w:r>
      <w:r w:rsidR="00D10E2F" w:rsidRPr="00933DF9">
        <w:t xml:space="preserve"> здание прямоугольной формы с двускатной крышей</w:t>
      </w:r>
      <w:r w:rsidR="00332971">
        <w:t xml:space="preserve"> (в </w:t>
      </w:r>
      <w:proofErr w:type="spellStart"/>
      <w:r w:rsidR="00332971">
        <w:t>т.ч</w:t>
      </w:r>
      <w:proofErr w:type="spellEnd"/>
      <w:r w:rsidR="00332971">
        <w:t>. два жилых этажа и чердак).</w:t>
      </w:r>
      <w:r w:rsidRPr="00933DF9">
        <w:t xml:space="preserve"> </w:t>
      </w:r>
      <w:r w:rsidRPr="009715F9">
        <w:t xml:space="preserve">Планировки блочных зданий разрабатываются заводами-изготовителями на основании </w:t>
      </w:r>
      <w:r w:rsidR="007E040F" w:rsidRPr="009715F9">
        <w:t xml:space="preserve">настоящего технического задания (см. </w:t>
      </w:r>
      <w:r w:rsidR="00F86B29" w:rsidRPr="009715F9">
        <w:t>87/19-1-1.1-АС.ЗП</w:t>
      </w:r>
      <w:r w:rsidR="007E040F" w:rsidRPr="009715F9">
        <w:t>.ГЧ)</w:t>
      </w:r>
      <w:r w:rsidRPr="009715F9">
        <w:t xml:space="preserve"> согласно действующим нормативным документам.</w:t>
      </w:r>
    </w:p>
    <w:p w14:paraId="734C78FF" w14:textId="73F53BFE" w:rsidR="003A6309" w:rsidRPr="00933DF9" w:rsidRDefault="003A6309" w:rsidP="00D5602B">
      <w:pPr>
        <w:suppressAutoHyphens/>
        <w:ind w:right="1" w:firstLine="851"/>
      </w:pPr>
      <w:r w:rsidRPr="00933DF9">
        <w:t>В проекте применены простые архитектурно-художественные и объемно-пространственные решения, подчиненные технологическим требованиям, для которых характерно четкость линий и максимальная экономия применяемых художественных средств.</w:t>
      </w:r>
    </w:p>
    <w:p w14:paraId="57CAB175" w14:textId="4F0F91CE" w:rsidR="003A6309" w:rsidRPr="00933DF9" w:rsidRDefault="003A6309" w:rsidP="00D5602B">
      <w:pPr>
        <w:suppressAutoHyphens/>
        <w:ind w:right="1" w:firstLine="851"/>
      </w:pPr>
      <w:r w:rsidRPr="00933DF9">
        <w:t>Габариты здани</w:t>
      </w:r>
      <w:r w:rsidR="00D10E2F" w:rsidRPr="00933DF9">
        <w:t>я</w:t>
      </w:r>
      <w:r w:rsidRPr="00933DF9">
        <w:t xml:space="preserve"> определены с учетом расстановки оборудования, возможности его обслуживания и необходимых для эвакуации путей.</w:t>
      </w:r>
    </w:p>
    <w:p w14:paraId="1A95883A" w14:textId="75438B77" w:rsidR="003A6309" w:rsidRPr="00933DF9" w:rsidRDefault="003A6309" w:rsidP="00D5602B">
      <w:pPr>
        <w:suppressAutoHyphens/>
        <w:ind w:right="1" w:firstLine="851"/>
      </w:pPr>
      <w:r w:rsidRPr="00933DF9">
        <w:t>Для здани</w:t>
      </w:r>
      <w:r w:rsidR="00D10E2F" w:rsidRPr="00933DF9">
        <w:t>я</w:t>
      </w:r>
      <w:r w:rsidRPr="00933DF9">
        <w:t xml:space="preserve"> предусмотрен наружный неорганизованный водоотвод с кровл</w:t>
      </w:r>
      <w:r w:rsidR="00D10E2F" w:rsidRPr="00933DF9">
        <w:t>и</w:t>
      </w:r>
      <w:r w:rsidRPr="00933DF9">
        <w:t>.</w:t>
      </w:r>
    </w:p>
    <w:p w14:paraId="7597E678" w14:textId="791D80E5" w:rsidR="003A6309" w:rsidRPr="00933DF9" w:rsidRDefault="003A6309" w:rsidP="00D5602B">
      <w:pPr>
        <w:suppressAutoHyphens/>
        <w:ind w:right="1" w:firstLine="851"/>
      </w:pPr>
      <w:r w:rsidRPr="00933DF9">
        <w:t>Над входами в здани</w:t>
      </w:r>
      <w:r w:rsidR="00D10E2F" w:rsidRPr="00933DF9">
        <w:t>е</w:t>
      </w:r>
      <w:r w:rsidRPr="00933DF9">
        <w:t xml:space="preserve"> </w:t>
      </w:r>
      <w:r w:rsidR="00D10E2F" w:rsidRPr="00933DF9">
        <w:t xml:space="preserve">запроектированы </w:t>
      </w:r>
      <w:r w:rsidRPr="00933DF9">
        <w:t>козырьки для защиты от осадков и падения льда с крыш.</w:t>
      </w:r>
    </w:p>
    <w:p w14:paraId="65ECEA97" w14:textId="77777777" w:rsidR="00CB6BA2" w:rsidRPr="00933DF9" w:rsidRDefault="00CB6BA2" w:rsidP="00D5602B">
      <w:pPr>
        <w:suppressAutoHyphens/>
        <w:ind w:right="1" w:firstLine="851"/>
      </w:pPr>
      <w:r w:rsidRPr="00933DF9">
        <w:t>Лестницы приняты как заводской комплектной поставки, так и индивидуального изготовления (см. чертежи).</w:t>
      </w:r>
    </w:p>
    <w:p w14:paraId="16289198" w14:textId="1E71923E" w:rsidR="00CB6BA2" w:rsidRPr="000917E4" w:rsidRDefault="00CB6BA2" w:rsidP="00D5602B">
      <w:pPr>
        <w:pStyle w:val="10"/>
        <w:spacing w:line="264" w:lineRule="auto"/>
        <w:ind w:left="0" w:firstLine="851"/>
      </w:pPr>
      <w:bookmarkStart w:id="15" w:name="_Toc521417375"/>
      <w:bookmarkStart w:id="16" w:name="_Toc45553767"/>
      <w:r w:rsidRPr="000917E4">
        <w:t>Описание и обоснование использованных композиционных приёмов при оформлении фасадов и инте</w:t>
      </w:r>
      <w:r w:rsidR="00933DF9" w:rsidRPr="000917E4">
        <w:t>р</w:t>
      </w:r>
      <w:r w:rsidRPr="000917E4">
        <w:t>ьеров объекта капитального строительства</w:t>
      </w:r>
      <w:bookmarkEnd w:id="15"/>
      <w:r w:rsidR="000917E4" w:rsidRPr="000917E4">
        <w:t>.</w:t>
      </w:r>
      <w:bookmarkEnd w:id="16"/>
    </w:p>
    <w:p w14:paraId="2D66309D" w14:textId="13C9AB01" w:rsidR="00CB6BA2" w:rsidRPr="00C50498" w:rsidRDefault="00CB6BA2" w:rsidP="00D5602B">
      <w:pPr>
        <w:spacing w:before="120"/>
        <w:ind w:firstLine="680"/>
        <w:rPr>
          <w:szCs w:val="24"/>
        </w:rPr>
      </w:pPr>
      <w:r w:rsidRPr="00C50498">
        <w:rPr>
          <w:szCs w:val="24"/>
        </w:rPr>
        <w:t xml:space="preserve">На территории проектируемого объекта размещаются </w:t>
      </w:r>
      <w:r w:rsidR="00D5602B" w:rsidRPr="00C50498">
        <w:rPr>
          <w:szCs w:val="24"/>
        </w:rPr>
        <w:t xml:space="preserve">быстровозводимые </w:t>
      </w:r>
      <w:proofErr w:type="spellStart"/>
      <w:r w:rsidR="00D5602B" w:rsidRPr="00C50498">
        <w:rPr>
          <w:szCs w:val="24"/>
        </w:rPr>
        <w:t>блочно</w:t>
      </w:r>
      <w:proofErr w:type="spellEnd"/>
      <w:r w:rsidRPr="00C50498">
        <w:rPr>
          <w:szCs w:val="24"/>
        </w:rPr>
        <w:t xml:space="preserve">-комплектные и блочные здания с ограждающими конструкциями из трехслойных сэндвич-панелей, выполненные из модульных конструкций и оформленные средствами визуальной идентификации в фирменном стиле компании. </w:t>
      </w:r>
    </w:p>
    <w:p w14:paraId="4463B9F2" w14:textId="77777777" w:rsidR="00CB6BA2" w:rsidRPr="00C50498" w:rsidRDefault="00CB6BA2" w:rsidP="00D5602B">
      <w:pPr>
        <w:ind w:right="1" w:firstLine="680"/>
        <w:rPr>
          <w:szCs w:val="24"/>
        </w:rPr>
      </w:pPr>
      <w:r w:rsidRPr="00C50498">
        <w:rPr>
          <w:szCs w:val="24"/>
        </w:rPr>
        <w:t xml:space="preserve">Блок–модули поставляются полной заводской готовности. </w:t>
      </w:r>
    </w:p>
    <w:p w14:paraId="40E15A9F" w14:textId="77777777" w:rsidR="00CB6BA2" w:rsidRPr="00C50498" w:rsidRDefault="00CB6BA2" w:rsidP="00D5602B">
      <w:pPr>
        <w:ind w:right="1" w:firstLine="680"/>
        <w:rPr>
          <w:szCs w:val="24"/>
        </w:rPr>
      </w:pPr>
      <w:r w:rsidRPr="00C50498">
        <w:rPr>
          <w:szCs w:val="24"/>
        </w:rPr>
        <w:t>Габаритные внешние размеры сооружений обеспечивают их транспортировку автом</w:t>
      </w:r>
      <w:r w:rsidRPr="00C50498">
        <w:rPr>
          <w:szCs w:val="24"/>
        </w:rPr>
        <w:t>о</w:t>
      </w:r>
      <w:r w:rsidRPr="00C50498">
        <w:rPr>
          <w:szCs w:val="24"/>
        </w:rPr>
        <w:t xml:space="preserve">бильным, железнодорожным и водным транспортом. </w:t>
      </w:r>
    </w:p>
    <w:p w14:paraId="205E5A35" w14:textId="77777777" w:rsidR="00CB6BA2" w:rsidRPr="00C50498" w:rsidRDefault="00CB6BA2" w:rsidP="00D5602B">
      <w:pPr>
        <w:ind w:right="1" w:firstLine="680"/>
        <w:rPr>
          <w:szCs w:val="24"/>
        </w:rPr>
      </w:pPr>
      <w:r w:rsidRPr="00C50498">
        <w:rPr>
          <w:szCs w:val="24"/>
        </w:rPr>
        <w:t>Цветовое решение зданий и сооружений площадки строительства принимается в соо</w:t>
      </w:r>
      <w:r w:rsidRPr="00C50498">
        <w:rPr>
          <w:szCs w:val="24"/>
        </w:rPr>
        <w:t>т</w:t>
      </w:r>
      <w:r w:rsidRPr="00C50498">
        <w:rPr>
          <w:szCs w:val="24"/>
        </w:rPr>
        <w:t>ветствии с корпоративными цветами Заказчика.</w:t>
      </w:r>
    </w:p>
    <w:p w14:paraId="5EB771ED" w14:textId="391B0C6F" w:rsidR="00CB6BA2" w:rsidRPr="009715F9" w:rsidRDefault="00CB6BA2" w:rsidP="00D5602B">
      <w:pPr>
        <w:ind w:right="1" w:firstLine="680"/>
        <w:rPr>
          <w:szCs w:val="24"/>
        </w:rPr>
      </w:pPr>
      <w:r w:rsidRPr="00C50498">
        <w:rPr>
          <w:szCs w:val="24"/>
        </w:rPr>
        <w:t>Фасады выполн</w:t>
      </w:r>
      <w:r w:rsidR="00A53CF3">
        <w:rPr>
          <w:szCs w:val="24"/>
        </w:rPr>
        <w:t>ить</w:t>
      </w:r>
      <w:r w:rsidRPr="00C50498">
        <w:rPr>
          <w:szCs w:val="24"/>
        </w:rPr>
        <w:t xml:space="preserve"> из стеновых панелей </w:t>
      </w:r>
      <w:r w:rsidRPr="009715F9">
        <w:rPr>
          <w:szCs w:val="24"/>
        </w:rPr>
        <w:t xml:space="preserve">с обшивкой из </w:t>
      </w:r>
      <w:proofErr w:type="spellStart"/>
      <w:r w:rsidRPr="009715F9">
        <w:rPr>
          <w:szCs w:val="24"/>
        </w:rPr>
        <w:t>профлиста</w:t>
      </w:r>
      <w:proofErr w:type="spellEnd"/>
      <w:r w:rsidRPr="009715F9">
        <w:rPr>
          <w:szCs w:val="24"/>
        </w:rPr>
        <w:t xml:space="preserve"> </w:t>
      </w:r>
      <w:r w:rsidR="00A53CF3" w:rsidRPr="009715F9">
        <w:rPr>
          <w:szCs w:val="24"/>
        </w:rPr>
        <w:t xml:space="preserve">толщиной </w:t>
      </w:r>
      <w:r w:rsidR="00540746" w:rsidRPr="009715F9">
        <w:rPr>
          <w:szCs w:val="24"/>
        </w:rPr>
        <w:t>не менее 0,7 мм</w:t>
      </w:r>
      <w:r w:rsidR="00A53CF3" w:rsidRPr="009715F9">
        <w:rPr>
          <w:szCs w:val="24"/>
        </w:rPr>
        <w:t xml:space="preserve"> </w:t>
      </w:r>
      <w:r w:rsidRPr="009715F9">
        <w:rPr>
          <w:szCs w:val="24"/>
        </w:rPr>
        <w:t xml:space="preserve">с </w:t>
      </w:r>
      <w:r w:rsidR="00A53CF3" w:rsidRPr="009715F9">
        <w:rPr>
          <w:szCs w:val="24"/>
        </w:rPr>
        <w:t>полимерным покрытием</w:t>
      </w:r>
      <w:r w:rsidRPr="009715F9">
        <w:rPr>
          <w:szCs w:val="24"/>
        </w:rPr>
        <w:t xml:space="preserve"> «полиэстер» (лакокрасочный материал, обладающий хор</w:t>
      </w:r>
      <w:r w:rsidRPr="009715F9">
        <w:rPr>
          <w:szCs w:val="24"/>
        </w:rPr>
        <w:t>о</w:t>
      </w:r>
      <w:r w:rsidRPr="009715F9">
        <w:rPr>
          <w:szCs w:val="24"/>
        </w:rPr>
        <w:t>шей коррозийной и атмосферной стойкостью) в заводских условиях. На входных дверях предусмотреть таблички, содержащие надписи:</w:t>
      </w:r>
    </w:p>
    <w:p w14:paraId="3E9A86A9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>-</w:t>
      </w:r>
      <w:r w:rsidRPr="009715F9">
        <w:rPr>
          <w:szCs w:val="24"/>
        </w:rPr>
        <w:tab/>
        <w:t>наименование помещения;</w:t>
      </w:r>
    </w:p>
    <w:p w14:paraId="492CDB02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>-</w:t>
      </w:r>
      <w:r w:rsidRPr="009715F9">
        <w:rPr>
          <w:szCs w:val="24"/>
        </w:rPr>
        <w:tab/>
        <w:t>категория взрывопожарной и пожарной опасности;</w:t>
      </w:r>
    </w:p>
    <w:p w14:paraId="58DABEDB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>-</w:t>
      </w:r>
      <w:r w:rsidRPr="009715F9">
        <w:rPr>
          <w:szCs w:val="24"/>
        </w:rPr>
        <w:tab/>
        <w:t>класс зоны по ГОСТ 30852.9-2002 или ПУЭ.</w:t>
      </w:r>
    </w:p>
    <w:p w14:paraId="394A4C99" w14:textId="77777777" w:rsidR="00933DF9" w:rsidRPr="009715F9" w:rsidRDefault="00CB6BA2" w:rsidP="00D5602B">
      <w:pPr>
        <w:ind w:right="1"/>
        <w:rPr>
          <w:szCs w:val="24"/>
        </w:rPr>
      </w:pPr>
      <w:r w:rsidRPr="009715F9">
        <w:rPr>
          <w:szCs w:val="24"/>
        </w:rPr>
        <w:t>Паспорта отделки фасадов приведены в графической части данного тома.</w:t>
      </w:r>
      <w:bookmarkStart w:id="17" w:name="_Toc520791834"/>
      <w:bookmarkStart w:id="18" w:name="_Toc405289161"/>
      <w:bookmarkStart w:id="19" w:name="_Toc520989324"/>
      <w:bookmarkStart w:id="20" w:name="_Toc521417376"/>
      <w:bookmarkStart w:id="21" w:name="_Toc245866801"/>
      <w:bookmarkStart w:id="22" w:name="_Toc421354729"/>
      <w:bookmarkStart w:id="23" w:name="_Toc422010262"/>
    </w:p>
    <w:p w14:paraId="50E0454A" w14:textId="2F7B9044" w:rsidR="00F915AD" w:rsidRPr="009715F9" w:rsidRDefault="00F915AD" w:rsidP="00D5602B">
      <w:pPr>
        <w:ind w:right="1"/>
        <w:rPr>
          <w:szCs w:val="24"/>
        </w:rPr>
      </w:pPr>
      <w:r w:rsidRPr="009715F9">
        <w:rPr>
          <w:szCs w:val="24"/>
        </w:rPr>
        <w:t xml:space="preserve">Покрытие кровли выполнить из </w:t>
      </w:r>
      <w:proofErr w:type="spellStart"/>
      <w:r w:rsidRPr="009715F9">
        <w:rPr>
          <w:szCs w:val="24"/>
        </w:rPr>
        <w:t>профлиста</w:t>
      </w:r>
      <w:proofErr w:type="spellEnd"/>
      <w:r w:rsidRPr="009715F9">
        <w:rPr>
          <w:szCs w:val="24"/>
        </w:rPr>
        <w:t xml:space="preserve"> толщиной не менее </w:t>
      </w:r>
      <w:r w:rsidR="00D115E0">
        <w:rPr>
          <w:szCs w:val="24"/>
        </w:rPr>
        <w:t>1</w:t>
      </w:r>
      <w:r w:rsidRPr="009715F9">
        <w:rPr>
          <w:szCs w:val="24"/>
        </w:rPr>
        <w:t xml:space="preserve"> мм с полимерным п</w:t>
      </w:r>
      <w:r w:rsidRPr="009715F9">
        <w:rPr>
          <w:szCs w:val="24"/>
        </w:rPr>
        <w:t>о</w:t>
      </w:r>
      <w:r w:rsidRPr="009715F9">
        <w:rPr>
          <w:szCs w:val="24"/>
        </w:rPr>
        <w:t>крытием в заводских условиях.</w:t>
      </w:r>
    </w:p>
    <w:p w14:paraId="47E3732A" w14:textId="27E93454" w:rsidR="00CB6BA2" w:rsidRPr="000917E4" w:rsidRDefault="00933DF9" w:rsidP="00D5602B">
      <w:pPr>
        <w:pStyle w:val="10"/>
        <w:spacing w:line="240" w:lineRule="auto"/>
        <w:ind w:left="0" w:firstLine="851"/>
      </w:pPr>
      <w:bookmarkStart w:id="24" w:name="_Toc45553768"/>
      <w:r w:rsidRPr="000917E4">
        <w:t>Описание решений по отделке помещений основного, вспомогательного, обслуживающего и технического назначения</w:t>
      </w:r>
      <w:bookmarkEnd w:id="17"/>
      <w:r w:rsidR="00CB6BA2" w:rsidRPr="000917E4">
        <w:t>.</w:t>
      </w:r>
      <w:bookmarkEnd w:id="18"/>
      <w:bookmarkEnd w:id="19"/>
      <w:bookmarkEnd w:id="20"/>
      <w:bookmarkEnd w:id="24"/>
    </w:p>
    <w:p w14:paraId="7BC5E892" w14:textId="77777777" w:rsidR="00CB6BA2" w:rsidRPr="00933DF9" w:rsidRDefault="00CB6BA2" w:rsidP="00D5602B">
      <w:pPr>
        <w:spacing w:before="120"/>
        <w:ind w:firstLine="680"/>
        <w:rPr>
          <w:szCs w:val="24"/>
        </w:rPr>
      </w:pPr>
      <w:bookmarkStart w:id="25" w:name="_Toc405289162"/>
      <w:r w:rsidRPr="00933DF9">
        <w:rPr>
          <w:szCs w:val="24"/>
        </w:rPr>
        <w:t>Внутренняя отделка помещений принимается в соответствии с противопожарными, с</w:t>
      </w:r>
      <w:r w:rsidRPr="00933DF9">
        <w:rPr>
          <w:szCs w:val="24"/>
        </w:rPr>
        <w:t>а</w:t>
      </w:r>
      <w:r w:rsidRPr="00933DF9">
        <w:rPr>
          <w:szCs w:val="24"/>
        </w:rPr>
        <w:t>нитарными и эстетическими требованиями, предъявляемыми к каждому помещению,  и соо</w:t>
      </w:r>
      <w:r w:rsidRPr="00933DF9">
        <w:rPr>
          <w:szCs w:val="24"/>
        </w:rPr>
        <w:t>т</w:t>
      </w:r>
      <w:r w:rsidRPr="00933DF9">
        <w:rPr>
          <w:szCs w:val="24"/>
        </w:rPr>
        <w:t>ветствует требованиям СП 56.13330.2011,  СП 59.13330.2012,   СП 44.13330.2011.</w:t>
      </w:r>
    </w:p>
    <w:p w14:paraId="727832D4" w14:textId="77777777" w:rsidR="00CB6BA2" w:rsidRPr="00933DF9" w:rsidRDefault="00CB6BA2" w:rsidP="00D5602B">
      <w:pPr>
        <w:ind w:right="1" w:firstLine="680"/>
        <w:rPr>
          <w:szCs w:val="24"/>
        </w:rPr>
      </w:pPr>
      <w:r w:rsidRPr="00933DF9">
        <w:rPr>
          <w:szCs w:val="24"/>
        </w:rPr>
        <w:t>Дизайн внутренней облицовки зданий производственного назначения должен отвечать требованиям эргономики по ГОСТ 12.2.049-80. Цветовое решение – по согласованию с Зака</w:t>
      </w:r>
      <w:r w:rsidRPr="00933DF9">
        <w:rPr>
          <w:szCs w:val="24"/>
        </w:rPr>
        <w:t>з</w:t>
      </w:r>
      <w:r w:rsidRPr="00933DF9">
        <w:rPr>
          <w:szCs w:val="24"/>
        </w:rPr>
        <w:t xml:space="preserve">чиком.  </w:t>
      </w:r>
    </w:p>
    <w:p w14:paraId="0842F0B8" w14:textId="77777777" w:rsidR="00CB6BA2" w:rsidRPr="00933DF9" w:rsidRDefault="00CB6BA2" w:rsidP="00D5602B">
      <w:pPr>
        <w:ind w:right="1" w:firstLine="680"/>
        <w:rPr>
          <w:szCs w:val="24"/>
        </w:rPr>
      </w:pPr>
      <w:r w:rsidRPr="00933DF9">
        <w:rPr>
          <w:szCs w:val="24"/>
        </w:rPr>
        <w:t>Описание применяемых отделочных материалов даны в таблицах графической части проекта.</w:t>
      </w:r>
    </w:p>
    <w:p w14:paraId="0B198682" w14:textId="77777777" w:rsidR="00CB6BA2" w:rsidRPr="009715F9" w:rsidRDefault="00CB6BA2" w:rsidP="00D5602B">
      <w:pPr>
        <w:ind w:right="1" w:firstLine="680"/>
        <w:rPr>
          <w:szCs w:val="24"/>
        </w:rPr>
      </w:pPr>
      <w:r w:rsidRPr="00933DF9">
        <w:rPr>
          <w:szCs w:val="24"/>
        </w:rPr>
        <w:t xml:space="preserve">Во внутренней отделке помещений требующих систематическую влажную уборку, уборку </w:t>
      </w:r>
      <w:r w:rsidRPr="009715F9">
        <w:rPr>
          <w:szCs w:val="24"/>
        </w:rPr>
        <w:t>с применением дезинфицирующих средств и других жидкостей  и для легкости уборки помещений, применена облицовка стен пластиковыми панелями или окраской влагостойкими красками на всю высоту, (пункт 5.22 СНиП 2.09.04-87) «Административные и бытовые зд</w:t>
      </w:r>
      <w:r w:rsidRPr="009715F9">
        <w:rPr>
          <w:szCs w:val="24"/>
        </w:rPr>
        <w:t>а</w:t>
      </w:r>
      <w:r w:rsidRPr="009715F9">
        <w:rPr>
          <w:szCs w:val="24"/>
        </w:rPr>
        <w:t>ния».</w:t>
      </w:r>
    </w:p>
    <w:p w14:paraId="6D49DD86" w14:textId="6AB0B6C5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 xml:space="preserve">Стены производственных помещений - трёхслойные стеновые панели типа «сэндвич». Обшивка панелей выполняется из оцинкованного профилированного </w:t>
      </w:r>
      <w:r w:rsidR="00540746" w:rsidRPr="009715F9">
        <w:rPr>
          <w:szCs w:val="24"/>
        </w:rPr>
        <w:t>листа толщиной</w:t>
      </w:r>
      <w:r w:rsidR="00A53CF3" w:rsidRPr="009715F9">
        <w:rPr>
          <w:szCs w:val="24"/>
        </w:rPr>
        <w:t xml:space="preserve"> </w:t>
      </w:r>
      <w:r w:rsidR="00540746" w:rsidRPr="009715F9">
        <w:rPr>
          <w:szCs w:val="24"/>
        </w:rPr>
        <w:t>не м</w:t>
      </w:r>
      <w:r w:rsidR="00540746" w:rsidRPr="009715F9">
        <w:rPr>
          <w:szCs w:val="24"/>
        </w:rPr>
        <w:t>е</w:t>
      </w:r>
      <w:r w:rsidR="00540746" w:rsidRPr="009715F9">
        <w:rPr>
          <w:szCs w:val="24"/>
        </w:rPr>
        <w:t>нее 0,7 мм</w:t>
      </w:r>
      <w:r w:rsidR="00A53CF3" w:rsidRPr="009715F9">
        <w:rPr>
          <w:szCs w:val="24"/>
        </w:rPr>
        <w:t xml:space="preserve"> </w:t>
      </w:r>
      <w:r w:rsidRPr="009715F9">
        <w:rPr>
          <w:szCs w:val="24"/>
        </w:rPr>
        <w:t>с защитно-декоративным многослойным полимерным покрытием. Данное покр</w:t>
      </w:r>
      <w:r w:rsidRPr="009715F9">
        <w:rPr>
          <w:szCs w:val="24"/>
        </w:rPr>
        <w:t>ы</w:t>
      </w:r>
      <w:r w:rsidRPr="009715F9">
        <w:rPr>
          <w:szCs w:val="24"/>
        </w:rPr>
        <w:t>тие позволяет применять для уборки помещения моющие, дезинфицирующие и другие жидк</w:t>
      </w:r>
      <w:r w:rsidRPr="009715F9">
        <w:rPr>
          <w:szCs w:val="24"/>
        </w:rPr>
        <w:t>о</w:t>
      </w:r>
      <w:r w:rsidRPr="009715F9">
        <w:rPr>
          <w:szCs w:val="24"/>
        </w:rPr>
        <w:t xml:space="preserve">сти. </w:t>
      </w:r>
    </w:p>
    <w:p w14:paraId="45C455A4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 xml:space="preserve"> Для отделки стен и потолков в кабинетах, коридорах, тамбурах, используются матер</w:t>
      </w:r>
      <w:r w:rsidRPr="009715F9">
        <w:rPr>
          <w:szCs w:val="24"/>
        </w:rPr>
        <w:t>и</w:t>
      </w:r>
      <w:r w:rsidRPr="009715F9">
        <w:rPr>
          <w:szCs w:val="24"/>
        </w:rPr>
        <w:t>алы пожарной опасности не ниже Г2, В2, Т2 и В2, РП2, Д3, Т2.</w:t>
      </w:r>
    </w:p>
    <w:p w14:paraId="18164714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>Для обеспечения требуемого предела огнестойкости конструкций  применяются  огн</w:t>
      </w:r>
      <w:r w:rsidRPr="009715F9">
        <w:rPr>
          <w:szCs w:val="24"/>
        </w:rPr>
        <w:t>е</w:t>
      </w:r>
      <w:r w:rsidRPr="009715F9">
        <w:rPr>
          <w:szCs w:val="24"/>
        </w:rPr>
        <w:t>защитные составы,  а так же обшивка конструкций гипсокартонными листами.</w:t>
      </w:r>
    </w:p>
    <w:p w14:paraId="29B17D38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>При проектировании полов учитывались требования и рекомендаций СП 29.13330.2011 "Полы".</w:t>
      </w:r>
    </w:p>
    <w:p w14:paraId="191D949A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>Тип покрытия пола в производственных, складских, административных и бытовых п</w:t>
      </w:r>
      <w:r w:rsidRPr="009715F9">
        <w:rPr>
          <w:szCs w:val="24"/>
        </w:rPr>
        <w:t>о</w:t>
      </w:r>
      <w:r w:rsidRPr="009715F9">
        <w:rPr>
          <w:szCs w:val="24"/>
        </w:rPr>
        <w:t>мещениях  принят в зависимости от вида помещения:</w:t>
      </w:r>
    </w:p>
    <w:p w14:paraId="1EDAA7D2" w14:textId="20EB8949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>-</w:t>
      </w:r>
      <w:r w:rsidRPr="009715F9">
        <w:rPr>
          <w:szCs w:val="24"/>
        </w:rPr>
        <w:tab/>
        <w:t>кабинеты – линолеум</w:t>
      </w:r>
      <w:r w:rsidR="006637E5" w:rsidRPr="009715F9">
        <w:rPr>
          <w:szCs w:val="24"/>
        </w:rPr>
        <w:t xml:space="preserve"> </w:t>
      </w:r>
      <w:r w:rsidR="00384A43">
        <w:rPr>
          <w:szCs w:val="24"/>
        </w:rPr>
        <w:t>коммерческий</w:t>
      </w:r>
      <w:r w:rsidR="00D03C4F">
        <w:rPr>
          <w:szCs w:val="24"/>
        </w:rPr>
        <w:t xml:space="preserve"> </w:t>
      </w:r>
      <w:r w:rsidRPr="009715F9">
        <w:rPr>
          <w:szCs w:val="24"/>
        </w:rPr>
        <w:t>износостойкий.</w:t>
      </w:r>
    </w:p>
    <w:p w14:paraId="4564EEE4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>-</w:t>
      </w:r>
      <w:r w:rsidRPr="009715F9">
        <w:rPr>
          <w:szCs w:val="24"/>
        </w:rPr>
        <w:tab/>
        <w:t>помещения с повышенной влажностью (санузлы, душевая, кладовая уборочного инвентаря) – плитка керамическая по цементно-песчаной стяжке и гидроизоляции.</w:t>
      </w:r>
    </w:p>
    <w:p w14:paraId="4C2D853B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 xml:space="preserve">Тамбуры, коридоры – износостойкий </w:t>
      </w:r>
      <w:proofErr w:type="spellStart"/>
      <w:r w:rsidRPr="009715F9">
        <w:rPr>
          <w:szCs w:val="24"/>
        </w:rPr>
        <w:t>керамогранит</w:t>
      </w:r>
      <w:proofErr w:type="spellEnd"/>
      <w:r w:rsidRPr="009715F9">
        <w:rPr>
          <w:szCs w:val="24"/>
        </w:rPr>
        <w:t>.</w:t>
      </w:r>
    </w:p>
    <w:p w14:paraId="095D1190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 xml:space="preserve">Каркасно-панельные перегородки обшиты </w:t>
      </w:r>
      <w:proofErr w:type="spellStart"/>
      <w:r w:rsidRPr="009715F9">
        <w:rPr>
          <w:szCs w:val="24"/>
        </w:rPr>
        <w:t>гипсокартоном</w:t>
      </w:r>
      <w:proofErr w:type="spellEnd"/>
      <w:r w:rsidRPr="009715F9">
        <w:rPr>
          <w:szCs w:val="24"/>
        </w:rPr>
        <w:t xml:space="preserve"> типа "KNAUF", с негорючим заполнителем с последующей финишной отделкой.</w:t>
      </w:r>
    </w:p>
    <w:p w14:paraId="52776EB8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>Материалы отделки помещений приняты в соответствии с требованиями пожарной бе</w:t>
      </w:r>
      <w:r w:rsidRPr="009715F9">
        <w:rPr>
          <w:szCs w:val="24"/>
        </w:rPr>
        <w:t>з</w:t>
      </w:r>
      <w:r w:rsidRPr="009715F9">
        <w:rPr>
          <w:szCs w:val="24"/>
        </w:rPr>
        <w:t>опасности, назначения помещений, эстетическими требованиями и требованиями СанПиН 2.2.4.548-96.</w:t>
      </w:r>
    </w:p>
    <w:p w14:paraId="4ADF6588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>Покрытие полов внутри помещений блок-боксов имеют высокое сопротивление скол</w:t>
      </w:r>
      <w:r w:rsidRPr="009715F9">
        <w:rPr>
          <w:szCs w:val="24"/>
        </w:rPr>
        <w:t>ь</w:t>
      </w:r>
      <w:r w:rsidRPr="009715F9">
        <w:rPr>
          <w:szCs w:val="24"/>
        </w:rPr>
        <w:t>жению для предотвращения несчастных случаев. При проектировании полов учитывались требования и рекомендации СП 29.13330.2011 «Полы».</w:t>
      </w:r>
    </w:p>
    <w:p w14:paraId="7746E054" w14:textId="77777777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>Тип покрытия пола назначен в зависимости от вида и интенсивности механических, жидкостных и тепловых воздействий с учетом специальных требований к полам.</w:t>
      </w:r>
    </w:p>
    <w:p w14:paraId="7518F31E" w14:textId="77777777" w:rsidR="00CB6BA2" w:rsidRPr="009715F9" w:rsidRDefault="00CB6BA2" w:rsidP="00D5602B">
      <w:pPr>
        <w:ind w:right="1" w:firstLine="680"/>
        <w:rPr>
          <w:spacing w:val="-4"/>
          <w:szCs w:val="24"/>
        </w:rPr>
      </w:pPr>
      <w:r w:rsidRPr="009715F9">
        <w:rPr>
          <w:spacing w:val="-4"/>
          <w:szCs w:val="24"/>
        </w:rPr>
        <w:t>Проектные решения по конструкции полов, кровли, потолков, перегородок, а также отде</w:t>
      </w:r>
      <w:r w:rsidRPr="009715F9">
        <w:rPr>
          <w:spacing w:val="-4"/>
          <w:szCs w:val="24"/>
        </w:rPr>
        <w:t>л</w:t>
      </w:r>
      <w:r w:rsidRPr="009715F9">
        <w:rPr>
          <w:spacing w:val="-4"/>
          <w:szCs w:val="24"/>
        </w:rPr>
        <w:t>ки помещений, разработаны на заводе-изготовителе и дополнительной разработки не требуют.</w:t>
      </w:r>
    </w:p>
    <w:p w14:paraId="5933C8CC" w14:textId="71BF0003" w:rsidR="00CB6BA2" w:rsidRPr="009715F9" w:rsidRDefault="00CB6BA2" w:rsidP="00D5602B">
      <w:pPr>
        <w:ind w:right="1" w:firstLine="680"/>
        <w:rPr>
          <w:szCs w:val="24"/>
        </w:rPr>
      </w:pPr>
      <w:r w:rsidRPr="009715F9">
        <w:rPr>
          <w:szCs w:val="24"/>
        </w:rPr>
        <w:t xml:space="preserve">Все данные и по внутренней отделке помещений представлены </w:t>
      </w:r>
      <w:r w:rsidR="006637E5" w:rsidRPr="009715F9">
        <w:rPr>
          <w:szCs w:val="24"/>
        </w:rPr>
        <w:t>в графической части, см</w:t>
      </w:r>
      <w:r w:rsidR="006637E5" w:rsidRPr="009715F9">
        <w:t xml:space="preserve">. </w:t>
      </w:r>
      <w:r w:rsidR="00F86B29" w:rsidRPr="009715F9">
        <w:t>87/19-1-1.1-АС.ЗП</w:t>
      </w:r>
      <w:r w:rsidR="006637E5" w:rsidRPr="009715F9">
        <w:t>.ГЧ л.</w:t>
      </w:r>
      <w:r w:rsidR="00814C01" w:rsidRPr="009715F9">
        <w:t>1.11.</w:t>
      </w:r>
    </w:p>
    <w:p w14:paraId="0EF67D3F" w14:textId="63FDA91B" w:rsidR="00CB6BA2" w:rsidRPr="00201CE7" w:rsidRDefault="00933DF9" w:rsidP="00D5602B">
      <w:pPr>
        <w:pStyle w:val="10"/>
        <w:spacing w:line="288" w:lineRule="auto"/>
        <w:ind w:left="0" w:firstLine="851"/>
      </w:pPr>
      <w:bookmarkStart w:id="26" w:name="_Toc520791835"/>
      <w:bookmarkStart w:id="27" w:name="_Toc521417377"/>
      <w:bookmarkStart w:id="28" w:name="_Toc45553769"/>
      <w:bookmarkEnd w:id="25"/>
      <w:r w:rsidRPr="00201CE7">
        <w:t>Описание архитектурных решений, обеспечивающих естественное освещение с постоянным пребыванием людей</w:t>
      </w:r>
      <w:bookmarkEnd w:id="26"/>
      <w:bookmarkEnd w:id="27"/>
      <w:bookmarkEnd w:id="28"/>
    </w:p>
    <w:p w14:paraId="212F90A9" w14:textId="5C47BAF3" w:rsidR="00CB6BA2" w:rsidRPr="00933DF9" w:rsidRDefault="00CB6BA2" w:rsidP="00D5602B">
      <w:pPr>
        <w:spacing w:before="120"/>
        <w:ind w:firstLine="680"/>
        <w:rPr>
          <w:szCs w:val="24"/>
        </w:rPr>
      </w:pPr>
      <w:bookmarkStart w:id="29" w:name="_Toc405289163"/>
      <w:r w:rsidRPr="00C50498">
        <w:t xml:space="preserve"> </w:t>
      </w:r>
      <w:r w:rsidRPr="00933DF9">
        <w:rPr>
          <w:szCs w:val="24"/>
        </w:rPr>
        <w:t>При проектировании здани</w:t>
      </w:r>
      <w:r w:rsidR="00933DF9" w:rsidRPr="00933DF9">
        <w:rPr>
          <w:szCs w:val="24"/>
        </w:rPr>
        <w:t>я</w:t>
      </w:r>
      <w:r w:rsidRPr="00933DF9">
        <w:rPr>
          <w:szCs w:val="24"/>
        </w:rPr>
        <w:t xml:space="preserve"> учтены требования СП 52.13330.2011 «Естественное и и</w:t>
      </w:r>
      <w:r w:rsidRPr="00933DF9">
        <w:rPr>
          <w:szCs w:val="24"/>
        </w:rPr>
        <w:t>с</w:t>
      </w:r>
      <w:r w:rsidRPr="00933DF9">
        <w:rPr>
          <w:szCs w:val="24"/>
        </w:rPr>
        <w:t>кусственное освещение» по уровню естественного и искусственного освещения помещений, обеспечивающие выполнение санитарно-эпидемиологических требований по охране здоровья людей и окружающей природной среды.</w:t>
      </w:r>
    </w:p>
    <w:p w14:paraId="38CD74C4" w14:textId="77777777" w:rsidR="00CB6BA2" w:rsidRPr="00933DF9" w:rsidRDefault="00CB6BA2" w:rsidP="00D5602B">
      <w:pPr>
        <w:ind w:right="1" w:firstLine="680"/>
        <w:rPr>
          <w:szCs w:val="24"/>
        </w:rPr>
      </w:pPr>
      <w:r w:rsidRPr="00933DF9">
        <w:rPr>
          <w:szCs w:val="24"/>
        </w:rPr>
        <w:t xml:space="preserve">Проектирование естественного освещение зданий выполнено с учетом </w:t>
      </w:r>
      <w:proofErr w:type="spellStart"/>
      <w:r w:rsidRPr="00933DF9">
        <w:rPr>
          <w:szCs w:val="24"/>
        </w:rPr>
        <w:t>светоклиматич</w:t>
      </w:r>
      <w:r w:rsidRPr="00933DF9">
        <w:rPr>
          <w:szCs w:val="24"/>
        </w:rPr>
        <w:t>е</w:t>
      </w:r>
      <w:r w:rsidRPr="00933DF9">
        <w:rPr>
          <w:szCs w:val="24"/>
        </w:rPr>
        <w:t>ских</w:t>
      </w:r>
      <w:proofErr w:type="spellEnd"/>
      <w:r w:rsidRPr="00933DF9">
        <w:rPr>
          <w:szCs w:val="24"/>
        </w:rPr>
        <w:t xml:space="preserve"> особенностей места строительства и экономичности естественного освещения (по эне</w:t>
      </w:r>
      <w:r w:rsidRPr="00933DF9">
        <w:rPr>
          <w:szCs w:val="24"/>
        </w:rPr>
        <w:t>р</w:t>
      </w:r>
      <w:r w:rsidRPr="00933DF9">
        <w:rPr>
          <w:szCs w:val="24"/>
        </w:rPr>
        <w:t>гетическим затратам). Принятые архитектурно-планировочные, объемно-пространственные и конструктивные решения зданий выполнены с учетом обеспечения всех комнат и произво</w:t>
      </w:r>
      <w:r w:rsidRPr="00933DF9">
        <w:rPr>
          <w:szCs w:val="24"/>
        </w:rPr>
        <w:t>д</w:t>
      </w:r>
      <w:r w:rsidRPr="00933DF9">
        <w:rPr>
          <w:szCs w:val="24"/>
        </w:rPr>
        <w:t>ственных помещений, где есть постоянное пребывание людей, естественным освещением. Предусмотрено боковое естественное освещение через окна в наружных стенах.</w:t>
      </w:r>
    </w:p>
    <w:p w14:paraId="3D056715" w14:textId="77777777" w:rsidR="00CB6BA2" w:rsidRPr="00933DF9" w:rsidRDefault="00CB6BA2" w:rsidP="00D5602B">
      <w:pPr>
        <w:ind w:right="1" w:firstLine="680"/>
        <w:rPr>
          <w:szCs w:val="24"/>
        </w:rPr>
      </w:pPr>
      <w:r w:rsidRPr="00933DF9">
        <w:rPr>
          <w:szCs w:val="24"/>
        </w:rPr>
        <w:t>Окна запроектированы из ПВХ-профилей (ГОСТ 23166-99) с поворотно-откидным м</w:t>
      </w:r>
      <w:r w:rsidRPr="00933DF9">
        <w:rPr>
          <w:szCs w:val="24"/>
        </w:rPr>
        <w:t>е</w:t>
      </w:r>
      <w:r w:rsidRPr="00933DF9">
        <w:rPr>
          <w:szCs w:val="24"/>
        </w:rPr>
        <w:t>ханизмом, с противомоскитными сетками на открывающихся створках.</w:t>
      </w:r>
    </w:p>
    <w:p w14:paraId="5760E6C8" w14:textId="77777777" w:rsidR="00933DF9" w:rsidRDefault="00CB6BA2" w:rsidP="00D5602B">
      <w:pPr>
        <w:ind w:right="1" w:firstLine="680"/>
        <w:rPr>
          <w:szCs w:val="24"/>
        </w:rPr>
      </w:pPr>
      <w:r w:rsidRPr="00933DF9">
        <w:rPr>
          <w:szCs w:val="24"/>
        </w:rPr>
        <w:t xml:space="preserve"> Двери наружные – металлические утепленные.</w:t>
      </w:r>
      <w:bookmarkStart w:id="30" w:name="_Toc520791836"/>
      <w:bookmarkStart w:id="31" w:name="_Toc521417378"/>
      <w:bookmarkEnd w:id="29"/>
    </w:p>
    <w:p w14:paraId="0FCC26DD" w14:textId="2DF97DEE" w:rsidR="00CB6BA2" w:rsidRPr="00201CE7" w:rsidRDefault="00933DF9" w:rsidP="00D5602B">
      <w:pPr>
        <w:pStyle w:val="10"/>
        <w:spacing w:line="288" w:lineRule="auto"/>
        <w:ind w:left="0" w:firstLine="851"/>
      </w:pPr>
      <w:bookmarkStart w:id="32" w:name="_Toc45553770"/>
      <w:r w:rsidRPr="00201CE7">
        <w:t>Описание архитектурно-строительных мероприятий, обеспечивающих защиту от шума, вибрации и другого воздействия</w:t>
      </w:r>
      <w:bookmarkEnd w:id="30"/>
      <w:bookmarkEnd w:id="31"/>
      <w:bookmarkEnd w:id="32"/>
    </w:p>
    <w:p w14:paraId="25FB9FFD" w14:textId="77777777" w:rsidR="00CB6BA2" w:rsidRPr="00C50498" w:rsidRDefault="00CB6BA2" w:rsidP="00D5602B">
      <w:pPr>
        <w:spacing w:before="120"/>
        <w:rPr>
          <w:szCs w:val="24"/>
        </w:rPr>
      </w:pPr>
      <w:bookmarkStart w:id="33" w:name="_Toc405289170"/>
      <w:bookmarkStart w:id="34" w:name="_Toc520989327"/>
      <w:r w:rsidRPr="00C50498">
        <w:rPr>
          <w:szCs w:val="24"/>
        </w:rPr>
        <w:t>Агрегаты, создающие повышенный уровень шума, достигающий 85 - 92 дБ, располаг</w:t>
      </w:r>
      <w:r w:rsidRPr="00C50498">
        <w:rPr>
          <w:szCs w:val="24"/>
        </w:rPr>
        <w:t>а</w:t>
      </w:r>
      <w:r w:rsidRPr="00C50498">
        <w:rPr>
          <w:szCs w:val="24"/>
        </w:rPr>
        <w:t xml:space="preserve">ются на удалении от зданий и помещений с постоянным пребыванием персонала. Механизмы, испытывающие вибрацию, устанавливаются на </w:t>
      </w:r>
      <w:proofErr w:type="spellStart"/>
      <w:r w:rsidRPr="00C50498">
        <w:rPr>
          <w:szCs w:val="24"/>
        </w:rPr>
        <w:t>виброопорах</w:t>
      </w:r>
      <w:proofErr w:type="spellEnd"/>
      <w:r w:rsidRPr="00C50498">
        <w:rPr>
          <w:szCs w:val="24"/>
        </w:rPr>
        <w:t xml:space="preserve">.  </w:t>
      </w:r>
    </w:p>
    <w:p w14:paraId="41356D20" w14:textId="77777777" w:rsidR="00CB6BA2" w:rsidRPr="00C50498" w:rsidRDefault="00CB6BA2" w:rsidP="00CB6BA2">
      <w:pPr>
        <w:rPr>
          <w:szCs w:val="24"/>
        </w:rPr>
      </w:pPr>
      <w:r w:rsidRPr="00C50498">
        <w:rPr>
          <w:szCs w:val="24"/>
        </w:rPr>
        <w:t>Для снижения вредного воздействия шума и вибраций от работающего инженерного оборудования на людей и конструкции зданий проектом предусмотрены следующие меропр</w:t>
      </w:r>
      <w:r w:rsidRPr="00C50498">
        <w:rPr>
          <w:szCs w:val="24"/>
        </w:rPr>
        <w:t>и</w:t>
      </w:r>
      <w:r w:rsidRPr="00C50498">
        <w:rPr>
          <w:szCs w:val="24"/>
        </w:rPr>
        <w:t>ятия:</w:t>
      </w:r>
    </w:p>
    <w:p w14:paraId="39A831A7" w14:textId="77777777" w:rsidR="00CB6BA2" w:rsidRPr="00C50498" w:rsidRDefault="00CB6BA2" w:rsidP="00CB6BA2">
      <w:pPr>
        <w:rPr>
          <w:szCs w:val="24"/>
        </w:rPr>
      </w:pPr>
      <w:r w:rsidRPr="00C50498">
        <w:rPr>
          <w:szCs w:val="24"/>
        </w:rPr>
        <w:t>-</w:t>
      </w:r>
      <w:r w:rsidRPr="00C50498">
        <w:rPr>
          <w:szCs w:val="24"/>
        </w:rPr>
        <w:tab/>
        <w:t>соответствующая планировка помещений;</w:t>
      </w:r>
    </w:p>
    <w:p w14:paraId="0485A305" w14:textId="77777777" w:rsidR="00CB6BA2" w:rsidRPr="00C50498" w:rsidRDefault="00CB6BA2" w:rsidP="00CB6BA2">
      <w:pPr>
        <w:rPr>
          <w:szCs w:val="24"/>
        </w:rPr>
      </w:pPr>
      <w:r w:rsidRPr="00C50498">
        <w:rPr>
          <w:szCs w:val="24"/>
        </w:rPr>
        <w:t>-</w:t>
      </w:r>
      <w:r w:rsidRPr="00C50498">
        <w:rPr>
          <w:szCs w:val="24"/>
        </w:rPr>
        <w:tab/>
        <w:t xml:space="preserve">укрытие корпусов оборудования </w:t>
      </w:r>
      <w:proofErr w:type="spellStart"/>
      <w:r w:rsidRPr="00C50498">
        <w:rPr>
          <w:szCs w:val="24"/>
        </w:rPr>
        <w:t>шумозащитными</w:t>
      </w:r>
      <w:proofErr w:type="spellEnd"/>
      <w:r w:rsidRPr="00C50498">
        <w:rPr>
          <w:szCs w:val="24"/>
        </w:rPr>
        <w:t xml:space="preserve"> кожухами со звукопоглотителями;</w:t>
      </w:r>
    </w:p>
    <w:p w14:paraId="018E514E" w14:textId="77777777" w:rsidR="00933DF9" w:rsidRDefault="00CB6BA2" w:rsidP="00933DF9">
      <w:pPr>
        <w:rPr>
          <w:szCs w:val="24"/>
        </w:rPr>
      </w:pPr>
      <w:r w:rsidRPr="00C50498">
        <w:rPr>
          <w:szCs w:val="24"/>
        </w:rPr>
        <w:t>-</w:t>
      </w:r>
      <w:r w:rsidRPr="00C50498">
        <w:rPr>
          <w:szCs w:val="24"/>
        </w:rPr>
        <w:tab/>
        <w:t>звукоизоляция помещений с высоким уровнем шума от работающего оборудования</w:t>
      </w:r>
      <w:r>
        <w:rPr>
          <w:szCs w:val="24"/>
        </w:rPr>
        <w:t>.</w:t>
      </w:r>
      <w:bookmarkStart w:id="35" w:name="_Toc360985104"/>
      <w:bookmarkStart w:id="36" w:name="_Toc422696966"/>
      <w:bookmarkStart w:id="37" w:name="_Toc520791837"/>
      <w:bookmarkStart w:id="38" w:name="_Toc521417379"/>
    </w:p>
    <w:p w14:paraId="435ED940" w14:textId="18DD6C3E" w:rsidR="00CB6BA2" w:rsidRPr="00201CE7" w:rsidRDefault="00933DF9" w:rsidP="00D5602B">
      <w:pPr>
        <w:pStyle w:val="10"/>
        <w:spacing w:line="288" w:lineRule="auto"/>
        <w:ind w:left="0" w:firstLine="851"/>
      </w:pPr>
      <w:bookmarkStart w:id="39" w:name="_Toc45553771"/>
      <w:r w:rsidRPr="00201CE7">
        <w:t xml:space="preserve">Описание </w:t>
      </w:r>
      <w:bookmarkEnd w:id="35"/>
      <w:bookmarkEnd w:id="36"/>
      <w:r w:rsidRPr="00201CE7">
        <w:t xml:space="preserve">решений по </w:t>
      </w:r>
      <w:proofErr w:type="spellStart"/>
      <w:r w:rsidRPr="00201CE7">
        <w:t>светоограждению</w:t>
      </w:r>
      <w:proofErr w:type="spellEnd"/>
      <w:r w:rsidRPr="00201CE7">
        <w:t xml:space="preserve"> объекта, обеспечивающих безопасность полёта воздушных судов</w:t>
      </w:r>
      <w:bookmarkEnd w:id="33"/>
      <w:bookmarkEnd w:id="34"/>
      <w:bookmarkEnd w:id="37"/>
      <w:bookmarkEnd w:id="38"/>
      <w:bookmarkEnd w:id="39"/>
    </w:p>
    <w:p w14:paraId="28C152C1" w14:textId="77777777" w:rsidR="00CB6BA2" w:rsidRPr="00C50498" w:rsidRDefault="00CB6BA2" w:rsidP="00D5602B">
      <w:pPr>
        <w:pStyle w:val="afffffffb"/>
        <w:spacing w:before="120" w:line="240" w:lineRule="auto"/>
        <w:rPr>
          <w:rFonts w:ascii="Times New Roman" w:hAnsi="Times New Roman" w:cs="Times New Roman"/>
        </w:rPr>
      </w:pPr>
      <w:bookmarkStart w:id="40" w:name="_Toc405289171"/>
      <w:r w:rsidRPr="004E36E6">
        <w:rPr>
          <w:rFonts w:ascii="Times New Roman" w:eastAsia="Times New Roman" w:hAnsi="Times New Roman" w:cs="Times New Roman"/>
          <w:kern w:val="0"/>
          <w:lang w:eastAsia="ru-RU"/>
        </w:rPr>
        <w:t xml:space="preserve">Опоры высотой 100 м и более независимо от места их расположения должны иметь дневную маркировку (окраску) и </w:t>
      </w:r>
      <w:proofErr w:type="spellStart"/>
      <w:r w:rsidRPr="004E36E6">
        <w:rPr>
          <w:rFonts w:ascii="Times New Roman" w:eastAsia="Times New Roman" w:hAnsi="Times New Roman" w:cs="Times New Roman"/>
          <w:kern w:val="0"/>
          <w:lang w:eastAsia="ru-RU"/>
        </w:rPr>
        <w:t>светоограждение</w:t>
      </w:r>
      <w:proofErr w:type="spellEnd"/>
      <w:r w:rsidRPr="00C50498">
        <w:rPr>
          <w:rFonts w:ascii="Times New Roman" w:hAnsi="Times New Roman" w:cs="Times New Roman"/>
        </w:rPr>
        <w:t xml:space="preserve">. </w:t>
      </w:r>
    </w:p>
    <w:p w14:paraId="270B8452" w14:textId="2B999F46" w:rsidR="00CB6BA2" w:rsidRPr="00201CE7" w:rsidRDefault="00933DF9" w:rsidP="00D5602B">
      <w:pPr>
        <w:pStyle w:val="10"/>
        <w:spacing w:line="288" w:lineRule="auto"/>
        <w:ind w:left="0" w:firstLine="851"/>
      </w:pPr>
      <w:bookmarkStart w:id="41" w:name="_Toc360985105"/>
      <w:bookmarkStart w:id="42" w:name="_Toc422696967"/>
      <w:bookmarkStart w:id="43" w:name="_Toc520791838"/>
      <w:bookmarkStart w:id="44" w:name="_Toc521417380"/>
      <w:bookmarkStart w:id="45" w:name="_Toc45553772"/>
      <w:bookmarkEnd w:id="40"/>
      <w:r w:rsidRPr="00201CE7">
        <w:t xml:space="preserve">Обоснование </w:t>
      </w:r>
      <w:bookmarkEnd w:id="41"/>
      <w:bookmarkEnd w:id="42"/>
      <w:r w:rsidRPr="00201CE7">
        <w:t>решений по декоративно-художественной и цветовой отделке интерьеров непроизводственного назначения</w:t>
      </w:r>
      <w:bookmarkEnd w:id="43"/>
      <w:bookmarkEnd w:id="44"/>
      <w:bookmarkEnd w:id="45"/>
    </w:p>
    <w:bookmarkEnd w:id="21"/>
    <w:bookmarkEnd w:id="22"/>
    <w:bookmarkEnd w:id="23"/>
    <w:p w14:paraId="7FDFF5D5" w14:textId="1E7D9612" w:rsidR="00CB6BA2" w:rsidRPr="004E36E6" w:rsidRDefault="00933DF9" w:rsidP="00D5602B">
      <w:pPr>
        <w:pStyle w:val="afffffffb"/>
        <w:spacing w:before="12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4E36E6">
        <w:rPr>
          <w:rFonts w:ascii="Times New Roman" w:eastAsia="Times New Roman" w:hAnsi="Times New Roman" w:cs="Times New Roman"/>
          <w:kern w:val="0"/>
          <w:lang w:eastAsia="ru-RU"/>
        </w:rPr>
        <w:t xml:space="preserve">Проектируемое </w:t>
      </w:r>
      <w:r w:rsidR="00CB6BA2" w:rsidRPr="004E36E6">
        <w:rPr>
          <w:rFonts w:ascii="Times New Roman" w:eastAsia="Times New Roman" w:hAnsi="Times New Roman" w:cs="Times New Roman"/>
          <w:kern w:val="0"/>
          <w:lang w:eastAsia="ru-RU"/>
        </w:rPr>
        <w:t>здани</w:t>
      </w:r>
      <w:r w:rsidRPr="004E36E6">
        <w:rPr>
          <w:rFonts w:ascii="Times New Roman" w:eastAsia="Times New Roman" w:hAnsi="Times New Roman" w:cs="Times New Roman"/>
          <w:kern w:val="0"/>
          <w:lang w:eastAsia="ru-RU"/>
        </w:rPr>
        <w:t>е</w:t>
      </w:r>
      <w:r w:rsidR="00CB6BA2" w:rsidRPr="004E36E6">
        <w:rPr>
          <w:rFonts w:ascii="Times New Roman" w:eastAsia="Times New Roman" w:hAnsi="Times New Roman" w:cs="Times New Roman"/>
          <w:kern w:val="0"/>
          <w:lang w:eastAsia="ru-RU"/>
        </w:rPr>
        <w:t xml:space="preserve"> с ограждающими конструкциями из трехслойных сэндвич-панелей, оформленн</w:t>
      </w:r>
      <w:r w:rsidRPr="004E36E6">
        <w:rPr>
          <w:rFonts w:ascii="Times New Roman" w:eastAsia="Times New Roman" w:hAnsi="Times New Roman" w:cs="Times New Roman"/>
          <w:kern w:val="0"/>
          <w:lang w:eastAsia="ru-RU"/>
        </w:rPr>
        <w:t>о</w:t>
      </w:r>
      <w:r w:rsidR="00CB6BA2" w:rsidRPr="004E36E6">
        <w:rPr>
          <w:rFonts w:ascii="Times New Roman" w:eastAsia="Times New Roman" w:hAnsi="Times New Roman" w:cs="Times New Roman"/>
          <w:kern w:val="0"/>
          <w:lang w:eastAsia="ru-RU"/>
        </w:rPr>
        <w:t xml:space="preserve">е средствами визуальной идентификации в фирменном стиле компании. </w:t>
      </w:r>
    </w:p>
    <w:p w14:paraId="2E4B6AAC" w14:textId="77777777" w:rsidR="00CB6BA2" w:rsidRPr="004E36E6" w:rsidRDefault="00CB6BA2" w:rsidP="004E36E6">
      <w:pPr>
        <w:pStyle w:val="afffffffb"/>
        <w:spacing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4E36E6">
        <w:rPr>
          <w:rFonts w:ascii="Times New Roman" w:eastAsia="Times New Roman" w:hAnsi="Times New Roman" w:cs="Times New Roman"/>
          <w:kern w:val="0"/>
          <w:lang w:eastAsia="ru-RU"/>
        </w:rPr>
        <w:t xml:space="preserve">Габаритные внешние размеры сооружений обеспечивают их транспортировку автомобильным, железнодорожным и водным транспортом. </w:t>
      </w:r>
    </w:p>
    <w:p w14:paraId="1E480E2C" w14:textId="77777777" w:rsidR="00CB6BA2" w:rsidRPr="004E36E6" w:rsidRDefault="00CB6BA2" w:rsidP="004E36E6">
      <w:pPr>
        <w:pStyle w:val="afffffffb"/>
        <w:spacing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4E36E6">
        <w:rPr>
          <w:rFonts w:ascii="Times New Roman" w:eastAsia="Times New Roman" w:hAnsi="Times New Roman" w:cs="Times New Roman"/>
          <w:kern w:val="0"/>
          <w:lang w:eastAsia="ru-RU"/>
        </w:rPr>
        <w:t>Цветовое решение зданий и сооружений площадки строительства принимается в соответствии с корпоративными цветами Заказчика.</w:t>
      </w:r>
    </w:p>
    <w:p w14:paraId="4D545E9D" w14:textId="1D241A67" w:rsidR="00CB6BA2" w:rsidRPr="009715F9" w:rsidRDefault="00CB6BA2" w:rsidP="004E36E6">
      <w:pPr>
        <w:pStyle w:val="afffffffb"/>
        <w:spacing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9715F9">
        <w:rPr>
          <w:rFonts w:ascii="Times New Roman" w:eastAsia="Times New Roman" w:hAnsi="Times New Roman" w:cs="Times New Roman"/>
          <w:kern w:val="0"/>
          <w:lang w:eastAsia="ru-RU"/>
        </w:rPr>
        <w:t>Фасады выполн</w:t>
      </w:r>
      <w:r w:rsidR="002111B1" w:rsidRPr="009715F9">
        <w:rPr>
          <w:rFonts w:ascii="Times New Roman" w:eastAsia="Times New Roman" w:hAnsi="Times New Roman" w:cs="Times New Roman"/>
          <w:kern w:val="0"/>
          <w:lang w:eastAsia="ru-RU"/>
        </w:rPr>
        <w:t>ить</w:t>
      </w:r>
      <w:r w:rsidRPr="009715F9">
        <w:rPr>
          <w:rFonts w:ascii="Times New Roman" w:eastAsia="Times New Roman" w:hAnsi="Times New Roman" w:cs="Times New Roman"/>
          <w:kern w:val="0"/>
          <w:lang w:eastAsia="ru-RU"/>
        </w:rPr>
        <w:t xml:space="preserve"> из стеновых панелей с обшивкой из </w:t>
      </w:r>
      <w:proofErr w:type="spellStart"/>
      <w:r w:rsidRPr="009715F9">
        <w:rPr>
          <w:rFonts w:ascii="Times New Roman" w:eastAsia="Times New Roman" w:hAnsi="Times New Roman" w:cs="Times New Roman"/>
          <w:kern w:val="0"/>
          <w:lang w:eastAsia="ru-RU"/>
        </w:rPr>
        <w:t>профлиста</w:t>
      </w:r>
      <w:proofErr w:type="spellEnd"/>
      <w:r w:rsidR="002111B1" w:rsidRPr="009715F9">
        <w:rPr>
          <w:rFonts w:ascii="Times New Roman" w:eastAsia="Times New Roman" w:hAnsi="Times New Roman" w:cs="Times New Roman"/>
          <w:kern w:val="0"/>
          <w:lang w:eastAsia="ru-RU"/>
        </w:rPr>
        <w:t xml:space="preserve"> толщиной </w:t>
      </w:r>
      <w:r w:rsidR="00540746" w:rsidRPr="009715F9">
        <w:rPr>
          <w:rFonts w:ascii="Times New Roman" w:eastAsia="Times New Roman" w:hAnsi="Times New Roman" w:cs="Times New Roman"/>
          <w:kern w:val="0"/>
          <w:lang w:eastAsia="ru-RU"/>
        </w:rPr>
        <w:t>не менее 0,7 мм</w:t>
      </w:r>
      <w:r w:rsidRPr="009715F9">
        <w:rPr>
          <w:rFonts w:ascii="Times New Roman" w:eastAsia="Times New Roman" w:hAnsi="Times New Roman" w:cs="Times New Roman"/>
          <w:kern w:val="0"/>
          <w:lang w:eastAsia="ru-RU"/>
        </w:rPr>
        <w:t xml:space="preserve"> с </w:t>
      </w:r>
      <w:r w:rsidR="00540746" w:rsidRPr="009715F9">
        <w:rPr>
          <w:rFonts w:ascii="Times New Roman" w:eastAsia="Times New Roman" w:hAnsi="Times New Roman" w:cs="Times New Roman"/>
          <w:kern w:val="0"/>
          <w:lang w:eastAsia="ru-RU"/>
        </w:rPr>
        <w:t>полимерным покрытием</w:t>
      </w:r>
      <w:r w:rsidRPr="009715F9">
        <w:rPr>
          <w:rFonts w:ascii="Times New Roman" w:eastAsia="Times New Roman" w:hAnsi="Times New Roman" w:cs="Times New Roman"/>
          <w:kern w:val="0"/>
          <w:lang w:eastAsia="ru-RU"/>
        </w:rPr>
        <w:t xml:space="preserve"> «полиэстер» (лакокрасочный материал, обладающий хорошей коррозийной и атмосферной стойкостью) в заводских условиях. На входных дверях предусмотреть таблички, содержащие надписи:</w:t>
      </w:r>
    </w:p>
    <w:p w14:paraId="38BE8274" w14:textId="77777777" w:rsidR="00CB6BA2" w:rsidRPr="009715F9" w:rsidRDefault="00CB6BA2" w:rsidP="004E36E6">
      <w:pPr>
        <w:pStyle w:val="afffffffb"/>
        <w:spacing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9715F9">
        <w:rPr>
          <w:rFonts w:ascii="Times New Roman" w:eastAsia="Times New Roman" w:hAnsi="Times New Roman" w:cs="Times New Roman"/>
          <w:kern w:val="0"/>
          <w:lang w:eastAsia="ru-RU"/>
        </w:rPr>
        <w:t>-</w:t>
      </w:r>
      <w:r w:rsidRPr="009715F9">
        <w:rPr>
          <w:rFonts w:ascii="Times New Roman" w:eastAsia="Times New Roman" w:hAnsi="Times New Roman" w:cs="Times New Roman"/>
          <w:kern w:val="0"/>
          <w:lang w:eastAsia="ru-RU"/>
        </w:rPr>
        <w:tab/>
        <w:t>наименование помещения;</w:t>
      </w:r>
    </w:p>
    <w:p w14:paraId="7F9F78AC" w14:textId="77777777" w:rsidR="00CB6BA2" w:rsidRPr="009715F9" w:rsidRDefault="00CB6BA2" w:rsidP="004E36E6">
      <w:pPr>
        <w:pStyle w:val="afffffffb"/>
        <w:spacing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9715F9">
        <w:rPr>
          <w:rFonts w:ascii="Times New Roman" w:eastAsia="Times New Roman" w:hAnsi="Times New Roman" w:cs="Times New Roman"/>
          <w:kern w:val="0"/>
          <w:lang w:eastAsia="ru-RU"/>
        </w:rPr>
        <w:t>-</w:t>
      </w:r>
      <w:r w:rsidRPr="009715F9">
        <w:rPr>
          <w:rFonts w:ascii="Times New Roman" w:eastAsia="Times New Roman" w:hAnsi="Times New Roman" w:cs="Times New Roman"/>
          <w:kern w:val="0"/>
          <w:lang w:eastAsia="ru-RU"/>
        </w:rPr>
        <w:tab/>
        <w:t>категория взрывопожарной и пожарной опасности;</w:t>
      </w:r>
    </w:p>
    <w:p w14:paraId="23E56B34" w14:textId="77777777" w:rsidR="00CB6BA2" w:rsidRPr="009715F9" w:rsidRDefault="00CB6BA2" w:rsidP="004E36E6">
      <w:pPr>
        <w:pStyle w:val="afffffffb"/>
        <w:spacing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9715F9">
        <w:rPr>
          <w:rFonts w:ascii="Times New Roman" w:eastAsia="Times New Roman" w:hAnsi="Times New Roman" w:cs="Times New Roman"/>
          <w:kern w:val="0"/>
          <w:lang w:eastAsia="ru-RU"/>
        </w:rPr>
        <w:t>-</w:t>
      </w:r>
      <w:r w:rsidRPr="009715F9">
        <w:rPr>
          <w:rFonts w:ascii="Times New Roman" w:eastAsia="Times New Roman" w:hAnsi="Times New Roman" w:cs="Times New Roman"/>
          <w:kern w:val="0"/>
          <w:lang w:eastAsia="ru-RU"/>
        </w:rPr>
        <w:tab/>
        <w:t>класс зоны по ГОСТ 30852.9-2002 или ПУЭ.</w:t>
      </w:r>
    </w:p>
    <w:p w14:paraId="334E622A" w14:textId="77777777" w:rsidR="00CB6BA2" w:rsidRPr="009715F9" w:rsidRDefault="00CB6BA2" w:rsidP="004E36E6">
      <w:pPr>
        <w:pStyle w:val="afffffffb"/>
        <w:spacing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9715F9">
        <w:rPr>
          <w:rFonts w:ascii="Times New Roman" w:eastAsia="Times New Roman" w:hAnsi="Times New Roman" w:cs="Times New Roman"/>
          <w:kern w:val="0"/>
          <w:lang w:eastAsia="ru-RU"/>
        </w:rPr>
        <w:t>Паспорта отделки фасадов приведены в графических приложениях.</w:t>
      </w:r>
    </w:p>
    <w:p w14:paraId="0CB2295D" w14:textId="7C46F2FC" w:rsidR="008B6F17" w:rsidRDefault="008B6F17" w:rsidP="008B6F17">
      <w:pPr>
        <w:suppressAutoHyphens/>
        <w:ind w:right="-115" w:firstLine="851"/>
      </w:pPr>
    </w:p>
    <w:p w14:paraId="5A14B045" w14:textId="40317072" w:rsidR="008B6F17" w:rsidRDefault="008B6F17" w:rsidP="004A1237">
      <w:pPr>
        <w:suppressAutoHyphens/>
        <w:ind w:right="-115" w:firstLine="851"/>
      </w:pPr>
    </w:p>
    <w:p w14:paraId="0BE0F7D1" w14:textId="3A25406A" w:rsidR="00181DA3" w:rsidRPr="004A04AE" w:rsidRDefault="00181DA3" w:rsidP="00181DA3">
      <w:pPr>
        <w:pStyle w:val="23"/>
        <w:numPr>
          <w:ilvl w:val="0"/>
          <w:numId w:val="13"/>
        </w:numPr>
        <w:spacing w:line="276" w:lineRule="auto"/>
        <w:outlineLvl w:val="0"/>
        <w:rPr>
          <w:b/>
          <w:sz w:val="28"/>
          <w:szCs w:val="28"/>
        </w:rPr>
      </w:pPr>
      <w:bookmarkStart w:id="46" w:name="_Toc45553773"/>
      <w:r>
        <w:rPr>
          <w:b/>
          <w:sz w:val="28"/>
          <w:szCs w:val="28"/>
          <w:lang w:val="ru-RU"/>
        </w:rPr>
        <w:t>Требования к технологическому оборудованию и комплектно п</w:t>
      </w: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  <w:lang w:val="ru-RU"/>
        </w:rPr>
        <w:t>ставляемым инженерным системам</w:t>
      </w:r>
      <w:bookmarkEnd w:id="46"/>
    </w:p>
    <w:p w14:paraId="508FBFF4" w14:textId="380A7298" w:rsidR="00181DA3" w:rsidRDefault="00181DA3" w:rsidP="00181DA3">
      <w:pPr>
        <w:pStyle w:val="afff4"/>
        <w:numPr>
          <w:ilvl w:val="1"/>
          <w:numId w:val="13"/>
        </w:numPr>
        <w:suppressAutoHyphens/>
        <w:ind w:right="-115"/>
        <w:rPr>
          <w:b/>
          <w:bCs/>
        </w:rPr>
      </w:pPr>
      <w:r w:rsidRPr="00181DA3">
        <w:rPr>
          <w:b/>
          <w:bCs/>
        </w:rPr>
        <w:t>Требования к поддержанию микроклимата (отопление, вентиляция)</w:t>
      </w:r>
    </w:p>
    <w:p w14:paraId="70B730EE" w14:textId="10B395CF" w:rsidR="00815753" w:rsidRPr="009715F9" w:rsidRDefault="00815753" w:rsidP="00815753">
      <w:pPr>
        <w:suppressAutoHyphens/>
        <w:ind w:right="-115" w:firstLine="851"/>
      </w:pPr>
      <w:r w:rsidRPr="009715F9">
        <w:t>Источником теплоснабжения для системы отопления является проектируемый электрический настенный котел со встроенным циркуляционным насосом ЭВАН PRACTIC - 36.</w:t>
      </w:r>
      <w:r w:rsidR="009C4A2B" w:rsidRPr="009715F9">
        <w:t xml:space="preserve"> Один основной котёл, второй резервный.</w:t>
      </w:r>
    </w:p>
    <w:p w14:paraId="3EDD1E2F" w14:textId="77777777" w:rsidR="00815753" w:rsidRPr="009715F9" w:rsidRDefault="00815753" w:rsidP="00815753">
      <w:pPr>
        <w:suppressAutoHyphens/>
        <w:ind w:right="-115" w:firstLine="851"/>
      </w:pPr>
      <w:r w:rsidRPr="009715F9">
        <w:t>Теплоноситель для системы отопления – вода с параметрами Т1/Т2 – 80 - 60°С;</w:t>
      </w:r>
    </w:p>
    <w:p w14:paraId="43DBD780" w14:textId="77777777" w:rsidR="00815753" w:rsidRPr="009715F9" w:rsidRDefault="00815753" w:rsidP="00815753">
      <w:pPr>
        <w:suppressAutoHyphens/>
        <w:ind w:right="-115" w:firstLine="851"/>
      </w:pPr>
      <w:r w:rsidRPr="009715F9">
        <w:t>Предусмотреть применение вентиляционного оборудования с электрическими греющими элементами.</w:t>
      </w:r>
    </w:p>
    <w:p w14:paraId="63E72EF3" w14:textId="77777777" w:rsidR="00815753" w:rsidRPr="009715F9" w:rsidRDefault="00815753" w:rsidP="00815753">
      <w:pPr>
        <w:suppressAutoHyphens/>
        <w:ind w:right="-115" w:firstLine="851"/>
      </w:pPr>
      <w:r w:rsidRPr="009715F9">
        <w:t>Присоединение к сетям общего пользования объекта не предусматривается.</w:t>
      </w:r>
    </w:p>
    <w:p w14:paraId="37011E3C" w14:textId="77777777" w:rsidR="00815753" w:rsidRPr="009715F9" w:rsidRDefault="00815753" w:rsidP="00815753">
      <w:pPr>
        <w:suppressAutoHyphens/>
        <w:ind w:right="-115" w:firstLine="851"/>
      </w:pPr>
      <w:r w:rsidRPr="009715F9">
        <w:t xml:space="preserve">Расходы тепла на нужды отопления определены по результатам расчета </w:t>
      </w:r>
      <w:proofErr w:type="spellStart"/>
      <w:r w:rsidRPr="009715F9">
        <w:t>теплопотерь</w:t>
      </w:r>
      <w:proofErr w:type="spellEnd"/>
      <w:r w:rsidRPr="009715F9">
        <w:t xml:space="preserve"> здания через ограждающие конструкции (стены, окна, двери, полы, перекрытия и покрытия), с учётом инфильтрации, на воздухонагреватели приточной вентиляции – по расчёту воздухообмена и расходу на нагрев приточного воздуха.</w:t>
      </w:r>
    </w:p>
    <w:p w14:paraId="40F1A43C" w14:textId="77777777" w:rsidR="00815753" w:rsidRPr="009715F9" w:rsidRDefault="00815753" w:rsidP="00815753">
      <w:pPr>
        <w:suppressAutoHyphens/>
        <w:ind w:right="-115" w:firstLine="851"/>
      </w:pPr>
      <w:r w:rsidRPr="009715F9">
        <w:t>Отопление помещений осуществляется за счет работы секционных биметаллических радиаторов.</w:t>
      </w:r>
    </w:p>
    <w:p w14:paraId="113673BB" w14:textId="77777777" w:rsidR="00815753" w:rsidRPr="009715F9" w:rsidRDefault="00815753" w:rsidP="00815753">
      <w:pPr>
        <w:suppressAutoHyphens/>
        <w:ind w:right="-115" w:firstLine="851"/>
      </w:pPr>
      <w:r w:rsidRPr="009715F9">
        <w:t>Регулирование, поддержание и контроль температуры в системе отопления обеспечивает автоматика котла.</w:t>
      </w:r>
    </w:p>
    <w:p w14:paraId="71028FEB" w14:textId="77777777" w:rsidR="00815753" w:rsidRPr="009715F9" w:rsidRDefault="00815753" w:rsidP="00815753">
      <w:pPr>
        <w:suppressAutoHyphens/>
        <w:ind w:right="-115" w:firstLine="851"/>
      </w:pPr>
      <w:r w:rsidRPr="009715F9">
        <w:t>Прокладка трубопроводов систем отопления предусматривается под потолком. Трубопроводы в местах пересечения перекрытий, стен и перегородок прокладываются в гильзах с заделкой зазоров негорючими материалами.</w:t>
      </w:r>
    </w:p>
    <w:p w14:paraId="0A58130D" w14:textId="0F6A95EF" w:rsidR="00815753" w:rsidRPr="009715F9" w:rsidRDefault="00815753" w:rsidP="00815753">
      <w:pPr>
        <w:suppressAutoHyphens/>
        <w:ind w:right="-115" w:firstLine="851"/>
      </w:pPr>
      <w:r w:rsidRPr="009715F9">
        <w:t>Трубопроводы системы отопления предусматриваются из трубы полипропиленовой армированной алюминием.</w:t>
      </w:r>
    </w:p>
    <w:p w14:paraId="6FDF83C1" w14:textId="77777777" w:rsidR="00815753" w:rsidRPr="009715F9" w:rsidRDefault="00815753" w:rsidP="00815753">
      <w:pPr>
        <w:suppressAutoHyphens/>
        <w:ind w:right="-115" w:firstLine="851"/>
      </w:pPr>
      <w:r w:rsidRPr="009715F9">
        <w:t>В высших точках системы устанавливаются автоматические воздухоспускные клапаны. В низших точках системы устанавливаются водосливные краны для опорожнения системы.</w:t>
      </w:r>
    </w:p>
    <w:p w14:paraId="6CCE7F7E" w14:textId="4F9B14CE" w:rsidR="00815753" w:rsidRPr="009715F9" w:rsidRDefault="00815753" w:rsidP="00815753">
      <w:pPr>
        <w:suppressAutoHyphens/>
        <w:ind w:right="-115" w:firstLine="851"/>
      </w:pPr>
      <w:r w:rsidRPr="009715F9">
        <w:t>Трубопроводы, прокладываемые под потолком изолируются тепловой изоляци</w:t>
      </w:r>
      <w:r w:rsidR="00D115E0">
        <w:t>ей</w:t>
      </w:r>
      <w:r w:rsidRPr="009715F9">
        <w:t xml:space="preserve"> из вспененного каучука «К-</w:t>
      </w:r>
      <w:proofErr w:type="spellStart"/>
      <w:r w:rsidRPr="009715F9">
        <w:t>flex</w:t>
      </w:r>
      <w:proofErr w:type="spellEnd"/>
      <w:r w:rsidRPr="009715F9">
        <w:t>».</w:t>
      </w:r>
    </w:p>
    <w:p w14:paraId="48FDF2B1" w14:textId="77777777" w:rsidR="00815753" w:rsidRPr="009715F9" w:rsidRDefault="00815753" w:rsidP="00815753">
      <w:pPr>
        <w:suppressAutoHyphens/>
        <w:ind w:right="-115" w:firstLine="851"/>
      </w:pPr>
      <w:r w:rsidRPr="009715F9">
        <w:t>Для гидравлической балансировки трубопроводных систем используются ручные балансировочные клапаны фирмы «</w:t>
      </w:r>
      <w:proofErr w:type="spellStart"/>
      <w:r w:rsidRPr="009715F9">
        <w:t>Danfoss</w:t>
      </w:r>
      <w:proofErr w:type="spellEnd"/>
      <w:r w:rsidRPr="009715F9">
        <w:t>» серии MSV-BD - регуляторы постоянства перепада давления. Устанавливаются на  каждом ответвлении двухтрубных систем отопления с целью стабилизации в них перепада давлений на уровне, который требуется для оптимальной работы автоматических радиаторных терморегуляторов.</w:t>
      </w:r>
    </w:p>
    <w:p w14:paraId="51545C1F" w14:textId="77777777" w:rsidR="00815753" w:rsidRPr="009715F9" w:rsidRDefault="00815753" w:rsidP="00815753">
      <w:pPr>
        <w:suppressAutoHyphens/>
        <w:ind w:right="-115" w:firstLine="851"/>
      </w:pPr>
      <w:r w:rsidRPr="009715F9">
        <w:t>Система теплоснабжения приточной установки и воздушно-тепловых завес должна быть предусмотрена посредством электрических нагревателей.</w:t>
      </w:r>
    </w:p>
    <w:p w14:paraId="2C5EF9B7" w14:textId="77777777" w:rsidR="00815753" w:rsidRPr="009715F9" w:rsidRDefault="00815753" w:rsidP="00815753">
      <w:pPr>
        <w:suppressAutoHyphens/>
        <w:ind w:right="-115" w:firstLine="851"/>
      </w:pPr>
      <w:r w:rsidRPr="009715F9">
        <w:t xml:space="preserve">Отопительные приборы разместить под окнами или вдоль стен в местах наибольших </w:t>
      </w:r>
      <w:proofErr w:type="spellStart"/>
      <w:r w:rsidRPr="009715F9">
        <w:t>теплопотерь</w:t>
      </w:r>
      <w:proofErr w:type="spellEnd"/>
      <w:r w:rsidRPr="009715F9">
        <w:t>.</w:t>
      </w:r>
    </w:p>
    <w:p w14:paraId="529E9CE6" w14:textId="77777777" w:rsidR="00815753" w:rsidRPr="009715F9" w:rsidRDefault="00815753" w:rsidP="00815753">
      <w:pPr>
        <w:suppressAutoHyphens/>
        <w:ind w:right="-115" w:firstLine="851"/>
      </w:pPr>
      <w:r w:rsidRPr="009715F9">
        <w:t>Воздуховоды предусмотреть плотностью «Н» из стального оцинкованного листа с толщиной в соответствии со СНиП 41-01-2003 «Отопление вентиляция и кондиционирование», на фланцах.</w:t>
      </w:r>
    </w:p>
    <w:p w14:paraId="29F5FEF8" w14:textId="77777777" w:rsidR="00815753" w:rsidRPr="009715F9" w:rsidRDefault="00815753" w:rsidP="00815753">
      <w:pPr>
        <w:suppressAutoHyphens/>
        <w:ind w:right="-115" w:firstLine="851"/>
      </w:pPr>
      <w:r w:rsidRPr="009715F9">
        <w:t xml:space="preserve">В помещениях предусмотрена </w:t>
      </w:r>
      <w:proofErr w:type="spellStart"/>
      <w:r w:rsidRPr="009715F9">
        <w:t>общеобменная</w:t>
      </w:r>
      <w:proofErr w:type="spellEnd"/>
      <w:r w:rsidRPr="009715F9">
        <w:t xml:space="preserve"> приточно-вытяжная вентиляция с механическим и естественным побуждением.</w:t>
      </w:r>
    </w:p>
    <w:p w14:paraId="5D433AA5" w14:textId="77777777" w:rsidR="00815753" w:rsidRPr="009715F9" w:rsidRDefault="00815753" w:rsidP="00815753">
      <w:pPr>
        <w:suppressAutoHyphens/>
        <w:ind w:right="-115" w:firstLine="851"/>
      </w:pPr>
      <w:r w:rsidRPr="009715F9">
        <w:t xml:space="preserve">Вентиляционное оборудование приточной системы должно быть расположено в помещении </w:t>
      </w:r>
      <w:proofErr w:type="spellStart"/>
      <w:r w:rsidRPr="009715F9">
        <w:t>венткамеры</w:t>
      </w:r>
      <w:proofErr w:type="spellEnd"/>
      <w:r w:rsidRPr="009715F9">
        <w:t>. Приточный воздух, подаваемый в холодный период года, подогревается в электрических калориферах и предварительно очищается в воздушных фильтрах. Регулирование температуры нагрева воздуха и защита калорифера от замораживания предусматривается автоматикой приточной установки, входящей в стандартный комплект. Удаление и приток воздуха в помещения предусматривается в верхнюю зону через вентиляционные решетки.</w:t>
      </w:r>
    </w:p>
    <w:p w14:paraId="772DC1E0" w14:textId="77777777" w:rsidR="00815753" w:rsidRPr="009715F9" w:rsidRDefault="00815753" w:rsidP="00815753">
      <w:pPr>
        <w:suppressAutoHyphens/>
        <w:ind w:right="-115" w:firstLine="851"/>
      </w:pPr>
      <w:r w:rsidRPr="009715F9">
        <w:t>Воздуховоды приточно-вытяжных систем должны прокладываться под потолком.</w:t>
      </w:r>
    </w:p>
    <w:p w14:paraId="3173AAD5" w14:textId="77777777" w:rsidR="00815753" w:rsidRPr="009715F9" w:rsidRDefault="00815753" w:rsidP="00815753">
      <w:pPr>
        <w:suppressAutoHyphens/>
        <w:ind w:right="-115" w:firstLine="851"/>
      </w:pPr>
      <w:r w:rsidRPr="009715F9">
        <w:t>Воздуховоды приточных и вытяжных систем предусмотреть из оцинкованной стали по ГОСТ14918-80.</w:t>
      </w:r>
    </w:p>
    <w:p w14:paraId="3D6D7BFB" w14:textId="77777777" w:rsidR="00815753" w:rsidRPr="009715F9" w:rsidRDefault="00815753" w:rsidP="00815753">
      <w:pPr>
        <w:suppressAutoHyphens/>
        <w:ind w:right="-115" w:firstLine="851"/>
      </w:pPr>
      <w:r w:rsidRPr="009715F9">
        <w:t>Проектом предусмотреть установку противопожарных нормально открытых клапанов:</w:t>
      </w:r>
    </w:p>
    <w:p w14:paraId="2C3A146A" w14:textId="77777777" w:rsidR="00815753" w:rsidRPr="009715F9" w:rsidRDefault="00815753" w:rsidP="00815753">
      <w:pPr>
        <w:suppressAutoHyphens/>
        <w:ind w:right="-115" w:firstLine="851"/>
      </w:pPr>
      <w:r w:rsidRPr="009715F9">
        <w:t xml:space="preserve">- на воздуховоде на выходе из помещения </w:t>
      </w:r>
      <w:proofErr w:type="spellStart"/>
      <w:r w:rsidRPr="009715F9">
        <w:t>венткамеры</w:t>
      </w:r>
      <w:proofErr w:type="spellEnd"/>
      <w:r w:rsidRPr="009715F9">
        <w:t xml:space="preserve"> в перекрытии 1го этажа.</w:t>
      </w:r>
    </w:p>
    <w:p w14:paraId="4B2E043E" w14:textId="77777777" w:rsidR="00815753" w:rsidRPr="009715F9" w:rsidRDefault="00815753" w:rsidP="00815753">
      <w:pPr>
        <w:suppressAutoHyphens/>
        <w:ind w:right="-115" w:firstLine="851"/>
      </w:pPr>
      <w:r w:rsidRPr="009715F9">
        <w:t>Вытяжную вентиляцию из жилых и вспомогательных помещений предусмотреть с естественным побуждением.</w:t>
      </w:r>
    </w:p>
    <w:p w14:paraId="3F65A147" w14:textId="77777777" w:rsidR="00815753" w:rsidRPr="009715F9" w:rsidRDefault="00815753" w:rsidP="00815753">
      <w:pPr>
        <w:suppressAutoHyphens/>
        <w:ind w:right="-115" w:firstLine="851"/>
      </w:pPr>
      <w:r w:rsidRPr="009715F9">
        <w:t>Вытяжную вентиляцию из помещений санузлов и душевых предусмотреть с механическим побуждением.</w:t>
      </w:r>
    </w:p>
    <w:p w14:paraId="38E90A11" w14:textId="77777777" w:rsidR="00815753" w:rsidRPr="009715F9" w:rsidRDefault="00815753" w:rsidP="00815753">
      <w:pPr>
        <w:suppressAutoHyphens/>
        <w:ind w:right="-115" w:firstLine="851"/>
      </w:pPr>
      <w:r w:rsidRPr="009715F9">
        <w:t xml:space="preserve">В помещениях душевых на 1-м этаже приток осуществить посредством </w:t>
      </w:r>
      <w:proofErr w:type="spellStart"/>
      <w:r w:rsidRPr="009715F9">
        <w:t>переточных</w:t>
      </w:r>
      <w:proofErr w:type="spellEnd"/>
      <w:r w:rsidRPr="009715F9">
        <w:t xml:space="preserve"> вентиляционных решеток через помещения умывальных, а вытяжку из помещений душевых.</w:t>
      </w:r>
    </w:p>
    <w:p w14:paraId="5F340FE1" w14:textId="77777777" w:rsidR="00815753" w:rsidRPr="009715F9" w:rsidRDefault="00815753" w:rsidP="00815753">
      <w:pPr>
        <w:suppressAutoHyphens/>
        <w:ind w:right="-115" w:firstLine="851"/>
      </w:pPr>
      <w:r w:rsidRPr="009715F9">
        <w:t>Компенсация вытяжки санузлов должна осуществляться в помещения коридоров.</w:t>
      </w:r>
    </w:p>
    <w:p w14:paraId="3BA095D1" w14:textId="77777777" w:rsidR="00815753" w:rsidRPr="009715F9" w:rsidRDefault="00815753" w:rsidP="00815753">
      <w:pPr>
        <w:suppressAutoHyphens/>
        <w:ind w:right="-115" w:firstLine="851"/>
      </w:pPr>
      <w:r w:rsidRPr="009715F9">
        <w:t>После окончания монтажа систем вентиляции необходимо выполнить их наладку на проектные расходы.</w:t>
      </w:r>
    </w:p>
    <w:p w14:paraId="4A86DEEE" w14:textId="1AA04101" w:rsidR="00DB355A" w:rsidRPr="009715F9" w:rsidRDefault="00DB355A" w:rsidP="00815753">
      <w:pPr>
        <w:suppressAutoHyphens/>
        <w:ind w:right="-115" w:firstLine="851"/>
      </w:pPr>
      <w:r w:rsidRPr="009715F9">
        <w:t>Монтаж и испытание системы вентиляции, отопления и устанавливаемого оборудования выполнять согласно нормам СП 60.13330.2012 «Отопление, вентиляция и кондиционирование воздуха».</w:t>
      </w:r>
    </w:p>
    <w:p w14:paraId="2C1CED68" w14:textId="77777777" w:rsidR="002C1E49" w:rsidRDefault="002C1E49" w:rsidP="002C1E49">
      <w:pPr>
        <w:suppressAutoHyphens/>
        <w:ind w:right="-115" w:firstLine="851"/>
      </w:pPr>
    </w:p>
    <w:p w14:paraId="5382DCD7" w14:textId="0D2262AB" w:rsidR="002C1E49" w:rsidRDefault="002C1E49" w:rsidP="002C1E49">
      <w:pPr>
        <w:pStyle w:val="afff4"/>
        <w:numPr>
          <w:ilvl w:val="1"/>
          <w:numId w:val="13"/>
        </w:numPr>
        <w:suppressAutoHyphens/>
        <w:ind w:right="-115"/>
        <w:rPr>
          <w:b/>
          <w:bCs/>
        </w:rPr>
      </w:pPr>
      <w:r>
        <w:rPr>
          <w:b/>
          <w:bCs/>
        </w:rPr>
        <w:t xml:space="preserve">Требования к системе автоматизации и диспетчеризации </w:t>
      </w:r>
      <w:r w:rsidR="00720122">
        <w:rPr>
          <w:b/>
          <w:bCs/>
        </w:rPr>
        <w:t>инженерных систем</w:t>
      </w:r>
    </w:p>
    <w:p w14:paraId="5F404E95" w14:textId="27BE061F" w:rsidR="00720122" w:rsidRPr="00720122" w:rsidRDefault="00720122" w:rsidP="00720122">
      <w:pPr>
        <w:suppressAutoHyphens/>
        <w:ind w:right="-115" w:firstLine="851"/>
        <w:rPr>
          <w:b/>
          <w:bCs/>
        </w:rPr>
      </w:pPr>
      <w:r w:rsidRPr="00720122">
        <w:rPr>
          <w:b/>
          <w:bCs/>
        </w:rPr>
        <w:t xml:space="preserve">Автоматизация систем </w:t>
      </w:r>
      <w:proofErr w:type="spellStart"/>
      <w:r w:rsidRPr="00720122">
        <w:rPr>
          <w:b/>
          <w:bCs/>
        </w:rPr>
        <w:t>общеобменной</w:t>
      </w:r>
      <w:proofErr w:type="spellEnd"/>
      <w:r w:rsidRPr="00720122">
        <w:rPr>
          <w:b/>
          <w:bCs/>
        </w:rPr>
        <w:t xml:space="preserve"> вентиляции</w:t>
      </w:r>
    </w:p>
    <w:p w14:paraId="41139919" w14:textId="2E189D54" w:rsidR="00720122" w:rsidRDefault="00720122" w:rsidP="00720122">
      <w:pPr>
        <w:suppressAutoHyphens/>
        <w:ind w:right="-115" w:firstLine="851"/>
      </w:pPr>
      <w:r>
        <w:t xml:space="preserve">Вентиляционные установки </w:t>
      </w:r>
      <w:proofErr w:type="spellStart"/>
      <w:r>
        <w:t>общеобменных</w:t>
      </w:r>
      <w:proofErr w:type="spellEnd"/>
      <w:r>
        <w:t xml:space="preserve"> приточных и вытяжных систем должны комплектоваться штатными системами управления, располагаемыми в помещениях установки приточной вентиляционной системы. </w:t>
      </w:r>
    </w:p>
    <w:p w14:paraId="27E52E4C" w14:textId="572E95C2" w:rsidR="00720122" w:rsidRDefault="00720122" w:rsidP="00720122">
      <w:pPr>
        <w:suppressAutoHyphens/>
        <w:ind w:right="-115" w:firstLine="851"/>
      </w:pPr>
      <w:r>
        <w:t xml:space="preserve">Щиты управления ЩУВ должны предусматривать три режима работы </w:t>
      </w:r>
      <w:proofErr w:type="spellStart"/>
      <w:r>
        <w:t>вентсистем</w:t>
      </w:r>
      <w:proofErr w:type="spellEnd"/>
      <w:r>
        <w:t>: дежурный, рабочий и аварийный.</w:t>
      </w:r>
    </w:p>
    <w:p w14:paraId="1E2DE7C3" w14:textId="4FE0D1B3" w:rsidR="00720122" w:rsidRDefault="00720122" w:rsidP="00720122">
      <w:pPr>
        <w:suppressAutoHyphens/>
        <w:ind w:right="-115" w:firstLine="851"/>
      </w:pPr>
      <w:r>
        <w:t>В дежурном режиме должно быть включено питание шкафа при неработающей приточной установке. При этом функционирует защита от замораживания (в режиме «Зима» — по воде и по воздуху, а в режиме «Лето» — только по воздуху).</w:t>
      </w:r>
    </w:p>
    <w:p w14:paraId="6220E89F" w14:textId="77777777" w:rsidR="00720122" w:rsidRDefault="00720122" w:rsidP="00720122">
      <w:pPr>
        <w:suppressAutoHyphens/>
        <w:ind w:right="-115" w:firstLine="851"/>
      </w:pPr>
      <w:r>
        <w:t>Рабочий режим — это режим нормальной эксплуатации приточной установки.</w:t>
      </w:r>
    </w:p>
    <w:p w14:paraId="2389123A" w14:textId="77777777" w:rsidR="00720122" w:rsidRDefault="00720122" w:rsidP="00720122">
      <w:pPr>
        <w:suppressAutoHyphens/>
        <w:ind w:right="-115" w:firstLine="851"/>
      </w:pPr>
      <w:r>
        <w:t>Аварийный режим возникает при угрозе замораживания теплообменника, в случае невозможности поддержания рабочего давления в системе или при срабатывании защиты от перегрузок в электрических цепях.</w:t>
      </w:r>
    </w:p>
    <w:p w14:paraId="5C8CF537" w14:textId="77777777" w:rsidR="00720122" w:rsidRDefault="00720122" w:rsidP="00720122">
      <w:pPr>
        <w:suppressAutoHyphens/>
        <w:ind w:right="-115" w:firstLine="851"/>
      </w:pPr>
      <w:r>
        <w:t>Система управления должна выполнять следующие функции:</w:t>
      </w:r>
    </w:p>
    <w:p w14:paraId="26A81706" w14:textId="4D3FD68E" w:rsidR="00720122" w:rsidRDefault="00720122" w:rsidP="00720122">
      <w:pPr>
        <w:suppressAutoHyphens/>
        <w:ind w:right="-115" w:firstLine="851"/>
      </w:pPr>
      <w:r>
        <w:t xml:space="preserve">- поддержание температуры воздуха в приточном канале посредством управления регулирующим клапаном подачи теплоносителя; </w:t>
      </w:r>
    </w:p>
    <w:p w14:paraId="19880511" w14:textId="3DA966B5" w:rsidR="00720122" w:rsidRDefault="00720122" w:rsidP="00720122">
      <w:pPr>
        <w:suppressAutoHyphens/>
        <w:ind w:right="-115" w:firstLine="851"/>
      </w:pPr>
      <w:r>
        <w:t xml:space="preserve">- автоматическую коррекцию </w:t>
      </w:r>
      <w:proofErr w:type="spellStart"/>
      <w:r>
        <w:t>уставки</w:t>
      </w:r>
      <w:proofErr w:type="spellEnd"/>
      <w:r>
        <w:t xml:space="preserve"> по обратному теплоносителю в зависимости от температуры наружного воздуха;</w:t>
      </w:r>
    </w:p>
    <w:p w14:paraId="12372662" w14:textId="0C56637D" w:rsidR="00720122" w:rsidRDefault="00720122" w:rsidP="00720122">
      <w:pPr>
        <w:suppressAutoHyphens/>
        <w:ind w:right="-115" w:firstLine="851"/>
      </w:pPr>
      <w:r>
        <w:t xml:space="preserve">- возможность запуска </w:t>
      </w:r>
      <w:proofErr w:type="spellStart"/>
      <w:r>
        <w:t>вентустановок</w:t>
      </w:r>
      <w:proofErr w:type="spellEnd"/>
      <w:r>
        <w:t xml:space="preserve"> в работу по временным программам;</w:t>
      </w:r>
    </w:p>
    <w:p w14:paraId="68C842D5" w14:textId="78719E3E" w:rsidR="00720122" w:rsidRDefault="00720122" w:rsidP="00720122">
      <w:pPr>
        <w:suppressAutoHyphens/>
        <w:ind w:right="-115" w:firstLine="851"/>
      </w:pPr>
      <w:r>
        <w:t>- контроль загрязненности воздушных фильтров по перепаду давления;</w:t>
      </w:r>
    </w:p>
    <w:p w14:paraId="65B8DF49" w14:textId="48B9AA31" w:rsidR="00720122" w:rsidRDefault="00720122" w:rsidP="00441006">
      <w:pPr>
        <w:suppressAutoHyphens/>
        <w:ind w:right="-115" w:firstLine="851"/>
        <w:jc w:val="left"/>
      </w:pPr>
      <w:r>
        <w:t>- отключение вентиляционных установок по сигналу “пожар” индивидуально для каждой системы с сохранением электропитания цепей защиты от замораживания;</w:t>
      </w:r>
    </w:p>
    <w:p w14:paraId="005AE1AB" w14:textId="580C667A" w:rsidR="00720122" w:rsidRDefault="00720122" w:rsidP="00441006">
      <w:pPr>
        <w:suppressAutoHyphens/>
        <w:ind w:right="-115" w:firstLine="851"/>
        <w:jc w:val="left"/>
      </w:pPr>
      <w:r>
        <w:t>- сигнализацию состояния электрооборудования и отклонения технологических параметров от регламентированных значений;</w:t>
      </w:r>
    </w:p>
    <w:p w14:paraId="3990110C" w14:textId="00A43662" w:rsidR="00720122" w:rsidRDefault="00720122" w:rsidP="00441006">
      <w:pPr>
        <w:suppressAutoHyphens/>
        <w:ind w:right="-115" w:firstLine="851"/>
        <w:jc w:val="left"/>
      </w:pPr>
      <w:r>
        <w:t>- возможность дистанционного пуска системы с помещения диспетчера (охраны);</w:t>
      </w:r>
    </w:p>
    <w:p w14:paraId="66EACE7A" w14:textId="454DD3E6" w:rsidR="00720122" w:rsidRDefault="00720122" w:rsidP="00441006">
      <w:pPr>
        <w:suppressAutoHyphens/>
        <w:ind w:right="-115" w:firstLine="851"/>
        <w:jc w:val="left"/>
      </w:pPr>
      <w:r>
        <w:t>- выдачу на АРМ диспетчера (в помещение с круглосуточным пребыванием обслуживающего персонала) сигналов общей аварии и работы вентиляторов;</w:t>
      </w:r>
    </w:p>
    <w:p w14:paraId="590013BB" w14:textId="77777777" w:rsidR="00720122" w:rsidRDefault="00720122" w:rsidP="00720122">
      <w:pPr>
        <w:suppressAutoHyphens/>
        <w:ind w:right="-115" w:firstLine="851"/>
      </w:pPr>
      <w:r>
        <w:t>- индикация сигнала «АВАРИЯ»;</w:t>
      </w:r>
    </w:p>
    <w:p w14:paraId="7301DEF9" w14:textId="4DA0F5E6" w:rsidR="00720122" w:rsidRDefault="00720122" w:rsidP="00720122">
      <w:pPr>
        <w:suppressAutoHyphens/>
        <w:ind w:right="-115" w:firstLine="851"/>
      </w:pPr>
      <w:r>
        <w:t>- индикация сигнала «РАБОТА».</w:t>
      </w:r>
    </w:p>
    <w:p w14:paraId="29D3E1D5" w14:textId="77777777" w:rsidR="00720122" w:rsidRDefault="00720122" w:rsidP="00720122">
      <w:pPr>
        <w:suppressAutoHyphens/>
        <w:ind w:right="-115" w:firstLine="851"/>
      </w:pPr>
      <w:r>
        <w:t>Защитные функции системы:</w:t>
      </w:r>
    </w:p>
    <w:p w14:paraId="408B6718" w14:textId="77777777" w:rsidR="00720122" w:rsidRDefault="00720122" w:rsidP="00720122">
      <w:pPr>
        <w:suppressAutoHyphens/>
        <w:ind w:right="-115" w:firstLine="851"/>
      </w:pPr>
      <w:r>
        <w:t>- блокировка работы установки в случае перегрева двигателя вентилятора;</w:t>
      </w:r>
    </w:p>
    <w:p w14:paraId="3EFEDED5" w14:textId="322AAB26" w:rsidR="00720122" w:rsidRDefault="00720122" w:rsidP="00720122">
      <w:pPr>
        <w:suppressAutoHyphens/>
        <w:ind w:right="-115" w:firstLine="851"/>
      </w:pPr>
      <w:r>
        <w:t>- блокировка работы установки от системы пожарной сигнализации.</w:t>
      </w:r>
    </w:p>
    <w:p w14:paraId="5D81A1C7" w14:textId="52B7666C" w:rsidR="002C1E49" w:rsidRPr="002C1E49" w:rsidRDefault="00720122" w:rsidP="00720122">
      <w:pPr>
        <w:suppressAutoHyphens/>
        <w:ind w:right="-115" w:firstLine="851"/>
      </w:pPr>
      <w:r>
        <w:t>Вытяжные системы работают совместно с приточной системой.</w:t>
      </w:r>
    </w:p>
    <w:p w14:paraId="6A35917C" w14:textId="77777777" w:rsidR="00181DA3" w:rsidRPr="00181DA3" w:rsidRDefault="00181DA3" w:rsidP="002D3865">
      <w:pPr>
        <w:pStyle w:val="afff4"/>
        <w:suppressAutoHyphens/>
        <w:ind w:left="1247" w:right="-115" w:firstLine="0"/>
        <w:rPr>
          <w:b/>
          <w:bCs/>
        </w:rPr>
      </w:pPr>
    </w:p>
    <w:p w14:paraId="1CC56AB1" w14:textId="750E5088" w:rsidR="00181DA3" w:rsidRPr="002D3865" w:rsidRDefault="00181DA3" w:rsidP="002D3865">
      <w:pPr>
        <w:pStyle w:val="afff4"/>
        <w:numPr>
          <w:ilvl w:val="1"/>
          <w:numId w:val="13"/>
        </w:numPr>
        <w:suppressAutoHyphens/>
        <w:ind w:right="-115"/>
        <w:rPr>
          <w:b/>
          <w:bCs/>
        </w:rPr>
      </w:pPr>
      <w:r w:rsidRPr="002D3865">
        <w:rPr>
          <w:b/>
          <w:bCs/>
        </w:rPr>
        <w:t>Требования к системе электроснабжения</w:t>
      </w:r>
    </w:p>
    <w:p w14:paraId="16DCA87C" w14:textId="04EA20CF" w:rsidR="00E642C6" w:rsidRPr="002D3865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47" w:name="_Toc32418140"/>
      <w:bookmarkStart w:id="48" w:name="_Toc32418922"/>
      <w:r w:rsidRPr="002D3865">
        <w:rPr>
          <w:b/>
          <w:bCs/>
        </w:rPr>
        <w:t>Характеристика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</w:t>
      </w:r>
      <w:bookmarkEnd w:id="47"/>
      <w:bookmarkEnd w:id="48"/>
    </w:p>
    <w:p w14:paraId="626CE98E" w14:textId="50165BDF" w:rsidR="00E47F6D" w:rsidRDefault="00E642C6" w:rsidP="0026163E">
      <w:pPr>
        <w:suppressAutoHyphens/>
        <w:spacing w:before="120"/>
        <w:ind w:right="-113" w:firstLine="851"/>
      </w:pPr>
      <w:bookmarkStart w:id="49" w:name="_Toc31881188"/>
      <w:bookmarkStart w:id="50" w:name="_Toc31881317"/>
      <w:bookmarkStart w:id="51" w:name="_Toc31881416"/>
      <w:bookmarkStart w:id="52" w:name="_Toc31979697"/>
      <w:bookmarkStart w:id="53" w:name="_Toc32131982"/>
      <w:bookmarkStart w:id="54" w:name="_Toc32132220"/>
      <w:bookmarkStart w:id="55" w:name="_Toc32132319"/>
      <w:bookmarkStart w:id="56" w:name="_Toc26927612"/>
      <w:bookmarkEnd w:id="49"/>
      <w:bookmarkEnd w:id="50"/>
      <w:bookmarkEnd w:id="51"/>
      <w:bookmarkEnd w:id="52"/>
      <w:bookmarkEnd w:id="53"/>
      <w:bookmarkEnd w:id="54"/>
      <w:bookmarkEnd w:id="55"/>
      <w:r>
        <w:t>Электроснабжение проектируем</w:t>
      </w:r>
      <w:r w:rsidR="00E47F6D">
        <w:t>ого</w:t>
      </w:r>
      <w:r>
        <w:t xml:space="preserve"> </w:t>
      </w:r>
      <w:r w:rsidR="00E47F6D">
        <w:t xml:space="preserve">здания </w:t>
      </w:r>
      <w:r>
        <w:t xml:space="preserve">общежития </w:t>
      </w:r>
      <w:r w:rsidR="00E47F6D">
        <w:t xml:space="preserve">по </w:t>
      </w:r>
      <w:r>
        <w:t>объект</w:t>
      </w:r>
      <w:r w:rsidR="00E47F6D">
        <w:t>у</w:t>
      </w:r>
      <w:r>
        <w:t>: «</w:t>
      </w:r>
      <w:r w:rsidR="00BC0CE0">
        <w:t>Общежитие на ДНС-2</w:t>
      </w:r>
      <w:r w:rsidR="00384A43">
        <w:t>Присклонового мест</w:t>
      </w:r>
      <w:r>
        <w:t xml:space="preserve">орождения» предусматривается от вводно распределительного щита общежития 1.1ЩС и 1.1ППУ, </w:t>
      </w:r>
      <w:proofErr w:type="gramStart"/>
      <w:r>
        <w:t>запитанных</w:t>
      </w:r>
      <w:proofErr w:type="gramEnd"/>
      <w:r>
        <w:t xml:space="preserve"> от РУ</w:t>
      </w:r>
      <w:r w:rsidR="0028744C">
        <w:t>НН</w:t>
      </w:r>
      <w:r>
        <w:t>-0,</w:t>
      </w:r>
      <w:r w:rsidR="00E47F6D">
        <w:t xml:space="preserve">4кВ проектируемой </w:t>
      </w:r>
      <w:r w:rsidR="00872845">
        <w:t>К</w:t>
      </w:r>
      <w:r w:rsidR="00E47F6D">
        <w:t>ТП</w:t>
      </w:r>
      <w:r w:rsidR="00872845">
        <w:t>Б</w:t>
      </w:r>
      <w:r w:rsidR="00E47F6D">
        <w:t xml:space="preserve"> 1х400 </w:t>
      </w:r>
      <w:proofErr w:type="spellStart"/>
      <w:r w:rsidR="00E47F6D">
        <w:t>кВА</w:t>
      </w:r>
      <w:proofErr w:type="spellEnd"/>
      <w:r w:rsidR="00E47F6D">
        <w:t>. В качестве второго источника электроснабжения принята</w:t>
      </w:r>
      <w:r w:rsidR="00E47F6D" w:rsidRPr="00E47F6D">
        <w:t xml:space="preserve"> дизельн</w:t>
      </w:r>
      <w:r w:rsidR="00E47F6D">
        <w:t xml:space="preserve">ая </w:t>
      </w:r>
      <w:r w:rsidR="00E47F6D" w:rsidRPr="00E47F6D">
        <w:t>электрическ</w:t>
      </w:r>
      <w:r w:rsidR="00E47F6D">
        <w:t>ая</w:t>
      </w:r>
      <w:r w:rsidR="00E47F6D" w:rsidRPr="00E47F6D">
        <w:t xml:space="preserve"> станци</w:t>
      </w:r>
      <w:r w:rsidR="00E47F6D">
        <w:t>я</w:t>
      </w:r>
      <w:r w:rsidR="00E47F6D" w:rsidRPr="00E47F6D">
        <w:t xml:space="preserve"> контейнерного типа с баком топлива 900</w:t>
      </w:r>
      <w:r w:rsidR="0028744C">
        <w:t xml:space="preserve"> </w:t>
      </w:r>
      <w:r w:rsidR="00E47F6D" w:rsidRPr="00E47F6D">
        <w:t>л и дополнительной емкостью хранения дизельного топлива 8 м3, мощностью 4</w:t>
      </w:r>
      <w:r w:rsidR="0028744C">
        <w:t xml:space="preserve">00 </w:t>
      </w:r>
      <w:proofErr w:type="spellStart"/>
      <w:r w:rsidR="0028744C">
        <w:t>кВА</w:t>
      </w:r>
      <w:proofErr w:type="spellEnd"/>
      <w:r w:rsidR="0028744C">
        <w:t xml:space="preserve"> </w:t>
      </w:r>
      <w:r w:rsidR="00E47F6D" w:rsidRPr="00E47F6D">
        <w:t>с автоматическим запуском по I</w:t>
      </w:r>
      <w:r w:rsidR="00A5345F" w:rsidRPr="00A5345F">
        <w:t>I</w:t>
      </w:r>
      <w:r w:rsidR="00E47F6D" w:rsidRPr="00E47F6D">
        <w:t>I степени автоматизации и автономным временем работы 72 час</w:t>
      </w:r>
      <w:r w:rsidR="0028744C">
        <w:t>а</w:t>
      </w:r>
      <w:r w:rsidR="0088426B">
        <w:t>,</w:t>
      </w:r>
      <w:r w:rsidR="00E47F6D">
        <w:t xml:space="preserve"> </w:t>
      </w:r>
      <w:r w:rsidR="0088426B" w:rsidRPr="000544CD">
        <w:rPr>
          <w:szCs w:val="24"/>
          <w:lang w:val="x-none" w:eastAsia="x-none"/>
        </w:rPr>
        <w:t xml:space="preserve">наличием АВР на стороне 0,4 </w:t>
      </w:r>
      <w:proofErr w:type="spellStart"/>
      <w:r w:rsidR="0088426B" w:rsidRPr="000544CD">
        <w:rPr>
          <w:szCs w:val="24"/>
          <w:lang w:val="x-none" w:eastAsia="x-none"/>
        </w:rPr>
        <w:t>кВ</w:t>
      </w:r>
      <w:proofErr w:type="spellEnd"/>
      <w:r w:rsidR="0088426B" w:rsidRPr="000544CD">
        <w:rPr>
          <w:szCs w:val="24"/>
          <w:lang w:val="x-none" w:eastAsia="x-none"/>
        </w:rPr>
        <w:t xml:space="preserve"> проектируемой КТПБ</w:t>
      </w:r>
      <w:r w:rsidR="00E47F6D" w:rsidRPr="00E47F6D">
        <w:t xml:space="preserve"> </w:t>
      </w:r>
    </w:p>
    <w:bookmarkEnd w:id="56"/>
    <w:p w14:paraId="767EDDE9" w14:textId="77777777" w:rsidR="00E642C6" w:rsidRPr="000A0A50" w:rsidRDefault="00E642C6" w:rsidP="002D3865">
      <w:pPr>
        <w:suppressAutoHyphens/>
        <w:ind w:right="-115" w:firstLine="851"/>
        <w:jc w:val="left"/>
      </w:pPr>
    </w:p>
    <w:p w14:paraId="7C143D6F" w14:textId="112697C5" w:rsidR="00E642C6" w:rsidRPr="000A0A50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57" w:name="_Toc32418141"/>
      <w:bookmarkStart w:id="58" w:name="_Toc32418923"/>
      <w:r w:rsidRPr="000A0A50">
        <w:rPr>
          <w:b/>
          <w:bCs/>
        </w:rPr>
        <w:t>Обоснование принятой схемы электроснабжения, выбора конструктивных и инженерно-технических решений, используемых в системе электроснабж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</w:r>
      <w:bookmarkEnd w:id="57"/>
      <w:bookmarkEnd w:id="58"/>
    </w:p>
    <w:p w14:paraId="4FDACFB4" w14:textId="77777777" w:rsidR="000A0A50" w:rsidRDefault="00E642C6" w:rsidP="00D5602B">
      <w:pPr>
        <w:pStyle w:val="afffffffe"/>
        <w:spacing w:before="120" w:line="240" w:lineRule="auto"/>
      </w:pPr>
      <w:bookmarkStart w:id="59" w:name="_Toc31881193"/>
      <w:bookmarkStart w:id="60" w:name="_Toc31881322"/>
      <w:bookmarkStart w:id="61" w:name="_Toc31881421"/>
      <w:bookmarkStart w:id="62" w:name="_Toc31979702"/>
      <w:bookmarkStart w:id="63" w:name="_Toc32131987"/>
      <w:bookmarkStart w:id="64" w:name="_Toc32132225"/>
      <w:bookmarkStart w:id="65" w:name="_Toc32132324"/>
      <w:bookmarkEnd w:id="59"/>
      <w:bookmarkEnd w:id="60"/>
      <w:bookmarkEnd w:id="61"/>
      <w:bookmarkEnd w:id="62"/>
      <w:bookmarkEnd w:id="63"/>
      <w:bookmarkEnd w:id="64"/>
      <w:bookmarkEnd w:id="65"/>
      <w:r w:rsidRPr="000A0A50">
        <w:t xml:space="preserve">Электроснабжение проектируемой части  объекта:  принято на основании технических условий. </w:t>
      </w:r>
      <w:bookmarkStart w:id="66" w:name="_Toc32418142"/>
      <w:bookmarkStart w:id="67" w:name="_Toc32418924"/>
    </w:p>
    <w:p w14:paraId="47B0B6E2" w14:textId="77777777" w:rsidR="000A0A50" w:rsidRDefault="000A0A50" w:rsidP="000A0A50">
      <w:pPr>
        <w:pStyle w:val="afffffffe"/>
        <w:spacing w:line="240" w:lineRule="auto"/>
      </w:pPr>
    </w:p>
    <w:p w14:paraId="07602A8F" w14:textId="185F1F69" w:rsidR="00E642C6" w:rsidRPr="000A0A50" w:rsidRDefault="00E642C6" w:rsidP="000A0A50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r w:rsidRPr="000A0A50">
        <w:rPr>
          <w:b/>
          <w:bCs/>
        </w:rPr>
        <w:t xml:space="preserve">Сведения о количестве </w:t>
      </w:r>
      <w:proofErr w:type="spellStart"/>
      <w:r w:rsidRPr="000A0A50">
        <w:rPr>
          <w:b/>
          <w:bCs/>
        </w:rPr>
        <w:t>энергопринимающих</w:t>
      </w:r>
      <w:proofErr w:type="spellEnd"/>
      <w:r w:rsidRPr="000A0A50">
        <w:rPr>
          <w:b/>
          <w:bCs/>
        </w:rPr>
        <w:t xml:space="preserve"> устройств, об их установленной, расчетной и максимальной мощности</w:t>
      </w:r>
      <w:bookmarkEnd w:id="66"/>
      <w:bookmarkEnd w:id="67"/>
    </w:p>
    <w:p w14:paraId="0F4D5B30" w14:textId="77777777" w:rsidR="00E642C6" w:rsidRPr="000A0A50" w:rsidRDefault="00E642C6" w:rsidP="002D3865">
      <w:pPr>
        <w:pStyle w:val="afffffffe"/>
        <w:spacing w:line="240" w:lineRule="auto"/>
      </w:pPr>
      <w:bookmarkStart w:id="68" w:name="_Toc31881196"/>
      <w:bookmarkStart w:id="69" w:name="_Toc31881325"/>
      <w:bookmarkStart w:id="70" w:name="_Toc31881424"/>
      <w:bookmarkStart w:id="71" w:name="_Toc31979705"/>
      <w:bookmarkStart w:id="72" w:name="_Toc32131990"/>
      <w:bookmarkStart w:id="73" w:name="_Toc32132228"/>
      <w:bookmarkStart w:id="74" w:name="_Toc32132327"/>
      <w:bookmarkEnd w:id="68"/>
      <w:bookmarkEnd w:id="69"/>
      <w:bookmarkEnd w:id="70"/>
      <w:bookmarkEnd w:id="71"/>
      <w:bookmarkEnd w:id="72"/>
      <w:bookmarkEnd w:id="73"/>
      <w:bookmarkEnd w:id="74"/>
    </w:p>
    <w:p w14:paraId="25AFEC7F" w14:textId="77777777" w:rsidR="00E642C6" w:rsidRDefault="00E642C6" w:rsidP="002D3865">
      <w:pPr>
        <w:pStyle w:val="afffffffe"/>
        <w:spacing w:line="240" w:lineRule="auto"/>
      </w:pPr>
      <w:r w:rsidRPr="000A0A50">
        <w:t>Основными потребителями электрической</w:t>
      </w:r>
      <w:r>
        <w:t xml:space="preserve"> энергии являются: </w:t>
      </w:r>
    </w:p>
    <w:p w14:paraId="6910967B" w14:textId="17D7A08E" w:rsidR="00E642C6" w:rsidRPr="009715F9" w:rsidRDefault="002D3865" w:rsidP="00815753">
      <w:pPr>
        <w:pStyle w:val="-1"/>
      </w:pPr>
      <w:r w:rsidRPr="009715F9">
        <w:t xml:space="preserve">Приточная установка с </w:t>
      </w:r>
      <w:proofErr w:type="spellStart"/>
      <w:r w:rsidRPr="009715F9">
        <w:t>электрокалорифером</w:t>
      </w:r>
      <w:proofErr w:type="spellEnd"/>
      <w:r w:rsidR="00E642C6" w:rsidRPr="009715F9">
        <w:t>;</w:t>
      </w:r>
    </w:p>
    <w:p w14:paraId="753E3D25" w14:textId="751F5820" w:rsidR="00815753" w:rsidRPr="009715F9" w:rsidRDefault="00815753" w:rsidP="00815753">
      <w:pPr>
        <w:pStyle w:val="-1"/>
      </w:pPr>
      <w:r w:rsidRPr="009715F9">
        <w:t>Электрический котел со встроенным циркуляционным насосом</w:t>
      </w:r>
      <w:r w:rsidR="009C4A2B" w:rsidRPr="009715F9">
        <w:rPr>
          <w:lang w:val="ru-RU"/>
        </w:rPr>
        <w:t>, (основной и резер</w:t>
      </w:r>
      <w:r w:rsidR="009C4A2B" w:rsidRPr="009715F9">
        <w:rPr>
          <w:lang w:val="ru-RU"/>
        </w:rPr>
        <w:t>в</w:t>
      </w:r>
      <w:r w:rsidR="009C4A2B" w:rsidRPr="009715F9">
        <w:rPr>
          <w:lang w:val="ru-RU"/>
        </w:rPr>
        <w:t>ный)</w:t>
      </w:r>
      <w:r w:rsidRPr="009715F9">
        <w:t>;</w:t>
      </w:r>
    </w:p>
    <w:p w14:paraId="1951537E" w14:textId="52363002" w:rsidR="002D3865" w:rsidRPr="002D3865" w:rsidRDefault="002D3865" w:rsidP="00815753">
      <w:pPr>
        <w:pStyle w:val="-1"/>
      </w:pPr>
      <w:r>
        <w:t>Тепловые завесы;</w:t>
      </w:r>
    </w:p>
    <w:p w14:paraId="03DC9B24" w14:textId="55E4DA12" w:rsidR="002D3865" w:rsidRPr="002D3865" w:rsidRDefault="002D3865" w:rsidP="00815753">
      <w:pPr>
        <w:pStyle w:val="-1"/>
      </w:pPr>
      <w:r>
        <w:t>Плиты электрические;</w:t>
      </w:r>
    </w:p>
    <w:p w14:paraId="478ED29C" w14:textId="3122523E" w:rsidR="002D3865" w:rsidRDefault="002D3865" w:rsidP="00815753">
      <w:pPr>
        <w:pStyle w:val="-1"/>
      </w:pPr>
      <w:r>
        <w:t>Стиральные машины;</w:t>
      </w:r>
    </w:p>
    <w:p w14:paraId="506A0A40" w14:textId="623B4AC5" w:rsidR="002D3865" w:rsidRDefault="002D3865" w:rsidP="00815753">
      <w:pPr>
        <w:pStyle w:val="-1"/>
      </w:pPr>
      <w:r>
        <w:t>Вытяжные вентиляторы;</w:t>
      </w:r>
    </w:p>
    <w:p w14:paraId="4486CB19" w14:textId="647E6E43" w:rsidR="00E642C6" w:rsidRDefault="002D3865" w:rsidP="00815753">
      <w:pPr>
        <w:pStyle w:val="-1"/>
      </w:pPr>
      <w:r w:rsidRPr="00D5602B">
        <w:rPr>
          <w:lang w:val="ru-RU"/>
        </w:rPr>
        <w:t>Р</w:t>
      </w:r>
      <w:r w:rsidR="00E642C6" w:rsidRPr="00D5602B">
        <w:rPr>
          <w:lang w:val="ru-RU"/>
        </w:rPr>
        <w:t>абочее</w:t>
      </w:r>
      <w:r w:rsidR="00E642C6">
        <w:t xml:space="preserve"> и аварийное освещение;</w:t>
      </w:r>
    </w:p>
    <w:p w14:paraId="6158FFB7" w14:textId="17A06416" w:rsidR="002D3865" w:rsidRDefault="002D3865" w:rsidP="00815753">
      <w:pPr>
        <w:pStyle w:val="-1"/>
      </w:pPr>
      <w:r>
        <w:t>Бытовые розетки;</w:t>
      </w:r>
    </w:p>
    <w:p w14:paraId="022A4D36" w14:textId="2714EDF5" w:rsidR="00E642C6" w:rsidRPr="00D5602B" w:rsidRDefault="002D3865" w:rsidP="00815753">
      <w:pPr>
        <w:pStyle w:val="-1"/>
      </w:pPr>
      <w:r w:rsidRPr="00D5602B">
        <w:t>Приборы пожарной сигнализации;</w:t>
      </w:r>
    </w:p>
    <w:p w14:paraId="3322C7E6" w14:textId="6B838AB3" w:rsidR="002D3865" w:rsidRPr="00D5602B" w:rsidRDefault="002D3865" w:rsidP="00815753">
      <w:pPr>
        <w:pStyle w:val="-1"/>
      </w:pPr>
      <w:r w:rsidRPr="00D5602B">
        <w:t>Приборы системы оповещения;</w:t>
      </w:r>
    </w:p>
    <w:p w14:paraId="306CD443" w14:textId="56F8B057" w:rsidR="002D3865" w:rsidRPr="00D5602B" w:rsidRDefault="002D3865" w:rsidP="00815753">
      <w:pPr>
        <w:pStyle w:val="-1"/>
      </w:pPr>
      <w:r w:rsidRPr="00D5602B">
        <w:t>Приборы охранной сиг</w:t>
      </w:r>
      <w:r w:rsidR="00D5602B" w:rsidRPr="00D5602B">
        <w:t>н</w:t>
      </w:r>
      <w:r w:rsidRPr="00D5602B">
        <w:t>ализации;</w:t>
      </w:r>
    </w:p>
    <w:p w14:paraId="772D42E9" w14:textId="12E2620F" w:rsidR="002D3865" w:rsidRPr="00D5602B" w:rsidRDefault="002D3865" w:rsidP="00815753">
      <w:pPr>
        <w:pStyle w:val="-1"/>
      </w:pPr>
      <w:r w:rsidRPr="00D5602B">
        <w:t>Приборы системы связи;</w:t>
      </w:r>
    </w:p>
    <w:p w14:paraId="11D89578" w14:textId="749BD543" w:rsidR="002D3865" w:rsidRPr="002D3865" w:rsidRDefault="002D3865" w:rsidP="00815753">
      <w:pPr>
        <w:pStyle w:val="-1"/>
      </w:pPr>
      <w:r w:rsidRPr="00D5602B">
        <w:t>Приборы системы диспетчеризации</w:t>
      </w:r>
      <w:r>
        <w:t>.</w:t>
      </w:r>
    </w:p>
    <w:p w14:paraId="26889689" w14:textId="77777777" w:rsidR="002D3865" w:rsidRDefault="002D3865" w:rsidP="00815753">
      <w:pPr>
        <w:pStyle w:val="-1"/>
        <w:numPr>
          <w:ilvl w:val="0"/>
          <w:numId w:val="0"/>
        </w:numPr>
        <w:ind w:left="709"/>
      </w:pPr>
    </w:p>
    <w:p w14:paraId="2BE0BCE7" w14:textId="29E08CDC" w:rsidR="00E642C6" w:rsidRDefault="002D3865" w:rsidP="002D3865">
      <w:pPr>
        <w:pStyle w:val="afffffffe"/>
        <w:spacing w:line="240" w:lineRule="auto"/>
      </w:pPr>
      <w:r>
        <w:t>Р</w:t>
      </w:r>
      <w:r w:rsidR="00E642C6">
        <w:t xml:space="preserve">асчеты электрических нагрузок выполнены в соответствии с РТМ 36.18.32.4-92 ВНИПИ </w:t>
      </w:r>
      <w:proofErr w:type="spellStart"/>
      <w:r w:rsidR="00E642C6">
        <w:t>Тяжпромэлектропроект</w:t>
      </w:r>
      <w:proofErr w:type="spellEnd"/>
      <w:r w:rsidR="00E642C6">
        <w:t xml:space="preserve"> «Указания по расчету электрических нагрузок».</w:t>
      </w:r>
    </w:p>
    <w:p w14:paraId="67BBAACE" w14:textId="5ED69953" w:rsidR="00E642C6" w:rsidRDefault="00E642C6" w:rsidP="002D3865">
      <w:pPr>
        <w:pStyle w:val="afffffffe"/>
        <w:spacing w:line="240" w:lineRule="auto"/>
      </w:pPr>
      <w:r>
        <w:t xml:space="preserve">Результаты расчета нагрузок приведены в таблице </w:t>
      </w:r>
      <w:r w:rsidR="002D3865">
        <w:t>7.3.3</w:t>
      </w:r>
    </w:p>
    <w:p w14:paraId="25949D38" w14:textId="0E0C646E" w:rsidR="00E642C6" w:rsidRDefault="00E642C6" w:rsidP="002D3865">
      <w:pPr>
        <w:pStyle w:val="afffffffe"/>
        <w:spacing w:line="240" w:lineRule="auto"/>
      </w:pPr>
      <w:r>
        <w:br w:type="page"/>
        <w:t xml:space="preserve">Таблица </w:t>
      </w:r>
      <w:r w:rsidR="002D3865">
        <w:t>7.3.3</w:t>
      </w:r>
      <w:r>
        <w:t>. Расчет электрических нагрузок (форма Ф636-92)</w:t>
      </w:r>
      <w:r w:rsidR="002D3865">
        <w:t xml:space="preserve"> (начало)</w:t>
      </w:r>
    </w:p>
    <w:p w14:paraId="72DA474C" w14:textId="791B2DA8" w:rsidR="00E642C6" w:rsidRDefault="00E642C6" w:rsidP="00815753">
      <w:pPr>
        <w:pStyle w:val="-1"/>
        <w:numPr>
          <w:ilvl w:val="0"/>
          <w:numId w:val="0"/>
        </w:numPr>
        <w:ind w:left="180"/>
      </w:pPr>
    </w:p>
    <w:p w14:paraId="72379723" w14:textId="77777777" w:rsidR="009C4A2B" w:rsidRDefault="00AB3F2E" w:rsidP="00AB3F2E">
      <w:pPr>
        <w:ind w:firstLine="0"/>
        <w:jc w:val="left"/>
      </w:pPr>
      <w:r w:rsidRPr="00AB3F2E">
        <w:rPr>
          <w:noProof/>
        </w:rPr>
        <w:drawing>
          <wp:inline distT="0" distB="0" distL="0" distR="0" wp14:anchorId="2303F5FE" wp14:editId="0E88FFC6">
            <wp:extent cx="6211570" cy="663898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663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4BA5" w14:textId="77777777" w:rsidR="009C4A2B" w:rsidRDefault="009C4A2B" w:rsidP="00AB3F2E">
      <w:pPr>
        <w:ind w:firstLine="0"/>
        <w:jc w:val="left"/>
      </w:pPr>
    </w:p>
    <w:p w14:paraId="152FABBF" w14:textId="77777777" w:rsidR="009C4A2B" w:rsidRDefault="009C4A2B" w:rsidP="00AB3F2E">
      <w:pPr>
        <w:ind w:firstLine="0"/>
        <w:jc w:val="left"/>
      </w:pPr>
    </w:p>
    <w:p w14:paraId="22168D06" w14:textId="03F4F7B9" w:rsidR="009C4A2B" w:rsidRPr="009715F9" w:rsidRDefault="009C4A2B" w:rsidP="00AB3F2E">
      <w:pPr>
        <w:ind w:firstLine="0"/>
        <w:jc w:val="left"/>
        <w:rPr>
          <w:b/>
        </w:rPr>
      </w:pPr>
      <w:r w:rsidRPr="009715F9">
        <w:rPr>
          <w:b/>
        </w:rPr>
        <w:t>Примечание:</w:t>
      </w:r>
    </w:p>
    <w:p w14:paraId="05001911" w14:textId="35192E6B" w:rsidR="002D3865" w:rsidRPr="009C4A2B" w:rsidRDefault="009C4A2B" w:rsidP="00AB3F2E">
      <w:pPr>
        <w:ind w:firstLine="0"/>
        <w:jc w:val="left"/>
        <w:rPr>
          <w:i/>
          <w:szCs w:val="24"/>
          <w:lang w:val="x-none" w:eastAsia="x-none"/>
        </w:rPr>
      </w:pPr>
      <w:r w:rsidRPr="009715F9">
        <w:rPr>
          <w:i/>
        </w:rPr>
        <w:t xml:space="preserve">В </w:t>
      </w:r>
      <w:proofErr w:type="spellStart"/>
      <w:r w:rsidRPr="009715F9">
        <w:rPr>
          <w:i/>
        </w:rPr>
        <w:t>пп</w:t>
      </w:r>
      <w:proofErr w:type="spellEnd"/>
      <w:r w:rsidRPr="009715F9">
        <w:rPr>
          <w:i/>
        </w:rPr>
        <w:t xml:space="preserve">. 1.8 Количество </w:t>
      </w:r>
      <w:proofErr w:type="spellStart"/>
      <w:r w:rsidRPr="009715F9">
        <w:rPr>
          <w:i/>
        </w:rPr>
        <w:t>электрокотлов</w:t>
      </w:r>
      <w:proofErr w:type="spellEnd"/>
      <w:r w:rsidRPr="009715F9">
        <w:rPr>
          <w:i/>
        </w:rPr>
        <w:t xml:space="preserve"> – 2 шт. (один основной, второй резервный) </w:t>
      </w:r>
      <w:r w:rsidR="002D3865" w:rsidRPr="009C4A2B">
        <w:rPr>
          <w:i/>
        </w:rPr>
        <w:br w:type="page"/>
      </w:r>
    </w:p>
    <w:p w14:paraId="3AEE3674" w14:textId="10F6B8DD" w:rsidR="00E642C6" w:rsidRPr="00B76A38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75" w:name="_Toc32418144"/>
      <w:bookmarkStart w:id="76" w:name="_Toc32418925"/>
      <w:r w:rsidRPr="00B76A38">
        <w:rPr>
          <w:b/>
          <w:bCs/>
        </w:rPr>
        <w:t xml:space="preserve">Требования к надежности электроснабжения и качеству </w:t>
      </w:r>
      <w:bookmarkEnd w:id="75"/>
      <w:bookmarkEnd w:id="76"/>
      <w:r w:rsidR="008A0ACB" w:rsidRPr="00B76A38">
        <w:rPr>
          <w:b/>
          <w:bCs/>
        </w:rPr>
        <w:t>электроэнергии</w:t>
      </w:r>
    </w:p>
    <w:p w14:paraId="5FABE61E" w14:textId="77777777" w:rsidR="00E642C6" w:rsidRPr="00B76A38" w:rsidRDefault="00E642C6" w:rsidP="002D3865">
      <w:pPr>
        <w:pStyle w:val="afffffffe"/>
        <w:spacing w:line="240" w:lineRule="auto"/>
      </w:pPr>
      <w:bookmarkStart w:id="77" w:name="_Toc31881206"/>
      <w:bookmarkStart w:id="78" w:name="_Toc31881335"/>
      <w:bookmarkStart w:id="79" w:name="_Toc31881434"/>
      <w:bookmarkStart w:id="80" w:name="_Toc31979715"/>
      <w:bookmarkStart w:id="81" w:name="_Toc32132000"/>
      <w:bookmarkStart w:id="82" w:name="_Toc32132238"/>
      <w:bookmarkStart w:id="83" w:name="_Toc32132337"/>
      <w:bookmarkEnd w:id="77"/>
      <w:bookmarkEnd w:id="78"/>
      <w:bookmarkEnd w:id="79"/>
      <w:bookmarkEnd w:id="80"/>
      <w:bookmarkEnd w:id="81"/>
      <w:bookmarkEnd w:id="82"/>
      <w:bookmarkEnd w:id="83"/>
    </w:p>
    <w:p w14:paraId="60A7EEE7" w14:textId="737A2A19" w:rsidR="00E642C6" w:rsidRPr="000559A8" w:rsidRDefault="00E642C6" w:rsidP="002D3865">
      <w:pPr>
        <w:ind w:firstLine="709"/>
      </w:pPr>
      <w:r w:rsidRPr="00B76A38">
        <w:t>Электроснабжение проектируемых нагрузок 0,4кВ осуществляется от проектируемого щита 1</w:t>
      </w:r>
      <w:r w:rsidR="002D3865" w:rsidRPr="00B76A38">
        <w:t>.1</w:t>
      </w:r>
      <w:r w:rsidRPr="00B76A38">
        <w:t xml:space="preserve">ЩС с </w:t>
      </w:r>
      <w:r w:rsidR="002D3865" w:rsidRPr="00B76A38">
        <w:t>перекидным рубильником</w:t>
      </w:r>
      <w:r w:rsidRPr="00B76A38">
        <w:t xml:space="preserve"> запитанного от </w:t>
      </w:r>
      <w:r w:rsidR="000559A8" w:rsidRPr="00B76A38">
        <w:t>РУ-0,4кВ</w:t>
      </w:r>
      <w:r w:rsidR="00E47F6D">
        <w:t>, проектируемой КТП</w:t>
      </w:r>
      <w:r w:rsidR="008A0D55">
        <w:t>Б-400</w:t>
      </w:r>
      <w:r w:rsidR="00E47F6D">
        <w:t xml:space="preserve"> 6/0,4</w:t>
      </w:r>
    </w:p>
    <w:p w14:paraId="2585043D" w14:textId="77777777" w:rsidR="00E642C6" w:rsidRDefault="00E642C6" w:rsidP="002D3865">
      <w:pPr>
        <w:pStyle w:val="afffffffe"/>
        <w:spacing w:line="240" w:lineRule="auto"/>
      </w:pPr>
      <w:r>
        <w:t>Качество электрической энергии соответствует ГОСТ 32144-2013 «Электрическая энергия. Совместимость технических средств электромагнитная. Нормы качества электрич</w:t>
      </w:r>
      <w:r>
        <w:t>е</w:t>
      </w:r>
      <w:r>
        <w:t>ской энергии в системах электроснабжения общего назначения».</w:t>
      </w:r>
    </w:p>
    <w:p w14:paraId="7B005659" w14:textId="77777777" w:rsidR="00E642C6" w:rsidRDefault="00E642C6" w:rsidP="002D3865">
      <w:pPr>
        <w:pStyle w:val="afffffffe"/>
        <w:spacing w:line="240" w:lineRule="auto"/>
      </w:pPr>
      <w:r>
        <w:t>К показателям качества электрической энергии относятся:</w:t>
      </w:r>
    </w:p>
    <w:p w14:paraId="56FD8B64" w14:textId="77777777" w:rsidR="00E642C6" w:rsidRDefault="00E642C6" w:rsidP="00815753">
      <w:pPr>
        <w:pStyle w:val="-1"/>
      </w:pPr>
      <w:r>
        <w:t>активная и реактивная электрическая энергия прямого и обратного направления;</w:t>
      </w:r>
    </w:p>
    <w:p w14:paraId="57D96D4B" w14:textId="77777777" w:rsidR="00E642C6" w:rsidRDefault="00E642C6" w:rsidP="00815753">
      <w:pPr>
        <w:pStyle w:val="-1"/>
      </w:pPr>
      <w:r>
        <w:t>активная, реактивная, полная мощность;</w:t>
      </w:r>
    </w:p>
    <w:p w14:paraId="4B42BAA6" w14:textId="77777777" w:rsidR="00E642C6" w:rsidRDefault="00E642C6" w:rsidP="00815753">
      <w:pPr>
        <w:pStyle w:val="-1"/>
      </w:pPr>
      <w:r>
        <w:t>коэффициент мощности по каждой фазе и суммарный по трем фазам;</w:t>
      </w:r>
    </w:p>
    <w:p w14:paraId="59FF5B6E" w14:textId="77777777" w:rsidR="00E642C6" w:rsidRDefault="00E642C6" w:rsidP="00815753">
      <w:pPr>
        <w:pStyle w:val="-1"/>
      </w:pPr>
      <w:r>
        <w:t>частоту переменного тока сети;</w:t>
      </w:r>
    </w:p>
    <w:p w14:paraId="34635EBB" w14:textId="77777777" w:rsidR="00E642C6" w:rsidRDefault="00E642C6" w:rsidP="00815753">
      <w:pPr>
        <w:pStyle w:val="-1"/>
      </w:pPr>
      <w:r>
        <w:t>среднеквадратичное значение напряжения и силы тока в каждой фазе.</w:t>
      </w:r>
    </w:p>
    <w:p w14:paraId="6336089E" w14:textId="77777777" w:rsidR="00E642C6" w:rsidRDefault="00E642C6" w:rsidP="002D3865">
      <w:pPr>
        <w:pStyle w:val="afffffffe"/>
        <w:spacing w:line="240" w:lineRule="auto"/>
      </w:pPr>
      <w:r>
        <w:t>В соответствии с требованиями ГОСТ 32144-2013 для обеспечения качества электр</w:t>
      </w:r>
      <w:r>
        <w:t>о</w:t>
      </w:r>
      <w:r>
        <w:t>энергии проектной документацией предусмотрены следующие мероприятия:</w:t>
      </w:r>
    </w:p>
    <w:p w14:paraId="2AF589B0" w14:textId="77777777" w:rsidR="00E642C6" w:rsidRDefault="00E642C6" w:rsidP="00815753">
      <w:pPr>
        <w:pStyle w:val="-1"/>
      </w:pPr>
      <w:r>
        <w:t xml:space="preserve">выбор сечений кабелей, обеспечивающих допустимые колебания напряжения при пуске электродвигателей; </w:t>
      </w:r>
    </w:p>
    <w:p w14:paraId="28AFFB2F" w14:textId="77777777" w:rsidR="00E642C6" w:rsidRDefault="00E642C6" w:rsidP="00815753">
      <w:pPr>
        <w:pStyle w:val="-1"/>
      </w:pPr>
      <w:r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+- 5 и +- 10% от номинального напряжения электрической сети;</w:t>
      </w:r>
    </w:p>
    <w:p w14:paraId="0243F02D" w14:textId="77777777" w:rsidR="00E642C6" w:rsidRDefault="00E642C6" w:rsidP="00815753">
      <w:pPr>
        <w:pStyle w:val="-1"/>
      </w:pPr>
      <w:r>
        <w:t>нормально допустимое и предельно допустимое значение отклонения частоты равно +- 0,2 и +- 0,4Гц соответственно;</w:t>
      </w:r>
    </w:p>
    <w:p w14:paraId="0361A75F" w14:textId="77777777" w:rsidR="00E642C6" w:rsidRDefault="00E642C6" w:rsidP="00815753">
      <w:pPr>
        <w:pStyle w:val="-1"/>
      </w:pPr>
      <w:r>
        <w:t>предельно допустимое значение длительности провала напряжения в электрических сетях напряжением до 20кВ включительно равно 30с.</w:t>
      </w:r>
    </w:p>
    <w:p w14:paraId="545EA3C1" w14:textId="77777777" w:rsidR="00E642C6" w:rsidRDefault="00E642C6" w:rsidP="002D3865">
      <w:pPr>
        <w:pStyle w:val="-2"/>
        <w:numPr>
          <w:ilvl w:val="0"/>
          <w:numId w:val="0"/>
        </w:numPr>
        <w:ind w:left="360"/>
        <w:jc w:val="both"/>
      </w:pPr>
    </w:p>
    <w:p w14:paraId="4DBD1572" w14:textId="3EEFA913" w:rsidR="00E642C6" w:rsidRPr="002D3865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84" w:name="_Toc32418145"/>
      <w:bookmarkStart w:id="85" w:name="_Toc32418926"/>
      <w:r w:rsidRPr="002D3865">
        <w:rPr>
          <w:b/>
          <w:bCs/>
        </w:rPr>
        <w:t xml:space="preserve">Описание решений по обеспечению электроэнергией </w:t>
      </w:r>
      <w:proofErr w:type="spellStart"/>
      <w:r w:rsidRPr="002D3865">
        <w:rPr>
          <w:b/>
          <w:bCs/>
        </w:rPr>
        <w:t>электроприемников</w:t>
      </w:r>
      <w:proofErr w:type="spellEnd"/>
      <w:r w:rsidRPr="002D3865">
        <w:rPr>
          <w:b/>
          <w:bCs/>
        </w:rPr>
        <w:t xml:space="preserve"> в соответствии с установленной классификацией в рабочем и аварийном режимах</w:t>
      </w:r>
      <w:bookmarkEnd w:id="84"/>
      <w:bookmarkEnd w:id="85"/>
    </w:p>
    <w:p w14:paraId="69EC8802" w14:textId="77777777" w:rsidR="00E642C6" w:rsidRDefault="00E642C6" w:rsidP="002D3865">
      <w:pPr>
        <w:pStyle w:val="afffffffe"/>
        <w:spacing w:line="240" w:lineRule="auto"/>
      </w:pPr>
      <w:bookmarkStart w:id="86" w:name="_Toc31881212"/>
      <w:bookmarkStart w:id="87" w:name="_Toc31881341"/>
      <w:bookmarkStart w:id="88" w:name="_Toc31881440"/>
      <w:bookmarkStart w:id="89" w:name="_Toc31979721"/>
      <w:bookmarkStart w:id="90" w:name="_Toc32132006"/>
      <w:bookmarkStart w:id="91" w:name="_Toc32132244"/>
      <w:bookmarkStart w:id="92" w:name="_Toc32132343"/>
      <w:bookmarkEnd w:id="86"/>
      <w:bookmarkEnd w:id="87"/>
      <w:bookmarkEnd w:id="88"/>
      <w:bookmarkEnd w:id="89"/>
      <w:bookmarkEnd w:id="90"/>
      <w:bookmarkEnd w:id="91"/>
      <w:bookmarkEnd w:id="92"/>
    </w:p>
    <w:p w14:paraId="322AAD83" w14:textId="35146AE5" w:rsidR="00E642C6" w:rsidRPr="009715F9" w:rsidRDefault="00AB3F2E" w:rsidP="002D3865">
      <w:pPr>
        <w:pStyle w:val="afffffffe"/>
        <w:spacing w:line="240" w:lineRule="auto"/>
      </w:pPr>
      <w:r w:rsidRPr="009715F9">
        <w:t>Электрические сети</w:t>
      </w:r>
      <w:r w:rsidR="00E642C6" w:rsidRPr="009715F9">
        <w:t xml:space="preserve"> </w:t>
      </w:r>
      <w:r w:rsidR="007233E9" w:rsidRPr="009715F9">
        <w:t xml:space="preserve">по территории площадки </w:t>
      </w:r>
      <w:r w:rsidR="00E642C6" w:rsidRPr="009715F9">
        <w:t>прокладываются в</w:t>
      </w:r>
      <w:r w:rsidRPr="009715F9">
        <w:t xml:space="preserve"> коробах </w:t>
      </w:r>
      <w:r w:rsidR="007233E9" w:rsidRPr="009715F9">
        <w:t>по кабельной эстакаде</w:t>
      </w:r>
      <w:r w:rsidR="00E642C6" w:rsidRPr="009715F9">
        <w:t>.</w:t>
      </w:r>
    </w:p>
    <w:p w14:paraId="3F475E91" w14:textId="77777777" w:rsidR="00E642C6" w:rsidRPr="009715F9" w:rsidRDefault="00E642C6" w:rsidP="002D3865">
      <w:pPr>
        <w:pStyle w:val="afffffffe"/>
        <w:spacing w:line="240" w:lineRule="auto"/>
      </w:pPr>
      <w:r w:rsidRPr="009715F9">
        <w:t>Вводы кабелей в блоки выполнены через унифицированные кабельные вводы. В местах прохождения кабелей через строительные конструкции с нормируемым пределом огнестойк</w:t>
      </w:r>
      <w:r w:rsidRPr="009715F9">
        <w:t>о</w:t>
      </w:r>
      <w:r w:rsidRPr="009715F9">
        <w:t>сти предел огнестойкости кабельных проходок не ниже предела огнестойкости данных ко</w:t>
      </w:r>
      <w:r w:rsidRPr="009715F9">
        <w:t>н</w:t>
      </w:r>
      <w:r w:rsidRPr="009715F9">
        <w:t>струкций.</w:t>
      </w:r>
    </w:p>
    <w:p w14:paraId="3003B02D" w14:textId="77777777" w:rsidR="00E642C6" w:rsidRPr="009715F9" w:rsidRDefault="00E642C6" w:rsidP="002D3865">
      <w:pPr>
        <w:pStyle w:val="afffffffe"/>
        <w:spacing w:line="240" w:lineRule="auto"/>
      </w:pPr>
      <w:r w:rsidRPr="009715F9">
        <w:t xml:space="preserve">Электрические сети выполняются на напряжение питания: </w:t>
      </w:r>
    </w:p>
    <w:p w14:paraId="188A7D7A" w14:textId="3EA2067F" w:rsidR="00E642C6" w:rsidRPr="009715F9" w:rsidRDefault="0026163E" w:rsidP="00815753">
      <w:pPr>
        <w:pStyle w:val="-1"/>
      </w:pPr>
      <w:r w:rsidRPr="009715F9">
        <w:rPr>
          <w:lang w:val="ru-RU"/>
        </w:rPr>
        <w:t xml:space="preserve">380/220 </w:t>
      </w:r>
      <w:r w:rsidR="00E642C6" w:rsidRPr="009715F9">
        <w:t xml:space="preserve">В - для силовых </w:t>
      </w:r>
      <w:proofErr w:type="spellStart"/>
      <w:r w:rsidR="00E642C6" w:rsidRPr="009715F9">
        <w:t>электроприемников</w:t>
      </w:r>
      <w:proofErr w:type="spellEnd"/>
      <w:r w:rsidR="00E642C6" w:rsidRPr="009715F9">
        <w:t xml:space="preserve">; </w:t>
      </w:r>
    </w:p>
    <w:p w14:paraId="13FC5D9B" w14:textId="77777777" w:rsidR="00E642C6" w:rsidRDefault="00E642C6" w:rsidP="00815753">
      <w:pPr>
        <w:pStyle w:val="-1"/>
        <w:numPr>
          <w:ilvl w:val="0"/>
          <w:numId w:val="0"/>
        </w:numPr>
        <w:ind w:left="709"/>
      </w:pPr>
      <w:r w:rsidRPr="009715F9">
        <w:t xml:space="preserve">Кабельные сети </w:t>
      </w:r>
      <w:r>
        <w:t>посчитаны на:</w:t>
      </w:r>
    </w:p>
    <w:p w14:paraId="539FC432" w14:textId="77777777" w:rsidR="00E642C6" w:rsidRDefault="00E642C6" w:rsidP="00815753">
      <w:pPr>
        <w:pStyle w:val="-1"/>
      </w:pPr>
      <w:r>
        <w:t>падение напряжения;</w:t>
      </w:r>
    </w:p>
    <w:p w14:paraId="3336978B" w14:textId="77777777" w:rsidR="00E642C6" w:rsidRDefault="00E642C6" w:rsidP="00815753">
      <w:pPr>
        <w:pStyle w:val="-1"/>
      </w:pPr>
      <w:r>
        <w:t xml:space="preserve">отключающую способность </w:t>
      </w:r>
      <w:proofErr w:type="spellStart"/>
      <w:r>
        <w:t>пуско</w:t>
      </w:r>
      <w:proofErr w:type="spellEnd"/>
      <w:r>
        <w:t>-защитных аппаратов при 1..3х фазных коротких замыканиях (КЗ);</w:t>
      </w:r>
    </w:p>
    <w:p w14:paraId="5060801E" w14:textId="30ADF586" w:rsidR="00E642C6" w:rsidRDefault="00E642C6" w:rsidP="002D3865">
      <w:pPr>
        <w:pStyle w:val="afffffffe"/>
        <w:spacing w:line="240" w:lineRule="auto"/>
      </w:pPr>
      <w:r>
        <w:t xml:space="preserve">Для подключения </w:t>
      </w:r>
      <w:proofErr w:type="spellStart"/>
      <w:r>
        <w:t>электроприемников</w:t>
      </w:r>
      <w:proofErr w:type="spellEnd"/>
      <w:r>
        <w:t xml:space="preserve"> систем прот</w:t>
      </w:r>
      <w:r w:rsidR="002D3865">
        <w:t>ивопожарной защиты предусмотрена панель</w:t>
      </w:r>
      <w:r>
        <w:t xml:space="preserve"> </w:t>
      </w:r>
      <w:r w:rsidR="002D3865">
        <w:t>1.1</w:t>
      </w:r>
      <w:r>
        <w:t>ППУ</w:t>
      </w:r>
      <w:r w:rsidR="002D3865">
        <w:t>, подключенная от РУ</w:t>
      </w:r>
      <w:r w:rsidR="008A0D55">
        <w:t>НН</w:t>
      </w:r>
      <w:r w:rsidR="002D3865">
        <w:t xml:space="preserve"> 0,4 </w:t>
      </w:r>
      <w:proofErr w:type="spellStart"/>
      <w:r w:rsidR="002D3865">
        <w:t>кВ</w:t>
      </w:r>
      <w:proofErr w:type="spellEnd"/>
      <w:r w:rsidR="002D3865">
        <w:t>, с верхних губок вводных автоматических в</w:t>
      </w:r>
      <w:r w:rsidR="002D3865">
        <w:t>ы</w:t>
      </w:r>
      <w:r w:rsidR="002D3865">
        <w:t xml:space="preserve">ключателей 1.1ЩС </w:t>
      </w:r>
      <w:r>
        <w:t>с устройством АВР. Панель ПУ имеет боковые стенки для противопожа</w:t>
      </w:r>
      <w:r>
        <w:t>р</w:t>
      </w:r>
      <w:r>
        <w:t>ной защиты, установленной в ней аппаратуры. Фасадная часть имеет отличительную окраску (красную).</w:t>
      </w:r>
    </w:p>
    <w:p w14:paraId="211FE9D3" w14:textId="77777777" w:rsidR="00E642C6" w:rsidRDefault="00E642C6" w:rsidP="002D3865">
      <w:pPr>
        <w:pStyle w:val="afffffffe"/>
        <w:spacing w:line="240" w:lineRule="auto"/>
      </w:pPr>
      <w:r>
        <w:t>Защита силовых цепей от короткого замыкания осуществляется автоматическими в</w:t>
      </w:r>
      <w:r>
        <w:t>ы</w:t>
      </w:r>
      <w:r>
        <w:t xml:space="preserve">ключателями с комбинированными </w:t>
      </w:r>
      <w:proofErr w:type="spellStart"/>
      <w:r>
        <w:t>расцепителями</w:t>
      </w:r>
      <w:proofErr w:type="spellEnd"/>
      <w:r>
        <w:t>.</w:t>
      </w:r>
    </w:p>
    <w:p w14:paraId="6059FED8" w14:textId="77777777" w:rsidR="00E642C6" w:rsidRDefault="00E642C6" w:rsidP="002D3865">
      <w:pPr>
        <w:pStyle w:val="afffffffe"/>
        <w:spacing w:line="240" w:lineRule="auto"/>
      </w:pPr>
    </w:p>
    <w:p w14:paraId="77929156" w14:textId="144E4336" w:rsidR="00E642C6" w:rsidRPr="000559A8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93" w:name="_Toc32418146"/>
      <w:bookmarkStart w:id="94" w:name="_Toc32418927"/>
      <w:r w:rsidRPr="000559A8">
        <w:rPr>
          <w:b/>
          <w:bCs/>
        </w:rPr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</w:t>
      </w:r>
      <w:bookmarkEnd w:id="93"/>
      <w:bookmarkEnd w:id="94"/>
    </w:p>
    <w:p w14:paraId="4CDE8D86" w14:textId="016CE7C6" w:rsidR="00E642C6" w:rsidRPr="000559A8" w:rsidRDefault="00BA149D" w:rsidP="002D3865">
      <w:pPr>
        <w:pStyle w:val="afff4"/>
        <w:numPr>
          <w:ilvl w:val="3"/>
          <w:numId w:val="13"/>
        </w:numPr>
        <w:tabs>
          <w:tab w:val="clear" w:pos="2925"/>
          <w:tab w:val="left" w:pos="1652"/>
          <w:tab w:val="num" w:pos="2198"/>
        </w:tabs>
        <w:suppressAutoHyphens/>
        <w:ind w:left="42" w:right="-115" w:firstLine="858"/>
        <w:rPr>
          <w:b/>
          <w:bCs/>
        </w:rPr>
      </w:pPr>
      <w:bookmarkStart w:id="95" w:name="_Toc32418147"/>
      <w:bookmarkStart w:id="96" w:name="_Toc32418928"/>
      <w:bookmarkStart w:id="97" w:name="_Toc463267577"/>
      <w:bookmarkStart w:id="98" w:name="_Toc462996328"/>
      <w:bookmarkStart w:id="99" w:name="_Toc462852636"/>
      <w:bookmarkStart w:id="100" w:name="_Toc291326008"/>
      <w:bookmarkStart w:id="101" w:name="_Toc351375779"/>
      <w:bookmarkStart w:id="102" w:name="_Toc411719074"/>
      <w:bookmarkStart w:id="103" w:name="_Toc421971334"/>
      <w:bookmarkStart w:id="104" w:name="_Toc448396907"/>
      <w:bookmarkStart w:id="105" w:name="_Toc449081841"/>
      <w:bookmarkStart w:id="106" w:name="_Toc268004017"/>
      <w:r w:rsidRPr="000559A8">
        <w:rPr>
          <w:b/>
          <w:bCs/>
        </w:rPr>
        <w:t xml:space="preserve"> К</w:t>
      </w:r>
      <w:r w:rsidR="00E642C6" w:rsidRPr="000559A8">
        <w:rPr>
          <w:b/>
          <w:bCs/>
        </w:rPr>
        <w:t>омпенсация реактивной мощности</w:t>
      </w:r>
      <w:bookmarkEnd w:id="95"/>
      <w:bookmarkEnd w:id="96"/>
    </w:p>
    <w:p w14:paraId="10E81C22" w14:textId="0609B4A7" w:rsidR="00E642C6" w:rsidRPr="000559A8" w:rsidRDefault="00E642C6" w:rsidP="002D3865">
      <w:pPr>
        <w:pStyle w:val="afffffffe"/>
        <w:spacing w:line="240" w:lineRule="auto"/>
      </w:pPr>
      <w:bookmarkStart w:id="107" w:name="_Toc31881227"/>
      <w:bookmarkStart w:id="108" w:name="_Toc31881356"/>
      <w:bookmarkStart w:id="109" w:name="_Toc31881455"/>
      <w:bookmarkStart w:id="110" w:name="_Toc31979736"/>
      <w:bookmarkStart w:id="111" w:name="_Toc32132021"/>
      <w:bookmarkStart w:id="112" w:name="_Toc32132259"/>
      <w:bookmarkStart w:id="113" w:name="_Toc32132358"/>
      <w:bookmarkEnd w:id="107"/>
      <w:bookmarkEnd w:id="108"/>
      <w:bookmarkEnd w:id="109"/>
      <w:bookmarkEnd w:id="110"/>
      <w:bookmarkEnd w:id="111"/>
      <w:bookmarkEnd w:id="112"/>
      <w:bookmarkEnd w:id="113"/>
      <w:r w:rsidRPr="000559A8">
        <w:t>Данный раздел в соответствии с техническим заданием не разрабатывается.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0559A8" w:rsidRPr="000559A8">
        <w:t xml:space="preserve"> Коэффиц</w:t>
      </w:r>
      <w:r w:rsidR="000559A8" w:rsidRPr="000559A8">
        <w:t>и</w:t>
      </w:r>
      <w:r w:rsidR="000559A8" w:rsidRPr="000559A8">
        <w:t>ент мощности по расчету нагрузок составляет более 0,93.</w:t>
      </w:r>
    </w:p>
    <w:p w14:paraId="020B495A" w14:textId="77777777" w:rsidR="000559A8" w:rsidRPr="000559A8" w:rsidRDefault="000559A8" w:rsidP="002D3865">
      <w:pPr>
        <w:pStyle w:val="afffffffe"/>
        <w:spacing w:line="240" w:lineRule="auto"/>
      </w:pPr>
    </w:p>
    <w:p w14:paraId="338BFEA6" w14:textId="52F288A8" w:rsidR="00E642C6" w:rsidRPr="000559A8" w:rsidRDefault="00E642C6" w:rsidP="002D3865">
      <w:pPr>
        <w:pStyle w:val="afff4"/>
        <w:numPr>
          <w:ilvl w:val="3"/>
          <w:numId w:val="13"/>
        </w:numPr>
        <w:tabs>
          <w:tab w:val="clear" w:pos="2925"/>
          <w:tab w:val="left" w:pos="1652"/>
          <w:tab w:val="num" w:pos="2198"/>
        </w:tabs>
        <w:suppressAutoHyphens/>
        <w:ind w:left="42" w:right="-115" w:firstLine="858"/>
        <w:rPr>
          <w:iCs/>
        </w:rPr>
      </w:pPr>
      <w:bookmarkStart w:id="114" w:name="_Toc32418148"/>
      <w:bookmarkStart w:id="115" w:name="_Toc32418929"/>
      <w:r w:rsidRPr="000559A8">
        <w:rPr>
          <w:b/>
          <w:bCs/>
        </w:rPr>
        <w:t xml:space="preserve"> </w:t>
      </w:r>
      <w:r w:rsidR="00BA149D" w:rsidRPr="000559A8">
        <w:rPr>
          <w:b/>
          <w:bCs/>
        </w:rPr>
        <w:t>Р</w:t>
      </w:r>
      <w:r w:rsidRPr="000559A8">
        <w:rPr>
          <w:b/>
          <w:bCs/>
        </w:rPr>
        <w:t>елейная защита, управление, автоматизация</w:t>
      </w:r>
      <w:bookmarkEnd w:id="114"/>
      <w:bookmarkEnd w:id="115"/>
      <w:r w:rsidRPr="000559A8">
        <w:rPr>
          <w:iCs/>
          <w:caps/>
        </w:rPr>
        <w:t xml:space="preserve"> </w:t>
      </w:r>
    </w:p>
    <w:p w14:paraId="1CB4E5EC" w14:textId="6A224E95" w:rsidR="00E642C6" w:rsidRPr="000559A8" w:rsidRDefault="00E642C6" w:rsidP="002D3865">
      <w:pPr>
        <w:pStyle w:val="afffffffe"/>
        <w:spacing w:line="240" w:lineRule="auto"/>
      </w:pPr>
      <w:r w:rsidRPr="000559A8">
        <w:t xml:space="preserve">Защита сетей 0,4 </w:t>
      </w:r>
      <w:proofErr w:type="spellStart"/>
      <w:r w:rsidRPr="000559A8">
        <w:t>кВ</w:t>
      </w:r>
      <w:proofErr w:type="spellEnd"/>
      <w:r w:rsidRPr="000559A8">
        <w:t xml:space="preserve"> и электроприводов предусмотрена автоматическими выключат</w:t>
      </w:r>
      <w:r w:rsidRPr="000559A8">
        <w:t>е</w:t>
      </w:r>
      <w:r w:rsidRPr="000559A8">
        <w:t xml:space="preserve">лями от токов короткого замыкания и от перегрузок. </w:t>
      </w:r>
    </w:p>
    <w:p w14:paraId="64DCCF4B" w14:textId="77777777" w:rsidR="000559A8" w:rsidRPr="000559A8" w:rsidRDefault="000559A8" w:rsidP="002D3865">
      <w:pPr>
        <w:pStyle w:val="afffffffe"/>
        <w:spacing w:line="240" w:lineRule="auto"/>
      </w:pPr>
    </w:p>
    <w:p w14:paraId="62E54A60" w14:textId="53E72348" w:rsidR="00E642C6" w:rsidRPr="000559A8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116" w:name="_Toc26953556"/>
      <w:bookmarkStart w:id="117" w:name="_Toc26930403"/>
      <w:bookmarkStart w:id="118" w:name="_Toc26927621"/>
      <w:bookmarkStart w:id="119" w:name="_Toc32418149"/>
      <w:bookmarkStart w:id="120" w:name="_Toc32418930"/>
      <w:r w:rsidRPr="000559A8">
        <w:rPr>
          <w:b/>
          <w:bCs/>
        </w:rPr>
        <w:t>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электроснабжения, позволяющих исключить нерациональный расход электрической энергии, и по учету расхода электрической энергии, если такие требования предусмотрены в задании на проектирование</w:t>
      </w:r>
      <w:bookmarkEnd w:id="116"/>
      <w:bookmarkEnd w:id="117"/>
      <w:bookmarkEnd w:id="118"/>
      <w:bookmarkEnd w:id="119"/>
      <w:bookmarkEnd w:id="120"/>
    </w:p>
    <w:p w14:paraId="11633532" w14:textId="77777777" w:rsidR="00E642C6" w:rsidRPr="000559A8" w:rsidRDefault="00E642C6" w:rsidP="002D3865">
      <w:pPr>
        <w:pStyle w:val="-6"/>
        <w:rPr>
          <w:lang w:eastAsia="en-US"/>
        </w:rPr>
      </w:pPr>
    </w:p>
    <w:p w14:paraId="25FC7D5B" w14:textId="77777777" w:rsidR="00E642C6" w:rsidRDefault="00E642C6" w:rsidP="002D3865">
      <w:pPr>
        <w:pStyle w:val="afffffffe"/>
        <w:spacing w:line="240" w:lineRule="auto"/>
      </w:pPr>
      <w:bookmarkStart w:id="121" w:name="_Toc31881232"/>
      <w:bookmarkStart w:id="122" w:name="_Toc31881361"/>
      <w:bookmarkStart w:id="123" w:name="_Toc31881460"/>
      <w:bookmarkStart w:id="124" w:name="_Toc31979741"/>
      <w:bookmarkStart w:id="125" w:name="_Toc32132026"/>
      <w:bookmarkStart w:id="126" w:name="_Toc32132264"/>
      <w:bookmarkStart w:id="127" w:name="_Toc32132363"/>
      <w:bookmarkEnd w:id="121"/>
      <w:bookmarkEnd w:id="122"/>
      <w:bookmarkEnd w:id="123"/>
      <w:bookmarkEnd w:id="124"/>
      <w:bookmarkEnd w:id="125"/>
      <w:bookmarkEnd w:id="126"/>
      <w:bookmarkEnd w:id="127"/>
      <w:r w:rsidRPr="000559A8">
        <w:t>Экономия потребления электроэнергии осуществляется</w:t>
      </w:r>
      <w:r>
        <w:t xml:space="preserve"> следующими мероприятиями:</w:t>
      </w:r>
    </w:p>
    <w:p w14:paraId="6261DCC1" w14:textId="77777777" w:rsidR="00E642C6" w:rsidRDefault="00E642C6" w:rsidP="00815753">
      <w:pPr>
        <w:pStyle w:val="-1"/>
      </w:pPr>
      <w:r>
        <w:t>Применение электрооборудования с наименьшими показателями потребления электроэнергии (светодиодные светильники во всех проектируемых зданиях);</w:t>
      </w:r>
    </w:p>
    <w:p w14:paraId="5F5ECA01" w14:textId="77777777" w:rsidR="00E642C6" w:rsidRDefault="00E642C6" w:rsidP="00815753">
      <w:pPr>
        <w:pStyle w:val="-1"/>
      </w:pPr>
      <w:r>
        <w:t>Оптимальным выбором сечений распределительных линий;</w:t>
      </w:r>
    </w:p>
    <w:p w14:paraId="527865CC" w14:textId="77777777" w:rsidR="00E642C6" w:rsidRDefault="00E642C6" w:rsidP="00815753">
      <w:pPr>
        <w:pStyle w:val="-1"/>
      </w:pPr>
      <w:r>
        <w:t xml:space="preserve">Оптимальным выбором трасс кабельных линий.  </w:t>
      </w:r>
    </w:p>
    <w:p w14:paraId="6FE6305A" w14:textId="77777777" w:rsidR="00E642C6" w:rsidRDefault="00E642C6" w:rsidP="00815753">
      <w:pPr>
        <w:pStyle w:val="-1"/>
        <w:numPr>
          <w:ilvl w:val="0"/>
          <w:numId w:val="0"/>
        </w:numPr>
        <w:ind w:left="709"/>
      </w:pPr>
    </w:p>
    <w:p w14:paraId="6CD9E674" w14:textId="2274A4DA" w:rsidR="00E642C6" w:rsidRPr="000559A8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128" w:name="_Toc32418150"/>
      <w:bookmarkStart w:id="129" w:name="_Toc32418931"/>
      <w:r w:rsidRPr="000559A8">
        <w:rPr>
          <w:b/>
          <w:bCs/>
        </w:rPr>
        <w:t>Перечень мероприятий по обеспечению соблюдения установленных требований энергетической эффективности к устройства, технологиям и материалам, используемым в системе электроснабжения, позволяющим исключить нерациональный расход электрической энергии, и по учету расхода электрической энергии</w:t>
      </w:r>
      <w:bookmarkEnd w:id="128"/>
      <w:bookmarkEnd w:id="129"/>
    </w:p>
    <w:p w14:paraId="62CAA8CE" w14:textId="4D99129B" w:rsidR="00E642C6" w:rsidRPr="009715F9" w:rsidRDefault="00E642C6" w:rsidP="002D3865">
      <w:pPr>
        <w:pStyle w:val="afffffffe"/>
        <w:spacing w:line="240" w:lineRule="auto"/>
      </w:pPr>
      <w:bookmarkStart w:id="130" w:name="_Toc31881235"/>
      <w:bookmarkStart w:id="131" w:name="_Toc31881364"/>
      <w:bookmarkStart w:id="132" w:name="_Toc31881463"/>
      <w:bookmarkStart w:id="133" w:name="_Toc31979744"/>
      <w:bookmarkEnd w:id="130"/>
      <w:bookmarkEnd w:id="131"/>
      <w:bookmarkEnd w:id="132"/>
      <w:bookmarkEnd w:id="133"/>
      <w:r w:rsidRPr="000559A8">
        <w:t xml:space="preserve">Учет электроэнергии осуществляется проектируемым </w:t>
      </w:r>
      <w:r w:rsidRPr="009715F9">
        <w:t xml:space="preserve">счетчиком </w:t>
      </w:r>
      <w:r w:rsidR="00F12020" w:rsidRPr="009715F9">
        <w:rPr>
          <w:spacing w:val="-4"/>
        </w:rPr>
        <w:t>Меркурий-230 ART-03 PQRIDN</w:t>
      </w:r>
      <w:r w:rsidR="00F12020" w:rsidRPr="009715F9">
        <w:t xml:space="preserve"> </w:t>
      </w:r>
      <w:r w:rsidRPr="009715F9">
        <w:t>устанавливаемым в</w:t>
      </w:r>
      <w:r w:rsidR="00BA149D" w:rsidRPr="009715F9">
        <w:t xml:space="preserve"> РУ</w:t>
      </w:r>
      <w:r w:rsidR="008A0D55" w:rsidRPr="009715F9">
        <w:t>НН</w:t>
      </w:r>
      <w:r w:rsidR="00BA149D" w:rsidRPr="009715F9">
        <w:t xml:space="preserve">-0,4кВ </w:t>
      </w:r>
      <w:r w:rsidR="008A0D55" w:rsidRPr="009715F9">
        <w:t>К</w:t>
      </w:r>
      <w:r w:rsidR="00BA149D" w:rsidRPr="009715F9">
        <w:t>ТП</w:t>
      </w:r>
      <w:r w:rsidR="008A0D55" w:rsidRPr="009715F9">
        <w:t>Б</w:t>
      </w:r>
      <w:r w:rsidR="00BA149D" w:rsidRPr="009715F9">
        <w:t xml:space="preserve"> 1х40</w:t>
      </w:r>
      <w:r w:rsidR="008A0D55" w:rsidRPr="009715F9">
        <w:t>0</w:t>
      </w:r>
      <w:r w:rsidR="00BA149D" w:rsidRPr="009715F9">
        <w:t xml:space="preserve"> </w:t>
      </w:r>
      <w:proofErr w:type="spellStart"/>
      <w:r w:rsidR="00BA149D" w:rsidRPr="009715F9">
        <w:t>кВА</w:t>
      </w:r>
      <w:proofErr w:type="spellEnd"/>
      <w:r w:rsidRPr="009715F9">
        <w:t xml:space="preserve"> в щите  Щ</w:t>
      </w:r>
      <w:r w:rsidR="00BA149D" w:rsidRPr="009715F9">
        <w:t>У</w:t>
      </w:r>
      <w:r w:rsidRPr="009715F9">
        <w:t>.</w:t>
      </w:r>
    </w:p>
    <w:p w14:paraId="13BAE47E" w14:textId="77777777" w:rsidR="00E642C6" w:rsidRDefault="00E642C6" w:rsidP="002D3865"/>
    <w:p w14:paraId="03DC80B5" w14:textId="6F4F42D6" w:rsidR="00E642C6" w:rsidRPr="00B76A38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134" w:name="_Toc32418151"/>
      <w:bookmarkStart w:id="135" w:name="_Toc32418932"/>
      <w:r w:rsidRPr="00B76A38">
        <w:rPr>
          <w:b/>
          <w:bCs/>
        </w:rPr>
        <w:t>Сведения о мощности сетевых и трансформаторных объектов</w:t>
      </w:r>
      <w:bookmarkEnd w:id="134"/>
      <w:bookmarkEnd w:id="135"/>
    </w:p>
    <w:p w14:paraId="23B46D8B" w14:textId="77777777" w:rsidR="00BA149D" w:rsidRPr="00B76A38" w:rsidRDefault="00BA149D" w:rsidP="002D3865">
      <w:pPr>
        <w:pStyle w:val="afffffffe"/>
        <w:spacing w:line="240" w:lineRule="auto"/>
      </w:pPr>
      <w:bookmarkStart w:id="136" w:name="_Toc31881238"/>
      <w:bookmarkStart w:id="137" w:name="_Toc31881367"/>
      <w:bookmarkStart w:id="138" w:name="_Toc31881466"/>
      <w:bookmarkStart w:id="139" w:name="_Toc31979747"/>
      <w:bookmarkStart w:id="140" w:name="_Toc32132032"/>
      <w:bookmarkStart w:id="141" w:name="_Toc32132270"/>
      <w:bookmarkStart w:id="142" w:name="_Toc32132369"/>
      <w:bookmarkEnd w:id="136"/>
      <w:bookmarkEnd w:id="137"/>
      <w:bookmarkEnd w:id="138"/>
      <w:bookmarkEnd w:id="139"/>
      <w:bookmarkEnd w:id="140"/>
      <w:bookmarkEnd w:id="141"/>
      <w:bookmarkEnd w:id="142"/>
    </w:p>
    <w:p w14:paraId="326EE7E7" w14:textId="0DF54730" w:rsidR="00E642C6" w:rsidRPr="00B76A38" w:rsidRDefault="00E642C6" w:rsidP="002D3865">
      <w:pPr>
        <w:pStyle w:val="afffffffe"/>
        <w:spacing w:line="240" w:lineRule="auto"/>
      </w:pPr>
      <w:r w:rsidRPr="00B76A38">
        <w:t xml:space="preserve">В проекте </w:t>
      </w:r>
      <w:r w:rsidR="000559A8" w:rsidRPr="00B76A38">
        <w:t xml:space="preserve">общежития </w:t>
      </w:r>
      <w:r w:rsidRPr="00B76A38">
        <w:t xml:space="preserve">отсутствуют проектируемые трансформаторные подстанции. </w:t>
      </w:r>
    </w:p>
    <w:p w14:paraId="412D9D38" w14:textId="77777777" w:rsidR="000559A8" w:rsidRPr="00B76A38" w:rsidRDefault="000559A8" w:rsidP="002D3865">
      <w:pPr>
        <w:pStyle w:val="afffffffe"/>
        <w:spacing w:line="240" w:lineRule="auto"/>
      </w:pPr>
    </w:p>
    <w:p w14:paraId="63C35950" w14:textId="196F90B4" w:rsidR="00E642C6" w:rsidRPr="00B76A38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143" w:name="_Toc32418152"/>
      <w:bookmarkStart w:id="144" w:name="_Toc32418933"/>
      <w:r w:rsidRPr="00B76A38">
        <w:rPr>
          <w:b/>
          <w:bCs/>
        </w:rPr>
        <w:t>Решения по организации масляного и ремонтного хозяйства - для объектов производственного назначения</w:t>
      </w:r>
      <w:bookmarkEnd w:id="143"/>
      <w:bookmarkEnd w:id="144"/>
    </w:p>
    <w:p w14:paraId="58464E71" w14:textId="77777777" w:rsidR="00E642C6" w:rsidRPr="00B76A38" w:rsidRDefault="00E642C6" w:rsidP="002D3865">
      <w:pPr>
        <w:pStyle w:val="afffffffe"/>
        <w:spacing w:line="240" w:lineRule="auto"/>
      </w:pPr>
      <w:bookmarkStart w:id="145" w:name="_Toc32132035"/>
      <w:bookmarkStart w:id="146" w:name="_Toc32132273"/>
      <w:bookmarkStart w:id="147" w:name="_Toc32132372"/>
      <w:bookmarkStart w:id="148" w:name="_Toc421971338"/>
      <w:bookmarkStart w:id="149" w:name="_Toc411719078"/>
      <w:bookmarkStart w:id="150" w:name="_Toc351375783"/>
      <w:bookmarkStart w:id="151" w:name="_Toc449081845"/>
      <w:bookmarkStart w:id="152" w:name="_Toc448396911"/>
      <w:bookmarkStart w:id="153" w:name="_Toc462852640"/>
      <w:bookmarkStart w:id="154" w:name="_Toc462996332"/>
      <w:bookmarkStart w:id="155" w:name="_Toc463267581"/>
      <w:bookmarkEnd w:id="145"/>
      <w:bookmarkEnd w:id="146"/>
      <w:bookmarkEnd w:id="147"/>
    </w:p>
    <w:p w14:paraId="1C3C32F9" w14:textId="1BE49933" w:rsidR="00E642C6" w:rsidRPr="00B76A38" w:rsidRDefault="00E642C6" w:rsidP="002D3865">
      <w:pPr>
        <w:pStyle w:val="afffffffe"/>
        <w:spacing w:line="240" w:lineRule="auto"/>
      </w:pPr>
      <w:r w:rsidRPr="00B76A38">
        <w:t>Проектом не предусматривается организация масляного и ремонтного хозяйства</w:t>
      </w:r>
      <w:r w:rsidR="000559A8" w:rsidRPr="00B76A38">
        <w:t>.</w:t>
      </w:r>
      <w:r w:rsidRPr="00B76A38">
        <w:t xml:space="preserve"> </w:t>
      </w:r>
      <w:r w:rsidR="000559A8" w:rsidRPr="00B76A38">
        <w:t>С</w:t>
      </w:r>
      <w:r w:rsidRPr="00B76A38">
        <w:t>у</w:t>
      </w:r>
      <w:r w:rsidRPr="00B76A38">
        <w:t>ществующее маслонаполненное электрооборудование обслуживается силами ремонтного пе</w:t>
      </w:r>
      <w:r w:rsidRPr="00B76A38">
        <w:t>р</w:t>
      </w:r>
      <w:r w:rsidRPr="00B76A38">
        <w:t xml:space="preserve">сонала </w:t>
      </w:r>
      <w:r w:rsidR="00B76A38" w:rsidRPr="00B76A38">
        <w:rPr>
          <w:sz w:val="28"/>
        </w:rPr>
        <w:t xml:space="preserve">- </w:t>
      </w:r>
      <w:r w:rsidR="00B76A38" w:rsidRPr="00B76A38">
        <w:t>ОАО «НК «ЯНГПУР»</w:t>
      </w:r>
      <w:r w:rsidRPr="00B76A38">
        <w:t>, дополнительных решений по организации масляного и р</w:t>
      </w:r>
      <w:r w:rsidRPr="00B76A38">
        <w:t>е</w:t>
      </w:r>
      <w:r w:rsidRPr="00B76A38">
        <w:t>монтного хо</w:t>
      </w:r>
      <w:r w:rsidR="00B76A38" w:rsidRPr="00B76A38">
        <w:t>з</w:t>
      </w:r>
      <w:r w:rsidRPr="00B76A38">
        <w:t>яйства в полном соответствии с требованиями технического задания Заказчика в настоящем проекте не требуется.</w:t>
      </w:r>
    </w:p>
    <w:p w14:paraId="24494400" w14:textId="77777777" w:rsidR="00B76A38" w:rsidRPr="00B76A38" w:rsidRDefault="00B76A38" w:rsidP="002D3865">
      <w:pPr>
        <w:pStyle w:val="afffffffe"/>
        <w:spacing w:line="240" w:lineRule="auto"/>
      </w:pPr>
    </w:p>
    <w:p w14:paraId="4C7C3FD7" w14:textId="5A0FD33D" w:rsidR="00E642C6" w:rsidRPr="00B76A38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156" w:name="_Toc32418153"/>
      <w:bookmarkStart w:id="157" w:name="_Toc32418934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B76A38">
        <w:rPr>
          <w:b/>
          <w:bCs/>
        </w:rPr>
        <w:t>Перечень мероприятий по заземлению (</w:t>
      </w:r>
      <w:proofErr w:type="spellStart"/>
      <w:r w:rsidRPr="00B76A38">
        <w:rPr>
          <w:b/>
          <w:bCs/>
        </w:rPr>
        <w:t>занулению</w:t>
      </w:r>
      <w:proofErr w:type="spellEnd"/>
      <w:r w:rsidRPr="00B76A38">
        <w:rPr>
          <w:b/>
          <w:bCs/>
        </w:rPr>
        <w:t xml:space="preserve">) и </w:t>
      </w:r>
      <w:proofErr w:type="spellStart"/>
      <w:r w:rsidRPr="00B76A38">
        <w:rPr>
          <w:b/>
          <w:bCs/>
        </w:rPr>
        <w:t>молниезащите</w:t>
      </w:r>
      <w:bookmarkEnd w:id="156"/>
      <w:bookmarkEnd w:id="157"/>
      <w:proofErr w:type="spellEnd"/>
    </w:p>
    <w:p w14:paraId="754BEC64" w14:textId="721CB61C" w:rsidR="00E642C6" w:rsidRPr="00B76A38" w:rsidRDefault="00BA149D" w:rsidP="002D3865">
      <w:pPr>
        <w:pStyle w:val="afff4"/>
        <w:numPr>
          <w:ilvl w:val="3"/>
          <w:numId w:val="13"/>
        </w:numPr>
        <w:tabs>
          <w:tab w:val="clear" w:pos="2925"/>
          <w:tab w:val="left" w:pos="1652"/>
          <w:tab w:val="num" w:pos="2198"/>
        </w:tabs>
        <w:suppressAutoHyphens/>
        <w:ind w:left="42" w:right="-115" w:firstLine="858"/>
        <w:rPr>
          <w:b/>
          <w:bCs/>
        </w:rPr>
      </w:pPr>
      <w:bookmarkStart w:id="158" w:name="_Toc26953561"/>
      <w:bookmarkStart w:id="159" w:name="_Toc26930408"/>
      <w:bookmarkStart w:id="160" w:name="_Toc26927626"/>
      <w:bookmarkStart w:id="161" w:name="_Toc496532692"/>
      <w:bookmarkStart w:id="162" w:name="_Toc422070460"/>
      <w:bookmarkStart w:id="163" w:name="_Toc32418154"/>
      <w:bookmarkStart w:id="164" w:name="_Toc32418935"/>
      <w:r w:rsidRPr="00B76A38">
        <w:rPr>
          <w:b/>
          <w:bCs/>
        </w:rPr>
        <w:t>М</w:t>
      </w:r>
      <w:r w:rsidR="00E642C6" w:rsidRPr="00B76A38">
        <w:rPr>
          <w:b/>
          <w:bCs/>
        </w:rPr>
        <w:t>еры защиты при прямом и косвенном прикосновении</w:t>
      </w:r>
      <w:bookmarkEnd w:id="158"/>
      <w:bookmarkEnd w:id="159"/>
      <w:bookmarkEnd w:id="160"/>
      <w:bookmarkEnd w:id="161"/>
      <w:bookmarkEnd w:id="162"/>
      <w:bookmarkEnd w:id="163"/>
      <w:bookmarkEnd w:id="164"/>
      <w:r w:rsidR="00E642C6" w:rsidRPr="00B76A38">
        <w:rPr>
          <w:b/>
          <w:bCs/>
        </w:rPr>
        <w:t xml:space="preserve"> </w:t>
      </w:r>
    </w:p>
    <w:p w14:paraId="3B88E4CC" w14:textId="77777777" w:rsidR="00BA149D" w:rsidRPr="00B76A38" w:rsidRDefault="00BA149D" w:rsidP="002D3865">
      <w:pPr>
        <w:pStyle w:val="afff4"/>
        <w:suppressAutoHyphens/>
        <w:ind w:left="854" w:right="-115" w:firstLine="0"/>
        <w:rPr>
          <w:b/>
          <w:bCs/>
        </w:rPr>
      </w:pPr>
    </w:p>
    <w:p w14:paraId="7CB8B9BA" w14:textId="0835AEBC" w:rsidR="00E642C6" w:rsidRDefault="00E642C6" w:rsidP="002D3865">
      <w:pPr>
        <w:pStyle w:val="afffffffe"/>
        <w:spacing w:line="240" w:lineRule="auto"/>
        <w:rPr>
          <w:vanish/>
        </w:rPr>
      </w:pPr>
      <w:bookmarkStart w:id="165" w:name="_Toc31881244"/>
      <w:bookmarkStart w:id="166" w:name="_Toc31881373"/>
      <w:bookmarkStart w:id="167" w:name="_Toc31881472"/>
      <w:bookmarkStart w:id="168" w:name="_Toc31979753"/>
      <w:bookmarkStart w:id="169" w:name="_Toc32132039"/>
      <w:bookmarkStart w:id="170" w:name="_Toc32132277"/>
      <w:bookmarkStart w:id="171" w:name="_Toc32132376"/>
      <w:bookmarkStart w:id="172" w:name="_Toc31881245"/>
      <w:bookmarkStart w:id="173" w:name="_Toc31881374"/>
      <w:bookmarkStart w:id="174" w:name="_Toc31881473"/>
      <w:bookmarkStart w:id="175" w:name="_Toc31979754"/>
      <w:bookmarkStart w:id="176" w:name="_Toc32132040"/>
      <w:bookmarkStart w:id="177" w:name="_Toc32132278"/>
      <w:bookmarkStart w:id="178" w:name="_Toc32132377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B76A38">
        <w:t xml:space="preserve">Сеть 380/220 В выполнена с </w:t>
      </w:r>
      <w:proofErr w:type="spellStart"/>
      <w:r w:rsidRPr="00B76A38">
        <w:t>глухозазем</w:t>
      </w:r>
      <w:r w:rsidR="00B76A38" w:rsidRPr="00B76A38">
        <w:t>ленной</w:t>
      </w:r>
      <w:proofErr w:type="spellEnd"/>
      <w:r w:rsidR="00B76A38" w:rsidRPr="00B76A38">
        <w:t xml:space="preserve"> </w:t>
      </w:r>
      <w:proofErr w:type="spellStart"/>
      <w:r w:rsidR="00B76A38" w:rsidRPr="00B76A38">
        <w:t>нейтралью</w:t>
      </w:r>
      <w:proofErr w:type="spellEnd"/>
      <w:r w:rsidR="00B76A38" w:rsidRPr="00B76A38">
        <w:t xml:space="preserve"> по системе TN</w:t>
      </w:r>
      <w:r w:rsidRPr="00B76A38">
        <w:t xml:space="preserve">-S. Нулевой защитный (РЕ) и нулевой рабочий (N) проводники разделяются на шинах </w:t>
      </w:r>
      <w:r w:rsidR="00BA149D" w:rsidRPr="00B76A38">
        <w:t xml:space="preserve">РУ-0,4 </w:t>
      </w:r>
      <w:proofErr w:type="spellStart"/>
      <w:r w:rsidR="00BA149D" w:rsidRPr="00B76A38">
        <w:t>кВ</w:t>
      </w:r>
      <w:proofErr w:type="spellEnd"/>
      <w:r w:rsidR="00BA149D" w:rsidRPr="00B76A38">
        <w:t xml:space="preserve"> ТП 1х400 </w:t>
      </w:r>
      <w:proofErr w:type="spellStart"/>
      <w:r w:rsidR="00BA149D" w:rsidRPr="00B76A38">
        <w:t>кВА</w:t>
      </w:r>
      <w:proofErr w:type="spellEnd"/>
      <w:r w:rsidRPr="00B76A38">
        <w:t>. Все нетоковедущие металлические части электрооборудования, нормально не находящ</w:t>
      </w:r>
      <w:r w:rsidRPr="00B76A38">
        <w:t>и</w:t>
      </w:r>
      <w:r w:rsidRPr="00B76A38">
        <w:t>еся под напряжением, заземлены (</w:t>
      </w:r>
      <w:proofErr w:type="spellStart"/>
      <w:r w:rsidRPr="00B76A38">
        <w:t>занулены</w:t>
      </w:r>
      <w:proofErr w:type="spellEnd"/>
      <w:r>
        <w:t xml:space="preserve">) путем присоединения к </w:t>
      </w:r>
      <w:proofErr w:type="spellStart"/>
      <w:r>
        <w:t>глухозаземленной</w:t>
      </w:r>
      <w:proofErr w:type="spellEnd"/>
      <w:r>
        <w:t xml:space="preserve"> </w:t>
      </w:r>
      <w:proofErr w:type="spellStart"/>
      <w:r>
        <w:t>нейтрали</w:t>
      </w:r>
      <w:proofErr w:type="spellEnd"/>
      <w:r>
        <w:t xml:space="preserve"> трансформаторов через РЕ  </w:t>
      </w:r>
      <w:proofErr w:type="spellStart"/>
      <w:r>
        <w:t>проводники.</w:t>
      </w:r>
    </w:p>
    <w:p w14:paraId="55BA0915" w14:textId="77777777" w:rsidR="00E642C6" w:rsidRPr="00B76A38" w:rsidRDefault="00E642C6" w:rsidP="002D3865">
      <w:pPr>
        <w:pStyle w:val="afffffffe"/>
        <w:spacing w:line="240" w:lineRule="auto"/>
      </w:pPr>
      <w:r>
        <w:t>Для</w:t>
      </w:r>
      <w:proofErr w:type="spellEnd"/>
      <w:r>
        <w:t xml:space="preserve"> защиты от прямого прикосновения пр</w:t>
      </w:r>
      <w:r>
        <w:t>о</w:t>
      </w:r>
      <w:r>
        <w:t xml:space="preserve">ектной документацией предусмотрено применение электрооборудования и проводников с изоляцией, соответствующей нормативным требованиям; размещение токоведущих частей щитовых устройств и трансформаторов вне зоны </w:t>
      </w:r>
      <w:r w:rsidRPr="00B76A38">
        <w:t xml:space="preserve">досягаемости посторонними лицами. </w:t>
      </w:r>
    </w:p>
    <w:p w14:paraId="5CFB55DA" w14:textId="77777777" w:rsidR="00E642C6" w:rsidRPr="00B76A38" w:rsidRDefault="00E642C6" w:rsidP="002D3865">
      <w:pPr>
        <w:pStyle w:val="afffffffe"/>
        <w:spacing w:line="240" w:lineRule="auto"/>
      </w:pPr>
      <w:r w:rsidRPr="00B76A38">
        <w:t xml:space="preserve">Для защиты при косвенном прикосновении в проектной документации используются автоматическое отключение питания; защитное заземление; уравнивание потенциалов. </w:t>
      </w:r>
    </w:p>
    <w:p w14:paraId="31196343" w14:textId="3ADCF415" w:rsidR="00E642C6" w:rsidRPr="00B76A38" w:rsidRDefault="00E642C6" w:rsidP="002D3865">
      <w:pPr>
        <w:pStyle w:val="afff4"/>
        <w:numPr>
          <w:ilvl w:val="3"/>
          <w:numId w:val="13"/>
        </w:numPr>
        <w:tabs>
          <w:tab w:val="clear" w:pos="2925"/>
          <w:tab w:val="left" w:pos="1652"/>
          <w:tab w:val="num" w:pos="2198"/>
        </w:tabs>
        <w:suppressAutoHyphens/>
        <w:ind w:left="42" w:right="-115" w:firstLine="858"/>
        <w:rPr>
          <w:b/>
          <w:bCs/>
        </w:rPr>
      </w:pPr>
      <w:bookmarkStart w:id="179" w:name="_Toc26953562"/>
      <w:bookmarkStart w:id="180" w:name="_Toc26930409"/>
      <w:bookmarkStart w:id="181" w:name="_Toc26927627"/>
      <w:bookmarkStart w:id="182" w:name="_Toc496532693"/>
      <w:bookmarkStart w:id="183" w:name="_Toc422070461"/>
      <w:bookmarkStart w:id="184" w:name="_Toc32418155"/>
      <w:bookmarkStart w:id="185" w:name="_Toc32418936"/>
      <w:r w:rsidRPr="00B76A38">
        <w:rPr>
          <w:b/>
          <w:bCs/>
        </w:rPr>
        <w:t>Уравнивание потенциалов</w:t>
      </w:r>
      <w:bookmarkEnd w:id="179"/>
      <w:bookmarkEnd w:id="180"/>
      <w:bookmarkEnd w:id="181"/>
      <w:bookmarkEnd w:id="182"/>
      <w:bookmarkEnd w:id="183"/>
      <w:bookmarkEnd w:id="184"/>
      <w:bookmarkEnd w:id="185"/>
    </w:p>
    <w:p w14:paraId="3601DDBA" w14:textId="77777777" w:rsidR="00E642C6" w:rsidRDefault="00E642C6" w:rsidP="002D3865">
      <w:pPr>
        <w:pStyle w:val="afffffffe"/>
        <w:spacing w:line="240" w:lineRule="auto"/>
      </w:pPr>
      <w:r w:rsidRPr="00B76A38">
        <w:t>С целью уравнивания потенциалов заземляющие устройства задвижек присоединены к магистрали уравнивания потенциалов. В местах присоединения должен быть обеспечен надежный электрический контакт. Защита контактов</w:t>
      </w:r>
      <w:r>
        <w:t xml:space="preserve"> от коррозии выполнена окрашиванием эмалью внутри помещений и </w:t>
      </w:r>
      <w:proofErr w:type="spellStart"/>
      <w:r>
        <w:t>цинкнаполненным</w:t>
      </w:r>
      <w:proofErr w:type="spellEnd"/>
      <w:r>
        <w:t xml:space="preserve"> составом снаружи. </w:t>
      </w:r>
    </w:p>
    <w:p w14:paraId="00A400FD" w14:textId="77777777" w:rsidR="00E642C6" w:rsidRPr="00B76A38" w:rsidRDefault="00E642C6" w:rsidP="002D3865">
      <w:pPr>
        <w:pStyle w:val="afffffffe"/>
        <w:spacing w:line="240" w:lineRule="auto"/>
      </w:pPr>
      <w:r>
        <w:t>В качестве магистрали системы уравнивания потенциалов используются строительные металлоконструкции, полосовая оцинкованная сталь сечением 4х40 мм. Магистральный пр</w:t>
      </w:r>
      <w:r>
        <w:t>о</w:t>
      </w:r>
      <w:r>
        <w:t xml:space="preserve">водник и РЕ жилы </w:t>
      </w:r>
      <w:r w:rsidRPr="00B76A38">
        <w:t>кабелей присоединяются к главной заземляющей шине (ГЗШ), соедине</w:t>
      </w:r>
      <w:r w:rsidRPr="00B76A38">
        <w:t>н</w:t>
      </w:r>
      <w:r w:rsidRPr="00B76A38">
        <w:t xml:space="preserve">ной с заземлителем. В качестве ГЗШ используются РЕ-шины распределительных щитов. </w:t>
      </w:r>
    </w:p>
    <w:p w14:paraId="2EC6AA46" w14:textId="21BCC9EB" w:rsidR="00E642C6" w:rsidRPr="00B76A38" w:rsidRDefault="00E642C6" w:rsidP="002D3865">
      <w:pPr>
        <w:pStyle w:val="afff4"/>
        <w:numPr>
          <w:ilvl w:val="3"/>
          <w:numId w:val="13"/>
        </w:numPr>
        <w:tabs>
          <w:tab w:val="clear" w:pos="2925"/>
          <w:tab w:val="left" w:pos="1652"/>
          <w:tab w:val="num" w:pos="2198"/>
        </w:tabs>
        <w:suppressAutoHyphens/>
        <w:ind w:left="42" w:right="-115" w:firstLine="858"/>
        <w:rPr>
          <w:b/>
          <w:bCs/>
        </w:rPr>
      </w:pPr>
      <w:bookmarkStart w:id="186" w:name="_Toc26953563"/>
      <w:bookmarkStart w:id="187" w:name="_Toc26930410"/>
      <w:bookmarkStart w:id="188" w:name="_Toc26927628"/>
      <w:bookmarkStart w:id="189" w:name="_Toc496532694"/>
      <w:bookmarkStart w:id="190" w:name="_Toc422070462"/>
      <w:bookmarkStart w:id="191" w:name="_Toc32418156"/>
      <w:bookmarkStart w:id="192" w:name="_Toc32418937"/>
      <w:proofErr w:type="spellStart"/>
      <w:r w:rsidRPr="00B76A38">
        <w:rPr>
          <w:b/>
          <w:bCs/>
        </w:rPr>
        <w:t>Молниезащита</w:t>
      </w:r>
      <w:bookmarkEnd w:id="186"/>
      <w:bookmarkEnd w:id="187"/>
      <w:bookmarkEnd w:id="188"/>
      <w:bookmarkEnd w:id="189"/>
      <w:bookmarkEnd w:id="190"/>
      <w:bookmarkEnd w:id="191"/>
      <w:bookmarkEnd w:id="192"/>
      <w:proofErr w:type="spellEnd"/>
    </w:p>
    <w:p w14:paraId="167F1A66" w14:textId="77777777" w:rsidR="00E642C6" w:rsidRPr="00B76A38" w:rsidRDefault="00E642C6" w:rsidP="002D3865">
      <w:pPr>
        <w:pStyle w:val="afffffffe"/>
        <w:spacing w:line="240" w:lineRule="auto"/>
      </w:pPr>
      <w:r w:rsidRPr="00B76A38">
        <w:t xml:space="preserve">Система </w:t>
      </w:r>
      <w:proofErr w:type="spellStart"/>
      <w:r w:rsidRPr="00B76A38">
        <w:t>молниезащиты</w:t>
      </w:r>
      <w:proofErr w:type="spellEnd"/>
      <w:r w:rsidRPr="00B76A38">
        <w:t xml:space="preserve"> является проектируемой.</w:t>
      </w:r>
    </w:p>
    <w:p w14:paraId="2524674D" w14:textId="77777777" w:rsidR="00E642C6" w:rsidRDefault="00E642C6" w:rsidP="002D3865">
      <w:pPr>
        <w:pStyle w:val="afffffffe"/>
        <w:spacing w:line="240" w:lineRule="auto"/>
      </w:pPr>
      <w:r w:rsidRPr="00B76A38">
        <w:t>Защита от вторичных проявлений</w:t>
      </w:r>
      <w:r>
        <w:t xml:space="preserve"> молнии выполнена путем заземления.</w:t>
      </w:r>
    </w:p>
    <w:p w14:paraId="009BC590" w14:textId="77777777" w:rsidR="00E642C6" w:rsidRDefault="00E642C6" w:rsidP="002D3865">
      <w:pPr>
        <w:pStyle w:val="afffffffe"/>
        <w:spacing w:line="240" w:lineRule="auto"/>
      </w:pPr>
      <w:r>
        <w:t>Для защиты от вторичных проявлений молнии необходимо выполнить следующие м</w:t>
      </w:r>
      <w:r>
        <w:t>е</w:t>
      </w:r>
      <w:r>
        <w:t>роприятия:</w:t>
      </w:r>
    </w:p>
    <w:p w14:paraId="72F6D334" w14:textId="77777777" w:rsidR="00E642C6" w:rsidRDefault="00E642C6" w:rsidP="00815753">
      <w:pPr>
        <w:pStyle w:val="-1"/>
      </w:pPr>
      <w:r>
        <w:t>металлические корпуса всего оборудования и аппаратов присоединить к заземляющему устройству;</w:t>
      </w:r>
      <w:bookmarkStart w:id="193" w:name="_Toc26927629"/>
      <w:bookmarkStart w:id="194" w:name="_Toc496532695"/>
      <w:bookmarkStart w:id="195" w:name="_Toc422070463"/>
    </w:p>
    <w:p w14:paraId="021168B2" w14:textId="7CD068A9" w:rsidR="00E642C6" w:rsidRDefault="00E642C6" w:rsidP="002D3865">
      <w:pPr>
        <w:pStyle w:val="afffffffe"/>
        <w:spacing w:line="240" w:lineRule="auto"/>
      </w:pPr>
      <w:r>
        <w:t>Защита от статического электричества и заноса высокого потенциала</w:t>
      </w:r>
      <w:bookmarkEnd w:id="193"/>
      <w:bookmarkEnd w:id="194"/>
      <w:bookmarkEnd w:id="195"/>
    </w:p>
    <w:p w14:paraId="70EA2032" w14:textId="77777777" w:rsidR="00E642C6" w:rsidRDefault="00E642C6" w:rsidP="002D3865">
      <w:pPr>
        <w:pStyle w:val="afffffffe"/>
        <w:spacing w:line="240" w:lineRule="auto"/>
      </w:pPr>
      <w:r>
        <w:t xml:space="preserve">Согласно РД 39-22-113-78 вышеперечисленные мероприятия по </w:t>
      </w:r>
      <w:proofErr w:type="spellStart"/>
      <w:r>
        <w:t>молниезащите</w:t>
      </w:r>
      <w:proofErr w:type="spellEnd"/>
      <w:r>
        <w:t xml:space="preserve"> и ура</w:t>
      </w:r>
      <w:r>
        <w:t>в</w:t>
      </w:r>
      <w:r>
        <w:t xml:space="preserve">ниванию потенциалов являются также достаточными для защиты от проявлений статического электричества. </w:t>
      </w:r>
    </w:p>
    <w:p w14:paraId="60E20C76" w14:textId="77777777" w:rsidR="00E642C6" w:rsidRDefault="00E642C6" w:rsidP="002D3865">
      <w:pPr>
        <w:autoSpaceDE w:val="0"/>
        <w:autoSpaceDN w:val="0"/>
        <w:adjustRightInd w:val="0"/>
        <w:ind w:right="369" w:firstLine="720"/>
      </w:pPr>
      <w:r>
        <w:t xml:space="preserve">В соответствии с РД 34.21.122-87 таблица 1 предусмотрена III категория </w:t>
      </w:r>
      <w:proofErr w:type="spellStart"/>
      <w:r>
        <w:t>молниез</w:t>
      </w:r>
      <w:r>
        <w:t>а</w:t>
      </w:r>
      <w:r>
        <w:t>щиты</w:t>
      </w:r>
      <w:proofErr w:type="spellEnd"/>
      <w:r>
        <w:t>.</w:t>
      </w:r>
    </w:p>
    <w:p w14:paraId="5B04E3CE" w14:textId="77777777" w:rsidR="00E642C6" w:rsidRDefault="00E642C6" w:rsidP="002D3865">
      <w:pPr>
        <w:autoSpaceDE w:val="0"/>
        <w:autoSpaceDN w:val="0"/>
        <w:adjustRightInd w:val="0"/>
        <w:ind w:right="369" w:firstLine="720"/>
      </w:pPr>
      <w:r>
        <w:t xml:space="preserve">Для защиты от прямых ударов молнии используется устройство </w:t>
      </w:r>
      <w:proofErr w:type="spellStart"/>
      <w:r>
        <w:t>молниезащиты</w:t>
      </w:r>
      <w:proofErr w:type="spellEnd"/>
      <w:r>
        <w:t xml:space="preserve"> с</w:t>
      </w:r>
      <w:r>
        <w:t>о</w:t>
      </w:r>
      <w:r>
        <w:t>стоящее из:</w:t>
      </w:r>
    </w:p>
    <w:p w14:paraId="65A446FA" w14:textId="640F4BE6" w:rsidR="00E642C6" w:rsidRDefault="00E642C6" w:rsidP="002D3865">
      <w:pPr>
        <w:autoSpaceDE w:val="0"/>
        <w:autoSpaceDN w:val="0"/>
        <w:adjustRightInd w:val="0"/>
        <w:ind w:right="369" w:firstLine="720"/>
      </w:pPr>
      <w:r>
        <w:t xml:space="preserve">а) </w:t>
      </w:r>
      <w:r w:rsidR="00B76A38">
        <w:t>металлический каркас модульного здания с ячейкой не более 10х10 м</w:t>
      </w:r>
      <w:r>
        <w:t>;</w:t>
      </w:r>
    </w:p>
    <w:p w14:paraId="6A43C94C" w14:textId="77777777" w:rsidR="00E642C6" w:rsidRDefault="00E642C6" w:rsidP="002D3865">
      <w:pPr>
        <w:autoSpaceDE w:val="0"/>
        <w:autoSpaceDN w:val="0"/>
        <w:adjustRightInd w:val="0"/>
        <w:ind w:right="369" w:firstLine="720"/>
      </w:pPr>
      <w:r>
        <w:t>б) оцинкованная сталь круглая 8 мм в качестве токоотводов;</w:t>
      </w:r>
    </w:p>
    <w:p w14:paraId="458E58B4" w14:textId="77777777" w:rsidR="00E642C6" w:rsidRDefault="00E642C6" w:rsidP="002D3865">
      <w:pPr>
        <w:autoSpaceDE w:val="0"/>
        <w:autoSpaceDN w:val="0"/>
        <w:adjustRightInd w:val="0"/>
        <w:ind w:right="369" w:firstLine="720"/>
      </w:pPr>
      <w:r>
        <w:t>в) заземляющего устройства, совмещенного с заземляющим устройством здания, выполненного из оцинкованной стали круглой 16мм.</w:t>
      </w:r>
    </w:p>
    <w:p w14:paraId="00EDC10B" w14:textId="5CDECF82" w:rsidR="00E642C6" w:rsidRDefault="00E642C6" w:rsidP="002D3865">
      <w:pPr>
        <w:autoSpaceDE w:val="0"/>
        <w:autoSpaceDN w:val="0"/>
        <w:adjustRightInd w:val="0"/>
        <w:ind w:right="369" w:firstLine="720"/>
      </w:pPr>
      <w:r>
        <w:t xml:space="preserve">Все выступающие на кровле металлические </w:t>
      </w:r>
      <w:r w:rsidR="00A53CF3">
        <w:t>конструкции, ограждения кровли,</w:t>
      </w:r>
      <w:r>
        <w:t xml:space="preserve"> пр</w:t>
      </w:r>
      <w:r>
        <w:t>и</w:t>
      </w:r>
      <w:r>
        <w:t xml:space="preserve">соединяются </w:t>
      </w:r>
      <w:r w:rsidR="00B76A38">
        <w:t>с металлическим каркасом здания</w:t>
      </w:r>
      <w:r>
        <w:t>.</w:t>
      </w:r>
    </w:p>
    <w:p w14:paraId="26AEBBA4" w14:textId="77777777" w:rsidR="00E642C6" w:rsidRPr="00B76A38" w:rsidRDefault="00E642C6" w:rsidP="002D3865">
      <w:pPr>
        <w:pStyle w:val="afffffffe"/>
        <w:spacing w:line="240" w:lineRule="auto"/>
      </w:pPr>
    </w:p>
    <w:p w14:paraId="186158E6" w14:textId="000E1E87" w:rsidR="00E642C6" w:rsidRPr="00B76A38" w:rsidRDefault="00E642C6" w:rsidP="002D3865">
      <w:pPr>
        <w:pStyle w:val="afff4"/>
        <w:numPr>
          <w:ilvl w:val="3"/>
          <w:numId w:val="13"/>
        </w:numPr>
        <w:tabs>
          <w:tab w:val="clear" w:pos="2925"/>
          <w:tab w:val="left" w:pos="1652"/>
          <w:tab w:val="num" w:pos="2198"/>
        </w:tabs>
        <w:suppressAutoHyphens/>
        <w:ind w:left="42" w:right="-115" w:firstLine="858"/>
        <w:rPr>
          <w:b/>
          <w:bCs/>
        </w:rPr>
      </w:pPr>
      <w:bookmarkStart w:id="196" w:name="_Toc26953564"/>
      <w:bookmarkStart w:id="197" w:name="_Toc26930411"/>
      <w:bookmarkStart w:id="198" w:name="_Toc26927630"/>
      <w:bookmarkStart w:id="199" w:name="_Toc496532696"/>
      <w:bookmarkStart w:id="200" w:name="_Toc422070464"/>
      <w:bookmarkStart w:id="201" w:name="_Toc32418157"/>
      <w:bookmarkStart w:id="202" w:name="_Toc32418938"/>
      <w:r w:rsidRPr="00B76A38">
        <w:rPr>
          <w:b/>
          <w:bCs/>
        </w:rPr>
        <w:t>Заземляющие устройства</w:t>
      </w:r>
      <w:bookmarkEnd w:id="196"/>
      <w:bookmarkEnd w:id="197"/>
      <w:bookmarkEnd w:id="198"/>
      <w:bookmarkEnd w:id="199"/>
      <w:bookmarkEnd w:id="200"/>
      <w:bookmarkEnd w:id="201"/>
      <w:bookmarkEnd w:id="202"/>
    </w:p>
    <w:p w14:paraId="699C2C9E" w14:textId="3623B4FE" w:rsidR="00E642C6" w:rsidRDefault="00E642C6" w:rsidP="002D3865">
      <w:pPr>
        <w:pStyle w:val="afffffffe"/>
        <w:spacing w:line="240" w:lineRule="auto"/>
      </w:pPr>
      <w:r w:rsidRPr="00B76A38">
        <w:t xml:space="preserve">Для </w:t>
      </w:r>
      <w:r w:rsidR="00A5345F">
        <w:t xml:space="preserve">заземления емкостей, </w:t>
      </w:r>
      <w:r w:rsidRPr="00B76A38">
        <w:t>заземляющий контур выполнен из оцинкованной полосы 4х40. К контурам присоединяются по 2 вертикальных электрода из оцинкованного круга 16 мм длиной 3 м.</w:t>
      </w:r>
      <w:r>
        <w:t xml:space="preserve"> </w:t>
      </w:r>
    </w:p>
    <w:p w14:paraId="2768AB07" w14:textId="77777777" w:rsidR="00E642C6" w:rsidRDefault="00E642C6" w:rsidP="002D3865">
      <w:pPr>
        <w:pStyle w:val="afffffffe"/>
        <w:spacing w:line="240" w:lineRule="auto"/>
      </w:pPr>
      <w:r>
        <w:t xml:space="preserve">Согласно ПУЭ и СО 153-34.21.122-87 заземляющие устройства разных назначений и для электрооборудования разных напряжений по возможности выполняются совмещенными. Сопротивление совмещенных заземлителей принимается по наименьшему нормируемому значению. </w:t>
      </w:r>
    </w:p>
    <w:p w14:paraId="7575E828" w14:textId="77777777" w:rsidR="00E642C6" w:rsidRDefault="00E642C6" w:rsidP="002D3865">
      <w:pPr>
        <w:pStyle w:val="-6"/>
        <w:rPr>
          <w:lang w:eastAsia="en-US"/>
        </w:rPr>
      </w:pPr>
    </w:p>
    <w:p w14:paraId="475844B6" w14:textId="375DF13D" w:rsidR="00E642C6" w:rsidRPr="000A0A50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203" w:name="_Toc32418158"/>
      <w:bookmarkStart w:id="204" w:name="_Toc32418939"/>
      <w:r w:rsidRPr="000A0A50">
        <w:rPr>
          <w:b/>
          <w:bCs/>
        </w:rPr>
        <w:t>Сведения о типе, классе проводов и осветительной арматуры, которые подлежат применению при строительстве объекта капитального строительства</w:t>
      </w:r>
      <w:bookmarkEnd w:id="203"/>
      <w:bookmarkEnd w:id="204"/>
    </w:p>
    <w:p w14:paraId="2050CF76" w14:textId="77777777" w:rsidR="00E642C6" w:rsidRPr="009715F9" w:rsidRDefault="00E642C6" w:rsidP="002D3865">
      <w:pPr>
        <w:pStyle w:val="afffffffe"/>
        <w:spacing w:line="240" w:lineRule="auto"/>
      </w:pPr>
      <w:bookmarkStart w:id="205" w:name="_Toc31881263"/>
      <w:bookmarkStart w:id="206" w:name="_Toc31881392"/>
      <w:bookmarkStart w:id="207" w:name="_Toc31881491"/>
      <w:bookmarkStart w:id="208" w:name="_Toc31979772"/>
      <w:bookmarkStart w:id="209" w:name="_Toc32132058"/>
      <w:bookmarkStart w:id="210" w:name="_Toc32132296"/>
      <w:bookmarkStart w:id="211" w:name="_Toc32132395"/>
      <w:bookmarkEnd w:id="205"/>
      <w:bookmarkEnd w:id="206"/>
      <w:bookmarkEnd w:id="207"/>
      <w:bookmarkEnd w:id="208"/>
      <w:bookmarkEnd w:id="209"/>
      <w:bookmarkEnd w:id="210"/>
      <w:bookmarkEnd w:id="211"/>
    </w:p>
    <w:p w14:paraId="5733B76F" w14:textId="6DEBEDA6" w:rsidR="00E642C6" w:rsidRPr="009715F9" w:rsidRDefault="007733CE" w:rsidP="002D3865">
      <w:pPr>
        <w:pStyle w:val="afffffffe"/>
        <w:spacing w:line="240" w:lineRule="auto"/>
      </w:pPr>
      <w:r w:rsidRPr="009715F9">
        <w:t>Электрические сети по территории площадки прокладываются в коробах по кабельной эстакаде.</w:t>
      </w:r>
      <w:r w:rsidR="00E642C6" w:rsidRPr="009715F9">
        <w:t xml:space="preserve"> Распределительная сеть выполнена кабелями  различных  сечений.</w:t>
      </w:r>
    </w:p>
    <w:p w14:paraId="761107CB" w14:textId="77777777" w:rsidR="00E642C6" w:rsidRDefault="00E642C6" w:rsidP="002D3865">
      <w:pPr>
        <w:pStyle w:val="afffffffe"/>
        <w:spacing w:line="240" w:lineRule="auto"/>
      </w:pPr>
      <w:r w:rsidRPr="009715F9">
        <w:t xml:space="preserve">Кабели до 1 </w:t>
      </w:r>
      <w:proofErr w:type="spellStart"/>
      <w:r w:rsidRPr="009715F9">
        <w:t>кВ</w:t>
      </w:r>
      <w:proofErr w:type="spellEnd"/>
      <w:r w:rsidRPr="009715F9">
        <w:t xml:space="preserve"> выбраны по допустимой токовой нагрузке с последующей проверкой на потерю напряжения и на отключение защитным аппаратом </w:t>
      </w:r>
      <w:r>
        <w:t xml:space="preserve">тока ОКЗ в наиболее удаленной точке сети, согласно </w:t>
      </w:r>
      <w:proofErr w:type="spellStart"/>
      <w:r>
        <w:t>гл</w:t>
      </w:r>
      <w:proofErr w:type="spellEnd"/>
      <w:r>
        <w:t xml:space="preserve"> 7.3 ПУЭ и пункта 3.4.4 ПТЭЭП («Правила технической эксплуатации электроустановок потребителей»). Кабельная продукция должна обеспечивать возможность легкого распознавания по всей длине проводников по цветам (ПУЭ п 2.1.31).</w:t>
      </w:r>
    </w:p>
    <w:p w14:paraId="0664FB39" w14:textId="77777777" w:rsidR="00E642C6" w:rsidRPr="009715F9" w:rsidRDefault="00E642C6" w:rsidP="002D3865">
      <w:pPr>
        <w:pStyle w:val="afffffffe"/>
        <w:spacing w:line="240" w:lineRule="auto"/>
      </w:pPr>
      <w:r>
        <w:t xml:space="preserve">Все </w:t>
      </w:r>
      <w:r w:rsidRPr="000A0A50">
        <w:t xml:space="preserve">электрооборудование, примененное в проекте, имеет сертификаты соответствия и </w:t>
      </w:r>
      <w:r w:rsidRPr="009715F9">
        <w:t>разрешение Федеральной службы по экологическому, технологическому и атомному надзору (</w:t>
      </w:r>
      <w:proofErr w:type="spellStart"/>
      <w:r w:rsidRPr="009715F9">
        <w:t>Ростехнадзора</w:t>
      </w:r>
      <w:proofErr w:type="spellEnd"/>
      <w:r w:rsidRPr="009715F9">
        <w:t>) на применение.</w:t>
      </w:r>
    </w:p>
    <w:p w14:paraId="6B067293" w14:textId="0CD7940C" w:rsidR="00E642C6" w:rsidRPr="009715F9" w:rsidRDefault="00DF7746" w:rsidP="002D3865">
      <w:pPr>
        <w:pStyle w:val="afffffffe"/>
        <w:spacing w:line="240" w:lineRule="auto"/>
        <w:rPr>
          <w:lang w:val="uk-UA"/>
        </w:rPr>
      </w:pPr>
      <w:proofErr w:type="spellStart"/>
      <w:r w:rsidRPr="009715F9">
        <w:rPr>
          <w:lang w:val="uk-UA"/>
        </w:rPr>
        <w:t>Электрические</w:t>
      </w:r>
      <w:proofErr w:type="spellEnd"/>
      <w:r w:rsidRPr="009715F9">
        <w:rPr>
          <w:lang w:val="uk-UA"/>
        </w:rPr>
        <w:t xml:space="preserve"> сети </w:t>
      </w:r>
      <w:proofErr w:type="spellStart"/>
      <w:r w:rsidRPr="009715F9">
        <w:rPr>
          <w:lang w:val="uk-UA"/>
        </w:rPr>
        <w:t>внутри</w:t>
      </w:r>
      <w:proofErr w:type="spellEnd"/>
      <w:r w:rsidRPr="009715F9">
        <w:rPr>
          <w:lang w:val="uk-UA"/>
        </w:rPr>
        <w:t xml:space="preserve"> </w:t>
      </w:r>
      <w:proofErr w:type="spellStart"/>
      <w:r w:rsidRPr="009715F9">
        <w:rPr>
          <w:lang w:val="uk-UA"/>
        </w:rPr>
        <w:t>здания</w:t>
      </w:r>
      <w:proofErr w:type="spellEnd"/>
      <w:r w:rsidRPr="009715F9">
        <w:rPr>
          <w:lang w:val="uk-UA"/>
        </w:rPr>
        <w:t xml:space="preserve"> ВЖК </w:t>
      </w:r>
      <w:proofErr w:type="spellStart"/>
      <w:r w:rsidRPr="009715F9">
        <w:rPr>
          <w:lang w:val="uk-UA"/>
        </w:rPr>
        <w:t>ввыполнить</w:t>
      </w:r>
      <w:proofErr w:type="spellEnd"/>
      <w:r w:rsidRPr="009715F9">
        <w:rPr>
          <w:lang w:val="uk-UA"/>
        </w:rPr>
        <w:t xml:space="preserve"> </w:t>
      </w:r>
      <w:proofErr w:type="spellStart"/>
      <w:r w:rsidRPr="009715F9">
        <w:rPr>
          <w:lang w:val="uk-UA"/>
        </w:rPr>
        <w:t>скрыто</w:t>
      </w:r>
      <w:proofErr w:type="spellEnd"/>
      <w:r w:rsidRPr="009715F9">
        <w:rPr>
          <w:lang w:val="uk-UA"/>
        </w:rPr>
        <w:t xml:space="preserve"> в ПВХ трубах.</w:t>
      </w:r>
    </w:p>
    <w:p w14:paraId="45574D5A" w14:textId="77777777" w:rsidR="00DF7746" w:rsidRPr="00DF7746" w:rsidRDefault="00DF7746" w:rsidP="002D3865">
      <w:pPr>
        <w:pStyle w:val="afffffffe"/>
        <w:spacing w:line="240" w:lineRule="auto"/>
        <w:rPr>
          <w:color w:val="FF0000"/>
          <w:lang w:val="uk-UA"/>
        </w:rPr>
      </w:pPr>
    </w:p>
    <w:p w14:paraId="71666C6F" w14:textId="00476358" w:rsidR="00E642C6" w:rsidRPr="000A0A50" w:rsidRDefault="00E642C6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212" w:name="_Toc32418159"/>
      <w:bookmarkStart w:id="213" w:name="_Toc32418940"/>
      <w:r w:rsidRPr="000A0A50">
        <w:rPr>
          <w:b/>
          <w:bCs/>
        </w:rPr>
        <w:t>Описание системы рабочего и аварийного освещения</w:t>
      </w:r>
      <w:bookmarkEnd w:id="212"/>
      <w:bookmarkEnd w:id="213"/>
    </w:p>
    <w:p w14:paraId="015AC20F" w14:textId="77777777" w:rsidR="00E642C6" w:rsidRPr="000A0A50" w:rsidRDefault="00E642C6" w:rsidP="002D3865">
      <w:pPr>
        <w:pStyle w:val="afffffffe"/>
        <w:spacing w:line="240" w:lineRule="auto"/>
        <w:ind w:firstLine="0"/>
      </w:pPr>
      <w:bookmarkStart w:id="214" w:name="_Toc31881268"/>
      <w:bookmarkStart w:id="215" w:name="_Toc31881397"/>
      <w:bookmarkStart w:id="216" w:name="_Toc31881496"/>
      <w:bookmarkStart w:id="217" w:name="_Toc31979777"/>
      <w:bookmarkStart w:id="218" w:name="_Toc32132063"/>
      <w:bookmarkStart w:id="219" w:name="_Toc32132301"/>
      <w:bookmarkStart w:id="220" w:name="_Toc32132400"/>
      <w:bookmarkEnd w:id="214"/>
      <w:bookmarkEnd w:id="215"/>
      <w:bookmarkEnd w:id="216"/>
      <w:bookmarkEnd w:id="217"/>
      <w:bookmarkEnd w:id="218"/>
      <w:bookmarkEnd w:id="219"/>
      <w:bookmarkEnd w:id="220"/>
    </w:p>
    <w:p w14:paraId="11D363F0" w14:textId="77777777" w:rsidR="00E642C6" w:rsidRPr="000A0A50" w:rsidRDefault="00E642C6" w:rsidP="002D3865">
      <w:pPr>
        <w:pStyle w:val="afffffffe"/>
        <w:spacing w:line="240" w:lineRule="auto"/>
      </w:pPr>
      <w:r w:rsidRPr="000A0A50">
        <w:t>Проектом предусмотрено рабочее и аварийное (резервное и эвакуационное) освещение.</w:t>
      </w:r>
    </w:p>
    <w:p w14:paraId="75ADA149" w14:textId="77777777" w:rsidR="00E642C6" w:rsidRPr="000A0A50" w:rsidRDefault="00E642C6" w:rsidP="002D3865">
      <w:pPr>
        <w:pStyle w:val="afffffffe"/>
        <w:spacing w:line="240" w:lineRule="auto"/>
      </w:pPr>
      <w:r w:rsidRPr="000A0A50">
        <w:t>Напряжение сети общего освещения ~380/220В</w:t>
      </w:r>
    </w:p>
    <w:p w14:paraId="21117494" w14:textId="77777777" w:rsidR="00E642C6" w:rsidRPr="000A0A50" w:rsidRDefault="00E642C6" w:rsidP="002D3865">
      <w:pPr>
        <w:pStyle w:val="afffffffe"/>
        <w:spacing w:line="240" w:lineRule="auto"/>
      </w:pPr>
      <w:r w:rsidRPr="000A0A50">
        <w:t>Установленная мощность составляет:</w:t>
      </w:r>
    </w:p>
    <w:p w14:paraId="35B22829" w14:textId="360CBD56" w:rsidR="00E642C6" w:rsidRPr="000A0A50" w:rsidRDefault="00E642C6" w:rsidP="00815753">
      <w:pPr>
        <w:pStyle w:val="-1"/>
      </w:pPr>
      <w:r w:rsidRPr="000A0A50">
        <w:t xml:space="preserve">рабочего освещения – </w:t>
      </w:r>
      <w:r w:rsidR="000A0A50" w:rsidRPr="000A0A50">
        <w:rPr>
          <w:lang w:val="ru-RU"/>
        </w:rPr>
        <w:t>4,7</w:t>
      </w:r>
      <w:r w:rsidRPr="000A0A50">
        <w:t xml:space="preserve"> кВт,</w:t>
      </w:r>
    </w:p>
    <w:p w14:paraId="0EBB70EF" w14:textId="1FC787E4" w:rsidR="00E642C6" w:rsidRDefault="000A0A50" w:rsidP="00815753">
      <w:pPr>
        <w:pStyle w:val="-1"/>
      </w:pPr>
      <w:r>
        <w:t>аварийного – 0,5</w:t>
      </w:r>
      <w:r w:rsidR="00E642C6">
        <w:t xml:space="preserve"> кВт;</w:t>
      </w:r>
    </w:p>
    <w:p w14:paraId="47E8319A" w14:textId="77777777" w:rsidR="00E642C6" w:rsidRDefault="00E642C6" w:rsidP="002D3865">
      <w:pPr>
        <w:pStyle w:val="afffffffe"/>
        <w:spacing w:line="240" w:lineRule="auto"/>
      </w:pPr>
      <w:r>
        <w:t>Освещенность в проектируемых помещениях принята по СНиП 23-05-95 «Естественное и искусственное освещение» актуализированная редакция СП52.13330.2011.</w:t>
      </w:r>
    </w:p>
    <w:p w14:paraId="3E4E9244" w14:textId="3E95F34B" w:rsidR="00E642C6" w:rsidRDefault="00E642C6" w:rsidP="002D3865">
      <w:pPr>
        <w:pStyle w:val="afffffffe"/>
        <w:spacing w:line="240" w:lineRule="auto"/>
      </w:pPr>
      <w:r>
        <w:t xml:space="preserve">Питание светильников </w:t>
      </w:r>
      <w:r w:rsidR="000A0A50">
        <w:t xml:space="preserve">общежития </w:t>
      </w:r>
      <w:r>
        <w:t xml:space="preserve"> предусмотрено со щитков рабочего освещения </w:t>
      </w:r>
      <w:r w:rsidR="000A0A50">
        <w:t>1.1ЩО</w:t>
      </w:r>
      <w:r>
        <w:t xml:space="preserve"> и аварийного </w:t>
      </w:r>
      <w:r w:rsidR="000A0A50">
        <w:t>1.1</w:t>
      </w:r>
      <w:r>
        <w:t>ЩАО.</w:t>
      </w:r>
    </w:p>
    <w:p w14:paraId="3B73B347" w14:textId="280F862B" w:rsidR="00E642C6" w:rsidRDefault="00E642C6" w:rsidP="002D3865">
      <w:pPr>
        <w:pStyle w:val="afffffffe"/>
        <w:spacing w:line="240" w:lineRule="auto"/>
      </w:pPr>
      <w:r>
        <w:t xml:space="preserve">Щитки рабочего освещения предусмотрено запитать со щита </w:t>
      </w:r>
      <w:r w:rsidR="000A0A50">
        <w:t>1.1</w:t>
      </w:r>
      <w:r>
        <w:t xml:space="preserve">ЩС </w:t>
      </w:r>
      <w:r w:rsidR="000A0A50">
        <w:t>, аварийные щитки – с панели 1.1</w:t>
      </w:r>
      <w:r w:rsidR="007733CE">
        <w:t>ППУ.</w:t>
      </w:r>
    </w:p>
    <w:p w14:paraId="60B183A8" w14:textId="1A10D6B2" w:rsidR="00E642C6" w:rsidRDefault="00E642C6" w:rsidP="002D3865">
      <w:pPr>
        <w:pStyle w:val="afffffffe"/>
        <w:spacing w:line="240" w:lineRule="auto"/>
      </w:pPr>
      <w:r>
        <w:t>Для освещения, с учетом окруж</w:t>
      </w:r>
      <w:r w:rsidR="000A0A50">
        <w:t>ающей среды, приняты светодиодные светильники</w:t>
      </w:r>
      <w:r>
        <w:t>. Для ремонтного освещения принято использовать переносной аккумуляторный светодиодный ф</w:t>
      </w:r>
      <w:r>
        <w:t>о</w:t>
      </w:r>
      <w:r>
        <w:t xml:space="preserve">нарь </w:t>
      </w:r>
      <w:proofErr w:type="spellStart"/>
      <w:r>
        <w:t>Экотон</w:t>
      </w:r>
      <w:proofErr w:type="spellEnd"/>
      <w:r>
        <w:t xml:space="preserve"> - 2, IP54.</w:t>
      </w:r>
    </w:p>
    <w:p w14:paraId="1514AE35" w14:textId="60789154" w:rsidR="00E642C6" w:rsidRDefault="000A0A50" w:rsidP="002D3865">
      <w:pPr>
        <w:pStyle w:val="afffffffe"/>
        <w:spacing w:line="240" w:lineRule="auto"/>
      </w:pPr>
      <w:r>
        <w:t xml:space="preserve">Для освещения входов </w:t>
      </w:r>
      <w:r w:rsidR="00E642C6">
        <w:t xml:space="preserve">предусмотрены светодиодные светильники типа </w:t>
      </w:r>
      <w:r w:rsidR="00976706" w:rsidRPr="00976706">
        <w:t xml:space="preserve">СПЕЦСВЕТ-А ДПО 03-018-001, </w:t>
      </w:r>
      <w:r w:rsidR="00E642C6">
        <w:t>устанавливаемые на наружной стене здания.</w:t>
      </w:r>
    </w:p>
    <w:p w14:paraId="556BE97D" w14:textId="77777777" w:rsidR="00E642C6" w:rsidRDefault="00E642C6" w:rsidP="002D3865">
      <w:pPr>
        <w:pStyle w:val="afffffffe"/>
        <w:spacing w:line="240" w:lineRule="auto"/>
      </w:pPr>
      <w:r>
        <w:t>Светильники аварийного освещения отличаются от светильников рабочего освещения пиктограммой «А» на корпусе.</w:t>
      </w:r>
    </w:p>
    <w:p w14:paraId="27E95021" w14:textId="77777777" w:rsidR="00E642C6" w:rsidRDefault="00E642C6" w:rsidP="002D3865">
      <w:pPr>
        <w:pStyle w:val="afffffffe"/>
        <w:spacing w:line="240" w:lineRule="auto"/>
      </w:pPr>
      <w:r>
        <w:t xml:space="preserve">Освещение путей эвакуации предусмотрено в проходах по маршруту эвакуации, в зоне каждого изменения направления маршрута при пересечении проходов и коридоров, перед каждым эвакуационным выходом, в местах размещения первичных средств пожаротушения, в местах размещения плана эвакуации. </w:t>
      </w:r>
    </w:p>
    <w:p w14:paraId="3CB3D529" w14:textId="009CDAED" w:rsidR="00E642C6" w:rsidRDefault="00E642C6" w:rsidP="002D3865">
      <w:pPr>
        <w:pStyle w:val="afffffffe"/>
        <w:spacing w:line="240" w:lineRule="auto"/>
      </w:pPr>
      <w:r>
        <w:t>Световые указатели предусмотрено установить над каждым эвакуационным выходом, на путях эвакуации с указанием направления эвакуации, в местах размещения первичных средств пожаротушения с пиктограммами «Выход», знаками направления движения, с блок</w:t>
      </w:r>
      <w:r>
        <w:t>а</w:t>
      </w:r>
      <w:r>
        <w:t>ми аварийного питания с продолжительностью работы в течении не менее 1 часа.</w:t>
      </w:r>
    </w:p>
    <w:p w14:paraId="5A055132" w14:textId="77777777" w:rsidR="00E642C6" w:rsidRDefault="00E642C6" w:rsidP="002D3865">
      <w:pPr>
        <w:pStyle w:val="afffffffe"/>
        <w:spacing w:line="240" w:lineRule="auto"/>
      </w:pPr>
      <w:r>
        <w:t>Освещенность эвакуационного освещения зон повышенной опасности составляет не менее 10%, резервного – не менее 30% от нормируемой освещенности.</w:t>
      </w:r>
    </w:p>
    <w:p w14:paraId="1908DA10" w14:textId="77777777" w:rsidR="00E642C6" w:rsidRDefault="00E642C6" w:rsidP="002D3865">
      <w:pPr>
        <w:pStyle w:val="afffffffe"/>
        <w:spacing w:line="240" w:lineRule="auto"/>
      </w:pPr>
      <w:r>
        <w:t>Все светильники аварийного освещения предусмотрено оснастить блоками аварийного питания с продолжительностью работы в течении не менее 1 часа.</w:t>
      </w:r>
    </w:p>
    <w:p w14:paraId="03A244B3" w14:textId="77777777" w:rsidR="00E642C6" w:rsidRDefault="00E642C6" w:rsidP="002D3865">
      <w:pPr>
        <w:pStyle w:val="afffffffe"/>
        <w:spacing w:line="240" w:lineRule="auto"/>
      </w:pPr>
      <w:r>
        <w:t xml:space="preserve">Групповые щитки рабочего и аварийного освещения корпуса располагаются в местах доступных для управления электроосвещением. </w:t>
      </w:r>
    </w:p>
    <w:p w14:paraId="033232F0" w14:textId="77777777" w:rsidR="00E642C6" w:rsidRDefault="00E642C6" w:rsidP="002D3865">
      <w:pPr>
        <w:pStyle w:val="afffffffe"/>
        <w:spacing w:line="240" w:lineRule="auto"/>
      </w:pPr>
      <w:r>
        <w:t>Управление эвакуационным освещением выполняется только обслуживающим перс</w:t>
      </w:r>
      <w:r>
        <w:t>о</w:t>
      </w:r>
      <w:r>
        <w:t xml:space="preserve">налом со щитка аварийного освещения. </w:t>
      </w:r>
    </w:p>
    <w:p w14:paraId="37D8E599" w14:textId="77777777" w:rsidR="00E642C6" w:rsidRDefault="00E642C6" w:rsidP="002D3865">
      <w:pPr>
        <w:pStyle w:val="afffffffe"/>
        <w:spacing w:line="240" w:lineRule="auto"/>
      </w:pPr>
      <w:r>
        <w:t>Светильники аварийного освещения предусмотрены постоянного действия. Управл</w:t>
      </w:r>
      <w:r>
        <w:t>е</w:t>
      </w:r>
      <w:r>
        <w:t xml:space="preserve">ние групповыми линиями аварийного освещения осуществляется переключателем из </w:t>
      </w:r>
      <w:proofErr w:type="spellStart"/>
      <w:r>
        <w:t>эле</w:t>
      </w:r>
      <w:r>
        <w:t>к</w:t>
      </w:r>
      <w:r>
        <w:t>трощитовой</w:t>
      </w:r>
      <w:proofErr w:type="spellEnd"/>
      <w:r>
        <w:t>.</w:t>
      </w:r>
    </w:p>
    <w:p w14:paraId="16ECF235" w14:textId="77777777" w:rsidR="00E642C6" w:rsidRDefault="00E642C6" w:rsidP="002D3865">
      <w:pPr>
        <w:pStyle w:val="afffffffe"/>
        <w:spacing w:line="240" w:lineRule="auto"/>
      </w:pPr>
      <w:r>
        <w:t>Защита осветительной сети предусматривается автоматическими выключателями. З</w:t>
      </w:r>
      <w:r>
        <w:t>а</w:t>
      </w:r>
      <w:r>
        <w:t>щита групповых линий, питающих светильники, устанавливаемые в помещениях с повыше</w:t>
      </w:r>
      <w:r>
        <w:t>н</w:t>
      </w:r>
      <w:r>
        <w:t>ной опасностью на высоте менее 2,5 м от зоны обслуживания, и штепсельные розетки для п</w:t>
      </w:r>
      <w:r>
        <w:t>е</w:t>
      </w:r>
      <w:r>
        <w:t>реносных электроприборов, предусмотрена с помощью устройств защитного отключения (УЗО), устанавливаемых  в щитках освещения.</w:t>
      </w:r>
    </w:p>
    <w:p w14:paraId="1B149AA5" w14:textId="1C877723" w:rsidR="00E642C6" w:rsidRDefault="00E642C6" w:rsidP="002D3865">
      <w:pPr>
        <w:pStyle w:val="afffffffe"/>
        <w:spacing w:line="240" w:lineRule="auto"/>
      </w:pPr>
      <w:r>
        <w:t>Если устройство защитного отключения (УЗО) в групповой линии отсутствует, то св</w:t>
      </w:r>
      <w:r>
        <w:t>е</w:t>
      </w:r>
      <w:r>
        <w:t>тильники, устанавливаемые в помещениях повышенной опасности на высоте менее 2,5 м от зоны обслуживания, должны быть не менее II класса защиты от поражения электрическим т</w:t>
      </w:r>
      <w:r>
        <w:t>о</w:t>
      </w:r>
      <w:r>
        <w:t>ком.</w:t>
      </w:r>
    </w:p>
    <w:p w14:paraId="007D790C" w14:textId="77777777" w:rsidR="00E642C6" w:rsidRDefault="00E642C6" w:rsidP="002D3865">
      <w:pPr>
        <w:pStyle w:val="afffffffe"/>
        <w:spacing w:line="240" w:lineRule="auto"/>
      </w:pPr>
      <w:r>
        <w:t>Управление рабочим освещением предусмотрено выключателями по месту.</w:t>
      </w:r>
    </w:p>
    <w:p w14:paraId="68997150" w14:textId="77777777" w:rsidR="00E642C6" w:rsidRDefault="00E642C6" w:rsidP="002D3865">
      <w:pPr>
        <w:pStyle w:val="afffffffe"/>
        <w:spacing w:line="240" w:lineRule="auto"/>
      </w:pPr>
      <w:r>
        <w:t>Групповую розеточную сеть и сеть рабочего электроосвещения предусмотрено выпо</w:t>
      </w:r>
      <w:r>
        <w:t>л</w:t>
      </w:r>
      <w:r>
        <w:t xml:space="preserve">нить кабелем с медными жилами марки ВВГнг(А)-LS. </w:t>
      </w:r>
    </w:p>
    <w:p w14:paraId="619CED7E" w14:textId="77777777" w:rsidR="00E642C6" w:rsidRDefault="00E642C6" w:rsidP="002D3865">
      <w:pPr>
        <w:pStyle w:val="afffffffe"/>
        <w:spacing w:line="240" w:lineRule="auto"/>
      </w:pPr>
      <w:r>
        <w:t>Сеть аварийного освещения предусмотрено выполнить огнестойким кабелем с медн</w:t>
      </w:r>
      <w:r>
        <w:t>ы</w:t>
      </w:r>
      <w:r>
        <w:t xml:space="preserve">ми жилами марки ВВГнг(А)-FRLS. </w:t>
      </w:r>
    </w:p>
    <w:p w14:paraId="75400812" w14:textId="6F0E7172" w:rsidR="00626460" w:rsidRPr="009715F9" w:rsidRDefault="000A0A50" w:rsidP="00626460">
      <w:pPr>
        <w:pStyle w:val="afffffffe"/>
        <w:spacing w:line="240" w:lineRule="auto"/>
      </w:pPr>
      <w:r w:rsidRPr="009715F9">
        <w:t>Освещение входов предусмотрено кабелями марки ВВГнг(А)-FRLS-ХЛ</w:t>
      </w:r>
      <w:r w:rsidR="00626460" w:rsidRPr="009715F9">
        <w:t>.</w:t>
      </w:r>
    </w:p>
    <w:p w14:paraId="128E1027" w14:textId="786E7AEA" w:rsidR="00626460" w:rsidRPr="009715F9" w:rsidRDefault="00626460" w:rsidP="00626460">
      <w:pPr>
        <w:pStyle w:val="afffffffe"/>
        <w:spacing w:line="240" w:lineRule="auto"/>
      </w:pPr>
      <w:r w:rsidRPr="009715F9">
        <w:t xml:space="preserve">В помещениях </w:t>
      </w:r>
      <w:r w:rsidR="0026163E" w:rsidRPr="009715F9">
        <w:t xml:space="preserve">и снаружи здания </w:t>
      </w:r>
      <w:r w:rsidRPr="009715F9">
        <w:t>предусмотреть скрытую проводку для розеток и в</w:t>
      </w:r>
      <w:r w:rsidRPr="009715F9">
        <w:t>ы</w:t>
      </w:r>
      <w:r w:rsidRPr="009715F9">
        <w:t xml:space="preserve">ключателей с прокладкой кабелей </w:t>
      </w:r>
      <w:r w:rsidR="00432DEF" w:rsidRPr="009715F9">
        <w:t>в ПВХ труб</w:t>
      </w:r>
      <w:r w:rsidR="0099147A" w:rsidRPr="009715F9">
        <w:t>ах</w:t>
      </w:r>
      <w:r w:rsidRPr="009715F9">
        <w:t>.</w:t>
      </w:r>
    </w:p>
    <w:p w14:paraId="5C4FE180" w14:textId="7643B4D5" w:rsidR="00E642C6" w:rsidRPr="009715F9" w:rsidRDefault="00E642C6" w:rsidP="000A0A50">
      <w:pPr>
        <w:pStyle w:val="afffffffe"/>
        <w:spacing w:line="240" w:lineRule="auto"/>
      </w:pPr>
      <w:r w:rsidRPr="009715F9">
        <w:t>Кабели</w:t>
      </w:r>
      <w:r w:rsidR="00626460" w:rsidRPr="009715F9">
        <w:t xml:space="preserve"> для подключения силового оборудования</w:t>
      </w:r>
      <w:r w:rsidRPr="009715F9">
        <w:t xml:space="preserve"> предусмотрено проложить по кабел</w:t>
      </w:r>
      <w:r w:rsidRPr="009715F9">
        <w:t>ь</w:t>
      </w:r>
      <w:r w:rsidRPr="009715F9">
        <w:t xml:space="preserve">ным конструкциям силового электрооборудования. Одиночные кабели и </w:t>
      </w:r>
      <w:proofErr w:type="spellStart"/>
      <w:r w:rsidRPr="009715F9">
        <w:t>опуски</w:t>
      </w:r>
      <w:proofErr w:type="spellEnd"/>
      <w:r w:rsidRPr="009715F9">
        <w:t xml:space="preserve"> к выключат</w:t>
      </w:r>
      <w:r w:rsidRPr="009715F9">
        <w:t>е</w:t>
      </w:r>
      <w:r w:rsidRPr="009715F9">
        <w:t xml:space="preserve">лям предусмотрено проложить </w:t>
      </w:r>
      <w:r w:rsidR="00432DEF" w:rsidRPr="009715F9">
        <w:t>скрыто в ПВХ труб</w:t>
      </w:r>
      <w:r w:rsidR="003B63A5" w:rsidRPr="009715F9">
        <w:t>ах</w:t>
      </w:r>
      <w:r w:rsidR="009715F9" w:rsidRPr="009715F9">
        <w:t>.</w:t>
      </w:r>
    </w:p>
    <w:p w14:paraId="7F8AC676" w14:textId="48F5725B" w:rsidR="00E642C6" w:rsidRPr="009715F9" w:rsidRDefault="00E642C6" w:rsidP="000A0A50">
      <w:pPr>
        <w:pStyle w:val="afffffffe"/>
        <w:spacing w:line="240" w:lineRule="auto"/>
      </w:pPr>
      <w:r w:rsidRPr="009715F9">
        <w:t xml:space="preserve">Кабели рабочего и аварийного освещения прокладываются </w:t>
      </w:r>
      <w:r w:rsidR="0099147A" w:rsidRPr="009715F9">
        <w:t>в разных ПВХ трубах</w:t>
      </w:r>
      <w:r w:rsidR="009715F9" w:rsidRPr="009715F9">
        <w:t>.</w:t>
      </w:r>
    </w:p>
    <w:p w14:paraId="09EC8A57" w14:textId="77777777" w:rsidR="00E642C6" w:rsidRDefault="00E642C6" w:rsidP="000A0A50">
      <w:pPr>
        <w:pStyle w:val="afffffffe"/>
        <w:spacing w:line="240" w:lineRule="auto"/>
      </w:pPr>
      <w:r w:rsidRPr="009715F9">
        <w:t>Все металлические части осветительной установки, нормально не находящиеся под</w:t>
      </w:r>
      <w:r>
        <w:t xml:space="preserve"> напряжением, подлежат обязательному заземлению специальной жилой сети освещения. </w:t>
      </w:r>
    </w:p>
    <w:p w14:paraId="5283ED9E" w14:textId="77777777" w:rsidR="00E642C6" w:rsidRDefault="00E642C6" w:rsidP="000A0A50">
      <w:pPr>
        <w:pStyle w:val="afffffffe"/>
        <w:spacing w:line="240" w:lineRule="auto"/>
      </w:pPr>
      <w:r>
        <w:t>Обслуживание светильников предусматривается с приставных лестниц, стремянок.</w:t>
      </w:r>
    </w:p>
    <w:p w14:paraId="2A3FA137" w14:textId="2B74FF42" w:rsidR="00E642C6" w:rsidRPr="000A0A50" w:rsidRDefault="00E642C6" w:rsidP="000A0A50">
      <w:pPr>
        <w:ind w:firstLine="720"/>
      </w:pPr>
      <w:r w:rsidRPr="000A0A50">
        <w:t xml:space="preserve">Наружное освещение прилегающей территории к </w:t>
      </w:r>
      <w:r w:rsidR="006430FD" w:rsidRPr="000A0A50">
        <w:t>общежитию выполнено светильник</w:t>
      </w:r>
      <w:r w:rsidR="006430FD" w:rsidRPr="000A0A50">
        <w:t>а</w:t>
      </w:r>
      <w:r w:rsidR="006430FD" w:rsidRPr="000A0A50">
        <w:t>ми</w:t>
      </w:r>
      <w:r w:rsidRPr="000A0A50">
        <w:t xml:space="preserve"> </w:t>
      </w:r>
      <w:r w:rsidR="00731FBB" w:rsidRPr="00770802">
        <w:t>Светильник GALAD Победа LED</w:t>
      </w:r>
      <w:r w:rsidR="00B210E2" w:rsidRPr="00770802">
        <w:t xml:space="preserve"> 100-К/К50</w:t>
      </w:r>
      <w:r w:rsidR="00731FBB" w:rsidRPr="00770802">
        <w:t xml:space="preserve"> </w:t>
      </w:r>
      <w:r w:rsidRPr="000A0A50">
        <w:t>установл</w:t>
      </w:r>
      <w:r w:rsidR="00770802">
        <w:t>енными на кронштейнах настенных</w:t>
      </w:r>
      <w:r w:rsidR="00B210E2">
        <w:t xml:space="preserve"> КР-3.1 (</w:t>
      </w:r>
      <w:r w:rsidRPr="000A0A50">
        <w:t xml:space="preserve">артикул </w:t>
      </w:r>
      <w:r w:rsidR="00B210E2" w:rsidRPr="00B210E2">
        <w:t>1030400021</w:t>
      </w:r>
      <w:r w:rsidR="00B210E2">
        <w:t xml:space="preserve"> </w:t>
      </w:r>
      <w:r w:rsidR="00770802">
        <w:t xml:space="preserve">АО «Завод </w:t>
      </w:r>
      <w:proofErr w:type="spellStart"/>
      <w:r w:rsidR="00B210E2">
        <w:t>Элетех</w:t>
      </w:r>
      <w:proofErr w:type="spellEnd"/>
      <w:r w:rsidR="00770802">
        <w:t>»</w:t>
      </w:r>
      <w:r w:rsidR="00B210E2">
        <w:t>)</w:t>
      </w:r>
      <w:r w:rsidRPr="000A0A50">
        <w:t xml:space="preserve"> на высоте 7,</w:t>
      </w:r>
      <w:r w:rsidR="00BA149D" w:rsidRPr="000A0A50">
        <w:t>0</w:t>
      </w:r>
      <w:r w:rsidRPr="000A0A50">
        <w:t xml:space="preserve"> м.</w:t>
      </w:r>
    </w:p>
    <w:p w14:paraId="5809A5BA" w14:textId="032D3DC7" w:rsidR="00E642C6" w:rsidRDefault="006430FD" w:rsidP="000A0A50">
      <w:pPr>
        <w:ind w:firstLine="720"/>
      </w:pPr>
      <w:r>
        <w:t xml:space="preserve"> </w:t>
      </w:r>
    </w:p>
    <w:p w14:paraId="0527BB92" w14:textId="2E5ACD82" w:rsidR="00E642C6" w:rsidRPr="000A0A50" w:rsidRDefault="00BA149D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221" w:name="_Toc32418161"/>
      <w:bookmarkStart w:id="222" w:name="_Toc32418941"/>
      <w:r w:rsidRPr="000A0A50">
        <w:rPr>
          <w:b/>
          <w:bCs/>
        </w:rPr>
        <w:t>Описание дополнительных и резервных источников электроэнергии, в том числе наличие устройств автоматического включения резерва (с указанием одностороннего или двустороннего его действия)</w:t>
      </w:r>
      <w:bookmarkEnd w:id="221"/>
      <w:bookmarkEnd w:id="222"/>
    </w:p>
    <w:p w14:paraId="60539233" w14:textId="77777777" w:rsidR="00E642C6" w:rsidRPr="000A0A50" w:rsidRDefault="00E642C6" w:rsidP="002D3865">
      <w:pPr>
        <w:pStyle w:val="afffffffe"/>
        <w:spacing w:line="240" w:lineRule="auto"/>
      </w:pPr>
      <w:bookmarkStart w:id="223" w:name="_Toc31881271"/>
      <w:bookmarkStart w:id="224" w:name="_Toc31881400"/>
      <w:bookmarkStart w:id="225" w:name="_Toc31881499"/>
      <w:bookmarkStart w:id="226" w:name="_Toc31979780"/>
      <w:bookmarkStart w:id="227" w:name="_Toc32132066"/>
      <w:bookmarkStart w:id="228" w:name="_Toc32132304"/>
      <w:bookmarkStart w:id="229" w:name="_Toc32132403"/>
      <w:bookmarkEnd w:id="223"/>
      <w:bookmarkEnd w:id="224"/>
      <w:bookmarkEnd w:id="225"/>
      <w:bookmarkEnd w:id="226"/>
      <w:bookmarkEnd w:id="227"/>
      <w:bookmarkEnd w:id="228"/>
      <w:bookmarkEnd w:id="229"/>
    </w:p>
    <w:p w14:paraId="345D19ED" w14:textId="1A8D1211" w:rsidR="000544CD" w:rsidRPr="000544CD" w:rsidRDefault="000544CD" w:rsidP="00815753">
      <w:pPr>
        <w:pStyle w:val="-1"/>
      </w:pPr>
      <w:r w:rsidRPr="000544CD">
        <w:t xml:space="preserve">Электроснабжение проектируемой площадки, относящейся к </w:t>
      </w:r>
      <w:proofErr w:type="spellStart"/>
      <w:r w:rsidRPr="000544CD">
        <w:t>электроприемникам</w:t>
      </w:r>
      <w:proofErr w:type="spellEnd"/>
      <w:r w:rsidRPr="000544CD">
        <w:t xml:space="preserve"> II категории</w:t>
      </w:r>
      <w:r>
        <w:t xml:space="preserve"> надежности</w:t>
      </w:r>
      <w:r w:rsidRPr="000544CD">
        <w:t xml:space="preserve">, надежность электроснабжения обеспечивается питанием от двух независимых взаимно резервируемых источников питания: ВЛ 6 </w:t>
      </w:r>
      <w:proofErr w:type="spellStart"/>
      <w:r w:rsidRPr="000544CD">
        <w:t>кВ</w:t>
      </w:r>
      <w:proofErr w:type="spellEnd"/>
      <w:r w:rsidRPr="000544CD">
        <w:t xml:space="preserve"> и ДЭС-400 </w:t>
      </w:r>
      <w:proofErr w:type="spellStart"/>
      <w:r w:rsidRPr="000544CD">
        <w:t>кВА</w:t>
      </w:r>
      <w:proofErr w:type="spellEnd"/>
      <w:r w:rsidRPr="000544CD">
        <w:t xml:space="preserve">, наличием АВР на стороне 0,4 </w:t>
      </w:r>
      <w:proofErr w:type="spellStart"/>
      <w:r w:rsidRPr="000544CD">
        <w:t>кВ</w:t>
      </w:r>
      <w:proofErr w:type="spellEnd"/>
      <w:r w:rsidRPr="000544CD">
        <w:t xml:space="preserve"> проектируемой КТПБ</w:t>
      </w:r>
    </w:p>
    <w:p w14:paraId="40E45616" w14:textId="77777777" w:rsidR="00E642C6" w:rsidRDefault="00E642C6" w:rsidP="00815753">
      <w:pPr>
        <w:pStyle w:val="-1"/>
      </w:pPr>
      <w:r w:rsidRPr="000A0A50">
        <w:t>ИБП для шкафов автоматики;</w:t>
      </w:r>
    </w:p>
    <w:p w14:paraId="3A21EAE0" w14:textId="77777777" w:rsidR="00806D88" w:rsidRPr="000A0A50" w:rsidRDefault="00806D88" w:rsidP="00815753">
      <w:pPr>
        <w:pStyle w:val="-1"/>
        <w:numPr>
          <w:ilvl w:val="0"/>
          <w:numId w:val="0"/>
        </w:numPr>
        <w:ind w:left="709"/>
      </w:pPr>
    </w:p>
    <w:p w14:paraId="36FCAC16" w14:textId="4FE4E33D" w:rsidR="00E642C6" w:rsidRPr="000A0A50" w:rsidRDefault="00BA149D" w:rsidP="002D3865">
      <w:pPr>
        <w:pStyle w:val="afff4"/>
        <w:numPr>
          <w:ilvl w:val="2"/>
          <w:numId w:val="13"/>
        </w:numPr>
        <w:tabs>
          <w:tab w:val="clear" w:pos="2568"/>
        </w:tabs>
        <w:suppressAutoHyphens/>
        <w:ind w:left="0" w:right="-115" w:firstLine="854"/>
        <w:rPr>
          <w:b/>
          <w:bCs/>
        </w:rPr>
      </w:pPr>
      <w:bookmarkStart w:id="230" w:name="_Toc32418162"/>
      <w:bookmarkStart w:id="231" w:name="_Toc32418942"/>
      <w:r w:rsidRPr="000A0A50">
        <w:rPr>
          <w:b/>
          <w:bCs/>
        </w:rPr>
        <w:t>Перечень мероприятий по резервированию электроэнергии</w:t>
      </w:r>
      <w:bookmarkEnd w:id="230"/>
      <w:bookmarkEnd w:id="231"/>
    </w:p>
    <w:p w14:paraId="5CFC072F" w14:textId="77777777" w:rsidR="00E642C6" w:rsidRPr="000A0A50" w:rsidRDefault="00E642C6" w:rsidP="002D3865">
      <w:pPr>
        <w:pStyle w:val="afffffffe"/>
        <w:spacing w:line="240" w:lineRule="auto"/>
      </w:pPr>
      <w:bookmarkStart w:id="232" w:name="_Toc31881275"/>
      <w:bookmarkStart w:id="233" w:name="_Toc31881404"/>
      <w:bookmarkStart w:id="234" w:name="_Toc31881503"/>
      <w:bookmarkStart w:id="235" w:name="_Toc31979784"/>
      <w:bookmarkStart w:id="236" w:name="_Toc32132070"/>
      <w:bookmarkStart w:id="237" w:name="_Toc32132308"/>
      <w:bookmarkStart w:id="238" w:name="_Toc32132407"/>
      <w:bookmarkEnd w:id="232"/>
      <w:bookmarkEnd w:id="233"/>
      <w:bookmarkEnd w:id="234"/>
      <w:bookmarkEnd w:id="235"/>
      <w:bookmarkEnd w:id="236"/>
      <w:bookmarkEnd w:id="237"/>
      <w:bookmarkEnd w:id="238"/>
    </w:p>
    <w:p w14:paraId="4BAC8245" w14:textId="77777777" w:rsidR="00E642C6" w:rsidRDefault="00E642C6" w:rsidP="002D3865">
      <w:pPr>
        <w:pStyle w:val="afffffffe"/>
        <w:spacing w:line="240" w:lineRule="auto"/>
      </w:pPr>
      <w:r w:rsidRPr="000A0A50">
        <w:t>В проекте выполнены следующие мероприятия</w:t>
      </w:r>
      <w:r>
        <w:t xml:space="preserve"> по резервированию электроэнергии:</w:t>
      </w:r>
    </w:p>
    <w:p w14:paraId="7DF7D478" w14:textId="769AD711" w:rsidR="00E642C6" w:rsidRDefault="006430FD" w:rsidP="007733CE">
      <w:pPr>
        <w:pStyle w:val="-1"/>
        <w:numPr>
          <w:ilvl w:val="0"/>
          <w:numId w:val="0"/>
        </w:numPr>
        <w:ind w:left="709"/>
        <w:rPr>
          <w:b/>
          <w:bCs/>
        </w:rPr>
      </w:pPr>
      <w:r>
        <w:rPr>
          <w:lang w:val="ru-RU"/>
        </w:rPr>
        <w:t xml:space="preserve">- </w:t>
      </w:r>
      <w:r w:rsidR="00E642C6">
        <w:t>установка ИБП для п</w:t>
      </w:r>
      <w:r w:rsidR="000544CD">
        <w:t>риборов пожарной сигнализации.</w:t>
      </w:r>
    </w:p>
    <w:p w14:paraId="0797D56A" w14:textId="77777777" w:rsidR="006365C2" w:rsidRDefault="006365C2" w:rsidP="002D3865">
      <w:pPr>
        <w:pStyle w:val="afff4"/>
        <w:suppressAutoHyphens/>
        <w:ind w:left="1247" w:right="-115" w:firstLine="0"/>
        <w:rPr>
          <w:b/>
          <w:bCs/>
        </w:rPr>
      </w:pPr>
    </w:p>
    <w:p w14:paraId="2E996446" w14:textId="43315CD7" w:rsidR="006365C2" w:rsidRPr="00470138" w:rsidRDefault="006365C2" w:rsidP="002D3865">
      <w:pPr>
        <w:pStyle w:val="afff4"/>
        <w:numPr>
          <w:ilvl w:val="1"/>
          <w:numId w:val="13"/>
        </w:numPr>
        <w:suppressAutoHyphens/>
        <w:ind w:right="-115"/>
        <w:rPr>
          <w:b/>
          <w:bCs/>
        </w:rPr>
      </w:pPr>
      <w:r w:rsidRPr="00470138">
        <w:rPr>
          <w:b/>
          <w:bCs/>
        </w:rPr>
        <w:t>Требования к системе водоснабжения и канализации</w:t>
      </w:r>
    </w:p>
    <w:p w14:paraId="304986AE" w14:textId="77777777" w:rsidR="004D04D9" w:rsidRDefault="004D04D9" w:rsidP="00470138">
      <w:pPr>
        <w:pStyle w:val="afffffffe"/>
        <w:spacing w:line="240" w:lineRule="auto"/>
      </w:pPr>
    </w:p>
    <w:p w14:paraId="4A1BBD3C" w14:textId="0F3735A9" w:rsidR="0087663A" w:rsidRPr="00EB651C" w:rsidRDefault="0087663A" w:rsidP="00EB651C">
      <w:pPr>
        <w:pStyle w:val="afffffffe"/>
        <w:spacing w:line="240" w:lineRule="auto"/>
      </w:pPr>
      <w:r w:rsidRPr="00EB651C">
        <w:t>На вводе в здание предусмотреть</w:t>
      </w:r>
      <w:r w:rsidR="00EB651C">
        <w:t xml:space="preserve"> ввод</w:t>
      </w:r>
      <w:r w:rsidRPr="00EB651C">
        <w:t xml:space="preserve"> – диаметром 63 мм. Участок трубопровода от вв</w:t>
      </w:r>
      <w:r w:rsidR="00EB651C">
        <w:t>ода</w:t>
      </w:r>
      <w:r w:rsidRPr="00EB651C">
        <w:t xml:space="preserve"> до наружной сети проложить с уклоном не менее 0,003 в сторону наружной сети. При пересечении стен ввод проложить в футляре из стальных труб с последующей заделкой см</w:t>
      </w:r>
      <w:r w:rsidRPr="00EB651C">
        <w:t>о</w:t>
      </w:r>
      <w:r w:rsidRPr="00EB651C">
        <w:t xml:space="preserve">ляной прядью и мятой глиной, а снаружи - цементным раствором. </w:t>
      </w:r>
    </w:p>
    <w:p w14:paraId="25377E3D" w14:textId="56A47503" w:rsidR="0087663A" w:rsidRDefault="0087663A" w:rsidP="00EB651C">
      <w:pPr>
        <w:pStyle w:val="afffffffe"/>
        <w:spacing w:line="240" w:lineRule="auto"/>
      </w:pPr>
      <w:r w:rsidRPr="00EB651C">
        <w:t xml:space="preserve">В качестве резервного водоснабжения в помещении ИТП </w:t>
      </w:r>
      <w:r w:rsidR="0099631F">
        <w:t>(</w:t>
      </w:r>
      <w:r w:rsidRPr="00306D5B">
        <w:t xml:space="preserve">поз. </w:t>
      </w:r>
      <w:r w:rsidR="0099631F" w:rsidRPr="00306D5B">
        <w:t>33</w:t>
      </w:r>
      <w:r w:rsidRPr="00306D5B">
        <w:t xml:space="preserve"> по экспликации</w:t>
      </w:r>
      <w:r w:rsidR="0099631F" w:rsidRPr="00306D5B">
        <w:t>)</w:t>
      </w:r>
      <w:r w:rsidRPr="00306D5B">
        <w:t xml:space="preserve"> предусмотреть установку 3-х емкостей объемом 2 м</w:t>
      </w:r>
      <w:r w:rsidRPr="00306D5B">
        <w:rPr>
          <w:vertAlign w:val="superscript"/>
        </w:rPr>
        <w:t>3</w:t>
      </w:r>
      <w:r w:rsidRPr="00306D5B">
        <w:t xml:space="preserve"> каждая, общим объемом 6 </w:t>
      </w:r>
      <w:r w:rsidRPr="00EB651C">
        <w:t>м</w:t>
      </w:r>
      <w:r w:rsidRPr="00EB651C">
        <w:rPr>
          <w:vertAlign w:val="superscript"/>
        </w:rPr>
        <w:t>3</w:t>
      </w:r>
      <w:r w:rsidRPr="00EB651C">
        <w:t xml:space="preserve"> с насосным оборудованием.</w:t>
      </w:r>
      <w:r w:rsidR="002A0870">
        <w:t xml:space="preserve"> Насос принять производительностью 0,5 м</w:t>
      </w:r>
      <w:r w:rsidR="002A0870" w:rsidRPr="002A0870">
        <w:rPr>
          <w:vertAlign w:val="superscript"/>
        </w:rPr>
        <w:t>3</w:t>
      </w:r>
      <w:r w:rsidR="002A0870">
        <w:t>/ч (8 л/мин) напором 15 м.</w:t>
      </w:r>
    </w:p>
    <w:p w14:paraId="51F826A8" w14:textId="77777777" w:rsidR="00046D55" w:rsidRPr="00306D5B" w:rsidRDefault="00046D55" w:rsidP="00046D55">
      <w:pPr>
        <w:pStyle w:val="afffffffe"/>
        <w:spacing w:line="240" w:lineRule="auto"/>
      </w:pPr>
      <w:r w:rsidRPr="00306D5B">
        <w:t>Предусмотреть подвод воды в помещение ИТП (поз. 33) на заполнение и подпитку с</w:t>
      </w:r>
      <w:r w:rsidRPr="00306D5B">
        <w:t>и</w:t>
      </w:r>
      <w:r w:rsidRPr="00306D5B">
        <w:t xml:space="preserve">стемы отопления. </w:t>
      </w:r>
    </w:p>
    <w:p w14:paraId="5CF2C306" w14:textId="77777777" w:rsidR="0087663A" w:rsidRPr="00EB651C" w:rsidRDefault="0087663A" w:rsidP="00EB651C">
      <w:pPr>
        <w:pStyle w:val="afffffffe"/>
        <w:spacing w:line="240" w:lineRule="auto"/>
      </w:pPr>
      <w:r w:rsidRPr="00EB651C">
        <w:t>Внутри здания предусмотреть закрытую прокладку разводящих сетей холодного и г</w:t>
      </w:r>
      <w:r w:rsidRPr="00EB651C">
        <w:t>о</w:t>
      </w:r>
      <w:r w:rsidRPr="00EB651C">
        <w:t>рячего водопровода по стенам в коробах и под перекрытиями или потолком помещений. В</w:t>
      </w:r>
      <w:r w:rsidRPr="00EB651C">
        <w:t>о</w:t>
      </w:r>
      <w:r w:rsidRPr="00EB651C">
        <w:t>допроводные стояки присоединить непосредственно к магистральной сети. Сети водопровода оборудовать запорной и водоразборной арматурой.</w:t>
      </w:r>
    </w:p>
    <w:p w14:paraId="6830A75A" w14:textId="288A8B27" w:rsidR="0087663A" w:rsidRPr="00655260" w:rsidRDefault="0087663A" w:rsidP="00EB651C">
      <w:pPr>
        <w:pStyle w:val="afffffffe"/>
        <w:spacing w:line="240" w:lineRule="auto"/>
        <w:rPr>
          <w:spacing w:val="-2"/>
        </w:rPr>
      </w:pPr>
      <w:r w:rsidRPr="00655260">
        <w:rPr>
          <w:spacing w:val="-2"/>
        </w:rPr>
        <w:t>Внутренние сети хозяйственно-питьевого, горячего водоснабжения и подводки к приб</w:t>
      </w:r>
      <w:r w:rsidRPr="00655260">
        <w:rPr>
          <w:spacing w:val="-2"/>
        </w:rPr>
        <w:t>о</w:t>
      </w:r>
      <w:r w:rsidRPr="00655260">
        <w:rPr>
          <w:spacing w:val="-2"/>
        </w:rPr>
        <w:t>рам выполнить из полипропиленовых труб</w:t>
      </w:r>
      <w:r w:rsidR="00655260" w:rsidRPr="00655260">
        <w:rPr>
          <w:spacing w:val="-2"/>
        </w:rPr>
        <w:t xml:space="preserve"> армированных стекловолокном</w:t>
      </w:r>
      <w:r w:rsidRPr="00655260">
        <w:rPr>
          <w:spacing w:val="-2"/>
        </w:rPr>
        <w:t xml:space="preserve"> по ГОСТ ‎32415-2013.</w:t>
      </w:r>
    </w:p>
    <w:p w14:paraId="2D91104C" w14:textId="77777777" w:rsidR="0087663A" w:rsidRPr="00EB651C" w:rsidRDefault="0087663A" w:rsidP="00EB651C">
      <w:pPr>
        <w:pStyle w:val="afffffffe"/>
        <w:spacing w:line="240" w:lineRule="auto"/>
      </w:pPr>
      <w:r w:rsidRPr="00EB651C">
        <w:t xml:space="preserve">Горячее водоснабжение выполнить от накопительных </w:t>
      </w:r>
      <w:proofErr w:type="spellStart"/>
      <w:r w:rsidRPr="00EB651C">
        <w:t>электроводонагревателей</w:t>
      </w:r>
      <w:proofErr w:type="spellEnd"/>
      <w:r w:rsidRPr="00EB651C">
        <w:t>.</w:t>
      </w:r>
    </w:p>
    <w:p w14:paraId="312AFCF7" w14:textId="77777777" w:rsidR="0087663A" w:rsidRPr="00EB651C" w:rsidRDefault="0087663A" w:rsidP="00EB651C">
      <w:pPr>
        <w:pStyle w:val="afffffffe"/>
        <w:spacing w:line="240" w:lineRule="auto"/>
      </w:pPr>
      <w:r w:rsidRPr="00EB651C">
        <w:t>Трубы холодного и горячего водоснабжения проложить с уклоном 0,002 в сторону оп</w:t>
      </w:r>
      <w:r w:rsidRPr="00EB651C">
        <w:t>о</w:t>
      </w:r>
      <w:r w:rsidRPr="00EB651C">
        <w:t>рожнения. Разводящие трубопроводы холодного водоснабжения проложить в изоляции от в</w:t>
      </w:r>
      <w:r w:rsidRPr="00EB651C">
        <w:t>ы</w:t>
      </w:r>
      <w:r w:rsidRPr="00EB651C">
        <w:t>падения конденсата. Разводящие трубопроводы горячего водоснабжения за исключением по</w:t>
      </w:r>
      <w:r w:rsidRPr="00EB651C">
        <w:t>д</w:t>
      </w:r>
      <w:r w:rsidRPr="00EB651C">
        <w:t>водок покрыть изоляцией, толщина и качество которой обеспечат нормированную величину потерь теплоты.</w:t>
      </w:r>
    </w:p>
    <w:p w14:paraId="593762E6" w14:textId="77777777" w:rsidR="0087663A" w:rsidRDefault="0087663A" w:rsidP="00EB651C">
      <w:pPr>
        <w:pStyle w:val="afffffffe"/>
        <w:spacing w:line="240" w:lineRule="auto"/>
      </w:pPr>
      <w:r w:rsidRPr="00FB76F5">
        <w:t xml:space="preserve"> В местах прохода через строительные конструкции стен и перегородок полипр</w:t>
      </w:r>
      <w:r>
        <w:t>опил</w:t>
      </w:r>
      <w:r>
        <w:t>е</w:t>
      </w:r>
      <w:r>
        <w:t>новые трубы проложить</w:t>
      </w:r>
      <w:r w:rsidRPr="00FB76F5">
        <w:t xml:space="preserve"> в гильзах из металла, не препятствующих осевому перемещению тр</w:t>
      </w:r>
      <w:r w:rsidRPr="00FB76F5">
        <w:t>у</w:t>
      </w:r>
      <w:r w:rsidRPr="00FB76F5">
        <w:t>бопровода и защищающих его поверхность от повреждения рваными краями цементно-песчаного раствора.</w:t>
      </w:r>
      <w:r>
        <w:t xml:space="preserve"> П</w:t>
      </w:r>
      <w:r w:rsidRPr="006512EE">
        <w:t>роход труб через стены и фундаменты выполнить через отверстия с з</w:t>
      </w:r>
      <w:r w:rsidRPr="006512EE">
        <w:t>а</w:t>
      </w:r>
      <w:r w:rsidRPr="006512EE">
        <w:t>зором по ширине не менее 10 см, по высоте не менее 20 см</w:t>
      </w:r>
      <w:r>
        <w:t xml:space="preserve">. </w:t>
      </w:r>
    </w:p>
    <w:p w14:paraId="3CDA0339" w14:textId="77777777" w:rsidR="0087663A" w:rsidRPr="00484D01" w:rsidRDefault="0087663A" w:rsidP="00EB651C">
      <w:pPr>
        <w:pStyle w:val="afffffffe"/>
        <w:spacing w:line="240" w:lineRule="auto"/>
      </w:pPr>
      <w:r w:rsidRPr="00484D01">
        <w:t>К</w:t>
      </w:r>
      <w:r>
        <w:t>репление трубопроводов выполнить</w:t>
      </w:r>
      <w:r w:rsidRPr="00484D01">
        <w:t xml:space="preserve"> с применением стандартных клипс для полипр</w:t>
      </w:r>
      <w:r w:rsidRPr="00484D01">
        <w:t>о</w:t>
      </w:r>
      <w:r w:rsidRPr="00484D01">
        <w:t>пиленовых трубопроводов. Соединения трубопроводов, переход на тр</w:t>
      </w:r>
      <w:r>
        <w:t>убную резьбу выпо</w:t>
      </w:r>
      <w:r>
        <w:t>л</w:t>
      </w:r>
      <w:r>
        <w:t>нить</w:t>
      </w:r>
      <w:r w:rsidRPr="00484D01">
        <w:t xml:space="preserve"> с применением стандартных фитингов для полипропиленовых трубопроводов.</w:t>
      </w:r>
    </w:p>
    <w:p w14:paraId="12BA6A3E" w14:textId="46AECAA6" w:rsidR="0087663A" w:rsidRPr="00EB651C" w:rsidRDefault="0087663A" w:rsidP="00EB651C">
      <w:pPr>
        <w:pStyle w:val="afffffffe"/>
        <w:spacing w:line="240" w:lineRule="auto"/>
      </w:pPr>
      <w:r w:rsidRPr="00EB651C">
        <w:t xml:space="preserve">Отвод бытовых сточных вод предусмотреть одним выпуском. </w:t>
      </w:r>
      <w:r w:rsidR="0027635E">
        <w:t>Трубопровод проход</w:t>
      </w:r>
      <w:r w:rsidR="0027635E">
        <w:t>я</w:t>
      </w:r>
      <w:r w:rsidR="0027635E">
        <w:t>щий в пространстве цок</w:t>
      </w:r>
      <w:r w:rsidR="00043603">
        <w:t>о</w:t>
      </w:r>
      <w:r w:rsidR="0027635E">
        <w:t>ля, во</w:t>
      </w:r>
      <w:r w:rsidR="00046D55">
        <w:t xml:space="preserve"> избежание</w:t>
      </w:r>
      <w:r w:rsidR="0027635E">
        <w:t xml:space="preserve"> замерзания выполнить в изоляции. </w:t>
      </w:r>
      <w:r w:rsidRPr="00EB651C">
        <w:t>Место прохода стояков К1 через перекрытия заделать цементным раствором на всю толщину перекрытия. Перед заделкой стояка раствором трубы следует обвернуть рулонным гидроизоляционным материалом без зазора.</w:t>
      </w:r>
    </w:p>
    <w:p w14:paraId="148A7969" w14:textId="2E00AAE4" w:rsidR="0087663A" w:rsidRPr="00EB651C" w:rsidRDefault="0087663A" w:rsidP="00EB651C">
      <w:pPr>
        <w:pStyle w:val="afffffffe"/>
        <w:spacing w:line="240" w:lineRule="auto"/>
      </w:pPr>
      <w:r w:rsidRPr="00EB651C">
        <w:t>На проектируемых стояках бытовой канализации для профилактики засорений пред</w:t>
      </w:r>
      <w:r w:rsidRPr="00EB651C">
        <w:t>у</w:t>
      </w:r>
      <w:r w:rsidRPr="00EB651C">
        <w:t>смотреть установку ревизий согласно п.8.3.22, СП 30.13330.2016. Расстояние между ревизи</w:t>
      </w:r>
      <w:r w:rsidRPr="00EB651C">
        <w:t>я</w:t>
      </w:r>
      <w:r w:rsidRPr="00EB651C">
        <w:t>ми и прочистками принять по табл.4, СП 30.13330.2016.</w:t>
      </w:r>
    </w:p>
    <w:p w14:paraId="3EDD53AD" w14:textId="77777777" w:rsidR="00046D55" w:rsidRPr="00EB651C" w:rsidRDefault="00046D55" w:rsidP="00046D55">
      <w:pPr>
        <w:pStyle w:val="afffffffe"/>
        <w:spacing w:line="240" w:lineRule="auto"/>
      </w:pPr>
      <w:r w:rsidRPr="00306D5B">
        <w:t xml:space="preserve">В санузлах, в помещениях </w:t>
      </w:r>
      <w:proofErr w:type="spellStart"/>
      <w:r w:rsidRPr="00306D5B">
        <w:t>венткамеры</w:t>
      </w:r>
      <w:proofErr w:type="spellEnd"/>
      <w:r w:rsidRPr="00306D5B">
        <w:t>, ИТП и комнаты уборочного инвентаря пред</w:t>
      </w:r>
      <w:r w:rsidRPr="00306D5B">
        <w:t>у</w:t>
      </w:r>
      <w:r w:rsidRPr="00306D5B">
        <w:t xml:space="preserve">смотреть установку трапов согласно п.8.5.3, СП 30.13330.2016. Прокладку трубопроводов от приборов в помещениях санузлов выполнена над полом </w:t>
      </w:r>
      <w:r w:rsidRPr="00EB651C">
        <w:t>с устройством облицовки и гидроиз</w:t>
      </w:r>
      <w:r w:rsidRPr="00EB651C">
        <w:t>о</w:t>
      </w:r>
      <w:r w:rsidRPr="00EB651C">
        <w:t xml:space="preserve">ляции. </w:t>
      </w:r>
    </w:p>
    <w:p w14:paraId="4EDEA67F" w14:textId="77777777" w:rsidR="0087663A" w:rsidRPr="00EB651C" w:rsidRDefault="0087663A" w:rsidP="00EB651C">
      <w:pPr>
        <w:pStyle w:val="afffffffe"/>
        <w:spacing w:line="240" w:lineRule="auto"/>
      </w:pPr>
      <w:r w:rsidRPr="00EB651C">
        <w:t>Участки трубопроводов диаметром 50 мм следует прокладывать с уклоном 0,03, а ди</w:t>
      </w:r>
      <w:r w:rsidRPr="00EB651C">
        <w:t>а</w:t>
      </w:r>
      <w:r w:rsidRPr="00EB651C">
        <w:t>метром 110 мм – с уклоном 0,02 согласно п.8.4.2, СП 30.13330.2016.</w:t>
      </w:r>
    </w:p>
    <w:p w14:paraId="4EA629C2" w14:textId="77777777" w:rsidR="0087663A" w:rsidRPr="003063F4" w:rsidRDefault="0087663A" w:rsidP="00EB651C">
      <w:pPr>
        <w:pStyle w:val="afffffffe"/>
        <w:spacing w:line="240" w:lineRule="auto"/>
      </w:pPr>
      <w:r w:rsidRPr="00EB651C">
        <w:t xml:space="preserve">Канализационные сети выполнить диаметром от 50-110 мм из труб и фасонных частей из полипропилена </w:t>
      </w:r>
      <w:r w:rsidRPr="003063F4">
        <w:t xml:space="preserve">по ГОСТ 32414‑2013. </w:t>
      </w:r>
    </w:p>
    <w:p w14:paraId="579CC63A" w14:textId="77777777" w:rsidR="0087663A" w:rsidRPr="00EB651C" w:rsidRDefault="0087663A" w:rsidP="00EB651C">
      <w:pPr>
        <w:pStyle w:val="afffffffe"/>
        <w:spacing w:line="240" w:lineRule="auto"/>
      </w:pPr>
      <w:r w:rsidRPr="003063F4">
        <w:t xml:space="preserve">Вентиляция канализационных сетей </w:t>
      </w:r>
      <w:r>
        <w:t>выполнить через стояк</w:t>
      </w:r>
      <w:r w:rsidRPr="003063F4">
        <w:t>, вытяжная часть кото</w:t>
      </w:r>
      <w:r>
        <w:t>рого</w:t>
      </w:r>
      <w:r w:rsidRPr="003063F4">
        <w:t xml:space="preserve"> выводится через кровлю здания.</w:t>
      </w:r>
      <w:r w:rsidRPr="00EB651C">
        <w:t xml:space="preserve">  Длину выпуска от стояка до оси смотрового колодца принять не более длин, указанных в п.8.3.27 табл.5, СП 30.13330.2016.</w:t>
      </w:r>
    </w:p>
    <w:p w14:paraId="346D753D" w14:textId="77777777" w:rsidR="0087663A" w:rsidRPr="00306D5B" w:rsidRDefault="0087663A" w:rsidP="00EB651C">
      <w:pPr>
        <w:pStyle w:val="afffffffe"/>
        <w:spacing w:line="240" w:lineRule="auto"/>
      </w:pPr>
      <w:r w:rsidRPr="00EB651C">
        <w:t xml:space="preserve">Испытание и монтаж сетей канализации производить в соответствии с требованиями СП </w:t>
      </w:r>
      <w:r w:rsidRPr="00306D5B">
        <w:t>73.13330.2012.</w:t>
      </w:r>
    </w:p>
    <w:p w14:paraId="66377AA7" w14:textId="77777777" w:rsidR="0087663A" w:rsidRPr="00306D5B" w:rsidRDefault="0087663A" w:rsidP="00EB651C">
      <w:pPr>
        <w:pStyle w:val="afffffffe"/>
        <w:spacing w:line="240" w:lineRule="auto"/>
      </w:pPr>
      <w:r w:rsidRPr="00306D5B">
        <w:t>Испытание сантехнического оборудования должно быть выполнено по завершению монтажных работ монтажными организациями. Испытания должны производиться до начала отделочных работ.</w:t>
      </w:r>
    </w:p>
    <w:p w14:paraId="05107BC5" w14:textId="77777777" w:rsidR="00470138" w:rsidRPr="00306D5B" w:rsidRDefault="00470138" w:rsidP="00470138">
      <w:pPr>
        <w:pStyle w:val="afffffffe"/>
        <w:spacing w:line="240" w:lineRule="auto"/>
      </w:pPr>
      <w:r w:rsidRPr="00306D5B">
        <w:t>Используемые строительные материалы должны иметь соответствующие паспорта и сертификаты: пожарной безопасности, гигиенический, сертификат соответствия.</w:t>
      </w:r>
    </w:p>
    <w:p w14:paraId="527B816B" w14:textId="77777777" w:rsidR="00181DA3" w:rsidRPr="00306D5B" w:rsidRDefault="00181DA3" w:rsidP="002D3865">
      <w:pPr>
        <w:pStyle w:val="afff4"/>
        <w:suppressAutoHyphens/>
        <w:ind w:left="1247" w:right="-115" w:firstLine="0"/>
        <w:rPr>
          <w:b/>
          <w:bCs/>
        </w:rPr>
      </w:pPr>
    </w:p>
    <w:p w14:paraId="078FE9CB" w14:textId="24808A9A" w:rsidR="00181DA3" w:rsidRPr="00306D5B" w:rsidRDefault="00181DA3" w:rsidP="002D3865">
      <w:pPr>
        <w:pStyle w:val="afff4"/>
        <w:numPr>
          <w:ilvl w:val="1"/>
          <w:numId w:val="13"/>
        </w:numPr>
        <w:suppressAutoHyphens/>
        <w:ind w:right="-115"/>
        <w:rPr>
          <w:b/>
          <w:bCs/>
        </w:rPr>
      </w:pPr>
      <w:r w:rsidRPr="00306D5B">
        <w:rPr>
          <w:b/>
          <w:bCs/>
        </w:rPr>
        <w:t>Требования к системе связи</w:t>
      </w:r>
    </w:p>
    <w:p w14:paraId="72520837" w14:textId="714C4B58" w:rsidR="00181DA3" w:rsidRPr="00306D5B" w:rsidRDefault="007F4F8F" w:rsidP="002D3865">
      <w:pPr>
        <w:suppressAutoHyphens/>
        <w:ind w:right="-115" w:firstLine="851"/>
      </w:pPr>
      <w:r w:rsidRPr="00306D5B">
        <w:t xml:space="preserve">Оборудование системы связи </w:t>
      </w:r>
      <w:r w:rsidR="00D9537F" w:rsidRPr="00306D5B">
        <w:t xml:space="preserve">должно быть выполнено в соответствии с прилагаемыми схемами </w:t>
      </w:r>
      <w:r w:rsidR="00971C56" w:rsidRPr="00306D5B">
        <w:t>87/19-1-1.1-АС.ЗП.ГЧ, листы 6.1… 6.3.</w:t>
      </w:r>
    </w:p>
    <w:p w14:paraId="5F5FC615" w14:textId="77777777" w:rsidR="00181DA3" w:rsidRPr="00306D5B" w:rsidRDefault="00181DA3" w:rsidP="002D3865">
      <w:pPr>
        <w:pStyle w:val="afff4"/>
        <w:suppressAutoHyphens/>
        <w:ind w:left="1247" w:right="-115" w:firstLine="0"/>
        <w:rPr>
          <w:b/>
          <w:bCs/>
        </w:rPr>
      </w:pPr>
    </w:p>
    <w:p w14:paraId="038418B4" w14:textId="5780CC6C" w:rsidR="00181DA3" w:rsidRPr="00306D5B" w:rsidRDefault="00181DA3" w:rsidP="002D3865">
      <w:pPr>
        <w:pStyle w:val="afff4"/>
        <w:numPr>
          <w:ilvl w:val="1"/>
          <w:numId w:val="13"/>
        </w:numPr>
        <w:suppressAutoHyphens/>
        <w:ind w:right="-115"/>
        <w:rPr>
          <w:b/>
          <w:bCs/>
        </w:rPr>
      </w:pPr>
      <w:r w:rsidRPr="00306D5B">
        <w:rPr>
          <w:b/>
          <w:bCs/>
        </w:rPr>
        <w:t>Требования к комплексу технических средств охраны</w:t>
      </w:r>
    </w:p>
    <w:p w14:paraId="6A8DB55A" w14:textId="24B6CCD9" w:rsidR="00181DA3" w:rsidRPr="00306D5B" w:rsidRDefault="007F4F8F" w:rsidP="002D3865">
      <w:pPr>
        <w:suppressAutoHyphens/>
        <w:ind w:right="-115" w:firstLine="851"/>
      </w:pPr>
      <w:r w:rsidRPr="00306D5B">
        <w:t xml:space="preserve">Оборудование комплекса технических средств охраны </w:t>
      </w:r>
      <w:r w:rsidR="00D9537F" w:rsidRPr="00306D5B">
        <w:t xml:space="preserve">должно быть выполнено в соответствии с прилагаемыми схемами </w:t>
      </w:r>
      <w:r w:rsidR="00971C56" w:rsidRPr="00306D5B">
        <w:t>87/19-1-1.1-АС.ЗП.ГЧ, листы 7.1…7.3, 8.1…8.3.</w:t>
      </w:r>
    </w:p>
    <w:p w14:paraId="43E965F1" w14:textId="77777777" w:rsidR="007F4F8F" w:rsidRPr="00306D5B" w:rsidRDefault="007F4F8F" w:rsidP="002D3865">
      <w:pPr>
        <w:suppressAutoHyphens/>
        <w:ind w:right="-115" w:firstLine="851"/>
      </w:pPr>
    </w:p>
    <w:p w14:paraId="62BD7030" w14:textId="77777777" w:rsidR="00D070E3" w:rsidRPr="00306D5B" w:rsidRDefault="00D070E3" w:rsidP="002D3865">
      <w:pPr>
        <w:suppressAutoHyphens/>
        <w:ind w:right="-115" w:firstLine="851"/>
      </w:pPr>
    </w:p>
    <w:p w14:paraId="57DE96E0" w14:textId="1CFB9B90" w:rsidR="00181DA3" w:rsidRPr="00306D5B" w:rsidRDefault="00181DA3" w:rsidP="002D3865">
      <w:pPr>
        <w:pStyle w:val="afff4"/>
        <w:numPr>
          <w:ilvl w:val="1"/>
          <w:numId w:val="13"/>
        </w:numPr>
        <w:suppressAutoHyphens/>
        <w:ind w:right="-115"/>
        <w:rPr>
          <w:b/>
          <w:bCs/>
        </w:rPr>
      </w:pPr>
      <w:r w:rsidRPr="00306D5B">
        <w:rPr>
          <w:b/>
          <w:bCs/>
        </w:rPr>
        <w:t>Требования к обеспечению пожарной безопасности</w:t>
      </w:r>
    </w:p>
    <w:p w14:paraId="43B38CBF" w14:textId="5C0D3DFE" w:rsidR="008B6F17" w:rsidRPr="00306D5B" w:rsidRDefault="007F4F8F" w:rsidP="002D3865">
      <w:pPr>
        <w:suppressAutoHyphens/>
        <w:ind w:right="-115" w:firstLine="851"/>
      </w:pPr>
      <w:r w:rsidRPr="00306D5B">
        <w:t xml:space="preserve">Оборудование системы пожарной сигнализации </w:t>
      </w:r>
      <w:r w:rsidR="00D9537F" w:rsidRPr="00306D5B">
        <w:t xml:space="preserve">должно быть выполнено в соответствии с прилагаемыми схемами </w:t>
      </w:r>
      <w:r w:rsidR="00971C56" w:rsidRPr="00306D5B">
        <w:t>87/19-1-1.1-АС.ЗП.ГЧ, листы 7.1… 7.3.</w:t>
      </w:r>
    </w:p>
    <w:p w14:paraId="048DF4D5" w14:textId="44FE49E7" w:rsidR="00D9537F" w:rsidRPr="00306D5B" w:rsidRDefault="00D9537F" w:rsidP="002D3865">
      <w:pPr>
        <w:suppressAutoHyphens/>
        <w:ind w:right="-115" w:firstLine="851"/>
      </w:pPr>
      <w:r w:rsidRPr="00306D5B">
        <w:t>В качестве центрального оборудования системы охранно-пожарной сигнализации предусмотреть решения на базе оборудования ЗАО НВП «</w:t>
      </w:r>
      <w:r w:rsidRPr="00306D5B">
        <w:rPr>
          <w:lang w:val="en-US"/>
        </w:rPr>
        <w:t>BOLID</w:t>
      </w:r>
      <w:r w:rsidRPr="00306D5B">
        <w:t>»</w:t>
      </w:r>
      <w:r w:rsidR="00F86B29" w:rsidRPr="00306D5B">
        <w:t>.</w:t>
      </w:r>
    </w:p>
    <w:p w14:paraId="36118ED7" w14:textId="77777777" w:rsidR="00193585" w:rsidRPr="00306D5B" w:rsidRDefault="00193585" w:rsidP="002D3865">
      <w:pPr>
        <w:tabs>
          <w:tab w:val="left" w:pos="737"/>
        </w:tabs>
        <w:ind w:right="284" w:firstLine="0"/>
      </w:pPr>
    </w:p>
    <w:p w14:paraId="05674F97" w14:textId="44FEDC98" w:rsidR="00193585" w:rsidRPr="00306D5B" w:rsidRDefault="00193585" w:rsidP="002D3865">
      <w:pPr>
        <w:pStyle w:val="23"/>
        <w:numPr>
          <w:ilvl w:val="0"/>
          <w:numId w:val="13"/>
        </w:numPr>
        <w:spacing w:line="240" w:lineRule="auto"/>
        <w:outlineLvl w:val="0"/>
        <w:rPr>
          <w:b/>
          <w:sz w:val="28"/>
          <w:szCs w:val="28"/>
        </w:rPr>
      </w:pPr>
      <w:bookmarkStart w:id="239" w:name="_Toc45553774"/>
      <w:r w:rsidRPr="00306D5B">
        <w:rPr>
          <w:b/>
          <w:sz w:val="28"/>
          <w:szCs w:val="28"/>
        </w:rPr>
        <w:t>Перечень работ, выполняемых Поставщиком</w:t>
      </w:r>
      <w:bookmarkEnd w:id="239"/>
    </w:p>
    <w:p w14:paraId="67651890" w14:textId="4BBC6C87" w:rsidR="00193585" w:rsidRPr="00306D5B" w:rsidRDefault="00193585" w:rsidP="002D3865">
      <w:pPr>
        <w:suppressAutoHyphens/>
        <w:ind w:right="-115" w:firstLine="851"/>
      </w:pPr>
      <w:r w:rsidRPr="00306D5B">
        <w:t xml:space="preserve">В течение одного месяца после заключения договора с поставщиком </w:t>
      </w:r>
      <w:proofErr w:type="spellStart"/>
      <w:r w:rsidR="00EF78AB" w:rsidRPr="00306D5B">
        <w:t>блочно</w:t>
      </w:r>
      <w:proofErr w:type="spellEnd"/>
      <w:r w:rsidR="00EF78AB" w:rsidRPr="00306D5B">
        <w:t>-модульного здания ВЖК</w:t>
      </w:r>
      <w:r w:rsidRPr="00306D5B">
        <w:t xml:space="preserve">, Поставщик должен разработать и обеспечить согласование с Заказчиком </w:t>
      </w:r>
      <w:r w:rsidR="00EF78AB" w:rsidRPr="00306D5B">
        <w:t>КД</w:t>
      </w:r>
      <w:r w:rsidRPr="00306D5B">
        <w:t xml:space="preserve"> на </w:t>
      </w:r>
      <w:r w:rsidR="00EF78AB" w:rsidRPr="00306D5B">
        <w:t>здание ВЖК</w:t>
      </w:r>
      <w:r w:rsidR="002E5437" w:rsidRPr="00306D5B">
        <w:t xml:space="preserve">, согласование применяемого электрооборудования, состава и комплектации распределительных устройств ВЖК. </w:t>
      </w:r>
      <w:r w:rsidRPr="00306D5B">
        <w:t xml:space="preserve"> КД должна быть разработана и оформлена в соответствии с требованиями ЕСКД.</w:t>
      </w:r>
    </w:p>
    <w:p w14:paraId="2C6C3BCF" w14:textId="062C4A62" w:rsidR="00193585" w:rsidRPr="00306D5B" w:rsidRDefault="00193585" w:rsidP="002D3865">
      <w:pPr>
        <w:suppressAutoHyphens/>
        <w:ind w:right="-115" w:firstLine="851"/>
      </w:pPr>
      <w:r w:rsidRPr="00306D5B">
        <w:t xml:space="preserve">Начать изготовление </w:t>
      </w:r>
      <w:r w:rsidR="004A1237" w:rsidRPr="00306D5B">
        <w:t>здания ВЖК</w:t>
      </w:r>
      <w:r w:rsidRPr="00306D5B">
        <w:t xml:space="preserve"> только после согласования КД на </w:t>
      </w:r>
      <w:r w:rsidR="004A1237" w:rsidRPr="00306D5B">
        <w:t>здание ВЖК</w:t>
      </w:r>
      <w:r w:rsidR="00543B22" w:rsidRPr="00306D5B">
        <w:t xml:space="preserve"> с </w:t>
      </w:r>
      <w:r w:rsidRPr="00306D5B">
        <w:t>Заказчиком.</w:t>
      </w:r>
    </w:p>
    <w:p w14:paraId="7E717BF0" w14:textId="77777777" w:rsidR="006231FC" w:rsidRPr="00306D5B" w:rsidRDefault="006231FC" w:rsidP="006231FC">
      <w:pPr>
        <w:suppressAutoHyphens/>
        <w:ind w:right="-115" w:firstLine="851"/>
      </w:pPr>
      <w:r w:rsidRPr="00306D5B">
        <w:t xml:space="preserve">Модульные части </w:t>
      </w:r>
      <w:proofErr w:type="spellStart"/>
      <w:r w:rsidRPr="00306D5B">
        <w:t>блочно</w:t>
      </w:r>
      <w:proofErr w:type="spellEnd"/>
      <w:r w:rsidRPr="00306D5B">
        <w:t xml:space="preserve">-модульного здания должны отгружаться с Завода-изготовителя в заводской готовности, необходимой для сокращения объемов и сроков строительных работ. </w:t>
      </w:r>
    </w:p>
    <w:p w14:paraId="62ACB021" w14:textId="0B7A042C" w:rsidR="006231FC" w:rsidRPr="00306D5B" w:rsidRDefault="006231FC" w:rsidP="006231FC">
      <w:pPr>
        <w:suppressAutoHyphens/>
        <w:ind w:right="-115" w:firstLine="851"/>
      </w:pPr>
      <w:r w:rsidRPr="00306D5B">
        <w:t xml:space="preserve">Поставщик </w:t>
      </w:r>
      <w:proofErr w:type="spellStart"/>
      <w:r w:rsidRPr="00306D5B">
        <w:t>блочно</w:t>
      </w:r>
      <w:proofErr w:type="spellEnd"/>
      <w:r w:rsidRPr="00306D5B">
        <w:t xml:space="preserve">-модульного здания ВЖК обеспечивает доставку </w:t>
      </w:r>
      <w:r w:rsidR="001E32B7" w:rsidRPr="00306D5B">
        <w:t xml:space="preserve">и хранение </w:t>
      </w:r>
      <w:r w:rsidRPr="00306D5B">
        <w:t xml:space="preserve">модулей </w:t>
      </w:r>
      <w:proofErr w:type="spellStart"/>
      <w:r w:rsidRPr="00306D5B">
        <w:t>блочно</w:t>
      </w:r>
      <w:proofErr w:type="spellEnd"/>
      <w:r w:rsidRPr="00306D5B">
        <w:t>-модульного здания ВЖК до площадки строительства Заказчика</w:t>
      </w:r>
      <w:r w:rsidR="00D115E0">
        <w:t xml:space="preserve"> с последующей полной сборкой</w:t>
      </w:r>
      <w:r w:rsidRPr="00306D5B">
        <w:t>.</w:t>
      </w:r>
    </w:p>
    <w:p w14:paraId="1BB3D645" w14:textId="14FDBFCE" w:rsidR="00193585" w:rsidRPr="00306D5B" w:rsidRDefault="006231FC" w:rsidP="006231FC">
      <w:pPr>
        <w:suppressAutoHyphens/>
        <w:ind w:right="-115" w:firstLine="851"/>
        <w:rPr>
          <w:spacing w:val="-4"/>
        </w:rPr>
      </w:pPr>
      <w:r w:rsidRPr="00306D5B">
        <w:rPr>
          <w:spacing w:val="-4"/>
        </w:rPr>
        <w:t>Поставщик обязан принять подготовленный ростверк (свайное основание) у заказчика и установить, выполнить полную досборку блоков на строительной площадке до полной готовности и выполнить все необходимые пуско-наладочные работы с учетом подключения всех сетей.</w:t>
      </w:r>
    </w:p>
    <w:p w14:paraId="653259F0" w14:textId="0EB5ABB5" w:rsidR="00561620" w:rsidRPr="00306D5B" w:rsidRDefault="00561620" w:rsidP="006231FC">
      <w:pPr>
        <w:suppressAutoHyphens/>
        <w:ind w:right="-115" w:firstLine="851"/>
        <w:rPr>
          <w:spacing w:val="-4"/>
        </w:rPr>
      </w:pPr>
      <w:r w:rsidRPr="00306D5B">
        <w:rPr>
          <w:spacing w:val="-4"/>
        </w:rPr>
        <w:t>По окончанию строительно-монтажных работ Поставщик выполняет пуско-наладочные работы.</w:t>
      </w:r>
    </w:p>
    <w:p w14:paraId="5D2FC70B" w14:textId="19899D84" w:rsidR="00653117" w:rsidRPr="00543B22" w:rsidRDefault="00653117" w:rsidP="002D3865">
      <w:pPr>
        <w:ind w:firstLine="0"/>
        <w:jc w:val="left"/>
        <w:rPr>
          <w:spacing w:val="-1"/>
        </w:rPr>
      </w:pPr>
    </w:p>
    <w:p w14:paraId="009C5B34" w14:textId="409F407B" w:rsidR="00FD15D2" w:rsidRPr="00987410" w:rsidRDefault="00987410" w:rsidP="00987410">
      <w:pPr>
        <w:pStyle w:val="23"/>
        <w:numPr>
          <w:ilvl w:val="0"/>
          <w:numId w:val="13"/>
        </w:numPr>
        <w:spacing w:line="276" w:lineRule="auto"/>
        <w:outlineLvl w:val="0"/>
        <w:rPr>
          <w:b/>
          <w:sz w:val="28"/>
          <w:szCs w:val="28"/>
        </w:rPr>
      </w:pPr>
      <w:bookmarkStart w:id="240" w:name="_Toc45553775"/>
      <w:r>
        <w:rPr>
          <w:b/>
          <w:sz w:val="28"/>
          <w:szCs w:val="28"/>
        </w:rPr>
        <w:t>Объ</w:t>
      </w:r>
      <w:r>
        <w:rPr>
          <w:b/>
          <w:sz w:val="28"/>
          <w:szCs w:val="28"/>
          <w:lang w:val="ru-RU"/>
        </w:rPr>
        <w:t>ём</w:t>
      </w:r>
      <w:r w:rsidR="00193585">
        <w:rPr>
          <w:b/>
          <w:sz w:val="28"/>
          <w:szCs w:val="28"/>
        </w:rPr>
        <w:t xml:space="preserve"> пуско-наладочных работ</w:t>
      </w:r>
      <w:bookmarkEnd w:id="240"/>
    </w:p>
    <w:p w14:paraId="485621CD" w14:textId="03B710EB" w:rsidR="00193585" w:rsidRPr="00306D5B" w:rsidRDefault="00193585" w:rsidP="00987410">
      <w:pPr>
        <w:suppressAutoHyphens/>
        <w:ind w:right="-115" w:firstLine="851"/>
      </w:pPr>
      <w:r w:rsidRPr="00306D5B">
        <w:t xml:space="preserve">Поставщик </w:t>
      </w:r>
      <w:proofErr w:type="spellStart"/>
      <w:r w:rsidR="007A393D" w:rsidRPr="00306D5B">
        <w:t>блочно</w:t>
      </w:r>
      <w:proofErr w:type="spellEnd"/>
      <w:r w:rsidR="007A393D" w:rsidRPr="00306D5B">
        <w:t>-модульного здания ВЖК</w:t>
      </w:r>
      <w:r w:rsidRPr="00306D5B">
        <w:t xml:space="preserve"> выполняет ПНР всего инженерного оборудования </w:t>
      </w:r>
      <w:r w:rsidR="007A393D" w:rsidRPr="00306D5B">
        <w:t>здания ВЖК</w:t>
      </w:r>
      <w:r w:rsidRPr="00306D5B">
        <w:t xml:space="preserve"> на площадке строительства после завершения строительны</w:t>
      </w:r>
      <w:r w:rsidR="00543B22" w:rsidRPr="00306D5B">
        <w:t>х и монтажных работ</w:t>
      </w:r>
      <w:r w:rsidR="00306D5B">
        <w:t>.</w:t>
      </w:r>
    </w:p>
    <w:p w14:paraId="2B5B8310" w14:textId="77777777" w:rsidR="00653117" w:rsidRDefault="00653117" w:rsidP="00193585">
      <w:pPr>
        <w:spacing w:line="276" w:lineRule="auto"/>
      </w:pPr>
    </w:p>
    <w:p w14:paraId="083C11A2" w14:textId="2EE45A5D" w:rsidR="00FD15D2" w:rsidRPr="00987410" w:rsidRDefault="00193585" w:rsidP="00987410">
      <w:pPr>
        <w:pStyle w:val="23"/>
        <w:numPr>
          <w:ilvl w:val="0"/>
          <w:numId w:val="13"/>
        </w:numPr>
        <w:spacing w:line="276" w:lineRule="auto"/>
        <w:outlineLvl w:val="0"/>
        <w:rPr>
          <w:b/>
          <w:sz w:val="28"/>
          <w:szCs w:val="28"/>
        </w:rPr>
      </w:pPr>
      <w:bookmarkStart w:id="241" w:name="_Toc45553776"/>
      <w:r>
        <w:rPr>
          <w:b/>
          <w:sz w:val="28"/>
          <w:szCs w:val="28"/>
        </w:rPr>
        <w:t>Испытания</w:t>
      </w:r>
      <w:bookmarkEnd w:id="241"/>
    </w:p>
    <w:p w14:paraId="037D1A25" w14:textId="381DABBA" w:rsidR="00193585" w:rsidRPr="00543B22" w:rsidRDefault="007A393D" w:rsidP="00987410">
      <w:pPr>
        <w:suppressAutoHyphens/>
        <w:ind w:right="-115" w:firstLine="851"/>
      </w:pPr>
      <w:r>
        <w:t>Комплектное инженерное оборудование</w:t>
      </w:r>
      <w:r w:rsidR="00193585" w:rsidRPr="00543B22">
        <w:t xml:space="preserve"> </w:t>
      </w:r>
      <w:proofErr w:type="spellStart"/>
      <w:r>
        <w:t>блочно</w:t>
      </w:r>
      <w:proofErr w:type="spellEnd"/>
      <w:r>
        <w:t xml:space="preserve">-модульного здания ВЖК </w:t>
      </w:r>
      <w:r w:rsidR="00193585" w:rsidRPr="00543B22">
        <w:t>долж</w:t>
      </w:r>
      <w:r>
        <w:t>но</w:t>
      </w:r>
      <w:r w:rsidR="00193585" w:rsidRPr="00543B22">
        <w:t xml:space="preserve"> пройти заводские приемосдаточные испытания перед отгрузкой на объект согласно ПМИ, согласованной с Заказчиком. Испытания выполняются согласно комплексной ПМИ, учитывающей испытания всех подсистем, которые поставляются комплектно</w:t>
      </w:r>
      <w:r w:rsidR="00193585" w:rsidRPr="00987410">
        <w:t>,</w:t>
      </w:r>
      <w:r w:rsidR="00193585" w:rsidRPr="00543B22">
        <w:t xml:space="preserve"> с целью испытания их взаимодействия и учитывающей информационный обмен с верхним уровнем соответствующих подсистем.</w:t>
      </w:r>
    </w:p>
    <w:p w14:paraId="441D7CA1" w14:textId="0E1F0112" w:rsidR="00470138" w:rsidRDefault="00193585" w:rsidP="00AE315B">
      <w:pPr>
        <w:suppressAutoHyphens/>
        <w:ind w:right="-115" w:firstLine="851"/>
      </w:pPr>
      <w:r w:rsidRPr="00543B22">
        <w:t xml:space="preserve">Шеф-монтажные работы и ввод в эксплуатацию </w:t>
      </w:r>
      <w:proofErr w:type="spellStart"/>
      <w:r w:rsidR="007A393D">
        <w:t>блочно</w:t>
      </w:r>
      <w:proofErr w:type="spellEnd"/>
      <w:r w:rsidR="007A393D">
        <w:t>-модульного здания ВЖК</w:t>
      </w:r>
      <w:r w:rsidRPr="00543B22">
        <w:t>, включая все инженерные системы, должны выполняться Поставщиком и учтены в стоимости оборудования.</w:t>
      </w:r>
    </w:p>
    <w:p w14:paraId="1382A638" w14:textId="77777777" w:rsidR="00653117" w:rsidRDefault="00653117">
      <w:pPr>
        <w:ind w:firstLine="0"/>
        <w:jc w:val="left"/>
      </w:pPr>
    </w:p>
    <w:p w14:paraId="382B7821" w14:textId="76B616F9" w:rsidR="00FD15D2" w:rsidRPr="008B6F17" w:rsidRDefault="00193585" w:rsidP="008B6F17">
      <w:pPr>
        <w:pStyle w:val="23"/>
        <w:numPr>
          <w:ilvl w:val="0"/>
          <w:numId w:val="13"/>
        </w:numPr>
        <w:spacing w:line="276" w:lineRule="auto"/>
        <w:outlineLvl w:val="0"/>
        <w:rPr>
          <w:b/>
          <w:sz w:val="28"/>
          <w:szCs w:val="28"/>
        </w:rPr>
      </w:pPr>
      <w:bookmarkStart w:id="242" w:name="_Toc45553777"/>
      <w:r>
        <w:rPr>
          <w:b/>
          <w:sz w:val="28"/>
          <w:szCs w:val="28"/>
        </w:rPr>
        <w:t>Документация</w:t>
      </w:r>
      <w:bookmarkEnd w:id="242"/>
    </w:p>
    <w:p w14:paraId="76AC5477" w14:textId="77777777" w:rsidR="00193585" w:rsidRPr="00543B22" w:rsidRDefault="00193585" w:rsidP="008B6F17">
      <w:pPr>
        <w:suppressAutoHyphens/>
        <w:ind w:right="-115" w:firstLine="851"/>
      </w:pPr>
      <w:r w:rsidRPr="00543B22">
        <w:t>Вся конструкторская, техническая и эксплуатационная документация должна быть оформлена в соответствии с требованиями ЕСКД.</w:t>
      </w:r>
    </w:p>
    <w:p w14:paraId="4C314833" w14:textId="77777777" w:rsidR="00193585" w:rsidRPr="00543B22" w:rsidRDefault="00193585" w:rsidP="008B6F17">
      <w:pPr>
        <w:suppressAutoHyphens/>
        <w:ind w:right="-115" w:firstLine="851"/>
      </w:pPr>
      <w:r w:rsidRPr="00543B22">
        <w:t>Эксплуатационная документация должна включать документацию на блок-контейнер в целом и на каждую комплектно-поставляемую подсистему.</w:t>
      </w:r>
    </w:p>
    <w:p w14:paraId="19ABA6D2" w14:textId="77777777" w:rsidR="00193585" w:rsidRPr="00543B22" w:rsidRDefault="00193585" w:rsidP="008B6F17">
      <w:pPr>
        <w:suppressAutoHyphens/>
        <w:ind w:right="-115" w:firstLine="851"/>
      </w:pPr>
      <w:r w:rsidRPr="00543B22">
        <w:t>Документация должна быть на русском языке.</w:t>
      </w:r>
    </w:p>
    <w:p w14:paraId="43360E06" w14:textId="56E4ADF1" w:rsidR="00653117" w:rsidRDefault="00193585" w:rsidP="00181DA3">
      <w:pPr>
        <w:suppressAutoHyphens/>
        <w:ind w:right="-115" w:firstLine="851"/>
      </w:pPr>
      <w:r w:rsidRPr="00543B22">
        <w:t xml:space="preserve">Разрешительная документация должна включать сертификаты ГОСТ Р и сертификаты пожарной безопасности (при необходимости), свидетельство о регистрации </w:t>
      </w:r>
      <w:proofErr w:type="spellStart"/>
      <w:r w:rsidRPr="00543B22">
        <w:t>электролаборатории</w:t>
      </w:r>
      <w:proofErr w:type="spellEnd"/>
      <w:r w:rsidRPr="00543B22">
        <w:t xml:space="preserve"> в органах </w:t>
      </w:r>
      <w:proofErr w:type="spellStart"/>
      <w:r w:rsidRPr="00543B22">
        <w:t>Ростехнадзора</w:t>
      </w:r>
      <w:proofErr w:type="spellEnd"/>
      <w:r w:rsidRPr="00543B22">
        <w:t>.</w:t>
      </w:r>
    </w:p>
    <w:p w14:paraId="1877E0E5" w14:textId="5968BFF1" w:rsidR="00561620" w:rsidRDefault="00561620" w:rsidP="00181DA3">
      <w:pPr>
        <w:suppressAutoHyphens/>
        <w:ind w:right="-115" w:firstLine="851"/>
      </w:pPr>
      <w:r w:rsidRPr="00306D5B">
        <w:t>По завершении строительно-монтажных и пуско-наладочных работ Заказчику должен быть передан комплект исполнительной документации.</w:t>
      </w:r>
    </w:p>
    <w:p w14:paraId="62FEBD96" w14:textId="77777777" w:rsidR="00D115E0" w:rsidRPr="00306D5B" w:rsidRDefault="00D115E0" w:rsidP="00181DA3">
      <w:pPr>
        <w:suppressAutoHyphens/>
        <w:ind w:right="-115" w:firstLine="851"/>
      </w:pPr>
    </w:p>
    <w:p w14:paraId="0BC4CCA8" w14:textId="77777777" w:rsidR="00653117" w:rsidRDefault="00653117" w:rsidP="00653117">
      <w:pPr>
        <w:tabs>
          <w:tab w:val="left" w:pos="737"/>
        </w:tabs>
        <w:spacing w:line="276" w:lineRule="auto"/>
        <w:ind w:left="1854" w:right="284" w:firstLine="0"/>
      </w:pPr>
    </w:p>
    <w:p w14:paraId="0BC5F5B1" w14:textId="77777777" w:rsidR="00D115E0" w:rsidRPr="00D115E0" w:rsidRDefault="00D115E0" w:rsidP="008B6F17">
      <w:pPr>
        <w:pStyle w:val="23"/>
        <w:numPr>
          <w:ilvl w:val="0"/>
          <w:numId w:val="13"/>
        </w:num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Выполнение строительно-монтажных работ.</w:t>
      </w:r>
    </w:p>
    <w:p w14:paraId="53BB9377" w14:textId="6CB5EB6B" w:rsidR="00FD15D2" w:rsidRDefault="00D115E0" w:rsidP="00E83873">
      <w:pPr>
        <w:suppressAutoHyphens/>
        <w:ind w:right="-115" w:firstLine="851"/>
      </w:pPr>
      <w:r w:rsidRPr="00E83873">
        <w:rPr>
          <w:b/>
        </w:rPr>
        <w:t>12.1.</w:t>
      </w:r>
      <w:r w:rsidRPr="00E83873">
        <w:t xml:space="preserve"> Заказчик обеспечивает подготовку свайного основания, монтаж ростверка под установку общежития своими силами. Поставщик принимает у Заказчика по акту приема передачи готовое основание для последующего монтажа и сборки </w:t>
      </w:r>
      <w:proofErr w:type="spellStart"/>
      <w:r w:rsidRPr="00E83873">
        <w:t>блочно</w:t>
      </w:r>
      <w:proofErr w:type="spellEnd"/>
      <w:r w:rsidRPr="00E83873">
        <w:t>-модульного общежития.</w:t>
      </w:r>
      <w:r w:rsidR="00E83873" w:rsidRPr="00E83873">
        <w:t xml:space="preserve"> Предварительно </w:t>
      </w:r>
      <w:r w:rsidRPr="00E83873">
        <w:t xml:space="preserve"> </w:t>
      </w:r>
      <w:r w:rsidR="00E83873" w:rsidRPr="00E83873">
        <w:t xml:space="preserve">Заказчик и поставщик согласовывают конструкцию ростверка до начала работ по </w:t>
      </w:r>
      <w:r w:rsidR="00E83873">
        <w:t xml:space="preserve">его </w:t>
      </w:r>
      <w:r w:rsidR="00E83873" w:rsidRPr="00E83873">
        <w:t>изготовлению.</w:t>
      </w:r>
    </w:p>
    <w:p w14:paraId="5824A3D9" w14:textId="77777777" w:rsidR="00E83873" w:rsidRDefault="00E83873" w:rsidP="00E83873">
      <w:pPr>
        <w:suppressAutoHyphens/>
        <w:ind w:right="-115" w:firstLine="851"/>
      </w:pPr>
      <w:r>
        <w:t>12.2. Работы должны быть выполнены в соответствии со СНиП  3.02.01-87.</w:t>
      </w:r>
    </w:p>
    <w:p w14:paraId="0EFDC0C8" w14:textId="10AE941A" w:rsidR="00E83873" w:rsidRDefault="00E83873" w:rsidP="00E83873">
      <w:pPr>
        <w:suppressAutoHyphens/>
        <w:ind w:right="-115" w:firstLine="851"/>
      </w:pPr>
      <w:r>
        <w:t>Для обеспечения качества выполняемых работ на предприятии-подрядчике должны быть разработаны мероприятия и система обеспечения качества выполняемых работ и услуг, согласно ГОСТ 17.5.3.04-83,  ИСО 9002-96.</w:t>
      </w:r>
    </w:p>
    <w:p w14:paraId="14745BE0" w14:textId="48892B6A" w:rsidR="00E83873" w:rsidRDefault="00E83873" w:rsidP="00E83873">
      <w:pPr>
        <w:suppressAutoHyphens/>
        <w:ind w:right="-115" w:firstLine="851"/>
      </w:pPr>
      <w:r>
        <w:t xml:space="preserve">12.3. </w:t>
      </w:r>
      <w:r w:rsidRPr="00E83873">
        <w:t>Работа на территории предприятия должна быть организована с учетом обеспечения безопасности работающих. Производство работ должно выполняться только после оформления соответствующих документов (допусков и разрешений) на производство строительно-монтажных работ на объектах, территории действующего предприятия. Не выполнять работы, не предпринимать действий,  ведущих к  ухудшению состояния окружающей среды.</w:t>
      </w:r>
    </w:p>
    <w:p w14:paraId="7EC3BBED" w14:textId="4D6B017B" w:rsidR="00E83873" w:rsidRDefault="00E83873" w:rsidP="00E83873">
      <w:pPr>
        <w:suppressAutoHyphens/>
        <w:ind w:right="-115" w:firstLine="851"/>
      </w:pPr>
      <w:r>
        <w:t xml:space="preserve">12.4. </w:t>
      </w:r>
      <w:r w:rsidRPr="00E83873">
        <w:t>Выполняемые работы, равно как  результат выполнения работ должны полностью отвечать требованиям нормативных актов по охране труда. Работники подрядной организации должны быть в полной мере обеспечены индивидуальными средствами защиты, приспособлениями и инструментом, прошедшим испытания в соответствии с действующими нормативными актами по охране труда. При производстве работ должны быть выполнены все организационно-технические мероприятия, обеспечивающие безопасное выполнение работ, согласно действующих инструкций и положений по охране труда.</w:t>
      </w:r>
    </w:p>
    <w:p w14:paraId="4B56DCF8" w14:textId="77777777" w:rsidR="00E83873" w:rsidRDefault="00E83873" w:rsidP="00E83873">
      <w:pPr>
        <w:suppressAutoHyphens/>
        <w:ind w:right="-115" w:firstLine="851"/>
      </w:pPr>
      <w:r>
        <w:t xml:space="preserve">12.5. Представлять в процессе строительства объекта текущую и исполнительную документацию, в соответствии с требованиями «Унифицированного перечня приемо-сдаточной и текущей документации», ВСН 012-88 часть II, представителям эксплуатирующей службы. </w:t>
      </w:r>
    </w:p>
    <w:p w14:paraId="1D24AA05" w14:textId="5E67FD91" w:rsidR="00E83873" w:rsidRDefault="00E83873" w:rsidP="00E83873">
      <w:pPr>
        <w:suppressAutoHyphens/>
        <w:ind w:right="-115" w:firstLine="851"/>
      </w:pPr>
      <w:r>
        <w:t>Предоставить, по окончанию строительства, приемо-сдаточную документацию в соответствии с требованиями «Унифицированного перечня приемо-сдаточной и текущей документации», а также текущую документацию в полном объеме по требованию эксплуатирующей службы в двух экземплярах на бумаге и один в электронном виде.</w:t>
      </w:r>
    </w:p>
    <w:p w14:paraId="51E7B521" w14:textId="77777777" w:rsidR="00E83873" w:rsidRDefault="00E83873" w:rsidP="00E83873">
      <w:pPr>
        <w:suppressAutoHyphens/>
        <w:ind w:right="-115" w:firstLine="851"/>
      </w:pPr>
      <w:r>
        <w:t xml:space="preserve">12.6. - Работы по договору выполнить в соответствии с проектной документацией, техническими условиями, строительными нормами и правилами. </w:t>
      </w:r>
    </w:p>
    <w:p w14:paraId="411C86D5" w14:textId="77777777" w:rsidR="00E83873" w:rsidRDefault="00E83873" w:rsidP="00E83873">
      <w:pPr>
        <w:suppressAutoHyphens/>
        <w:ind w:right="-115" w:firstLine="851"/>
      </w:pPr>
      <w:r>
        <w:t xml:space="preserve">- Осуществлять в соответствии с действующими нормативами и требованиями мероприятия по охране окружающей природной среды; </w:t>
      </w:r>
    </w:p>
    <w:p w14:paraId="56779DF5" w14:textId="7E6D7D08" w:rsidR="00E83873" w:rsidRDefault="00E83873" w:rsidP="00E83873">
      <w:pPr>
        <w:suppressAutoHyphens/>
        <w:ind w:right="-115" w:firstLine="851"/>
      </w:pPr>
      <w:r>
        <w:t>- При производстве строительно-монтажных работ Подрядчик должен вести общий журнал работ, журнал специальных работ, вести фото фиксацию основных этапов выполнения работ, составлять акты на скрытые работы с обязательной фиксацией скрытых работ представителю Заказчика.</w:t>
      </w:r>
    </w:p>
    <w:p w14:paraId="017591AE" w14:textId="77777777" w:rsidR="006164A3" w:rsidRDefault="006164A3" w:rsidP="006164A3">
      <w:pPr>
        <w:suppressAutoHyphens/>
        <w:ind w:right="-115" w:firstLine="851"/>
      </w:pPr>
      <w:r>
        <w:t xml:space="preserve">12.7. - Подрядчик принимает на себя обязательство по обеспечению работ строительными машинами и механизмами, материалами, изделиями и конструкциями, в количестве и сроках, необходимыми для производства работ. </w:t>
      </w:r>
    </w:p>
    <w:p w14:paraId="16626707" w14:textId="77777777" w:rsidR="006164A3" w:rsidRDefault="006164A3" w:rsidP="006164A3">
      <w:pPr>
        <w:suppressAutoHyphens/>
        <w:ind w:right="-115" w:firstLine="851"/>
      </w:pPr>
      <w:r>
        <w:t xml:space="preserve">- Подрядчик несет ответственность за соответствие используемых материалов проектной документации, сертификатам качества, государственным стандартам и техническим условиям. </w:t>
      </w:r>
    </w:p>
    <w:p w14:paraId="58172E77" w14:textId="77777777" w:rsidR="006164A3" w:rsidRDefault="006164A3" w:rsidP="006164A3">
      <w:pPr>
        <w:suppressAutoHyphens/>
        <w:ind w:right="-115" w:firstLine="851"/>
      </w:pPr>
      <w:r>
        <w:t xml:space="preserve">- Вся техника должна иметь соответствующие документы, подтверждающие исправность эксплуатируемых машин и механизмов. </w:t>
      </w:r>
    </w:p>
    <w:p w14:paraId="0C5E760B" w14:textId="77777777" w:rsidR="006164A3" w:rsidRDefault="006164A3" w:rsidP="006164A3">
      <w:pPr>
        <w:suppressAutoHyphens/>
        <w:ind w:right="-115" w:firstLine="851"/>
      </w:pPr>
      <w:r>
        <w:t>- Испытательное оборудование и средства измерений, которые будут применяться для выполнения работы, должны иметь паспорта и действующие свидетельства поверки на объекте строительства.</w:t>
      </w:r>
    </w:p>
    <w:p w14:paraId="1EE347E2" w14:textId="77777777" w:rsidR="006164A3" w:rsidRDefault="006164A3" w:rsidP="006164A3">
      <w:pPr>
        <w:suppressAutoHyphens/>
        <w:ind w:right="-115" w:firstLine="851"/>
      </w:pPr>
      <w:r>
        <w:t>- Применяемое подрядчиком оборудование должно соответствовать показателям согласно Перечню, утвержденного Распоряжением Правительства РФ от 20 июня 2017 г. N 1299-р.</w:t>
      </w:r>
    </w:p>
    <w:p w14:paraId="178C2621" w14:textId="1049724F" w:rsidR="006164A3" w:rsidRDefault="006164A3" w:rsidP="006164A3">
      <w:pPr>
        <w:suppressAutoHyphens/>
        <w:ind w:right="-115" w:firstLine="851"/>
      </w:pPr>
      <w:r>
        <w:t>- Подрядчик за свой счет выполняет необходимые подготовительные работы для строительства.</w:t>
      </w:r>
    </w:p>
    <w:p w14:paraId="6CB305EE" w14:textId="359879B4" w:rsidR="006164A3" w:rsidRDefault="006164A3" w:rsidP="006164A3">
      <w:pPr>
        <w:suppressAutoHyphens/>
        <w:ind w:right="-115" w:firstLine="851"/>
      </w:pPr>
      <w:r>
        <w:t xml:space="preserve">12.8. Перед началом работ по сборке </w:t>
      </w:r>
      <w:proofErr w:type="spellStart"/>
      <w:r>
        <w:t>блочно</w:t>
      </w:r>
      <w:proofErr w:type="spellEnd"/>
      <w:r>
        <w:t>-модульного здания подрядчик обязан согласовать с Заказчиком программу производства работ (ППР).</w:t>
      </w:r>
    </w:p>
    <w:p w14:paraId="3581C60F" w14:textId="044D128A" w:rsidR="006164A3" w:rsidRDefault="006164A3" w:rsidP="006164A3">
      <w:pPr>
        <w:suppressAutoHyphens/>
        <w:ind w:right="-115" w:firstLine="851"/>
      </w:pPr>
      <w:r>
        <w:t xml:space="preserve">12.9. </w:t>
      </w:r>
      <w:r w:rsidRPr="006164A3">
        <w:t>Ответственность при выполнении работ субподрядных компаний перед Заказчиком в полной мере несет Генподрядчик.</w:t>
      </w:r>
      <w:r>
        <w:t xml:space="preserve"> При привлечении субподрядных компаний Ген. подрядчик обязан согласовать привлекаемую компанию с Заказчиком.</w:t>
      </w:r>
    </w:p>
    <w:p w14:paraId="195F9E6A" w14:textId="66B3C30C" w:rsidR="006164A3" w:rsidRDefault="006164A3" w:rsidP="006164A3">
      <w:pPr>
        <w:suppressAutoHyphens/>
        <w:ind w:right="-115" w:firstLine="851"/>
      </w:pPr>
      <w:r>
        <w:t>12.10.</w:t>
      </w:r>
      <w:r w:rsidRPr="006164A3">
        <w:t xml:space="preserve"> </w:t>
      </w:r>
      <w:r>
        <w:t xml:space="preserve">Указания в проектной </w:t>
      </w:r>
      <w:r w:rsidRPr="006164A3">
        <w:t>документации товарных знаков материалов (изделий) и оборудования носят описательный характер и не исключают возможности предложения эквивалентных материалов (изделий) и оборудования, соответствующих требованиям Технического задания, при этом Ген. Подрядчик обязан письменно согласовать с Заказчиком применение ТМЦ –аналогов.</w:t>
      </w:r>
    </w:p>
    <w:p w14:paraId="194E810F" w14:textId="3D5E1E61" w:rsidR="006164A3" w:rsidRDefault="006164A3" w:rsidP="006164A3">
      <w:pPr>
        <w:suppressAutoHyphens/>
        <w:ind w:right="-115" w:firstLine="851"/>
      </w:pPr>
      <w:r>
        <w:t xml:space="preserve">12.11. </w:t>
      </w:r>
      <w:r w:rsidRPr="006164A3">
        <w:t>На все материалы, используемые, при производстве работ Подрядчик должен предоставить паспорта, сертификаты качества (оригиналы) представителям Заказчика.</w:t>
      </w:r>
    </w:p>
    <w:p w14:paraId="2C850138" w14:textId="77777777" w:rsidR="006164A3" w:rsidRDefault="006164A3" w:rsidP="006164A3">
      <w:pPr>
        <w:suppressAutoHyphens/>
        <w:ind w:right="-115" w:firstLine="851"/>
      </w:pPr>
      <w:r>
        <w:t xml:space="preserve">12.12. В случае выполнения работ с дефектами, ненадлежащего качества, не в соответствии с согласованной обеими сторонами документацией Подрядчик обязан устранить, исправить замечаний Заказчика. В противном случае Заказчик имеет право не принимать работы у Подрядчика.   </w:t>
      </w:r>
    </w:p>
    <w:p w14:paraId="5EC04135" w14:textId="58CCD79B" w:rsidR="006164A3" w:rsidRDefault="006164A3" w:rsidP="006164A3">
      <w:pPr>
        <w:suppressAutoHyphens/>
        <w:ind w:right="-115" w:firstLine="851"/>
      </w:pPr>
      <w:r>
        <w:t xml:space="preserve">12.13. В случае не устранения </w:t>
      </w:r>
      <w:r w:rsidR="00F66105">
        <w:t xml:space="preserve">замечаний в установленный срок, Заказчик имеет право применить штрафные санкции за каждое не устранённое замечание </w:t>
      </w:r>
      <w:r>
        <w:t xml:space="preserve"> </w:t>
      </w:r>
      <w:r w:rsidR="00F66105">
        <w:t>в указанный срок в виде 10 000 рублей РФ за каждое не устранённое замечание.</w:t>
      </w:r>
    </w:p>
    <w:p w14:paraId="457834D8" w14:textId="73D4AA01" w:rsidR="00F66105" w:rsidRDefault="00F66105" w:rsidP="006164A3">
      <w:pPr>
        <w:suppressAutoHyphens/>
        <w:ind w:right="-115" w:firstLine="851"/>
      </w:pPr>
      <w:r>
        <w:t xml:space="preserve">12.14. При срыве срока производства согласованных сроков строительно-монтажных работ и поставки модульных конструкций более чем на 30 дней Заказчик имеет право применить штрафные санкции в размере 10% от стоимости договора. </w:t>
      </w:r>
    </w:p>
    <w:p w14:paraId="408ACDAB" w14:textId="73541095" w:rsidR="00F66105" w:rsidRDefault="00F66105" w:rsidP="006164A3">
      <w:pPr>
        <w:suppressAutoHyphens/>
        <w:ind w:right="-115" w:firstLine="851"/>
      </w:pPr>
      <w:r>
        <w:t>12.15. Штрафные санкции могут быть удержаны Заказчиком в счет выполненных работ по усмотрению Заказчика.</w:t>
      </w:r>
    </w:p>
    <w:p w14:paraId="78C9DDEF" w14:textId="62D6D451" w:rsidR="00F66105" w:rsidRPr="00E83873" w:rsidRDefault="00F66105" w:rsidP="006164A3">
      <w:pPr>
        <w:suppressAutoHyphens/>
        <w:ind w:right="-115" w:firstLine="851"/>
      </w:pPr>
      <w:r>
        <w:t xml:space="preserve">12.16. Результатом выполненных работ по договору считается поставленное без дефектов общежитие с полной сборкой и запуском всех инженерных систем и предоставлением полного перечня исполнительной документации. В случае наличия дефектов, отсутствия исполнительной документации, невыполнением каких либо работ, Заказчик имеет право приостановить оплату за выполнение работы до полного устранения нарушений. </w:t>
      </w:r>
    </w:p>
    <w:p w14:paraId="4E8953D6" w14:textId="21AF286C" w:rsidR="00D115E0" w:rsidRPr="00F66105" w:rsidRDefault="00F66105" w:rsidP="00F66105">
      <w:pPr>
        <w:pStyle w:val="23"/>
        <w:numPr>
          <w:ilvl w:val="0"/>
          <w:numId w:val="13"/>
        </w:numPr>
        <w:spacing w:line="276" w:lineRule="auto"/>
        <w:outlineLvl w:val="0"/>
        <w:rPr>
          <w:b/>
          <w:sz w:val="28"/>
          <w:szCs w:val="28"/>
        </w:rPr>
      </w:pPr>
      <w:bookmarkStart w:id="243" w:name="_Toc45553778"/>
      <w:r>
        <w:rPr>
          <w:b/>
          <w:sz w:val="28"/>
          <w:szCs w:val="28"/>
        </w:rPr>
        <w:t>Гарантии изготовителя</w:t>
      </w:r>
      <w:bookmarkEnd w:id="243"/>
    </w:p>
    <w:p w14:paraId="5E15285A" w14:textId="1881DB23" w:rsidR="00CD6870" w:rsidRPr="00306D5B" w:rsidRDefault="00653117" w:rsidP="008B6F17">
      <w:pPr>
        <w:suppressAutoHyphens/>
        <w:ind w:right="-115" w:firstLine="851"/>
      </w:pPr>
      <w:r w:rsidRPr="00306D5B">
        <w:t xml:space="preserve">Гарантийный срок обслуживания инженерного оборудования должен составлять не менее </w:t>
      </w:r>
      <w:r w:rsidR="00C4460B" w:rsidRPr="00306D5B">
        <w:t>6 лет</w:t>
      </w:r>
      <w:r w:rsidRPr="00306D5B">
        <w:t xml:space="preserve"> с момента поставки и не менее </w:t>
      </w:r>
      <w:r w:rsidR="00C4460B" w:rsidRPr="00306D5B">
        <w:t>5 лет</w:t>
      </w:r>
      <w:r w:rsidRPr="00306D5B">
        <w:t xml:space="preserve"> с момента ввода в эксплуатацию.</w:t>
      </w:r>
    </w:p>
    <w:p w14:paraId="20F213BC" w14:textId="77777777" w:rsidR="00CD6870" w:rsidRDefault="00CD6870">
      <w:pPr>
        <w:ind w:firstLine="0"/>
        <w:jc w:val="left"/>
      </w:pPr>
      <w:r>
        <w:br w:type="page"/>
      </w:r>
    </w:p>
    <w:p w14:paraId="43EDCD26" w14:textId="2BA26EE3" w:rsidR="00CD6870" w:rsidRPr="008B6F17" w:rsidRDefault="00CE7D6F" w:rsidP="00CE7D6F">
      <w:pPr>
        <w:pStyle w:val="23"/>
        <w:spacing w:line="276" w:lineRule="auto"/>
        <w:ind w:left="1247" w:firstLine="0"/>
        <w:outlineLvl w:val="0"/>
        <w:rPr>
          <w:b/>
          <w:sz w:val="28"/>
          <w:szCs w:val="28"/>
        </w:rPr>
      </w:pPr>
      <w:bookmarkStart w:id="244" w:name="_Toc45553779"/>
      <w:r>
        <w:rPr>
          <w:b/>
          <w:sz w:val="28"/>
          <w:szCs w:val="28"/>
          <w:lang w:val="ru-RU"/>
        </w:rPr>
        <w:t xml:space="preserve">Приложение А - </w:t>
      </w:r>
      <w:r w:rsidR="00CD6870">
        <w:rPr>
          <w:b/>
          <w:sz w:val="28"/>
          <w:szCs w:val="28"/>
          <w:lang w:val="ru-RU"/>
        </w:rPr>
        <w:t>Перечень оборудования, изделий и материалов</w:t>
      </w:r>
      <w:bookmarkEnd w:id="244"/>
    </w:p>
    <w:p w14:paraId="145D608B" w14:textId="0851A8DB" w:rsidR="00CD6870" w:rsidRDefault="00CD6870" w:rsidP="007F4F8F">
      <w:pPr>
        <w:ind w:firstLine="0"/>
        <w:jc w:val="left"/>
      </w:pPr>
    </w:p>
    <w:tbl>
      <w:tblPr>
        <w:tblStyle w:val="aff5"/>
        <w:tblW w:w="10145" w:type="dxa"/>
        <w:tblLook w:val="04A0" w:firstRow="1" w:lastRow="0" w:firstColumn="1" w:lastColumn="0" w:noHBand="0" w:noVBand="1"/>
      </w:tblPr>
      <w:tblGrid>
        <w:gridCol w:w="782"/>
        <w:gridCol w:w="4776"/>
        <w:gridCol w:w="2830"/>
        <w:gridCol w:w="913"/>
        <w:gridCol w:w="844"/>
      </w:tblGrid>
      <w:tr w:rsidR="00880CFD" w14:paraId="0F26A110" w14:textId="77777777" w:rsidTr="00E84CDF">
        <w:trPr>
          <w:tblHeader/>
        </w:trPr>
        <w:tc>
          <w:tcPr>
            <w:tcW w:w="782" w:type="dxa"/>
            <w:vAlign w:val="center"/>
          </w:tcPr>
          <w:p w14:paraId="4E098C99" w14:textId="0DE617AB" w:rsidR="00B117C4" w:rsidRPr="00CD6870" w:rsidRDefault="00B117C4" w:rsidP="00CD6870">
            <w:pPr>
              <w:ind w:firstLine="0"/>
              <w:jc w:val="center"/>
              <w:rPr>
                <w:b/>
                <w:bCs/>
              </w:rPr>
            </w:pPr>
            <w:r w:rsidRPr="00CD6870">
              <w:rPr>
                <w:b/>
                <w:bCs/>
              </w:rPr>
              <w:t>№</w:t>
            </w:r>
          </w:p>
          <w:p w14:paraId="2F8F6AEE" w14:textId="13661392" w:rsidR="00B117C4" w:rsidRPr="00CD6870" w:rsidRDefault="00B117C4" w:rsidP="00CD6870">
            <w:pPr>
              <w:ind w:firstLine="0"/>
              <w:jc w:val="center"/>
              <w:rPr>
                <w:b/>
                <w:bCs/>
              </w:rPr>
            </w:pPr>
            <w:r w:rsidRPr="00CD6870">
              <w:rPr>
                <w:b/>
                <w:bCs/>
              </w:rPr>
              <w:t>п/п</w:t>
            </w:r>
          </w:p>
        </w:tc>
        <w:tc>
          <w:tcPr>
            <w:tcW w:w="4776" w:type="dxa"/>
            <w:vAlign w:val="center"/>
          </w:tcPr>
          <w:p w14:paraId="2C05FFA2" w14:textId="470B19CA" w:rsidR="00B117C4" w:rsidRPr="00CD6870" w:rsidRDefault="00B117C4" w:rsidP="00CD6870">
            <w:pPr>
              <w:suppressAutoHyphens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 техническая характеристика</w:t>
            </w:r>
          </w:p>
        </w:tc>
        <w:tc>
          <w:tcPr>
            <w:tcW w:w="2830" w:type="dxa"/>
          </w:tcPr>
          <w:p w14:paraId="6C47BC69" w14:textId="77777777" w:rsidR="00B117C4" w:rsidRDefault="00B117C4" w:rsidP="00B117C4">
            <w:pPr>
              <w:suppressAutoHyphens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изводитель / марка</w:t>
            </w:r>
          </w:p>
          <w:p w14:paraId="3E023F54" w14:textId="57AEF7C7" w:rsidR="00B117C4" w:rsidRDefault="00B117C4" w:rsidP="00B117C4">
            <w:pPr>
              <w:suppressAutoHyphens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екомендуемые)</w:t>
            </w:r>
          </w:p>
        </w:tc>
        <w:tc>
          <w:tcPr>
            <w:tcW w:w="913" w:type="dxa"/>
            <w:vAlign w:val="center"/>
          </w:tcPr>
          <w:p w14:paraId="7D2CB527" w14:textId="031454B4" w:rsidR="00B117C4" w:rsidRPr="00CD6870" w:rsidRDefault="00B117C4" w:rsidP="00CD6870">
            <w:pPr>
              <w:suppressAutoHyphens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844" w:type="dxa"/>
            <w:vAlign w:val="center"/>
          </w:tcPr>
          <w:p w14:paraId="372E8810" w14:textId="4D6A97D1" w:rsidR="00B117C4" w:rsidRPr="00CD6870" w:rsidRDefault="00B117C4" w:rsidP="00CD6870">
            <w:pPr>
              <w:suppressAutoHyphens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880CFD" w14:paraId="7CE9317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1650AB1F" w14:textId="17140581" w:rsidR="00B117C4" w:rsidRDefault="00B117C4" w:rsidP="0070335D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2FC1920A" w14:textId="170CA676" w:rsidR="00B117C4" w:rsidRPr="0070335D" w:rsidRDefault="00B117C4" w:rsidP="00CD6870">
            <w:pPr>
              <w:suppressAutoHyphens/>
              <w:ind w:firstLine="0"/>
              <w:jc w:val="left"/>
              <w:rPr>
                <w:b/>
                <w:bCs/>
                <w:u w:val="single"/>
              </w:rPr>
            </w:pPr>
            <w:r w:rsidRPr="0070335D">
              <w:rPr>
                <w:b/>
                <w:bCs/>
                <w:u w:val="single"/>
              </w:rPr>
              <w:t>Электротехническ</w:t>
            </w:r>
            <w:r>
              <w:rPr>
                <w:b/>
                <w:bCs/>
                <w:u w:val="single"/>
              </w:rPr>
              <w:t>ое оборудование</w:t>
            </w:r>
          </w:p>
        </w:tc>
        <w:tc>
          <w:tcPr>
            <w:tcW w:w="2830" w:type="dxa"/>
          </w:tcPr>
          <w:p w14:paraId="1258BD15" w14:textId="77777777" w:rsidR="00B117C4" w:rsidRDefault="00B117C4" w:rsidP="00CD6870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300C51F1" w14:textId="77444D5C" w:rsidR="00B117C4" w:rsidRDefault="00B117C4" w:rsidP="00CD6870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63B048E4" w14:textId="77777777" w:rsidR="00B117C4" w:rsidRDefault="00B117C4" w:rsidP="00CD6870">
            <w:pPr>
              <w:suppressAutoHyphens/>
              <w:ind w:firstLine="0"/>
              <w:jc w:val="center"/>
            </w:pPr>
          </w:p>
        </w:tc>
      </w:tr>
      <w:tr w:rsidR="00880CFD" w14:paraId="3E9ECED8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7FD8EB8" w14:textId="77777777" w:rsidR="00B117C4" w:rsidRPr="00AB3F2E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3559139E" w14:textId="3AF22608" w:rsidR="00B117C4" w:rsidRPr="00AB3F2E" w:rsidRDefault="00B117C4" w:rsidP="00E4792F">
            <w:pPr>
              <w:suppressAutoHyphens/>
              <w:ind w:firstLine="0"/>
              <w:jc w:val="left"/>
            </w:pPr>
            <w:r w:rsidRPr="00AB3F2E">
              <w:t>Электрощит ЩС</w:t>
            </w:r>
          </w:p>
        </w:tc>
        <w:tc>
          <w:tcPr>
            <w:tcW w:w="2830" w:type="dxa"/>
          </w:tcPr>
          <w:p w14:paraId="3A3DC076" w14:textId="49C30037" w:rsidR="00B117C4" w:rsidRPr="00AB3F2E" w:rsidRDefault="009148EB" w:rsidP="00D427FD">
            <w:pPr>
              <w:suppressAutoHyphens/>
              <w:ind w:firstLine="0"/>
              <w:jc w:val="center"/>
            </w:pPr>
            <w:r w:rsidRPr="00AB3F2E">
              <w:t xml:space="preserve">ООО </w:t>
            </w:r>
            <w:r w:rsidR="00D427FD" w:rsidRPr="00AB3F2E">
              <w:t>«</w:t>
            </w:r>
            <w:r w:rsidRPr="00AB3F2E">
              <w:t>Тюмень Электрощит</w:t>
            </w:r>
            <w:r w:rsidR="00D427FD" w:rsidRPr="00AB3F2E">
              <w:t>»</w:t>
            </w:r>
          </w:p>
        </w:tc>
        <w:tc>
          <w:tcPr>
            <w:tcW w:w="913" w:type="dxa"/>
            <w:vAlign w:val="center"/>
          </w:tcPr>
          <w:p w14:paraId="35526805" w14:textId="715A8F70" w:rsidR="00B117C4" w:rsidRPr="00AB3F2E" w:rsidRDefault="00B117C4" w:rsidP="00E4792F">
            <w:pPr>
              <w:suppressAutoHyphens/>
              <w:ind w:firstLine="0"/>
              <w:jc w:val="center"/>
            </w:pPr>
            <w:r w:rsidRPr="00AB3F2E">
              <w:t>шт.</w:t>
            </w:r>
          </w:p>
        </w:tc>
        <w:tc>
          <w:tcPr>
            <w:tcW w:w="844" w:type="dxa"/>
            <w:vAlign w:val="center"/>
          </w:tcPr>
          <w:p w14:paraId="356D5691" w14:textId="48B49908" w:rsidR="00B117C4" w:rsidRPr="00AB3F2E" w:rsidRDefault="00B117C4" w:rsidP="00E4792F">
            <w:pPr>
              <w:suppressAutoHyphens/>
              <w:ind w:firstLine="0"/>
              <w:jc w:val="center"/>
            </w:pPr>
            <w:r w:rsidRPr="00AB3F2E">
              <w:t>1</w:t>
            </w:r>
          </w:p>
        </w:tc>
      </w:tr>
      <w:tr w:rsidR="00880CFD" w14:paraId="16613534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4B43FE1" w14:textId="77777777" w:rsidR="009148EB" w:rsidRPr="00AB3F2E" w:rsidRDefault="009148EB" w:rsidP="009148EB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42038D3B" w14:textId="7E61712A" w:rsidR="009148EB" w:rsidRPr="00AB3F2E" w:rsidRDefault="009148EB" w:rsidP="009148EB">
            <w:pPr>
              <w:suppressAutoHyphens/>
              <w:ind w:firstLine="0"/>
              <w:jc w:val="left"/>
            </w:pPr>
            <w:r w:rsidRPr="00AB3F2E">
              <w:t>Электрощит ППУ</w:t>
            </w:r>
          </w:p>
        </w:tc>
        <w:tc>
          <w:tcPr>
            <w:tcW w:w="2830" w:type="dxa"/>
          </w:tcPr>
          <w:p w14:paraId="0DE7A239" w14:textId="649A4882" w:rsidR="009148EB" w:rsidRPr="00AB3F2E" w:rsidRDefault="009148EB" w:rsidP="00D427FD">
            <w:pPr>
              <w:suppressAutoHyphens/>
              <w:ind w:firstLine="0"/>
              <w:jc w:val="center"/>
            </w:pPr>
            <w:r w:rsidRPr="00AB3F2E">
              <w:t xml:space="preserve">ООО </w:t>
            </w:r>
            <w:r w:rsidR="00D427FD" w:rsidRPr="00AB3F2E">
              <w:t>«</w:t>
            </w:r>
            <w:r w:rsidRPr="00AB3F2E">
              <w:t>Тюмень Электрощит</w:t>
            </w:r>
            <w:r w:rsidR="00D427FD" w:rsidRPr="00AB3F2E">
              <w:t>»</w:t>
            </w:r>
          </w:p>
        </w:tc>
        <w:tc>
          <w:tcPr>
            <w:tcW w:w="913" w:type="dxa"/>
            <w:vAlign w:val="center"/>
          </w:tcPr>
          <w:p w14:paraId="1D4DD8E4" w14:textId="6E0D439C" w:rsidR="009148EB" w:rsidRPr="00AB3F2E" w:rsidRDefault="009148EB" w:rsidP="009148EB">
            <w:pPr>
              <w:suppressAutoHyphens/>
              <w:ind w:firstLine="0"/>
              <w:jc w:val="center"/>
            </w:pPr>
            <w:r w:rsidRPr="00AB3F2E">
              <w:t>шт.</w:t>
            </w:r>
          </w:p>
        </w:tc>
        <w:tc>
          <w:tcPr>
            <w:tcW w:w="844" w:type="dxa"/>
            <w:vAlign w:val="center"/>
          </w:tcPr>
          <w:p w14:paraId="4E866F1B" w14:textId="5FC732B6" w:rsidR="009148EB" w:rsidRPr="00AB3F2E" w:rsidRDefault="009148EB" w:rsidP="009148EB">
            <w:pPr>
              <w:suppressAutoHyphens/>
              <w:ind w:firstLine="0"/>
              <w:jc w:val="center"/>
            </w:pPr>
            <w:r w:rsidRPr="00AB3F2E">
              <w:t>1</w:t>
            </w:r>
          </w:p>
        </w:tc>
      </w:tr>
      <w:tr w:rsidR="00880CFD" w14:paraId="73BB19E3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A9E88EB" w14:textId="77777777" w:rsidR="009148EB" w:rsidRPr="00AB3F2E" w:rsidRDefault="009148EB" w:rsidP="009148EB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2EF79EFA" w14:textId="29AD9D51" w:rsidR="009148EB" w:rsidRPr="00AB3F2E" w:rsidRDefault="009148EB" w:rsidP="009148EB">
            <w:pPr>
              <w:suppressAutoHyphens/>
              <w:ind w:firstLine="0"/>
              <w:jc w:val="left"/>
            </w:pPr>
            <w:r w:rsidRPr="00AB3F2E">
              <w:t>Электрощит ЩО</w:t>
            </w:r>
          </w:p>
        </w:tc>
        <w:tc>
          <w:tcPr>
            <w:tcW w:w="2830" w:type="dxa"/>
          </w:tcPr>
          <w:p w14:paraId="662C8116" w14:textId="0397095C" w:rsidR="009148EB" w:rsidRPr="00AB3F2E" w:rsidRDefault="009148EB" w:rsidP="00D427FD">
            <w:pPr>
              <w:suppressAutoHyphens/>
              <w:ind w:firstLine="0"/>
              <w:jc w:val="center"/>
            </w:pPr>
            <w:r w:rsidRPr="00AB3F2E">
              <w:t xml:space="preserve">ООО </w:t>
            </w:r>
            <w:r w:rsidR="00D427FD" w:rsidRPr="00AB3F2E">
              <w:t>«</w:t>
            </w:r>
            <w:r w:rsidRPr="00AB3F2E">
              <w:t>Тюмень Электрощит</w:t>
            </w:r>
            <w:r w:rsidR="00D427FD" w:rsidRPr="00AB3F2E">
              <w:t>»</w:t>
            </w:r>
          </w:p>
        </w:tc>
        <w:tc>
          <w:tcPr>
            <w:tcW w:w="913" w:type="dxa"/>
            <w:vAlign w:val="center"/>
          </w:tcPr>
          <w:p w14:paraId="6C9A9D2E" w14:textId="0A472393" w:rsidR="009148EB" w:rsidRPr="00AB3F2E" w:rsidRDefault="009148EB" w:rsidP="009148EB">
            <w:pPr>
              <w:suppressAutoHyphens/>
              <w:ind w:firstLine="0"/>
              <w:jc w:val="center"/>
            </w:pPr>
            <w:r w:rsidRPr="00AB3F2E">
              <w:t>шт.</w:t>
            </w:r>
          </w:p>
        </w:tc>
        <w:tc>
          <w:tcPr>
            <w:tcW w:w="844" w:type="dxa"/>
            <w:vAlign w:val="center"/>
          </w:tcPr>
          <w:p w14:paraId="028CEF0B" w14:textId="281BE111" w:rsidR="009148EB" w:rsidRPr="00AB3F2E" w:rsidRDefault="009148EB" w:rsidP="009148EB">
            <w:pPr>
              <w:suppressAutoHyphens/>
              <w:ind w:firstLine="0"/>
              <w:jc w:val="center"/>
            </w:pPr>
            <w:r w:rsidRPr="00AB3F2E">
              <w:t>1</w:t>
            </w:r>
          </w:p>
        </w:tc>
      </w:tr>
      <w:tr w:rsidR="00880CFD" w14:paraId="7E02498D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1AB2CFB6" w14:textId="77777777" w:rsidR="009148EB" w:rsidRPr="00AB3F2E" w:rsidRDefault="009148EB" w:rsidP="009148EB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58D72C38" w14:textId="0EA5A088" w:rsidR="009148EB" w:rsidRPr="00AB3F2E" w:rsidRDefault="009148EB" w:rsidP="009148EB">
            <w:pPr>
              <w:suppressAutoHyphens/>
              <w:ind w:firstLine="0"/>
              <w:jc w:val="left"/>
            </w:pPr>
            <w:r w:rsidRPr="00AB3F2E">
              <w:t>Электрощит ЩАО</w:t>
            </w:r>
          </w:p>
        </w:tc>
        <w:tc>
          <w:tcPr>
            <w:tcW w:w="2830" w:type="dxa"/>
          </w:tcPr>
          <w:p w14:paraId="2C820B57" w14:textId="67A294C8" w:rsidR="009148EB" w:rsidRPr="00AB3F2E" w:rsidRDefault="009148EB" w:rsidP="00D427FD">
            <w:pPr>
              <w:suppressAutoHyphens/>
              <w:ind w:firstLine="0"/>
              <w:jc w:val="center"/>
            </w:pPr>
            <w:r w:rsidRPr="00AB3F2E">
              <w:t xml:space="preserve">ООО </w:t>
            </w:r>
            <w:r w:rsidR="00D427FD" w:rsidRPr="00AB3F2E">
              <w:t>«</w:t>
            </w:r>
            <w:r w:rsidRPr="00AB3F2E">
              <w:t>Тюмень Электрощит</w:t>
            </w:r>
            <w:r w:rsidR="00D427FD" w:rsidRPr="00AB3F2E">
              <w:t>»</w:t>
            </w:r>
          </w:p>
        </w:tc>
        <w:tc>
          <w:tcPr>
            <w:tcW w:w="913" w:type="dxa"/>
            <w:vAlign w:val="center"/>
          </w:tcPr>
          <w:p w14:paraId="51C83589" w14:textId="54611C28" w:rsidR="009148EB" w:rsidRPr="00AB3F2E" w:rsidRDefault="009148EB" w:rsidP="009148EB">
            <w:pPr>
              <w:suppressAutoHyphens/>
              <w:ind w:firstLine="0"/>
              <w:jc w:val="center"/>
            </w:pPr>
            <w:r w:rsidRPr="00AB3F2E">
              <w:t>шт.</w:t>
            </w:r>
          </w:p>
        </w:tc>
        <w:tc>
          <w:tcPr>
            <w:tcW w:w="844" w:type="dxa"/>
            <w:vAlign w:val="center"/>
          </w:tcPr>
          <w:p w14:paraId="08BAB6C5" w14:textId="13F45191" w:rsidR="009148EB" w:rsidRPr="00AB3F2E" w:rsidRDefault="009148EB" w:rsidP="009148EB">
            <w:pPr>
              <w:suppressAutoHyphens/>
              <w:ind w:firstLine="0"/>
              <w:jc w:val="center"/>
            </w:pPr>
            <w:r w:rsidRPr="00AB3F2E">
              <w:t>1</w:t>
            </w:r>
          </w:p>
        </w:tc>
      </w:tr>
      <w:tr w:rsidR="00880CFD" w14:paraId="3842ACC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8DCBEDD" w14:textId="77777777" w:rsidR="009148EB" w:rsidRPr="00AB3F2E" w:rsidRDefault="009148EB" w:rsidP="009148EB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47930DC9" w14:textId="61F2F731" w:rsidR="009148EB" w:rsidRPr="00AB3F2E" w:rsidRDefault="009148EB" w:rsidP="009148EB">
            <w:pPr>
              <w:suppressAutoHyphens/>
              <w:ind w:firstLine="0"/>
              <w:jc w:val="left"/>
            </w:pPr>
            <w:r w:rsidRPr="00AB3F2E">
              <w:t>Электрощит ЩНО</w:t>
            </w:r>
          </w:p>
        </w:tc>
        <w:tc>
          <w:tcPr>
            <w:tcW w:w="2830" w:type="dxa"/>
          </w:tcPr>
          <w:p w14:paraId="7299964B" w14:textId="12C564E5" w:rsidR="009148EB" w:rsidRPr="00AB3F2E" w:rsidRDefault="009148EB" w:rsidP="00D427FD">
            <w:pPr>
              <w:suppressAutoHyphens/>
              <w:ind w:firstLine="0"/>
              <w:jc w:val="center"/>
            </w:pPr>
            <w:r w:rsidRPr="00AB3F2E">
              <w:t xml:space="preserve">ООО </w:t>
            </w:r>
            <w:r w:rsidR="00D427FD" w:rsidRPr="00AB3F2E">
              <w:t>«</w:t>
            </w:r>
            <w:r w:rsidRPr="00AB3F2E">
              <w:t>Тюмень Электрощит</w:t>
            </w:r>
            <w:r w:rsidR="00D427FD" w:rsidRPr="00AB3F2E">
              <w:t>»</w:t>
            </w:r>
          </w:p>
        </w:tc>
        <w:tc>
          <w:tcPr>
            <w:tcW w:w="913" w:type="dxa"/>
            <w:vAlign w:val="center"/>
          </w:tcPr>
          <w:p w14:paraId="6F84A844" w14:textId="13F9D629" w:rsidR="009148EB" w:rsidRPr="00AB3F2E" w:rsidRDefault="009148EB" w:rsidP="009148EB">
            <w:pPr>
              <w:suppressAutoHyphens/>
              <w:ind w:firstLine="0"/>
              <w:jc w:val="center"/>
            </w:pPr>
            <w:r w:rsidRPr="00AB3F2E">
              <w:t>шт.</w:t>
            </w:r>
          </w:p>
        </w:tc>
        <w:tc>
          <w:tcPr>
            <w:tcW w:w="844" w:type="dxa"/>
            <w:vAlign w:val="center"/>
          </w:tcPr>
          <w:p w14:paraId="4F382726" w14:textId="6588B5AB" w:rsidR="009148EB" w:rsidRPr="00AB3F2E" w:rsidRDefault="009148EB" w:rsidP="009148EB">
            <w:pPr>
              <w:suppressAutoHyphens/>
              <w:ind w:firstLine="0"/>
              <w:jc w:val="center"/>
            </w:pPr>
            <w:r w:rsidRPr="00AB3F2E">
              <w:t>1</w:t>
            </w:r>
          </w:p>
        </w:tc>
      </w:tr>
      <w:tr w:rsidR="00880CFD" w14:paraId="385971D7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2034D38" w14:textId="77777777" w:rsidR="00B117C4" w:rsidRPr="00AB3F2E" w:rsidRDefault="00B117C4" w:rsidP="0072668E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3293C7E7" w14:textId="49618B53" w:rsidR="00B117C4" w:rsidRPr="00AB3F2E" w:rsidRDefault="00974FD8" w:rsidP="00976706">
            <w:pPr>
              <w:suppressAutoHyphens/>
              <w:ind w:firstLine="0"/>
              <w:jc w:val="left"/>
            </w:pPr>
            <w:r w:rsidRPr="00AB3F2E">
              <w:t>Уличный с</w:t>
            </w:r>
            <w:r w:rsidR="00B117C4" w:rsidRPr="00AB3F2E">
              <w:t xml:space="preserve">ветодиодный светильник </w:t>
            </w:r>
          </w:p>
          <w:p w14:paraId="73B61D7B" w14:textId="0ABECAF8" w:rsidR="00B117C4" w:rsidRPr="00AB3F2E" w:rsidRDefault="00D427FD" w:rsidP="00595891">
            <w:pPr>
              <w:suppressAutoHyphens/>
              <w:ind w:firstLine="0"/>
              <w:jc w:val="left"/>
              <w:rPr>
                <w:color w:val="FF0000"/>
              </w:rPr>
            </w:pPr>
            <w:r w:rsidRPr="00AB3F2E">
              <w:t xml:space="preserve">СПЕЦСВЕТ-А </w:t>
            </w:r>
            <w:r w:rsidR="00B117C4" w:rsidRPr="00AB3F2E">
              <w:t>ДПО 03-018-001, IP65</w:t>
            </w:r>
            <w:r w:rsidR="003A2702" w:rsidRPr="00AB3F2E">
              <w:t xml:space="preserve"> </w:t>
            </w:r>
          </w:p>
        </w:tc>
        <w:tc>
          <w:tcPr>
            <w:tcW w:w="2830" w:type="dxa"/>
            <w:vAlign w:val="center"/>
          </w:tcPr>
          <w:p w14:paraId="520A56A6" w14:textId="78BE7E23" w:rsidR="00B117C4" w:rsidRPr="00AB3F2E" w:rsidRDefault="00D427FD" w:rsidP="00D427FD">
            <w:pPr>
              <w:suppressAutoHyphens/>
              <w:ind w:firstLine="0"/>
              <w:jc w:val="center"/>
            </w:pPr>
            <w:r w:rsidRPr="00AB3F2E">
              <w:t>АО «Завод ЭЛЕТЕХ»</w:t>
            </w:r>
          </w:p>
        </w:tc>
        <w:tc>
          <w:tcPr>
            <w:tcW w:w="913" w:type="dxa"/>
            <w:vAlign w:val="center"/>
          </w:tcPr>
          <w:p w14:paraId="2C95E41B" w14:textId="0927AC51" w:rsidR="00B117C4" w:rsidRPr="00AB3F2E" w:rsidRDefault="00B117C4" w:rsidP="0072668E">
            <w:pPr>
              <w:suppressAutoHyphens/>
              <w:ind w:firstLine="0"/>
              <w:jc w:val="center"/>
            </w:pPr>
            <w:r w:rsidRPr="00AB3F2E">
              <w:t>шт.</w:t>
            </w:r>
          </w:p>
        </w:tc>
        <w:tc>
          <w:tcPr>
            <w:tcW w:w="844" w:type="dxa"/>
            <w:vAlign w:val="center"/>
          </w:tcPr>
          <w:p w14:paraId="0D5CB35B" w14:textId="4DC57EC6" w:rsidR="00B117C4" w:rsidRPr="00AB3F2E" w:rsidRDefault="00B117C4" w:rsidP="0072668E">
            <w:pPr>
              <w:suppressAutoHyphens/>
              <w:ind w:firstLine="0"/>
              <w:jc w:val="center"/>
            </w:pPr>
            <w:r w:rsidRPr="00AB3F2E">
              <w:t>7</w:t>
            </w:r>
          </w:p>
        </w:tc>
      </w:tr>
      <w:tr w:rsidR="00880CFD" w14:paraId="67F3907F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67D0D21E" w14:textId="77777777" w:rsidR="00B117C4" w:rsidRPr="00312018" w:rsidRDefault="00B117C4" w:rsidP="004E66FB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6C7C006F" w14:textId="77777777" w:rsidR="00B117C4" w:rsidRPr="00312018" w:rsidRDefault="00B117C4" w:rsidP="004E66FB">
            <w:pPr>
              <w:suppressAutoHyphens/>
              <w:ind w:firstLine="0"/>
              <w:jc w:val="left"/>
            </w:pPr>
            <w:r w:rsidRPr="00312018">
              <w:t xml:space="preserve">Светодиодный светильник </w:t>
            </w:r>
          </w:p>
          <w:p w14:paraId="5119A85B" w14:textId="6C29A1ED" w:rsidR="00B117C4" w:rsidRPr="00312018" w:rsidRDefault="00B117C4" w:rsidP="004E66FB">
            <w:pPr>
              <w:suppressAutoHyphens/>
              <w:ind w:firstLine="0"/>
              <w:jc w:val="left"/>
            </w:pPr>
            <w:r w:rsidRPr="00312018">
              <w:t>типа ДБО88-25-101, IP65</w:t>
            </w:r>
          </w:p>
        </w:tc>
        <w:tc>
          <w:tcPr>
            <w:tcW w:w="2830" w:type="dxa"/>
          </w:tcPr>
          <w:p w14:paraId="463DDDC7" w14:textId="27117D5D" w:rsidR="00B117C4" w:rsidRPr="00312018" w:rsidRDefault="00D427FD" w:rsidP="00D427FD">
            <w:pPr>
              <w:suppressAutoHyphens/>
              <w:ind w:firstLine="0"/>
              <w:jc w:val="center"/>
            </w:pPr>
            <w:r w:rsidRPr="00312018">
              <w:t>О</w:t>
            </w:r>
            <w:r w:rsidR="009148EB" w:rsidRPr="00312018">
              <w:t xml:space="preserve">АО </w:t>
            </w:r>
            <w:r w:rsidRPr="00312018">
              <w:t>«</w:t>
            </w:r>
            <w:proofErr w:type="spellStart"/>
            <w:r w:rsidR="009148EB" w:rsidRPr="00312018">
              <w:t>Ардатовский</w:t>
            </w:r>
            <w:proofErr w:type="spellEnd"/>
            <w:r w:rsidR="009148EB" w:rsidRPr="00312018">
              <w:t xml:space="preserve"> светотехнический завод</w:t>
            </w:r>
            <w:r w:rsidRPr="00312018">
              <w:t>»</w:t>
            </w:r>
          </w:p>
        </w:tc>
        <w:tc>
          <w:tcPr>
            <w:tcW w:w="913" w:type="dxa"/>
            <w:vAlign w:val="center"/>
          </w:tcPr>
          <w:p w14:paraId="605C94A2" w14:textId="71AAF31F" w:rsidR="00B117C4" w:rsidRPr="00312018" w:rsidRDefault="00B117C4" w:rsidP="004E66FB">
            <w:pPr>
              <w:suppressAutoHyphens/>
              <w:ind w:firstLine="0"/>
              <w:jc w:val="center"/>
            </w:pPr>
            <w:r w:rsidRPr="00312018">
              <w:t>шт.</w:t>
            </w:r>
          </w:p>
        </w:tc>
        <w:tc>
          <w:tcPr>
            <w:tcW w:w="844" w:type="dxa"/>
            <w:vAlign w:val="center"/>
          </w:tcPr>
          <w:p w14:paraId="5ABEE211" w14:textId="1AA1CD85" w:rsidR="00B117C4" w:rsidRPr="00312018" w:rsidRDefault="00B117C4" w:rsidP="004E66FB">
            <w:pPr>
              <w:suppressAutoHyphens/>
              <w:ind w:firstLine="0"/>
              <w:jc w:val="center"/>
            </w:pPr>
            <w:r w:rsidRPr="00312018">
              <w:t>26</w:t>
            </w:r>
          </w:p>
        </w:tc>
      </w:tr>
      <w:tr w:rsidR="00880CFD" w14:paraId="3C15EF38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A65E820" w14:textId="77777777" w:rsidR="00D427FD" w:rsidRPr="00312018" w:rsidRDefault="00D427FD" w:rsidP="00D427FD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435E7D4" w14:textId="77777777" w:rsidR="00D427FD" w:rsidRPr="00312018" w:rsidRDefault="00D427FD" w:rsidP="00D427FD">
            <w:pPr>
              <w:suppressAutoHyphens/>
              <w:ind w:firstLine="0"/>
              <w:jc w:val="left"/>
            </w:pPr>
            <w:r w:rsidRPr="00312018">
              <w:t xml:space="preserve">Светодиодный светильник </w:t>
            </w:r>
          </w:p>
          <w:p w14:paraId="2286EA9E" w14:textId="730B64B0" w:rsidR="00D427FD" w:rsidRPr="00312018" w:rsidRDefault="00D427FD" w:rsidP="00D427FD">
            <w:pPr>
              <w:suppressAutoHyphens/>
              <w:ind w:firstLine="0"/>
              <w:jc w:val="left"/>
            </w:pPr>
            <w:r w:rsidRPr="00312018">
              <w:t>типа ДБО88-25-141 (с БАП), IP65</w:t>
            </w:r>
          </w:p>
        </w:tc>
        <w:tc>
          <w:tcPr>
            <w:tcW w:w="2830" w:type="dxa"/>
          </w:tcPr>
          <w:p w14:paraId="05E9DE9D" w14:textId="5F449C82" w:rsidR="00D427FD" w:rsidRPr="00312018" w:rsidRDefault="00D427FD" w:rsidP="00D427FD">
            <w:pPr>
              <w:suppressAutoHyphens/>
              <w:ind w:firstLine="0"/>
              <w:jc w:val="center"/>
            </w:pPr>
            <w:r w:rsidRPr="00312018">
              <w:t>ОАО «</w:t>
            </w:r>
            <w:proofErr w:type="spellStart"/>
            <w:r w:rsidRPr="00312018">
              <w:t>Ардатовский</w:t>
            </w:r>
            <w:proofErr w:type="spellEnd"/>
            <w:r w:rsidRPr="00312018">
              <w:t xml:space="preserve"> светотехнический завод»</w:t>
            </w:r>
          </w:p>
        </w:tc>
        <w:tc>
          <w:tcPr>
            <w:tcW w:w="913" w:type="dxa"/>
            <w:vAlign w:val="center"/>
          </w:tcPr>
          <w:p w14:paraId="2CE384D1" w14:textId="4E71FC53" w:rsidR="00D427FD" w:rsidRPr="00312018" w:rsidRDefault="00D427FD" w:rsidP="00D427FD">
            <w:pPr>
              <w:suppressAutoHyphens/>
              <w:ind w:firstLine="0"/>
              <w:jc w:val="center"/>
            </w:pPr>
            <w:r w:rsidRPr="00312018">
              <w:t>шт.</w:t>
            </w:r>
          </w:p>
        </w:tc>
        <w:tc>
          <w:tcPr>
            <w:tcW w:w="844" w:type="dxa"/>
            <w:vAlign w:val="center"/>
          </w:tcPr>
          <w:p w14:paraId="2F6B2277" w14:textId="663257B2" w:rsidR="00D427FD" w:rsidRPr="00312018" w:rsidRDefault="00D427FD" w:rsidP="00D427FD">
            <w:pPr>
              <w:suppressAutoHyphens/>
              <w:ind w:firstLine="0"/>
              <w:jc w:val="center"/>
            </w:pPr>
            <w:r w:rsidRPr="00312018">
              <w:t>2</w:t>
            </w:r>
          </w:p>
        </w:tc>
      </w:tr>
      <w:tr w:rsidR="00880CFD" w14:paraId="7D9F32A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6D767F2" w14:textId="77777777" w:rsidR="00D427FD" w:rsidRPr="00073AEE" w:rsidRDefault="00D427FD" w:rsidP="00D427FD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722A861" w14:textId="77777777" w:rsidR="00D427FD" w:rsidRPr="00073AEE" w:rsidRDefault="00D427FD" w:rsidP="00D427FD">
            <w:pPr>
              <w:suppressAutoHyphens/>
              <w:ind w:firstLine="0"/>
              <w:jc w:val="left"/>
            </w:pPr>
            <w:r w:rsidRPr="00073AEE">
              <w:t xml:space="preserve">Светодиодный светильник </w:t>
            </w:r>
          </w:p>
          <w:p w14:paraId="20BB95CB" w14:textId="27A24F35" w:rsidR="00D427FD" w:rsidRPr="00073AEE" w:rsidRDefault="00D427FD" w:rsidP="00D427FD">
            <w:pPr>
              <w:suppressAutoHyphens/>
              <w:ind w:firstLine="0"/>
              <w:jc w:val="left"/>
            </w:pPr>
            <w:r w:rsidRPr="00073AEE">
              <w:t>типа ДПО12-38-001</w:t>
            </w:r>
          </w:p>
        </w:tc>
        <w:tc>
          <w:tcPr>
            <w:tcW w:w="2830" w:type="dxa"/>
          </w:tcPr>
          <w:p w14:paraId="458DA8BB" w14:textId="66350EDA" w:rsidR="00D427FD" w:rsidRPr="00073AEE" w:rsidRDefault="00D427FD" w:rsidP="00D427FD">
            <w:pPr>
              <w:suppressAutoHyphens/>
              <w:ind w:firstLine="0"/>
              <w:jc w:val="center"/>
            </w:pPr>
            <w:r w:rsidRPr="00073AEE">
              <w:t>ОАО «</w:t>
            </w:r>
            <w:proofErr w:type="spellStart"/>
            <w:r w:rsidRPr="00073AEE">
              <w:t>Ардатовский</w:t>
            </w:r>
            <w:proofErr w:type="spellEnd"/>
            <w:r w:rsidRPr="00073AEE">
              <w:t xml:space="preserve"> светотехнический завод»</w:t>
            </w:r>
          </w:p>
        </w:tc>
        <w:tc>
          <w:tcPr>
            <w:tcW w:w="913" w:type="dxa"/>
            <w:vAlign w:val="center"/>
          </w:tcPr>
          <w:p w14:paraId="576E4F48" w14:textId="780DD412" w:rsidR="00D427FD" w:rsidRPr="00073AEE" w:rsidRDefault="00D427FD" w:rsidP="00D427FD">
            <w:pPr>
              <w:suppressAutoHyphens/>
              <w:ind w:firstLine="0"/>
              <w:jc w:val="center"/>
            </w:pPr>
            <w:r w:rsidRPr="00073AEE">
              <w:t>шт.</w:t>
            </w:r>
          </w:p>
        </w:tc>
        <w:tc>
          <w:tcPr>
            <w:tcW w:w="844" w:type="dxa"/>
            <w:vAlign w:val="center"/>
          </w:tcPr>
          <w:p w14:paraId="3DE46263" w14:textId="234C5F08" w:rsidR="00D427FD" w:rsidRPr="00073AEE" w:rsidRDefault="00D427FD" w:rsidP="00073AEE">
            <w:pPr>
              <w:suppressAutoHyphens/>
              <w:ind w:firstLine="0"/>
              <w:jc w:val="center"/>
              <w:rPr>
                <w:color w:val="FF0000"/>
              </w:rPr>
            </w:pPr>
            <w:r w:rsidRPr="00073AEE">
              <w:t>7</w:t>
            </w:r>
            <w:r w:rsidR="00073AEE" w:rsidRPr="00073AEE">
              <w:t>6</w:t>
            </w:r>
          </w:p>
        </w:tc>
      </w:tr>
      <w:tr w:rsidR="00880CFD" w14:paraId="7FD38C48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BE81ED4" w14:textId="77777777" w:rsidR="00D427FD" w:rsidRPr="00312018" w:rsidRDefault="00D427FD" w:rsidP="00D427FD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8C5600D" w14:textId="77777777" w:rsidR="00D427FD" w:rsidRPr="00312018" w:rsidRDefault="00D427FD" w:rsidP="00D427FD">
            <w:pPr>
              <w:suppressAutoHyphens/>
              <w:ind w:firstLine="0"/>
              <w:jc w:val="left"/>
            </w:pPr>
            <w:r w:rsidRPr="00312018">
              <w:t xml:space="preserve">Светодиодный светильник </w:t>
            </w:r>
          </w:p>
          <w:p w14:paraId="52F38501" w14:textId="67028440" w:rsidR="00D427FD" w:rsidRPr="00312018" w:rsidRDefault="00D427FD" w:rsidP="00D427FD">
            <w:pPr>
              <w:suppressAutoHyphens/>
              <w:ind w:firstLine="0"/>
              <w:jc w:val="left"/>
            </w:pPr>
            <w:r w:rsidRPr="00312018">
              <w:t>типа ДПО12-38-041 (с БАП)</w:t>
            </w:r>
          </w:p>
        </w:tc>
        <w:tc>
          <w:tcPr>
            <w:tcW w:w="2830" w:type="dxa"/>
          </w:tcPr>
          <w:p w14:paraId="1255F481" w14:textId="1C87A30E" w:rsidR="00D427FD" w:rsidRPr="00312018" w:rsidRDefault="00D427FD" w:rsidP="00D427FD">
            <w:pPr>
              <w:suppressAutoHyphens/>
              <w:ind w:firstLine="0"/>
              <w:jc w:val="center"/>
            </w:pPr>
            <w:r w:rsidRPr="00312018">
              <w:t>ОАО «</w:t>
            </w:r>
            <w:proofErr w:type="spellStart"/>
            <w:r w:rsidRPr="00312018">
              <w:t>Ардатовский</w:t>
            </w:r>
            <w:proofErr w:type="spellEnd"/>
            <w:r w:rsidRPr="00312018">
              <w:t xml:space="preserve"> светотехнический завод»</w:t>
            </w:r>
          </w:p>
        </w:tc>
        <w:tc>
          <w:tcPr>
            <w:tcW w:w="913" w:type="dxa"/>
            <w:vAlign w:val="center"/>
          </w:tcPr>
          <w:p w14:paraId="634256F8" w14:textId="668EE0E1" w:rsidR="00D427FD" w:rsidRPr="00312018" w:rsidRDefault="00D427FD" w:rsidP="00D427FD">
            <w:pPr>
              <w:suppressAutoHyphens/>
              <w:ind w:firstLine="0"/>
              <w:jc w:val="center"/>
            </w:pPr>
            <w:r w:rsidRPr="00312018">
              <w:t>шт.</w:t>
            </w:r>
          </w:p>
        </w:tc>
        <w:tc>
          <w:tcPr>
            <w:tcW w:w="844" w:type="dxa"/>
            <w:vAlign w:val="center"/>
          </w:tcPr>
          <w:p w14:paraId="030F5F9C" w14:textId="59C36C35" w:rsidR="00D427FD" w:rsidRPr="00312018" w:rsidRDefault="00D427FD" w:rsidP="00D427FD">
            <w:pPr>
              <w:suppressAutoHyphens/>
              <w:ind w:firstLine="0"/>
              <w:jc w:val="center"/>
              <w:rPr>
                <w:color w:val="FF0000"/>
              </w:rPr>
            </w:pPr>
            <w:r w:rsidRPr="00312018">
              <w:t>10</w:t>
            </w:r>
          </w:p>
        </w:tc>
      </w:tr>
      <w:tr w:rsidR="00880CFD" w14:paraId="7AED018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481EBC9F" w14:textId="77777777" w:rsidR="00D427FD" w:rsidRPr="00073AEE" w:rsidRDefault="00D427FD" w:rsidP="00D427FD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6698678F" w14:textId="77777777" w:rsidR="00D427FD" w:rsidRPr="00073AEE" w:rsidRDefault="00D427FD" w:rsidP="00D427FD">
            <w:pPr>
              <w:suppressAutoHyphens/>
              <w:ind w:firstLine="0"/>
              <w:jc w:val="left"/>
            </w:pPr>
            <w:r w:rsidRPr="00073AEE">
              <w:t xml:space="preserve">Светодиодный светильник </w:t>
            </w:r>
          </w:p>
          <w:p w14:paraId="5E37079C" w14:textId="7FC9D0C2" w:rsidR="00D427FD" w:rsidRPr="00073AEE" w:rsidRDefault="00D427FD" w:rsidP="00D427FD">
            <w:pPr>
              <w:suppressAutoHyphens/>
              <w:ind w:firstLine="0"/>
              <w:jc w:val="left"/>
            </w:pPr>
            <w:r w:rsidRPr="00073AEE">
              <w:t xml:space="preserve">типа ДПО52-40-501, IP65 </w:t>
            </w:r>
          </w:p>
        </w:tc>
        <w:tc>
          <w:tcPr>
            <w:tcW w:w="2830" w:type="dxa"/>
          </w:tcPr>
          <w:p w14:paraId="1CCF9FD1" w14:textId="1A870C1B" w:rsidR="00D427FD" w:rsidRPr="00073AEE" w:rsidRDefault="00D427FD" w:rsidP="00D427FD">
            <w:pPr>
              <w:suppressAutoHyphens/>
              <w:ind w:firstLine="0"/>
              <w:jc w:val="center"/>
            </w:pPr>
            <w:r w:rsidRPr="00073AEE">
              <w:t>ОАО «</w:t>
            </w:r>
            <w:proofErr w:type="spellStart"/>
            <w:r w:rsidRPr="00073AEE">
              <w:t>Ардатовский</w:t>
            </w:r>
            <w:proofErr w:type="spellEnd"/>
            <w:r w:rsidRPr="00073AEE">
              <w:t xml:space="preserve"> светотехнический завод»</w:t>
            </w:r>
          </w:p>
        </w:tc>
        <w:tc>
          <w:tcPr>
            <w:tcW w:w="913" w:type="dxa"/>
            <w:vAlign w:val="center"/>
          </w:tcPr>
          <w:p w14:paraId="002BE270" w14:textId="0691A766" w:rsidR="00D427FD" w:rsidRPr="00073AEE" w:rsidRDefault="00D427FD" w:rsidP="00D427FD">
            <w:pPr>
              <w:suppressAutoHyphens/>
              <w:ind w:firstLine="0"/>
              <w:jc w:val="center"/>
            </w:pPr>
            <w:r w:rsidRPr="00073AEE">
              <w:t>шт.</w:t>
            </w:r>
          </w:p>
        </w:tc>
        <w:tc>
          <w:tcPr>
            <w:tcW w:w="844" w:type="dxa"/>
            <w:vAlign w:val="center"/>
          </w:tcPr>
          <w:p w14:paraId="2E9A9258" w14:textId="7E566D5E" w:rsidR="00D427FD" w:rsidRPr="00073AEE" w:rsidRDefault="00073AEE" w:rsidP="00D427FD">
            <w:pPr>
              <w:suppressAutoHyphens/>
              <w:ind w:firstLine="0"/>
              <w:jc w:val="center"/>
            </w:pPr>
            <w:r w:rsidRPr="00073AEE">
              <w:t>15</w:t>
            </w:r>
          </w:p>
        </w:tc>
      </w:tr>
      <w:tr w:rsidR="00880CFD" w14:paraId="4351ED99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40CEFD7" w14:textId="77777777" w:rsidR="00D427FD" w:rsidRPr="00312018" w:rsidRDefault="00D427FD" w:rsidP="00D427FD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7C5A8D52" w14:textId="77777777" w:rsidR="00D427FD" w:rsidRPr="00312018" w:rsidRDefault="00D427FD" w:rsidP="00D427FD">
            <w:pPr>
              <w:suppressAutoHyphens/>
              <w:ind w:firstLine="0"/>
              <w:jc w:val="left"/>
            </w:pPr>
            <w:r w:rsidRPr="00312018">
              <w:t>Светодиодный светильник</w:t>
            </w:r>
          </w:p>
          <w:p w14:paraId="1F59D6A3" w14:textId="38EC83E4" w:rsidR="00D427FD" w:rsidRPr="00312018" w:rsidRDefault="00D427FD" w:rsidP="00D427FD">
            <w:pPr>
              <w:suppressAutoHyphens/>
              <w:ind w:firstLine="0"/>
              <w:jc w:val="left"/>
            </w:pPr>
            <w:r w:rsidRPr="00312018">
              <w:t xml:space="preserve"> типа ДПО52-40-541 (с БАП), IP65</w:t>
            </w:r>
          </w:p>
        </w:tc>
        <w:tc>
          <w:tcPr>
            <w:tcW w:w="2830" w:type="dxa"/>
          </w:tcPr>
          <w:p w14:paraId="0BB1E3EC" w14:textId="49E82E3E" w:rsidR="00D427FD" w:rsidRPr="00312018" w:rsidRDefault="00D427FD" w:rsidP="00D427FD">
            <w:pPr>
              <w:suppressAutoHyphens/>
              <w:ind w:firstLine="0"/>
              <w:jc w:val="center"/>
            </w:pPr>
            <w:r w:rsidRPr="00312018">
              <w:t>ОАО «</w:t>
            </w:r>
            <w:proofErr w:type="spellStart"/>
            <w:r w:rsidRPr="00312018">
              <w:t>Ардатовский</w:t>
            </w:r>
            <w:proofErr w:type="spellEnd"/>
            <w:r w:rsidRPr="00312018">
              <w:t xml:space="preserve"> светотехнический завод»</w:t>
            </w:r>
          </w:p>
        </w:tc>
        <w:tc>
          <w:tcPr>
            <w:tcW w:w="913" w:type="dxa"/>
            <w:vAlign w:val="center"/>
          </w:tcPr>
          <w:p w14:paraId="548BE249" w14:textId="6432CB66" w:rsidR="00D427FD" w:rsidRPr="00312018" w:rsidRDefault="00D427FD" w:rsidP="00D427FD">
            <w:pPr>
              <w:suppressAutoHyphens/>
              <w:ind w:firstLine="0"/>
              <w:jc w:val="center"/>
            </w:pPr>
            <w:r w:rsidRPr="00312018">
              <w:t>шт.</w:t>
            </w:r>
          </w:p>
        </w:tc>
        <w:tc>
          <w:tcPr>
            <w:tcW w:w="844" w:type="dxa"/>
            <w:vAlign w:val="center"/>
          </w:tcPr>
          <w:p w14:paraId="1574F7C5" w14:textId="7AF38EF6" w:rsidR="00D427FD" w:rsidRPr="00312018" w:rsidRDefault="00D427FD" w:rsidP="00D427FD">
            <w:pPr>
              <w:suppressAutoHyphens/>
              <w:ind w:firstLine="0"/>
              <w:jc w:val="center"/>
            </w:pPr>
            <w:r w:rsidRPr="00312018">
              <w:t>1</w:t>
            </w:r>
          </w:p>
        </w:tc>
      </w:tr>
      <w:tr w:rsidR="00880CFD" w14:paraId="15CE2BB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44675988" w14:textId="77777777" w:rsidR="00B117C4" w:rsidRPr="00AB3F2E" w:rsidRDefault="00B117C4" w:rsidP="00786390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648C9A77" w14:textId="77777777" w:rsidR="00B117C4" w:rsidRPr="00AB3F2E" w:rsidRDefault="00B117C4" w:rsidP="00786390">
            <w:pPr>
              <w:suppressAutoHyphens/>
              <w:ind w:firstLine="0"/>
              <w:jc w:val="left"/>
            </w:pPr>
            <w:r w:rsidRPr="00AB3F2E">
              <w:t xml:space="preserve">Светильник GALAD Победа </w:t>
            </w:r>
          </w:p>
          <w:p w14:paraId="4BE28CE0" w14:textId="010EC2DE" w:rsidR="00B117C4" w:rsidRPr="00AB3F2E" w:rsidRDefault="00B117C4" w:rsidP="00786390">
            <w:pPr>
              <w:suppressAutoHyphens/>
              <w:ind w:firstLine="0"/>
              <w:jc w:val="left"/>
            </w:pPr>
            <w:r w:rsidRPr="00AB3F2E">
              <w:t>LED 100-К/К50 (УХЛ1)</w:t>
            </w:r>
          </w:p>
        </w:tc>
        <w:tc>
          <w:tcPr>
            <w:tcW w:w="2830" w:type="dxa"/>
          </w:tcPr>
          <w:p w14:paraId="7C8D25B8" w14:textId="1CA3BE73" w:rsidR="00B117C4" w:rsidRPr="00AB3F2E" w:rsidRDefault="00D427FD" w:rsidP="00D427FD">
            <w:pPr>
              <w:suppressAutoHyphens/>
              <w:ind w:firstLine="0"/>
              <w:jc w:val="center"/>
            </w:pPr>
            <w:r w:rsidRPr="00AB3F2E">
              <w:t>АО «</w:t>
            </w:r>
            <w:proofErr w:type="spellStart"/>
            <w:r w:rsidRPr="00AB3F2E">
              <w:t>Кадошкинский</w:t>
            </w:r>
            <w:proofErr w:type="spellEnd"/>
            <w:r w:rsidRPr="00AB3F2E">
              <w:t xml:space="preserve"> электротехнический завод»</w:t>
            </w:r>
          </w:p>
        </w:tc>
        <w:tc>
          <w:tcPr>
            <w:tcW w:w="913" w:type="dxa"/>
            <w:vAlign w:val="center"/>
          </w:tcPr>
          <w:p w14:paraId="4D433861" w14:textId="42817C5F" w:rsidR="00B117C4" w:rsidRPr="00AB3F2E" w:rsidRDefault="00B117C4" w:rsidP="00786390">
            <w:pPr>
              <w:suppressAutoHyphens/>
              <w:ind w:firstLine="0"/>
              <w:jc w:val="center"/>
            </w:pPr>
            <w:r w:rsidRPr="00AB3F2E">
              <w:t>шт.</w:t>
            </w:r>
          </w:p>
        </w:tc>
        <w:tc>
          <w:tcPr>
            <w:tcW w:w="844" w:type="dxa"/>
            <w:vAlign w:val="center"/>
          </w:tcPr>
          <w:p w14:paraId="26D6B443" w14:textId="391F54AB" w:rsidR="00B117C4" w:rsidRPr="00AB3F2E" w:rsidRDefault="00B117C4" w:rsidP="00786390">
            <w:pPr>
              <w:suppressAutoHyphens/>
              <w:ind w:firstLine="0"/>
              <w:jc w:val="center"/>
            </w:pPr>
            <w:r w:rsidRPr="00AB3F2E">
              <w:t>4</w:t>
            </w:r>
          </w:p>
        </w:tc>
      </w:tr>
      <w:tr w:rsidR="00880CFD" w14:paraId="6C53BC58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09247D1" w14:textId="77777777" w:rsidR="00F92EED" w:rsidRPr="00AB3F2E" w:rsidRDefault="00F92EED" w:rsidP="00F92EED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76D9E29B" w14:textId="31A15226" w:rsidR="00F92EED" w:rsidRPr="00AB3F2E" w:rsidRDefault="00F92EED" w:rsidP="009148EB">
            <w:pPr>
              <w:suppressAutoHyphens/>
              <w:ind w:firstLine="0"/>
              <w:jc w:val="left"/>
            </w:pPr>
            <w:r w:rsidRPr="00AB3F2E">
              <w:t>Розетка с вилкой для электроплиты 220В, 40А</w:t>
            </w:r>
            <w:r w:rsidR="00B07421" w:rsidRPr="00AB3F2E">
              <w:t>, цвет белый</w:t>
            </w:r>
          </w:p>
        </w:tc>
        <w:tc>
          <w:tcPr>
            <w:tcW w:w="2830" w:type="dxa"/>
            <w:vAlign w:val="center"/>
          </w:tcPr>
          <w:p w14:paraId="1FD751AA" w14:textId="3BF7EF3A" w:rsidR="00F92EED" w:rsidRPr="00AB3F2E" w:rsidRDefault="009148EB" w:rsidP="009148EB">
            <w:pPr>
              <w:suppressAutoHyphens/>
              <w:ind w:firstLine="0"/>
              <w:jc w:val="center"/>
            </w:pPr>
            <w:r w:rsidRPr="00AB3F2E">
              <w:t>REXANT</w:t>
            </w:r>
          </w:p>
        </w:tc>
        <w:tc>
          <w:tcPr>
            <w:tcW w:w="913" w:type="dxa"/>
            <w:vAlign w:val="center"/>
          </w:tcPr>
          <w:p w14:paraId="2264BC41" w14:textId="2755E758" w:rsidR="00F92EED" w:rsidRPr="00AB3F2E" w:rsidRDefault="00F92EED" w:rsidP="00F92EED">
            <w:pPr>
              <w:suppressAutoHyphens/>
              <w:ind w:firstLine="0"/>
              <w:jc w:val="center"/>
            </w:pPr>
            <w:r w:rsidRPr="00AB3F2E">
              <w:t>шт.</w:t>
            </w:r>
          </w:p>
        </w:tc>
        <w:tc>
          <w:tcPr>
            <w:tcW w:w="844" w:type="dxa"/>
            <w:vAlign w:val="center"/>
          </w:tcPr>
          <w:p w14:paraId="0D96C6C2" w14:textId="26CAE595" w:rsidR="00F92EED" w:rsidRPr="00AB3F2E" w:rsidRDefault="00F92EED" w:rsidP="00F92EED">
            <w:pPr>
              <w:suppressAutoHyphens/>
              <w:ind w:firstLine="0"/>
              <w:jc w:val="center"/>
            </w:pPr>
            <w:r w:rsidRPr="00AB3F2E">
              <w:t>2</w:t>
            </w:r>
          </w:p>
        </w:tc>
      </w:tr>
      <w:tr w:rsidR="00880CFD" w14:paraId="5311804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3B0F4C3" w14:textId="77777777" w:rsidR="00751FF7" w:rsidRPr="00E22D66" w:rsidRDefault="00751FF7" w:rsidP="00751FF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26AAA24D" w14:textId="504F7B92" w:rsidR="00751FF7" w:rsidRPr="00E22D66" w:rsidRDefault="00751FF7" w:rsidP="00AB3F2E">
            <w:pPr>
              <w:suppressAutoHyphens/>
              <w:ind w:firstLine="0"/>
              <w:jc w:val="left"/>
            </w:pPr>
            <w:r w:rsidRPr="00E22D66">
              <w:t xml:space="preserve">Розетка для </w:t>
            </w:r>
            <w:r w:rsidR="00AB3F2E" w:rsidRPr="00E22D66">
              <w:t>скрытой</w:t>
            </w:r>
            <w:r w:rsidRPr="00E22D66">
              <w:t xml:space="preserve"> </w:t>
            </w:r>
            <w:r w:rsidR="00332CCB" w:rsidRPr="00E22D66">
              <w:t>установки 220</w:t>
            </w:r>
            <w:r w:rsidRPr="00E22D66">
              <w:t>В, 16А</w:t>
            </w:r>
            <w:r w:rsidR="00B07421" w:rsidRPr="00E22D66">
              <w:t>, цвет белый</w:t>
            </w:r>
          </w:p>
        </w:tc>
        <w:tc>
          <w:tcPr>
            <w:tcW w:w="2830" w:type="dxa"/>
            <w:vAlign w:val="center"/>
          </w:tcPr>
          <w:p w14:paraId="7B21260E" w14:textId="14447D36" w:rsidR="00751FF7" w:rsidRPr="00E22D66" w:rsidRDefault="00332CCB" w:rsidP="00AB3F2E">
            <w:pPr>
              <w:suppressAutoHyphens/>
              <w:ind w:firstLine="0"/>
              <w:jc w:val="center"/>
            </w:pPr>
            <w:r w:rsidRPr="00E22D66">
              <w:t>«</w:t>
            </w:r>
            <w:proofErr w:type="spellStart"/>
            <w:r w:rsidRPr="00E22D66">
              <w:t>Legrand</w:t>
            </w:r>
            <w:proofErr w:type="spellEnd"/>
            <w:r w:rsidRPr="00E22D66">
              <w:t>» (или аналог)</w:t>
            </w:r>
          </w:p>
        </w:tc>
        <w:tc>
          <w:tcPr>
            <w:tcW w:w="913" w:type="dxa"/>
            <w:vAlign w:val="center"/>
          </w:tcPr>
          <w:p w14:paraId="41BDEF3B" w14:textId="667420AD" w:rsidR="00751FF7" w:rsidRPr="00E22D66" w:rsidRDefault="00751FF7" w:rsidP="00751FF7">
            <w:pPr>
              <w:suppressAutoHyphens/>
              <w:ind w:firstLine="0"/>
              <w:jc w:val="center"/>
            </w:pPr>
            <w:r w:rsidRPr="00E22D66">
              <w:t>шт.</w:t>
            </w:r>
          </w:p>
        </w:tc>
        <w:tc>
          <w:tcPr>
            <w:tcW w:w="844" w:type="dxa"/>
            <w:vAlign w:val="center"/>
          </w:tcPr>
          <w:p w14:paraId="2E8F85EC" w14:textId="40FA7697" w:rsidR="00751FF7" w:rsidRPr="00E22D66" w:rsidRDefault="00911E5F" w:rsidP="00751FF7">
            <w:pPr>
              <w:suppressAutoHyphens/>
              <w:ind w:firstLine="0"/>
              <w:jc w:val="center"/>
            </w:pPr>
            <w:r w:rsidRPr="00E22D66">
              <w:t>164</w:t>
            </w:r>
          </w:p>
        </w:tc>
      </w:tr>
      <w:tr w:rsidR="00880CFD" w14:paraId="44D0F44E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026E759" w14:textId="77777777" w:rsidR="00751FF7" w:rsidRPr="00E22D66" w:rsidRDefault="00751FF7" w:rsidP="00751FF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5F861433" w14:textId="488C8353" w:rsidR="00751FF7" w:rsidRPr="00E22D66" w:rsidRDefault="00751FF7" w:rsidP="00AB3F2E">
            <w:pPr>
              <w:suppressAutoHyphens/>
              <w:ind w:firstLine="0"/>
              <w:jc w:val="left"/>
            </w:pPr>
            <w:r w:rsidRPr="00E22D66">
              <w:t xml:space="preserve">Розетка для </w:t>
            </w:r>
            <w:r w:rsidR="00AB3F2E" w:rsidRPr="00E22D66">
              <w:t>скрытой</w:t>
            </w:r>
            <w:r w:rsidRPr="00E22D66">
              <w:t xml:space="preserve"> установки со шторками 220В, 16А, </w:t>
            </w:r>
            <w:r w:rsidRPr="00E22D66">
              <w:rPr>
                <w:lang w:val="en-US"/>
              </w:rPr>
              <w:t>IP</w:t>
            </w:r>
            <w:r w:rsidRPr="00E22D66">
              <w:t>44</w:t>
            </w:r>
            <w:r w:rsidR="00B07421" w:rsidRPr="00E22D66">
              <w:t>, цвет белый</w:t>
            </w:r>
          </w:p>
        </w:tc>
        <w:tc>
          <w:tcPr>
            <w:tcW w:w="2830" w:type="dxa"/>
            <w:vAlign w:val="center"/>
          </w:tcPr>
          <w:p w14:paraId="35C1E4AF" w14:textId="3F859219" w:rsidR="00751FF7" w:rsidRPr="00E22D66" w:rsidRDefault="00332CCB" w:rsidP="00AB3F2E">
            <w:pPr>
              <w:suppressAutoHyphens/>
              <w:ind w:firstLine="0"/>
              <w:jc w:val="center"/>
            </w:pPr>
            <w:r w:rsidRPr="00E22D66">
              <w:t>«</w:t>
            </w:r>
            <w:proofErr w:type="spellStart"/>
            <w:r w:rsidRPr="00E22D66">
              <w:t>Legrand</w:t>
            </w:r>
            <w:proofErr w:type="spellEnd"/>
            <w:r w:rsidRPr="00E22D66">
              <w:t>» (или аналог)</w:t>
            </w:r>
          </w:p>
        </w:tc>
        <w:tc>
          <w:tcPr>
            <w:tcW w:w="913" w:type="dxa"/>
            <w:vAlign w:val="center"/>
          </w:tcPr>
          <w:p w14:paraId="6A6EE696" w14:textId="4B8D04A3" w:rsidR="00751FF7" w:rsidRPr="00E22D66" w:rsidRDefault="00751FF7" w:rsidP="00751FF7">
            <w:pPr>
              <w:suppressAutoHyphens/>
              <w:ind w:firstLine="0"/>
              <w:jc w:val="center"/>
            </w:pPr>
            <w:r w:rsidRPr="00E22D66">
              <w:t>шт.</w:t>
            </w:r>
          </w:p>
        </w:tc>
        <w:tc>
          <w:tcPr>
            <w:tcW w:w="844" w:type="dxa"/>
            <w:vAlign w:val="center"/>
          </w:tcPr>
          <w:p w14:paraId="3B91009A" w14:textId="306A732D" w:rsidR="00751FF7" w:rsidRPr="00E22D66" w:rsidRDefault="00911E5F" w:rsidP="00751FF7">
            <w:pPr>
              <w:suppressAutoHyphens/>
              <w:ind w:firstLine="0"/>
              <w:jc w:val="center"/>
            </w:pPr>
            <w:r w:rsidRPr="00E22D66">
              <w:t>49</w:t>
            </w:r>
          </w:p>
        </w:tc>
      </w:tr>
      <w:tr w:rsidR="00880CFD" w14:paraId="291BD46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1D312813" w14:textId="77777777" w:rsidR="00B07421" w:rsidRPr="00911E5F" w:rsidRDefault="00B07421" w:rsidP="00B07421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01DB344D" w14:textId="56D74EE9" w:rsidR="00B07421" w:rsidRPr="00911E5F" w:rsidRDefault="00B07421" w:rsidP="00AB3F2E">
            <w:pPr>
              <w:suppressAutoHyphens/>
              <w:ind w:firstLine="0"/>
              <w:jc w:val="left"/>
              <w:rPr>
                <w:spacing w:val="-4"/>
              </w:rPr>
            </w:pPr>
            <w:r w:rsidRPr="00911E5F">
              <w:rPr>
                <w:spacing w:val="-4"/>
              </w:rPr>
              <w:t xml:space="preserve">Выключатель одноклавишный для </w:t>
            </w:r>
            <w:r w:rsidR="00AB3F2E" w:rsidRPr="00911E5F">
              <w:rPr>
                <w:spacing w:val="-4"/>
              </w:rPr>
              <w:t xml:space="preserve">скрытой </w:t>
            </w:r>
            <w:r w:rsidRPr="00911E5F">
              <w:rPr>
                <w:spacing w:val="-4"/>
              </w:rPr>
              <w:t>установки цвет белый</w:t>
            </w:r>
          </w:p>
        </w:tc>
        <w:tc>
          <w:tcPr>
            <w:tcW w:w="2830" w:type="dxa"/>
            <w:vAlign w:val="center"/>
          </w:tcPr>
          <w:p w14:paraId="517227D1" w14:textId="1CFB261A" w:rsidR="00B07421" w:rsidRPr="00911E5F" w:rsidRDefault="00332CCB" w:rsidP="00AB3F2E">
            <w:pPr>
              <w:suppressAutoHyphens/>
              <w:ind w:firstLine="0"/>
              <w:jc w:val="center"/>
            </w:pPr>
            <w:r w:rsidRPr="00911E5F">
              <w:t>«</w:t>
            </w:r>
            <w:proofErr w:type="spellStart"/>
            <w:r w:rsidRPr="00911E5F">
              <w:t>Legrand</w:t>
            </w:r>
            <w:proofErr w:type="spellEnd"/>
            <w:r w:rsidRPr="00911E5F">
              <w:t>» (или аналог)</w:t>
            </w:r>
          </w:p>
        </w:tc>
        <w:tc>
          <w:tcPr>
            <w:tcW w:w="913" w:type="dxa"/>
            <w:vAlign w:val="center"/>
          </w:tcPr>
          <w:p w14:paraId="236E5F76" w14:textId="7BF7BB33" w:rsidR="00B07421" w:rsidRPr="00911E5F" w:rsidRDefault="00B07421" w:rsidP="00B07421">
            <w:pPr>
              <w:suppressAutoHyphens/>
              <w:ind w:firstLine="0"/>
              <w:jc w:val="center"/>
            </w:pPr>
            <w:r w:rsidRPr="00911E5F">
              <w:t>шт.</w:t>
            </w:r>
          </w:p>
        </w:tc>
        <w:tc>
          <w:tcPr>
            <w:tcW w:w="844" w:type="dxa"/>
            <w:vAlign w:val="center"/>
          </w:tcPr>
          <w:p w14:paraId="5C50F6E0" w14:textId="0197DB12" w:rsidR="00B07421" w:rsidRPr="00911E5F" w:rsidRDefault="00911E5F" w:rsidP="00B07421">
            <w:pPr>
              <w:suppressAutoHyphens/>
              <w:ind w:firstLine="0"/>
              <w:jc w:val="center"/>
            </w:pPr>
            <w:r w:rsidRPr="00911E5F">
              <w:t>15</w:t>
            </w:r>
          </w:p>
        </w:tc>
      </w:tr>
      <w:tr w:rsidR="00880CFD" w14:paraId="13C5F53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71C4D69" w14:textId="77777777" w:rsidR="00751FF7" w:rsidRPr="00911E5F" w:rsidRDefault="00751FF7" w:rsidP="00751FF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3D2B068" w14:textId="01DF3835" w:rsidR="00751FF7" w:rsidRPr="00911E5F" w:rsidRDefault="00B07421" w:rsidP="00F06CAF">
            <w:pPr>
              <w:suppressAutoHyphens/>
              <w:ind w:firstLine="0"/>
              <w:jc w:val="left"/>
            </w:pPr>
            <w:r w:rsidRPr="00911E5F">
              <w:t xml:space="preserve">Выключатель одноклавишный для </w:t>
            </w:r>
            <w:r w:rsidR="00F06CAF" w:rsidRPr="00911E5F">
              <w:t>скрытой</w:t>
            </w:r>
            <w:r w:rsidRPr="00911E5F">
              <w:t xml:space="preserve"> установки</w:t>
            </w:r>
            <w:r w:rsidR="00332CCB" w:rsidRPr="00911E5F">
              <w:t>,</w:t>
            </w:r>
            <w:r w:rsidRPr="00911E5F">
              <w:t xml:space="preserve"> IP44, цвет белый</w:t>
            </w:r>
          </w:p>
        </w:tc>
        <w:tc>
          <w:tcPr>
            <w:tcW w:w="2830" w:type="dxa"/>
            <w:vAlign w:val="center"/>
          </w:tcPr>
          <w:p w14:paraId="14C6319E" w14:textId="6B7BEC2B" w:rsidR="00751FF7" w:rsidRPr="00911E5F" w:rsidRDefault="00332CCB" w:rsidP="00F06CAF">
            <w:pPr>
              <w:suppressAutoHyphens/>
              <w:ind w:firstLine="0"/>
              <w:jc w:val="center"/>
            </w:pPr>
            <w:r w:rsidRPr="00911E5F">
              <w:t>«</w:t>
            </w:r>
            <w:proofErr w:type="spellStart"/>
            <w:r w:rsidRPr="00911E5F">
              <w:t>Legrand</w:t>
            </w:r>
            <w:proofErr w:type="spellEnd"/>
            <w:r w:rsidRPr="00911E5F">
              <w:t>» (или аналог)</w:t>
            </w:r>
          </w:p>
        </w:tc>
        <w:tc>
          <w:tcPr>
            <w:tcW w:w="913" w:type="dxa"/>
            <w:vAlign w:val="center"/>
          </w:tcPr>
          <w:p w14:paraId="126A37D8" w14:textId="69D5997F" w:rsidR="00751FF7" w:rsidRPr="00911E5F" w:rsidRDefault="00751FF7" w:rsidP="00751FF7">
            <w:pPr>
              <w:suppressAutoHyphens/>
              <w:ind w:firstLine="0"/>
              <w:jc w:val="center"/>
            </w:pPr>
            <w:r w:rsidRPr="00911E5F">
              <w:t>шт.</w:t>
            </w:r>
          </w:p>
        </w:tc>
        <w:tc>
          <w:tcPr>
            <w:tcW w:w="844" w:type="dxa"/>
            <w:vAlign w:val="center"/>
          </w:tcPr>
          <w:p w14:paraId="0FED0ADA" w14:textId="785AA727" w:rsidR="00751FF7" w:rsidRPr="00911E5F" w:rsidRDefault="00911E5F" w:rsidP="00751FF7">
            <w:pPr>
              <w:suppressAutoHyphens/>
              <w:ind w:firstLine="0"/>
              <w:jc w:val="center"/>
            </w:pPr>
            <w:r w:rsidRPr="00911E5F">
              <w:t>8</w:t>
            </w:r>
          </w:p>
        </w:tc>
      </w:tr>
      <w:tr w:rsidR="00880CFD" w14:paraId="42F06B4D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C5CCBF2" w14:textId="77777777" w:rsidR="00751FF7" w:rsidRPr="00911E5F" w:rsidRDefault="00751FF7" w:rsidP="00751FF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7F08C6A5" w14:textId="09BD7EBE" w:rsidR="00751FF7" w:rsidRPr="00911E5F" w:rsidRDefault="00B07421" w:rsidP="00F06CAF">
            <w:pPr>
              <w:suppressAutoHyphens/>
              <w:ind w:firstLine="0"/>
              <w:jc w:val="left"/>
            </w:pPr>
            <w:r w:rsidRPr="00911E5F">
              <w:t>Выключатель двухк</w:t>
            </w:r>
            <w:r w:rsidR="00332CCB" w:rsidRPr="00911E5F">
              <w:t xml:space="preserve">лавишный для </w:t>
            </w:r>
            <w:r w:rsidR="00F06CAF" w:rsidRPr="00911E5F">
              <w:t>скрытой</w:t>
            </w:r>
            <w:r w:rsidR="00332CCB" w:rsidRPr="00911E5F">
              <w:t xml:space="preserve"> установки</w:t>
            </w:r>
            <w:r w:rsidRPr="00911E5F">
              <w:t>, цвет белый</w:t>
            </w:r>
          </w:p>
        </w:tc>
        <w:tc>
          <w:tcPr>
            <w:tcW w:w="2830" w:type="dxa"/>
            <w:vAlign w:val="center"/>
          </w:tcPr>
          <w:p w14:paraId="0EB9AFF1" w14:textId="45B3F040" w:rsidR="00751FF7" w:rsidRPr="00911E5F" w:rsidRDefault="00332CCB" w:rsidP="00F06CAF">
            <w:pPr>
              <w:suppressAutoHyphens/>
              <w:ind w:firstLine="0"/>
              <w:jc w:val="center"/>
            </w:pPr>
            <w:r w:rsidRPr="00911E5F">
              <w:t>«</w:t>
            </w:r>
            <w:proofErr w:type="spellStart"/>
            <w:r w:rsidRPr="00911E5F">
              <w:t>Legrand</w:t>
            </w:r>
            <w:proofErr w:type="spellEnd"/>
            <w:r w:rsidRPr="00911E5F">
              <w:t>» (или аналог)</w:t>
            </w:r>
          </w:p>
        </w:tc>
        <w:tc>
          <w:tcPr>
            <w:tcW w:w="913" w:type="dxa"/>
            <w:vAlign w:val="center"/>
          </w:tcPr>
          <w:p w14:paraId="049F57BE" w14:textId="426E94A6" w:rsidR="00751FF7" w:rsidRPr="00911E5F" w:rsidRDefault="00751FF7" w:rsidP="00751FF7">
            <w:pPr>
              <w:suppressAutoHyphens/>
              <w:ind w:firstLine="0"/>
              <w:jc w:val="center"/>
            </w:pPr>
            <w:r w:rsidRPr="00911E5F">
              <w:t>шт.</w:t>
            </w:r>
          </w:p>
        </w:tc>
        <w:tc>
          <w:tcPr>
            <w:tcW w:w="844" w:type="dxa"/>
            <w:vAlign w:val="center"/>
          </w:tcPr>
          <w:p w14:paraId="6FF5C76C" w14:textId="48EB3BA1" w:rsidR="00751FF7" w:rsidRPr="00911E5F" w:rsidRDefault="00B07421" w:rsidP="00751FF7">
            <w:pPr>
              <w:suppressAutoHyphens/>
              <w:ind w:firstLine="0"/>
              <w:jc w:val="center"/>
            </w:pPr>
            <w:r w:rsidRPr="00911E5F">
              <w:t>23</w:t>
            </w:r>
          </w:p>
        </w:tc>
      </w:tr>
      <w:tr w:rsidR="00880CFD" w14:paraId="0D4721C9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1C514690" w14:textId="77777777" w:rsidR="00751FF7" w:rsidRPr="00073AEE" w:rsidRDefault="00751FF7" w:rsidP="00751FF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750CB0C4" w14:textId="524484FB" w:rsidR="00751FF7" w:rsidRPr="00073AEE" w:rsidRDefault="00B07421" w:rsidP="00332CCB">
            <w:pPr>
              <w:suppressAutoHyphens/>
              <w:ind w:firstLine="0"/>
              <w:jc w:val="left"/>
            </w:pPr>
            <w:r w:rsidRPr="00073AEE">
              <w:t xml:space="preserve">Выключатель </w:t>
            </w:r>
            <w:r w:rsidR="00F87D0D" w:rsidRPr="00073AEE">
              <w:t>с ключом</w:t>
            </w:r>
            <w:r w:rsidRPr="00073AEE">
              <w:t xml:space="preserve"> наружной установки, цвет белый</w:t>
            </w:r>
          </w:p>
        </w:tc>
        <w:tc>
          <w:tcPr>
            <w:tcW w:w="2830" w:type="dxa"/>
            <w:vAlign w:val="center"/>
          </w:tcPr>
          <w:p w14:paraId="02E640B9" w14:textId="2314AE0E" w:rsidR="00751FF7" w:rsidRPr="00073AEE" w:rsidRDefault="00332CCB" w:rsidP="00F06CAF">
            <w:pPr>
              <w:suppressAutoHyphens/>
              <w:ind w:firstLine="0"/>
              <w:jc w:val="center"/>
            </w:pPr>
            <w:r w:rsidRPr="00073AEE">
              <w:t>«</w:t>
            </w:r>
            <w:proofErr w:type="spellStart"/>
            <w:r w:rsidRPr="00073AEE">
              <w:t>Legrand</w:t>
            </w:r>
            <w:proofErr w:type="spellEnd"/>
            <w:r w:rsidRPr="00073AEE">
              <w:t>» (или аналог)</w:t>
            </w:r>
          </w:p>
        </w:tc>
        <w:tc>
          <w:tcPr>
            <w:tcW w:w="913" w:type="dxa"/>
            <w:vAlign w:val="center"/>
          </w:tcPr>
          <w:p w14:paraId="564DB3E0" w14:textId="27497348" w:rsidR="00751FF7" w:rsidRPr="00073AEE" w:rsidRDefault="00751FF7" w:rsidP="00751FF7">
            <w:pPr>
              <w:suppressAutoHyphens/>
              <w:ind w:firstLine="0"/>
              <w:jc w:val="center"/>
            </w:pPr>
            <w:r w:rsidRPr="00073AEE">
              <w:t>шт.</w:t>
            </w:r>
          </w:p>
        </w:tc>
        <w:tc>
          <w:tcPr>
            <w:tcW w:w="844" w:type="dxa"/>
            <w:vAlign w:val="center"/>
          </w:tcPr>
          <w:p w14:paraId="7DFA7AD4" w14:textId="1CBC452E" w:rsidR="00751FF7" w:rsidRPr="00073AEE" w:rsidRDefault="00F87D0D" w:rsidP="00751FF7">
            <w:pPr>
              <w:suppressAutoHyphens/>
              <w:ind w:firstLine="0"/>
              <w:jc w:val="center"/>
              <w:rPr>
                <w:lang w:val="en-US"/>
              </w:rPr>
            </w:pPr>
            <w:r w:rsidRPr="00073AEE">
              <w:rPr>
                <w:lang w:val="en-US"/>
              </w:rPr>
              <w:t>1</w:t>
            </w:r>
          </w:p>
        </w:tc>
      </w:tr>
      <w:tr w:rsidR="00880CFD" w14:paraId="5B8B0E6B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4C3C207B" w14:textId="77777777" w:rsidR="006C600B" w:rsidRDefault="006C600B" w:rsidP="006C600B">
            <w:pPr>
              <w:jc w:val="center"/>
            </w:pPr>
          </w:p>
        </w:tc>
        <w:tc>
          <w:tcPr>
            <w:tcW w:w="4776" w:type="dxa"/>
            <w:vAlign w:val="center"/>
          </w:tcPr>
          <w:p w14:paraId="39B6ED3E" w14:textId="77777777" w:rsidR="006C600B" w:rsidRPr="00770802" w:rsidRDefault="006C600B" w:rsidP="00786390">
            <w:pPr>
              <w:suppressAutoHyphens/>
              <w:ind w:firstLine="0"/>
              <w:jc w:val="left"/>
            </w:pPr>
          </w:p>
        </w:tc>
        <w:tc>
          <w:tcPr>
            <w:tcW w:w="2830" w:type="dxa"/>
          </w:tcPr>
          <w:p w14:paraId="39B84634" w14:textId="77777777" w:rsidR="006C600B" w:rsidRDefault="006C600B" w:rsidP="00786390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6D6A1B32" w14:textId="77777777" w:rsidR="006C600B" w:rsidRDefault="006C600B" w:rsidP="00786390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1AA232FF" w14:textId="77777777" w:rsidR="006C600B" w:rsidRDefault="006C600B" w:rsidP="00786390">
            <w:pPr>
              <w:suppressAutoHyphens/>
              <w:ind w:firstLine="0"/>
              <w:jc w:val="center"/>
            </w:pPr>
          </w:p>
        </w:tc>
      </w:tr>
      <w:tr w:rsidR="00880CFD" w14:paraId="55EB15D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4E5B4FD" w14:textId="77777777" w:rsidR="00B117C4" w:rsidRDefault="00B117C4" w:rsidP="00E4792F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0B5D2EF2" w14:textId="3FE01BFB" w:rsidR="00B117C4" w:rsidRPr="0070335D" w:rsidRDefault="00B117C4" w:rsidP="00E4792F">
            <w:pPr>
              <w:suppressAutoHyphens/>
              <w:ind w:firstLine="0"/>
              <w:jc w:val="left"/>
              <w:rPr>
                <w:b/>
                <w:bCs/>
                <w:u w:val="single"/>
              </w:rPr>
            </w:pPr>
            <w:r w:rsidRPr="0070335D">
              <w:rPr>
                <w:b/>
                <w:bCs/>
                <w:u w:val="single"/>
              </w:rPr>
              <w:t>Сантехническая часть</w:t>
            </w:r>
          </w:p>
        </w:tc>
        <w:tc>
          <w:tcPr>
            <w:tcW w:w="2830" w:type="dxa"/>
          </w:tcPr>
          <w:p w14:paraId="188794B2" w14:textId="77777777" w:rsidR="00B117C4" w:rsidRDefault="00B117C4" w:rsidP="00E4792F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10DEB602" w14:textId="4DED028C" w:rsidR="00B117C4" w:rsidRDefault="00B117C4" w:rsidP="00E4792F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4AF93821" w14:textId="77777777" w:rsidR="00B117C4" w:rsidRDefault="00B117C4" w:rsidP="00E4792F">
            <w:pPr>
              <w:suppressAutoHyphens/>
              <w:ind w:firstLine="0"/>
              <w:jc w:val="center"/>
            </w:pPr>
          </w:p>
        </w:tc>
      </w:tr>
      <w:tr w:rsidR="00880CFD" w14:paraId="120DB610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31C838B" w14:textId="77777777" w:rsidR="00B117C4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07EF3F58" w14:textId="7E8A82C5" w:rsidR="00B117C4" w:rsidRPr="00306D5B" w:rsidRDefault="00B117C4" w:rsidP="00887987">
            <w:pPr>
              <w:suppressAutoHyphens/>
              <w:ind w:firstLine="0"/>
              <w:jc w:val="left"/>
            </w:pPr>
            <w:r w:rsidRPr="00306D5B">
              <w:t>Раковина</w:t>
            </w:r>
            <w:r w:rsidR="00887987" w:rsidRPr="00306D5B">
              <w:t xml:space="preserve"> фарфоровая, полукруглая, габаритные размеры, см: 50 х 45 х20</w:t>
            </w:r>
          </w:p>
        </w:tc>
        <w:tc>
          <w:tcPr>
            <w:tcW w:w="2830" w:type="dxa"/>
          </w:tcPr>
          <w:p w14:paraId="192BD5AC" w14:textId="39FC71BC" w:rsidR="00B117C4" w:rsidRPr="00CD2099" w:rsidRDefault="00CD2099" w:rsidP="00CD2099">
            <w:pPr>
              <w:suppressAutoHyphens/>
              <w:ind w:left="-38" w:firstLine="0"/>
              <w:jc w:val="left"/>
            </w:pPr>
            <w:r>
              <w:t xml:space="preserve"> «</w:t>
            </w:r>
            <w:r>
              <w:rPr>
                <w:lang w:val="en-US"/>
              </w:rPr>
              <w:t>SANTEK</w:t>
            </w:r>
            <w:r>
              <w:t xml:space="preserve">», Россия </w:t>
            </w:r>
            <w:r w:rsidRPr="00CD2099">
              <w:t>(или аналог)</w:t>
            </w:r>
          </w:p>
        </w:tc>
        <w:tc>
          <w:tcPr>
            <w:tcW w:w="913" w:type="dxa"/>
            <w:vAlign w:val="center"/>
          </w:tcPr>
          <w:p w14:paraId="005DD044" w14:textId="2460305B" w:rsidR="00B117C4" w:rsidRDefault="00B117C4" w:rsidP="00E4792F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2A0B6425" w14:textId="40A58B4D" w:rsidR="00B117C4" w:rsidRDefault="00B117C4" w:rsidP="00E4792F">
            <w:pPr>
              <w:suppressAutoHyphens/>
              <w:ind w:firstLine="0"/>
              <w:jc w:val="center"/>
            </w:pPr>
            <w:r>
              <w:t>9</w:t>
            </w:r>
          </w:p>
        </w:tc>
      </w:tr>
      <w:tr w:rsidR="00880CFD" w14:paraId="101AD163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1367B05F" w14:textId="77777777" w:rsidR="00B117C4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519D2911" w14:textId="1C409266" w:rsidR="00887987" w:rsidRPr="00306D5B" w:rsidRDefault="00B117C4" w:rsidP="00887987">
            <w:pPr>
              <w:suppressAutoHyphens/>
              <w:ind w:firstLine="0"/>
              <w:jc w:val="left"/>
            </w:pPr>
            <w:r w:rsidRPr="00306D5B">
              <w:t>Унитаз</w:t>
            </w:r>
            <w:r w:rsidR="00887987" w:rsidRPr="00306D5B">
              <w:t xml:space="preserve"> фарфоровый, арматура: </w:t>
            </w:r>
          </w:p>
          <w:p w14:paraId="153D5D9A" w14:textId="77777777" w:rsidR="00887987" w:rsidRPr="00306D5B" w:rsidRDefault="00887987" w:rsidP="00887987">
            <w:pPr>
              <w:suppressAutoHyphens/>
              <w:ind w:firstLine="0"/>
              <w:jc w:val="left"/>
            </w:pPr>
            <w:r w:rsidRPr="00306D5B">
              <w:t xml:space="preserve">двухрежимная, габаритные размеры, см: </w:t>
            </w:r>
          </w:p>
          <w:p w14:paraId="0BE5F6D8" w14:textId="4B8B4C57" w:rsidR="00B117C4" w:rsidRPr="00306D5B" w:rsidRDefault="00887987" w:rsidP="00887987">
            <w:pPr>
              <w:suppressAutoHyphens/>
              <w:ind w:firstLine="0"/>
              <w:jc w:val="left"/>
            </w:pPr>
            <w:r w:rsidRPr="00306D5B">
              <w:t>37 x 67 x 75.7</w:t>
            </w:r>
          </w:p>
        </w:tc>
        <w:tc>
          <w:tcPr>
            <w:tcW w:w="2830" w:type="dxa"/>
          </w:tcPr>
          <w:p w14:paraId="3B8D215B" w14:textId="19B9955E" w:rsidR="00B117C4" w:rsidRDefault="00CD2099" w:rsidP="00CD2099">
            <w:pPr>
              <w:suppressAutoHyphens/>
              <w:ind w:firstLine="0"/>
              <w:jc w:val="left"/>
            </w:pPr>
            <w:r w:rsidRPr="00CD2099">
              <w:t xml:space="preserve"> «SANTEK», Россия (или аналог)</w:t>
            </w:r>
          </w:p>
        </w:tc>
        <w:tc>
          <w:tcPr>
            <w:tcW w:w="913" w:type="dxa"/>
            <w:vAlign w:val="center"/>
          </w:tcPr>
          <w:p w14:paraId="103B7724" w14:textId="41B0ED51" w:rsidR="00B117C4" w:rsidRDefault="00B117C4" w:rsidP="00E4792F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54565C2B" w14:textId="7E94942B" w:rsidR="00B117C4" w:rsidRDefault="00B117C4" w:rsidP="00E4792F">
            <w:pPr>
              <w:suppressAutoHyphens/>
              <w:ind w:firstLine="0"/>
              <w:jc w:val="center"/>
            </w:pPr>
            <w:r>
              <w:t>9</w:t>
            </w:r>
          </w:p>
        </w:tc>
      </w:tr>
      <w:tr w:rsidR="00880CFD" w14:paraId="0DE3C13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4E88EB9C" w14:textId="77777777" w:rsidR="00B117C4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75C3AA97" w14:textId="6AC07B68" w:rsidR="00B117C4" w:rsidRPr="00306D5B" w:rsidRDefault="00B117C4" w:rsidP="00887987">
            <w:pPr>
              <w:suppressAutoHyphens/>
              <w:ind w:firstLine="0"/>
              <w:jc w:val="left"/>
            </w:pPr>
            <w:r w:rsidRPr="00306D5B">
              <w:t xml:space="preserve">Душевой поддон со шторкой </w:t>
            </w:r>
            <w:r w:rsidR="00887987" w:rsidRPr="00306D5B">
              <w:t>квадратной формы на ножках, материал акрил, габаритные размеры 800х800х250 мм</w:t>
            </w:r>
          </w:p>
        </w:tc>
        <w:tc>
          <w:tcPr>
            <w:tcW w:w="2830" w:type="dxa"/>
          </w:tcPr>
          <w:p w14:paraId="727C7414" w14:textId="754B36BF" w:rsidR="00B117C4" w:rsidRDefault="00576DE0" w:rsidP="00576DE0">
            <w:pPr>
              <w:suppressAutoHyphens/>
              <w:ind w:firstLine="0"/>
              <w:jc w:val="left"/>
            </w:pPr>
            <w:r w:rsidRPr="00576DE0">
              <w:t xml:space="preserve"> «SANTEK», Россия (или аналог)</w:t>
            </w:r>
          </w:p>
        </w:tc>
        <w:tc>
          <w:tcPr>
            <w:tcW w:w="913" w:type="dxa"/>
            <w:vAlign w:val="center"/>
          </w:tcPr>
          <w:p w14:paraId="6E746AC6" w14:textId="30456D3C" w:rsidR="00B117C4" w:rsidRDefault="00B117C4" w:rsidP="00E4792F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03311AF4" w14:textId="66E3CC03" w:rsidR="00B117C4" w:rsidRDefault="00B117C4" w:rsidP="00E4792F">
            <w:pPr>
              <w:suppressAutoHyphens/>
              <w:ind w:firstLine="0"/>
              <w:jc w:val="center"/>
            </w:pPr>
            <w:r>
              <w:t>8</w:t>
            </w:r>
          </w:p>
        </w:tc>
      </w:tr>
      <w:tr w:rsidR="00880CFD" w14:paraId="7EB8749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6E99DDBF" w14:textId="77777777" w:rsidR="00B117C4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FDCE140" w14:textId="69A9794A" w:rsidR="00B117C4" w:rsidRDefault="00B117C4" w:rsidP="00E4792F">
            <w:pPr>
              <w:suppressAutoHyphens/>
              <w:ind w:firstLine="0"/>
              <w:jc w:val="left"/>
            </w:pPr>
            <w:r>
              <w:t>Ванна моечная ВМ 1/530</w:t>
            </w:r>
          </w:p>
        </w:tc>
        <w:tc>
          <w:tcPr>
            <w:tcW w:w="2830" w:type="dxa"/>
          </w:tcPr>
          <w:p w14:paraId="21F55AD4" w14:textId="5E692CFF" w:rsidR="00B117C4" w:rsidRDefault="00B26A58" w:rsidP="0009178C">
            <w:pPr>
              <w:suppressAutoHyphens/>
              <w:ind w:firstLine="0"/>
              <w:jc w:val="left"/>
            </w:pPr>
            <w:r>
              <w:t>ООО «Пищевые технологии», ЦК ВМО1-430СЦК-М Д/Ш/В 530х530х870</w:t>
            </w:r>
          </w:p>
        </w:tc>
        <w:tc>
          <w:tcPr>
            <w:tcW w:w="913" w:type="dxa"/>
            <w:vAlign w:val="center"/>
          </w:tcPr>
          <w:p w14:paraId="77BA0746" w14:textId="2B7E28F0" w:rsidR="00B117C4" w:rsidRDefault="00B117C4" w:rsidP="00E4792F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36B5FD05" w14:textId="57C79E41" w:rsidR="00B117C4" w:rsidRDefault="00B117C4" w:rsidP="00E4792F">
            <w:pPr>
              <w:suppressAutoHyphens/>
              <w:ind w:firstLine="0"/>
              <w:jc w:val="center"/>
            </w:pPr>
            <w:r>
              <w:t>3</w:t>
            </w:r>
          </w:p>
        </w:tc>
      </w:tr>
      <w:tr w:rsidR="00880CFD" w14:paraId="66015630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F4832DE" w14:textId="77777777" w:rsidR="00B117C4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4FD45753" w14:textId="5A7C3E35" w:rsidR="00B117C4" w:rsidRDefault="00B117C4" w:rsidP="00E4792F">
            <w:pPr>
              <w:suppressAutoHyphens/>
              <w:ind w:firstLine="0"/>
              <w:jc w:val="left"/>
            </w:pPr>
            <w:r>
              <w:t>Ванна моечная ВМ 2/530</w:t>
            </w:r>
          </w:p>
        </w:tc>
        <w:tc>
          <w:tcPr>
            <w:tcW w:w="2830" w:type="dxa"/>
          </w:tcPr>
          <w:p w14:paraId="08048BC0" w14:textId="0D21A321" w:rsidR="00B117C4" w:rsidRDefault="00B26A58" w:rsidP="003710F3">
            <w:pPr>
              <w:suppressAutoHyphens/>
              <w:ind w:firstLine="0"/>
              <w:jc w:val="left"/>
            </w:pPr>
            <w:r>
              <w:t>ООО «Пищевые технологии», ЦК ВМО2-430СЦК-М Д/Ш/В 1020х530х870</w:t>
            </w:r>
          </w:p>
        </w:tc>
        <w:tc>
          <w:tcPr>
            <w:tcW w:w="913" w:type="dxa"/>
            <w:vAlign w:val="center"/>
          </w:tcPr>
          <w:p w14:paraId="2026DB7A" w14:textId="5CAA301C" w:rsidR="00B117C4" w:rsidRDefault="00B117C4" w:rsidP="00E4792F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0DBEA660" w14:textId="5498D8B7" w:rsidR="00B117C4" w:rsidRDefault="00B117C4" w:rsidP="00E4792F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880CFD" w14:paraId="6E048F0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C545ACF" w14:textId="77777777" w:rsidR="00B117C4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2B2C9C34" w14:textId="4BAF9058" w:rsidR="00B117C4" w:rsidRDefault="00B117C4" w:rsidP="00E4792F">
            <w:pPr>
              <w:suppressAutoHyphens/>
              <w:ind w:firstLine="0"/>
              <w:jc w:val="left"/>
            </w:pPr>
            <w:r>
              <w:t xml:space="preserve">Водонагреватель накопительный напольный (300 литров) </w:t>
            </w:r>
          </w:p>
        </w:tc>
        <w:tc>
          <w:tcPr>
            <w:tcW w:w="2830" w:type="dxa"/>
          </w:tcPr>
          <w:p w14:paraId="7BE7FF44" w14:textId="4BE78789" w:rsidR="00B117C4" w:rsidRPr="0031044A" w:rsidRDefault="0031044A" w:rsidP="0031044A">
            <w:pPr>
              <w:suppressAutoHyphens/>
              <w:ind w:firstLine="0"/>
              <w:jc w:val="left"/>
            </w:pPr>
            <w:r>
              <w:t xml:space="preserve">Вертикального исполнения, напольной установки, трехфазный, из нержавеющей стали, мощностью 6,0 кВт, габаритные размеры, мм: 635х758х1503, </w:t>
            </w:r>
            <w:r w:rsidRPr="0031044A">
              <w:t xml:space="preserve">торговая марка </w:t>
            </w:r>
            <w:r>
              <w:rPr>
                <w:lang w:val="en-US"/>
              </w:rPr>
              <w:t>ARISTON</w:t>
            </w:r>
            <w:r>
              <w:t xml:space="preserve"> (или аналог)</w:t>
            </w:r>
          </w:p>
        </w:tc>
        <w:tc>
          <w:tcPr>
            <w:tcW w:w="913" w:type="dxa"/>
            <w:vAlign w:val="center"/>
          </w:tcPr>
          <w:p w14:paraId="69714B08" w14:textId="3171F59B" w:rsidR="00B117C4" w:rsidRDefault="00B117C4" w:rsidP="00E4792F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3A58716F" w14:textId="493681DB" w:rsidR="00B117C4" w:rsidRDefault="00B117C4" w:rsidP="00E4792F">
            <w:pPr>
              <w:suppressAutoHyphens/>
              <w:ind w:firstLine="0"/>
              <w:jc w:val="center"/>
            </w:pPr>
            <w:r>
              <w:t>3</w:t>
            </w:r>
          </w:p>
        </w:tc>
      </w:tr>
      <w:tr w:rsidR="00880CFD" w14:paraId="14689A84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057B0513" w14:textId="77777777" w:rsidR="00B117C4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5B7E5309" w14:textId="1B7E9479" w:rsidR="00B117C4" w:rsidRDefault="00B117C4" w:rsidP="003710F3">
            <w:pPr>
              <w:suppressAutoHyphens/>
              <w:ind w:firstLine="0"/>
              <w:jc w:val="left"/>
            </w:pPr>
            <w:r>
              <w:t xml:space="preserve">Водонагреватель накопительный </w:t>
            </w:r>
            <w:r w:rsidR="003710F3">
              <w:t>навесной</w:t>
            </w:r>
            <w:r>
              <w:t xml:space="preserve"> (100 литров)</w:t>
            </w:r>
          </w:p>
        </w:tc>
        <w:tc>
          <w:tcPr>
            <w:tcW w:w="2830" w:type="dxa"/>
          </w:tcPr>
          <w:p w14:paraId="33B36DC9" w14:textId="355370FC" w:rsidR="00B117C4" w:rsidRDefault="0031044A" w:rsidP="0031044A">
            <w:pPr>
              <w:suppressAutoHyphens/>
              <w:ind w:firstLine="0"/>
              <w:jc w:val="left"/>
            </w:pPr>
            <w:r w:rsidRPr="0031044A">
              <w:t xml:space="preserve">Вертикального исполнения, </w:t>
            </w:r>
            <w:r>
              <w:t xml:space="preserve">настенная </w:t>
            </w:r>
            <w:r w:rsidRPr="0031044A">
              <w:t>установк</w:t>
            </w:r>
            <w:r>
              <w:t>а</w:t>
            </w:r>
            <w:r w:rsidRPr="0031044A">
              <w:t xml:space="preserve">, </w:t>
            </w:r>
            <w:r>
              <w:t xml:space="preserve">цилиндрической формы, горизонтальный, бак </w:t>
            </w:r>
            <w:r w:rsidRPr="0031044A">
              <w:t xml:space="preserve">из нержавеющей стали, мощностью </w:t>
            </w:r>
            <w:r>
              <w:t>1,5-3</w:t>
            </w:r>
            <w:r w:rsidRPr="0031044A">
              <w:t xml:space="preserve">,0 кВт, габаритные размеры, мм: </w:t>
            </w:r>
            <w:r>
              <w:t>450</w:t>
            </w:r>
            <w:r w:rsidRPr="0031044A">
              <w:t>х</w:t>
            </w:r>
            <w:r>
              <w:t>483</w:t>
            </w:r>
            <w:r w:rsidRPr="0031044A">
              <w:t>х</w:t>
            </w:r>
            <w:r>
              <w:t>939</w:t>
            </w:r>
            <w:r w:rsidRPr="0031044A">
              <w:t>, торговая марка ARISTON (или аналог)</w:t>
            </w:r>
          </w:p>
        </w:tc>
        <w:tc>
          <w:tcPr>
            <w:tcW w:w="913" w:type="dxa"/>
            <w:vAlign w:val="center"/>
          </w:tcPr>
          <w:p w14:paraId="184475C3" w14:textId="0E38CA3E" w:rsidR="00B117C4" w:rsidRDefault="00B117C4" w:rsidP="00E4792F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15666620" w14:textId="3C61E4F7" w:rsidR="00B117C4" w:rsidRDefault="00B117C4" w:rsidP="00E4792F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880CFD" w14:paraId="41A6E66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AF55633" w14:textId="77777777" w:rsidR="00B117C4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20F8B553" w14:textId="3B14AB3B" w:rsidR="00B117C4" w:rsidRDefault="00B117C4" w:rsidP="003710F3">
            <w:pPr>
              <w:suppressAutoHyphens/>
              <w:ind w:firstLine="0"/>
              <w:jc w:val="left"/>
            </w:pPr>
            <w:r>
              <w:t xml:space="preserve">Водонагреватель накопительный </w:t>
            </w:r>
            <w:r w:rsidR="003710F3">
              <w:t>навесной</w:t>
            </w:r>
            <w:r>
              <w:t xml:space="preserve"> (50 литров)</w:t>
            </w:r>
          </w:p>
        </w:tc>
        <w:tc>
          <w:tcPr>
            <w:tcW w:w="2830" w:type="dxa"/>
          </w:tcPr>
          <w:p w14:paraId="3E2708C2" w14:textId="3B9690A1" w:rsidR="00B117C4" w:rsidRDefault="0021069E" w:rsidP="0021069E">
            <w:pPr>
              <w:suppressAutoHyphens/>
              <w:ind w:firstLine="0"/>
              <w:jc w:val="left"/>
            </w:pPr>
            <w:r w:rsidRPr="0021069E">
              <w:t>Вертикального исполнения, настенная установка, цилиндрической формы, горизонтальный, бак из н</w:t>
            </w:r>
            <w:r>
              <w:t xml:space="preserve">ержавеющей стали, мощностью 1,5 </w:t>
            </w:r>
            <w:r w:rsidRPr="0021069E">
              <w:t>кВт, габаритные размеры, мм: 450х483х</w:t>
            </w:r>
            <w:r>
              <w:t>582</w:t>
            </w:r>
            <w:r w:rsidRPr="0021069E">
              <w:t>, торговая марка ARISTON (или аналог)</w:t>
            </w:r>
          </w:p>
        </w:tc>
        <w:tc>
          <w:tcPr>
            <w:tcW w:w="913" w:type="dxa"/>
            <w:vAlign w:val="center"/>
          </w:tcPr>
          <w:p w14:paraId="0050FFFB" w14:textId="058799E1" w:rsidR="00B117C4" w:rsidRDefault="00B117C4" w:rsidP="00E4792F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3E78F6F5" w14:textId="5B44F62D" w:rsidR="00B117C4" w:rsidRPr="002779AF" w:rsidRDefault="00B117C4" w:rsidP="00E4792F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7C2031E7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7C0D4F7" w14:textId="77777777" w:rsidR="00B117C4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BB6F8A6" w14:textId="65223A51" w:rsidR="00B117C4" w:rsidRDefault="00B117C4" w:rsidP="003710F3">
            <w:pPr>
              <w:suppressAutoHyphens/>
              <w:ind w:firstLine="0"/>
              <w:jc w:val="left"/>
            </w:pPr>
            <w:r>
              <w:t xml:space="preserve">Водонагреватель накопительный </w:t>
            </w:r>
            <w:r w:rsidR="003710F3">
              <w:t xml:space="preserve">навесной </w:t>
            </w:r>
            <w:r>
              <w:t>(30 литров)</w:t>
            </w:r>
          </w:p>
        </w:tc>
        <w:tc>
          <w:tcPr>
            <w:tcW w:w="2830" w:type="dxa"/>
          </w:tcPr>
          <w:p w14:paraId="45007A98" w14:textId="7A4DE463" w:rsidR="00B117C4" w:rsidRDefault="0021069E" w:rsidP="0021069E">
            <w:pPr>
              <w:suppressAutoHyphens/>
              <w:ind w:firstLine="0"/>
              <w:jc w:val="left"/>
            </w:pPr>
            <w:r w:rsidRPr="0021069E">
              <w:t xml:space="preserve">Вертикального исполнения, настенная установка, </w:t>
            </w:r>
            <w:r>
              <w:t>прямоугольной формы</w:t>
            </w:r>
            <w:r w:rsidRPr="0021069E">
              <w:t xml:space="preserve">, бак из нержавеющей стали, мощностью 1,5 кВт, габаритные размеры, мм: </w:t>
            </w:r>
            <w:r>
              <w:t>446</w:t>
            </w:r>
            <w:r w:rsidRPr="0021069E">
              <w:t>х4</w:t>
            </w:r>
            <w:r>
              <w:t>46</w:t>
            </w:r>
            <w:r w:rsidRPr="0021069E">
              <w:t>х</w:t>
            </w:r>
            <w:r>
              <w:t>360</w:t>
            </w:r>
            <w:r w:rsidRPr="0021069E">
              <w:t>, торговая марка ARISTON (или аналог)</w:t>
            </w:r>
          </w:p>
        </w:tc>
        <w:tc>
          <w:tcPr>
            <w:tcW w:w="913" w:type="dxa"/>
            <w:vAlign w:val="center"/>
          </w:tcPr>
          <w:p w14:paraId="556DC7E1" w14:textId="7A87C0E8" w:rsidR="00B117C4" w:rsidRDefault="00B117C4" w:rsidP="00E4792F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6F99D8D4" w14:textId="3A91DAD9" w:rsidR="00B117C4" w:rsidRPr="007026F7" w:rsidRDefault="00B117C4" w:rsidP="00E4792F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80CFD" w14:paraId="73EB98A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40F0C52" w14:textId="77777777" w:rsidR="00B117C4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00589908" w14:textId="48D71EBE" w:rsidR="00B117C4" w:rsidRDefault="00880CFD" w:rsidP="000C54A9">
            <w:pPr>
              <w:suppressAutoHyphens/>
              <w:ind w:firstLine="0"/>
              <w:jc w:val="left"/>
            </w:pPr>
            <w:r>
              <w:t>Насос</w:t>
            </w:r>
            <w:r w:rsidR="00B117C4">
              <w:t xml:space="preserve"> с </w:t>
            </w:r>
            <w:proofErr w:type="spellStart"/>
            <w:r w:rsidR="00B117C4">
              <w:t>гидроаккумулятором</w:t>
            </w:r>
            <w:proofErr w:type="spellEnd"/>
          </w:p>
        </w:tc>
        <w:tc>
          <w:tcPr>
            <w:tcW w:w="2830" w:type="dxa"/>
          </w:tcPr>
          <w:p w14:paraId="4D446489" w14:textId="4E98157D" w:rsidR="00B117C4" w:rsidRDefault="00880CFD" w:rsidP="00880CFD">
            <w:pPr>
              <w:suppressAutoHyphens/>
              <w:ind w:firstLine="0"/>
              <w:jc w:val="left"/>
            </w:pPr>
            <w:r>
              <w:t>Насос</w:t>
            </w:r>
            <w:r w:rsidRPr="00880CFD">
              <w:t xml:space="preserve"> </w:t>
            </w:r>
            <w:r>
              <w:t xml:space="preserve">с </w:t>
            </w:r>
            <w:proofErr w:type="spellStart"/>
            <w:r>
              <w:t>гидроаккумулятором</w:t>
            </w:r>
            <w:proofErr w:type="spellEnd"/>
            <w:r>
              <w:t xml:space="preserve"> </w:t>
            </w:r>
            <w:r w:rsidRPr="00880CFD">
              <w:t xml:space="preserve">производительностью </w:t>
            </w:r>
            <w:r>
              <w:t xml:space="preserve">0,5 м3/ч (8 л/мин) напором 15 м, мощность 1,5-3,0 кВт, </w:t>
            </w:r>
            <w:r w:rsidRPr="00880CFD">
              <w:t>торгов</w:t>
            </w:r>
            <w:r>
              <w:t>ой</w:t>
            </w:r>
            <w:r w:rsidRPr="00880CFD">
              <w:t xml:space="preserve"> марк</w:t>
            </w:r>
            <w:r>
              <w:t>и</w:t>
            </w:r>
            <w:r w:rsidRPr="00880CFD">
              <w:t xml:space="preserve"> </w:t>
            </w:r>
            <w:proofErr w:type="spellStart"/>
            <w:r w:rsidRPr="00880CFD">
              <w:rPr>
                <w:lang w:val="en-US"/>
              </w:rPr>
              <w:t>Grundfos</w:t>
            </w:r>
            <w:proofErr w:type="spellEnd"/>
            <w:r w:rsidRPr="00880CFD">
              <w:t xml:space="preserve"> (или аналог)</w:t>
            </w:r>
          </w:p>
        </w:tc>
        <w:tc>
          <w:tcPr>
            <w:tcW w:w="913" w:type="dxa"/>
            <w:vAlign w:val="center"/>
          </w:tcPr>
          <w:p w14:paraId="61F38977" w14:textId="3E6BEBDD" w:rsidR="00B117C4" w:rsidRDefault="00B117C4" w:rsidP="00E4792F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56ED97F6" w14:textId="3A2898AC" w:rsidR="00B117C4" w:rsidRDefault="00BD4942" w:rsidP="00E4792F">
            <w:pPr>
              <w:suppressAutoHyphens/>
              <w:ind w:firstLine="0"/>
              <w:jc w:val="center"/>
            </w:pPr>
            <w:r w:rsidRPr="00BD4942">
              <w:rPr>
                <w:color w:val="FF0000"/>
                <w:highlight w:val="yellow"/>
              </w:rPr>
              <w:t>2</w:t>
            </w:r>
          </w:p>
        </w:tc>
      </w:tr>
      <w:tr w:rsidR="00880CFD" w14:paraId="49CD8E4B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2DCBA5A" w14:textId="77777777" w:rsidR="00B117C4" w:rsidRDefault="00B117C4" w:rsidP="0072668E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58E5EE74" w14:textId="2761769C" w:rsidR="00B117C4" w:rsidRDefault="00B117C4" w:rsidP="0072668E">
            <w:pPr>
              <w:suppressAutoHyphens/>
              <w:ind w:firstLine="0"/>
              <w:jc w:val="left"/>
            </w:pPr>
            <w:r>
              <w:t>Емкость (2000 литров)</w:t>
            </w:r>
            <w:r w:rsidR="00880CFD">
              <w:t>, напольная</w:t>
            </w:r>
          </w:p>
        </w:tc>
        <w:tc>
          <w:tcPr>
            <w:tcW w:w="2830" w:type="dxa"/>
          </w:tcPr>
          <w:p w14:paraId="30EB9F6E" w14:textId="58E530F5" w:rsidR="00B117C4" w:rsidRDefault="00880CFD" w:rsidP="00880CFD">
            <w:pPr>
              <w:suppressAutoHyphens/>
              <w:ind w:firstLine="0"/>
              <w:jc w:val="left"/>
            </w:pPr>
            <w:r>
              <w:t xml:space="preserve">Прямоугольная, вертикальная, напольной установки, пластиковая для пищевых целей, с крышкой, </w:t>
            </w:r>
            <w:r w:rsidRPr="00880CFD">
              <w:t>габаритные размеры, мм:</w:t>
            </w:r>
            <w:r>
              <w:t xml:space="preserve"> 2020мм (длина) х 650мм (высота) х720мм (ширина), объем 2000 литров, производство Россия</w:t>
            </w:r>
          </w:p>
        </w:tc>
        <w:tc>
          <w:tcPr>
            <w:tcW w:w="913" w:type="dxa"/>
            <w:vAlign w:val="center"/>
          </w:tcPr>
          <w:p w14:paraId="07F9B73A" w14:textId="53D1C126" w:rsidR="00B117C4" w:rsidRDefault="00B117C4" w:rsidP="0072668E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11F6F2CE" w14:textId="7A076864" w:rsidR="00B117C4" w:rsidRDefault="00B117C4" w:rsidP="0072668E">
            <w:pPr>
              <w:suppressAutoHyphens/>
              <w:ind w:firstLine="0"/>
              <w:jc w:val="center"/>
            </w:pPr>
            <w:r>
              <w:t>3</w:t>
            </w:r>
          </w:p>
        </w:tc>
      </w:tr>
      <w:tr w:rsidR="00880CFD" w14:paraId="35C06997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6FC58DC7" w14:textId="77777777" w:rsidR="00B117C4" w:rsidRDefault="00B117C4" w:rsidP="00E4792F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08DD068E" w14:textId="77777777" w:rsidR="00B117C4" w:rsidRPr="00122D08" w:rsidRDefault="00B117C4" w:rsidP="00E4792F">
            <w:pPr>
              <w:suppressAutoHyphens/>
              <w:ind w:firstLine="0"/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2830" w:type="dxa"/>
          </w:tcPr>
          <w:p w14:paraId="4AA3E6DF" w14:textId="77777777" w:rsidR="00B117C4" w:rsidRDefault="00B117C4" w:rsidP="00E4792F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2251216C" w14:textId="5A500385" w:rsidR="00B117C4" w:rsidRDefault="00B117C4" w:rsidP="00E4792F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1D7BE9AE" w14:textId="77777777" w:rsidR="00B117C4" w:rsidRDefault="00B117C4" w:rsidP="00E4792F">
            <w:pPr>
              <w:suppressAutoHyphens/>
              <w:ind w:firstLine="0"/>
              <w:jc w:val="center"/>
            </w:pPr>
          </w:p>
        </w:tc>
      </w:tr>
      <w:tr w:rsidR="00E84CDF" w14:paraId="7FFE2B9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FEF17D8" w14:textId="77777777" w:rsidR="00E84CDF" w:rsidRDefault="00E84CDF" w:rsidP="00E84CDF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52728452" w14:textId="768C145C" w:rsidR="00E84CDF" w:rsidRPr="00306D5B" w:rsidRDefault="00E84CDF" w:rsidP="00E84CDF">
            <w:pPr>
              <w:suppressAutoHyphens/>
              <w:ind w:firstLine="0"/>
              <w:jc w:val="left"/>
              <w:rPr>
                <w:b/>
                <w:bCs/>
                <w:u w:val="single"/>
              </w:rPr>
            </w:pPr>
            <w:r w:rsidRPr="00306D5B">
              <w:rPr>
                <w:b/>
                <w:bCs/>
                <w:u w:val="single"/>
              </w:rPr>
              <w:t>Отопление и вентиляция</w:t>
            </w:r>
          </w:p>
        </w:tc>
        <w:tc>
          <w:tcPr>
            <w:tcW w:w="2830" w:type="dxa"/>
          </w:tcPr>
          <w:p w14:paraId="116BE606" w14:textId="77777777" w:rsidR="00E84CDF" w:rsidRPr="00306D5B" w:rsidRDefault="00E84CDF" w:rsidP="00E84CDF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0E4B293D" w14:textId="0CDCE5E3" w:rsidR="00E84CDF" w:rsidRPr="00306D5B" w:rsidRDefault="00E84CDF" w:rsidP="00E84CDF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7479CEC4" w14:textId="77777777" w:rsidR="00E84CDF" w:rsidRPr="00306D5B" w:rsidRDefault="00E84CDF" w:rsidP="00E84CDF">
            <w:pPr>
              <w:suppressAutoHyphens/>
              <w:ind w:firstLine="0"/>
              <w:jc w:val="center"/>
            </w:pPr>
          </w:p>
        </w:tc>
      </w:tr>
      <w:tr w:rsidR="00E84CDF" w14:paraId="307E3299" w14:textId="77777777" w:rsidTr="0026163E">
        <w:trPr>
          <w:trHeight w:val="397"/>
        </w:trPr>
        <w:tc>
          <w:tcPr>
            <w:tcW w:w="782" w:type="dxa"/>
            <w:vAlign w:val="center"/>
          </w:tcPr>
          <w:p w14:paraId="33C33344" w14:textId="77777777" w:rsidR="00E84CDF" w:rsidRPr="00E84CDF" w:rsidRDefault="00E84CDF" w:rsidP="00E84CD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62928E52" w14:textId="55C963A6" w:rsidR="00E84CDF" w:rsidRPr="00306D5B" w:rsidRDefault="00E84CDF" w:rsidP="00E84CDF">
            <w:pPr>
              <w:suppressAutoHyphens/>
              <w:ind w:firstLine="0"/>
              <w:jc w:val="left"/>
              <w:rPr>
                <w:highlight w:val="red"/>
              </w:rPr>
            </w:pPr>
            <w:r w:rsidRPr="00306D5B">
              <w:t>Биметалл. секционный радиатор</w:t>
            </w:r>
            <w:r w:rsidRPr="00306D5B">
              <w:rPr>
                <w:lang w:val="en-US"/>
              </w:rPr>
              <w:t xml:space="preserve"> 5 </w:t>
            </w:r>
            <w:r w:rsidRPr="00306D5B">
              <w:t>секций</w:t>
            </w:r>
          </w:p>
        </w:tc>
        <w:tc>
          <w:tcPr>
            <w:tcW w:w="2830" w:type="dxa"/>
          </w:tcPr>
          <w:p w14:paraId="629D3D5C" w14:textId="7BD7393A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proofErr w:type="spellStart"/>
            <w:r w:rsidRPr="00306D5B">
              <w:rPr>
                <w:lang w:val="en-US"/>
              </w:rPr>
              <w:t>Rifar</w:t>
            </w:r>
            <w:proofErr w:type="spellEnd"/>
          </w:p>
        </w:tc>
        <w:tc>
          <w:tcPr>
            <w:tcW w:w="913" w:type="dxa"/>
            <w:vAlign w:val="center"/>
          </w:tcPr>
          <w:p w14:paraId="2B6AB8BB" w14:textId="4EC3060B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383DA8B6" w14:textId="638254C8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5</w:t>
            </w:r>
          </w:p>
        </w:tc>
      </w:tr>
      <w:tr w:rsidR="00E84CDF" w14:paraId="32EF9395" w14:textId="77777777" w:rsidTr="0026163E">
        <w:trPr>
          <w:trHeight w:val="397"/>
        </w:trPr>
        <w:tc>
          <w:tcPr>
            <w:tcW w:w="782" w:type="dxa"/>
            <w:vAlign w:val="center"/>
          </w:tcPr>
          <w:p w14:paraId="2212085F" w14:textId="77777777" w:rsidR="00E84CDF" w:rsidRPr="00E84CDF" w:rsidRDefault="00E84CDF" w:rsidP="00E84CD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28D7ECAB" w14:textId="5DEF4CBE" w:rsidR="00E84CDF" w:rsidRPr="00306D5B" w:rsidRDefault="00E84CDF" w:rsidP="00E84CDF">
            <w:pPr>
              <w:suppressAutoHyphens/>
              <w:ind w:firstLine="0"/>
              <w:jc w:val="left"/>
              <w:rPr>
                <w:highlight w:val="red"/>
              </w:rPr>
            </w:pPr>
            <w:r w:rsidRPr="00306D5B">
              <w:t>Биметалл. секционный радиатор</w:t>
            </w:r>
            <w:r w:rsidRPr="00306D5B">
              <w:rPr>
                <w:lang w:val="en-US"/>
              </w:rPr>
              <w:t xml:space="preserve"> </w:t>
            </w:r>
            <w:r w:rsidRPr="00306D5B">
              <w:t>6</w:t>
            </w:r>
            <w:r w:rsidRPr="00306D5B">
              <w:rPr>
                <w:lang w:val="en-US"/>
              </w:rPr>
              <w:t xml:space="preserve"> </w:t>
            </w:r>
            <w:r w:rsidRPr="00306D5B">
              <w:t>секций</w:t>
            </w:r>
          </w:p>
        </w:tc>
        <w:tc>
          <w:tcPr>
            <w:tcW w:w="2830" w:type="dxa"/>
          </w:tcPr>
          <w:p w14:paraId="704B62CD" w14:textId="3C9A779A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proofErr w:type="spellStart"/>
            <w:r w:rsidRPr="00306D5B">
              <w:rPr>
                <w:lang w:val="en-US"/>
              </w:rPr>
              <w:t>Rifar</w:t>
            </w:r>
            <w:proofErr w:type="spellEnd"/>
          </w:p>
        </w:tc>
        <w:tc>
          <w:tcPr>
            <w:tcW w:w="913" w:type="dxa"/>
            <w:vAlign w:val="center"/>
          </w:tcPr>
          <w:p w14:paraId="7E9F32E2" w14:textId="34E7546D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3C701558" w14:textId="45236638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6</w:t>
            </w:r>
          </w:p>
        </w:tc>
      </w:tr>
      <w:tr w:rsidR="00E84CDF" w14:paraId="028A15A6" w14:textId="77777777" w:rsidTr="0026163E">
        <w:trPr>
          <w:trHeight w:val="397"/>
        </w:trPr>
        <w:tc>
          <w:tcPr>
            <w:tcW w:w="782" w:type="dxa"/>
            <w:vAlign w:val="center"/>
          </w:tcPr>
          <w:p w14:paraId="2BFD80F7" w14:textId="77777777" w:rsidR="00E84CDF" w:rsidRPr="00E84CDF" w:rsidRDefault="00E84CDF" w:rsidP="00E84CD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3749424C" w14:textId="1BD0F300" w:rsidR="00E84CDF" w:rsidRPr="00306D5B" w:rsidRDefault="00E84CDF" w:rsidP="00E84CDF">
            <w:pPr>
              <w:suppressAutoHyphens/>
              <w:ind w:firstLine="0"/>
              <w:jc w:val="left"/>
              <w:rPr>
                <w:highlight w:val="red"/>
              </w:rPr>
            </w:pPr>
            <w:r w:rsidRPr="00306D5B">
              <w:t>Биметалл. секционный радиатор</w:t>
            </w:r>
            <w:r w:rsidRPr="00306D5B">
              <w:rPr>
                <w:lang w:val="en-US"/>
              </w:rPr>
              <w:t xml:space="preserve"> </w:t>
            </w:r>
            <w:r w:rsidRPr="00306D5B">
              <w:t>7</w:t>
            </w:r>
            <w:r w:rsidRPr="00306D5B">
              <w:rPr>
                <w:lang w:val="en-US"/>
              </w:rPr>
              <w:t xml:space="preserve"> </w:t>
            </w:r>
            <w:r w:rsidRPr="00306D5B">
              <w:t>секций</w:t>
            </w:r>
          </w:p>
        </w:tc>
        <w:tc>
          <w:tcPr>
            <w:tcW w:w="2830" w:type="dxa"/>
          </w:tcPr>
          <w:p w14:paraId="6444F23C" w14:textId="3D58B73A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proofErr w:type="spellStart"/>
            <w:r w:rsidRPr="00306D5B">
              <w:rPr>
                <w:lang w:val="en-US"/>
              </w:rPr>
              <w:t>Rifar</w:t>
            </w:r>
            <w:proofErr w:type="spellEnd"/>
          </w:p>
        </w:tc>
        <w:tc>
          <w:tcPr>
            <w:tcW w:w="913" w:type="dxa"/>
            <w:vAlign w:val="center"/>
          </w:tcPr>
          <w:p w14:paraId="10812ACA" w14:textId="582D42B6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46533E4E" w14:textId="51AA11C7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1</w:t>
            </w:r>
          </w:p>
        </w:tc>
      </w:tr>
      <w:tr w:rsidR="00E84CDF" w14:paraId="2259AA23" w14:textId="77777777" w:rsidTr="0026163E">
        <w:trPr>
          <w:trHeight w:val="397"/>
        </w:trPr>
        <w:tc>
          <w:tcPr>
            <w:tcW w:w="782" w:type="dxa"/>
            <w:vAlign w:val="center"/>
          </w:tcPr>
          <w:p w14:paraId="2CC95BBF" w14:textId="77777777" w:rsidR="00E84CDF" w:rsidRPr="00E84CDF" w:rsidRDefault="00E84CDF" w:rsidP="00E84CD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43D17292" w14:textId="2BC9F80B" w:rsidR="00E84CDF" w:rsidRPr="00306D5B" w:rsidRDefault="00E84CDF" w:rsidP="00E84CDF">
            <w:pPr>
              <w:suppressAutoHyphens/>
              <w:ind w:firstLine="0"/>
              <w:jc w:val="left"/>
              <w:rPr>
                <w:highlight w:val="red"/>
              </w:rPr>
            </w:pPr>
            <w:r w:rsidRPr="00306D5B">
              <w:t>Биметалл. секционный радиатор</w:t>
            </w:r>
            <w:r w:rsidRPr="00306D5B">
              <w:rPr>
                <w:lang w:val="en-US"/>
              </w:rPr>
              <w:t xml:space="preserve"> </w:t>
            </w:r>
            <w:r w:rsidRPr="00306D5B">
              <w:t>8</w:t>
            </w:r>
            <w:r w:rsidRPr="00306D5B">
              <w:rPr>
                <w:lang w:val="en-US"/>
              </w:rPr>
              <w:t xml:space="preserve"> </w:t>
            </w:r>
            <w:r w:rsidRPr="00306D5B">
              <w:t>секций</w:t>
            </w:r>
          </w:p>
        </w:tc>
        <w:tc>
          <w:tcPr>
            <w:tcW w:w="2830" w:type="dxa"/>
          </w:tcPr>
          <w:p w14:paraId="63288994" w14:textId="174AF437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proofErr w:type="spellStart"/>
            <w:r w:rsidRPr="00306D5B">
              <w:rPr>
                <w:lang w:val="en-US"/>
              </w:rPr>
              <w:t>Rifar</w:t>
            </w:r>
            <w:proofErr w:type="spellEnd"/>
          </w:p>
        </w:tc>
        <w:tc>
          <w:tcPr>
            <w:tcW w:w="913" w:type="dxa"/>
            <w:vAlign w:val="center"/>
          </w:tcPr>
          <w:p w14:paraId="5525301E" w14:textId="3D65CE2C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0EB3CA04" w14:textId="61C29572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23</w:t>
            </w:r>
          </w:p>
        </w:tc>
      </w:tr>
      <w:tr w:rsidR="00E84CDF" w14:paraId="410CF554" w14:textId="77777777" w:rsidTr="0026163E">
        <w:trPr>
          <w:trHeight w:val="397"/>
        </w:trPr>
        <w:tc>
          <w:tcPr>
            <w:tcW w:w="782" w:type="dxa"/>
            <w:vAlign w:val="center"/>
          </w:tcPr>
          <w:p w14:paraId="64E0BA68" w14:textId="77777777" w:rsidR="00E84CDF" w:rsidRPr="00E84CDF" w:rsidRDefault="00E84CDF" w:rsidP="00E84CD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C5C22BE" w14:textId="7F2C31C2" w:rsidR="00E84CDF" w:rsidRPr="00306D5B" w:rsidRDefault="00E84CDF" w:rsidP="00E84CDF">
            <w:pPr>
              <w:suppressAutoHyphens/>
              <w:ind w:firstLine="0"/>
              <w:jc w:val="left"/>
              <w:rPr>
                <w:highlight w:val="red"/>
              </w:rPr>
            </w:pPr>
            <w:r w:rsidRPr="00306D5B">
              <w:t>Биметалл. секционный радиатор</w:t>
            </w:r>
            <w:r w:rsidRPr="00306D5B">
              <w:rPr>
                <w:lang w:val="en-US"/>
              </w:rPr>
              <w:t xml:space="preserve"> </w:t>
            </w:r>
            <w:r w:rsidRPr="00306D5B">
              <w:t>9</w:t>
            </w:r>
            <w:r w:rsidRPr="00306D5B">
              <w:rPr>
                <w:lang w:val="en-US"/>
              </w:rPr>
              <w:t xml:space="preserve"> </w:t>
            </w:r>
            <w:r w:rsidRPr="00306D5B">
              <w:t>секций</w:t>
            </w:r>
          </w:p>
        </w:tc>
        <w:tc>
          <w:tcPr>
            <w:tcW w:w="2830" w:type="dxa"/>
          </w:tcPr>
          <w:p w14:paraId="2A083AA9" w14:textId="41FDA7DC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proofErr w:type="spellStart"/>
            <w:r w:rsidRPr="00306D5B">
              <w:rPr>
                <w:lang w:val="en-US"/>
              </w:rPr>
              <w:t>Rifar</w:t>
            </w:r>
            <w:proofErr w:type="spellEnd"/>
          </w:p>
        </w:tc>
        <w:tc>
          <w:tcPr>
            <w:tcW w:w="913" w:type="dxa"/>
            <w:vAlign w:val="center"/>
          </w:tcPr>
          <w:p w14:paraId="15AD8946" w14:textId="7242D94C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3D780963" w14:textId="08C1BCDE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6</w:t>
            </w:r>
          </w:p>
        </w:tc>
      </w:tr>
      <w:tr w:rsidR="00E84CDF" w14:paraId="46F1B410" w14:textId="77777777" w:rsidTr="0026163E">
        <w:trPr>
          <w:trHeight w:val="397"/>
        </w:trPr>
        <w:tc>
          <w:tcPr>
            <w:tcW w:w="782" w:type="dxa"/>
            <w:vAlign w:val="center"/>
          </w:tcPr>
          <w:p w14:paraId="292C739B" w14:textId="77777777" w:rsidR="00E84CDF" w:rsidRPr="00E84CDF" w:rsidRDefault="00E84CDF" w:rsidP="00E84CD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295BBDDA" w14:textId="7B5D5BB2" w:rsidR="00E84CDF" w:rsidRPr="00306D5B" w:rsidRDefault="00E84CDF" w:rsidP="00E84CDF">
            <w:pPr>
              <w:suppressAutoHyphens/>
              <w:ind w:firstLine="0"/>
              <w:jc w:val="left"/>
              <w:rPr>
                <w:highlight w:val="red"/>
              </w:rPr>
            </w:pPr>
            <w:r w:rsidRPr="00306D5B">
              <w:t>Биметалл. секционный радиатор</w:t>
            </w:r>
            <w:r w:rsidRPr="00306D5B">
              <w:rPr>
                <w:lang w:val="en-US"/>
              </w:rPr>
              <w:t xml:space="preserve"> </w:t>
            </w:r>
            <w:r w:rsidRPr="00306D5B">
              <w:t>10</w:t>
            </w:r>
            <w:r w:rsidRPr="00306D5B">
              <w:rPr>
                <w:lang w:val="en-US"/>
              </w:rPr>
              <w:t xml:space="preserve"> </w:t>
            </w:r>
            <w:r w:rsidRPr="00306D5B">
              <w:t>секций</w:t>
            </w:r>
          </w:p>
        </w:tc>
        <w:tc>
          <w:tcPr>
            <w:tcW w:w="2830" w:type="dxa"/>
          </w:tcPr>
          <w:p w14:paraId="7B799782" w14:textId="09E2E217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proofErr w:type="spellStart"/>
            <w:r w:rsidRPr="00306D5B">
              <w:rPr>
                <w:lang w:val="en-US"/>
              </w:rPr>
              <w:t>Rifar</w:t>
            </w:r>
            <w:proofErr w:type="spellEnd"/>
          </w:p>
        </w:tc>
        <w:tc>
          <w:tcPr>
            <w:tcW w:w="913" w:type="dxa"/>
            <w:vAlign w:val="center"/>
          </w:tcPr>
          <w:p w14:paraId="3F8F250B" w14:textId="39432C02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718CF075" w14:textId="3FF87230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5</w:t>
            </w:r>
          </w:p>
        </w:tc>
      </w:tr>
      <w:tr w:rsidR="00E84CDF" w14:paraId="537BCCC6" w14:textId="77777777" w:rsidTr="0026163E">
        <w:trPr>
          <w:trHeight w:val="397"/>
        </w:trPr>
        <w:tc>
          <w:tcPr>
            <w:tcW w:w="782" w:type="dxa"/>
            <w:vAlign w:val="center"/>
          </w:tcPr>
          <w:p w14:paraId="656C9AE5" w14:textId="77777777" w:rsidR="00E84CDF" w:rsidRPr="00E84CDF" w:rsidRDefault="00E84CDF" w:rsidP="00E84CD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27F22F4" w14:textId="218FFBB2" w:rsidR="00E84CDF" w:rsidRPr="00306D5B" w:rsidRDefault="00E84CDF" w:rsidP="00E84CDF">
            <w:pPr>
              <w:suppressAutoHyphens/>
              <w:ind w:firstLine="0"/>
              <w:jc w:val="left"/>
              <w:rPr>
                <w:highlight w:val="red"/>
              </w:rPr>
            </w:pPr>
            <w:r w:rsidRPr="00306D5B">
              <w:t>Биметалл. секционный радиатор</w:t>
            </w:r>
            <w:r w:rsidRPr="00306D5B">
              <w:rPr>
                <w:lang w:val="en-US"/>
              </w:rPr>
              <w:t xml:space="preserve"> </w:t>
            </w:r>
            <w:r w:rsidRPr="00306D5B">
              <w:t>12</w:t>
            </w:r>
            <w:r w:rsidRPr="00306D5B">
              <w:rPr>
                <w:lang w:val="en-US"/>
              </w:rPr>
              <w:t xml:space="preserve"> </w:t>
            </w:r>
            <w:r w:rsidRPr="00306D5B">
              <w:t>секций</w:t>
            </w:r>
          </w:p>
        </w:tc>
        <w:tc>
          <w:tcPr>
            <w:tcW w:w="2830" w:type="dxa"/>
          </w:tcPr>
          <w:p w14:paraId="29242004" w14:textId="404DD7F6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proofErr w:type="spellStart"/>
            <w:r w:rsidRPr="00306D5B">
              <w:rPr>
                <w:lang w:val="en-US"/>
              </w:rPr>
              <w:t>Rifar</w:t>
            </w:r>
            <w:proofErr w:type="spellEnd"/>
          </w:p>
        </w:tc>
        <w:tc>
          <w:tcPr>
            <w:tcW w:w="913" w:type="dxa"/>
            <w:vAlign w:val="center"/>
          </w:tcPr>
          <w:p w14:paraId="326CA35D" w14:textId="3907C55E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0CC3ED85" w14:textId="73AC884F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4</w:t>
            </w:r>
          </w:p>
        </w:tc>
      </w:tr>
      <w:tr w:rsidR="00E84CDF" w14:paraId="7174D555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7C08917" w14:textId="77777777" w:rsidR="00E84CDF" w:rsidRPr="00E84CDF" w:rsidRDefault="00E84CDF" w:rsidP="00E84CD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2057F506" w14:textId="4DC0F6B3" w:rsidR="00E84CDF" w:rsidRPr="00306D5B" w:rsidRDefault="00E84CDF" w:rsidP="00E84CDF">
            <w:pPr>
              <w:suppressAutoHyphens/>
              <w:ind w:firstLine="0"/>
              <w:jc w:val="left"/>
              <w:rPr>
                <w:highlight w:val="red"/>
              </w:rPr>
            </w:pPr>
            <w:r w:rsidRPr="00306D5B">
              <w:t xml:space="preserve">Электрический котел </w:t>
            </w:r>
            <w:r w:rsidRPr="00306D5B">
              <w:rPr>
                <w:lang w:val="en-US"/>
              </w:rPr>
              <w:t>Practic-36</w:t>
            </w:r>
          </w:p>
        </w:tc>
        <w:tc>
          <w:tcPr>
            <w:tcW w:w="2830" w:type="dxa"/>
            <w:vAlign w:val="center"/>
          </w:tcPr>
          <w:p w14:paraId="449A48FC" w14:textId="6869D661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ЭВАН</w:t>
            </w:r>
          </w:p>
        </w:tc>
        <w:tc>
          <w:tcPr>
            <w:tcW w:w="913" w:type="dxa"/>
            <w:vAlign w:val="center"/>
          </w:tcPr>
          <w:p w14:paraId="695FAD76" w14:textId="4EF974D9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168E703F" w14:textId="653AC786" w:rsidR="00E84CDF" w:rsidRPr="00306D5B" w:rsidRDefault="00BD4942" w:rsidP="00E84CDF">
            <w:pPr>
              <w:suppressAutoHyphens/>
              <w:ind w:firstLine="0"/>
              <w:jc w:val="center"/>
              <w:rPr>
                <w:strike/>
                <w:highlight w:val="red"/>
              </w:rPr>
            </w:pPr>
            <w:r w:rsidRPr="00306D5B">
              <w:rPr>
                <w:highlight w:val="yellow"/>
              </w:rPr>
              <w:t>2</w:t>
            </w:r>
          </w:p>
        </w:tc>
      </w:tr>
      <w:tr w:rsidR="00E84CDF" w14:paraId="738B0E6E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6506C6C" w14:textId="77777777" w:rsidR="00E84CDF" w:rsidRPr="00E84CDF" w:rsidRDefault="00E84CDF" w:rsidP="00E84CD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465C38EF" w14:textId="7013919C" w:rsidR="00E84CDF" w:rsidRPr="00306D5B" w:rsidRDefault="00E84CDF" w:rsidP="00E84CDF">
            <w:pPr>
              <w:suppressAutoHyphens/>
              <w:ind w:firstLine="0"/>
              <w:jc w:val="left"/>
              <w:rPr>
                <w:highlight w:val="red"/>
              </w:rPr>
            </w:pPr>
            <w:r w:rsidRPr="00306D5B">
              <w:t>Приточная установка</w:t>
            </w:r>
          </w:p>
        </w:tc>
        <w:tc>
          <w:tcPr>
            <w:tcW w:w="2830" w:type="dxa"/>
            <w:vAlign w:val="center"/>
          </w:tcPr>
          <w:p w14:paraId="5B011086" w14:textId="39C5F872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rPr>
                <w:lang w:val="en-US"/>
              </w:rPr>
              <w:t>NED</w:t>
            </w:r>
          </w:p>
        </w:tc>
        <w:tc>
          <w:tcPr>
            <w:tcW w:w="913" w:type="dxa"/>
            <w:vAlign w:val="center"/>
          </w:tcPr>
          <w:p w14:paraId="52E3CD81" w14:textId="7AD9011B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084FAC20" w14:textId="720C64E3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1</w:t>
            </w:r>
          </w:p>
        </w:tc>
      </w:tr>
      <w:tr w:rsidR="00E84CDF" w14:paraId="5EE2DFF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17D655A3" w14:textId="77777777" w:rsidR="00E84CDF" w:rsidRPr="00E84CDF" w:rsidRDefault="00E84CDF" w:rsidP="00E84CD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4A012B4" w14:textId="608750DF" w:rsidR="00E84CDF" w:rsidRPr="00306D5B" w:rsidRDefault="00E84CDF" w:rsidP="00E84CDF">
            <w:pPr>
              <w:suppressAutoHyphens/>
              <w:ind w:firstLine="0"/>
              <w:jc w:val="left"/>
              <w:rPr>
                <w:highlight w:val="red"/>
              </w:rPr>
            </w:pPr>
            <w:r w:rsidRPr="00306D5B">
              <w:t>Тепловая завеса</w:t>
            </w:r>
          </w:p>
        </w:tc>
        <w:tc>
          <w:tcPr>
            <w:tcW w:w="2830" w:type="dxa"/>
            <w:vAlign w:val="center"/>
          </w:tcPr>
          <w:p w14:paraId="5BFA379D" w14:textId="42367751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proofErr w:type="spellStart"/>
            <w:r w:rsidRPr="00306D5B">
              <w:t>Hintek</w:t>
            </w:r>
            <w:proofErr w:type="spellEnd"/>
            <w:r w:rsidRPr="00306D5B">
              <w:t xml:space="preserve"> RM-0510-D-Y</w:t>
            </w:r>
          </w:p>
        </w:tc>
        <w:tc>
          <w:tcPr>
            <w:tcW w:w="913" w:type="dxa"/>
            <w:vAlign w:val="center"/>
          </w:tcPr>
          <w:p w14:paraId="29347307" w14:textId="3E8C4561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5C2DAA15" w14:textId="264E63BF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2</w:t>
            </w:r>
          </w:p>
        </w:tc>
      </w:tr>
      <w:tr w:rsidR="00E84CDF" w14:paraId="1DE7561A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027CF764" w14:textId="77777777" w:rsidR="00E84CDF" w:rsidRPr="00E84CDF" w:rsidRDefault="00E84CDF" w:rsidP="00E84CD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0F2B560D" w14:textId="28555122" w:rsidR="00E84CDF" w:rsidRPr="00306D5B" w:rsidRDefault="00E84CDF" w:rsidP="00E84CDF">
            <w:pPr>
              <w:suppressAutoHyphens/>
              <w:ind w:firstLine="0"/>
              <w:jc w:val="left"/>
              <w:rPr>
                <w:highlight w:val="red"/>
              </w:rPr>
            </w:pPr>
            <w:r w:rsidRPr="00306D5B">
              <w:t>Вытяжной вентилятор</w:t>
            </w:r>
          </w:p>
        </w:tc>
        <w:tc>
          <w:tcPr>
            <w:tcW w:w="2830" w:type="dxa"/>
            <w:vAlign w:val="center"/>
          </w:tcPr>
          <w:p w14:paraId="0C90F656" w14:textId="6C164869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NED</w:t>
            </w:r>
          </w:p>
        </w:tc>
        <w:tc>
          <w:tcPr>
            <w:tcW w:w="913" w:type="dxa"/>
            <w:vAlign w:val="center"/>
          </w:tcPr>
          <w:p w14:paraId="304701E8" w14:textId="2DE4D3CA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2F20F1C1" w14:textId="3E9DB8BC" w:rsidR="00E84CDF" w:rsidRPr="00306D5B" w:rsidRDefault="00E84CDF" w:rsidP="00E84CDF">
            <w:pPr>
              <w:suppressAutoHyphens/>
              <w:ind w:firstLine="0"/>
              <w:jc w:val="center"/>
              <w:rPr>
                <w:highlight w:val="red"/>
              </w:rPr>
            </w:pPr>
            <w:r w:rsidRPr="00306D5B">
              <w:t>3</w:t>
            </w:r>
          </w:p>
        </w:tc>
      </w:tr>
      <w:tr w:rsidR="00E84CDF" w14:paraId="5B8949C4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E7EEBD3" w14:textId="77777777" w:rsidR="00E84CDF" w:rsidRDefault="00E84CDF" w:rsidP="00E4792F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6629FFF3" w14:textId="77777777" w:rsidR="00E84CDF" w:rsidRDefault="00E84CDF" w:rsidP="00E4792F">
            <w:pPr>
              <w:suppressAutoHyphens/>
              <w:ind w:firstLine="0"/>
              <w:jc w:val="left"/>
            </w:pPr>
          </w:p>
        </w:tc>
        <w:tc>
          <w:tcPr>
            <w:tcW w:w="2830" w:type="dxa"/>
          </w:tcPr>
          <w:p w14:paraId="744D08AE" w14:textId="77777777" w:rsidR="00E84CDF" w:rsidRDefault="00E84CDF" w:rsidP="00E4792F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4A5301A2" w14:textId="77777777" w:rsidR="00E84CDF" w:rsidRDefault="00E84CDF" w:rsidP="00E4792F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6D727898" w14:textId="77777777" w:rsidR="00E84CDF" w:rsidRDefault="00E84CDF" w:rsidP="00E4792F">
            <w:pPr>
              <w:suppressAutoHyphens/>
              <w:ind w:firstLine="0"/>
              <w:jc w:val="center"/>
            </w:pPr>
          </w:p>
        </w:tc>
      </w:tr>
      <w:tr w:rsidR="00880CFD" w14:paraId="40CFA79A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67C1C4AD" w14:textId="77777777" w:rsidR="00B117C4" w:rsidRDefault="00B117C4" w:rsidP="00E4792F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0FA2FD16" w14:textId="201FA12C" w:rsidR="00B117C4" w:rsidRPr="0070335D" w:rsidRDefault="00B117C4" w:rsidP="00E4792F">
            <w:pPr>
              <w:suppressAutoHyphens/>
              <w:ind w:firstLine="0"/>
              <w:jc w:val="left"/>
              <w:rPr>
                <w:b/>
                <w:bCs/>
                <w:u w:val="single"/>
              </w:rPr>
            </w:pPr>
            <w:r w:rsidRPr="0070335D">
              <w:rPr>
                <w:b/>
                <w:bCs/>
                <w:u w:val="single"/>
              </w:rPr>
              <w:t>Мебель</w:t>
            </w:r>
          </w:p>
        </w:tc>
        <w:tc>
          <w:tcPr>
            <w:tcW w:w="2830" w:type="dxa"/>
          </w:tcPr>
          <w:p w14:paraId="443534D7" w14:textId="77777777" w:rsidR="00B117C4" w:rsidRDefault="00B117C4" w:rsidP="00E4792F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7AD3FF78" w14:textId="6AB1DB41" w:rsidR="00B117C4" w:rsidRDefault="00B117C4" w:rsidP="00E4792F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31FC8D90" w14:textId="77777777" w:rsidR="00B117C4" w:rsidRDefault="00B117C4" w:rsidP="00E4792F">
            <w:pPr>
              <w:suppressAutoHyphens/>
              <w:ind w:firstLine="0"/>
              <w:jc w:val="center"/>
            </w:pPr>
          </w:p>
        </w:tc>
      </w:tr>
      <w:tr w:rsidR="00880CFD" w:rsidRPr="00306D5B" w14:paraId="21A6AC32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372664B" w14:textId="77777777" w:rsidR="00B117C4" w:rsidRDefault="00B117C4" w:rsidP="00E4792F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06CB478E" w14:textId="746689E8" w:rsidR="00B117C4" w:rsidRPr="00306D5B" w:rsidRDefault="00B117C4" w:rsidP="00E4792F">
            <w:pPr>
              <w:suppressAutoHyphens/>
              <w:ind w:firstLine="0"/>
              <w:jc w:val="left"/>
            </w:pPr>
            <w:r w:rsidRPr="00306D5B">
              <w:t>Диван (1580х830 мм)</w:t>
            </w:r>
          </w:p>
        </w:tc>
        <w:tc>
          <w:tcPr>
            <w:tcW w:w="2830" w:type="dxa"/>
          </w:tcPr>
          <w:p w14:paraId="4A4ECCF5" w14:textId="63A64A6C" w:rsidR="00B117C4" w:rsidRPr="00306D5B" w:rsidRDefault="00FE7FCE" w:rsidP="00E4792F">
            <w:pPr>
              <w:suppressAutoHyphens/>
              <w:ind w:firstLine="0"/>
              <w:jc w:val="center"/>
            </w:pPr>
            <w:proofErr w:type="spellStart"/>
            <w:r w:rsidRPr="00306D5B">
              <w:t>Юнитекс</w:t>
            </w:r>
            <w:proofErr w:type="spellEnd"/>
            <w:r w:rsidRPr="00306D5B">
              <w:t xml:space="preserve">, Берлин </w:t>
            </w:r>
            <w:r w:rsidRPr="00306D5B">
              <w:rPr>
                <w:lang w:val="en-US"/>
              </w:rPr>
              <w:t>W</w:t>
            </w:r>
            <w:r w:rsidRPr="00306D5B">
              <w:t>, Ш/Г/В 1550х780х850</w:t>
            </w:r>
          </w:p>
        </w:tc>
        <w:tc>
          <w:tcPr>
            <w:tcW w:w="913" w:type="dxa"/>
            <w:vAlign w:val="center"/>
          </w:tcPr>
          <w:p w14:paraId="3F84D340" w14:textId="4838E8FB" w:rsidR="00B117C4" w:rsidRPr="00306D5B" w:rsidRDefault="00B117C4" w:rsidP="00E4792F">
            <w:pPr>
              <w:suppressAutoHyphens/>
              <w:ind w:firstLine="0"/>
              <w:jc w:val="center"/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65A90EB9" w14:textId="6630FD94" w:rsidR="00B117C4" w:rsidRPr="00306D5B" w:rsidRDefault="006D7E47" w:rsidP="00E4792F">
            <w:pPr>
              <w:suppressAutoHyphens/>
              <w:ind w:firstLine="0"/>
              <w:jc w:val="center"/>
            </w:pPr>
            <w:r w:rsidRPr="00306D5B">
              <w:t>1</w:t>
            </w:r>
          </w:p>
        </w:tc>
      </w:tr>
      <w:tr w:rsidR="00880CFD" w:rsidRPr="00306D5B" w14:paraId="58EFAFD4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6CDEDEF4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3D1C283B" w14:textId="40EA1D65" w:rsidR="006D7E47" w:rsidRPr="00306D5B" w:rsidRDefault="006D7E47" w:rsidP="006D7E47">
            <w:pPr>
              <w:suppressAutoHyphens/>
              <w:ind w:firstLine="0"/>
              <w:jc w:val="left"/>
            </w:pPr>
            <w:r w:rsidRPr="00306D5B">
              <w:t>Диван (2200х830 мм)</w:t>
            </w:r>
          </w:p>
        </w:tc>
        <w:tc>
          <w:tcPr>
            <w:tcW w:w="2830" w:type="dxa"/>
          </w:tcPr>
          <w:p w14:paraId="68E40AC8" w14:textId="77777777" w:rsidR="00FE7FCE" w:rsidRPr="00306D5B" w:rsidRDefault="00FE7FCE" w:rsidP="00FE7FCE">
            <w:pPr>
              <w:suppressAutoHyphens/>
              <w:ind w:firstLine="0"/>
              <w:jc w:val="center"/>
            </w:pPr>
            <w:proofErr w:type="spellStart"/>
            <w:r w:rsidRPr="00306D5B">
              <w:t>Динс</w:t>
            </w:r>
            <w:proofErr w:type="spellEnd"/>
            <w:r w:rsidRPr="00306D5B">
              <w:t xml:space="preserve"> </w:t>
            </w:r>
            <w:proofErr w:type="spellStart"/>
            <w:r w:rsidRPr="00306D5B">
              <w:t>Sherst</w:t>
            </w:r>
            <w:proofErr w:type="spellEnd"/>
            <w:r w:rsidRPr="00306D5B">
              <w:t xml:space="preserve"> </w:t>
            </w:r>
            <w:proofErr w:type="spellStart"/>
            <w:r w:rsidRPr="00306D5B">
              <w:t>Blue</w:t>
            </w:r>
            <w:proofErr w:type="spellEnd"/>
          </w:p>
          <w:p w14:paraId="7C40475B" w14:textId="0F7E7B51" w:rsidR="006D7E47" w:rsidRPr="00306D5B" w:rsidRDefault="00FE7FCE" w:rsidP="00FE7FCE">
            <w:pPr>
              <w:suppressAutoHyphens/>
              <w:ind w:firstLine="0"/>
              <w:jc w:val="center"/>
            </w:pPr>
            <w:r w:rsidRPr="00306D5B">
              <w:t>Д/Ш/В 2180х950х900</w:t>
            </w:r>
          </w:p>
        </w:tc>
        <w:tc>
          <w:tcPr>
            <w:tcW w:w="913" w:type="dxa"/>
            <w:vAlign w:val="center"/>
          </w:tcPr>
          <w:p w14:paraId="48FE6BCA" w14:textId="00D64202" w:rsidR="006D7E47" w:rsidRPr="00306D5B" w:rsidRDefault="006D7E47" w:rsidP="006D7E47">
            <w:pPr>
              <w:suppressAutoHyphens/>
              <w:ind w:firstLine="0"/>
              <w:jc w:val="center"/>
            </w:pPr>
            <w:r w:rsidRPr="00306D5B">
              <w:t>шт.</w:t>
            </w:r>
          </w:p>
        </w:tc>
        <w:tc>
          <w:tcPr>
            <w:tcW w:w="844" w:type="dxa"/>
            <w:vAlign w:val="center"/>
          </w:tcPr>
          <w:p w14:paraId="6379F66D" w14:textId="559DF4F0" w:rsidR="006D7E47" w:rsidRPr="00306D5B" w:rsidRDefault="006D7E47" w:rsidP="006D7E47">
            <w:pPr>
              <w:suppressAutoHyphens/>
              <w:ind w:firstLine="0"/>
              <w:jc w:val="center"/>
            </w:pPr>
            <w:r w:rsidRPr="00306D5B">
              <w:t>2</w:t>
            </w:r>
          </w:p>
        </w:tc>
      </w:tr>
      <w:tr w:rsidR="00880CFD" w14:paraId="0A0FE61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4720B155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4C3FE0B8" w14:textId="698B3E60" w:rsidR="006D7E47" w:rsidRDefault="006D7E47" w:rsidP="006D7E47">
            <w:pPr>
              <w:suppressAutoHyphens/>
              <w:ind w:firstLine="0"/>
              <w:jc w:val="left"/>
            </w:pPr>
            <w:r>
              <w:t>Стул п/м</w:t>
            </w:r>
          </w:p>
        </w:tc>
        <w:tc>
          <w:tcPr>
            <w:tcW w:w="2830" w:type="dxa"/>
          </w:tcPr>
          <w:p w14:paraId="1352E640" w14:textId="11F68571" w:rsidR="006D7E47" w:rsidRDefault="00FE7FCE" w:rsidP="006D7E47">
            <w:pPr>
              <w:suppressAutoHyphens/>
              <w:ind w:firstLine="0"/>
              <w:jc w:val="center"/>
            </w:pPr>
            <w:proofErr w:type="spellStart"/>
            <w:r>
              <w:t>Юнитекс</w:t>
            </w:r>
            <w:proofErr w:type="spellEnd"/>
            <w:r>
              <w:t>, ИЗО 1120-В</w:t>
            </w:r>
            <w:r>
              <w:rPr>
                <w:lang w:val="en-US"/>
              </w:rPr>
              <w:t>L</w:t>
            </w:r>
            <w:r>
              <w:t>, Д/Ш/В 53х77х78</w:t>
            </w:r>
          </w:p>
        </w:tc>
        <w:tc>
          <w:tcPr>
            <w:tcW w:w="913" w:type="dxa"/>
            <w:vAlign w:val="center"/>
          </w:tcPr>
          <w:p w14:paraId="499CE0B0" w14:textId="4C19C2CC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2264A4B8" w14:textId="57459A86" w:rsidR="006D7E47" w:rsidRDefault="006D7E47" w:rsidP="006D7E47">
            <w:pPr>
              <w:suppressAutoHyphens/>
              <w:ind w:firstLine="0"/>
              <w:jc w:val="center"/>
            </w:pPr>
            <w:r>
              <w:t>22</w:t>
            </w:r>
          </w:p>
        </w:tc>
      </w:tr>
      <w:tr w:rsidR="00880CFD" w14:paraId="7EF88C82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6668A46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36D38316" w14:textId="411BF61E" w:rsidR="006D7E47" w:rsidRDefault="006D7E47" w:rsidP="006D7E47">
            <w:pPr>
              <w:suppressAutoHyphens/>
              <w:ind w:firstLine="0"/>
              <w:jc w:val="left"/>
            </w:pPr>
            <w:r>
              <w:t>Скамья без спинки</w:t>
            </w:r>
          </w:p>
        </w:tc>
        <w:tc>
          <w:tcPr>
            <w:tcW w:w="2830" w:type="dxa"/>
          </w:tcPr>
          <w:p w14:paraId="3E16273B" w14:textId="14614EB0" w:rsidR="006D7E47" w:rsidRDefault="00FE7FCE" w:rsidP="006D7E47">
            <w:pPr>
              <w:suppressAutoHyphens/>
              <w:ind w:firstLine="0"/>
              <w:jc w:val="center"/>
            </w:pPr>
            <w:r>
              <w:rPr>
                <w:lang w:val="en-US"/>
              </w:rPr>
              <w:t>SPEKTR</w:t>
            </w:r>
            <w:r w:rsidRPr="00CA5D7A">
              <w:t xml:space="preserve"> </w:t>
            </w:r>
            <w:r>
              <w:rPr>
                <w:lang w:val="en-US"/>
              </w:rPr>
              <w:t>SPORT</w:t>
            </w:r>
            <w:r>
              <w:t>, ХИ С11П-200, Ш/Г/В 200х30х50</w:t>
            </w:r>
          </w:p>
        </w:tc>
        <w:tc>
          <w:tcPr>
            <w:tcW w:w="913" w:type="dxa"/>
            <w:vAlign w:val="center"/>
          </w:tcPr>
          <w:p w14:paraId="6B58ACCB" w14:textId="6E57EC6E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43E9E4BA" w14:textId="14D2EF84" w:rsidR="006D7E47" w:rsidRDefault="006D7E47" w:rsidP="006D7E47">
            <w:pPr>
              <w:suppressAutoHyphens/>
              <w:ind w:firstLine="0"/>
              <w:jc w:val="center"/>
            </w:pPr>
            <w:r>
              <w:t>3</w:t>
            </w:r>
          </w:p>
        </w:tc>
      </w:tr>
      <w:tr w:rsidR="00880CFD" w14:paraId="512E55C7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1C67784F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487F24DF" w14:textId="5E8837F5" w:rsidR="006D7E47" w:rsidRPr="00005CF9" w:rsidRDefault="006D7E47" w:rsidP="006D7E47">
            <w:pPr>
              <w:suppressAutoHyphens/>
              <w:ind w:firstLine="0"/>
              <w:jc w:val="left"/>
            </w:pPr>
            <w:r>
              <w:t xml:space="preserve">Стол рабочий, </w:t>
            </w:r>
            <w:r>
              <w:rPr>
                <w:lang w:val="en-US"/>
              </w:rPr>
              <w:t>L=</w:t>
            </w:r>
            <w:r>
              <w:t>1200 мм</w:t>
            </w:r>
          </w:p>
        </w:tc>
        <w:tc>
          <w:tcPr>
            <w:tcW w:w="2830" w:type="dxa"/>
          </w:tcPr>
          <w:p w14:paraId="5BED0C6E" w14:textId="36F810A7" w:rsidR="006D7E47" w:rsidRDefault="00FE7FCE" w:rsidP="00D03C4F">
            <w:pPr>
              <w:suppressAutoHyphens/>
              <w:ind w:firstLine="0"/>
              <w:jc w:val="center"/>
            </w:pPr>
            <w:proofErr w:type="spellStart"/>
            <w:r>
              <w:t>Юнитекс</w:t>
            </w:r>
            <w:proofErr w:type="spellEnd"/>
            <w:r>
              <w:t>, СТ-102, Ш/Г/В 1</w:t>
            </w:r>
            <w:r w:rsidR="00D03C4F">
              <w:t>20</w:t>
            </w:r>
            <w:r>
              <w:t>0х</w:t>
            </w:r>
            <w:r w:rsidR="00D03C4F">
              <w:t>80</w:t>
            </w:r>
            <w:r>
              <w:t>0х75</w:t>
            </w:r>
            <w:r w:rsidR="00D03C4F">
              <w:t>0</w:t>
            </w:r>
          </w:p>
        </w:tc>
        <w:tc>
          <w:tcPr>
            <w:tcW w:w="913" w:type="dxa"/>
            <w:vAlign w:val="center"/>
          </w:tcPr>
          <w:p w14:paraId="50B6655D" w14:textId="72EBD23B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005B7F46" w14:textId="2D4B2995" w:rsidR="006D7E47" w:rsidRDefault="006D7E47" w:rsidP="006D7E47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880CFD" w14:paraId="4AF3A5A3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E698583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2133B92D" w14:textId="68C5AE1A" w:rsidR="006D7E47" w:rsidRDefault="006D7E47" w:rsidP="006D7E47">
            <w:pPr>
              <w:suppressAutoHyphens/>
              <w:ind w:firstLine="0"/>
              <w:jc w:val="left"/>
            </w:pPr>
            <w:r>
              <w:t xml:space="preserve">Стол письменный </w:t>
            </w:r>
            <w:proofErr w:type="spellStart"/>
            <w:r>
              <w:t>однотумбовый</w:t>
            </w:r>
            <w:proofErr w:type="spellEnd"/>
          </w:p>
        </w:tc>
        <w:tc>
          <w:tcPr>
            <w:tcW w:w="2830" w:type="dxa"/>
          </w:tcPr>
          <w:p w14:paraId="749F3DCB" w14:textId="3C1AA50D" w:rsidR="006D7E47" w:rsidRDefault="00FE7FCE" w:rsidP="00D03C4F">
            <w:pPr>
              <w:suppressAutoHyphens/>
              <w:ind w:firstLine="0"/>
              <w:jc w:val="center"/>
            </w:pPr>
            <w:proofErr w:type="spellStart"/>
            <w:r>
              <w:t>Юнитекс</w:t>
            </w:r>
            <w:proofErr w:type="spellEnd"/>
            <w:r>
              <w:t>, СТ-104, Ш/Г/В 12</w:t>
            </w:r>
            <w:r w:rsidR="00D03C4F">
              <w:t>0</w:t>
            </w:r>
            <w:r>
              <w:t>0х</w:t>
            </w:r>
            <w:r w:rsidR="00D03C4F">
              <w:t>80</w:t>
            </w:r>
            <w:r>
              <w:t>0х75</w:t>
            </w:r>
            <w:r w:rsidR="00D03C4F">
              <w:t>0</w:t>
            </w:r>
          </w:p>
        </w:tc>
        <w:tc>
          <w:tcPr>
            <w:tcW w:w="913" w:type="dxa"/>
            <w:vAlign w:val="center"/>
          </w:tcPr>
          <w:p w14:paraId="5853AADE" w14:textId="3002C07D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1CCEF758" w14:textId="07350C16" w:rsidR="006D7E47" w:rsidRDefault="006D7E47" w:rsidP="006D7E47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880CFD" w14:paraId="5420D9DE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17199737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4BCAE70E" w14:textId="25C1734F" w:rsidR="006D7E47" w:rsidRDefault="006D7E47" w:rsidP="006D7E47">
            <w:pPr>
              <w:suppressAutoHyphens/>
              <w:ind w:firstLine="0"/>
              <w:jc w:val="left"/>
            </w:pPr>
            <w:r>
              <w:t>Стол обеденный (1200х800 мм)</w:t>
            </w:r>
          </w:p>
        </w:tc>
        <w:tc>
          <w:tcPr>
            <w:tcW w:w="2830" w:type="dxa"/>
          </w:tcPr>
          <w:p w14:paraId="0F87446D" w14:textId="1ECB6C12" w:rsidR="006D7E47" w:rsidRDefault="00FE7FCE" w:rsidP="006D7E47">
            <w:pPr>
              <w:suppressAutoHyphens/>
              <w:ind w:firstLine="0"/>
              <w:jc w:val="center"/>
            </w:pPr>
            <w:proofErr w:type="spellStart"/>
            <w:r>
              <w:t>Юнитекс</w:t>
            </w:r>
            <w:proofErr w:type="spellEnd"/>
            <w:r>
              <w:t>, ФС 101, Ш/Г/В 1200х800х750</w:t>
            </w:r>
          </w:p>
        </w:tc>
        <w:tc>
          <w:tcPr>
            <w:tcW w:w="913" w:type="dxa"/>
            <w:vAlign w:val="center"/>
          </w:tcPr>
          <w:p w14:paraId="420EE844" w14:textId="1C129267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50F14CEC" w14:textId="4CAC0DB7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3D97BC50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0B52F537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0895F11C" w14:textId="67555B5C" w:rsidR="006D7E47" w:rsidRDefault="006D7E47" w:rsidP="006D7E47">
            <w:pPr>
              <w:suppressAutoHyphens/>
              <w:ind w:firstLine="0"/>
              <w:jc w:val="left"/>
            </w:pPr>
            <w:r>
              <w:t>Стол обеденный (800х800 мм)</w:t>
            </w:r>
          </w:p>
        </w:tc>
        <w:tc>
          <w:tcPr>
            <w:tcW w:w="2830" w:type="dxa"/>
          </w:tcPr>
          <w:p w14:paraId="0D54BF59" w14:textId="218A6CCB" w:rsidR="006D7E47" w:rsidRDefault="00FE7FCE" w:rsidP="006D7E47">
            <w:pPr>
              <w:suppressAutoHyphens/>
              <w:ind w:firstLine="0"/>
              <w:jc w:val="center"/>
            </w:pPr>
            <w:r>
              <w:t>АО «Дебют» СТ5-02 Ш/Г/В 800х800х731, вес 18,4 кг.</w:t>
            </w:r>
          </w:p>
        </w:tc>
        <w:tc>
          <w:tcPr>
            <w:tcW w:w="913" w:type="dxa"/>
            <w:vAlign w:val="center"/>
          </w:tcPr>
          <w:p w14:paraId="7B4F8680" w14:textId="5358B641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34E7D9B5" w14:textId="4C052D6E" w:rsidR="006D7E47" w:rsidRDefault="006D7E47" w:rsidP="006D7E47">
            <w:pPr>
              <w:suppressAutoHyphens/>
              <w:ind w:firstLine="0"/>
              <w:jc w:val="center"/>
            </w:pPr>
            <w:r>
              <w:t>4</w:t>
            </w:r>
          </w:p>
        </w:tc>
      </w:tr>
      <w:tr w:rsidR="00880CFD" w14:paraId="418F111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4DE336C8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20B98062" w14:textId="0EF0149F" w:rsidR="006D7E47" w:rsidRDefault="006D7E47" w:rsidP="006D7E47">
            <w:pPr>
              <w:suppressAutoHyphens/>
              <w:ind w:firstLine="0"/>
              <w:jc w:val="left"/>
            </w:pPr>
            <w:r>
              <w:t xml:space="preserve">Кровать односпальная </w:t>
            </w:r>
            <w:r w:rsidRPr="000F3695">
              <w:rPr>
                <w:color w:val="FF0000"/>
              </w:rPr>
              <w:t>с матрацем</w:t>
            </w:r>
          </w:p>
        </w:tc>
        <w:tc>
          <w:tcPr>
            <w:tcW w:w="2830" w:type="dxa"/>
          </w:tcPr>
          <w:p w14:paraId="59284285" w14:textId="3564CA1B" w:rsidR="006D7E47" w:rsidRDefault="00FE7FCE" w:rsidP="00D03C4F">
            <w:pPr>
              <w:suppressAutoHyphens/>
              <w:ind w:firstLine="0"/>
              <w:jc w:val="center"/>
            </w:pPr>
            <w:r>
              <w:t xml:space="preserve">ООО «Металл-Кровати», ДКП-4, Д/Ш </w:t>
            </w:r>
            <w:r w:rsidR="00D03C4F">
              <w:t>210</w:t>
            </w:r>
            <w:r>
              <w:t>0х</w:t>
            </w:r>
            <w:r w:rsidR="00D03C4F">
              <w:t>900</w:t>
            </w:r>
            <w:r>
              <w:t>,</w:t>
            </w:r>
            <w:r w:rsidR="00D03C4F">
              <w:t xml:space="preserve"> ма</w:t>
            </w:r>
            <w:r>
              <w:t>трац ортопедический пружинный М-6</w:t>
            </w:r>
          </w:p>
        </w:tc>
        <w:tc>
          <w:tcPr>
            <w:tcW w:w="913" w:type="dxa"/>
            <w:vAlign w:val="center"/>
          </w:tcPr>
          <w:p w14:paraId="077EEE65" w14:textId="073D63BF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2B8C5469" w14:textId="3C8787A3" w:rsidR="006D7E47" w:rsidRDefault="006D7E47" w:rsidP="006D7E47">
            <w:pPr>
              <w:suppressAutoHyphens/>
              <w:ind w:firstLine="0"/>
              <w:jc w:val="center"/>
            </w:pPr>
            <w:r>
              <w:t>40</w:t>
            </w:r>
          </w:p>
        </w:tc>
      </w:tr>
      <w:tr w:rsidR="00880CFD" w14:paraId="23AB04F0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88E999C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01A7C6C0" w14:textId="7D719883" w:rsidR="006D7E47" w:rsidRDefault="006D7E47" w:rsidP="006D7E47">
            <w:pPr>
              <w:suppressAutoHyphens/>
              <w:ind w:firstLine="0"/>
              <w:jc w:val="left"/>
            </w:pPr>
            <w:r>
              <w:t>Тумбочка прикроватная</w:t>
            </w:r>
          </w:p>
        </w:tc>
        <w:tc>
          <w:tcPr>
            <w:tcW w:w="2830" w:type="dxa"/>
          </w:tcPr>
          <w:p w14:paraId="4AED2B1C" w14:textId="04CB7E88" w:rsidR="006D7E47" w:rsidRDefault="00FE7FCE" w:rsidP="006D7E47">
            <w:pPr>
              <w:suppressAutoHyphens/>
              <w:ind w:firstLine="0"/>
              <w:jc w:val="center"/>
            </w:pPr>
            <w:proofErr w:type="spellStart"/>
            <w:r>
              <w:t>Юнитекс</w:t>
            </w:r>
            <w:proofErr w:type="spellEnd"/>
            <w:r>
              <w:t>, СТ-202, Ш/Г/В 42х60х75</w:t>
            </w:r>
          </w:p>
        </w:tc>
        <w:tc>
          <w:tcPr>
            <w:tcW w:w="913" w:type="dxa"/>
            <w:vAlign w:val="center"/>
          </w:tcPr>
          <w:p w14:paraId="1C805565" w14:textId="788CC1A1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0258CC87" w14:textId="58AAA2EC" w:rsidR="006D7E47" w:rsidRDefault="006D7E47" w:rsidP="006D7E47">
            <w:pPr>
              <w:suppressAutoHyphens/>
              <w:ind w:firstLine="0"/>
              <w:jc w:val="center"/>
            </w:pPr>
            <w:r>
              <w:t>40</w:t>
            </w:r>
          </w:p>
        </w:tc>
      </w:tr>
      <w:tr w:rsidR="00880CFD" w14:paraId="63E56D38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4D7D944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57B6D234" w14:textId="7DD2B816" w:rsidR="006D7E47" w:rsidRDefault="006D7E47" w:rsidP="00755D74">
            <w:pPr>
              <w:suppressAutoHyphens/>
              <w:ind w:firstLine="0"/>
              <w:jc w:val="left"/>
            </w:pPr>
            <w:r>
              <w:t xml:space="preserve">Шкаф </w:t>
            </w:r>
            <w:r w:rsidR="00755D74">
              <w:t>трехстворчатый комбинированный (1300 мм)</w:t>
            </w:r>
          </w:p>
        </w:tc>
        <w:tc>
          <w:tcPr>
            <w:tcW w:w="2830" w:type="dxa"/>
          </w:tcPr>
          <w:p w14:paraId="7880F4D4" w14:textId="364A315D" w:rsidR="006D7E47" w:rsidRDefault="00FE7FCE" w:rsidP="006D7E47">
            <w:pPr>
              <w:suppressAutoHyphens/>
              <w:ind w:firstLine="0"/>
              <w:jc w:val="center"/>
            </w:pPr>
            <w:proofErr w:type="spellStart"/>
            <w:r>
              <w:t>Юнитекс</w:t>
            </w:r>
            <w:proofErr w:type="spellEnd"/>
            <w:r>
              <w:t>, КВ 351 БН, Ш/Г/В 139х46х199</w:t>
            </w:r>
          </w:p>
        </w:tc>
        <w:tc>
          <w:tcPr>
            <w:tcW w:w="913" w:type="dxa"/>
            <w:vAlign w:val="center"/>
          </w:tcPr>
          <w:p w14:paraId="1BAB0031" w14:textId="079BA120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0A330F7A" w14:textId="2CC93909" w:rsidR="006D7E47" w:rsidRDefault="006D7E47" w:rsidP="006D7E47">
            <w:pPr>
              <w:suppressAutoHyphens/>
              <w:ind w:firstLine="0"/>
              <w:jc w:val="center"/>
            </w:pPr>
            <w:r>
              <w:t>22</w:t>
            </w:r>
          </w:p>
        </w:tc>
      </w:tr>
      <w:tr w:rsidR="00880CFD" w14:paraId="0065DAD5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39BFC7F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42327758" w14:textId="67486A6A" w:rsidR="006D7E47" w:rsidRDefault="006D7E47" w:rsidP="006D7E47">
            <w:pPr>
              <w:suppressAutoHyphens/>
              <w:ind w:firstLine="0"/>
              <w:jc w:val="left"/>
            </w:pPr>
            <w:r>
              <w:t>Шкаф-стеллаж</w:t>
            </w:r>
          </w:p>
        </w:tc>
        <w:tc>
          <w:tcPr>
            <w:tcW w:w="2830" w:type="dxa"/>
          </w:tcPr>
          <w:p w14:paraId="7DF18FF7" w14:textId="53482AB8" w:rsidR="006D7E47" w:rsidRDefault="00FE7FCE" w:rsidP="006D7E47">
            <w:pPr>
              <w:suppressAutoHyphens/>
              <w:ind w:firstLine="0"/>
              <w:jc w:val="center"/>
            </w:pPr>
            <w:proofErr w:type="spellStart"/>
            <w:r>
              <w:t>Юнитекс</w:t>
            </w:r>
            <w:proofErr w:type="spellEnd"/>
            <w:r>
              <w:t>, ПФ 782, Ш/Г/В 90х46х197</w:t>
            </w:r>
          </w:p>
        </w:tc>
        <w:tc>
          <w:tcPr>
            <w:tcW w:w="913" w:type="dxa"/>
            <w:vAlign w:val="center"/>
          </w:tcPr>
          <w:p w14:paraId="25193154" w14:textId="063D6FAA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52862C7F" w14:textId="6EB6B49A" w:rsidR="006D7E47" w:rsidRDefault="006D7E47" w:rsidP="006D7E47">
            <w:pPr>
              <w:suppressAutoHyphens/>
              <w:ind w:firstLine="0"/>
              <w:jc w:val="center"/>
            </w:pPr>
            <w:r>
              <w:t>4</w:t>
            </w:r>
          </w:p>
        </w:tc>
      </w:tr>
      <w:tr w:rsidR="00880CFD" w14:paraId="38A27E63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E88D6EC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42AA08C2" w14:textId="01910882" w:rsidR="006D7E47" w:rsidRDefault="006D7E47" w:rsidP="006D7E47">
            <w:pPr>
              <w:suppressAutoHyphens/>
              <w:ind w:firstLine="0"/>
              <w:jc w:val="left"/>
            </w:pPr>
            <w:r>
              <w:t>Тумба под аппаратуру</w:t>
            </w:r>
          </w:p>
        </w:tc>
        <w:tc>
          <w:tcPr>
            <w:tcW w:w="2830" w:type="dxa"/>
          </w:tcPr>
          <w:p w14:paraId="52A56506" w14:textId="7A18A57C" w:rsidR="006D7E47" w:rsidRDefault="00FE7FCE" w:rsidP="006D7E47">
            <w:pPr>
              <w:suppressAutoHyphens/>
              <w:ind w:firstLine="0"/>
              <w:jc w:val="center"/>
            </w:pPr>
            <w:proofErr w:type="spellStart"/>
            <w:r>
              <w:t>Юнитекс</w:t>
            </w:r>
            <w:proofErr w:type="spellEnd"/>
            <w:r>
              <w:t>, К 304, Ш/Г/В 80х60х75</w:t>
            </w:r>
          </w:p>
        </w:tc>
        <w:tc>
          <w:tcPr>
            <w:tcW w:w="913" w:type="dxa"/>
            <w:vAlign w:val="center"/>
          </w:tcPr>
          <w:p w14:paraId="101EC75B" w14:textId="372CF450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07D2AF7A" w14:textId="4E92BC7E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17E4C6D2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4CD7761A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00DAB0FF" w14:textId="7BEED440" w:rsidR="006D7E47" w:rsidRDefault="006D7E47" w:rsidP="006D7E47">
            <w:pPr>
              <w:suppressAutoHyphens/>
              <w:ind w:firstLine="0"/>
              <w:jc w:val="left"/>
            </w:pPr>
            <w:r>
              <w:t>Стол кухонный (600х600 мм)</w:t>
            </w:r>
          </w:p>
        </w:tc>
        <w:tc>
          <w:tcPr>
            <w:tcW w:w="2830" w:type="dxa"/>
          </w:tcPr>
          <w:p w14:paraId="5286CF2C" w14:textId="7B7E4EAB" w:rsidR="006D7E47" w:rsidRDefault="00FE7FCE" w:rsidP="006D7E47">
            <w:pPr>
              <w:suppressAutoHyphens/>
              <w:ind w:firstLine="0"/>
              <w:jc w:val="center"/>
            </w:pPr>
            <w:r w:rsidRPr="00AA033F">
              <w:t>ООО «ДМ», ТРЯ-2.6, Ш/Г/В 600х600х850</w:t>
            </w:r>
          </w:p>
        </w:tc>
        <w:tc>
          <w:tcPr>
            <w:tcW w:w="913" w:type="dxa"/>
            <w:vAlign w:val="center"/>
          </w:tcPr>
          <w:p w14:paraId="60C4C92D" w14:textId="2E21675B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7866B96F" w14:textId="232E1F99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3E2F38B8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EAC248E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6D033340" w14:textId="28713CD3" w:rsidR="006D7E47" w:rsidRDefault="006D7E47" w:rsidP="006D7E47">
            <w:pPr>
              <w:suppressAutoHyphens/>
              <w:ind w:firstLine="0"/>
              <w:jc w:val="left"/>
            </w:pPr>
            <w:r>
              <w:t>Стол кухонный (1200х600 мм)</w:t>
            </w:r>
          </w:p>
        </w:tc>
        <w:tc>
          <w:tcPr>
            <w:tcW w:w="2830" w:type="dxa"/>
          </w:tcPr>
          <w:p w14:paraId="16CAEE8B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2ED20C05" w14:textId="18C69EE8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4B23F9B4" w14:textId="32AF120E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3099EDDD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49FCBE0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715D32D4" w14:textId="3216CE72" w:rsidR="006D7E47" w:rsidRDefault="006D7E47" w:rsidP="006D7E47">
            <w:pPr>
              <w:suppressAutoHyphens/>
              <w:ind w:firstLine="0"/>
              <w:jc w:val="left"/>
            </w:pPr>
            <w:r>
              <w:t>Вешалка напольная</w:t>
            </w:r>
          </w:p>
        </w:tc>
        <w:tc>
          <w:tcPr>
            <w:tcW w:w="2830" w:type="dxa"/>
          </w:tcPr>
          <w:p w14:paraId="3C2F8BB4" w14:textId="6C8C88DA" w:rsidR="006D7E47" w:rsidRDefault="00FE7FCE" w:rsidP="006D7E47">
            <w:pPr>
              <w:suppressAutoHyphens/>
              <w:ind w:firstLine="0"/>
              <w:jc w:val="center"/>
            </w:pPr>
            <w:proofErr w:type="spellStart"/>
            <w:r>
              <w:t>Юнитекс</w:t>
            </w:r>
            <w:proofErr w:type="spellEnd"/>
            <w:r>
              <w:t>, П-1, Ш/Г/В 41х41х175</w:t>
            </w:r>
          </w:p>
        </w:tc>
        <w:tc>
          <w:tcPr>
            <w:tcW w:w="913" w:type="dxa"/>
            <w:vAlign w:val="center"/>
          </w:tcPr>
          <w:p w14:paraId="1F73E2C8" w14:textId="022E102F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3BCFDE8F" w14:textId="45DF9D8C" w:rsidR="006D7E47" w:rsidRDefault="006D7E47" w:rsidP="006D7E47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880CFD" w14:paraId="3B89FD95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0E605EC6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222099B7" w14:textId="770B27AB" w:rsidR="006D7E47" w:rsidRDefault="006D7E47" w:rsidP="006D7E47">
            <w:pPr>
              <w:suppressAutoHyphens/>
              <w:ind w:firstLine="0"/>
              <w:jc w:val="left"/>
            </w:pPr>
            <w:r>
              <w:t>Вешалка настенная</w:t>
            </w:r>
          </w:p>
        </w:tc>
        <w:tc>
          <w:tcPr>
            <w:tcW w:w="2830" w:type="dxa"/>
          </w:tcPr>
          <w:p w14:paraId="7128F1BC" w14:textId="7A77053E" w:rsidR="006D7E47" w:rsidRDefault="00FE7FCE" w:rsidP="006D7E47">
            <w:pPr>
              <w:suppressAutoHyphens/>
              <w:ind w:firstLine="0"/>
              <w:jc w:val="center"/>
            </w:pPr>
            <w:proofErr w:type="spellStart"/>
            <w:r>
              <w:t>Юнитекс</w:t>
            </w:r>
            <w:proofErr w:type="spellEnd"/>
            <w:r>
              <w:t>, ТСП</w:t>
            </w:r>
          </w:p>
        </w:tc>
        <w:tc>
          <w:tcPr>
            <w:tcW w:w="913" w:type="dxa"/>
            <w:vAlign w:val="center"/>
          </w:tcPr>
          <w:p w14:paraId="57B5B568" w14:textId="070F4DD1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70FD2BE6" w14:textId="37197B6C" w:rsidR="006D7E47" w:rsidRDefault="006D7E47" w:rsidP="006D7E47">
            <w:pPr>
              <w:suppressAutoHyphens/>
              <w:ind w:firstLine="0"/>
              <w:jc w:val="center"/>
            </w:pPr>
            <w:r>
              <w:t>3</w:t>
            </w:r>
          </w:p>
        </w:tc>
      </w:tr>
      <w:tr w:rsidR="00880CFD" w14:paraId="529BDC04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6D45BDD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2BD511C4" w14:textId="1A86D69A" w:rsidR="006D7E47" w:rsidRDefault="006D7E47" w:rsidP="006D7E47">
            <w:pPr>
              <w:suppressAutoHyphens/>
              <w:ind w:firstLine="0"/>
              <w:jc w:val="left"/>
            </w:pPr>
            <w:r>
              <w:t>Доска гладильная</w:t>
            </w:r>
          </w:p>
        </w:tc>
        <w:tc>
          <w:tcPr>
            <w:tcW w:w="2830" w:type="dxa"/>
          </w:tcPr>
          <w:p w14:paraId="78336F4B" w14:textId="66AF1AD2" w:rsidR="006D7E47" w:rsidRDefault="00FE7FCE" w:rsidP="006D7E47">
            <w:pPr>
              <w:suppressAutoHyphens/>
              <w:ind w:firstLine="0"/>
              <w:jc w:val="center"/>
            </w:pPr>
            <w:r>
              <w:t xml:space="preserve">ООО «Ника», </w:t>
            </w:r>
            <w:proofErr w:type="spellStart"/>
            <w:r>
              <w:rPr>
                <w:lang w:val="en-US"/>
              </w:rPr>
              <w:t>Nika</w:t>
            </w:r>
            <w:proofErr w:type="spellEnd"/>
            <w:r w:rsidRPr="00325542">
              <w:t xml:space="preserve"> 8+</w:t>
            </w:r>
            <w:r>
              <w:t>, В/Ш/Г 90х153х38</w:t>
            </w:r>
          </w:p>
        </w:tc>
        <w:tc>
          <w:tcPr>
            <w:tcW w:w="913" w:type="dxa"/>
            <w:vAlign w:val="center"/>
          </w:tcPr>
          <w:p w14:paraId="281755EF" w14:textId="4ACEBCF2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2248817A" w14:textId="7B9D38ED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1F2E856A" w14:textId="77777777" w:rsidTr="00E84CDF">
        <w:trPr>
          <w:trHeight w:val="340"/>
        </w:trPr>
        <w:tc>
          <w:tcPr>
            <w:tcW w:w="782" w:type="dxa"/>
            <w:vAlign w:val="center"/>
          </w:tcPr>
          <w:p w14:paraId="37D20DAD" w14:textId="77777777" w:rsidR="006D7E47" w:rsidRDefault="006D7E47" w:rsidP="006D7E47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106389CE" w14:textId="77777777" w:rsidR="006D7E47" w:rsidRDefault="006D7E47" w:rsidP="006D7E47">
            <w:pPr>
              <w:suppressAutoHyphens/>
              <w:ind w:firstLine="0"/>
              <w:jc w:val="left"/>
            </w:pPr>
          </w:p>
        </w:tc>
        <w:tc>
          <w:tcPr>
            <w:tcW w:w="2830" w:type="dxa"/>
          </w:tcPr>
          <w:p w14:paraId="379FAE52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55AA6326" w14:textId="68419936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04AA954E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</w:tr>
      <w:tr w:rsidR="00880CFD" w14:paraId="3FAB10DC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0F62D6F" w14:textId="77777777" w:rsidR="006D7E47" w:rsidRDefault="006D7E47" w:rsidP="006D7E47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2F39FF20" w14:textId="38D13BC7" w:rsidR="006D7E47" w:rsidRDefault="006D7E47" w:rsidP="006D7E47">
            <w:pPr>
              <w:suppressAutoHyphens/>
              <w:ind w:firstLine="0"/>
              <w:jc w:val="left"/>
            </w:pPr>
            <w:r>
              <w:rPr>
                <w:b/>
                <w:bCs/>
                <w:u w:val="single"/>
              </w:rPr>
              <w:t>Специализированная мебель</w:t>
            </w:r>
          </w:p>
        </w:tc>
        <w:tc>
          <w:tcPr>
            <w:tcW w:w="2830" w:type="dxa"/>
          </w:tcPr>
          <w:p w14:paraId="0CF88D93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5EFD3595" w14:textId="03EF4361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32FD6F7E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</w:tr>
      <w:tr w:rsidR="00880CFD" w14:paraId="356F0825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49AE6139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41D49196" w14:textId="16B80E3D" w:rsidR="006D7E47" w:rsidRDefault="006D7E47" w:rsidP="006D7E47">
            <w:pPr>
              <w:suppressAutoHyphens/>
              <w:ind w:firstLine="0"/>
              <w:jc w:val="left"/>
            </w:pPr>
            <w:r>
              <w:t>Шкаф индивидуальный ШР-11</w:t>
            </w:r>
          </w:p>
        </w:tc>
        <w:tc>
          <w:tcPr>
            <w:tcW w:w="2830" w:type="dxa"/>
          </w:tcPr>
          <w:p w14:paraId="0009B787" w14:textId="149BA298" w:rsidR="006D7E47" w:rsidRDefault="00FE7FCE" w:rsidP="006D7E47">
            <w:pPr>
              <w:suppressAutoHyphens/>
              <w:ind w:firstLine="0"/>
              <w:jc w:val="center"/>
            </w:pPr>
            <w:r>
              <w:t>ООО «</w:t>
            </w:r>
            <w:proofErr w:type="spellStart"/>
            <w:r>
              <w:t>МеталлСити</w:t>
            </w:r>
            <w:proofErr w:type="spellEnd"/>
            <w:r>
              <w:t>», ШР-11, В/Ш/Г 1850х400х490</w:t>
            </w:r>
          </w:p>
        </w:tc>
        <w:tc>
          <w:tcPr>
            <w:tcW w:w="913" w:type="dxa"/>
            <w:vAlign w:val="center"/>
          </w:tcPr>
          <w:p w14:paraId="12E20515" w14:textId="365BEFC2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03E9A517" w14:textId="7356AEA4" w:rsidR="006D7E47" w:rsidRDefault="006D7E47" w:rsidP="006D7E47">
            <w:pPr>
              <w:suppressAutoHyphens/>
              <w:ind w:firstLine="0"/>
              <w:jc w:val="center"/>
            </w:pPr>
            <w:r>
              <w:t>40</w:t>
            </w:r>
          </w:p>
        </w:tc>
      </w:tr>
      <w:tr w:rsidR="00880CFD" w14:paraId="03B9B46E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F985465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1EAA88C" w14:textId="178B2987" w:rsidR="006D7E47" w:rsidRDefault="006D7E47" w:rsidP="006D7E47">
            <w:pPr>
              <w:suppressAutoHyphens/>
              <w:ind w:firstLine="0"/>
              <w:jc w:val="left"/>
            </w:pPr>
            <w:r>
              <w:t>Шкаф для уборочного инвентаря ШР-21П</w:t>
            </w:r>
          </w:p>
        </w:tc>
        <w:tc>
          <w:tcPr>
            <w:tcW w:w="2830" w:type="dxa"/>
          </w:tcPr>
          <w:p w14:paraId="158E8BD9" w14:textId="30241AB0" w:rsidR="006D7E47" w:rsidRDefault="00FE7FCE" w:rsidP="006D7E47">
            <w:pPr>
              <w:suppressAutoHyphens/>
              <w:ind w:firstLine="0"/>
              <w:jc w:val="center"/>
            </w:pPr>
            <w:r>
              <w:t>ООО «</w:t>
            </w:r>
            <w:proofErr w:type="spellStart"/>
            <w:r>
              <w:t>МеталлСити</w:t>
            </w:r>
            <w:proofErr w:type="spellEnd"/>
            <w:r>
              <w:t>», ШР-21П, В/Ш/Г 1850х500х500</w:t>
            </w:r>
          </w:p>
        </w:tc>
        <w:tc>
          <w:tcPr>
            <w:tcW w:w="913" w:type="dxa"/>
            <w:vAlign w:val="center"/>
          </w:tcPr>
          <w:p w14:paraId="7250AE17" w14:textId="0FD2658D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1C33A124" w14:textId="5C417315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14B93AC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63CB174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51706F34" w14:textId="6A9F404B" w:rsidR="006D7E47" w:rsidRPr="00005CF9" w:rsidRDefault="006D7E47" w:rsidP="006D7E47">
            <w:pPr>
              <w:suppressAutoHyphens/>
              <w:ind w:firstLine="0"/>
              <w:jc w:val="left"/>
            </w:pPr>
            <w:r>
              <w:t xml:space="preserve">Стол производственный, </w:t>
            </w:r>
            <w:r>
              <w:rPr>
                <w:lang w:val="en-US"/>
              </w:rPr>
              <w:t xml:space="preserve">L=1200 </w:t>
            </w:r>
            <w:r>
              <w:t>мм</w:t>
            </w:r>
          </w:p>
        </w:tc>
        <w:tc>
          <w:tcPr>
            <w:tcW w:w="2830" w:type="dxa"/>
          </w:tcPr>
          <w:p w14:paraId="0F9778E3" w14:textId="16FE737C" w:rsidR="006D7E47" w:rsidRDefault="00FE7FCE" w:rsidP="006D7E47">
            <w:pPr>
              <w:suppressAutoHyphens/>
              <w:ind w:firstLine="0"/>
              <w:jc w:val="center"/>
            </w:pPr>
            <w:r>
              <w:t>ООО «Пищевые технологии», ЦК СРО-12/6ЭЦК-М Д/Ш/В 1200х600х870</w:t>
            </w:r>
          </w:p>
        </w:tc>
        <w:tc>
          <w:tcPr>
            <w:tcW w:w="913" w:type="dxa"/>
            <w:vAlign w:val="center"/>
          </w:tcPr>
          <w:p w14:paraId="61670358" w14:textId="1897B8C1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47F81E8F" w14:textId="64226517" w:rsidR="006D7E47" w:rsidRDefault="006D7E47" w:rsidP="006D7E47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880CFD" w14:paraId="60D5C7B2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10FB9AF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7353318F" w14:textId="41F609AF" w:rsidR="006D7E47" w:rsidRDefault="006D7E47" w:rsidP="006D7E47">
            <w:pPr>
              <w:suppressAutoHyphens/>
              <w:ind w:firstLine="0"/>
              <w:jc w:val="left"/>
            </w:pPr>
            <w:r>
              <w:t xml:space="preserve">Стеллаж металлический, </w:t>
            </w:r>
            <w:r>
              <w:rPr>
                <w:lang w:val="en-US"/>
              </w:rPr>
              <w:t xml:space="preserve">L=1200 </w:t>
            </w:r>
            <w:r>
              <w:t>мм</w:t>
            </w:r>
          </w:p>
        </w:tc>
        <w:tc>
          <w:tcPr>
            <w:tcW w:w="2830" w:type="dxa"/>
          </w:tcPr>
          <w:p w14:paraId="01F3900D" w14:textId="7E281768" w:rsidR="006D7E47" w:rsidRDefault="00FE7FCE" w:rsidP="006D7E47">
            <w:pPr>
              <w:suppressAutoHyphens/>
              <w:ind w:firstLine="0"/>
              <w:jc w:val="center"/>
            </w:pPr>
            <w:r>
              <w:t>ООО «ФОРМУЛА ПРОФИ», СТФЛ 1044-2,0 В/Ш/Г 2000х</w:t>
            </w:r>
            <w:r w:rsidRPr="00FE7FCE">
              <w:t>1000</w:t>
            </w:r>
            <w:r>
              <w:t>х400</w:t>
            </w:r>
          </w:p>
        </w:tc>
        <w:tc>
          <w:tcPr>
            <w:tcW w:w="913" w:type="dxa"/>
            <w:vAlign w:val="center"/>
          </w:tcPr>
          <w:p w14:paraId="59A1239F" w14:textId="4105434C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15E08187" w14:textId="446E5923" w:rsidR="006D7E47" w:rsidRDefault="006D7E47" w:rsidP="006D7E47">
            <w:pPr>
              <w:suppressAutoHyphens/>
              <w:ind w:firstLine="0"/>
              <w:jc w:val="center"/>
            </w:pPr>
            <w:r>
              <w:t>3</w:t>
            </w:r>
          </w:p>
        </w:tc>
      </w:tr>
      <w:tr w:rsidR="00880CFD" w14:paraId="1A32D20F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1047DD5E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30040AE9" w14:textId="5BA73206" w:rsidR="006D7E47" w:rsidRDefault="006D7E47" w:rsidP="006D7E47">
            <w:pPr>
              <w:suppressAutoHyphens/>
              <w:ind w:firstLine="0"/>
              <w:jc w:val="left"/>
            </w:pPr>
            <w:r>
              <w:t>Ширма</w:t>
            </w:r>
          </w:p>
        </w:tc>
        <w:tc>
          <w:tcPr>
            <w:tcW w:w="2830" w:type="dxa"/>
          </w:tcPr>
          <w:p w14:paraId="64D07D20" w14:textId="6770811A" w:rsidR="006D7E47" w:rsidRDefault="00FE7FCE" w:rsidP="006D7E47">
            <w:pPr>
              <w:suppressAutoHyphens/>
              <w:ind w:firstLine="0"/>
              <w:jc w:val="center"/>
            </w:pPr>
            <w:r>
              <w:rPr>
                <w:lang w:val="en-US"/>
              </w:rPr>
              <w:t>INMEDIX</w:t>
            </w:r>
            <w:r>
              <w:t>, Ш01-трехсекционная Ш/Д/В 2080х410х1650, вес 15,5 кг.</w:t>
            </w:r>
          </w:p>
        </w:tc>
        <w:tc>
          <w:tcPr>
            <w:tcW w:w="913" w:type="dxa"/>
            <w:vAlign w:val="center"/>
          </w:tcPr>
          <w:p w14:paraId="26234E9F" w14:textId="77E9F106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338BEDE9" w14:textId="28279FCB" w:rsidR="006D7E47" w:rsidRDefault="006D7E47" w:rsidP="006D7E47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880CFD" w14:paraId="5E78A58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AB15371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6FDAEAE8" w14:textId="38505619" w:rsidR="006D7E47" w:rsidRPr="00005CF9" w:rsidRDefault="006D7E47" w:rsidP="006D7E47">
            <w:pPr>
              <w:suppressAutoHyphens/>
              <w:ind w:firstLine="0"/>
              <w:jc w:val="left"/>
            </w:pPr>
            <w:r>
              <w:t xml:space="preserve">Подставка для сушки одежды и обуви, </w:t>
            </w:r>
            <w:r>
              <w:rPr>
                <w:lang w:val="en-US"/>
              </w:rPr>
              <w:t>L</w:t>
            </w:r>
            <w:r w:rsidRPr="00005CF9">
              <w:t>=</w:t>
            </w:r>
            <w:r>
              <w:t>1350</w:t>
            </w:r>
          </w:p>
        </w:tc>
        <w:tc>
          <w:tcPr>
            <w:tcW w:w="2830" w:type="dxa"/>
          </w:tcPr>
          <w:p w14:paraId="6600BCE6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3C72A81A" w14:textId="2D5D0E77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15A7B933" w14:textId="35264980" w:rsidR="006D7E47" w:rsidRDefault="006D7E47" w:rsidP="006D7E47">
            <w:pPr>
              <w:suppressAutoHyphens/>
              <w:ind w:firstLine="0"/>
              <w:jc w:val="center"/>
            </w:pPr>
            <w:r>
              <w:t xml:space="preserve">7 </w:t>
            </w:r>
          </w:p>
        </w:tc>
      </w:tr>
      <w:tr w:rsidR="00880CFD" w14:paraId="1DFF2200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BE9366C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3CD9D90D" w14:textId="398E1E83" w:rsidR="006D7E47" w:rsidRDefault="006D7E47" w:rsidP="006D7E47">
            <w:pPr>
              <w:suppressAutoHyphens/>
              <w:ind w:firstLine="0"/>
              <w:jc w:val="left"/>
            </w:pPr>
            <w:r>
              <w:t>Стол медицинский</w:t>
            </w:r>
          </w:p>
        </w:tc>
        <w:tc>
          <w:tcPr>
            <w:tcW w:w="2830" w:type="dxa"/>
          </w:tcPr>
          <w:p w14:paraId="6C607BEC" w14:textId="1F432A18" w:rsidR="006D7E47" w:rsidRDefault="00FE7FCE" w:rsidP="006D7E47">
            <w:pPr>
              <w:suppressAutoHyphens/>
              <w:ind w:firstLine="0"/>
              <w:jc w:val="center"/>
            </w:pPr>
            <w:r>
              <w:t>ООО «ИНТЕРОН», С-101, Ш/В/Г 1300х750х600</w:t>
            </w:r>
          </w:p>
        </w:tc>
        <w:tc>
          <w:tcPr>
            <w:tcW w:w="913" w:type="dxa"/>
            <w:vAlign w:val="center"/>
          </w:tcPr>
          <w:p w14:paraId="0C689F78" w14:textId="455BC34F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24BA669C" w14:textId="31F5B75E" w:rsidR="006D7E47" w:rsidRDefault="006D7E47" w:rsidP="006D7E47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880CFD" w14:paraId="4AA9F45F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FC81DBC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B2996EE" w14:textId="77DC419B" w:rsidR="006D7E47" w:rsidRDefault="006D7E47" w:rsidP="006D7E47">
            <w:pPr>
              <w:suppressAutoHyphens/>
              <w:ind w:firstLine="0"/>
              <w:jc w:val="left"/>
            </w:pPr>
            <w:r>
              <w:t>Кушетка медицинская смотровая</w:t>
            </w:r>
          </w:p>
        </w:tc>
        <w:tc>
          <w:tcPr>
            <w:tcW w:w="2830" w:type="dxa"/>
          </w:tcPr>
          <w:p w14:paraId="3F03BD3F" w14:textId="1A47201C" w:rsidR="006D7E47" w:rsidRDefault="00FE7FCE" w:rsidP="006D7E47">
            <w:pPr>
              <w:suppressAutoHyphens/>
              <w:ind w:firstLine="0"/>
              <w:jc w:val="center"/>
            </w:pPr>
            <w:r>
              <w:rPr>
                <w:lang w:val="en-US"/>
              </w:rPr>
              <w:t>INMEDIX</w:t>
            </w:r>
            <w:r>
              <w:t>, К01 Ш/Д/В 600х1930х560, вес 26 кг.</w:t>
            </w:r>
          </w:p>
        </w:tc>
        <w:tc>
          <w:tcPr>
            <w:tcW w:w="913" w:type="dxa"/>
            <w:vAlign w:val="center"/>
          </w:tcPr>
          <w:p w14:paraId="258FF5F0" w14:textId="4C7EFEDA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1EDACAFC" w14:textId="3DA86650" w:rsidR="006D7E47" w:rsidRDefault="006D7E47" w:rsidP="006D7E47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880CFD" w14:paraId="5668803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510BDA5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E485AAE" w14:textId="3044606B" w:rsidR="006D7E47" w:rsidRDefault="006D7E47" w:rsidP="006D7E47">
            <w:pPr>
              <w:suppressAutoHyphens/>
              <w:ind w:firstLine="0"/>
              <w:jc w:val="left"/>
            </w:pPr>
            <w:r>
              <w:t>Сушилка для белья (струны)</w:t>
            </w:r>
          </w:p>
        </w:tc>
        <w:tc>
          <w:tcPr>
            <w:tcW w:w="2830" w:type="dxa"/>
          </w:tcPr>
          <w:p w14:paraId="02CF8010" w14:textId="22A51CB8" w:rsidR="006D7E47" w:rsidRDefault="00FE7FCE" w:rsidP="006D7E47">
            <w:pPr>
              <w:suppressAutoHyphens/>
              <w:ind w:firstLine="0"/>
              <w:jc w:val="center"/>
            </w:pPr>
            <w:r>
              <w:t xml:space="preserve">Лиана ФЕНИКС, </w:t>
            </w:r>
            <w:r w:rsidRPr="00FE7FCE">
              <w:t>240</w:t>
            </w:r>
            <w:r>
              <w:t xml:space="preserve"> см. (ВП-001-2,4м)</w:t>
            </w:r>
          </w:p>
        </w:tc>
        <w:tc>
          <w:tcPr>
            <w:tcW w:w="913" w:type="dxa"/>
            <w:vAlign w:val="center"/>
          </w:tcPr>
          <w:p w14:paraId="58CB82E0" w14:textId="0D8001BE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1268B806" w14:textId="214E0BA4" w:rsidR="006D7E47" w:rsidRDefault="006D7E47" w:rsidP="006D7E47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880CFD" w14:paraId="05FEDC8A" w14:textId="77777777" w:rsidTr="00E84CDF">
        <w:trPr>
          <w:trHeight w:val="340"/>
        </w:trPr>
        <w:tc>
          <w:tcPr>
            <w:tcW w:w="782" w:type="dxa"/>
            <w:vAlign w:val="center"/>
          </w:tcPr>
          <w:p w14:paraId="29AA05CF" w14:textId="77777777" w:rsidR="006D7E47" w:rsidRDefault="006D7E47" w:rsidP="006D7E47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7AADAA6A" w14:textId="77777777" w:rsidR="006D7E47" w:rsidRDefault="006D7E47" w:rsidP="006D7E47">
            <w:pPr>
              <w:suppressAutoHyphens/>
              <w:ind w:firstLine="0"/>
              <w:jc w:val="left"/>
            </w:pPr>
          </w:p>
        </w:tc>
        <w:tc>
          <w:tcPr>
            <w:tcW w:w="2830" w:type="dxa"/>
          </w:tcPr>
          <w:p w14:paraId="1322E428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736FAB00" w14:textId="6D709577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1E002101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</w:tr>
      <w:tr w:rsidR="00880CFD" w14:paraId="771DC04C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8E05625" w14:textId="77777777" w:rsidR="006D7E47" w:rsidRDefault="006D7E47" w:rsidP="006D7E47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3155B0B2" w14:textId="7BFA8FFB" w:rsidR="006D7E47" w:rsidRPr="00005CF9" w:rsidRDefault="006D7E47" w:rsidP="006D7E47">
            <w:pPr>
              <w:suppressAutoHyphens/>
              <w:ind w:firstLine="0"/>
              <w:jc w:val="left"/>
              <w:rPr>
                <w:b/>
                <w:bCs/>
                <w:u w:val="single"/>
              </w:rPr>
            </w:pPr>
            <w:r w:rsidRPr="00005CF9">
              <w:rPr>
                <w:b/>
                <w:bCs/>
                <w:u w:val="single"/>
              </w:rPr>
              <w:t>Бытовая техника</w:t>
            </w:r>
          </w:p>
        </w:tc>
        <w:tc>
          <w:tcPr>
            <w:tcW w:w="2830" w:type="dxa"/>
          </w:tcPr>
          <w:p w14:paraId="5F0FC640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3F685BAE" w14:textId="46F278C4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2191F2D6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</w:tr>
      <w:tr w:rsidR="00880CFD" w14:paraId="387E339C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5090AB0F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58FF31D8" w14:textId="7B16EA78" w:rsidR="006D7E47" w:rsidRDefault="006D7E47" w:rsidP="006D7E47">
            <w:pPr>
              <w:suppressAutoHyphens/>
              <w:ind w:firstLine="0"/>
              <w:jc w:val="left"/>
            </w:pPr>
            <w:r>
              <w:t>Машина стиральная бытовая (6 кг)</w:t>
            </w:r>
          </w:p>
        </w:tc>
        <w:tc>
          <w:tcPr>
            <w:tcW w:w="2830" w:type="dxa"/>
          </w:tcPr>
          <w:p w14:paraId="4D2E3D41" w14:textId="0DFA253A" w:rsidR="006D7E47" w:rsidRDefault="00FE7FCE" w:rsidP="00FE7FCE">
            <w:pPr>
              <w:suppressAutoHyphens/>
              <w:ind w:firstLine="0"/>
              <w:jc w:val="center"/>
            </w:pPr>
            <w:r w:rsidRPr="00156B5A">
              <w:t>LG FH0C3ND</w:t>
            </w:r>
            <w:r>
              <w:t>, Ш/В/Г 60х85х44, вес 59 кг.</w:t>
            </w:r>
          </w:p>
        </w:tc>
        <w:tc>
          <w:tcPr>
            <w:tcW w:w="913" w:type="dxa"/>
            <w:vAlign w:val="center"/>
          </w:tcPr>
          <w:p w14:paraId="51280BAD" w14:textId="7B35774A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0854CE62" w14:textId="4F747DC5" w:rsidR="006D7E47" w:rsidRDefault="006D7E47" w:rsidP="006D7E47">
            <w:pPr>
              <w:suppressAutoHyphens/>
              <w:ind w:firstLine="0"/>
              <w:jc w:val="center"/>
            </w:pPr>
            <w:r>
              <w:t>3</w:t>
            </w:r>
          </w:p>
        </w:tc>
      </w:tr>
      <w:tr w:rsidR="00880CFD" w14:paraId="77DD522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49256371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3A64BC98" w14:textId="4780B49D" w:rsidR="006D7E47" w:rsidRDefault="006D7E47" w:rsidP="006D7E47">
            <w:pPr>
              <w:suppressAutoHyphens/>
              <w:ind w:firstLine="0"/>
              <w:jc w:val="left"/>
            </w:pPr>
            <w:r>
              <w:t>Утюг с отпариванием</w:t>
            </w:r>
          </w:p>
        </w:tc>
        <w:tc>
          <w:tcPr>
            <w:tcW w:w="2830" w:type="dxa"/>
          </w:tcPr>
          <w:p w14:paraId="0DC3206B" w14:textId="4FE75BD0" w:rsidR="006D7E47" w:rsidRDefault="00FE7FCE" w:rsidP="006D7E47">
            <w:pPr>
              <w:suppressAutoHyphens/>
              <w:ind w:firstLine="0"/>
              <w:jc w:val="center"/>
            </w:pPr>
            <w:r>
              <w:t>TEFAL FV5540E0, 2600Вт, вес 1,52 кг.</w:t>
            </w:r>
          </w:p>
        </w:tc>
        <w:tc>
          <w:tcPr>
            <w:tcW w:w="913" w:type="dxa"/>
            <w:vAlign w:val="center"/>
          </w:tcPr>
          <w:p w14:paraId="45A3E531" w14:textId="01F0CBB2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3B9C57B3" w14:textId="6EC4EFE2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50A07047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00A4AF9B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78AC485E" w14:textId="77777777" w:rsidR="006D7E47" w:rsidRPr="00306D5B" w:rsidRDefault="006D7E47" w:rsidP="006D7E47">
            <w:pPr>
              <w:suppressAutoHyphens/>
              <w:ind w:firstLine="0"/>
              <w:jc w:val="left"/>
              <w:rPr>
                <w:spacing w:val="-4"/>
              </w:rPr>
            </w:pPr>
            <w:r w:rsidRPr="00306D5B">
              <w:rPr>
                <w:spacing w:val="-4"/>
              </w:rPr>
              <w:t xml:space="preserve">Холодильник бытовой двухкамерный </w:t>
            </w:r>
          </w:p>
          <w:p w14:paraId="48F18B46" w14:textId="04612A20" w:rsidR="006D7E47" w:rsidRPr="00306D5B" w:rsidRDefault="006D7E47" w:rsidP="006D7E47">
            <w:pPr>
              <w:suppressAutoHyphens/>
              <w:ind w:firstLine="0"/>
              <w:jc w:val="left"/>
              <w:rPr>
                <w:spacing w:val="-4"/>
              </w:rPr>
            </w:pPr>
            <w:r w:rsidRPr="00306D5B">
              <w:rPr>
                <w:spacing w:val="-4"/>
              </w:rPr>
              <w:t>(общий объем 350 л)</w:t>
            </w:r>
          </w:p>
        </w:tc>
        <w:tc>
          <w:tcPr>
            <w:tcW w:w="2830" w:type="dxa"/>
          </w:tcPr>
          <w:p w14:paraId="748EB348" w14:textId="0DED6CEB" w:rsidR="006D7E47" w:rsidRDefault="00FE7FCE" w:rsidP="006D7E47">
            <w:pPr>
              <w:suppressAutoHyphens/>
              <w:ind w:firstLine="0"/>
              <w:jc w:val="center"/>
            </w:pPr>
            <w:r w:rsidRPr="006B5447">
              <w:t>LG GA-B419SWJL</w:t>
            </w:r>
            <w:r>
              <w:t>, Ш/В/Г 59,5х190,7х65,5 вес 66 кг.</w:t>
            </w:r>
          </w:p>
        </w:tc>
        <w:tc>
          <w:tcPr>
            <w:tcW w:w="913" w:type="dxa"/>
            <w:vAlign w:val="center"/>
          </w:tcPr>
          <w:p w14:paraId="7578DE95" w14:textId="11BF578F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390003D9" w14:textId="2B70C794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15613160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6E9DC24A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353387A5" w14:textId="5F30C20E" w:rsidR="006D7E47" w:rsidRPr="00306D5B" w:rsidRDefault="006D7E47" w:rsidP="006D7E47">
            <w:pPr>
              <w:suppressAutoHyphens/>
              <w:ind w:firstLine="0"/>
              <w:jc w:val="left"/>
            </w:pPr>
            <w:r w:rsidRPr="00306D5B">
              <w:t>СВЧ-печь</w:t>
            </w:r>
          </w:p>
        </w:tc>
        <w:tc>
          <w:tcPr>
            <w:tcW w:w="2830" w:type="dxa"/>
          </w:tcPr>
          <w:p w14:paraId="63C780CB" w14:textId="2270A057" w:rsidR="006D7E47" w:rsidRDefault="00FE7FCE" w:rsidP="006D7E47">
            <w:pPr>
              <w:suppressAutoHyphens/>
              <w:ind w:firstLine="0"/>
              <w:jc w:val="center"/>
            </w:pPr>
            <w:r w:rsidRPr="00273175">
              <w:t>LG MS2042DB 20л. 700Вт</w:t>
            </w:r>
            <w:r>
              <w:t xml:space="preserve"> Ш/В/Г 44,5х28,4х31,2, вес 11,5 кг.</w:t>
            </w:r>
          </w:p>
        </w:tc>
        <w:tc>
          <w:tcPr>
            <w:tcW w:w="913" w:type="dxa"/>
            <w:vAlign w:val="center"/>
          </w:tcPr>
          <w:p w14:paraId="14E79B09" w14:textId="2180C30D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143376CC" w14:textId="69528CBE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4DE025A8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4CAFEB5E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3E55788" w14:textId="2CBB017A" w:rsidR="006D7E47" w:rsidRPr="00306D5B" w:rsidRDefault="006D7E47" w:rsidP="006D7E47">
            <w:pPr>
              <w:suppressAutoHyphens/>
              <w:ind w:firstLine="0"/>
              <w:jc w:val="left"/>
            </w:pPr>
            <w:r w:rsidRPr="00306D5B">
              <w:t xml:space="preserve">Электрическая плита </w:t>
            </w:r>
            <w:proofErr w:type="spellStart"/>
            <w:r w:rsidRPr="00306D5B">
              <w:t>четырехконфорочная</w:t>
            </w:r>
            <w:proofErr w:type="spellEnd"/>
            <w:r w:rsidRPr="00306D5B">
              <w:t xml:space="preserve"> бытовая со стеклокерамическим покрытием варочной панели</w:t>
            </w:r>
          </w:p>
        </w:tc>
        <w:tc>
          <w:tcPr>
            <w:tcW w:w="2830" w:type="dxa"/>
          </w:tcPr>
          <w:p w14:paraId="0A255BAC" w14:textId="7C42F228" w:rsidR="006D7E47" w:rsidRDefault="00FE7FCE" w:rsidP="006D7E47">
            <w:pPr>
              <w:suppressAutoHyphens/>
              <w:ind w:firstLine="0"/>
              <w:jc w:val="center"/>
            </w:pPr>
            <w:r w:rsidRPr="00273175">
              <w:t>ЛЫСЬВА ЭПС 411 МС</w:t>
            </w:r>
            <w:r>
              <w:t xml:space="preserve"> Ш/В/Г 50х85х60 вес 33 кг.</w:t>
            </w:r>
          </w:p>
        </w:tc>
        <w:tc>
          <w:tcPr>
            <w:tcW w:w="913" w:type="dxa"/>
            <w:vAlign w:val="center"/>
          </w:tcPr>
          <w:p w14:paraId="605BC2D6" w14:textId="77A4D8FD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3B4E820E" w14:textId="27883E81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5E3A3E7D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B117E51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5927AC8F" w14:textId="61E5E0B0" w:rsidR="006D7E47" w:rsidRPr="00306D5B" w:rsidRDefault="006D7E47" w:rsidP="006D7E47">
            <w:pPr>
              <w:suppressAutoHyphens/>
              <w:ind w:firstLine="0"/>
              <w:jc w:val="left"/>
            </w:pPr>
            <w:r w:rsidRPr="00306D5B">
              <w:t>Электрический чайник (2 кВт)</w:t>
            </w:r>
          </w:p>
        </w:tc>
        <w:tc>
          <w:tcPr>
            <w:tcW w:w="2830" w:type="dxa"/>
          </w:tcPr>
          <w:p w14:paraId="1F9C4BEB" w14:textId="3EA80F9C" w:rsidR="006D7E47" w:rsidRPr="00FE7FCE" w:rsidRDefault="00FE7FCE" w:rsidP="006D7E47">
            <w:pPr>
              <w:suppressAutoHyphens/>
              <w:ind w:firstLine="0"/>
              <w:jc w:val="center"/>
              <w:rPr>
                <w:lang w:val="en-US"/>
              </w:rPr>
            </w:pPr>
            <w:r w:rsidRPr="00273175">
              <w:rPr>
                <w:lang w:val="en-US"/>
              </w:rPr>
              <w:t>SCARLETT SC-EK27G64, 2000</w:t>
            </w:r>
            <w:r w:rsidRPr="00273175">
              <w:t>Вт</w:t>
            </w:r>
            <w:r w:rsidRPr="00D078C2">
              <w:rPr>
                <w:lang w:val="en-US"/>
              </w:rPr>
              <w:t xml:space="preserve">, </w:t>
            </w:r>
            <w:r>
              <w:t>объем</w:t>
            </w:r>
            <w:r w:rsidRPr="00D078C2">
              <w:rPr>
                <w:lang w:val="en-US"/>
              </w:rPr>
              <w:t xml:space="preserve"> 1,7 </w:t>
            </w:r>
            <w:r>
              <w:t>л</w:t>
            </w:r>
            <w:r w:rsidRPr="00D078C2">
              <w:rPr>
                <w:lang w:val="en-US"/>
              </w:rPr>
              <w:t>.</w:t>
            </w:r>
          </w:p>
        </w:tc>
        <w:tc>
          <w:tcPr>
            <w:tcW w:w="913" w:type="dxa"/>
            <w:vAlign w:val="center"/>
          </w:tcPr>
          <w:p w14:paraId="6213E08F" w14:textId="563A8F67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2F9ABC65" w14:textId="17730B0E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7147C4F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1407048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02058F2" w14:textId="583B36C3" w:rsidR="006D7E47" w:rsidRPr="00306D5B" w:rsidRDefault="006D7E47" w:rsidP="006D7E47">
            <w:pPr>
              <w:suppressAutoHyphens/>
              <w:ind w:firstLine="0"/>
              <w:jc w:val="left"/>
            </w:pPr>
            <w:r w:rsidRPr="00306D5B">
              <w:t>Зонт вытяжной бытовой</w:t>
            </w:r>
          </w:p>
        </w:tc>
        <w:tc>
          <w:tcPr>
            <w:tcW w:w="2830" w:type="dxa"/>
          </w:tcPr>
          <w:p w14:paraId="46B709D8" w14:textId="13D42675" w:rsidR="006D7E47" w:rsidRDefault="00FE7FCE" w:rsidP="006D7E47">
            <w:pPr>
              <w:suppressAutoHyphens/>
              <w:ind w:firstLine="0"/>
              <w:jc w:val="center"/>
            </w:pPr>
            <w:r w:rsidRPr="00187D2B">
              <w:rPr>
                <w:lang w:val="en-US"/>
              </w:rPr>
              <w:t>Electrolux</w:t>
            </w:r>
            <w:r w:rsidRPr="00187D2B">
              <w:t xml:space="preserve"> </w:t>
            </w:r>
            <w:r w:rsidRPr="00187D2B">
              <w:rPr>
                <w:lang w:val="en-US"/>
              </w:rPr>
              <w:t>LFC</w:t>
            </w:r>
            <w:r w:rsidRPr="00187D2B">
              <w:t>9316</w:t>
            </w:r>
            <w:r w:rsidRPr="00187D2B">
              <w:rPr>
                <w:lang w:val="en-US"/>
              </w:rPr>
              <w:t>X</w:t>
            </w:r>
            <w:r>
              <w:t xml:space="preserve"> Ш/Г/В 59,8х45х69, вес 7,1 кг.</w:t>
            </w:r>
          </w:p>
        </w:tc>
        <w:tc>
          <w:tcPr>
            <w:tcW w:w="913" w:type="dxa"/>
            <w:vAlign w:val="center"/>
          </w:tcPr>
          <w:p w14:paraId="4400E6C6" w14:textId="4A19469E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71A20FDF" w14:textId="6F4507CD" w:rsidR="006D7E47" w:rsidRDefault="006D7E47" w:rsidP="006D7E47">
            <w:pPr>
              <w:suppressAutoHyphens/>
              <w:ind w:firstLine="0"/>
              <w:jc w:val="center"/>
            </w:pPr>
            <w:r>
              <w:t>2</w:t>
            </w:r>
          </w:p>
        </w:tc>
      </w:tr>
      <w:tr w:rsidR="00880CFD" w14:paraId="4666FD78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695C0162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09ADFBB9" w14:textId="156F47D7" w:rsidR="006D7E47" w:rsidRPr="00306D5B" w:rsidRDefault="006D7E47" w:rsidP="006D7E47">
            <w:pPr>
              <w:suppressAutoHyphens/>
              <w:ind w:firstLine="0"/>
              <w:jc w:val="left"/>
            </w:pPr>
            <w:r w:rsidRPr="00306D5B">
              <w:t>Телевизор ЖК (диагональ - 40 дюймов)</w:t>
            </w:r>
          </w:p>
        </w:tc>
        <w:tc>
          <w:tcPr>
            <w:tcW w:w="2830" w:type="dxa"/>
          </w:tcPr>
          <w:p w14:paraId="645A71BE" w14:textId="77777777" w:rsidR="00FE7FCE" w:rsidRPr="00FB4767" w:rsidRDefault="00FE7FCE" w:rsidP="00FE7FCE">
            <w:pPr>
              <w:suppressAutoHyphens/>
              <w:ind w:firstLine="0"/>
              <w:jc w:val="center"/>
            </w:pPr>
            <w:r w:rsidRPr="00FB4767">
              <w:t xml:space="preserve">LG 43UK6200PLA </w:t>
            </w:r>
            <w:proofErr w:type="spellStart"/>
            <w:r w:rsidRPr="00FB4767">
              <w:t>Ultra</w:t>
            </w:r>
            <w:proofErr w:type="spellEnd"/>
            <w:r w:rsidRPr="00FB4767">
              <w:t xml:space="preserve"> HD 4K</w:t>
            </w:r>
          </w:p>
          <w:p w14:paraId="0DAFE2B4" w14:textId="7CCA7C1B" w:rsidR="006D7E47" w:rsidRDefault="00FE7FCE" w:rsidP="00FE7FCE">
            <w:pPr>
              <w:suppressAutoHyphens/>
              <w:ind w:firstLine="0"/>
              <w:jc w:val="center"/>
            </w:pPr>
            <w:r w:rsidRPr="00FB4767">
              <w:rPr>
                <w:lang w:val="en-US"/>
              </w:rPr>
              <w:t xml:space="preserve"> </w:t>
            </w:r>
            <w:r>
              <w:t xml:space="preserve">Ш/В/Г </w:t>
            </w:r>
            <w:r>
              <w:rPr>
                <w:lang w:val="en-US"/>
              </w:rPr>
              <w:t>975</w:t>
            </w:r>
            <w:r>
              <w:t>х</w:t>
            </w:r>
            <w:r>
              <w:rPr>
                <w:lang w:val="en-US"/>
              </w:rPr>
              <w:t>615</w:t>
            </w:r>
            <w:r>
              <w:t>х1</w:t>
            </w:r>
            <w:r>
              <w:rPr>
                <w:lang w:val="en-US"/>
              </w:rPr>
              <w:t>88</w:t>
            </w:r>
          </w:p>
        </w:tc>
        <w:tc>
          <w:tcPr>
            <w:tcW w:w="913" w:type="dxa"/>
            <w:vAlign w:val="center"/>
          </w:tcPr>
          <w:p w14:paraId="729EA9FE" w14:textId="77017344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4BEC618B" w14:textId="1B1D4F6D" w:rsidR="006D7E47" w:rsidRDefault="006D7E47" w:rsidP="006D7E47">
            <w:pPr>
              <w:suppressAutoHyphens/>
              <w:ind w:firstLine="0"/>
              <w:jc w:val="center"/>
            </w:pPr>
            <w:r w:rsidRPr="00703670">
              <w:rPr>
                <w:color w:val="FF0000"/>
              </w:rPr>
              <w:t>1</w:t>
            </w:r>
          </w:p>
        </w:tc>
      </w:tr>
      <w:tr w:rsidR="00880CFD" w14:paraId="224AA992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0DFC0349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1816ADBC" w14:textId="0464F3C0" w:rsidR="006D7E47" w:rsidRPr="00306D5B" w:rsidRDefault="006D7E47" w:rsidP="006D7E47">
            <w:pPr>
              <w:suppressAutoHyphens/>
              <w:ind w:firstLine="0"/>
              <w:jc w:val="left"/>
            </w:pPr>
            <w:r w:rsidRPr="00306D5B">
              <w:t>Телевизор ЖК (диагональ - 27 дюймов)</w:t>
            </w:r>
          </w:p>
        </w:tc>
        <w:tc>
          <w:tcPr>
            <w:tcW w:w="2830" w:type="dxa"/>
          </w:tcPr>
          <w:p w14:paraId="3913D133" w14:textId="6DB266FE" w:rsidR="006D7E47" w:rsidRDefault="00FE7FCE" w:rsidP="006D7E47">
            <w:pPr>
              <w:suppressAutoHyphens/>
              <w:ind w:firstLine="0"/>
              <w:jc w:val="center"/>
            </w:pPr>
            <w:r w:rsidRPr="00FB4767">
              <w:t xml:space="preserve">LG 28TK410V-PZ HD READY </w:t>
            </w:r>
            <w:r>
              <w:t xml:space="preserve">Ш/В/Г </w:t>
            </w:r>
            <w:r w:rsidRPr="00FB4767">
              <w:t>642</w:t>
            </w:r>
            <w:r>
              <w:t>х4</w:t>
            </w:r>
            <w:r w:rsidRPr="00FB4767">
              <w:t>36</w:t>
            </w:r>
            <w:r>
              <w:t>х1</w:t>
            </w:r>
            <w:r w:rsidRPr="00FB4767">
              <w:t>86</w:t>
            </w:r>
          </w:p>
        </w:tc>
        <w:tc>
          <w:tcPr>
            <w:tcW w:w="913" w:type="dxa"/>
            <w:vAlign w:val="center"/>
          </w:tcPr>
          <w:p w14:paraId="484D6B71" w14:textId="74A4E14B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5D1FA6B1" w14:textId="7463DDAC" w:rsidR="006D7E47" w:rsidRDefault="006D7E47" w:rsidP="006D7E47">
            <w:pPr>
              <w:suppressAutoHyphens/>
              <w:ind w:firstLine="0"/>
              <w:jc w:val="center"/>
            </w:pPr>
            <w:r w:rsidRPr="00703670">
              <w:rPr>
                <w:color w:val="FF0000"/>
              </w:rPr>
              <w:t>1</w:t>
            </w:r>
          </w:p>
        </w:tc>
      </w:tr>
      <w:tr w:rsidR="00880CFD" w14:paraId="48DCA4DF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816B49D" w14:textId="77777777" w:rsidR="006D7E47" w:rsidRDefault="006D7E47" w:rsidP="006D7E47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1885BA4E" w14:textId="77777777" w:rsidR="006D7E47" w:rsidRDefault="006D7E47" w:rsidP="006D7E47">
            <w:pPr>
              <w:suppressAutoHyphens/>
              <w:ind w:firstLine="0"/>
              <w:jc w:val="left"/>
            </w:pPr>
          </w:p>
          <w:p w14:paraId="5D490625" w14:textId="77777777" w:rsidR="00D070E3" w:rsidRDefault="00D070E3" w:rsidP="006D7E47">
            <w:pPr>
              <w:suppressAutoHyphens/>
              <w:ind w:firstLine="0"/>
              <w:jc w:val="left"/>
            </w:pPr>
          </w:p>
          <w:p w14:paraId="1A1BEAF1" w14:textId="77777777" w:rsidR="00D070E3" w:rsidRDefault="00D070E3" w:rsidP="006D7E47">
            <w:pPr>
              <w:suppressAutoHyphens/>
              <w:ind w:firstLine="0"/>
              <w:jc w:val="left"/>
            </w:pPr>
          </w:p>
        </w:tc>
        <w:tc>
          <w:tcPr>
            <w:tcW w:w="2830" w:type="dxa"/>
          </w:tcPr>
          <w:p w14:paraId="15456AFA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3C10D56D" w14:textId="2F98D58E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6CD88113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</w:tr>
      <w:tr w:rsidR="00880CFD" w14:paraId="227863FA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6002278" w14:textId="77777777" w:rsidR="006D7E47" w:rsidRDefault="006D7E47" w:rsidP="006D7E47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3E3724CB" w14:textId="23EF665D" w:rsidR="006D7E47" w:rsidRDefault="006D7E47" w:rsidP="006D7E47">
            <w:pPr>
              <w:suppressAutoHyphens/>
              <w:ind w:firstLine="0"/>
              <w:jc w:val="left"/>
            </w:pPr>
            <w:r>
              <w:rPr>
                <w:b/>
                <w:bCs/>
                <w:u w:val="single"/>
              </w:rPr>
              <w:t>Специализированное оборудование</w:t>
            </w:r>
          </w:p>
        </w:tc>
        <w:tc>
          <w:tcPr>
            <w:tcW w:w="2830" w:type="dxa"/>
          </w:tcPr>
          <w:p w14:paraId="76EDF5AD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648B595C" w14:textId="2325A9C0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50F0018D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</w:tr>
      <w:tr w:rsidR="00880CFD" w14:paraId="02EA2C34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3E4E26F9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573A00D6" w14:textId="282DDC58" w:rsidR="006D7E47" w:rsidRDefault="006D7E47" w:rsidP="006D7E47">
            <w:pPr>
              <w:suppressAutoHyphens/>
              <w:ind w:firstLine="0"/>
              <w:jc w:val="left"/>
            </w:pPr>
            <w:r>
              <w:t>Лампа бактерицидная</w:t>
            </w:r>
          </w:p>
        </w:tc>
        <w:tc>
          <w:tcPr>
            <w:tcW w:w="2830" w:type="dxa"/>
          </w:tcPr>
          <w:p w14:paraId="17065245" w14:textId="4387A76F" w:rsidR="006D7E47" w:rsidRDefault="00FE7FCE" w:rsidP="006D7E47">
            <w:pPr>
              <w:suppressAutoHyphens/>
              <w:ind w:firstLine="0"/>
              <w:jc w:val="center"/>
            </w:pPr>
            <w:r>
              <w:t>ООО «</w:t>
            </w:r>
            <w:proofErr w:type="spellStart"/>
            <w:r>
              <w:t>МедКомплекс</w:t>
            </w:r>
            <w:proofErr w:type="spellEnd"/>
            <w:r>
              <w:t xml:space="preserve"> «А.В.К.» Азов ОБП-300 Ш/Д/В 116х942х162, 0,25 кВт</w:t>
            </w:r>
          </w:p>
        </w:tc>
        <w:tc>
          <w:tcPr>
            <w:tcW w:w="913" w:type="dxa"/>
            <w:vAlign w:val="center"/>
          </w:tcPr>
          <w:p w14:paraId="673EFE89" w14:textId="21F6E044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76B7C414" w14:textId="6BE33423" w:rsidR="006D7E47" w:rsidRDefault="006D7E47" w:rsidP="006D7E47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880CFD" w14:paraId="25A7513D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B3056E6" w14:textId="77777777" w:rsidR="006D7E47" w:rsidRDefault="006D7E47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788289C5" w14:textId="677EFF58" w:rsidR="006D7E47" w:rsidRDefault="006D7E47" w:rsidP="00C20E53">
            <w:pPr>
              <w:suppressAutoHyphens/>
              <w:ind w:firstLine="0"/>
              <w:jc w:val="left"/>
            </w:pPr>
            <w:r>
              <w:t>П</w:t>
            </w:r>
            <w:r w:rsidRPr="003C7B23">
              <w:t>ереносной аккумуляторный светодиодный фонарь, IP54</w:t>
            </w:r>
          </w:p>
        </w:tc>
        <w:tc>
          <w:tcPr>
            <w:tcW w:w="2830" w:type="dxa"/>
            <w:vAlign w:val="center"/>
          </w:tcPr>
          <w:p w14:paraId="4A1DCE6F" w14:textId="101D75D4" w:rsidR="006D7E47" w:rsidRDefault="00FE7FCE" w:rsidP="00FE7FCE">
            <w:pPr>
              <w:suppressAutoHyphens/>
              <w:ind w:firstLine="0"/>
              <w:jc w:val="center"/>
            </w:pPr>
            <w:r>
              <w:t xml:space="preserve">ООО «ПКФ» </w:t>
            </w:r>
            <w:proofErr w:type="spellStart"/>
            <w:r>
              <w:t>Транском</w:t>
            </w:r>
            <w:proofErr w:type="spellEnd"/>
            <w:r>
              <w:t xml:space="preserve">», </w:t>
            </w:r>
            <w:proofErr w:type="spellStart"/>
            <w:r w:rsidRPr="003C7B23">
              <w:t>Экотон</w:t>
            </w:r>
            <w:proofErr w:type="spellEnd"/>
            <w:r w:rsidRPr="003C7B23">
              <w:t xml:space="preserve"> - 2, IP54</w:t>
            </w:r>
          </w:p>
        </w:tc>
        <w:tc>
          <w:tcPr>
            <w:tcW w:w="913" w:type="dxa"/>
            <w:vAlign w:val="center"/>
          </w:tcPr>
          <w:p w14:paraId="42EC5110" w14:textId="688ED211" w:rsidR="006D7E47" w:rsidRDefault="006D7E47" w:rsidP="006D7E47">
            <w:pPr>
              <w:suppressAutoHyphens/>
              <w:ind w:firstLine="0"/>
              <w:jc w:val="center"/>
            </w:pPr>
            <w:r>
              <w:t>шт.</w:t>
            </w:r>
          </w:p>
        </w:tc>
        <w:tc>
          <w:tcPr>
            <w:tcW w:w="844" w:type="dxa"/>
            <w:vAlign w:val="center"/>
          </w:tcPr>
          <w:p w14:paraId="7EEEAE72" w14:textId="266E9C24" w:rsidR="006D7E47" w:rsidRDefault="006D7E47" w:rsidP="006D7E47">
            <w:pPr>
              <w:suppressAutoHyphens/>
              <w:ind w:firstLine="0"/>
              <w:jc w:val="center"/>
            </w:pPr>
            <w:r>
              <w:t>1</w:t>
            </w:r>
          </w:p>
        </w:tc>
      </w:tr>
      <w:tr w:rsidR="000B50B6" w14:paraId="659E8539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20FFE171" w14:textId="77777777" w:rsidR="000B50B6" w:rsidRDefault="000B50B6" w:rsidP="000B50B6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13786CCB" w14:textId="77777777" w:rsidR="000B50B6" w:rsidRDefault="000B50B6" w:rsidP="00C20E53">
            <w:pPr>
              <w:suppressAutoHyphens/>
              <w:ind w:firstLine="0"/>
              <w:jc w:val="left"/>
            </w:pPr>
          </w:p>
        </w:tc>
        <w:tc>
          <w:tcPr>
            <w:tcW w:w="2830" w:type="dxa"/>
            <w:vAlign w:val="center"/>
          </w:tcPr>
          <w:p w14:paraId="0DF258D4" w14:textId="77777777" w:rsidR="000B50B6" w:rsidRDefault="000B50B6" w:rsidP="00FE7FCE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25466F85" w14:textId="77777777" w:rsidR="000B50B6" w:rsidRDefault="000B50B6" w:rsidP="006D7E47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1A310521" w14:textId="77777777" w:rsidR="000B50B6" w:rsidRDefault="000B50B6" w:rsidP="006D7E47">
            <w:pPr>
              <w:suppressAutoHyphens/>
              <w:ind w:firstLine="0"/>
              <w:jc w:val="center"/>
            </w:pPr>
          </w:p>
        </w:tc>
      </w:tr>
      <w:tr w:rsidR="000B50B6" w14:paraId="4D507B4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6F58284B" w14:textId="77777777" w:rsidR="000B50B6" w:rsidRDefault="000B50B6" w:rsidP="000B50B6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240EB005" w14:textId="31AE16F3" w:rsidR="000B50B6" w:rsidRDefault="000B50B6" w:rsidP="00C20E53">
            <w:pPr>
              <w:suppressAutoHyphens/>
              <w:ind w:firstLine="0"/>
              <w:jc w:val="left"/>
            </w:pPr>
            <w:r>
              <w:rPr>
                <w:b/>
                <w:bCs/>
                <w:u w:val="single"/>
              </w:rPr>
              <w:t>Прочие материалы</w:t>
            </w:r>
          </w:p>
        </w:tc>
        <w:tc>
          <w:tcPr>
            <w:tcW w:w="2830" w:type="dxa"/>
            <w:vAlign w:val="center"/>
          </w:tcPr>
          <w:p w14:paraId="62838382" w14:textId="77777777" w:rsidR="000B50B6" w:rsidRDefault="000B50B6" w:rsidP="00FE7FCE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6A590E4E" w14:textId="77777777" w:rsidR="000B50B6" w:rsidRDefault="000B50B6" w:rsidP="006D7E47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7586BEBE" w14:textId="77777777" w:rsidR="000B50B6" w:rsidRDefault="000B50B6" w:rsidP="006D7E47">
            <w:pPr>
              <w:suppressAutoHyphens/>
              <w:ind w:firstLine="0"/>
              <w:jc w:val="center"/>
            </w:pPr>
          </w:p>
        </w:tc>
      </w:tr>
      <w:tr w:rsidR="000B50B6" w14:paraId="18C41E3D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2E51227" w14:textId="77777777" w:rsidR="000B50B6" w:rsidRDefault="000B50B6" w:rsidP="006D7E47">
            <w:pPr>
              <w:pStyle w:val="afff4"/>
              <w:numPr>
                <w:ilvl w:val="0"/>
                <w:numId w:val="23"/>
              </w:numPr>
              <w:jc w:val="center"/>
            </w:pPr>
          </w:p>
        </w:tc>
        <w:tc>
          <w:tcPr>
            <w:tcW w:w="4776" w:type="dxa"/>
            <w:vAlign w:val="center"/>
          </w:tcPr>
          <w:p w14:paraId="58F6534F" w14:textId="1589B96F" w:rsidR="000B50B6" w:rsidRDefault="000B50B6" w:rsidP="00C20E53">
            <w:pPr>
              <w:suppressAutoHyphens/>
              <w:ind w:firstLine="0"/>
              <w:jc w:val="left"/>
            </w:pPr>
            <w:r>
              <w:t>Жалюзи</w:t>
            </w:r>
            <w:r w:rsidR="003B16BD">
              <w:t xml:space="preserve"> для окон</w:t>
            </w:r>
            <w:r>
              <w:t xml:space="preserve"> белые горизонтальные</w:t>
            </w:r>
          </w:p>
        </w:tc>
        <w:tc>
          <w:tcPr>
            <w:tcW w:w="2830" w:type="dxa"/>
            <w:vAlign w:val="center"/>
          </w:tcPr>
          <w:p w14:paraId="7CE6E253" w14:textId="154091A6" w:rsidR="000B50B6" w:rsidRDefault="000B50B6" w:rsidP="00FE7FCE">
            <w:pPr>
              <w:suppressAutoHyphens/>
              <w:ind w:firstLine="0"/>
              <w:jc w:val="center"/>
            </w:pPr>
            <w:r>
              <w:t>Уточняет поставщик-изготовитель здания</w:t>
            </w:r>
          </w:p>
        </w:tc>
        <w:tc>
          <w:tcPr>
            <w:tcW w:w="913" w:type="dxa"/>
            <w:vAlign w:val="center"/>
          </w:tcPr>
          <w:p w14:paraId="4085882F" w14:textId="15049D00" w:rsidR="000B50B6" w:rsidRDefault="000B50B6" w:rsidP="006D7E47">
            <w:pPr>
              <w:suppressAutoHyphens/>
              <w:ind w:firstLine="0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844" w:type="dxa"/>
            <w:vAlign w:val="center"/>
          </w:tcPr>
          <w:p w14:paraId="5DC63AA1" w14:textId="6D07D8A5" w:rsidR="000B50B6" w:rsidRDefault="000B50B6" w:rsidP="006D7E47">
            <w:pPr>
              <w:suppressAutoHyphens/>
              <w:ind w:firstLine="0"/>
              <w:jc w:val="center"/>
            </w:pPr>
            <w:r>
              <w:t>40</w:t>
            </w:r>
          </w:p>
        </w:tc>
      </w:tr>
      <w:tr w:rsidR="00880CFD" w14:paraId="23C6146C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6EB55DBB" w14:textId="77777777" w:rsidR="006D7E47" w:rsidRDefault="006D7E47" w:rsidP="006D7E47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3ED9AFD1" w14:textId="77777777" w:rsidR="006D7E47" w:rsidRDefault="006D7E47" w:rsidP="006D7E47">
            <w:pPr>
              <w:suppressAutoHyphens/>
              <w:ind w:firstLine="0"/>
              <w:jc w:val="left"/>
            </w:pPr>
          </w:p>
        </w:tc>
        <w:tc>
          <w:tcPr>
            <w:tcW w:w="2830" w:type="dxa"/>
          </w:tcPr>
          <w:p w14:paraId="3CBEA3A0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403AB985" w14:textId="7485669E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27EBFFEE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</w:tr>
      <w:tr w:rsidR="00880CFD" w14:paraId="0111B2F4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010A273D" w14:textId="77777777" w:rsidR="006D7E47" w:rsidRDefault="006D7E47" w:rsidP="006D7E47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7D9004E1" w14:textId="6E1FA107" w:rsidR="006D7E47" w:rsidRDefault="006D7E47" w:rsidP="006D7E47">
            <w:pPr>
              <w:suppressAutoHyphens/>
              <w:ind w:firstLine="0"/>
              <w:jc w:val="left"/>
            </w:pPr>
          </w:p>
        </w:tc>
        <w:tc>
          <w:tcPr>
            <w:tcW w:w="2830" w:type="dxa"/>
          </w:tcPr>
          <w:p w14:paraId="79FB0DA5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19183503" w14:textId="7897FE13" w:rsidR="006D7E47" w:rsidRDefault="006D7E47" w:rsidP="006D7E47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50B66A1D" w14:textId="77777777" w:rsidR="006D7E47" w:rsidRDefault="006D7E47" w:rsidP="006D7E47">
            <w:pPr>
              <w:suppressAutoHyphens/>
              <w:ind w:firstLine="0"/>
              <w:jc w:val="center"/>
            </w:pPr>
          </w:p>
        </w:tc>
      </w:tr>
      <w:tr w:rsidR="000B50B6" w14:paraId="14180FE1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1F0AFB02" w14:textId="77777777" w:rsidR="000B50B6" w:rsidRDefault="000B50B6" w:rsidP="000B50B6">
            <w:pPr>
              <w:ind w:left="-113" w:firstLine="0"/>
              <w:jc w:val="center"/>
            </w:pPr>
          </w:p>
        </w:tc>
        <w:tc>
          <w:tcPr>
            <w:tcW w:w="4776" w:type="dxa"/>
            <w:vAlign w:val="center"/>
          </w:tcPr>
          <w:p w14:paraId="034C3055" w14:textId="77777777" w:rsidR="000B50B6" w:rsidRDefault="000B50B6" w:rsidP="000B50B6">
            <w:pPr>
              <w:suppressAutoHyphens/>
              <w:ind w:firstLine="0"/>
              <w:jc w:val="left"/>
            </w:pPr>
          </w:p>
        </w:tc>
        <w:tc>
          <w:tcPr>
            <w:tcW w:w="2830" w:type="dxa"/>
          </w:tcPr>
          <w:p w14:paraId="600B475D" w14:textId="77777777" w:rsidR="000B50B6" w:rsidRDefault="000B50B6" w:rsidP="000B50B6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1CE6D920" w14:textId="2F475EC4" w:rsidR="000B50B6" w:rsidRDefault="000B50B6" w:rsidP="000B50B6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5F247136" w14:textId="77777777" w:rsidR="000B50B6" w:rsidRDefault="000B50B6" w:rsidP="000B50B6">
            <w:pPr>
              <w:suppressAutoHyphens/>
              <w:ind w:firstLine="0"/>
              <w:jc w:val="center"/>
            </w:pPr>
          </w:p>
        </w:tc>
      </w:tr>
      <w:tr w:rsidR="000B50B6" w14:paraId="6ACC3546" w14:textId="77777777" w:rsidTr="00E84CDF">
        <w:trPr>
          <w:trHeight w:val="397"/>
        </w:trPr>
        <w:tc>
          <w:tcPr>
            <w:tcW w:w="782" w:type="dxa"/>
            <w:vAlign w:val="center"/>
          </w:tcPr>
          <w:p w14:paraId="7A25F211" w14:textId="77777777" w:rsidR="000B50B6" w:rsidRDefault="000B50B6" w:rsidP="000B50B6">
            <w:pPr>
              <w:ind w:left="227" w:firstLine="0"/>
              <w:jc w:val="center"/>
            </w:pPr>
          </w:p>
        </w:tc>
        <w:tc>
          <w:tcPr>
            <w:tcW w:w="4776" w:type="dxa"/>
            <w:vAlign w:val="center"/>
          </w:tcPr>
          <w:p w14:paraId="1CC47362" w14:textId="77777777" w:rsidR="000B50B6" w:rsidRDefault="000B50B6" w:rsidP="000B50B6">
            <w:pPr>
              <w:suppressAutoHyphens/>
              <w:ind w:firstLine="0"/>
              <w:jc w:val="left"/>
            </w:pPr>
          </w:p>
        </w:tc>
        <w:tc>
          <w:tcPr>
            <w:tcW w:w="2830" w:type="dxa"/>
          </w:tcPr>
          <w:p w14:paraId="25379610" w14:textId="77777777" w:rsidR="000B50B6" w:rsidRDefault="000B50B6" w:rsidP="000B50B6">
            <w:pPr>
              <w:suppressAutoHyphens/>
              <w:ind w:firstLine="0"/>
              <w:jc w:val="center"/>
            </w:pPr>
          </w:p>
        </w:tc>
        <w:tc>
          <w:tcPr>
            <w:tcW w:w="913" w:type="dxa"/>
            <w:vAlign w:val="center"/>
          </w:tcPr>
          <w:p w14:paraId="378B3E29" w14:textId="2BBDA389" w:rsidR="000B50B6" w:rsidRDefault="000B50B6" w:rsidP="000B50B6">
            <w:pPr>
              <w:suppressAutoHyphens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73DC7046" w14:textId="77777777" w:rsidR="000B50B6" w:rsidRDefault="000B50B6" w:rsidP="000B50B6">
            <w:pPr>
              <w:suppressAutoHyphens/>
              <w:ind w:firstLine="0"/>
              <w:jc w:val="center"/>
            </w:pPr>
          </w:p>
        </w:tc>
      </w:tr>
    </w:tbl>
    <w:p w14:paraId="3FC78850" w14:textId="77777777" w:rsidR="00CD6870" w:rsidRDefault="00CD6870" w:rsidP="007F4F8F">
      <w:pPr>
        <w:ind w:firstLine="0"/>
        <w:jc w:val="left"/>
        <w:rPr>
          <w:lang w:val="en-US"/>
        </w:rPr>
      </w:pPr>
    </w:p>
    <w:p w14:paraId="1985807A" w14:textId="57AE8B61" w:rsidR="00306D5B" w:rsidRPr="00333DA2" w:rsidRDefault="009E2A10" w:rsidP="007F4F8F">
      <w:pPr>
        <w:ind w:firstLine="0"/>
        <w:jc w:val="left"/>
      </w:pPr>
      <w:r w:rsidRPr="00333DA2">
        <w:t>Примечание: Перечень оборудования, изделий и материалов поставляется либо указанных производителей</w:t>
      </w:r>
      <w:r w:rsidR="00F66105" w:rsidRPr="00333DA2">
        <w:t>,</w:t>
      </w:r>
      <w:r w:rsidRPr="00333DA2">
        <w:t xml:space="preserve"> либо аналогов.</w:t>
      </w:r>
    </w:p>
    <w:p w14:paraId="535528D4" w14:textId="77777777" w:rsidR="00333DA2" w:rsidRDefault="00333DA2" w:rsidP="007F4F8F">
      <w:pPr>
        <w:ind w:firstLine="0"/>
        <w:jc w:val="left"/>
        <w:rPr>
          <w:b/>
        </w:rPr>
      </w:pPr>
    </w:p>
    <w:p w14:paraId="7803F3AD" w14:textId="77777777" w:rsidR="00333DA2" w:rsidRDefault="00333DA2" w:rsidP="007F4F8F">
      <w:pPr>
        <w:ind w:firstLine="0"/>
        <w:jc w:val="left"/>
        <w:rPr>
          <w:b/>
        </w:rPr>
      </w:pPr>
    </w:p>
    <w:p w14:paraId="4AA82344" w14:textId="77777777" w:rsidR="00333DA2" w:rsidRDefault="00333DA2" w:rsidP="007F4F8F">
      <w:pPr>
        <w:ind w:firstLine="0"/>
        <w:jc w:val="left"/>
        <w:rPr>
          <w:b/>
        </w:rPr>
      </w:pPr>
    </w:p>
    <w:p w14:paraId="2F5DC571" w14:textId="77777777" w:rsidR="00333DA2" w:rsidRDefault="00333DA2" w:rsidP="007F4F8F">
      <w:pPr>
        <w:ind w:firstLine="0"/>
        <w:jc w:val="left"/>
        <w:rPr>
          <w:b/>
        </w:rPr>
      </w:pPr>
    </w:p>
    <w:p w14:paraId="3B6C3C72" w14:textId="77777777" w:rsidR="00333DA2" w:rsidRDefault="00333DA2" w:rsidP="007F4F8F">
      <w:pPr>
        <w:ind w:firstLine="0"/>
        <w:jc w:val="left"/>
        <w:rPr>
          <w:b/>
        </w:rPr>
      </w:pPr>
    </w:p>
    <w:p w14:paraId="4257A453" w14:textId="77777777" w:rsidR="00333DA2" w:rsidRDefault="00333DA2" w:rsidP="007F4F8F">
      <w:pPr>
        <w:ind w:firstLine="0"/>
        <w:jc w:val="left"/>
        <w:rPr>
          <w:b/>
        </w:rPr>
      </w:pPr>
    </w:p>
    <w:p w14:paraId="3747E5DC" w14:textId="77777777" w:rsidR="00333DA2" w:rsidRDefault="00333DA2" w:rsidP="007F4F8F">
      <w:pPr>
        <w:ind w:firstLine="0"/>
        <w:jc w:val="left"/>
        <w:rPr>
          <w:b/>
        </w:rPr>
      </w:pPr>
    </w:p>
    <w:p w14:paraId="5C49FD5D" w14:textId="77777777" w:rsidR="00333DA2" w:rsidRDefault="00333DA2" w:rsidP="007F4F8F">
      <w:pPr>
        <w:ind w:firstLine="0"/>
        <w:jc w:val="left"/>
        <w:rPr>
          <w:b/>
        </w:rPr>
      </w:pPr>
    </w:p>
    <w:p w14:paraId="1D89CDD3" w14:textId="77777777" w:rsidR="00333DA2" w:rsidRDefault="00333DA2" w:rsidP="007F4F8F">
      <w:pPr>
        <w:ind w:firstLine="0"/>
        <w:jc w:val="left"/>
        <w:rPr>
          <w:b/>
        </w:rPr>
      </w:pPr>
    </w:p>
    <w:p w14:paraId="4AA9E6DA" w14:textId="77777777" w:rsidR="00333DA2" w:rsidRDefault="00333DA2" w:rsidP="007F4F8F">
      <w:pPr>
        <w:ind w:firstLine="0"/>
        <w:jc w:val="left"/>
        <w:rPr>
          <w:b/>
        </w:rPr>
      </w:pPr>
    </w:p>
    <w:p w14:paraId="730A12CF" w14:textId="77777777" w:rsidR="00333DA2" w:rsidRDefault="00333DA2" w:rsidP="007F4F8F">
      <w:pPr>
        <w:ind w:firstLine="0"/>
        <w:jc w:val="left"/>
        <w:rPr>
          <w:b/>
        </w:rPr>
      </w:pPr>
    </w:p>
    <w:p w14:paraId="64807254" w14:textId="77777777" w:rsidR="00333DA2" w:rsidRDefault="00333DA2" w:rsidP="007F4F8F">
      <w:pPr>
        <w:ind w:firstLine="0"/>
        <w:jc w:val="left"/>
        <w:rPr>
          <w:b/>
        </w:rPr>
      </w:pPr>
    </w:p>
    <w:p w14:paraId="2EAEE658" w14:textId="77777777" w:rsidR="00333DA2" w:rsidRDefault="00333DA2" w:rsidP="007F4F8F">
      <w:pPr>
        <w:ind w:firstLine="0"/>
        <w:jc w:val="left"/>
        <w:rPr>
          <w:b/>
        </w:rPr>
      </w:pPr>
    </w:p>
    <w:p w14:paraId="06C7920B" w14:textId="77777777" w:rsidR="00333DA2" w:rsidRDefault="00333DA2" w:rsidP="007F4F8F">
      <w:pPr>
        <w:ind w:firstLine="0"/>
        <w:jc w:val="left"/>
        <w:rPr>
          <w:b/>
        </w:rPr>
      </w:pPr>
    </w:p>
    <w:p w14:paraId="313A5BD5" w14:textId="77777777" w:rsidR="00333DA2" w:rsidRDefault="00333DA2" w:rsidP="007F4F8F">
      <w:pPr>
        <w:ind w:firstLine="0"/>
        <w:jc w:val="left"/>
        <w:rPr>
          <w:b/>
        </w:rPr>
      </w:pPr>
    </w:p>
    <w:p w14:paraId="26E1B7D2" w14:textId="77777777" w:rsidR="00333DA2" w:rsidRDefault="00333DA2" w:rsidP="007F4F8F">
      <w:pPr>
        <w:ind w:firstLine="0"/>
        <w:jc w:val="left"/>
        <w:rPr>
          <w:b/>
        </w:rPr>
      </w:pPr>
    </w:p>
    <w:p w14:paraId="3C55CB08" w14:textId="77777777" w:rsidR="00333DA2" w:rsidRDefault="00333DA2" w:rsidP="007F4F8F">
      <w:pPr>
        <w:ind w:firstLine="0"/>
        <w:jc w:val="left"/>
        <w:rPr>
          <w:b/>
        </w:rPr>
      </w:pPr>
    </w:p>
    <w:p w14:paraId="425AC048" w14:textId="77777777" w:rsidR="00333DA2" w:rsidRDefault="00333DA2" w:rsidP="007F4F8F">
      <w:pPr>
        <w:ind w:firstLine="0"/>
        <w:jc w:val="left"/>
        <w:rPr>
          <w:b/>
        </w:rPr>
      </w:pPr>
    </w:p>
    <w:p w14:paraId="050C3120" w14:textId="7C1D01A7" w:rsidR="00333DA2" w:rsidRDefault="00333DA2" w:rsidP="007F4F8F">
      <w:pPr>
        <w:ind w:firstLine="0"/>
        <w:jc w:val="left"/>
        <w:rPr>
          <w:b/>
        </w:rPr>
      </w:pPr>
      <w:r>
        <w:rPr>
          <w:b/>
        </w:rPr>
        <w:t>Согласовано:</w:t>
      </w:r>
    </w:p>
    <w:p w14:paraId="68EA1A68" w14:textId="77777777" w:rsidR="00333DA2" w:rsidRDefault="00333DA2" w:rsidP="007F4F8F">
      <w:pPr>
        <w:ind w:firstLine="0"/>
        <w:jc w:val="left"/>
        <w:rPr>
          <w:b/>
        </w:rPr>
      </w:pPr>
    </w:p>
    <w:p w14:paraId="7FD5660A" w14:textId="634C8ADE" w:rsidR="00333DA2" w:rsidRDefault="00333DA2" w:rsidP="007F4F8F">
      <w:pPr>
        <w:ind w:firstLine="0"/>
        <w:jc w:val="left"/>
        <w:rPr>
          <w:b/>
        </w:rPr>
      </w:pPr>
      <w:r>
        <w:rPr>
          <w:b/>
        </w:rPr>
        <w:t>Начальник ОКС</w:t>
      </w:r>
      <w:r>
        <w:rPr>
          <w:b/>
        </w:rPr>
        <w:tab/>
      </w:r>
      <w:r>
        <w:rPr>
          <w:b/>
        </w:rPr>
        <w:tab/>
        <w:t xml:space="preserve"> _______________Дьяченко А.В.</w:t>
      </w:r>
    </w:p>
    <w:p w14:paraId="178BE948" w14:textId="77777777" w:rsidR="00333DA2" w:rsidRDefault="00333DA2" w:rsidP="007F4F8F">
      <w:pPr>
        <w:ind w:firstLine="0"/>
        <w:jc w:val="left"/>
        <w:rPr>
          <w:b/>
        </w:rPr>
      </w:pPr>
    </w:p>
    <w:p w14:paraId="0E0C218A" w14:textId="23C73B78" w:rsidR="00333DA2" w:rsidRDefault="00333DA2" w:rsidP="007F4F8F">
      <w:pPr>
        <w:ind w:firstLine="0"/>
        <w:jc w:val="left"/>
        <w:rPr>
          <w:b/>
        </w:rPr>
      </w:pPr>
      <w:r>
        <w:rPr>
          <w:b/>
        </w:rPr>
        <w:t xml:space="preserve">Главный метролог </w:t>
      </w:r>
    </w:p>
    <w:p w14:paraId="09087042" w14:textId="38C83CDC" w:rsidR="00333DA2" w:rsidRDefault="00333DA2" w:rsidP="007F4F8F">
      <w:pPr>
        <w:ind w:firstLine="0"/>
        <w:jc w:val="left"/>
        <w:rPr>
          <w:b/>
        </w:rPr>
      </w:pPr>
      <w:r>
        <w:rPr>
          <w:b/>
        </w:rPr>
        <w:t>Начальник службы МАС _______________ Малицкий К.М.</w:t>
      </w:r>
    </w:p>
    <w:p w14:paraId="0A785060" w14:textId="77777777" w:rsidR="00333DA2" w:rsidRDefault="00333DA2" w:rsidP="007F4F8F">
      <w:pPr>
        <w:ind w:firstLine="0"/>
        <w:jc w:val="left"/>
        <w:rPr>
          <w:b/>
        </w:rPr>
      </w:pPr>
    </w:p>
    <w:p w14:paraId="44B031AA" w14:textId="5B445E7F" w:rsidR="00333DA2" w:rsidRPr="009E2A10" w:rsidRDefault="00333DA2" w:rsidP="007F4F8F">
      <w:pPr>
        <w:ind w:firstLine="0"/>
        <w:jc w:val="left"/>
      </w:pPr>
      <w:r>
        <w:rPr>
          <w:b/>
        </w:rPr>
        <w:t>Главный энергетик</w:t>
      </w:r>
      <w:r>
        <w:rPr>
          <w:b/>
        </w:rPr>
        <w:tab/>
        <w:t>_______________Попов Д.С.</w:t>
      </w:r>
    </w:p>
    <w:sectPr w:rsidR="00333DA2" w:rsidRPr="009E2A10" w:rsidSect="00900394">
      <w:footerReference w:type="first" r:id="rId17"/>
      <w:pgSz w:w="11907" w:h="16840" w:code="9"/>
      <w:pgMar w:top="284" w:right="708" w:bottom="851" w:left="1417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8CFBD" w14:textId="77777777" w:rsidR="00384A43" w:rsidRDefault="00384A43">
      <w:r>
        <w:separator/>
      </w:r>
    </w:p>
  </w:endnote>
  <w:endnote w:type="continuationSeparator" w:id="0">
    <w:p w14:paraId="22587AF4" w14:textId="77777777" w:rsidR="00384A43" w:rsidRDefault="0038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D16D2" w14:textId="5EF193B5" w:rsidR="00384A43" w:rsidRPr="008230D0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06224CD" wp14:editId="197342D5">
              <wp:simplePos x="0" y="0"/>
              <wp:positionH relativeFrom="column">
                <wp:posOffset>-630080</wp:posOffset>
              </wp:positionH>
              <wp:positionV relativeFrom="paragraph">
                <wp:posOffset>-3636202</wp:posOffset>
              </wp:positionV>
              <wp:extent cx="169888" cy="952500"/>
              <wp:effectExtent l="0" t="0" r="1905" b="0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88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5ED4E992" w14:textId="77777777" w:rsidTr="00880368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160BD41C" w14:textId="77777777" w:rsidR="00384A43" w:rsidRPr="003C1D1C" w:rsidRDefault="00384A43" w:rsidP="00880368">
                                <w:pPr>
                                  <w:pStyle w:val="a8"/>
                                  <w:spacing w:line="240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sz w:val="20"/>
                                  </w:rPr>
                                  <w:t>Согласовано</w:t>
                                </w:r>
                              </w:p>
                            </w:tc>
                          </w:tr>
                        </w:tbl>
                        <w:p w14:paraId="2911771C" w14:textId="77777777" w:rsidR="00384A43" w:rsidRDefault="00384A43" w:rsidP="00E302B6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-49.6pt;margin-top:-286.3pt;width:13.4pt;height: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78rwIAALE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5ED4E992" w14:textId="77777777" w:rsidTr="00880368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160BD41C" w14:textId="77777777" w:rsidR="00384A43" w:rsidRPr="003C1D1C" w:rsidRDefault="00384A43" w:rsidP="00880368">
                          <w:pPr>
                            <w:pStyle w:val="a8"/>
                            <w:spacing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3C1D1C">
                            <w:rPr>
                              <w:sz w:val="20"/>
                            </w:rPr>
                            <w:t>Согласовано</w:t>
                          </w:r>
                        </w:p>
                      </w:tc>
                    </w:tr>
                  </w:tbl>
                  <w:p w14:paraId="2911771C" w14:textId="77777777" w:rsidR="00384A43" w:rsidRDefault="00384A43" w:rsidP="00E302B6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6D41288" wp14:editId="10D79059">
              <wp:simplePos x="0" y="0"/>
              <wp:positionH relativeFrom="column">
                <wp:posOffset>-615232</wp:posOffset>
              </wp:positionH>
              <wp:positionV relativeFrom="paragraph">
                <wp:posOffset>-576055</wp:posOffset>
              </wp:positionV>
              <wp:extent cx="160020" cy="835660"/>
              <wp:effectExtent l="0" t="0" r="11430" b="254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715FAA01" w14:textId="77777777" w:rsidTr="00393BD3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41B2B7A" w14:textId="77777777" w:rsidR="00384A43" w:rsidRPr="00C7725A" w:rsidRDefault="00384A43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7E09DB86" w14:textId="77777777" w:rsidR="00384A43" w:rsidRDefault="00384A43" w:rsidP="00DF63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8.45pt;margin-top:-45.35pt;width:12.6pt;height:6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edsQIAALE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715FAA01" w14:textId="77777777" w:rsidTr="00393BD3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41B2B7A" w14:textId="77777777" w:rsidR="00384A43" w:rsidRPr="00C7725A" w:rsidRDefault="00384A43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7E09DB86" w14:textId="77777777" w:rsidR="00384A43" w:rsidRDefault="00384A43" w:rsidP="00DF632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8C96EDD" wp14:editId="22AEE788">
              <wp:simplePos x="0" y="0"/>
              <wp:positionH relativeFrom="column">
                <wp:posOffset>-611505</wp:posOffset>
              </wp:positionH>
              <wp:positionV relativeFrom="paragraph">
                <wp:posOffset>-1799148</wp:posOffset>
              </wp:positionV>
              <wp:extent cx="160020" cy="1071245"/>
              <wp:effectExtent l="0" t="0" r="11430" b="14605"/>
              <wp:wrapNone/>
              <wp:docPr id="9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35FDD4EA" w14:textId="77777777" w:rsidTr="00393BD3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1A51AB2" w14:textId="77777777" w:rsidR="00384A43" w:rsidRPr="00C7725A" w:rsidRDefault="00384A43" w:rsidP="00E302B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Подп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сь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</w:tr>
                        </w:tbl>
                        <w:p w14:paraId="65DDDBF7" w14:textId="77777777" w:rsidR="00384A43" w:rsidRDefault="00384A43" w:rsidP="00E302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0" type="#_x0000_t202" style="position:absolute;left:0;text-align:left;margin-left:-48.15pt;margin-top:-141.65pt;width:12.6pt;height:84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o8sA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35FDD4EA" w14:textId="77777777" w:rsidTr="00393BD3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1A51AB2" w14:textId="77777777" w:rsidR="00384A43" w:rsidRPr="00C7725A" w:rsidRDefault="00384A43" w:rsidP="00E302B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сь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</w:tr>
                  </w:tbl>
                  <w:p w14:paraId="65DDDBF7" w14:textId="77777777" w:rsidR="00384A43" w:rsidRDefault="00384A43" w:rsidP="00E302B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D464ED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AF51EAE" wp14:editId="18A6BDA0">
              <wp:simplePos x="0" y="0"/>
              <wp:positionH relativeFrom="column">
                <wp:posOffset>-381635</wp:posOffset>
              </wp:positionH>
              <wp:positionV relativeFrom="paragraph">
                <wp:posOffset>-700405</wp:posOffset>
              </wp:positionV>
              <wp:extent cx="160020" cy="1071245"/>
              <wp:effectExtent l="0" t="0" r="11430" b="14605"/>
              <wp:wrapNone/>
              <wp:docPr id="2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67EDC403" w14:textId="77777777" w:rsidTr="00B74E3E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FB9DA06" w14:textId="77777777" w:rsidR="00384A43" w:rsidRPr="00C7725A" w:rsidRDefault="00384A43" w:rsidP="00B74E3E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7858AE5" w14:textId="77777777" w:rsidR="00384A43" w:rsidRDefault="00384A43" w:rsidP="00D464E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30.05pt;margin-top:-55.15pt;width:12.6pt;height:84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ItsAIAALI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67EDC403" w14:textId="77777777" w:rsidTr="00B74E3E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FB9DA06" w14:textId="77777777" w:rsidR="00384A43" w:rsidRPr="00C7725A" w:rsidRDefault="00384A43" w:rsidP="00B74E3E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</w:tc>
                    </w:tr>
                  </w:tbl>
                  <w:p w14:paraId="27858AE5" w14:textId="77777777" w:rsidR="00384A43" w:rsidRDefault="00384A43" w:rsidP="00D464E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0704" behindDoc="0" locked="0" layoutInCell="1" allowOverlap="1" wp14:anchorId="4FC55062" wp14:editId="5FA98E59">
              <wp:simplePos x="0" y="0"/>
              <wp:positionH relativeFrom="column">
                <wp:posOffset>-643890</wp:posOffset>
              </wp:positionH>
              <wp:positionV relativeFrom="paragraph">
                <wp:posOffset>-1805361</wp:posOffset>
              </wp:positionV>
              <wp:extent cx="455295" cy="0"/>
              <wp:effectExtent l="0" t="0" r="20955" b="19050"/>
              <wp:wrapNone/>
              <wp:docPr id="1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2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8A85532" id="Line 14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7pt,-142.15pt" to="-14.85pt,-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Wj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6C6E8DE" wp14:editId="0F44D38A">
              <wp:simplePos x="0" y="0"/>
              <wp:positionH relativeFrom="column">
                <wp:posOffset>-605902</wp:posOffset>
              </wp:positionH>
              <wp:positionV relativeFrom="paragraph">
                <wp:posOffset>-2631077</wp:posOffset>
              </wp:positionV>
              <wp:extent cx="160020" cy="823595"/>
              <wp:effectExtent l="0" t="0" r="11430" b="1460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0B525B38" w14:textId="77777777" w:rsidTr="00393BD3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FFD8134" w14:textId="77777777" w:rsidR="00384A43" w:rsidRPr="00C7725A" w:rsidRDefault="00384A43" w:rsidP="00E302B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Вз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ам</w:t>
                                </w:r>
                                <w:proofErr w:type="spellEnd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. 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</w:t>
                                </w:r>
                                <w:proofErr w:type="spellStart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в</w:t>
                                </w:r>
                                <w:proofErr w:type="spellEnd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14:paraId="71823714" w14:textId="77777777" w:rsidR="00384A43" w:rsidRDefault="00384A43" w:rsidP="00DF63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47.7pt;margin-top:-207.15pt;width:12.6pt;height:64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bvrw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0B525B38" w14:textId="77777777" w:rsidTr="00393BD3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FFD8134" w14:textId="77777777" w:rsidR="00384A43" w:rsidRPr="00C7725A" w:rsidRDefault="00384A43" w:rsidP="00E302B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Вз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ам</w:t>
                          </w:r>
                          <w:proofErr w:type="spellEnd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. 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</w:t>
                          </w:r>
                          <w:proofErr w:type="spellStart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в</w:t>
                          </w:r>
                          <w:proofErr w:type="spellEnd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 №</w:t>
                          </w:r>
                        </w:p>
                      </w:tc>
                    </w:tr>
                  </w:tbl>
                  <w:p w14:paraId="71823714" w14:textId="77777777" w:rsidR="00384A43" w:rsidRDefault="00384A43" w:rsidP="00DF632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37088" behindDoc="0" locked="0" layoutInCell="1" allowOverlap="1" wp14:anchorId="1ABD5078" wp14:editId="6BC4BD6B">
              <wp:simplePos x="0" y="0"/>
              <wp:positionH relativeFrom="column">
                <wp:posOffset>-408940</wp:posOffset>
              </wp:positionH>
              <wp:positionV relativeFrom="paragraph">
                <wp:posOffset>-3201035</wp:posOffset>
              </wp:positionV>
              <wp:extent cx="226695" cy="0"/>
              <wp:effectExtent l="0" t="0" r="20955" b="19050"/>
              <wp:wrapNone/>
              <wp:docPr id="2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850DF74" id="Line 13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2pt,-252.05pt" to="-14.35pt,-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88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1184" behindDoc="0" locked="0" layoutInCell="1" allowOverlap="1" wp14:anchorId="75A3AA0E" wp14:editId="22BFC26A">
              <wp:simplePos x="0" y="0"/>
              <wp:positionH relativeFrom="column">
                <wp:posOffset>-412115</wp:posOffset>
              </wp:positionH>
              <wp:positionV relativeFrom="paragraph">
                <wp:posOffset>-3921760</wp:posOffset>
              </wp:positionV>
              <wp:extent cx="226695" cy="0"/>
              <wp:effectExtent l="0" t="0" r="20955" b="19050"/>
              <wp:wrapNone/>
              <wp:docPr id="3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9D0EF91" id="Line 13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45pt,-308.8pt" to="-14.6pt,-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DE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1" allowOverlap="1" wp14:anchorId="31922291" wp14:editId="4E44E825">
              <wp:simplePos x="0" y="0"/>
              <wp:positionH relativeFrom="column">
                <wp:posOffset>-641985</wp:posOffset>
              </wp:positionH>
              <wp:positionV relativeFrom="paragraph">
                <wp:posOffset>-2640331</wp:posOffset>
              </wp:positionV>
              <wp:extent cx="467995" cy="0"/>
              <wp:effectExtent l="0" t="0" r="27305" b="19050"/>
              <wp:wrapNone/>
              <wp:docPr id="2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04D9E2D" id="Line 13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55pt,-207.9pt" to="-13.7pt,-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5280" behindDoc="0" locked="0" layoutInCell="1" allowOverlap="1" wp14:anchorId="448ABA9E" wp14:editId="19261DD0">
              <wp:simplePos x="0" y="0"/>
              <wp:positionH relativeFrom="column">
                <wp:posOffset>-415290</wp:posOffset>
              </wp:positionH>
              <wp:positionV relativeFrom="paragraph">
                <wp:posOffset>-4627246</wp:posOffset>
              </wp:positionV>
              <wp:extent cx="226060" cy="0"/>
              <wp:effectExtent l="0" t="0" r="2159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1CD73F72" id="Line 13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7pt,-364.35pt" to="-14.9pt,-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Tr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E274" w14:textId="5450359D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299" distR="114299" simplePos="0" relativeHeight="251823104" behindDoc="1" locked="0" layoutInCell="1" allowOverlap="1" wp14:anchorId="3DE288A2" wp14:editId="0B2B3161">
              <wp:simplePos x="0" y="0"/>
              <wp:positionH relativeFrom="column">
                <wp:posOffset>-407670</wp:posOffset>
              </wp:positionH>
              <wp:positionV relativeFrom="page">
                <wp:posOffset>7400925</wp:posOffset>
              </wp:positionV>
              <wp:extent cx="10795" cy="3069590"/>
              <wp:effectExtent l="0" t="0" r="27305" b="35560"/>
              <wp:wrapTight wrapText="bothSides">
                <wp:wrapPolygon edited="0">
                  <wp:start x="0" y="0"/>
                  <wp:lineTo x="0" y="21716"/>
                  <wp:lineTo x="38118" y="21716"/>
                  <wp:lineTo x="38118" y="0"/>
                  <wp:lineTo x="0" y="0"/>
                </wp:wrapPolygon>
              </wp:wrapTight>
              <wp:docPr id="54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" cy="30695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33C9A4B" id="Line 10" o:spid="_x0000_s1026" style="position:absolute;flip:x;z-index:-251493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-32.1pt,582.75pt" to="-31.25pt,8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" strokeweight="1.5pt">
              <w10:wrap type="tight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7C50E80" wp14:editId="3CA57ADB">
              <wp:simplePos x="0" y="0"/>
              <wp:positionH relativeFrom="column">
                <wp:posOffset>-178740</wp:posOffset>
              </wp:positionH>
              <wp:positionV relativeFrom="paragraph">
                <wp:posOffset>328397</wp:posOffset>
              </wp:positionV>
              <wp:extent cx="351155" cy="298450"/>
              <wp:effectExtent l="0" t="0" r="0" b="6350"/>
              <wp:wrapNone/>
              <wp:docPr id="52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15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4C7A6A" w14:textId="77777777" w:rsidR="00384A43" w:rsidRPr="005E4EE4" w:rsidRDefault="00384A43" w:rsidP="00E302B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20"/>
                              <w:szCs w:val="16"/>
                              <w:lang w:val="ru-RU"/>
                            </w:rPr>
                          </w:pPr>
                          <w:r w:rsidRPr="005E4EE4">
                            <w:rPr>
                              <w:rFonts w:ascii="Times New Roman" w:hAnsi="Times New Roman"/>
                              <w:i w:val="0"/>
                              <w:sz w:val="20"/>
                              <w:szCs w:val="16"/>
                              <w:lang w:val="ru-RU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o:spid="_x0000_s1038" style="position:absolute;left:0;text-align:left;margin-left:-14.05pt;margin-top:25.85pt;width:27.65pt;height:23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" filled="f" stroked="f">
              <v:textbox inset="1mm,1pt,1pt,1pt">
                <w:txbxContent>
                  <w:p w14:paraId="3A4C7A6A" w14:textId="77777777" w:rsidR="00384A43" w:rsidRPr="005E4EE4" w:rsidRDefault="00384A43" w:rsidP="00E302B6">
                    <w:pPr>
                      <w:pStyle w:val="af3"/>
                      <w:jc w:val="center"/>
                      <w:rPr>
                        <w:rFonts w:ascii="Times New Roman" w:hAnsi="Times New Roman"/>
                        <w:i w:val="0"/>
                        <w:sz w:val="20"/>
                        <w:szCs w:val="16"/>
                        <w:lang w:val="ru-RU"/>
                      </w:rPr>
                    </w:pPr>
                    <w:r w:rsidRPr="005E4EE4">
                      <w:rPr>
                        <w:rFonts w:ascii="Times New Roman" w:hAnsi="Times New Roman"/>
                        <w:i w:val="0"/>
                        <w:sz w:val="20"/>
                        <w:szCs w:val="16"/>
                        <w:lang w:val="ru-RU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8D3C987" wp14:editId="01B429F8">
              <wp:simplePos x="0" y="0"/>
              <wp:positionH relativeFrom="margin">
                <wp:posOffset>6087851</wp:posOffset>
              </wp:positionH>
              <wp:positionV relativeFrom="paragraph">
                <wp:posOffset>92511</wp:posOffset>
              </wp:positionV>
              <wp:extent cx="329358" cy="450700"/>
              <wp:effectExtent l="0" t="0" r="0" b="6985"/>
              <wp:wrapNone/>
              <wp:docPr id="15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358" cy="45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E59F56" w14:textId="61EBA324" w:rsidR="00384A43" w:rsidRDefault="00384A43" w:rsidP="00E302B6">
                          <w:pPr>
                            <w:pStyle w:val="a8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1D62F3">
                            <w:rPr>
                              <w:sz w:val="20"/>
                              <w:szCs w:val="16"/>
                            </w:rPr>
                            <w:t>Лист</w:t>
                          </w:r>
                        </w:p>
                        <w:p w14:paraId="27DE93F7" w14:textId="4A92AD20" w:rsidR="00384A43" w:rsidRPr="001D62F3" w:rsidRDefault="00384A43" w:rsidP="00D5602B">
                          <w:pPr>
                            <w:pStyle w:val="a8"/>
                            <w:spacing w:before="120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16"/>
                            </w:rPr>
                            <w:instrText xml:space="preserve"> </w:instrText>
                          </w:r>
                          <w:r>
                            <w:rPr>
                              <w:sz w:val="20"/>
                              <w:szCs w:val="16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C0CE0">
                            <w:rPr>
                              <w:sz w:val="20"/>
                              <w:szCs w:val="16"/>
                              <w:lang w:val="en-US"/>
                            </w:rPr>
                            <w:instrText>11</w:instrText>
                          </w:r>
                          <w:r>
                            <w:rPr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16"/>
                              <w:lang w:val="en-US"/>
                            </w:rPr>
                            <w:instrText>-3</w:instrText>
                          </w:r>
                          <w:r>
                            <w:rPr>
                              <w:sz w:val="20"/>
                              <w:szCs w:val="16"/>
                            </w:rPr>
                            <w:instrText xml:space="preserve"> </w:instrText>
                          </w:r>
                          <w:r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C0CE0">
                            <w:rPr>
                              <w:sz w:val="20"/>
                              <w:szCs w:val="16"/>
                            </w:rPr>
                            <w:t>8</w:t>
                          </w:r>
                          <w:r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479.35pt;margin-top:7.3pt;width:25.95pt;height:35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" filled="f" stroked="f" strokeweight=".25pt">
              <v:textbox inset="1pt,1pt,1pt,1pt">
                <w:txbxContent>
                  <w:p w14:paraId="76E59F56" w14:textId="61EBA324" w:rsidR="00384A43" w:rsidRDefault="00384A43" w:rsidP="00E302B6">
                    <w:pPr>
                      <w:pStyle w:val="a8"/>
                      <w:jc w:val="center"/>
                      <w:rPr>
                        <w:sz w:val="20"/>
                        <w:szCs w:val="16"/>
                      </w:rPr>
                    </w:pPr>
                    <w:r w:rsidRPr="001D62F3">
                      <w:rPr>
                        <w:sz w:val="20"/>
                        <w:szCs w:val="16"/>
                      </w:rPr>
                      <w:t>Лист</w:t>
                    </w:r>
                  </w:p>
                  <w:p w14:paraId="27DE93F7" w14:textId="4A92AD20" w:rsidR="00384A43" w:rsidRPr="001D62F3" w:rsidRDefault="00384A43" w:rsidP="00D5602B">
                    <w:pPr>
                      <w:pStyle w:val="a8"/>
                      <w:spacing w:before="120"/>
                      <w:jc w:val="center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fldChar w:fldCharType="begin"/>
                    </w:r>
                    <w:r>
                      <w:rPr>
                        <w:sz w:val="20"/>
                        <w:szCs w:val="16"/>
                      </w:rPr>
                      <w:instrText xml:space="preserve"> </w:instrText>
                    </w:r>
                    <w:r>
                      <w:rPr>
                        <w:sz w:val="20"/>
                        <w:szCs w:val="16"/>
                        <w:lang w:val="en-US"/>
                      </w:rPr>
                      <w:instrText>=</w:instrText>
                    </w:r>
                    <w:r>
                      <w:rPr>
                        <w:sz w:val="20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sz w:val="20"/>
                        <w:szCs w:val="16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BC0CE0">
                      <w:rPr>
                        <w:sz w:val="20"/>
                        <w:szCs w:val="16"/>
                        <w:lang w:val="en-US"/>
                      </w:rPr>
                      <w:instrText>11</w:instrText>
                    </w:r>
                    <w:r>
                      <w:rPr>
                        <w:sz w:val="20"/>
                        <w:szCs w:val="16"/>
                        <w:lang w:val="en-US"/>
                      </w:rPr>
                      <w:fldChar w:fldCharType="end"/>
                    </w:r>
                    <w:r>
                      <w:rPr>
                        <w:sz w:val="20"/>
                        <w:szCs w:val="16"/>
                        <w:lang w:val="en-US"/>
                      </w:rPr>
                      <w:instrText>-3</w:instrText>
                    </w:r>
                    <w:r>
                      <w:rPr>
                        <w:sz w:val="20"/>
                        <w:szCs w:val="16"/>
                      </w:rPr>
                      <w:instrText xml:space="preserve"> </w:instrText>
                    </w:r>
                    <w:r>
                      <w:rPr>
                        <w:sz w:val="20"/>
                        <w:szCs w:val="16"/>
                      </w:rPr>
                      <w:fldChar w:fldCharType="separate"/>
                    </w:r>
                    <w:r w:rsidR="00BC0CE0">
                      <w:rPr>
                        <w:sz w:val="20"/>
                        <w:szCs w:val="16"/>
                      </w:rPr>
                      <w:t>8</w:t>
                    </w:r>
                    <w:r>
                      <w:rPr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F1EF552" wp14:editId="2BFEB1B3">
              <wp:simplePos x="0" y="0"/>
              <wp:positionH relativeFrom="column">
                <wp:posOffset>-617601</wp:posOffset>
              </wp:positionH>
              <wp:positionV relativeFrom="paragraph">
                <wp:posOffset>-1518158</wp:posOffset>
              </wp:positionV>
              <wp:extent cx="160020" cy="1071245"/>
              <wp:effectExtent l="0" t="0" r="11430" b="14605"/>
              <wp:wrapNone/>
              <wp:docPr id="50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34CA0D1D" w14:textId="77777777" w:rsidTr="00DF632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89770AB" w14:textId="77777777" w:rsidR="00384A43" w:rsidRPr="00C7725A" w:rsidRDefault="00384A43" w:rsidP="00E302B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Подп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сь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</w:tr>
                        </w:tbl>
                        <w:p w14:paraId="4665E5D4" w14:textId="77777777" w:rsidR="00384A43" w:rsidRDefault="00384A43" w:rsidP="00E302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48.65pt;margin-top:-119.55pt;width:12.6pt;height:84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IesgIAALQ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34CA0D1D" w14:textId="77777777" w:rsidTr="00DF632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89770AB" w14:textId="77777777" w:rsidR="00384A43" w:rsidRPr="00C7725A" w:rsidRDefault="00384A43" w:rsidP="00E302B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сь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</w:tr>
                  </w:tbl>
                  <w:p w14:paraId="4665E5D4" w14:textId="77777777" w:rsidR="00384A43" w:rsidRDefault="00384A43" w:rsidP="00E302B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D6EC094" wp14:editId="7CDECAE6">
              <wp:simplePos x="0" y="0"/>
              <wp:positionH relativeFrom="column">
                <wp:posOffset>2160270</wp:posOffset>
              </wp:positionH>
              <wp:positionV relativeFrom="paragraph">
                <wp:posOffset>19050</wp:posOffset>
              </wp:positionV>
              <wp:extent cx="3924935" cy="533400"/>
              <wp:effectExtent l="0" t="0" r="0" b="0"/>
              <wp:wrapNone/>
              <wp:docPr id="5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ED6EB" w14:textId="092B28A7" w:rsidR="00384A43" w:rsidRPr="003C379D" w:rsidRDefault="00384A43" w:rsidP="00924907">
                          <w:pPr>
                            <w:spacing w:before="240"/>
                            <w:ind w:firstLine="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7/19-1-1.1</w:t>
                          </w:r>
                          <w:r w:rsidRPr="00193585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С</w:t>
                          </w:r>
                          <w:proofErr w:type="gramStart"/>
                          <w:r w:rsidRPr="0019358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З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Pr="002D7C6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–ТЧ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170.1pt;margin-top:1.5pt;width:309.05pt;height:4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" filled="f" stroked="f">
              <v:textbox>
                <w:txbxContent>
                  <w:p w14:paraId="4CBED6EB" w14:textId="092B28A7" w:rsidR="00384A43" w:rsidRPr="003C379D" w:rsidRDefault="00384A43" w:rsidP="00924907">
                    <w:pPr>
                      <w:spacing w:before="240"/>
                      <w:ind w:firstLine="0"/>
                      <w:jc w:val="center"/>
                      <w:rPr>
                        <w:sz w:val="32"/>
                      </w:rPr>
                    </w:pPr>
                    <w:r>
                      <w:rPr>
                        <w:sz w:val="28"/>
                        <w:szCs w:val="28"/>
                      </w:rPr>
                      <w:t>87/19-1-1.1</w:t>
                    </w:r>
                    <w:r w:rsidRPr="00193585">
                      <w:rPr>
                        <w:sz w:val="28"/>
                        <w:szCs w:val="28"/>
                      </w:rPr>
                      <w:t>-</w:t>
                    </w:r>
                    <w:r>
                      <w:rPr>
                        <w:sz w:val="28"/>
                        <w:szCs w:val="28"/>
                      </w:rPr>
                      <w:t>АС</w:t>
                    </w:r>
                    <w:proofErr w:type="gramStart"/>
                    <w:r w:rsidRPr="00193585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З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П</w:t>
                    </w:r>
                    <w:r w:rsidRPr="002D7C6B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–ТЧ   </w:t>
                    </w:r>
                  </w:p>
                </w:txbxContent>
              </v:textbox>
            </v:shape>
          </w:pict>
        </mc:Fallback>
      </mc:AlternateContent>
    </w:r>
    <w:r w:rsidRPr="00D464ED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A1AD14B" wp14:editId="41DBE7EA">
              <wp:simplePos x="0" y="0"/>
              <wp:positionH relativeFrom="column">
                <wp:posOffset>-377844</wp:posOffset>
              </wp:positionH>
              <wp:positionV relativeFrom="paragraph">
                <wp:posOffset>-361230</wp:posOffset>
              </wp:positionV>
              <wp:extent cx="160020" cy="1071245"/>
              <wp:effectExtent l="0" t="0" r="11430" b="14605"/>
              <wp:wrapNone/>
              <wp:docPr id="3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77FFC060" w14:textId="77777777" w:rsidTr="00B74E3E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C724CF8" w14:textId="77777777" w:rsidR="00384A43" w:rsidRPr="00C7725A" w:rsidRDefault="00384A43" w:rsidP="00B74E3E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9840D80" w14:textId="77777777" w:rsidR="00384A43" w:rsidRDefault="00384A43" w:rsidP="00D464E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-29.75pt;margin-top:-28.45pt;width:12.6pt;height:84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64sQ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77FFC060" w14:textId="77777777" w:rsidTr="00B74E3E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C724CF8" w14:textId="77777777" w:rsidR="00384A43" w:rsidRPr="00C7725A" w:rsidRDefault="00384A43" w:rsidP="00B74E3E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</w:tc>
                    </w:tr>
                  </w:tbl>
                  <w:p w14:paraId="29840D80" w14:textId="77777777" w:rsidR="00384A43" w:rsidRDefault="00384A43" w:rsidP="00D464E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C5CC24B" wp14:editId="7D967941">
              <wp:simplePos x="0" y="0"/>
              <wp:positionH relativeFrom="page">
                <wp:posOffset>250825</wp:posOffset>
              </wp:positionH>
              <wp:positionV relativeFrom="page">
                <wp:posOffset>7410450</wp:posOffset>
              </wp:positionV>
              <wp:extent cx="467995" cy="3063875"/>
              <wp:effectExtent l="0" t="0" r="27305" b="22225"/>
              <wp:wrapNone/>
              <wp:docPr id="54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30638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471B5473" id="Rectangle 9" o:spid="_x0000_s1026" style="position:absolute;margin-left:19.75pt;margin-top:583.5pt;width:36.85pt;height:241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" filled="f" strokeweight="1.5pt">
              <w10:wrap anchorx="page" anchory="page"/>
            </v:rect>
          </w:pict>
        </mc:Fallback>
      </mc:AlternateContent>
    </w:r>
  </w:p>
  <w:p w14:paraId="5A8267BD" w14:textId="4352A351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B6B3CB" wp14:editId="1DD94F1F">
              <wp:simplePos x="0" y="0"/>
              <wp:positionH relativeFrom="column">
                <wp:posOffset>520700</wp:posOffset>
              </wp:positionH>
              <wp:positionV relativeFrom="paragraph">
                <wp:posOffset>216554</wp:posOffset>
              </wp:positionV>
              <wp:extent cx="380365" cy="171039"/>
              <wp:effectExtent l="0" t="0" r="635" b="635"/>
              <wp:wrapNone/>
              <wp:docPr id="52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365" cy="171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D319AEF" w14:textId="77777777" w:rsidR="00384A43" w:rsidRPr="005E4EE4" w:rsidRDefault="00384A43">
                          <w:pPr>
                            <w:pStyle w:val="a8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5E4EE4">
                            <w:rPr>
                              <w:sz w:val="20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43" style="position:absolute;left:0;text-align:left;margin-left:41pt;margin-top:17.05pt;width:29.95pt;height:1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" filled="f" stroked="f">
              <v:textbox inset="1mm,1pt,1pt,1pt">
                <w:txbxContent>
                  <w:p w14:paraId="7D319AEF" w14:textId="77777777" w:rsidR="00384A43" w:rsidRPr="005E4EE4" w:rsidRDefault="00384A43">
                    <w:pPr>
                      <w:pStyle w:val="a8"/>
                      <w:jc w:val="center"/>
                      <w:rPr>
                        <w:sz w:val="20"/>
                        <w:szCs w:val="16"/>
                      </w:rPr>
                    </w:pPr>
                    <w:r w:rsidRPr="005E4EE4">
                      <w:rPr>
                        <w:sz w:val="20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FCDA08C" wp14:editId="38A1A231">
              <wp:simplePos x="0" y="0"/>
              <wp:positionH relativeFrom="column">
                <wp:posOffset>1780769</wp:posOffset>
              </wp:positionH>
              <wp:positionV relativeFrom="paragraph">
                <wp:posOffset>210267</wp:posOffset>
              </wp:positionV>
              <wp:extent cx="371475" cy="180906"/>
              <wp:effectExtent l="0" t="0" r="9525" b="0"/>
              <wp:wrapNone/>
              <wp:docPr id="52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80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2C0409" w14:textId="77777777" w:rsidR="00384A43" w:rsidRPr="001E454D" w:rsidRDefault="00384A43">
                          <w:pPr>
                            <w:pStyle w:val="a8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1E454D">
                            <w:rPr>
                              <w:sz w:val="20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44" style="position:absolute;left:0;text-align:left;margin-left:140.2pt;margin-top:16.55pt;width:29.25pt;height:1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" filled="f" stroked="f">
              <v:textbox inset="1mm,1pt,1pt,1pt">
                <w:txbxContent>
                  <w:p w14:paraId="0A2C0409" w14:textId="77777777" w:rsidR="00384A43" w:rsidRPr="001E454D" w:rsidRDefault="00384A43">
                    <w:pPr>
                      <w:pStyle w:val="a8"/>
                      <w:jc w:val="center"/>
                      <w:rPr>
                        <w:sz w:val="20"/>
                        <w:szCs w:val="16"/>
                      </w:rPr>
                    </w:pPr>
                    <w:r w:rsidRPr="001E454D">
                      <w:rPr>
                        <w:sz w:val="20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FDD7A8D" wp14:editId="06AD63FE">
              <wp:simplePos x="0" y="0"/>
              <wp:positionH relativeFrom="column">
                <wp:posOffset>1267460</wp:posOffset>
              </wp:positionH>
              <wp:positionV relativeFrom="paragraph">
                <wp:posOffset>216846</wp:posOffset>
              </wp:positionV>
              <wp:extent cx="530225" cy="171240"/>
              <wp:effectExtent l="0" t="0" r="3175" b="635"/>
              <wp:wrapNone/>
              <wp:docPr id="52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225" cy="17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742C78" w14:textId="77777777" w:rsidR="00384A43" w:rsidRPr="005E4EE4" w:rsidRDefault="00384A43" w:rsidP="00EB651C">
                          <w:pPr>
                            <w:pStyle w:val="a8"/>
                            <w:spacing w:line="240" w:lineRule="auto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5E4EE4">
                            <w:rPr>
                              <w:sz w:val="20"/>
                              <w:szCs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45" style="position:absolute;left:0;text-align:left;margin-left:99.8pt;margin-top:17.05pt;width:41.75pt;height:13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" filled="f" stroked="f">
              <v:textbox inset="1mm,1pt,1pt,1pt">
                <w:txbxContent>
                  <w:p w14:paraId="3D742C78" w14:textId="77777777" w:rsidR="00384A43" w:rsidRPr="005E4EE4" w:rsidRDefault="00384A43" w:rsidP="00EB651C">
                    <w:pPr>
                      <w:pStyle w:val="a8"/>
                      <w:spacing w:line="240" w:lineRule="auto"/>
                      <w:jc w:val="center"/>
                      <w:rPr>
                        <w:sz w:val="20"/>
                        <w:szCs w:val="16"/>
                      </w:rPr>
                    </w:pPr>
                    <w:r w:rsidRPr="005E4EE4">
                      <w:rPr>
                        <w:sz w:val="20"/>
                        <w:szCs w:val="16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4D3149B" wp14:editId="17395B14">
              <wp:simplePos x="0" y="0"/>
              <wp:positionH relativeFrom="column">
                <wp:posOffset>907684</wp:posOffset>
              </wp:positionH>
              <wp:positionV relativeFrom="paragraph">
                <wp:posOffset>216621</wp:posOffset>
              </wp:positionV>
              <wp:extent cx="360045" cy="171039"/>
              <wp:effectExtent l="0" t="0" r="1905" b="635"/>
              <wp:wrapNone/>
              <wp:docPr id="52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1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45BC27" w14:textId="77777777" w:rsidR="00384A43" w:rsidRPr="005E4EE4" w:rsidRDefault="00384A43">
                          <w:pPr>
                            <w:pStyle w:val="a8"/>
                            <w:jc w:val="center"/>
                            <w:rPr>
                              <w:spacing w:val="-18"/>
                              <w:sz w:val="20"/>
                              <w:szCs w:val="16"/>
                            </w:rPr>
                          </w:pPr>
                          <w:r w:rsidRPr="005E4EE4">
                            <w:rPr>
                              <w:spacing w:val="-18"/>
                              <w:sz w:val="20"/>
                              <w:szCs w:val="16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46" style="position:absolute;left:0;text-align:left;margin-left:71.45pt;margin-top:17.05pt;width:28.35pt;height:13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" filled="f" stroked="f" strokeweight=".25pt">
              <v:textbox inset="1pt,1pt,1pt,1pt">
                <w:txbxContent>
                  <w:p w14:paraId="5F45BC27" w14:textId="77777777" w:rsidR="00384A43" w:rsidRPr="005E4EE4" w:rsidRDefault="00384A43">
                    <w:pPr>
                      <w:pStyle w:val="a8"/>
                      <w:jc w:val="center"/>
                      <w:rPr>
                        <w:spacing w:val="-18"/>
                        <w:sz w:val="20"/>
                        <w:szCs w:val="16"/>
                      </w:rPr>
                    </w:pPr>
                    <w:r w:rsidRPr="005E4EE4">
                      <w:rPr>
                        <w:spacing w:val="-18"/>
                        <w:sz w:val="20"/>
                        <w:szCs w:val="16"/>
                      </w:rPr>
                      <w:t>№ до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CC72F1D" wp14:editId="006757F6">
              <wp:simplePos x="0" y="0"/>
              <wp:positionH relativeFrom="column">
                <wp:posOffset>6113145</wp:posOffset>
              </wp:positionH>
              <wp:positionV relativeFrom="paragraph">
                <wp:posOffset>176530</wp:posOffset>
              </wp:positionV>
              <wp:extent cx="283845" cy="215265"/>
              <wp:effectExtent l="0" t="0" r="1905" b="0"/>
              <wp:wrapNone/>
              <wp:docPr id="51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84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28C2A8" w14:textId="08E5EAA3" w:rsidR="00384A43" w:rsidRPr="00BB7C18" w:rsidRDefault="00384A43" w:rsidP="00E302B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BC0CE0">
                            <w:rPr>
                              <w:rStyle w:val="ae"/>
                              <w:noProof/>
                            </w:rPr>
                            <w:instrText>11</w:instrTex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</w:rPr>
                            <w:instrText>-3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BC0CE0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14:paraId="08C0A1B1" w14:textId="77777777" w:rsidR="00384A43" w:rsidRPr="00B2582C" w:rsidRDefault="00384A43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47" style="position:absolute;left:0;text-align:left;margin-left:481.35pt;margin-top:13.9pt;width:22.35pt;height:16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" filled="f" stroked="f" strokeweight=".25pt">
              <v:textbox inset="1pt,1pt,1pt,1pt">
                <w:txbxContent>
                  <w:p w14:paraId="7A28C2A8" w14:textId="08E5EAA3" w:rsidR="00384A43" w:rsidRPr="00BB7C18" w:rsidRDefault="00384A43" w:rsidP="00E302B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 xml:space="preserve"> PAGE 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BC0CE0">
                      <w:rPr>
                        <w:rStyle w:val="ae"/>
                        <w:noProof/>
                      </w:rPr>
                      <w:instrText>11</w:instrText>
                    </w:r>
                    <w:r>
                      <w:rPr>
                        <w:rStyle w:val="ae"/>
                      </w:rPr>
                      <w:fldChar w:fldCharType="end"/>
                    </w:r>
                    <w:r>
                      <w:rPr>
                        <w:rStyle w:val="ae"/>
                      </w:rPr>
                      <w:instrText>-3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BC0CE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  <w:p w14:paraId="08C0A1B1" w14:textId="77777777" w:rsidR="00384A43" w:rsidRPr="00B2582C" w:rsidRDefault="00384A43">
                    <w:pPr>
                      <w:pStyle w:val="af3"/>
                      <w:jc w:val="center"/>
                      <w:rPr>
                        <w:rFonts w:ascii="Times New Roman" w:hAnsi="Times New Roman"/>
                        <w:i w:val="0"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15232" behindDoc="0" locked="0" layoutInCell="1" allowOverlap="1" wp14:anchorId="17A6258D" wp14:editId="5BFB5A01">
              <wp:simplePos x="0" y="0"/>
              <wp:positionH relativeFrom="page">
                <wp:posOffset>6985000</wp:posOffset>
              </wp:positionH>
              <wp:positionV relativeFrom="page">
                <wp:posOffset>10189209</wp:posOffset>
              </wp:positionV>
              <wp:extent cx="360045" cy="0"/>
              <wp:effectExtent l="0" t="0" r="20955" b="19050"/>
              <wp:wrapNone/>
              <wp:docPr id="52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637D4E8" id="Line 12" o:spid="_x0000_s1026" style="position:absolute;z-index:2516152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50pt,802.3pt" to="578.3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54B8C105" wp14:editId="4ED1B502">
              <wp:simplePos x="0" y="0"/>
              <wp:positionH relativeFrom="page">
                <wp:posOffset>6984999</wp:posOffset>
              </wp:positionH>
              <wp:positionV relativeFrom="page">
                <wp:posOffset>9931400</wp:posOffset>
              </wp:positionV>
              <wp:extent cx="0" cy="539750"/>
              <wp:effectExtent l="0" t="0" r="19050" b="12700"/>
              <wp:wrapNone/>
              <wp:docPr id="52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0D31553" id="Line 3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0pt,782pt" to="550pt,8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5E19DF8C" wp14:editId="21A1E530">
              <wp:simplePos x="0" y="0"/>
              <wp:positionH relativeFrom="page">
                <wp:posOffset>720090</wp:posOffset>
              </wp:positionH>
              <wp:positionV relativeFrom="page">
                <wp:posOffset>10117454</wp:posOffset>
              </wp:positionV>
              <wp:extent cx="2339975" cy="0"/>
              <wp:effectExtent l="0" t="0" r="22225" b="19050"/>
              <wp:wrapNone/>
              <wp:docPr id="52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0BF011E" id="Line 10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96.65pt" to="240.9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5AE2286B" wp14:editId="313583BD">
              <wp:simplePos x="0" y="0"/>
              <wp:positionH relativeFrom="page">
                <wp:posOffset>720090</wp:posOffset>
              </wp:positionH>
              <wp:positionV relativeFrom="page">
                <wp:posOffset>10297159</wp:posOffset>
              </wp:positionV>
              <wp:extent cx="2339975" cy="0"/>
              <wp:effectExtent l="0" t="0" r="22225" b="19050"/>
              <wp:wrapNone/>
              <wp:docPr id="52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14EF191B" id="Line 10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810.8pt" to="240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7520" behindDoc="0" locked="0" layoutInCell="1" allowOverlap="1" wp14:anchorId="6D0BAE97" wp14:editId="7435DB40">
              <wp:simplePos x="0" y="0"/>
              <wp:positionH relativeFrom="page">
                <wp:posOffset>2700654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B68A7E4" id="Line 3" o:spid="_x0000_s1026" style="position:absolute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12.65pt,782.45pt" to="212.65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6496" behindDoc="0" locked="0" layoutInCell="1" allowOverlap="1" wp14:anchorId="512924F4" wp14:editId="327B847A">
              <wp:simplePos x="0" y="0"/>
              <wp:positionH relativeFrom="page">
                <wp:posOffset>2160269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0E9981F" id="Line 3" o:spid="_x0000_s1026" style="position:absolute;z-index:2516264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70.1pt,782.45pt" to="170.1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5472" behindDoc="0" locked="0" layoutInCell="1" allowOverlap="1" wp14:anchorId="4795FC02" wp14:editId="5FF1C1B3">
              <wp:simplePos x="0" y="0"/>
              <wp:positionH relativeFrom="page">
                <wp:posOffset>3060699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F101348" id="Line 3" o:spid="_x0000_s1026" style="position:absolute;z-index:2516254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41pt,782.45pt" to="241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4448" behindDoc="0" locked="0" layoutInCell="1" allowOverlap="1" wp14:anchorId="58A0DC39" wp14:editId="2E2D5BA3">
              <wp:simplePos x="0" y="0"/>
              <wp:positionH relativeFrom="page">
                <wp:posOffset>1800224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FD8A102" id="Line 3" o:spid="_x0000_s1026" style="position:absolute;z-index:2516244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41.75pt,782.45pt" to="141.75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3424" behindDoc="0" locked="0" layoutInCell="1" allowOverlap="1" wp14:anchorId="1D214965" wp14:editId="21095E9E">
              <wp:simplePos x="0" y="0"/>
              <wp:positionH relativeFrom="page">
                <wp:posOffset>1440179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2F532CB" id="Line 3" o:spid="_x0000_s1026" style="position:absolute;z-index:2516234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13.4pt,782.45pt" to="113.4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12160" behindDoc="0" locked="0" layoutInCell="1" allowOverlap="1" wp14:anchorId="7F7F8C57" wp14:editId="5B37E79B">
              <wp:simplePos x="0" y="0"/>
              <wp:positionH relativeFrom="page">
                <wp:posOffset>1080134</wp:posOffset>
              </wp:positionH>
              <wp:positionV relativeFrom="page">
                <wp:posOffset>9937115</wp:posOffset>
              </wp:positionV>
              <wp:extent cx="0" cy="539750"/>
              <wp:effectExtent l="0" t="0" r="19050" b="12700"/>
              <wp:wrapNone/>
              <wp:docPr id="53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1D284EB" id="Line 3" o:spid="_x0000_s1026" style="position:absolute;z-index:2516121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85.05pt,782.45pt" to="85.05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14208" behindDoc="0" locked="0" layoutInCell="1" allowOverlap="1" wp14:anchorId="0ABD04D9" wp14:editId="106F9CA7">
              <wp:simplePos x="0" y="0"/>
              <wp:positionH relativeFrom="page">
                <wp:posOffset>720090</wp:posOffset>
              </wp:positionH>
              <wp:positionV relativeFrom="page">
                <wp:posOffset>9937114</wp:posOffset>
              </wp:positionV>
              <wp:extent cx="6623685" cy="0"/>
              <wp:effectExtent l="0" t="0" r="24765" b="19050"/>
              <wp:wrapNone/>
              <wp:docPr id="53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6127F8F" id="Line 10" o:spid="_x0000_s1026" style="position:absolute;z-index:251614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82.45pt" to="578.25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13184" behindDoc="0" locked="0" layoutInCell="1" allowOverlap="1" wp14:anchorId="24D95F67" wp14:editId="422DB6C1">
              <wp:simplePos x="0" y="0"/>
              <wp:positionH relativeFrom="column">
                <wp:posOffset>-191135</wp:posOffset>
              </wp:positionH>
              <wp:positionV relativeFrom="paragraph">
                <wp:posOffset>961389</wp:posOffset>
              </wp:positionV>
              <wp:extent cx="6577330" cy="0"/>
              <wp:effectExtent l="0" t="0" r="13970" b="19050"/>
              <wp:wrapNone/>
              <wp:docPr id="54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773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112DB66" id="Line 4" o:spid="_x0000_s1026" style="position:absolute;z-index: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5.05pt,75.7pt" to="502.8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08064" behindDoc="0" locked="0" layoutInCell="1" allowOverlap="1" wp14:anchorId="6EC8D6C3" wp14:editId="29E3F013">
              <wp:simplePos x="0" y="0"/>
              <wp:positionH relativeFrom="column">
                <wp:posOffset>-643255</wp:posOffset>
              </wp:positionH>
              <wp:positionV relativeFrom="paragraph">
                <wp:posOffset>-440056</wp:posOffset>
              </wp:positionV>
              <wp:extent cx="455295" cy="0"/>
              <wp:effectExtent l="0" t="0" r="20955" b="19050"/>
              <wp:wrapNone/>
              <wp:docPr id="57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2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028CF7B" id="Line 14" o:spid="_x0000_s1026" style="position:absolute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65pt,-34.65pt" to="-14.8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V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6609" w14:textId="77777777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287DDED9" wp14:editId="7FDAEB6B">
              <wp:simplePos x="0" y="0"/>
              <wp:positionH relativeFrom="column">
                <wp:posOffset>-615812</wp:posOffset>
              </wp:positionH>
              <wp:positionV relativeFrom="paragraph">
                <wp:posOffset>-1489959</wp:posOffset>
              </wp:positionV>
              <wp:extent cx="160020" cy="823595"/>
              <wp:effectExtent l="0" t="0" r="11430" b="14605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25429AA9" w14:textId="77777777" w:rsidTr="00393BD3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1FB6AF3" w14:textId="77777777" w:rsidR="00384A43" w:rsidRPr="00C7725A" w:rsidRDefault="00384A43" w:rsidP="00E302B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Вз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ам</w:t>
                                </w:r>
                                <w:proofErr w:type="spellEnd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. 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</w:t>
                                </w:r>
                                <w:proofErr w:type="spellStart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в</w:t>
                                </w:r>
                                <w:proofErr w:type="spellEnd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14:paraId="07340996" w14:textId="77777777" w:rsidR="00384A43" w:rsidRDefault="00384A43" w:rsidP="00DF63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48.5pt;margin-top:-117.3pt;width:12.6pt;height:6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G4rw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25429AA9" w14:textId="77777777" w:rsidTr="00393BD3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1FB6AF3" w14:textId="77777777" w:rsidR="00384A43" w:rsidRPr="00C7725A" w:rsidRDefault="00384A43" w:rsidP="00E302B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Вз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ам</w:t>
                          </w:r>
                          <w:proofErr w:type="spellEnd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. 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</w:t>
                          </w:r>
                          <w:proofErr w:type="spellStart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в</w:t>
                          </w:r>
                          <w:proofErr w:type="spellEnd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 №</w:t>
                          </w:r>
                        </w:p>
                      </w:tc>
                    </w:tr>
                  </w:tbl>
                  <w:p w14:paraId="07340996" w14:textId="77777777" w:rsidR="00384A43" w:rsidRDefault="00384A43" w:rsidP="00DF632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46112" behindDoc="0" locked="0" layoutInCell="1" allowOverlap="1" wp14:anchorId="0C8657BE" wp14:editId="18E0CED8">
              <wp:simplePos x="0" y="0"/>
              <wp:positionH relativeFrom="column">
                <wp:posOffset>-406704</wp:posOffset>
              </wp:positionH>
              <wp:positionV relativeFrom="paragraph">
                <wp:posOffset>-1511024</wp:posOffset>
              </wp:positionV>
              <wp:extent cx="0" cy="3065642"/>
              <wp:effectExtent l="0" t="0" r="19050" b="20955"/>
              <wp:wrapNone/>
              <wp:docPr id="738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065642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1CA20312" id="Line 31" o:spid="_x0000_s1026" style="position:absolute;z-index:25154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32pt,-119pt" to="-32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036BFE80" wp14:editId="610F39A8">
              <wp:simplePos x="0" y="0"/>
              <wp:positionH relativeFrom="column">
                <wp:posOffset>-619401</wp:posOffset>
              </wp:positionH>
              <wp:positionV relativeFrom="paragraph">
                <wp:posOffset>-495907</wp:posOffset>
              </wp:positionV>
              <wp:extent cx="160020" cy="1256044"/>
              <wp:effectExtent l="0" t="0" r="11430" b="127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2560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465729AE" w14:textId="77777777" w:rsidTr="00393BD3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8894CE0" w14:textId="77777777" w:rsidR="00384A43" w:rsidRPr="00C7725A" w:rsidRDefault="00384A43" w:rsidP="00E302B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Подп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сь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</w:tr>
                        </w:tbl>
                        <w:p w14:paraId="18E6DF3D" w14:textId="77777777" w:rsidR="00384A43" w:rsidRDefault="00384A43" w:rsidP="00DF63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left:0;text-align:left;margin-left:-48.75pt;margin-top:-39.05pt;width:12.6pt;height:98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u7rwIAALI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465729AE" w14:textId="77777777" w:rsidTr="00393BD3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8894CE0" w14:textId="77777777" w:rsidR="00384A43" w:rsidRPr="00C7725A" w:rsidRDefault="00384A43" w:rsidP="00E302B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сь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</w:tr>
                  </w:tbl>
                  <w:p w14:paraId="18E6DF3D" w14:textId="77777777" w:rsidR="00384A43" w:rsidRDefault="00384A43" w:rsidP="00DF63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D6C4190" w14:textId="77777777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2023D4F9" wp14:editId="19AE205D">
              <wp:simplePos x="0" y="0"/>
              <wp:positionH relativeFrom="column">
                <wp:posOffset>2187962</wp:posOffset>
              </wp:positionH>
              <wp:positionV relativeFrom="paragraph">
                <wp:posOffset>82881</wp:posOffset>
              </wp:positionV>
              <wp:extent cx="4290695" cy="412612"/>
              <wp:effectExtent l="0" t="0" r="0" b="0"/>
              <wp:wrapNone/>
              <wp:docPr id="4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4126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EDED7" w14:textId="538BAE7C" w:rsidR="00384A43" w:rsidRPr="002D7C6B" w:rsidRDefault="00384A43" w:rsidP="00C56D22">
                          <w:pPr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7/19-1-1.1</w:t>
                          </w:r>
                          <w:r w:rsidRPr="00193585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С</w:t>
                          </w:r>
                          <w:proofErr w:type="gramStart"/>
                          <w:r w:rsidRPr="0019358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З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П.С</w:t>
                          </w:r>
                        </w:p>
                        <w:p w14:paraId="27F7A19E" w14:textId="77777777" w:rsidR="00384A43" w:rsidRPr="003C379D" w:rsidRDefault="00384A43" w:rsidP="0023285C">
                          <w:pPr>
                            <w:spacing w:before="120"/>
                            <w:ind w:firstLine="0"/>
                            <w:jc w:val="center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0" type="#_x0000_t202" style="position:absolute;left:0;text-align:left;margin-left:172.3pt;margin-top:6.55pt;width:337.85pt;height:32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" filled="f" stroked="f">
              <v:textbox>
                <w:txbxContent>
                  <w:p w14:paraId="153EDED7" w14:textId="538BAE7C" w:rsidR="00384A43" w:rsidRPr="002D7C6B" w:rsidRDefault="00384A43" w:rsidP="00C56D22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7/19-1-1.1</w:t>
                    </w:r>
                    <w:r w:rsidRPr="00193585">
                      <w:rPr>
                        <w:sz w:val="28"/>
                        <w:szCs w:val="28"/>
                      </w:rPr>
                      <w:t>-</w:t>
                    </w:r>
                    <w:r>
                      <w:rPr>
                        <w:sz w:val="28"/>
                        <w:szCs w:val="28"/>
                      </w:rPr>
                      <w:t>АС</w:t>
                    </w:r>
                    <w:proofErr w:type="gramStart"/>
                    <w:r w:rsidRPr="00193585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З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П.С</w:t>
                    </w:r>
                  </w:p>
                  <w:p w14:paraId="27F7A19E" w14:textId="77777777" w:rsidR="00384A43" w:rsidRPr="003C379D" w:rsidRDefault="00384A43" w:rsidP="0023285C">
                    <w:pPr>
                      <w:spacing w:before="120"/>
                      <w:ind w:firstLine="0"/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1BE011" w14:textId="77777777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590144" behindDoc="0" locked="0" layoutInCell="1" allowOverlap="1" wp14:anchorId="481C4356" wp14:editId="7F5012E1">
              <wp:simplePos x="0" y="0"/>
              <wp:positionH relativeFrom="column">
                <wp:posOffset>1802130</wp:posOffset>
              </wp:positionH>
              <wp:positionV relativeFrom="paragraph">
                <wp:posOffset>147568</wp:posOffset>
              </wp:positionV>
              <wp:extent cx="356235" cy="180975"/>
              <wp:effectExtent l="0" t="0" r="5715" b="9525"/>
              <wp:wrapNone/>
              <wp:docPr id="497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B86077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6" o:spid="_x0000_s1051" style="position:absolute;left:0;text-align:left;margin-left:141.9pt;margin-top:11.6pt;width:28.05pt;height:14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1N7A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" filled="f" stroked="f" strokeweight=".25pt">
              <v:textbox inset="1pt,1pt,1pt,1pt">
                <w:txbxContent>
                  <w:p w14:paraId="33B86077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120" behindDoc="0" locked="0" layoutInCell="1" allowOverlap="1" wp14:anchorId="3DF13D5F" wp14:editId="6ACC3442">
              <wp:simplePos x="0" y="0"/>
              <wp:positionH relativeFrom="column">
                <wp:posOffset>1256306</wp:posOffset>
              </wp:positionH>
              <wp:positionV relativeFrom="paragraph">
                <wp:posOffset>147568</wp:posOffset>
              </wp:positionV>
              <wp:extent cx="542925" cy="180975"/>
              <wp:effectExtent l="0" t="0" r="9525" b="9525"/>
              <wp:wrapNone/>
              <wp:docPr id="495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99254E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52" style="position:absolute;left:0;text-align:left;margin-left:98.9pt;margin-top:11.6pt;width:42.75pt;height:14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fd7AIAAHw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" filled="f" stroked="f" strokeweight=".25pt">
              <v:textbox inset="1pt,1pt,1pt,1pt">
                <w:txbxContent>
                  <w:p w14:paraId="5C99254E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096" behindDoc="0" locked="0" layoutInCell="1" allowOverlap="1" wp14:anchorId="36FDC482" wp14:editId="406884DF">
              <wp:simplePos x="0" y="0"/>
              <wp:positionH relativeFrom="column">
                <wp:posOffset>903577</wp:posOffset>
              </wp:positionH>
              <wp:positionV relativeFrom="paragraph">
                <wp:posOffset>143952</wp:posOffset>
              </wp:positionV>
              <wp:extent cx="361950" cy="176530"/>
              <wp:effectExtent l="0" t="0" r="0" b="0"/>
              <wp:wrapNone/>
              <wp:docPr id="498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0AF0D9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до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53" style="position:absolute;left:0;text-align:left;margin-left:71.15pt;margin-top:11.35pt;width:28.5pt;height:13.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" filled="f" stroked="f" strokeweight=".25pt">
              <v:textbox inset="1pt,1pt,1pt,1pt">
                <w:txbxContent>
                  <w:p w14:paraId="7B0AF0D9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до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072" behindDoc="0" locked="0" layoutInCell="1" allowOverlap="1" wp14:anchorId="04BE2A18" wp14:editId="0E618E59">
              <wp:simplePos x="0" y="0"/>
              <wp:positionH relativeFrom="column">
                <wp:posOffset>539115</wp:posOffset>
              </wp:positionH>
              <wp:positionV relativeFrom="paragraph">
                <wp:posOffset>147568</wp:posOffset>
              </wp:positionV>
              <wp:extent cx="361950" cy="180975"/>
              <wp:effectExtent l="0" t="0" r="0" b="9525"/>
              <wp:wrapNone/>
              <wp:docPr id="499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0B03CF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 w:rsidRPr="00090467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54" style="position:absolute;left:0;text-align:left;margin-left:42.45pt;margin-top:11.6pt;width:28.5pt;height:14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zA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" filled="f" stroked="f" strokeweight=".25pt">
              <v:textbox inset="1pt,1pt,1pt,1pt">
                <w:txbxContent>
                  <w:p w14:paraId="790B03CF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 w:rsidRPr="00090467">
                      <w:rPr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2256" behindDoc="0" locked="0" layoutInCell="1" allowOverlap="1" wp14:anchorId="4F9EA594" wp14:editId="1442EFEA">
              <wp:simplePos x="0" y="0"/>
              <wp:positionH relativeFrom="column">
                <wp:posOffset>178932</wp:posOffset>
              </wp:positionH>
              <wp:positionV relativeFrom="paragraph">
                <wp:posOffset>136359</wp:posOffset>
              </wp:positionV>
              <wp:extent cx="348615" cy="180975"/>
              <wp:effectExtent l="0" t="0" r="0" b="9525"/>
              <wp:wrapNone/>
              <wp:docPr id="73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6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58714D" w14:textId="77777777" w:rsidR="00384A43" w:rsidRPr="00090467" w:rsidRDefault="00384A43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090467"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  <w:t>Кол</w:t>
                          </w:r>
                          <w:proofErr w:type="gramStart"/>
                          <w:r w:rsidRPr="00090467"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  <w:t>.у</w:t>
                          </w:r>
                          <w:proofErr w:type="gramEnd"/>
                          <w:r w:rsidRPr="00090467"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  <w:t>чч</w:t>
                          </w:r>
                          <w:proofErr w:type="spellEnd"/>
                          <w:r w:rsidRPr="00090467"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55" style="position:absolute;left:0;text-align:left;margin-left:14.1pt;margin-top:10.75pt;width:27.45pt;height:14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x46wIAAHw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" filled="f" stroked="f" strokeweight=".25pt">
              <v:textbox inset="1pt,1pt,1pt,1pt">
                <w:txbxContent>
                  <w:p w14:paraId="6A58714D" w14:textId="77777777" w:rsidR="00384A43" w:rsidRPr="00090467" w:rsidRDefault="00384A43">
                    <w:pPr>
                      <w:pStyle w:val="af3"/>
                      <w:jc w:val="center"/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</w:pPr>
                    <w:proofErr w:type="spellStart"/>
                    <w:r w:rsidRPr="00090467"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  <w:t>Кол</w:t>
                    </w:r>
                    <w:proofErr w:type="gramStart"/>
                    <w:r w:rsidRPr="00090467"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  <w:t>.у</w:t>
                    </w:r>
                    <w:proofErr w:type="gramEnd"/>
                    <w:r w:rsidRPr="00090467"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  <w:t>чч</w:t>
                    </w:r>
                    <w:proofErr w:type="spellEnd"/>
                    <w:r w:rsidRPr="00090467"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1232" behindDoc="0" locked="0" layoutInCell="1" allowOverlap="1" wp14:anchorId="66FAB2FB" wp14:editId="3AB13242">
              <wp:simplePos x="0" y="0"/>
              <wp:positionH relativeFrom="column">
                <wp:posOffset>-168579</wp:posOffset>
              </wp:positionH>
              <wp:positionV relativeFrom="paragraph">
                <wp:posOffset>135089</wp:posOffset>
              </wp:positionV>
              <wp:extent cx="351155" cy="179705"/>
              <wp:effectExtent l="0" t="0" r="0" b="0"/>
              <wp:wrapNone/>
              <wp:docPr id="73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1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15A504" w14:textId="77777777" w:rsidR="00384A43" w:rsidRPr="00090467" w:rsidRDefault="00384A43" w:rsidP="00E302B6">
                          <w:pPr>
                            <w:pStyle w:val="af3"/>
                            <w:jc w:val="left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proofErr w:type="spellStart"/>
                          <w:r w:rsidRPr="00090467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Изм</w:t>
                          </w:r>
                          <w:proofErr w:type="spellEnd"/>
                          <w:r w:rsidRPr="00090467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5" o:spid="_x0000_s1056" style="position:absolute;left:0;text-align:left;margin-left:-13.25pt;margin-top:10.65pt;width:27.65pt;height:14.1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" filled="f" stroked="f">
              <v:textbox inset="1mm,1pt,1pt,1pt">
                <w:txbxContent>
                  <w:p w14:paraId="2F15A504" w14:textId="77777777" w:rsidR="00384A43" w:rsidRPr="00090467" w:rsidRDefault="00384A43" w:rsidP="00E302B6">
                    <w:pPr>
                      <w:pStyle w:val="af3"/>
                      <w:jc w:val="left"/>
                      <w:rPr>
                        <w:rFonts w:ascii="Times New Roman" w:hAnsi="Times New Roman"/>
                        <w:i w:val="0"/>
                        <w:sz w:val="20"/>
                      </w:rPr>
                    </w:pPr>
                    <w:proofErr w:type="spellStart"/>
                    <w:r w:rsidRPr="00090467">
                      <w:rPr>
                        <w:rFonts w:ascii="Times New Roman" w:hAnsi="Times New Roman"/>
                        <w:i w:val="0"/>
                        <w:sz w:val="20"/>
                      </w:rPr>
                      <w:t>Изм</w:t>
                    </w:r>
                    <w:proofErr w:type="spellEnd"/>
                    <w:r w:rsidRPr="00090467">
                      <w:rPr>
                        <w:rFonts w:ascii="Times New Roman" w:hAnsi="Times New Roman"/>
                        <w:i w:val="0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D464ED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AE1D71B" wp14:editId="05060B71">
              <wp:simplePos x="0" y="0"/>
              <wp:positionH relativeFrom="column">
                <wp:posOffset>-395549</wp:posOffset>
              </wp:positionH>
              <wp:positionV relativeFrom="paragraph">
                <wp:posOffset>270406</wp:posOffset>
              </wp:positionV>
              <wp:extent cx="160020" cy="1071245"/>
              <wp:effectExtent l="0" t="0" r="11430" b="14605"/>
              <wp:wrapNone/>
              <wp:docPr id="3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33A8BC58" w14:textId="77777777" w:rsidTr="00B74E3E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9725EB8" w14:textId="77777777" w:rsidR="00384A43" w:rsidRPr="00C7725A" w:rsidRDefault="00384A43" w:rsidP="00B74E3E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4E4D6A" w14:textId="77777777" w:rsidR="00384A43" w:rsidRDefault="00384A43" w:rsidP="00D464E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type="#_x0000_t202" style="position:absolute;left:0;text-align:left;margin-left:-31.15pt;margin-top:21.3pt;width:12.6pt;height:84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6JsA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33A8BC58" w14:textId="77777777" w:rsidTr="00B74E3E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9725EB8" w14:textId="77777777" w:rsidR="00384A43" w:rsidRPr="00C7725A" w:rsidRDefault="00384A43" w:rsidP="00B74E3E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</w:tc>
                    </w:tr>
                  </w:tbl>
                  <w:p w14:paraId="6B4E4D6A" w14:textId="77777777" w:rsidR="00384A43" w:rsidRDefault="00384A43" w:rsidP="00D464E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86048" behindDoc="0" locked="0" layoutInCell="1" allowOverlap="1" wp14:anchorId="53F19F5A" wp14:editId="777B2D76">
              <wp:simplePos x="0" y="0"/>
              <wp:positionH relativeFrom="page">
                <wp:posOffset>1800224</wp:posOffset>
              </wp:positionH>
              <wp:positionV relativeFrom="page">
                <wp:posOffset>9037320</wp:posOffset>
              </wp:positionV>
              <wp:extent cx="0" cy="539750"/>
              <wp:effectExtent l="0" t="0" r="19050" b="12700"/>
              <wp:wrapNone/>
              <wp:docPr id="500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026ADE3" id="Line 176" o:spid="_x0000_s1026" style="position:absolute;z-index:251586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41.75pt,711.6pt" to="141.7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63520" behindDoc="0" locked="0" layoutInCell="1" allowOverlap="1" wp14:anchorId="4B8C0C0A" wp14:editId="56B6C55B">
              <wp:simplePos x="0" y="0"/>
              <wp:positionH relativeFrom="page">
                <wp:posOffset>1440179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502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98A5C73" id="Line 176" o:spid="_x0000_s1026" style="position:absolute;z-index:2515635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13.4pt,711.6pt" to="113.4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" strokeweight="1.5pt">
              <o:lock v:ext="edit" shapetype="f"/>
              <w10:wrap anchorx="page" anchory="page"/>
            </v:line>
          </w:pict>
        </mc:Fallback>
      </mc:AlternateContent>
    </w:r>
  </w:p>
  <w:p w14:paraId="116FD335" w14:textId="77777777" w:rsidR="00384A43" w:rsidRDefault="00384A43">
    <w:pPr>
      <w:pStyle w:val="ac"/>
    </w:pPr>
    <w:r>
      <w:rPr>
        <w:noProof/>
      </w:rPr>
      <w:drawing>
        <wp:anchor distT="0" distB="0" distL="114300" distR="114300" simplePos="0" relativeHeight="251766272" behindDoc="0" locked="0" layoutInCell="1" allowOverlap="1" wp14:anchorId="3CBE1936" wp14:editId="63DA0EB2">
          <wp:simplePos x="0" y="0"/>
          <wp:positionH relativeFrom="column">
            <wp:posOffset>1246766</wp:posOffset>
          </wp:positionH>
          <wp:positionV relativeFrom="paragraph">
            <wp:posOffset>96333</wp:posOffset>
          </wp:positionV>
          <wp:extent cx="587151" cy="278503"/>
          <wp:effectExtent l="19050" t="0" r="22860" b="45720"/>
          <wp:wrapSquare wrapText="bothSides"/>
          <wp:docPr id="483" name="Рисунок 4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Рисунок 12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19" t="29084" r="37727" b="37072"/>
                  <a:stretch/>
                </pic:blipFill>
                <pic:spPr bwMode="auto">
                  <a:xfrm>
                    <a:off x="0" y="0"/>
                    <a:ext cx="587151" cy="27850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F72B9F3" wp14:editId="2F547FB6">
              <wp:simplePos x="0" y="0"/>
              <wp:positionH relativeFrom="column">
                <wp:posOffset>-673700</wp:posOffset>
              </wp:positionH>
              <wp:positionV relativeFrom="paragraph">
                <wp:posOffset>145415</wp:posOffset>
              </wp:positionV>
              <wp:extent cx="236136" cy="902335"/>
              <wp:effectExtent l="0" t="0" r="12065" b="12065"/>
              <wp:wrapNone/>
              <wp:docPr id="50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36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1DFE49AD" w14:textId="77777777" w:rsidTr="00393BD3">
                            <w:trPr>
                              <w:cantSplit/>
                              <w:trHeight w:hRule="exact" w:val="1511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D526BCC" w14:textId="77777777" w:rsidR="00384A43" w:rsidRPr="00352B4D" w:rsidRDefault="00384A43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D558E5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нв. № подл</w:t>
                                </w:r>
                                <w:r w:rsidRPr="00BA2282"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3F5D4026" w14:textId="77777777" w:rsidR="00384A43" w:rsidRDefault="00384A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0" o:spid="_x0000_s1058" type="#_x0000_t202" style="position:absolute;left:0;text-align:left;margin-left:-53.05pt;margin-top:11.45pt;width:18.6pt;height:71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rOswIAALM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1DFE49AD" w14:textId="77777777" w:rsidTr="00393BD3">
                      <w:trPr>
                        <w:cantSplit/>
                        <w:trHeight w:hRule="exact" w:val="1511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D526BCC" w14:textId="77777777" w:rsidR="00384A43" w:rsidRPr="00352B4D" w:rsidRDefault="00384A43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D558E5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нв. № подл</w:t>
                          </w:r>
                          <w:r w:rsidRPr="00BA2282">
                            <w:rPr>
                              <w:rFonts w:ascii="Times New Roman" w:hAnsi="Times New Roman"/>
                              <w:i w:val="0"/>
                              <w:sz w:val="22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3F5D4026" w14:textId="77777777" w:rsidR="00384A43" w:rsidRDefault="00384A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7B43A30" wp14:editId="382931CF">
              <wp:simplePos x="0" y="0"/>
              <wp:positionH relativeFrom="column">
                <wp:posOffset>1802130</wp:posOffset>
              </wp:positionH>
              <wp:positionV relativeFrom="paragraph">
                <wp:posOffset>158115</wp:posOffset>
              </wp:positionV>
              <wp:extent cx="356235" cy="185420"/>
              <wp:effectExtent l="0" t="0" r="5715" b="5080"/>
              <wp:wrapNone/>
              <wp:docPr id="536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EA36E7" w14:textId="77777777" w:rsidR="00384A43" w:rsidRPr="00DF05CD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5.20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59" style="position:absolute;left:0;text-align:left;margin-left:141.9pt;margin-top:12.45pt;width:28.05pt;height:1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" filled="f" stroked="f">
              <v:textbox inset="1mm,1pt,1pt,1pt">
                <w:txbxContent>
                  <w:p w14:paraId="08EA36E7" w14:textId="77777777" w:rsidR="00384A43" w:rsidRPr="00DF05CD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5.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689B08" wp14:editId="0B104AAA">
              <wp:simplePos x="0" y="0"/>
              <wp:positionH relativeFrom="column">
                <wp:posOffset>539750</wp:posOffset>
              </wp:positionH>
              <wp:positionV relativeFrom="paragraph">
                <wp:posOffset>158115</wp:posOffset>
              </wp:positionV>
              <wp:extent cx="719455" cy="180975"/>
              <wp:effectExtent l="0" t="0" r="4445" b="9525"/>
              <wp:wrapNone/>
              <wp:docPr id="537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343A6E" w14:textId="77777777" w:rsidR="00384A43" w:rsidRPr="00D76551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еливанов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0" style="position:absolute;left:0;text-align:left;margin-left:42.5pt;margin-top:12.45pt;width:56.6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" filled="f" stroked="f">
              <v:textbox inset="1mm,1pt,1pt,1pt">
                <w:txbxContent>
                  <w:p w14:paraId="36343A6E" w14:textId="77777777" w:rsidR="00384A43" w:rsidRPr="00D76551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еливан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0D1D8C" wp14:editId="113349C5">
              <wp:simplePos x="0" y="0"/>
              <wp:positionH relativeFrom="column">
                <wp:posOffset>-180340</wp:posOffset>
              </wp:positionH>
              <wp:positionV relativeFrom="paragraph">
                <wp:posOffset>158115</wp:posOffset>
              </wp:positionV>
              <wp:extent cx="708025" cy="180340"/>
              <wp:effectExtent l="0" t="0" r="0" b="0"/>
              <wp:wrapNone/>
              <wp:docPr id="538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0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AF24DA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1" style="position:absolute;left:0;text-align:left;margin-left:-14.2pt;margin-top:12.45pt;width:55.75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" filled="f" stroked="f">
              <v:textbox inset="1mm,1pt,1pt,1pt">
                <w:txbxContent>
                  <w:p w14:paraId="34AF24DA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7A1D019" wp14:editId="15B93E81">
              <wp:simplePos x="0" y="0"/>
              <wp:positionH relativeFrom="column">
                <wp:posOffset>2155190</wp:posOffset>
              </wp:positionH>
              <wp:positionV relativeFrom="paragraph">
                <wp:posOffset>157480</wp:posOffset>
              </wp:positionV>
              <wp:extent cx="2520950" cy="889635"/>
              <wp:effectExtent l="0" t="0" r="0" b="5715"/>
              <wp:wrapNone/>
              <wp:docPr id="693" name="Rectangl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0" cy="88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47E427" w14:textId="41572CB9" w:rsidR="00384A43" w:rsidRPr="005B0A11" w:rsidRDefault="00384A43" w:rsidP="006B5276">
                          <w:pPr>
                            <w:pStyle w:val="a8"/>
                            <w:jc w:val="center"/>
                          </w:pPr>
                          <w:r>
                            <w:t xml:space="preserve">Содержание тома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2" o:spid="_x0000_s1062" style="position:absolute;left:0;text-align:left;margin-left:169.7pt;margin-top:12.4pt;width:198.5pt;height: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" filled="f" stroked="f">
              <v:textbox inset="1pt,1pt,1pt,1pt">
                <w:txbxContent>
                  <w:p w14:paraId="4047E427" w14:textId="41572CB9" w:rsidR="00384A43" w:rsidRPr="005B0A11" w:rsidRDefault="00384A43" w:rsidP="006B5276">
                    <w:pPr>
                      <w:pStyle w:val="a8"/>
                      <w:jc w:val="center"/>
                    </w:pPr>
                    <w:r>
                      <w:t xml:space="preserve">Содержание тома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9F923B" wp14:editId="4AB9EA8D">
              <wp:simplePos x="0" y="0"/>
              <wp:positionH relativeFrom="column">
                <wp:posOffset>5760085</wp:posOffset>
              </wp:positionH>
              <wp:positionV relativeFrom="paragraph">
                <wp:posOffset>157480</wp:posOffset>
              </wp:positionV>
              <wp:extent cx="680085" cy="173355"/>
              <wp:effectExtent l="0" t="0" r="5715" b="0"/>
              <wp:wrapNone/>
              <wp:docPr id="508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6B8800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3" style="position:absolute;left:0;text-align:left;margin-left:453.55pt;margin-top:12.4pt;width:53.55pt;height:1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" filled="f" stroked="f">
              <v:textbox inset="1pt,1pt,1pt,1pt">
                <w:txbxContent>
                  <w:p w14:paraId="5F6B8800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680CA5" wp14:editId="07BA0597">
              <wp:simplePos x="0" y="0"/>
              <wp:positionH relativeFrom="column">
                <wp:posOffset>5220970</wp:posOffset>
              </wp:positionH>
              <wp:positionV relativeFrom="paragraph">
                <wp:posOffset>158115</wp:posOffset>
              </wp:positionV>
              <wp:extent cx="539115" cy="173990"/>
              <wp:effectExtent l="0" t="0" r="0" b="0"/>
              <wp:wrapNone/>
              <wp:docPr id="512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D21089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4" style="position:absolute;left:0;text-align:left;margin-left:411.1pt;margin-top:12.45pt;width:42.45pt;height:1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" filled="f" stroked="f">
              <v:textbox inset="1pt,1pt,1pt,1pt">
                <w:txbxContent>
                  <w:p w14:paraId="1FD21089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67517B3" wp14:editId="551AD716">
              <wp:simplePos x="0" y="0"/>
              <wp:positionH relativeFrom="column">
                <wp:posOffset>4681855</wp:posOffset>
              </wp:positionH>
              <wp:positionV relativeFrom="paragraph">
                <wp:posOffset>157480</wp:posOffset>
              </wp:positionV>
              <wp:extent cx="542290" cy="183515"/>
              <wp:effectExtent l="0" t="0" r="0" b="6985"/>
              <wp:wrapNone/>
              <wp:docPr id="515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9A5FAC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5" style="position:absolute;left:0;text-align:left;margin-left:368.65pt;margin-top:12.4pt;width:42.7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" filled="f" stroked="f">
              <v:textbox inset="1pt,1pt,1pt,1pt">
                <w:txbxContent>
                  <w:p w14:paraId="699A5FAC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адия</w:t>
                    </w:r>
                  </w:p>
                </w:txbxContent>
              </v:textbox>
            </v:rect>
          </w:pict>
        </mc:Fallback>
      </mc:AlternateContent>
    </w:r>
  </w:p>
  <w:p w14:paraId="0A06425E" w14:textId="77777777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1BA5584" wp14:editId="646F595B">
              <wp:simplePos x="0" y="0"/>
              <wp:positionH relativeFrom="column">
                <wp:posOffset>1793621</wp:posOffset>
              </wp:positionH>
              <wp:positionV relativeFrom="paragraph">
                <wp:posOffset>156591</wp:posOffset>
              </wp:positionV>
              <wp:extent cx="356235" cy="182245"/>
              <wp:effectExtent l="0" t="0" r="5715" b="8255"/>
              <wp:wrapNone/>
              <wp:docPr id="604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C12C0F4" w14:textId="77777777" w:rsidR="00384A43" w:rsidRPr="00DF05CD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5.20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6" style="position:absolute;left:0;text-align:left;margin-left:141.25pt;margin-top:12.35pt;width:28.05pt;height:14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" filled="f" stroked="f">
              <v:textbox inset="1mm,1pt,1pt,1pt">
                <w:txbxContent>
                  <w:p w14:paraId="7C12C0F4" w14:textId="77777777" w:rsidR="00384A43" w:rsidRPr="00DF05CD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5.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1EC3DEF1" wp14:editId="5B4C76BA">
              <wp:simplePos x="0" y="0"/>
              <wp:positionH relativeFrom="column">
                <wp:posOffset>5759174</wp:posOffset>
              </wp:positionH>
              <wp:positionV relativeFrom="paragraph">
                <wp:posOffset>154581</wp:posOffset>
              </wp:positionV>
              <wp:extent cx="680085" cy="186055"/>
              <wp:effectExtent l="0" t="0" r="5715" b="4445"/>
              <wp:wrapNone/>
              <wp:docPr id="597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A01BE4" w14:textId="77777777" w:rsidR="00384A43" w:rsidRPr="005B0A11" w:rsidRDefault="00384A43">
                          <w:pPr>
                            <w:pStyle w:val="a8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7" style="position:absolute;left:0;text-align:left;margin-left:453.5pt;margin-top:12.15pt;width:53.55pt;height:14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" filled="f" stroked="f">
              <v:textbox inset="1pt,1pt,1pt,1pt">
                <w:txbxContent>
                  <w:p w14:paraId="57A01BE4" w14:textId="77777777" w:rsidR="00384A43" w:rsidRPr="005B0A11" w:rsidRDefault="00384A43">
                    <w:pPr>
                      <w:pStyle w:val="a8"/>
                      <w:jc w:val="center"/>
                      <w:rPr>
                        <w:sz w:val="16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F7399BC" wp14:editId="30DD84CF">
              <wp:simplePos x="0" y="0"/>
              <wp:positionH relativeFrom="column">
                <wp:posOffset>4688481</wp:posOffset>
              </wp:positionH>
              <wp:positionV relativeFrom="paragraph">
                <wp:posOffset>149611</wp:posOffset>
              </wp:positionV>
              <wp:extent cx="539115" cy="174625"/>
              <wp:effectExtent l="0" t="0" r="0" b="0"/>
              <wp:wrapNone/>
              <wp:docPr id="599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62CE31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8" style="position:absolute;left:0;text-align:left;margin-left:369.15pt;margin-top:11.8pt;width:42.45pt;height:13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" filled="f" stroked="f">
              <v:textbox inset="1pt,1pt,1pt,1pt">
                <w:txbxContent>
                  <w:p w14:paraId="1C62CE31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</w:t>
                    </w:r>
                  </w:p>
                </w:txbxContent>
              </v:textbox>
            </v:rect>
          </w:pict>
        </mc:Fallback>
      </mc:AlternateContent>
    </w:r>
    <w:r w:rsidRPr="007B3766">
      <w:rPr>
        <w:noProof/>
      </w:rPr>
      <w:drawing>
        <wp:anchor distT="0" distB="0" distL="114300" distR="114300" simplePos="0" relativeHeight="251543040" behindDoc="0" locked="0" layoutInCell="1" allowOverlap="1" wp14:anchorId="3D3CC5ED" wp14:editId="5F81EEEF">
          <wp:simplePos x="0" y="0"/>
          <wp:positionH relativeFrom="column">
            <wp:posOffset>1324554</wp:posOffset>
          </wp:positionH>
          <wp:positionV relativeFrom="paragraph">
            <wp:posOffset>124653</wp:posOffset>
          </wp:positionV>
          <wp:extent cx="394446" cy="251011"/>
          <wp:effectExtent l="0" t="0" r="5715" b="0"/>
          <wp:wrapNone/>
          <wp:docPr id="48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46" cy="25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1" allowOverlap="1" wp14:anchorId="16B83EDD" wp14:editId="35505750">
              <wp:simplePos x="0" y="0"/>
              <wp:positionH relativeFrom="column">
                <wp:posOffset>539750</wp:posOffset>
              </wp:positionH>
              <wp:positionV relativeFrom="paragraph">
                <wp:posOffset>138430</wp:posOffset>
              </wp:positionV>
              <wp:extent cx="719455" cy="172085"/>
              <wp:effectExtent l="0" t="0" r="4445" b="0"/>
              <wp:wrapNone/>
              <wp:docPr id="68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B3A691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Журавлев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9" style="position:absolute;left:0;text-align:left;margin-left:42.5pt;margin-top:10.9pt;width:56.65pt;height:13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" filled="f" stroked="f">
              <v:textbox inset="1mm,1pt,1pt,1pt">
                <w:txbxContent>
                  <w:p w14:paraId="59B3A691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урав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1" allowOverlap="1" wp14:anchorId="66326649" wp14:editId="368AF0A3">
              <wp:simplePos x="0" y="0"/>
              <wp:positionH relativeFrom="column">
                <wp:posOffset>-180340</wp:posOffset>
              </wp:positionH>
              <wp:positionV relativeFrom="paragraph">
                <wp:posOffset>139700</wp:posOffset>
              </wp:positionV>
              <wp:extent cx="708660" cy="170180"/>
              <wp:effectExtent l="0" t="0" r="0" b="1270"/>
              <wp:wrapNone/>
              <wp:docPr id="684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DEECA5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70" style="position:absolute;left:0;text-align:left;margin-left:-14.2pt;margin-top:11pt;width:55.8pt;height:13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" filled="f" stroked="f">
              <v:textbox inset="1mm,1pt,1pt,1pt">
                <w:txbxContent>
                  <w:p w14:paraId="02DEECA5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B3E6932" wp14:editId="74565DAE">
              <wp:simplePos x="0" y="0"/>
              <wp:positionH relativeFrom="column">
                <wp:posOffset>5220970</wp:posOffset>
              </wp:positionH>
              <wp:positionV relativeFrom="paragraph">
                <wp:posOffset>132080</wp:posOffset>
              </wp:positionV>
              <wp:extent cx="539115" cy="180975"/>
              <wp:effectExtent l="0" t="0" r="0" b="9525"/>
              <wp:wrapNone/>
              <wp:docPr id="598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3AB321" w14:textId="77777777" w:rsidR="00384A43" w:rsidRPr="00EE4C7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71" style="position:absolute;left:0;text-align:left;margin-left:411.1pt;margin-top:10.4pt;width:42.45pt;height:14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" filled="f" stroked="f">
              <v:textbox inset="1pt,1pt,1pt,1pt">
                <w:txbxContent>
                  <w:p w14:paraId="703AB321" w14:textId="77777777" w:rsidR="00384A43" w:rsidRPr="00EE4C7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97312" behindDoc="0" locked="0" layoutInCell="1" allowOverlap="1" wp14:anchorId="3054D718" wp14:editId="41CC895D">
              <wp:simplePos x="0" y="0"/>
              <wp:positionH relativeFrom="page">
                <wp:posOffset>6661149</wp:posOffset>
              </wp:positionH>
              <wp:positionV relativeFrom="page">
                <wp:posOffset>9577070</wp:posOffset>
              </wp:positionV>
              <wp:extent cx="0" cy="360045"/>
              <wp:effectExtent l="0" t="0" r="19050" b="20955"/>
              <wp:wrapNone/>
              <wp:docPr id="685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BE137CA" id="Line 176" o:spid="_x0000_s1026" style="position:absolute;z-index:251597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24.5pt,754.1pt" to="524.5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192" behindDoc="0" locked="0" layoutInCell="1" allowOverlap="1" wp14:anchorId="5EBE7FDD" wp14:editId="4D3C1B46">
              <wp:simplePos x="0" y="0"/>
              <wp:positionH relativeFrom="page">
                <wp:posOffset>5581015</wp:posOffset>
              </wp:positionH>
              <wp:positionV relativeFrom="page">
                <wp:posOffset>9757410</wp:posOffset>
              </wp:positionV>
              <wp:extent cx="1764030" cy="635"/>
              <wp:effectExtent l="0" t="0" r="26670" b="37465"/>
              <wp:wrapNone/>
              <wp:docPr id="686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6403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9215F6B" id="Line 195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439.45pt,768.3pt" to="578.3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81952" behindDoc="0" locked="0" layoutInCell="1" allowOverlap="1" wp14:anchorId="15EF2C0B" wp14:editId="13794CC8">
              <wp:simplePos x="0" y="0"/>
              <wp:positionH relativeFrom="page">
                <wp:posOffset>2700654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687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B91B9F2" id="Line 176" o:spid="_x0000_s1026" style="position:absolute;z-index:251581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12.65pt,711.6pt" to="212.65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65568" behindDoc="0" locked="0" layoutInCell="1" allowOverlap="1" wp14:anchorId="2F8363A2" wp14:editId="5E92028F">
              <wp:simplePos x="0" y="0"/>
              <wp:positionH relativeFrom="page">
                <wp:posOffset>2160269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688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86B76F6" id="Line 176" o:spid="_x0000_s1026" style="position:absolute;z-index:2515655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70.1pt,711.6pt" to="170.1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0448" behindDoc="0" locked="0" layoutInCell="1" allowOverlap="1" wp14:anchorId="22791772" wp14:editId="1A852EAF">
              <wp:simplePos x="0" y="0"/>
              <wp:positionH relativeFrom="page">
                <wp:posOffset>720090</wp:posOffset>
              </wp:positionH>
              <wp:positionV relativeFrom="page">
                <wp:posOffset>9937115</wp:posOffset>
              </wp:positionV>
              <wp:extent cx="2339975" cy="635"/>
              <wp:effectExtent l="0" t="0" r="22225" b="37465"/>
              <wp:wrapNone/>
              <wp:docPr id="689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E88302F" id="Line 195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82.45pt" to="240.95pt,7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85024" behindDoc="0" locked="0" layoutInCell="1" allowOverlap="1" wp14:anchorId="025CA0E2" wp14:editId="36949F25">
              <wp:simplePos x="0" y="0"/>
              <wp:positionH relativeFrom="page">
                <wp:posOffset>3060699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690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84CB0AC" id="Line 176" o:spid="_x0000_s1026" style="position:absolute;z-index:251585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41pt,711.6pt" to="241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7376" behindDoc="0" locked="0" layoutInCell="1" allowOverlap="1" wp14:anchorId="7EAA2C40" wp14:editId="617093FA">
              <wp:simplePos x="0" y="0"/>
              <wp:positionH relativeFrom="page">
                <wp:posOffset>720090</wp:posOffset>
              </wp:positionH>
              <wp:positionV relativeFrom="page">
                <wp:posOffset>9757410</wp:posOffset>
              </wp:positionV>
              <wp:extent cx="2339975" cy="635"/>
              <wp:effectExtent l="0" t="0" r="22225" b="37465"/>
              <wp:wrapNone/>
              <wp:docPr id="691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55924F6" id="Line 195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68.3pt" to="240.9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" strokeweight="1pt">
              <o:lock v:ext="edit" shapetype="f"/>
              <w10:wrap anchorx="page" anchory="page"/>
            </v:line>
          </w:pict>
        </mc:Fallback>
      </mc:AlternateContent>
    </w:r>
  </w:p>
  <w:p w14:paraId="2D2CC6C6" w14:textId="77777777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36E9BA0F" wp14:editId="3F939BEE">
              <wp:simplePos x="0" y="0"/>
              <wp:positionH relativeFrom="column">
                <wp:posOffset>539750</wp:posOffset>
              </wp:positionH>
              <wp:positionV relativeFrom="paragraph">
                <wp:posOffset>104140</wp:posOffset>
              </wp:positionV>
              <wp:extent cx="719455" cy="172085"/>
              <wp:effectExtent l="0" t="0" r="4445" b="0"/>
              <wp:wrapNone/>
              <wp:docPr id="694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982E75" w14:textId="77777777" w:rsidR="00384A43" w:rsidRPr="00C234B7" w:rsidRDefault="00384A43" w:rsidP="00E302B6">
                          <w:pPr>
                            <w:pStyle w:val="a8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72" style="position:absolute;left:0;text-align:left;margin-left:42.5pt;margin-top:8.2pt;width:56.65pt;height:13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" filled="f" stroked="f">
              <v:textbox inset="1mm,1pt,1pt,1pt">
                <w:txbxContent>
                  <w:p w14:paraId="17982E75" w14:textId="77777777" w:rsidR="00384A43" w:rsidRPr="00C234B7" w:rsidRDefault="00384A43" w:rsidP="00E302B6">
                    <w:pPr>
                      <w:pStyle w:val="a8"/>
                      <w:rPr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1" allowOverlap="1" wp14:anchorId="1CD1C212" wp14:editId="360EE064">
              <wp:simplePos x="0" y="0"/>
              <wp:positionH relativeFrom="column">
                <wp:posOffset>1802130</wp:posOffset>
              </wp:positionH>
              <wp:positionV relativeFrom="paragraph">
                <wp:posOffset>99060</wp:posOffset>
              </wp:positionV>
              <wp:extent cx="356235" cy="176530"/>
              <wp:effectExtent l="0" t="0" r="5715" b="0"/>
              <wp:wrapNone/>
              <wp:docPr id="695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792655" w14:textId="77777777" w:rsidR="00384A43" w:rsidRPr="00DF05CD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73" style="position:absolute;left:0;text-align:left;margin-left:141.9pt;margin-top:7.8pt;width:28.05pt;height:13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" filled="f" stroked="f">
              <v:textbox inset="1mm,1pt,1pt,1pt">
                <w:txbxContent>
                  <w:p w14:paraId="23792655" w14:textId="77777777" w:rsidR="00384A43" w:rsidRPr="00DF05CD" w:rsidRDefault="00384A43" w:rsidP="00E302B6">
                    <w:pPr>
                      <w:pStyle w:val="a8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1" allowOverlap="1" wp14:anchorId="73C32A7A" wp14:editId="21417578">
              <wp:simplePos x="0" y="0"/>
              <wp:positionH relativeFrom="column">
                <wp:posOffset>-180340</wp:posOffset>
              </wp:positionH>
              <wp:positionV relativeFrom="paragraph">
                <wp:posOffset>104140</wp:posOffset>
              </wp:positionV>
              <wp:extent cx="708025" cy="172085"/>
              <wp:effectExtent l="0" t="0" r="0" b="0"/>
              <wp:wrapNone/>
              <wp:docPr id="696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02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1BAD14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74" style="position:absolute;left:0;text-align:left;margin-left:-14.2pt;margin-top:8.2pt;width:55.75pt;height:13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" filled="f" stroked="f">
              <v:textbox inset="1mm,1pt,1pt,1pt">
                <w:txbxContent>
                  <w:p w14:paraId="631BAD14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94240" behindDoc="0" locked="0" layoutInCell="1" allowOverlap="1" wp14:anchorId="67444CD7" wp14:editId="4244C28D">
              <wp:simplePos x="0" y="0"/>
              <wp:positionH relativeFrom="page">
                <wp:posOffset>5581014</wp:posOffset>
              </wp:positionH>
              <wp:positionV relativeFrom="page">
                <wp:posOffset>9577070</wp:posOffset>
              </wp:positionV>
              <wp:extent cx="0" cy="899795"/>
              <wp:effectExtent l="0" t="0" r="19050" b="14605"/>
              <wp:wrapNone/>
              <wp:docPr id="697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4934973" id="Line 176" o:spid="_x0000_s1026" style="position:absolute;z-index:251594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39.45pt,754.1pt" to="439.45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62E86B05" wp14:editId="095E89D1">
              <wp:simplePos x="0" y="0"/>
              <wp:positionH relativeFrom="page">
                <wp:posOffset>5581015</wp:posOffset>
              </wp:positionH>
              <wp:positionV relativeFrom="page">
                <wp:posOffset>9937115</wp:posOffset>
              </wp:positionV>
              <wp:extent cx="1764030" cy="635"/>
              <wp:effectExtent l="0" t="0" r="26670" b="37465"/>
              <wp:wrapNone/>
              <wp:docPr id="698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640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D02A144" id="Line 195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439.45pt,782.45pt" to="578.35pt,7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2496" behindDoc="0" locked="0" layoutInCell="1" allowOverlap="1" wp14:anchorId="0AD9D917" wp14:editId="626A09BD">
              <wp:simplePos x="0" y="0"/>
              <wp:positionH relativeFrom="page">
                <wp:posOffset>720090</wp:posOffset>
              </wp:positionH>
              <wp:positionV relativeFrom="page">
                <wp:posOffset>10297160</wp:posOffset>
              </wp:positionV>
              <wp:extent cx="2339975" cy="635"/>
              <wp:effectExtent l="0" t="0" r="22225" b="37465"/>
              <wp:wrapNone/>
              <wp:docPr id="699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BCA026B" id="Line 195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810.8pt" to="240.95pt,8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1472" behindDoc="0" locked="0" layoutInCell="1" allowOverlap="1" wp14:anchorId="19049551" wp14:editId="5FE10F5A">
              <wp:simplePos x="0" y="0"/>
              <wp:positionH relativeFrom="page">
                <wp:posOffset>720090</wp:posOffset>
              </wp:positionH>
              <wp:positionV relativeFrom="page">
                <wp:posOffset>10117455</wp:posOffset>
              </wp:positionV>
              <wp:extent cx="2339975" cy="635"/>
              <wp:effectExtent l="0" t="0" r="22225" b="37465"/>
              <wp:wrapNone/>
              <wp:docPr id="700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98EDEAB" id="Line 195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96.65pt" to="240.9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5328" behindDoc="0" locked="0" layoutInCell="1" allowOverlap="1" wp14:anchorId="5816E21C" wp14:editId="00ED3407">
              <wp:simplePos x="0" y="0"/>
              <wp:positionH relativeFrom="page">
                <wp:posOffset>720090</wp:posOffset>
              </wp:positionH>
              <wp:positionV relativeFrom="page">
                <wp:posOffset>9577070</wp:posOffset>
              </wp:positionV>
              <wp:extent cx="6623685" cy="635"/>
              <wp:effectExtent l="0" t="0" r="24765" b="37465"/>
              <wp:wrapNone/>
              <wp:docPr id="701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DF82CF5" id="Line 195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54.1pt" to="578.25pt,7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" strokeweight="1.5pt">
              <o:lock v:ext="edit" shapetype="f"/>
              <w10:wrap anchorx="page" anchory="page"/>
            </v:line>
          </w:pict>
        </mc:Fallback>
      </mc:AlternateContent>
    </w:r>
  </w:p>
  <w:p w14:paraId="29D25D5E" w14:textId="77777777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6F19A94" wp14:editId="1DC3F5C9">
              <wp:simplePos x="0" y="0"/>
              <wp:positionH relativeFrom="column">
                <wp:posOffset>546735</wp:posOffset>
              </wp:positionH>
              <wp:positionV relativeFrom="paragraph">
                <wp:posOffset>167640</wp:posOffset>
              </wp:positionV>
              <wp:extent cx="719455" cy="172085"/>
              <wp:effectExtent l="0" t="0" r="4445" b="0"/>
              <wp:wrapNone/>
              <wp:docPr id="711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E402D4" w14:textId="77777777" w:rsidR="00384A43" w:rsidRPr="0050024E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 w:rsidRPr="0050024E">
                            <w:rPr>
                              <w:sz w:val="20"/>
                            </w:rPr>
                            <w:t>Садыкова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75" style="position:absolute;left:0;text-align:left;margin-left:43.05pt;margin-top:13.2pt;width:56.65pt;height:13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" filled="f" stroked="f">
              <v:textbox inset="1mm,1pt,1pt,1pt">
                <w:txbxContent>
                  <w:p w14:paraId="1CE402D4" w14:textId="77777777" w:rsidR="00384A43" w:rsidRPr="0050024E" w:rsidRDefault="00384A43" w:rsidP="00E302B6">
                    <w:pPr>
                      <w:pStyle w:val="a8"/>
                      <w:rPr>
                        <w:sz w:val="20"/>
                      </w:rPr>
                    </w:pPr>
                    <w:r w:rsidRPr="0050024E">
                      <w:rPr>
                        <w:sz w:val="20"/>
                      </w:rPr>
                      <w:t>Садыкова</w:t>
                    </w:r>
                  </w:p>
                </w:txbxContent>
              </v:textbox>
            </v:rect>
          </w:pict>
        </mc:Fallback>
      </mc:AlternateContent>
    </w:r>
    <w:r w:rsidRPr="007B3766">
      <w:rPr>
        <w:noProof/>
      </w:rPr>
      <w:drawing>
        <wp:anchor distT="0" distB="0" distL="114300" distR="114300" simplePos="0" relativeHeight="251538944" behindDoc="0" locked="0" layoutInCell="1" allowOverlap="1" wp14:anchorId="01B8F315" wp14:editId="2F521A4D">
          <wp:simplePos x="0" y="0"/>
          <wp:positionH relativeFrom="column">
            <wp:posOffset>1367956</wp:posOffset>
          </wp:positionH>
          <wp:positionV relativeFrom="paragraph">
            <wp:posOffset>316976</wp:posOffset>
          </wp:positionV>
          <wp:extent cx="394446" cy="251011"/>
          <wp:effectExtent l="0" t="0" r="5715" b="0"/>
          <wp:wrapNone/>
          <wp:docPr id="48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46" cy="25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</w:rPr>
      <w:drawing>
        <wp:anchor distT="0" distB="0" distL="114300" distR="114300" simplePos="0" relativeHeight="251620864" behindDoc="1" locked="0" layoutInCell="1" allowOverlap="1" wp14:anchorId="7BC7B781" wp14:editId="37D7B98D">
          <wp:simplePos x="0" y="0"/>
          <wp:positionH relativeFrom="column">
            <wp:posOffset>5078758</wp:posOffset>
          </wp:positionH>
          <wp:positionV relativeFrom="paragraph">
            <wp:posOffset>15102</wp:posOffset>
          </wp:positionV>
          <wp:extent cx="995680" cy="471805"/>
          <wp:effectExtent l="0" t="0" r="0" b="4445"/>
          <wp:wrapNone/>
          <wp:docPr id="486" name="Рисунок 486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69F624D2" wp14:editId="22EF7AE3">
              <wp:simplePos x="0" y="0"/>
              <wp:positionH relativeFrom="column">
                <wp:posOffset>1788878</wp:posOffset>
              </wp:positionH>
              <wp:positionV relativeFrom="paragraph">
                <wp:posOffset>156099</wp:posOffset>
              </wp:positionV>
              <wp:extent cx="356235" cy="180975"/>
              <wp:effectExtent l="0" t="0" r="5715" b="9525"/>
              <wp:wrapNone/>
              <wp:docPr id="722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49156E" w14:textId="77777777" w:rsidR="00384A43" w:rsidRPr="006B5276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5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76" style="position:absolute;left:0;text-align:left;margin-left:140.85pt;margin-top:12.3pt;width:28.05pt;height:14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" filled="f" stroked="f">
              <v:textbox inset="1mm,1pt,1pt,1pt">
                <w:txbxContent>
                  <w:p w14:paraId="1749156E" w14:textId="77777777" w:rsidR="00384A43" w:rsidRPr="006B5276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5</w:t>
                    </w:r>
                    <w:r>
                      <w:rPr>
                        <w:sz w:val="20"/>
                        <w:lang w:val="en-US"/>
                      </w:rPr>
                      <w:t>.</w:t>
                    </w:r>
                    <w:r>
                      <w:rPr>
                        <w:sz w:val="20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584A0DD6" wp14:editId="2C01AD80">
              <wp:simplePos x="0" y="0"/>
              <wp:positionH relativeFrom="column">
                <wp:posOffset>1792191</wp:posOffset>
              </wp:positionH>
              <wp:positionV relativeFrom="paragraph">
                <wp:posOffset>344750</wp:posOffset>
              </wp:positionV>
              <wp:extent cx="356235" cy="177800"/>
              <wp:effectExtent l="0" t="0" r="5715" b="0"/>
              <wp:wrapNone/>
              <wp:docPr id="726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7714A2" w14:textId="77777777" w:rsidR="00384A43" w:rsidRPr="006B5276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5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77" style="position:absolute;left:0;text-align:left;margin-left:141.1pt;margin-top:27.15pt;width:28.05pt;height:1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" filled="f" stroked="f">
              <v:textbox inset="1mm,1pt,1pt,1pt">
                <w:txbxContent>
                  <w:p w14:paraId="337714A2" w14:textId="77777777" w:rsidR="00384A43" w:rsidRPr="006B5276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5</w:t>
                    </w:r>
                    <w:r>
                      <w:rPr>
                        <w:sz w:val="20"/>
                        <w:lang w:val="en-US"/>
                      </w:rPr>
                      <w:t>.</w:t>
                    </w:r>
                    <w:r>
                      <w:rPr>
                        <w:sz w:val="20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1" allowOverlap="1" wp14:anchorId="5769CA69" wp14:editId="1086FFDB">
              <wp:simplePos x="0" y="0"/>
              <wp:positionH relativeFrom="column">
                <wp:posOffset>-176171</wp:posOffset>
              </wp:positionH>
              <wp:positionV relativeFrom="paragraph">
                <wp:posOffset>150108</wp:posOffset>
              </wp:positionV>
              <wp:extent cx="708025" cy="180975"/>
              <wp:effectExtent l="0" t="0" r="0" b="9525"/>
              <wp:wrapNone/>
              <wp:docPr id="729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506FDA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78" style="position:absolute;left:0;text-align:left;margin-left:-13.85pt;margin-top:11.8pt;width:55.75pt;height:14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" filled="f" stroked="f">
              <v:textbox inset="1mm,1pt,1pt,1pt">
                <w:txbxContent>
                  <w:p w14:paraId="38506FDA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1" allowOverlap="1" wp14:anchorId="261222A4" wp14:editId="20C7BC41">
              <wp:simplePos x="0" y="0"/>
              <wp:positionH relativeFrom="column">
                <wp:posOffset>-186745</wp:posOffset>
              </wp:positionH>
              <wp:positionV relativeFrom="paragraph">
                <wp:posOffset>333154</wp:posOffset>
              </wp:positionV>
              <wp:extent cx="719455" cy="170180"/>
              <wp:effectExtent l="0" t="0" r="4445" b="1270"/>
              <wp:wrapNone/>
              <wp:docPr id="728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7A614FA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ГИП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79" style="position:absolute;left:0;text-align:left;margin-left:-14.7pt;margin-top:26.25pt;width:56.65pt;height:13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" filled="f" stroked="f">
              <v:textbox inset="1mm,1pt,1pt,1pt">
                <w:txbxContent>
                  <w:p w14:paraId="27A614FA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ГИ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298DD8D0" wp14:editId="41C37D2D">
              <wp:simplePos x="0" y="0"/>
              <wp:positionH relativeFrom="column">
                <wp:posOffset>546376</wp:posOffset>
              </wp:positionH>
              <wp:positionV relativeFrom="paragraph">
                <wp:posOffset>329841</wp:posOffset>
              </wp:positionV>
              <wp:extent cx="719455" cy="170180"/>
              <wp:effectExtent l="0" t="0" r="4445" b="1270"/>
              <wp:wrapNone/>
              <wp:docPr id="727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F05D2E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Журавлев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80" style="position:absolute;left:0;text-align:left;margin-left:43pt;margin-top:25.95pt;width:56.65pt;height:13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" filled="f" stroked="f">
              <v:textbox inset="1mm,1pt,1pt,1pt">
                <w:txbxContent>
                  <w:p w14:paraId="1AF05D2E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урав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95264" behindDoc="0" locked="0" layoutInCell="1" allowOverlap="1" wp14:anchorId="03A60A7B" wp14:editId="13ECD013">
              <wp:simplePos x="0" y="0"/>
              <wp:positionH relativeFrom="page">
                <wp:posOffset>6120764</wp:posOffset>
              </wp:positionH>
              <wp:positionV relativeFrom="page">
                <wp:posOffset>9577070</wp:posOffset>
              </wp:positionV>
              <wp:extent cx="0" cy="360045"/>
              <wp:effectExtent l="0" t="0" r="19050" b="20955"/>
              <wp:wrapNone/>
              <wp:docPr id="730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E3FF46D" id="Line 176" o:spid="_x0000_s1026" style="position:absolute;z-index:251595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81.95pt,754.1pt" to="481.95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49184" behindDoc="0" locked="0" layoutInCell="1" allowOverlap="1" wp14:anchorId="7EF73600" wp14:editId="6CDF9AAE">
              <wp:simplePos x="0" y="0"/>
              <wp:positionH relativeFrom="page">
                <wp:posOffset>1080134</wp:posOffset>
              </wp:positionH>
              <wp:positionV relativeFrom="page">
                <wp:posOffset>9037320</wp:posOffset>
              </wp:positionV>
              <wp:extent cx="0" cy="539750"/>
              <wp:effectExtent l="0" t="0" r="19050" b="12700"/>
              <wp:wrapNone/>
              <wp:docPr id="731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C6FFEE0" id="Line 176" o:spid="_x0000_s1026" style="position:absolute;z-index:2515491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85.05pt,711.6pt" to="85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0208" behindDoc="0" locked="0" layoutInCell="1" allowOverlap="1" wp14:anchorId="593DE8A4" wp14:editId="3712B6EB">
              <wp:simplePos x="0" y="0"/>
              <wp:positionH relativeFrom="page">
                <wp:posOffset>720090</wp:posOffset>
              </wp:positionH>
              <wp:positionV relativeFrom="page">
                <wp:posOffset>9037320</wp:posOffset>
              </wp:positionV>
              <wp:extent cx="6623685" cy="635"/>
              <wp:effectExtent l="0" t="0" r="24765" b="37465"/>
              <wp:wrapNone/>
              <wp:docPr id="732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C1F5F05" id="Line 177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11.6pt" to="578.25pt,7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4304" behindDoc="0" locked="0" layoutInCell="1" allowOverlap="1" wp14:anchorId="640018F4" wp14:editId="72CA42B2">
              <wp:simplePos x="0" y="0"/>
              <wp:positionH relativeFrom="page">
                <wp:posOffset>720090</wp:posOffset>
              </wp:positionH>
              <wp:positionV relativeFrom="page">
                <wp:posOffset>9397365</wp:posOffset>
              </wp:positionV>
              <wp:extent cx="2339975" cy="635"/>
              <wp:effectExtent l="0" t="0" r="22225" b="37465"/>
              <wp:wrapNone/>
              <wp:docPr id="735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70EB631" id="Line 195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39.95pt" to="240.95pt,7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3280" behindDoc="0" locked="0" layoutInCell="1" allowOverlap="1" wp14:anchorId="546DA2BF" wp14:editId="0D094B70">
              <wp:simplePos x="0" y="0"/>
              <wp:positionH relativeFrom="page">
                <wp:posOffset>720090</wp:posOffset>
              </wp:positionH>
              <wp:positionV relativeFrom="page">
                <wp:posOffset>9217025</wp:posOffset>
              </wp:positionV>
              <wp:extent cx="2339975" cy="635"/>
              <wp:effectExtent l="0" t="0" r="22225" b="37465"/>
              <wp:wrapNone/>
              <wp:docPr id="736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0559AE0" id="Line 195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25.75pt" to="240.9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5088" behindDoc="0" locked="0" layoutInCell="1" allowOverlap="1" wp14:anchorId="389FB731" wp14:editId="6243B2C8">
              <wp:simplePos x="0" y="0"/>
              <wp:positionH relativeFrom="page">
                <wp:posOffset>248285</wp:posOffset>
              </wp:positionH>
              <wp:positionV relativeFrom="page">
                <wp:posOffset>7402830</wp:posOffset>
              </wp:positionV>
              <wp:extent cx="467995" cy="3070860"/>
              <wp:effectExtent l="0" t="0" r="27305" b="15240"/>
              <wp:wrapNone/>
              <wp:docPr id="73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307086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4F8BC5D1" id="Rectangle 30" o:spid="_x0000_s1026" style="position:absolute;margin-left:19.55pt;margin-top:582.9pt;width:36.85pt;height:241.8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idewIAAP8EAAAOAAAAZHJzL2Uyb0RvYy54bWysVNuO2yAQfa/Uf0C8Z20nzs1aZ7WKk6rS&#10;tl112w8ggGNUDBRInG3Vf++Ak2z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47136" behindDoc="0" locked="0" layoutInCell="1" allowOverlap="1" wp14:anchorId="5A2E96A5" wp14:editId="485618AC">
              <wp:simplePos x="0" y="0"/>
              <wp:positionH relativeFrom="column">
                <wp:posOffset>-645795</wp:posOffset>
              </wp:positionH>
              <wp:positionV relativeFrom="page">
                <wp:posOffset>8281034</wp:posOffset>
              </wp:positionV>
              <wp:extent cx="467995" cy="0"/>
              <wp:effectExtent l="0" t="0" r="27305" b="19050"/>
              <wp:wrapNone/>
              <wp:docPr id="73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168FFF55" id="Line 34" o:spid="_x0000_s1026" style="position:absolute;z-index:25154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50.85pt,652.05pt" to="-14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" strokeweight="1.5pt">
              <o:lock v:ext="edit" shapetype="f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48160" behindDoc="0" locked="0" layoutInCell="1" allowOverlap="1" wp14:anchorId="29FD6B6F" wp14:editId="7A0F38D8">
              <wp:simplePos x="0" y="0"/>
              <wp:positionH relativeFrom="column">
                <wp:posOffset>-645795</wp:posOffset>
              </wp:positionH>
              <wp:positionV relativeFrom="page">
                <wp:posOffset>9541509</wp:posOffset>
              </wp:positionV>
              <wp:extent cx="467995" cy="0"/>
              <wp:effectExtent l="0" t="0" r="27305" b="19050"/>
              <wp:wrapNone/>
              <wp:docPr id="74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13D2B69" id="Line 35" o:spid="_x0000_s1026" style="position:absolute;z-index:25154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50.85pt,751.3pt" to="-1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" strokeweight="1.5pt">
              <o:lock v:ext="edit" shapetype="f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4064" behindDoc="0" locked="1" layoutInCell="0" allowOverlap="1" wp14:anchorId="3504A729" wp14:editId="0E8DB0E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23685" cy="10224135"/>
              <wp:effectExtent l="0" t="0" r="24765" b="24765"/>
              <wp:wrapNone/>
              <wp:docPr id="745" name="Прямоугольник 7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2241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744704DF" id="Прямоугольник 745" o:spid="_x0000_s1026" style="position:absolute;margin-left:56.7pt;margin-top:19.85pt;width:521.55pt;height:805.05pt;z-index: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" o:allowincell="f" filled="f" strokeweight="1.5pt"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363D" w14:textId="77777777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6CC9568D" wp14:editId="030A52FE">
              <wp:simplePos x="0" y="0"/>
              <wp:positionH relativeFrom="column">
                <wp:posOffset>2154301</wp:posOffset>
              </wp:positionH>
              <wp:positionV relativeFrom="paragraph">
                <wp:posOffset>5589</wp:posOffset>
              </wp:positionV>
              <wp:extent cx="4290695" cy="466344"/>
              <wp:effectExtent l="0" t="0" r="0" b="0"/>
              <wp:wrapNone/>
              <wp:docPr id="3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4663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84973" w14:textId="30B1A5A3" w:rsidR="00384A43" w:rsidRPr="003C379D" w:rsidRDefault="00384A43" w:rsidP="0023285C">
                          <w:pPr>
                            <w:spacing w:before="120"/>
                            <w:ind w:firstLine="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7/19-1-1.1-АС</w:t>
                          </w:r>
                          <w:proofErr w:type="gramStart"/>
                          <w:r w:rsidRPr="0019358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З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0;text-align:left;margin-left:169.65pt;margin-top:.45pt;width:337.85pt;height:36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" filled="f" stroked="f">
              <v:textbox>
                <w:txbxContent>
                  <w:p w14:paraId="58B84973" w14:textId="30B1A5A3" w:rsidR="00384A43" w:rsidRPr="003C379D" w:rsidRDefault="00384A43" w:rsidP="0023285C">
                    <w:pPr>
                      <w:spacing w:before="120"/>
                      <w:ind w:firstLine="0"/>
                      <w:jc w:val="center"/>
                      <w:rPr>
                        <w:sz w:val="32"/>
                      </w:rPr>
                    </w:pPr>
                    <w:r>
                      <w:rPr>
                        <w:sz w:val="28"/>
                        <w:szCs w:val="28"/>
                      </w:rPr>
                      <w:t>87/19-1-1.1-АС</w:t>
                    </w:r>
                    <w:proofErr w:type="gramStart"/>
                    <w:r w:rsidRPr="00193585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З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82144" behindDoc="0" locked="0" layoutInCell="1" allowOverlap="1" wp14:anchorId="3E1E7FD0" wp14:editId="331A287B">
              <wp:simplePos x="0" y="0"/>
              <wp:positionH relativeFrom="page">
                <wp:posOffset>1078992</wp:posOffset>
              </wp:positionH>
              <wp:positionV relativeFrom="page">
                <wp:posOffset>9037320</wp:posOffset>
              </wp:positionV>
              <wp:extent cx="0" cy="716280"/>
              <wp:effectExtent l="0" t="0" r="19050" b="26670"/>
              <wp:wrapNone/>
              <wp:docPr id="468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716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0967B02" id="Line 176" o:spid="_x0000_s1026" style="position:absolute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84.95pt,711.6pt" to="84.9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2064" behindDoc="0" locked="0" layoutInCell="1" allowOverlap="1" wp14:anchorId="0D8FBFF8" wp14:editId="5EC432EE">
              <wp:simplePos x="0" y="0"/>
              <wp:positionH relativeFrom="page">
                <wp:posOffset>1798320</wp:posOffset>
              </wp:positionH>
              <wp:positionV relativeFrom="page">
                <wp:posOffset>9037320</wp:posOffset>
              </wp:positionV>
              <wp:extent cx="0" cy="716280"/>
              <wp:effectExtent l="0" t="0" r="19050" b="26670"/>
              <wp:wrapNone/>
              <wp:docPr id="46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716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997BC1E" id="Line 176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41.6pt,711.6pt" to="141.6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78048" behindDoc="0" locked="0" layoutInCell="1" allowOverlap="1" wp14:anchorId="27E2CA40" wp14:editId="4275C168">
              <wp:simplePos x="0" y="0"/>
              <wp:positionH relativeFrom="column">
                <wp:posOffset>-415924</wp:posOffset>
              </wp:positionH>
              <wp:positionV relativeFrom="paragraph">
                <wp:posOffset>-1628139</wp:posOffset>
              </wp:positionV>
              <wp:extent cx="0" cy="3067050"/>
              <wp:effectExtent l="0" t="0" r="19050" b="19050"/>
              <wp:wrapNone/>
              <wp:docPr id="47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067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1A194021" id="Line 31" o:spid="_x0000_s1026" style="position:absolute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32.75pt,-128.2pt" to="-32.7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3A89898D" wp14:editId="496EA6BC">
              <wp:simplePos x="0" y="0"/>
              <wp:positionH relativeFrom="column">
                <wp:posOffset>-619125</wp:posOffset>
              </wp:positionH>
              <wp:positionV relativeFrom="paragraph">
                <wp:posOffset>-1620072</wp:posOffset>
              </wp:positionV>
              <wp:extent cx="160020" cy="823595"/>
              <wp:effectExtent l="0" t="0" r="11430" b="14605"/>
              <wp:wrapNone/>
              <wp:docPr id="3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3BBDBA53" w14:textId="77777777" w:rsidTr="00393BD3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985C405" w14:textId="77777777" w:rsidR="00384A43" w:rsidRPr="00C7725A" w:rsidRDefault="00384A43" w:rsidP="00E302B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Вз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ам</w:t>
                                </w:r>
                                <w:proofErr w:type="spellEnd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. 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</w:t>
                                </w:r>
                                <w:proofErr w:type="spellStart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в</w:t>
                                </w:r>
                                <w:proofErr w:type="spellEnd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14:paraId="78A1D911" w14:textId="77777777" w:rsidR="00384A43" w:rsidRDefault="00384A43" w:rsidP="00DF63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type="#_x0000_t202" style="position:absolute;left:0;text-align:left;margin-left:-48.75pt;margin-top:-127.55pt;width:12.6pt;height:6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Mp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3BBDBA53" w14:textId="77777777" w:rsidTr="00393BD3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985C405" w14:textId="77777777" w:rsidR="00384A43" w:rsidRPr="00C7725A" w:rsidRDefault="00384A43" w:rsidP="00E302B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Вз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ам</w:t>
                          </w:r>
                          <w:proofErr w:type="spellEnd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. 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</w:t>
                          </w:r>
                          <w:proofErr w:type="spellStart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в</w:t>
                          </w:r>
                          <w:proofErr w:type="spellEnd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 №</w:t>
                          </w:r>
                        </w:p>
                      </w:tc>
                    </w:tr>
                  </w:tbl>
                  <w:p w14:paraId="78A1D911" w14:textId="77777777" w:rsidR="00384A43" w:rsidRDefault="00384A43" w:rsidP="00DF632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34FF6333" wp14:editId="448D5A64">
              <wp:simplePos x="0" y="0"/>
              <wp:positionH relativeFrom="column">
                <wp:posOffset>-612775</wp:posOffset>
              </wp:positionH>
              <wp:positionV relativeFrom="paragraph">
                <wp:posOffset>-730549</wp:posOffset>
              </wp:positionV>
              <wp:extent cx="160020" cy="1256044"/>
              <wp:effectExtent l="0" t="0" r="11430" b="1270"/>
              <wp:wrapNone/>
              <wp:docPr id="3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2560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5EF19F99" w14:textId="77777777" w:rsidTr="00393BD3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81CABA4" w14:textId="77777777" w:rsidR="00384A43" w:rsidRPr="00C7725A" w:rsidRDefault="00384A43" w:rsidP="00E302B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Подп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сь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</w:tr>
                        </w:tbl>
                        <w:p w14:paraId="7684956F" w14:textId="77777777" w:rsidR="00384A43" w:rsidRDefault="00384A43" w:rsidP="00DF63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type="#_x0000_t202" style="position:absolute;left:0;text-align:left;margin-left:-48.25pt;margin-top:-57.5pt;width:12.6pt;height:98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se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5EF19F99" w14:textId="77777777" w:rsidTr="00393BD3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81CABA4" w14:textId="77777777" w:rsidR="00384A43" w:rsidRPr="00C7725A" w:rsidRDefault="00384A43" w:rsidP="00E302B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сь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</w:tr>
                  </w:tbl>
                  <w:p w14:paraId="7684956F" w14:textId="77777777" w:rsidR="00384A43" w:rsidRDefault="00384A43" w:rsidP="00DF63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EF8B9D2" w14:textId="77777777" w:rsidR="00384A43" w:rsidRDefault="00384A43">
    <w:pPr>
      <w:pStyle w:val="ac"/>
    </w:pPr>
  </w:p>
  <w:p w14:paraId="06FD8A47" w14:textId="77777777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7DD19760" wp14:editId="6CA9310A">
              <wp:simplePos x="0" y="0"/>
              <wp:positionH relativeFrom="column">
                <wp:posOffset>-673100</wp:posOffset>
              </wp:positionH>
              <wp:positionV relativeFrom="paragraph">
                <wp:posOffset>178211</wp:posOffset>
              </wp:positionV>
              <wp:extent cx="236136" cy="902335"/>
              <wp:effectExtent l="0" t="0" r="12065" b="12065"/>
              <wp:wrapNone/>
              <wp:docPr id="4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36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3EC13D63" w14:textId="77777777" w:rsidTr="00393BD3">
                            <w:trPr>
                              <w:cantSplit/>
                              <w:trHeight w:hRule="exact" w:val="1511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319C5AC" w14:textId="77777777" w:rsidR="00384A43" w:rsidRPr="00352B4D" w:rsidRDefault="00384A43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D558E5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нв. № подл</w:t>
                                </w:r>
                                <w:r w:rsidRPr="00BA2282"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165CDA01" w14:textId="77777777" w:rsidR="00384A43" w:rsidRDefault="00384A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4" type="#_x0000_t202" style="position:absolute;left:0;text-align:left;margin-left:-53pt;margin-top:14.05pt;width:18.6pt;height:71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u4sgIAALI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3EC13D63" w14:textId="77777777" w:rsidTr="00393BD3">
                      <w:trPr>
                        <w:cantSplit/>
                        <w:trHeight w:hRule="exact" w:val="1511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319C5AC" w14:textId="77777777" w:rsidR="00384A43" w:rsidRPr="00352B4D" w:rsidRDefault="00384A43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D558E5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нв. № подл</w:t>
                          </w:r>
                          <w:r w:rsidRPr="00BA2282">
                            <w:rPr>
                              <w:rFonts w:ascii="Times New Roman" w:hAnsi="Times New Roman"/>
                              <w:i w:val="0"/>
                              <w:sz w:val="22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165CDA01" w14:textId="77777777" w:rsidR="00384A43" w:rsidRDefault="00384A43"/>
                </w:txbxContent>
              </v:textbox>
            </v:shape>
          </w:pict>
        </mc:Fallback>
      </mc:AlternateContent>
    </w:r>
    <w:r w:rsidRPr="00D464ED"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31CB2D84" wp14:editId="5A9DF58C">
              <wp:simplePos x="0" y="0"/>
              <wp:positionH relativeFrom="column">
                <wp:posOffset>-395549</wp:posOffset>
              </wp:positionH>
              <wp:positionV relativeFrom="paragraph">
                <wp:posOffset>270406</wp:posOffset>
              </wp:positionV>
              <wp:extent cx="160020" cy="1071245"/>
              <wp:effectExtent l="0" t="0" r="11430" b="14605"/>
              <wp:wrapNone/>
              <wp:docPr id="3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5DED6ADE" w14:textId="77777777" w:rsidTr="00B74E3E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CE37ADE" w14:textId="77777777" w:rsidR="00384A43" w:rsidRPr="00C7725A" w:rsidRDefault="00384A43" w:rsidP="00B74E3E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29BDC8" w14:textId="77777777" w:rsidR="00384A43" w:rsidRDefault="00384A43" w:rsidP="00D464E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5" type="#_x0000_t202" style="position:absolute;left:0;text-align:left;margin-left:-31.15pt;margin-top:21.3pt;width:12.6pt;height:84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5DED6ADE" w14:textId="77777777" w:rsidTr="00B74E3E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CE37ADE" w14:textId="77777777" w:rsidR="00384A43" w:rsidRPr="00C7725A" w:rsidRDefault="00384A43" w:rsidP="00B74E3E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</w:tc>
                    </w:tr>
                  </w:tbl>
                  <w:p w14:paraId="7829BDC8" w14:textId="77777777" w:rsidR="00384A43" w:rsidRDefault="00384A43" w:rsidP="00D464E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8E1D878" wp14:editId="0B3A60EB">
              <wp:simplePos x="0" y="0"/>
              <wp:positionH relativeFrom="column">
                <wp:posOffset>1802130</wp:posOffset>
              </wp:positionH>
              <wp:positionV relativeFrom="paragraph">
                <wp:posOffset>187325</wp:posOffset>
              </wp:positionV>
              <wp:extent cx="356235" cy="180975"/>
              <wp:effectExtent l="0" t="0" r="5715" b="9525"/>
              <wp:wrapNone/>
              <wp:docPr id="40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CE9359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86" style="position:absolute;left:0;text-align:left;margin-left:141.9pt;margin-top:14.75pt;width:28.05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Av6g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" filled="f" stroked="f" strokeweight=".25pt">
              <v:textbox inset="1pt,1pt,1pt,1pt">
                <w:txbxContent>
                  <w:p w14:paraId="05CE9359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9A4CB72" wp14:editId="221DB779">
              <wp:simplePos x="0" y="0"/>
              <wp:positionH relativeFrom="column">
                <wp:posOffset>1259205</wp:posOffset>
              </wp:positionH>
              <wp:positionV relativeFrom="paragraph">
                <wp:posOffset>187325</wp:posOffset>
              </wp:positionV>
              <wp:extent cx="542925" cy="180975"/>
              <wp:effectExtent l="0" t="0" r="9525" b="9525"/>
              <wp:wrapNone/>
              <wp:docPr id="41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F4DACA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87" style="position:absolute;left:0;text-align:left;margin-left:99.15pt;margin-top:14.75pt;width:42.7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Fi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" filled="f" stroked="f" strokeweight=".25pt">
              <v:textbox inset="1pt,1pt,1pt,1pt">
                <w:txbxContent>
                  <w:p w14:paraId="0DF4DACA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145560" wp14:editId="4C1C3B76">
              <wp:simplePos x="0" y="0"/>
              <wp:positionH relativeFrom="column">
                <wp:posOffset>897255</wp:posOffset>
              </wp:positionH>
              <wp:positionV relativeFrom="paragraph">
                <wp:posOffset>187325</wp:posOffset>
              </wp:positionV>
              <wp:extent cx="361950" cy="176530"/>
              <wp:effectExtent l="0" t="0" r="0" b="0"/>
              <wp:wrapNone/>
              <wp:docPr id="42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D8E86B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до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88" style="position:absolute;left:0;text-align:left;margin-left:70.65pt;margin-top:14.75pt;width:28.5pt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sO6wIAAHs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" filled="f" stroked="f" strokeweight=".25pt">
              <v:textbox inset="1pt,1pt,1pt,1pt">
                <w:txbxContent>
                  <w:p w14:paraId="3DD8E86B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до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221F3CF" wp14:editId="1B933327">
              <wp:simplePos x="0" y="0"/>
              <wp:positionH relativeFrom="column">
                <wp:posOffset>539115</wp:posOffset>
              </wp:positionH>
              <wp:positionV relativeFrom="paragraph">
                <wp:posOffset>187325</wp:posOffset>
              </wp:positionV>
              <wp:extent cx="361950" cy="180975"/>
              <wp:effectExtent l="0" t="0" r="0" b="9525"/>
              <wp:wrapNone/>
              <wp:docPr id="43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75290E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 w:rsidRPr="00090467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89" style="position:absolute;left:0;text-align:left;margin-left:42.45pt;margin-top:14.75pt;width:28.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An6g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" filled="f" stroked="f" strokeweight=".25pt">
              <v:textbox inset="1pt,1pt,1pt,1pt">
                <w:txbxContent>
                  <w:p w14:paraId="0775290E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 w:rsidRPr="00090467">
                      <w:rPr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91E28D2" wp14:editId="1510EF56">
              <wp:simplePos x="0" y="0"/>
              <wp:positionH relativeFrom="column">
                <wp:posOffset>182245</wp:posOffset>
              </wp:positionH>
              <wp:positionV relativeFrom="paragraph">
                <wp:posOffset>187325</wp:posOffset>
              </wp:positionV>
              <wp:extent cx="348615" cy="180975"/>
              <wp:effectExtent l="0" t="0" r="0" b="9525"/>
              <wp:wrapNone/>
              <wp:docPr id="4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6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1E493B" w14:textId="77777777" w:rsidR="00384A43" w:rsidRPr="00090467" w:rsidRDefault="00384A43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090467"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  <w:t>Кол</w:t>
                          </w:r>
                          <w:proofErr w:type="gramStart"/>
                          <w:r w:rsidRPr="00090467"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  <w:t>.у</w:t>
                          </w:r>
                          <w:proofErr w:type="gramEnd"/>
                          <w:r w:rsidRPr="00090467"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  <w:t>чч</w:t>
                          </w:r>
                          <w:proofErr w:type="spellEnd"/>
                          <w:r w:rsidRPr="00090467">
                            <w:rPr>
                              <w:rFonts w:ascii="Times New Roman" w:hAnsi="Times New Roman"/>
                              <w:i w:val="0"/>
                              <w:spacing w:val="-20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0" style="position:absolute;left:0;text-align:left;margin-left:14.35pt;margin-top:14.75pt;width:27.4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7T6w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" filled="f" stroked="f" strokeweight=".25pt">
              <v:textbox inset="1pt,1pt,1pt,1pt">
                <w:txbxContent>
                  <w:p w14:paraId="111E493B" w14:textId="77777777" w:rsidR="00384A43" w:rsidRPr="00090467" w:rsidRDefault="00384A43">
                    <w:pPr>
                      <w:pStyle w:val="af3"/>
                      <w:jc w:val="center"/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</w:pPr>
                    <w:proofErr w:type="spellStart"/>
                    <w:r w:rsidRPr="00090467"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  <w:t>Кол</w:t>
                    </w:r>
                    <w:proofErr w:type="gramStart"/>
                    <w:r w:rsidRPr="00090467"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  <w:t>.у</w:t>
                    </w:r>
                    <w:proofErr w:type="gramEnd"/>
                    <w:r w:rsidRPr="00090467"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  <w:t>чч</w:t>
                    </w:r>
                    <w:proofErr w:type="spellEnd"/>
                    <w:r w:rsidRPr="00090467">
                      <w:rPr>
                        <w:rFonts w:ascii="Times New Roman" w:hAnsi="Times New Roman"/>
                        <w:i w:val="0"/>
                        <w:spacing w:val="-20"/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45BA7136" wp14:editId="1C95FC96">
              <wp:simplePos x="0" y="0"/>
              <wp:positionH relativeFrom="column">
                <wp:posOffset>-183515</wp:posOffset>
              </wp:positionH>
              <wp:positionV relativeFrom="paragraph">
                <wp:posOffset>187960</wp:posOffset>
              </wp:positionV>
              <wp:extent cx="351155" cy="179705"/>
              <wp:effectExtent l="0" t="0" r="0" b="0"/>
              <wp:wrapNone/>
              <wp:docPr id="45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1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D75089" w14:textId="77777777" w:rsidR="00384A43" w:rsidRPr="00090467" w:rsidRDefault="00384A43" w:rsidP="00E302B6">
                          <w:pPr>
                            <w:pStyle w:val="af3"/>
                            <w:jc w:val="left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proofErr w:type="spellStart"/>
                          <w:r w:rsidRPr="00090467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Изм</w:t>
                          </w:r>
                          <w:proofErr w:type="spellEnd"/>
                          <w:r w:rsidRPr="00090467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1" style="position:absolute;left:0;text-align:left;margin-left:-14.45pt;margin-top:14.8pt;width:27.65pt;height:14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" filled="f" stroked="f">
              <v:textbox inset="1mm,1pt,1pt,1pt">
                <w:txbxContent>
                  <w:p w14:paraId="6AD75089" w14:textId="77777777" w:rsidR="00384A43" w:rsidRPr="00090467" w:rsidRDefault="00384A43" w:rsidP="00E302B6">
                    <w:pPr>
                      <w:pStyle w:val="af3"/>
                      <w:jc w:val="left"/>
                      <w:rPr>
                        <w:rFonts w:ascii="Times New Roman" w:hAnsi="Times New Roman"/>
                        <w:i w:val="0"/>
                        <w:sz w:val="20"/>
                      </w:rPr>
                    </w:pPr>
                    <w:proofErr w:type="spellStart"/>
                    <w:r w:rsidRPr="00090467">
                      <w:rPr>
                        <w:rFonts w:ascii="Times New Roman" w:hAnsi="Times New Roman"/>
                        <w:i w:val="0"/>
                        <w:sz w:val="20"/>
                      </w:rPr>
                      <w:t>Изм</w:t>
                    </w:r>
                    <w:proofErr w:type="spellEnd"/>
                    <w:r w:rsidRPr="00090467">
                      <w:rPr>
                        <w:rFonts w:ascii="Times New Roman" w:hAnsi="Times New Roman"/>
                        <w:i w:val="0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632" behindDoc="0" locked="0" layoutInCell="1" allowOverlap="1" wp14:anchorId="4107C369" wp14:editId="61E06078">
              <wp:simplePos x="0" y="0"/>
              <wp:positionH relativeFrom="page">
                <wp:posOffset>1440179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47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96A67FC" id="Line 176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13.4pt,711.6pt" to="113.4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</w:p>
  <w:p w14:paraId="47AE893A" w14:textId="77777777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77E1C6D0" wp14:editId="2B9516FE">
              <wp:simplePos x="0" y="0"/>
              <wp:positionH relativeFrom="column">
                <wp:posOffset>2167382</wp:posOffset>
              </wp:positionH>
              <wp:positionV relativeFrom="paragraph">
                <wp:posOffset>29464</wp:posOffset>
              </wp:positionV>
              <wp:extent cx="2520950" cy="889635"/>
              <wp:effectExtent l="0" t="0" r="0" b="5715"/>
              <wp:wrapNone/>
              <wp:docPr id="52" name="Rectangl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0" cy="88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2CDA43" w14:textId="77777777" w:rsidR="00384A43" w:rsidRPr="00E544DE" w:rsidRDefault="00384A43" w:rsidP="00E544DE">
                          <w:pPr>
                            <w:pStyle w:val="a8"/>
                            <w:spacing w:line="240" w:lineRule="auto"/>
                            <w:jc w:val="center"/>
                            <w:rPr>
                              <w:spacing w:val="-4"/>
                              <w:sz w:val="23"/>
                              <w:szCs w:val="23"/>
                            </w:rPr>
                          </w:pPr>
                          <w:r w:rsidRPr="00E544DE">
                            <w:rPr>
                              <w:spacing w:val="-4"/>
                              <w:sz w:val="23"/>
                              <w:szCs w:val="23"/>
                            </w:rPr>
                            <w:t xml:space="preserve">Задание на поставку блочно-модульного здания общежития на 40 мест. </w:t>
                          </w:r>
                        </w:p>
                        <w:p w14:paraId="7635237B" w14:textId="2F6D10DE" w:rsidR="00384A43" w:rsidRPr="00E544DE" w:rsidRDefault="00384A43" w:rsidP="00E544DE">
                          <w:pPr>
                            <w:pStyle w:val="a8"/>
                            <w:spacing w:line="240" w:lineRule="auto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544DE">
                            <w:rPr>
                              <w:sz w:val="23"/>
                              <w:szCs w:val="23"/>
                            </w:rPr>
                            <w:t>Текстовая часть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2" style="position:absolute;left:0;text-align:left;margin-left:170.65pt;margin-top:2.3pt;width:198.5pt;height:70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" filled="f" stroked="f">
              <v:textbox inset="1pt,1pt,1pt,1pt">
                <w:txbxContent>
                  <w:p w14:paraId="062CDA43" w14:textId="77777777" w:rsidR="00384A43" w:rsidRPr="00E544DE" w:rsidRDefault="00384A43" w:rsidP="00E544DE">
                    <w:pPr>
                      <w:pStyle w:val="a8"/>
                      <w:spacing w:line="240" w:lineRule="auto"/>
                      <w:jc w:val="center"/>
                      <w:rPr>
                        <w:spacing w:val="-4"/>
                        <w:sz w:val="23"/>
                        <w:szCs w:val="23"/>
                      </w:rPr>
                    </w:pPr>
                    <w:r w:rsidRPr="00E544DE">
                      <w:rPr>
                        <w:spacing w:val="-4"/>
                        <w:sz w:val="23"/>
                        <w:szCs w:val="23"/>
                      </w:rPr>
                      <w:t xml:space="preserve">Задание на поставку блочно-модульного здания общежития на 40 мест. </w:t>
                    </w:r>
                  </w:p>
                  <w:p w14:paraId="7635237B" w14:textId="2F6D10DE" w:rsidR="00384A43" w:rsidRPr="00E544DE" w:rsidRDefault="00384A43" w:rsidP="00E544DE">
                    <w:pPr>
                      <w:pStyle w:val="a8"/>
                      <w:spacing w:line="240" w:lineRule="auto"/>
                      <w:jc w:val="center"/>
                      <w:rPr>
                        <w:sz w:val="23"/>
                        <w:szCs w:val="23"/>
                      </w:rPr>
                    </w:pPr>
                    <w:r w:rsidRPr="00E544DE">
                      <w:rPr>
                        <w:sz w:val="23"/>
                        <w:szCs w:val="23"/>
                      </w:rPr>
                      <w:t>Текстовая част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86752" behindDoc="0" locked="0" layoutInCell="1" allowOverlap="1" wp14:anchorId="119FEAD0" wp14:editId="3EFFED8D">
          <wp:simplePos x="0" y="0"/>
          <wp:positionH relativeFrom="column">
            <wp:posOffset>1251585</wp:posOffset>
          </wp:positionH>
          <wp:positionV relativeFrom="paragraph">
            <wp:posOffset>141732</wp:posOffset>
          </wp:positionV>
          <wp:extent cx="586740" cy="278130"/>
          <wp:effectExtent l="19050" t="0" r="22860" b="45720"/>
          <wp:wrapSquare wrapText="bothSides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Рисунок 12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19" t="29084" r="37727" b="37072"/>
                  <a:stretch/>
                </pic:blipFill>
                <pic:spPr bwMode="auto">
                  <a:xfrm>
                    <a:off x="0" y="0"/>
                    <a:ext cx="5867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B4918B4" wp14:editId="3E45B377">
              <wp:simplePos x="0" y="0"/>
              <wp:positionH relativeFrom="column">
                <wp:posOffset>-175895</wp:posOffset>
              </wp:positionH>
              <wp:positionV relativeFrom="paragraph">
                <wp:posOffset>193674</wp:posOffset>
              </wp:positionV>
              <wp:extent cx="708025" cy="168275"/>
              <wp:effectExtent l="0" t="0" r="0" b="3175"/>
              <wp:wrapNone/>
              <wp:docPr id="51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0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4C697C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3" style="position:absolute;left:0;text-align:left;margin-left:-13.85pt;margin-top:15.25pt;width:55.75pt;height:13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" filled="f" stroked="f">
              <v:textbox inset="1mm,1pt,1pt,1pt">
                <w:txbxContent>
                  <w:p w14:paraId="474C697C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1302C2A9" wp14:editId="6BF28C7B">
              <wp:simplePos x="0" y="0"/>
              <wp:positionH relativeFrom="column">
                <wp:posOffset>5755603</wp:posOffset>
              </wp:positionH>
              <wp:positionV relativeFrom="paragraph">
                <wp:posOffset>28949</wp:posOffset>
              </wp:positionV>
              <wp:extent cx="680085" cy="173355"/>
              <wp:effectExtent l="0" t="0" r="5715" b="0"/>
              <wp:wrapNone/>
              <wp:docPr id="53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79B13D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4" style="position:absolute;left:0;text-align:left;margin-left:453.2pt;margin-top:2.3pt;width:53.55pt;height:13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" filled="f" stroked="f">
              <v:textbox inset="1pt,1pt,1pt,1pt">
                <w:txbxContent>
                  <w:p w14:paraId="5C79B13D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530448A3" wp14:editId="66637C17">
              <wp:simplePos x="0" y="0"/>
              <wp:positionH relativeFrom="column">
                <wp:posOffset>5220970</wp:posOffset>
              </wp:positionH>
              <wp:positionV relativeFrom="paragraph">
                <wp:posOffset>11841</wp:posOffset>
              </wp:positionV>
              <wp:extent cx="539115" cy="173990"/>
              <wp:effectExtent l="0" t="0" r="0" b="0"/>
              <wp:wrapNone/>
              <wp:docPr id="5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9249B0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5" style="position:absolute;left:0;text-align:left;margin-left:411.1pt;margin-top:.95pt;width:42.45pt;height:13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" filled="f" stroked="f">
              <v:textbox inset="1pt,1pt,1pt,1pt">
                <w:txbxContent>
                  <w:p w14:paraId="389249B0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19C6742" wp14:editId="38320DD8">
              <wp:simplePos x="0" y="0"/>
              <wp:positionH relativeFrom="column">
                <wp:posOffset>4681930</wp:posOffset>
              </wp:positionH>
              <wp:positionV relativeFrom="paragraph">
                <wp:posOffset>22785</wp:posOffset>
              </wp:positionV>
              <wp:extent cx="542290" cy="183515"/>
              <wp:effectExtent l="0" t="0" r="0" b="6985"/>
              <wp:wrapNone/>
              <wp:docPr id="55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B49D8D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6" style="position:absolute;left:0;text-align:left;margin-left:368.65pt;margin-top:1.8pt;width:42.7pt;height:14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" filled="f" stroked="f">
              <v:textbox inset="1pt,1pt,1pt,1pt">
                <w:txbxContent>
                  <w:p w14:paraId="2DB49D8D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адия</w:t>
                    </w:r>
                  </w:p>
                </w:txbxContent>
              </v:textbox>
            </v:rect>
          </w:pict>
        </mc:Fallback>
      </mc:AlternateContent>
    </w:r>
  </w:p>
  <w:p w14:paraId="0DD36232" w14:textId="77777777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7349DA27" wp14:editId="7342FD54">
              <wp:simplePos x="0" y="0"/>
              <wp:positionH relativeFrom="column">
                <wp:posOffset>542671</wp:posOffset>
              </wp:positionH>
              <wp:positionV relativeFrom="paragraph">
                <wp:posOffset>23114</wp:posOffset>
              </wp:positionV>
              <wp:extent cx="719455" cy="180975"/>
              <wp:effectExtent l="0" t="0" r="4445" b="9525"/>
              <wp:wrapNone/>
              <wp:docPr id="50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8480F3" w14:textId="77777777" w:rsidR="00384A43" w:rsidRPr="00D76551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еливанов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7" style="position:absolute;left:0;text-align:left;margin-left:42.75pt;margin-top:1.8pt;width:56.65pt;height:14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" filled="f" stroked="f">
              <v:textbox inset="1mm,1pt,1pt,1pt">
                <w:txbxContent>
                  <w:p w14:paraId="5D8480F3" w14:textId="77777777" w:rsidR="00384A43" w:rsidRPr="00D76551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еливан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6BFD86C2" wp14:editId="7827BB6E">
              <wp:simplePos x="0" y="0"/>
              <wp:positionH relativeFrom="column">
                <wp:posOffset>1805559</wp:posOffset>
              </wp:positionH>
              <wp:positionV relativeFrom="paragraph">
                <wp:posOffset>28575</wp:posOffset>
              </wp:positionV>
              <wp:extent cx="356235" cy="185420"/>
              <wp:effectExtent l="0" t="0" r="5715" b="5080"/>
              <wp:wrapNone/>
              <wp:docPr id="49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4ECE42" w14:textId="77777777" w:rsidR="00384A43" w:rsidRPr="00DF05CD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5.20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8" style="position:absolute;left:0;text-align:left;margin-left:142.15pt;margin-top:2.25pt;width:28.05pt;height:14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" filled="f" stroked="f">
              <v:textbox inset="1mm,1pt,1pt,1pt">
                <w:txbxContent>
                  <w:p w14:paraId="104ECE42" w14:textId="77777777" w:rsidR="00384A43" w:rsidRPr="00DF05CD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5.20</w:t>
                    </w:r>
                  </w:p>
                </w:txbxContent>
              </v:textbox>
            </v:rect>
          </w:pict>
        </mc:Fallback>
      </mc:AlternateContent>
    </w:r>
    <w:r w:rsidRPr="007B3766">
      <w:rPr>
        <w:noProof/>
      </w:rPr>
      <w:drawing>
        <wp:anchor distT="0" distB="0" distL="114300" distR="114300" simplePos="0" relativeHeight="251535872" behindDoc="0" locked="0" layoutInCell="1" allowOverlap="1" wp14:anchorId="274E6E03" wp14:editId="06DF3718">
          <wp:simplePos x="0" y="0"/>
          <wp:positionH relativeFrom="column">
            <wp:posOffset>1320927</wp:posOffset>
          </wp:positionH>
          <wp:positionV relativeFrom="paragraph">
            <wp:posOffset>166878</wp:posOffset>
          </wp:positionV>
          <wp:extent cx="394446" cy="251011"/>
          <wp:effectExtent l="0" t="0" r="5715" b="0"/>
          <wp:wrapNone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46" cy="25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3C514A91" wp14:editId="15A67505">
              <wp:simplePos x="0" y="0"/>
              <wp:positionH relativeFrom="column">
                <wp:posOffset>5751793</wp:posOffset>
              </wp:positionH>
              <wp:positionV relativeFrom="paragraph">
                <wp:posOffset>26596</wp:posOffset>
              </wp:positionV>
              <wp:extent cx="680085" cy="154679"/>
              <wp:effectExtent l="0" t="0" r="5715" b="0"/>
              <wp:wrapNone/>
              <wp:docPr id="59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" cy="1546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F51558" w14:textId="53D50F83" w:rsidR="00384A43" w:rsidRPr="00EE4C77" w:rsidRDefault="00384A43">
                          <w:pPr>
                            <w:pStyle w:val="a8"/>
                            <w:jc w:val="center"/>
                            <w:rPr>
                              <w:sz w:val="16"/>
                            </w:rPr>
                          </w:pPr>
                          <w:r w:rsidRPr="00EE4C77">
                            <w:rPr>
                              <w:sz w:val="20"/>
                            </w:rPr>
                            <w:fldChar w:fldCharType="begin"/>
                          </w:r>
                          <w:r w:rsidRPr="00EE4C77">
                            <w:rPr>
                              <w:sz w:val="20"/>
                            </w:rPr>
                            <w:instrText xml:space="preserve">= </w:instrText>
                          </w:r>
                          <w:r w:rsidRPr="00EE4C77">
                            <w:rPr>
                              <w:sz w:val="20"/>
                            </w:rPr>
                            <w:fldChar w:fldCharType="begin"/>
                          </w:r>
                          <w:r w:rsidRPr="00EE4C77">
                            <w:rPr>
                              <w:sz w:val="20"/>
                            </w:rPr>
                            <w:instrText xml:space="preserve"> NUMPAGES   \* MERGEFORMAT </w:instrText>
                          </w:r>
                          <w:r w:rsidRPr="00EE4C77">
                            <w:rPr>
                              <w:sz w:val="20"/>
                            </w:rPr>
                            <w:fldChar w:fldCharType="separate"/>
                          </w:r>
                          <w:r w:rsidR="00BC0CE0">
                            <w:rPr>
                              <w:sz w:val="20"/>
                            </w:rPr>
                            <w:instrText>30</w:instrText>
                          </w:r>
                          <w:r w:rsidRPr="00EE4C77">
                            <w:rPr>
                              <w:sz w:val="20"/>
                            </w:rPr>
                            <w:fldChar w:fldCharType="end"/>
                          </w:r>
                          <w:r w:rsidRPr="00EE4C77">
                            <w:rPr>
                              <w:sz w:val="20"/>
                            </w:rPr>
                            <w:instrText>-2-2</w:instrText>
                          </w:r>
                          <w:r w:rsidRPr="00EE4C77">
                            <w:rPr>
                              <w:sz w:val="20"/>
                            </w:rPr>
                            <w:fldChar w:fldCharType="separate"/>
                          </w:r>
                          <w:r w:rsidR="00BC0CE0">
                            <w:rPr>
                              <w:sz w:val="20"/>
                            </w:rPr>
                            <w:t>26</w:t>
                          </w:r>
                          <w:r w:rsidRPr="00EE4C77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9" style="position:absolute;left:0;text-align:left;margin-left:452.9pt;margin-top:2.1pt;width:53.55pt;height:12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698wEAANcDAAAOAAAAZHJzL2Uyb0RvYy54bWysU9tu2zAMfR+wfxD0vtgOlkuN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" filled="f" stroked="f">
              <v:textbox inset="1pt,1pt,1pt,1pt">
                <w:txbxContent>
                  <w:p w14:paraId="79F51558" w14:textId="53D50F83" w:rsidR="00384A43" w:rsidRPr="00EE4C77" w:rsidRDefault="00384A43">
                    <w:pPr>
                      <w:pStyle w:val="a8"/>
                      <w:jc w:val="center"/>
                      <w:rPr>
                        <w:sz w:val="16"/>
                      </w:rPr>
                    </w:pPr>
                    <w:r w:rsidRPr="00EE4C77">
                      <w:rPr>
                        <w:sz w:val="20"/>
                      </w:rPr>
                      <w:fldChar w:fldCharType="begin"/>
                    </w:r>
                    <w:r w:rsidRPr="00EE4C77">
                      <w:rPr>
                        <w:sz w:val="20"/>
                      </w:rPr>
                      <w:instrText xml:space="preserve">= </w:instrText>
                    </w:r>
                    <w:r w:rsidRPr="00EE4C77">
                      <w:rPr>
                        <w:sz w:val="20"/>
                      </w:rPr>
                      <w:fldChar w:fldCharType="begin"/>
                    </w:r>
                    <w:r w:rsidRPr="00EE4C77">
                      <w:rPr>
                        <w:sz w:val="20"/>
                      </w:rPr>
                      <w:instrText xml:space="preserve"> NUMPAGES   \* MERGEFORMAT </w:instrText>
                    </w:r>
                    <w:r w:rsidRPr="00EE4C77">
                      <w:rPr>
                        <w:sz w:val="20"/>
                      </w:rPr>
                      <w:fldChar w:fldCharType="separate"/>
                    </w:r>
                    <w:r w:rsidR="00BC0CE0">
                      <w:rPr>
                        <w:sz w:val="20"/>
                      </w:rPr>
                      <w:instrText>30</w:instrText>
                    </w:r>
                    <w:r w:rsidRPr="00EE4C77">
                      <w:rPr>
                        <w:sz w:val="20"/>
                      </w:rPr>
                      <w:fldChar w:fldCharType="end"/>
                    </w:r>
                    <w:r w:rsidRPr="00EE4C77">
                      <w:rPr>
                        <w:sz w:val="20"/>
                      </w:rPr>
                      <w:instrText>-2-2</w:instrText>
                    </w:r>
                    <w:r w:rsidRPr="00EE4C77">
                      <w:rPr>
                        <w:sz w:val="20"/>
                      </w:rPr>
                      <w:fldChar w:fldCharType="separate"/>
                    </w:r>
                    <w:r w:rsidR="00BC0CE0">
                      <w:rPr>
                        <w:sz w:val="20"/>
                      </w:rPr>
                      <w:t>26</w:t>
                    </w:r>
                    <w:r w:rsidRPr="00EE4C77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2DE3FA37" wp14:editId="1E02C8B4">
              <wp:simplePos x="0" y="0"/>
              <wp:positionH relativeFrom="column">
                <wp:posOffset>5220970</wp:posOffset>
              </wp:positionH>
              <wp:positionV relativeFrom="paragraph">
                <wp:posOffset>28725</wp:posOffset>
              </wp:positionV>
              <wp:extent cx="539115" cy="180975"/>
              <wp:effectExtent l="0" t="0" r="0" b="9525"/>
              <wp:wrapNone/>
              <wp:docPr id="60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18518F" w14:textId="77777777" w:rsidR="00384A43" w:rsidRPr="00EE4C7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 w:rsidRPr="00EE4C77"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00" style="position:absolute;left:0;text-align:left;margin-left:411.1pt;margin-top:2.25pt;width:42.45pt;height:14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" filled="f" stroked="f">
              <v:textbox inset="1pt,1pt,1pt,1pt">
                <w:txbxContent>
                  <w:p w14:paraId="3418518F" w14:textId="77777777" w:rsidR="00384A43" w:rsidRPr="00EE4C7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 w:rsidRPr="00EE4C77">
                      <w:rPr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6BDA681F" wp14:editId="34D95916">
              <wp:simplePos x="0" y="0"/>
              <wp:positionH relativeFrom="column">
                <wp:posOffset>4681855</wp:posOffset>
              </wp:positionH>
              <wp:positionV relativeFrom="paragraph">
                <wp:posOffset>24616</wp:posOffset>
              </wp:positionV>
              <wp:extent cx="539115" cy="174625"/>
              <wp:effectExtent l="0" t="0" r="0" b="0"/>
              <wp:wrapNone/>
              <wp:docPr id="61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2A376" w14:textId="77777777" w:rsidR="00384A43" w:rsidRPr="00090467" w:rsidRDefault="00384A43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01" style="position:absolute;left:0;text-align:left;margin-left:368.65pt;margin-top:1.95pt;width:42.45pt;height:13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yU8wEAANcDAAAOAAAAZHJzL2Uyb0RvYy54bWysU1GP0zAMfkfiP0R5Z13HbT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" filled="f" stroked="f">
              <v:textbox inset="1pt,1pt,1pt,1pt">
                <w:txbxContent>
                  <w:p w14:paraId="5652A376" w14:textId="77777777" w:rsidR="00384A43" w:rsidRPr="00090467" w:rsidRDefault="00384A43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94592" behindDoc="0" locked="0" layoutInCell="1" allowOverlap="1" wp14:anchorId="113B6328" wp14:editId="2E57B7EB">
              <wp:simplePos x="0" y="0"/>
              <wp:positionH relativeFrom="page">
                <wp:posOffset>6661149</wp:posOffset>
              </wp:positionH>
              <wp:positionV relativeFrom="page">
                <wp:posOffset>9577070</wp:posOffset>
              </wp:positionV>
              <wp:extent cx="0" cy="360045"/>
              <wp:effectExtent l="0" t="0" r="19050" b="20955"/>
              <wp:wrapNone/>
              <wp:docPr id="62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C68E280" id="Line 176" o:spid="_x0000_s1026" style="position:absolute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24.5pt,754.1pt" to="524.5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63789A9" wp14:editId="4BA909B0">
              <wp:simplePos x="0" y="0"/>
              <wp:positionH relativeFrom="page">
                <wp:posOffset>5581015</wp:posOffset>
              </wp:positionH>
              <wp:positionV relativeFrom="page">
                <wp:posOffset>9757410</wp:posOffset>
              </wp:positionV>
              <wp:extent cx="1764030" cy="635"/>
              <wp:effectExtent l="0" t="0" r="26670" b="37465"/>
              <wp:wrapNone/>
              <wp:docPr id="63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6403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E57C753" id="Line 19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439.45pt,768.3pt" to="578.3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2EE570FE" wp14:editId="332C81C3">
              <wp:simplePos x="0" y="0"/>
              <wp:positionH relativeFrom="page">
                <wp:posOffset>2700654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448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AC6492F" id="Line 176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12.65pt,711.6pt" to="212.65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4D7AE63D" wp14:editId="7EDF882D">
              <wp:simplePos x="0" y="0"/>
              <wp:positionH relativeFrom="page">
                <wp:posOffset>2160269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449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335C23E" id="Line 176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70.1pt,711.6pt" to="170.1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0781444" wp14:editId="79AE6086">
              <wp:simplePos x="0" y="0"/>
              <wp:positionH relativeFrom="page">
                <wp:posOffset>720090</wp:posOffset>
              </wp:positionH>
              <wp:positionV relativeFrom="page">
                <wp:posOffset>9937115</wp:posOffset>
              </wp:positionV>
              <wp:extent cx="2339975" cy="635"/>
              <wp:effectExtent l="0" t="0" r="22225" b="37465"/>
              <wp:wrapNone/>
              <wp:docPr id="450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EAF9C19" id="Line 19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82.45pt" to="240.95pt,7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1040" behindDoc="0" locked="0" layoutInCell="1" allowOverlap="1" wp14:anchorId="31B9DD22" wp14:editId="42651CEB">
              <wp:simplePos x="0" y="0"/>
              <wp:positionH relativeFrom="page">
                <wp:posOffset>3060699</wp:posOffset>
              </wp:positionH>
              <wp:positionV relativeFrom="page">
                <wp:posOffset>9037320</wp:posOffset>
              </wp:positionV>
              <wp:extent cx="0" cy="1440180"/>
              <wp:effectExtent l="0" t="0" r="19050" b="26670"/>
              <wp:wrapNone/>
              <wp:docPr id="451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C4B12CF" id="Line 176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41pt,711.6pt" to="241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C134CB9" wp14:editId="4B731785">
              <wp:simplePos x="0" y="0"/>
              <wp:positionH relativeFrom="page">
                <wp:posOffset>720090</wp:posOffset>
              </wp:positionH>
              <wp:positionV relativeFrom="page">
                <wp:posOffset>9757410</wp:posOffset>
              </wp:positionV>
              <wp:extent cx="2339975" cy="635"/>
              <wp:effectExtent l="0" t="0" r="22225" b="37465"/>
              <wp:wrapNone/>
              <wp:docPr id="452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00700B4" id="Line 19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68.3pt" to="240.9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" strokeweight="1pt">
              <o:lock v:ext="edit" shapetype="f"/>
              <w10:wrap anchorx="page" anchory="page"/>
            </v:line>
          </w:pict>
        </mc:Fallback>
      </mc:AlternateContent>
    </w:r>
  </w:p>
  <w:p w14:paraId="016ACFC4" w14:textId="77777777" w:rsidR="00384A43" w:rsidRDefault="00384A43">
    <w:pPr>
      <w:pStyle w:val="ac"/>
    </w:pPr>
    <w:r>
      <w:rPr>
        <w:noProof/>
        <w:szCs w:val="24"/>
      </w:rPr>
      <w:drawing>
        <wp:anchor distT="0" distB="0" distL="114300" distR="114300" simplePos="0" relativeHeight="251759104" behindDoc="1" locked="0" layoutInCell="1" allowOverlap="1" wp14:anchorId="195A19A4" wp14:editId="309677A1">
          <wp:simplePos x="0" y="0"/>
          <wp:positionH relativeFrom="column">
            <wp:posOffset>5023231</wp:posOffset>
          </wp:positionH>
          <wp:positionV relativeFrom="paragraph">
            <wp:posOffset>65659</wp:posOffset>
          </wp:positionV>
          <wp:extent cx="995680" cy="471805"/>
          <wp:effectExtent l="0" t="0" r="0" b="4445"/>
          <wp:wrapNone/>
          <wp:docPr id="9" name="Рисунок 9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1778272B" wp14:editId="778361A1">
              <wp:simplePos x="0" y="0"/>
              <wp:positionH relativeFrom="column">
                <wp:posOffset>1799336</wp:posOffset>
              </wp:positionH>
              <wp:positionV relativeFrom="paragraph">
                <wp:posOffset>46482</wp:posOffset>
              </wp:positionV>
              <wp:extent cx="356235" cy="182245"/>
              <wp:effectExtent l="0" t="0" r="5715" b="8255"/>
              <wp:wrapNone/>
              <wp:docPr id="56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7D365D" w14:textId="77777777" w:rsidR="00384A43" w:rsidRPr="00DF05CD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5.20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02" style="position:absolute;left:0;text-align:left;margin-left:141.7pt;margin-top:3.65pt;width:28.05pt;height:14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" filled="f" stroked="f">
              <v:textbox inset="1mm,1pt,1pt,1pt">
                <w:txbxContent>
                  <w:p w14:paraId="637D365D" w14:textId="77777777" w:rsidR="00384A43" w:rsidRPr="00DF05CD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5.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645427F" wp14:editId="2A14AFEB">
              <wp:simplePos x="0" y="0"/>
              <wp:positionH relativeFrom="column">
                <wp:posOffset>534289</wp:posOffset>
              </wp:positionH>
              <wp:positionV relativeFrom="paragraph">
                <wp:posOffset>23114</wp:posOffset>
              </wp:positionV>
              <wp:extent cx="719455" cy="172085"/>
              <wp:effectExtent l="0" t="0" r="4445" b="0"/>
              <wp:wrapNone/>
              <wp:docPr id="57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955AF18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Журавлев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03" style="position:absolute;left:0;text-align:left;margin-left:42.05pt;margin-top:1.8pt;width:56.65pt;height:13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" filled="f" stroked="f">
              <v:textbox inset="1mm,1pt,1pt,1pt">
                <w:txbxContent>
                  <w:p w14:paraId="4955AF18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урав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76ADA388" wp14:editId="7E679E73">
              <wp:simplePos x="0" y="0"/>
              <wp:positionH relativeFrom="column">
                <wp:posOffset>-166624</wp:posOffset>
              </wp:positionH>
              <wp:positionV relativeFrom="paragraph">
                <wp:posOffset>34290</wp:posOffset>
              </wp:positionV>
              <wp:extent cx="708660" cy="170180"/>
              <wp:effectExtent l="0" t="0" r="0" b="1270"/>
              <wp:wrapNone/>
              <wp:docPr id="58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88F6FF9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04" style="position:absolute;left:0;text-align:left;margin-left:-13.1pt;margin-top:2.7pt;width:55.8pt;height:1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" filled="f" stroked="f">
              <v:textbox inset="1mm,1pt,1pt,1pt">
                <w:txbxContent>
                  <w:p w14:paraId="488F6FF9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6836A054" wp14:editId="12B1AEC7">
              <wp:simplePos x="0" y="0"/>
              <wp:positionH relativeFrom="column">
                <wp:posOffset>539750</wp:posOffset>
              </wp:positionH>
              <wp:positionV relativeFrom="paragraph">
                <wp:posOffset>104140</wp:posOffset>
              </wp:positionV>
              <wp:extent cx="719455" cy="172085"/>
              <wp:effectExtent l="0" t="0" r="4445" b="0"/>
              <wp:wrapNone/>
              <wp:docPr id="45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B98048" w14:textId="77777777" w:rsidR="00384A43" w:rsidRPr="00C234B7" w:rsidRDefault="00384A43" w:rsidP="00E302B6">
                          <w:pPr>
                            <w:pStyle w:val="a8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05" style="position:absolute;left:0;text-align:left;margin-left:42.5pt;margin-top:8.2pt;width:56.65pt;height:13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" filled="f" stroked="f">
              <v:textbox inset="1mm,1pt,1pt,1pt">
                <w:txbxContent>
                  <w:p w14:paraId="1FB98048" w14:textId="77777777" w:rsidR="00384A43" w:rsidRPr="00C234B7" w:rsidRDefault="00384A43" w:rsidP="00E302B6">
                    <w:pPr>
                      <w:pStyle w:val="a8"/>
                      <w:rPr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448" behindDoc="0" locked="0" layoutInCell="1" allowOverlap="1" wp14:anchorId="458AD039" wp14:editId="796302EE">
              <wp:simplePos x="0" y="0"/>
              <wp:positionH relativeFrom="page">
                <wp:posOffset>5581014</wp:posOffset>
              </wp:positionH>
              <wp:positionV relativeFrom="page">
                <wp:posOffset>9577070</wp:posOffset>
              </wp:positionV>
              <wp:extent cx="0" cy="899795"/>
              <wp:effectExtent l="0" t="0" r="19050" b="14605"/>
              <wp:wrapNone/>
              <wp:docPr id="456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868EAB6" id="Line 176" o:spid="_x0000_s1026" style="position:absolute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39.45pt,754.1pt" to="439.45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67457B3" wp14:editId="185555F5">
              <wp:simplePos x="0" y="0"/>
              <wp:positionH relativeFrom="page">
                <wp:posOffset>5581015</wp:posOffset>
              </wp:positionH>
              <wp:positionV relativeFrom="page">
                <wp:posOffset>9937115</wp:posOffset>
              </wp:positionV>
              <wp:extent cx="1764030" cy="635"/>
              <wp:effectExtent l="0" t="0" r="26670" b="37465"/>
              <wp:wrapNone/>
              <wp:docPr id="457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640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3E262E7" id="Line 19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439.45pt,782.45pt" to="578.35pt,7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CCF4902" wp14:editId="5730A39F">
              <wp:simplePos x="0" y="0"/>
              <wp:positionH relativeFrom="page">
                <wp:posOffset>720090</wp:posOffset>
              </wp:positionH>
              <wp:positionV relativeFrom="page">
                <wp:posOffset>10297160</wp:posOffset>
              </wp:positionV>
              <wp:extent cx="2339975" cy="635"/>
              <wp:effectExtent l="0" t="0" r="22225" b="37465"/>
              <wp:wrapNone/>
              <wp:docPr id="458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32A7E2" id="Line 19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810.8pt" to="240.95pt,8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01F90F" wp14:editId="66BC764F">
              <wp:simplePos x="0" y="0"/>
              <wp:positionH relativeFrom="page">
                <wp:posOffset>720090</wp:posOffset>
              </wp:positionH>
              <wp:positionV relativeFrom="page">
                <wp:posOffset>10117455</wp:posOffset>
              </wp:positionV>
              <wp:extent cx="2339975" cy="635"/>
              <wp:effectExtent l="0" t="0" r="22225" b="37465"/>
              <wp:wrapNone/>
              <wp:docPr id="459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CA4918D" id="Line 19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96.65pt" to="240.9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713A7F0" wp14:editId="781E97D2">
              <wp:simplePos x="0" y="0"/>
              <wp:positionH relativeFrom="page">
                <wp:posOffset>720090</wp:posOffset>
              </wp:positionH>
              <wp:positionV relativeFrom="page">
                <wp:posOffset>9577070</wp:posOffset>
              </wp:positionV>
              <wp:extent cx="6623685" cy="635"/>
              <wp:effectExtent l="0" t="0" r="24765" b="37465"/>
              <wp:wrapNone/>
              <wp:docPr id="460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C5749E3" id="Line 19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54.1pt" to="578.25pt,7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" strokeweight="1.5pt">
              <o:lock v:ext="edit" shapetype="f"/>
              <w10:wrap anchorx="page" anchory="page"/>
            </v:line>
          </w:pict>
        </mc:Fallback>
      </mc:AlternateContent>
    </w:r>
  </w:p>
  <w:p w14:paraId="79B13D22" w14:textId="77777777" w:rsidR="00384A43" w:rsidRDefault="00384A4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8B35A3C" wp14:editId="23998EE2">
              <wp:simplePos x="0" y="0"/>
              <wp:positionH relativeFrom="column">
                <wp:posOffset>531495</wp:posOffset>
              </wp:positionH>
              <wp:positionV relativeFrom="paragraph">
                <wp:posOffset>210439</wp:posOffset>
              </wp:positionV>
              <wp:extent cx="719455" cy="170180"/>
              <wp:effectExtent l="0" t="0" r="4445" b="1270"/>
              <wp:wrapNone/>
              <wp:docPr id="464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C2BD20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Журавлев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06" style="position:absolute;left:0;text-align:left;margin-left:41.85pt;margin-top:16.55pt;width:56.65pt;height:1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" filled="f" stroked="f">
              <v:textbox inset="1mm,1pt,1pt,1pt">
                <w:txbxContent>
                  <w:p w14:paraId="4BC2BD20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урав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50B3AD5" wp14:editId="2ADCE934">
              <wp:simplePos x="0" y="0"/>
              <wp:positionH relativeFrom="column">
                <wp:posOffset>534543</wp:posOffset>
              </wp:positionH>
              <wp:positionV relativeFrom="paragraph">
                <wp:posOffset>34163</wp:posOffset>
              </wp:positionV>
              <wp:extent cx="719455" cy="172085"/>
              <wp:effectExtent l="0" t="0" r="4445" b="0"/>
              <wp:wrapNone/>
              <wp:docPr id="461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56366A8" w14:textId="77777777" w:rsidR="00384A43" w:rsidRPr="00F5116D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 w:rsidRPr="00F5116D">
                            <w:rPr>
                              <w:sz w:val="20"/>
                            </w:rPr>
                            <w:t>Садыкова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07" style="position:absolute;left:0;text-align:left;margin-left:42.1pt;margin-top:2.7pt;width:56.65pt;height:1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" filled="f" stroked="f">
              <v:textbox inset="1mm,1pt,1pt,1pt">
                <w:txbxContent>
                  <w:p w14:paraId="556366A8" w14:textId="77777777" w:rsidR="00384A43" w:rsidRPr="00F5116D" w:rsidRDefault="00384A43" w:rsidP="00E302B6">
                    <w:pPr>
                      <w:pStyle w:val="a8"/>
                      <w:rPr>
                        <w:sz w:val="20"/>
                      </w:rPr>
                    </w:pPr>
                    <w:r w:rsidRPr="00F5116D">
                      <w:rPr>
                        <w:sz w:val="20"/>
                      </w:rPr>
                      <w:t>Садыков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77EB31F9" wp14:editId="14E9259B">
              <wp:simplePos x="0" y="0"/>
              <wp:positionH relativeFrom="column">
                <wp:posOffset>1792986</wp:posOffset>
              </wp:positionH>
              <wp:positionV relativeFrom="paragraph">
                <wp:posOffset>212979</wp:posOffset>
              </wp:positionV>
              <wp:extent cx="356235" cy="177800"/>
              <wp:effectExtent l="0" t="0" r="5715" b="0"/>
              <wp:wrapNone/>
              <wp:docPr id="462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72C9ECD" w14:textId="77777777" w:rsidR="00384A43" w:rsidRPr="00DF05CD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5.20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08" style="position:absolute;left:0;text-align:left;margin-left:141.2pt;margin-top:16.75pt;width:28.05pt;height:1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" filled="f" stroked="f">
              <v:textbox inset="1mm,1pt,1pt,1pt">
                <w:txbxContent>
                  <w:p w14:paraId="272C9ECD" w14:textId="77777777" w:rsidR="00384A43" w:rsidRPr="00DF05CD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5.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F54606F" wp14:editId="730453D8">
              <wp:simplePos x="0" y="0"/>
              <wp:positionH relativeFrom="column">
                <wp:posOffset>1805559</wp:posOffset>
              </wp:positionH>
              <wp:positionV relativeFrom="paragraph">
                <wp:posOffset>39878</wp:posOffset>
              </wp:positionV>
              <wp:extent cx="356235" cy="180975"/>
              <wp:effectExtent l="0" t="0" r="5715" b="9525"/>
              <wp:wrapNone/>
              <wp:docPr id="46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60F116" w14:textId="77777777" w:rsidR="00384A43" w:rsidRPr="00DF05CD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5.20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09" style="position:absolute;left:0;text-align:left;margin-left:142.15pt;margin-top:3.15pt;width:28.05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" filled="f" stroked="f">
              <v:textbox inset="1mm,1pt,1pt,1pt">
                <w:txbxContent>
                  <w:p w14:paraId="0560F116" w14:textId="77777777" w:rsidR="00384A43" w:rsidRPr="00DF05CD" w:rsidRDefault="00384A43" w:rsidP="00E302B6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5.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811774A" wp14:editId="211A0210">
              <wp:simplePos x="0" y="0"/>
              <wp:positionH relativeFrom="column">
                <wp:posOffset>-180340</wp:posOffset>
              </wp:positionH>
              <wp:positionV relativeFrom="paragraph">
                <wp:posOffset>222250</wp:posOffset>
              </wp:positionV>
              <wp:extent cx="719455" cy="170180"/>
              <wp:effectExtent l="0" t="0" r="4445" b="1270"/>
              <wp:wrapNone/>
              <wp:docPr id="465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7144AE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ГИП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10" style="position:absolute;left:0;text-align:left;margin-left:-14.2pt;margin-top:17.5pt;width:56.65pt;height:13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" filled="f" stroked="f">
              <v:textbox inset="1mm,1pt,1pt,1pt">
                <w:txbxContent>
                  <w:p w14:paraId="677144AE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ГИ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DCDF1C8" wp14:editId="60C17AEB">
              <wp:simplePos x="0" y="0"/>
              <wp:positionH relativeFrom="column">
                <wp:posOffset>-177165</wp:posOffset>
              </wp:positionH>
              <wp:positionV relativeFrom="paragraph">
                <wp:posOffset>57150</wp:posOffset>
              </wp:positionV>
              <wp:extent cx="708025" cy="180975"/>
              <wp:effectExtent l="0" t="0" r="0" b="9525"/>
              <wp:wrapNone/>
              <wp:docPr id="466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EA0EB3" w14:textId="77777777" w:rsidR="00384A43" w:rsidRPr="00D558E5" w:rsidRDefault="00384A43" w:rsidP="00E302B6">
                          <w:pPr>
                            <w:pStyle w:val="a8"/>
                            <w:rPr>
                              <w:sz w:val="20"/>
                            </w:rPr>
                          </w:pPr>
                          <w:r w:rsidRPr="00D558E5"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360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111" style="position:absolute;left:0;text-align:left;margin-left:-13.95pt;margin-top:4.5pt;width:55.75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" filled="f" stroked="f">
              <v:textbox inset="1mm,1pt,1pt,1pt">
                <w:txbxContent>
                  <w:p w14:paraId="56EA0EB3" w14:textId="77777777" w:rsidR="00384A43" w:rsidRPr="00D558E5" w:rsidRDefault="00384A43" w:rsidP="00E302B6">
                    <w:pPr>
                      <w:pStyle w:val="a8"/>
                      <w:rPr>
                        <w:sz w:val="20"/>
                      </w:rPr>
                    </w:pPr>
                    <w:r w:rsidRPr="00D558E5"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rect>
          </w:pict>
        </mc:Fallback>
      </mc:AlternateContent>
    </w:r>
    <w:r w:rsidRPr="007B3766">
      <w:rPr>
        <w:noProof/>
      </w:rPr>
      <w:drawing>
        <wp:anchor distT="0" distB="0" distL="114300" distR="114300" simplePos="0" relativeHeight="251530752" behindDoc="0" locked="0" layoutInCell="1" allowOverlap="1" wp14:anchorId="79956D8C" wp14:editId="74988E70">
          <wp:simplePos x="0" y="0"/>
          <wp:positionH relativeFrom="column">
            <wp:posOffset>1351049</wp:posOffset>
          </wp:positionH>
          <wp:positionV relativeFrom="paragraph">
            <wp:posOffset>207184</wp:posOffset>
          </wp:positionV>
          <wp:extent cx="394446" cy="251011"/>
          <wp:effectExtent l="0" t="0" r="5715" b="0"/>
          <wp:wrapNone/>
          <wp:docPr id="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46" cy="25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805696" behindDoc="0" locked="0" layoutInCell="1" allowOverlap="1" wp14:anchorId="1B9D6530" wp14:editId="003F97B7">
              <wp:simplePos x="0" y="0"/>
              <wp:positionH relativeFrom="page">
                <wp:posOffset>6120764</wp:posOffset>
              </wp:positionH>
              <wp:positionV relativeFrom="page">
                <wp:posOffset>9577070</wp:posOffset>
              </wp:positionV>
              <wp:extent cx="0" cy="360045"/>
              <wp:effectExtent l="0" t="0" r="19050" b="20955"/>
              <wp:wrapNone/>
              <wp:docPr id="467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1DD0EE45" id="Line 176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81.95pt,754.1pt" to="481.95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2AC0094" wp14:editId="3B9EF0FA">
              <wp:simplePos x="0" y="0"/>
              <wp:positionH relativeFrom="page">
                <wp:posOffset>720090</wp:posOffset>
              </wp:positionH>
              <wp:positionV relativeFrom="page">
                <wp:posOffset>9037320</wp:posOffset>
              </wp:positionV>
              <wp:extent cx="6623685" cy="635"/>
              <wp:effectExtent l="0" t="0" r="24765" b="37465"/>
              <wp:wrapNone/>
              <wp:docPr id="469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A8BF1FA" id="Line 17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11.6pt" to="578.25pt,7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B8F8C6C" wp14:editId="2D0AF0C4">
              <wp:simplePos x="0" y="0"/>
              <wp:positionH relativeFrom="page">
                <wp:posOffset>720090</wp:posOffset>
              </wp:positionH>
              <wp:positionV relativeFrom="page">
                <wp:posOffset>9397365</wp:posOffset>
              </wp:positionV>
              <wp:extent cx="2339975" cy="635"/>
              <wp:effectExtent l="0" t="0" r="22225" b="37465"/>
              <wp:wrapNone/>
              <wp:docPr id="470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B6E4BD4" id="Line 19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39.95pt" to="240.95pt,7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7C34767" wp14:editId="3996F6BC">
              <wp:simplePos x="0" y="0"/>
              <wp:positionH relativeFrom="page">
                <wp:posOffset>720090</wp:posOffset>
              </wp:positionH>
              <wp:positionV relativeFrom="page">
                <wp:posOffset>9217025</wp:posOffset>
              </wp:positionV>
              <wp:extent cx="2339975" cy="635"/>
              <wp:effectExtent l="0" t="0" r="22225" b="37465"/>
              <wp:wrapNone/>
              <wp:docPr id="471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4C6D42E" id="Line 19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6.7pt,725.75pt" to="240.9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F846C9A" wp14:editId="464735C6">
              <wp:simplePos x="0" y="0"/>
              <wp:positionH relativeFrom="page">
                <wp:posOffset>248285</wp:posOffset>
              </wp:positionH>
              <wp:positionV relativeFrom="page">
                <wp:posOffset>7402830</wp:posOffset>
              </wp:positionV>
              <wp:extent cx="467995" cy="3070860"/>
              <wp:effectExtent l="0" t="0" r="27305" b="15240"/>
              <wp:wrapNone/>
              <wp:docPr id="47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307086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397C8BD6" id="Rectangle 30" o:spid="_x0000_s1026" style="position:absolute;margin-left:19.55pt;margin-top:582.9pt;width:36.85pt;height:241.8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rAegIAAP8EAAAOAAAAZHJzL2Uyb0RvYy54bWysVNuO2yAQfa/Uf0C8Z20nzs1aZxXFSVVp&#10;26667QcQwDEqBgokzrbqv3fASTb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1" allowOverlap="1" wp14:anchorId="34E6C113" wp14:editId="1389CF12">
              <wp:simplePos x="0" y="0"/>
              <wp:positionH relativeFrom="column">
                <wp:posOffset>-645795</wp:posOffset>
              </wp:positionH>
              <wp:positionV relativeFrom="page">
                <wp:posOffset>8281034</wp:posOffset>
              </wp:positionV>
              <wp:extent cx="467995" cy="0"/>
              <wp:effectExtent l="0" t="0" r="27305" b="19050"/>
              <wp:wrapNone/>
              <wp:docPr id="474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C263421" id="Line 34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50.85pt,652.05pt" to="-14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" strokeweight="1.5pt">
              <o:lock v:ext="edit" shapetype="f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0096" behindDoc="0" locked="0" layoutInCell="1" allowOverlap="1" wp14:anchorId="28D99EDC" wp14:editId="3FB0360A">
              <wp:simplePos x="0" y="0"/>
              <wp:positionH relativeFrom="column">
                <wp:posOffset>-645795</wp:posOffset>
              </wp:positionH>
              <wp:positionV relativeFrom="page">
                <wp:posOffset>9541509</wp:posOffset>
              </wp:positionV>
              <wp:extent cx="467995" cy="0"/>
              <wp:effectExtent l="0" t="0" r="27305" b="19050"/>
              <wp:wrapNone/>
              <wp:docPr id="47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990F784" id="Line 35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50.85pt,751.3pt" to="-1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" strokeweight="1.5pt">
              <o:lock v:ext="edit" shapetype="f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1" layoutInCell="0" allowOverlap="1" wp14:anchorId="6615E87C" wp14:editId="7184C87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23685" cy="10224135"/>
              <wp:effectExtent l="0" t="0" r="24765" b="24765"/>
              <wp:wrapNone/>
              <wp:docPr id="476" name="Прямоугольник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2241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758F6DDF" id="Прямоугольник 476" o:spid="_x0000_s1026" style="position:absolute;margin-left:56.7pt;margin-top:19.85pt;width:521.55pt;height:805.0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" o:allowincell="f" filled="f" strokeweight="1.5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A1391" w14:textId="77777777" w:rsidR="00384A43" w:rsidRDefault="00384A43">
      <w:r>
        <w:separator/>
      </w:r>
    </w:p>
  </w:footnote>
  <w:footnote w:type="continuationSeparator" w:id="0">
    <w:p w14:paraId="4380D7AF" w14:textId="77777777" w:rsidR="00384A43" w:rsidRDefault="0038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85" w:type="dxa"/>
      <w:tblBorders>
        <w:bottom w:val="doub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03"/>
      <w:gridCol w:w="6662"/>
    </w:tblGrid>
    <w:tr w:rsidR="00384A43" w14:paraId="4B221123" w14:textId="77777777" w:rsidTr="000B4E60">
      <w:trPr>
        <w:cantSplit/>
        <w:trHeight w:val="1703"/>
      </w:trPr>
      <w:tc>
        <w:tcPr>
          <w:tcW w:w="3403" w:type="dxa"/>
          <w:tcBorders>
            <w:top w:val="nil"/>
            <w:left w:val="nil"/>
            <w:bottom w:val="doub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15CE7213" w14:textId="77777777" w:rsidR="00384A43" w:rsidRDefault="00384A43">
          <w:pPr>
            <w:spacing w:line="360" w:lineRule="auto"/>
            <w:ind w:firstLine="0"/>
            <w:jc w:val="center"/>
            <w:rPr>
              <w:rFonts w:eastAsia="Calibri"/>
              <w:szCs w:val="24"/>
              <w:lang w:eastAsia="en-US"/>
            </w:rPr>
          </w:pPr>
          <w:r>
            <w:rPr>
              <w:noProof/>
              <w:szCs w:val="24"/>
            </w:rPr>
            <w:drawing>
              <wp:inline distT="0" distB="0" distL="0" distR="0" wp14:anchorId="553C7CF7" wp14:editId="0C92FEDA">
                <wp:extent cx="2084070" cy="988695"/>
                <wp:effectExtent l="0" t="0" r="0" b="1905"/>
                <wp:docPr id="16" name="Рисунок 16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1" w:type="dxa"/>
          <w:tcBorders>
            <w:top w:val="nil"/>
            <w:left w:val="nil"/>
            <w:bottom w:val="doub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2BFB0D28" w14:textId="77777777" w:rsidR="00384A43" w:rsidRDefault="00384A43">
          <w:pPr>
            <w:tabs>
              <w:tab w:val="left" w:pos="7030"/>
            </w:tabs>
            <w:ind w:left="-57" w:right="-57" w:firstLine="0"/>
            <w:jc w:val="center"/>
            <w:rPr>
              <w:rFonts w:eastAsia="Calibri"/>
              <w:b/>
              <w:szCs w:val="24"/>
              <w:lang w:eastAsia="en-US"/>
            </w:rPr>
          </w:pPr>
          <w:r>
            <w:rPr>
              <w:b/>
              <w:szCs w:val="24"/>
            </w:rPr>
            <w:t>Общество с ограниченной ответственностью</w:t>
          </w:r>
        </w:p>
        <w:p w14:paraId="59349198" w14:textId="77777777" w:rsidR="00384A43" w:rsidRDefault="00384A43">
          <w:pPr>
            <w:tabs>
              <w:tab w:val="left" w:pos="7030"/>
            </w:tabs>
            <w:ind w:left="-57" w:right="-57" w:firstLine="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«Сибирский научно-исследовательский и проектный инст</w:t>
          </w:r>
          <w:r>
            <w:rPr>
              <w:b/>
              <w:szCs w:val="24"/>
            </w:rPr>
            <w:t>и</w:t>
          </w:r>
          <w:r>
            <w:rPr>
              <w:b/>
              <w:szCs w:val="24"/>
            </w:rPr>
            <w:t xml:space="preserve">тут </w:t>
          </w:r>
          <w:proofErr w:type="gramStart"/>
          <w:r>
            <w:rPr>
              <w:b/>
              <w:szCs w:val="24"/>
            </w:rPr>
            <w:t>рационального</w:t>
          </w:r>
          <w:proofErr w:type="gramEnd"/>
          <w:r>
            <w:rPr>
              <w:b/>
              <w:szCs w:val="24"/>
            </w:rPr>
            <w:t xml:space="preserve"> природопользования-Тюмень»</w:t>
          </w:r>
        </w:p>
        <w:p w14:paraId="50C25ACB" w14:textId="77777777" w:rsidR="00384A43" w:rsidRDefault="00384A43">
          <w:pPr>
            <w:ind w:left="-57" w:firstLine="0"/>
            <w:jc w:val="center"/>
            <w:rPr>
              <w:rFonts w:eastAsia="Calibri"/>
              <w:b/>
              <w:sz w:val="40"/>
              <w:szCs w:val="40"/>
              <w:lang w:eastAsia="en-US"/>
            </w:rPr>
          </w:pPr>
          <w:r>
            <w:rPr>
              <w:b/>
              <w:sz w:val="40"/>
              <w:szCs w:val="40"/>
            </w:rPr>
            <w:t>ООО «</w:t>
          </w:r>
          <w:proofErr w:type="spellStart"/>
          <w:r>
            <w:rPr>
              <w:b/>
              <w:sz w:val="40"/>
              <w:szCs w:val="40"/>
            </w:rPr>
            <w:t>СибНИПИРП</w:t>
          </w:r>
          <w:proofErr w:type="spellEnd"/>
          <w:r>
            <w:rPr>
              <w:b/>
              <w:sz w:val="40"/>
              <w:szCs w:val="40"/>
            </w:rPr>
            <w:t>-Тюмень»</w:t>
          </w:r>
        </w:p>
      </w:tc>
    </w:tr>
  </w:tbl>
  <w:p w14:paraId="74F83B10" w14:textId="77777777" w:rsidR="00384A43" w:rsidRPr="00C7725A" w:rsidRDefault="00384A43">
    <w:pPr>
      <w:pStyle w:val="a8"/>
    </w:pPr>
    <w:r>
      <mc:AlternateContent>
        <mc:Choice Requires="wps">
          <w:drawing>
            <wp:anchor distT="0" distB="0" distL="114299" distR="114299" simplePos="0" relativeHeight="251712512" behindDoc="0" locked="0" layoutInCell="1" allowOverlap="1" wp14:anchorId="7E47B2FB" wp14:editId="1FAA3375">
              <wp:simplePos x="0" y="0"/>
              <wp:positionH relativeFrom="column">
                <wp:posOffset>-415925</wp:posOffset>
              </wp:positionH>
              <wp:positionV relativeFrom="paragraph">
                <wp:posOffset>3515416</wp:posOffset>
              </wp:positionV>
              <wp:extent cx="0" cy="5398135"/>
              <wp:effectExtent l="0" t="0" r="19050" b="31115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8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F4D14C2" id="Line 10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2.75pt,276.8pt" to="-32.75pt,7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9BEw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" strokeweight="1.5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93056" behindDoc="0" locked="0" layoutInCell="1" allowOverlap="1" wp14:anchorId="5F84D51C" wp14:editId="05F08990">
              <wp:simplePos x="0" y="0"/>
              <wp:positionH relativeFrom="page">
                <wp:posOffset>248285</wp:posOffset>
              </wp:positionH>
              <wp:positionV relativeFrom="page">
                <wp:posOffset>5076825</wp:posOffset>
              </wp:positionV>
              <wp:extent cx="467995" cy="5400040"/>
              <wp:effectExtent l="0" t="0" r="27305" b="10160"/>
              <wp:wrapNone/>
              <wp:docPr id="9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54000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2BC3997C" id="Rectangle 9" o:spid="_x0000_s1026" style="position:absolute;margin-left:19.55pt;margin-top:399.75pt;width:36.85pt;height:425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" filled="f" strokeweight="1.5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32992" behindDoc="0" locked="0" layoutInCell="1" allowOverlap="1" wp14:anchorId="77DA0C7C" wp14:editId="031DF393">
              <wp:simplePos x="0" y="0"/>
              <wp:positionH relativeFrom="column">
                <wp:posOffset>-613410</wp:posOffset>
              </wp:positionH>
              <wp:positionV relativeFrom="paragraph">
                <wp:posOffset>9140825</wp:posOffset>
              </wp:positionV>
              <wp:extent cx="160020" cy="835660"/>
              <wp:effectExtent l="0" t="0" r="11430" b="2540"/>
              <wp:wrapNone/>
              <wp:docPr id="9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384A43" w14:paraId="371803D5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A8D3ADE" w14:textId="77777777" w:rsidR="00384A43" w:rsidRPr="00C7725A" w:rsidRDefault="00384A43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2F57D5AA" w14:textId="77777777" w:rsidR="00384A43" w:rsidRDefault="00384A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48.3pt;margin-top:719.75pt;width:12.6pt;height:6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Rrg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84A43" w14:paraId="371803D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A8D3ADE" w14:textId="77777777" w:rsidR="00384A43" w:rsidRPr="00C7725A" w:rsidRDefault="00384A43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2F57D5AA" w14:textId="77777777" w:rsidR="00384A43" w:rsidRDefault="00384A43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716608" behindDoc="0" locked="0" layoutInCell="1" allowOverlap="1" wp14:anchorId="2F161210" wp14:editId="7CBFCA7A">
              <wp:simplePos x="0" y="0"/>
              <wp:positionH relativeFrom="column">
                <wp:posOffset>-645795</wp:posOffset>
              </wp:positionH>
              <wp:positionV relativeFrom="paragraph">
                <wp:posOffset>7856219</wp:posOffset>
              </wp:positionV>
              <wp:extent cx="467995" cy="0"/>
              <wp:effectExtent l="0" t="0" r="27305" b="19050"/>
              <wp:wrapNone/>
              <wp:docPr id="9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4FE1E72" id="Line 13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85pt,618.6pt" to="-14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j8FAIAACo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" strokeweight="1.5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1" layoutInCell="0" allowOverlap="1" wp14:anchorId="64C792EB" wp14:editId="575C311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23685" cy="10224135"/>
              <wp:effectExtent l="0" t="0" r="24765" b="24765"/>
              <wp:wrapNone/>
              <wp:docPr id="2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2241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3F216CDB" id="Rectangle 25" o:spid="_x0000_s1026" style="position:absolute;margin-left:56.7pt;margin-top:19.85pt;width:521.55pt;height:805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C8gIAADk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F14DD" w14:textId="69F761D2" w:rsidR="00384A43" w:rsidRDefault="00384A43" w:rsidP="00E302B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C0CE0"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8001" w14:textId="40BF643A" w:rsidR="00384A43" w:rsidRPr="00C7725A" w:rsidRDefault="00384A43">
    <w:pPr>
      <w:pStyle w:val="a8"/>
    </w:pPr>
    <w:r>
      <mc:AlternateContent>
        <mc:Choice Requires="wps">
          <w:drawing>
            <wp:anchor distT="0" distB="0" distL="114300" distR="114300" simplePos="0" relativeHeight="251706368" behindDoc="0" locked="0" layoutInCell="1" allowOverlap="1" wp14:anchorId="665262F1" wp14:editId="1B892FDB">
              <wp:simplePos x="0" y="0"/>
              <wp:positionH relativeFrom="column">
                <wp:posOffset>6017582</wp:posOffset>
              </wp:positionH>
              <wp:positionV relativeFrom="paragraph">
                <wp:posOffset>-195944</wp:posOffset>
              </wp:positionV>
              <wp:extent cx="500380" cy="267195"/>
              <wp:effectExtent l="0" t="0" r="0" b="0"/>
              <wp:wrapNone/>
              <wp:docPr id="76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" cy="267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52BA3" w14:textId="075A7B97" w:rsidR="00384A43" w:rsidRDefault="00384A43" w:rsidP="00E302B6">
                          <w:pPr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C0CE0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3" type="#_x0000_t202" style="position:absolute;margin-left:473.85pt;margin-top:-15.45pt;width:39.4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" filled="f" stroked="f">
              <v:textbox>
                <w:txbxContent>
                  <w:p w14:paraId="5F652BA3" w14:textId="075A7B97" w:rsidR="00384A43" w:rsidRDefault="00384A43" w:rsidP="00E302B6">
                    <w:pPr>
                      <w:ind w:firstLine="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C0CE0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21376" behindDoc="0" locked="0" layoutInCell="1" allowOverlap="1" wp14:anchorId="2F174ACB" wp14:editId="6C66E89F">
              <wp:simplePos x="0" y="0"/>
              <wp:positionH relativeFrom="column">
                <wp:posOffset>177567</wp:posOffset>
              </wp:positionH>
              <wp:positionV relativeFrom="paragraph">
                <wp:posOffset>9836590</wp:posOffset>
              </wp:positionV>
              <wp:extent cx="359410" cy="179705"/>
              <wp:effectExtent l="0" t="0" r="2540" b="0"/>
              <wp:wrapNone/>
              <wp:docPr id="51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F54030" w14:textId="77777777" w:rsidR="00384A43" w:rsidRPr="005E4EE4" w:rsidRDefault="00384A43" w:rsidP="00E302B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8"/>
                              <w:sz w:val="24"/>
                              <w:lang w:val="ru-RU"/>
                            </w:rPr>
                          </w:pPr>
                          <w:proofErr w:type="spellStart"/>
                          <w:r w:rsidRPr="005E4EE4">
                            <w:rPr>
                              <w:rFonts w:ascii="Times New Roman" w:hAnsi="Times New Roman"/>
                              <w:i w:val="0"/>
                              <w:spacing w:val="-18"/>
                              <w:sz w:val="20"/>
                              <w:szCs w:val="16"/>
                              <w:lang w:val="ru-RU"/>
                            </w:rPr>
                            <w:t>Кол</w:t>
                          </w:r>
                          <w:proofErr w:type="gramStart"/>
                          <w:r w:rsidRPr="005E4EE4">
                            <w:rPr>
                              <w:rFonts w:ascii="Times New Roman" w:hAnsi="Times New Roman"/>
                              <w:i w:val="0"/>
                              <w:spacing w:val="-18"/>
                              <w:sz w:val="20"/>
                              <w:szCs w:val="16"/>
                              <w:lang w:val="ru-RU"/>
                            </w:rPr>
                            <w:t>.у</w:t>
                          </w:r>
                          <w:proofErr w:type="gramEnd"/>
                          <w:r w:rsidRPr="005E4EE4">
                            <w:rPr>
                              <w:rFonts w:ascii="Times New Roman" w:hAnsi="Times New Roman"/>
                              <w:i w:val="0"/>
                              <w:spacing w:val="-18"/>
                              <w:sz w:val="20"/>
                              <w:szCs w:val="16"/>
                              <w:lang w:val="ru-RU"/>
                            </w:rPr>
                            <w:t>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pacing w:val="-18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34" style="position:absolute;margin-left:14pt;margin-top:774.55pt;width:28.3pt;height:14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w76Q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" filled="f" stroked="f" strokeweight=".25pt">
              <v:textbox inset="1pt,1pt,1pt,1pt">
                <w:txbxContent>
                  <w:p w14:paraId="47F54030" w14:textId="77777777" w:rsidR="00384A43" w:rsidRPr="005E4EE4" w:rsidRDefault="00384A43" w:rsidP="00E302B6">
                    <w:pPr>
                      <w:pStyle w:val="af3"/>
                      <w:jc w:val="center"/>
                      <w:rPr>
                        <w:rFonts w:ascii="Times New Roman" w:hAnsi="Times New Roman"/>
                        <w:i w:val="0"/>
                        <w:spacing w:val="-18"/>
                        <w:sz w:val="24"/>
                        <w:lang w:val="ru-RU"/>
                      </w:rPr>
                    </w:pPr>
                    <w:proofErr w:type="spellStart"/>
                    <w:r w:rsidRPr="005E4EE4">
                      <w:rPr>
                        <w:rFonts w:ascii="Times New Roman" w:hAnsi="Times New Roman"/>
                        <w:i w:val="0"/>
                        <w:spacing w:val="-18"/>
                        <w:sz w:val="20"/>
                        <w:szCs w:val="16"/>
                        <w:lang w:val="ru-RU"/>
                      </w:rPr>
                      <w:t>Кол</w:t>
                    </w:r>
                    <w:proofErr w:type="gramStart"/>
                    <w:r w:rsidRPr="005E4EE4">
                      <w:rPr>
                        <w:rFonts w:ascii="Times New Roman" w:hAnsi="Times New Roman"/>
                        <w:i w:val="0"/>
                        <w:spacing w:val="-18"/>
                        <w:sz w:val="20"/>
                        <w:szCs w:val="16"/>
                        <w:lang w:val="ru-RU"/>
                      </w:rPr>
                      <w:t>.у</w:t>
                    </w:r>
                    <w:proofErr w:type="gramEnd"/>
                    <w:r w:rsidRPr="005E4EE4">
                      <w:rPr>
                        <w:rFonts w:ascii="Times New Roman" w:hAnsi="Times New Roman"/>
                        <w:i w:val="0"/>
                        <w:spacing w:val="-18"/>
                        <w:sz w:val="20"/>
                        <w:szCs w:val="16"/>
                        <w:lang w:val="ru-RU"/>
                      </w:rPr>
                      <w:t>ч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pacing w:val="-18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36736" behindDoc="0" locked="0" layoutInCell="1" allowOverlap="1" wp14:anchorId="0A197E2A" wp14:editId="6A594F31">
              <wp:simplePos x="0" y="0"/>
              <wp:positionH relativeFrom="column">
                <wp:posOffset>6085840</wp:posOffset>
              </wp:positionH>
              <wp:positionV relativeFrom="paragraph">
                <wp:posOffset>-212725</wp:posOffset>
              </wp:positionV>
              <wp:extent cx="353060" cy="314325"/>
              <wp:effectExtent l="0" t="0" r="0" b="0"/>
              <wp:wrapNone/>
              <wp:docPr id="13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BE8C7" w14:textId="0EE172CD" w:rsidR="00384A43" w:rsidRDefault="00384A43" w:rsidP="00E302B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C0CE0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79.2pt;margin-top:-16.75pt;width:27.8pt;height:24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" filled="f" stroked="f">
              <v:textbox>
                <w:txbxContent>
                  <w:p w14:paraId="307BE8C7" w14:textId="0EE172CD" w:rsidR="00384A43" w:rsidRDefault="00384A43" w:rsidP="00E302B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C0CE0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07040" behindDoc="0" locked="0" layoutInCell="1" allowOverlap="1" wp14:anchorId="04FE26C5" wp14:editId="2521F4F3">
              <wp:simplePos x="0" y="0"/>
              <wp:positionH relativeFrom="column">
                <wp:posOffset>-613410</wp:posOffset>
              </wp:positionH>
              <wp:positionV relativeFrom="paragraph">
                <wp:posOffset>9140825</wp:posOffset>
              </wp:positionV>
              <wp:extent cx="160020" cy="835660"/>
              <wp:effectExtent l="0" t="0" r="11430" b="2540"/>
              <wp:wrapNone/>
              <wp:docPr id="5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736EE006" w14:textId="77777777" w:rsidTr="00DF632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371E519" w14:textId="77777777" w:rsidR="00384A43" w:rsidRPr="00C7725A" w:rsidRDefault="00384A43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7F952E67" w14:textId="77777777" w:rsidR="00384A43" w:rsidRDefault="00384A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48.3pt;margin-top:719.75pt;width:12.6pt;height:65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jNsQ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736EE006" w14:textId="77777777" w:rsidTr="00DF632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371E519" w14:textId="77777777" w:rsidR="00384A43" w:rsidRPr="00C7725A" w:rsidRDefault="00384A43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7F952E67" w14:textId="77777777" w:rsidR="00384A43" w:rsidRDefault="00384A43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603968" behindDoc="0" locked="0" layoutInCell="1" allowOverlap="1" wp14:anchorId="22BED1E7" wp14:editId="0D874EEB">
              <wp:simplePos x="0" y="0"/>
              <wp:positionH relativeFrom="column">
                <wp:posOffset>-645795</wp:posOffset>
              </wp:positionH>
              <wp:positionV relativeFrom="paragraph">
                <wp:posOffset>7856219</wp:posOffset>
              </wp:positionV>
              <wp:extent cx="467995" cy="0"/>
              <wp:effectExtent l="0" t="0" r="27305" b="19050"/>
              <wp:wrapNone/>
              <wp:docPr id="51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C681930" id="Line 13" o:spid="_x0000_s1026" style="position:absolute;z-index:25160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85pt,618.6pt" to="-14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cJ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" strokeweight="1.5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04992" behindDoc="0" locked="0" layoutInCell="1" allowOverlap="1" wp14:anchorId="1AEB4DD9" wp14:editId="50165011">
              <wp:simplePos x="0" y="0"/>
              <wp:positionH relativeFrom="column">
                <wp:posOffset>-612140</wp:posOffset>
              </wp:positionH>
              <wp:positionV relativeFrom="paragraph">
                <wp:posOffset>6997065</wp:posOffset>
              </wp:positionV>
              <wp:extent cx="160020" cy="823595"/>
              <wp:effectExtent l="0" t="0" r="11430" b="14605"/>
              <wp:wrapNone/>
              <wp:docPr id="5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0"/>
                          </w:tblGrid>
                          <w:tr w:rsidR="00384A43" w14:paraId="5CBF3464" w14:textId="77777777" w:rsidTr="00DF632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C1BACC1" w14:textId="77777777" w:rsidR="00384A43" w:rsidRPr="00C7725A" w:rsidRDefault="00384A43" w:rsidP="00E302B6">
                                <w:pPr>
                                  <w:pStyle w:val="af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Вз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ам</w:t>
                                </w:r>
                                <w:proofErr w:type="spellEnd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. </w:t>
                                </w:r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</w:t>
                                </w:r>
                                <w:proofErr w:type="spellStart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нв</w:t>
                                </w:r>
                                <w:proofErr w:type="spellEnd"/>
                                <w:r w:rsidRPr="003C1D1C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14:paraId="2E49B6B9" w14:textId="77777777" w:rsidR="00384A43" w:rsidRDefault="00384A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-48.2pt;margin-top:550.95pt;width:12.6pt;height:64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IcsQIAALM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0"/>
                    </w:tblGrid>
                    <w:tr w:rsidR="00384A43" w14:paraId="5CBF3464" w14:textId="77777777" w:rsidTr="00DF632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3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C1BACC1" w14:textId="77777777" w:rsidR="00384A43" w:rsidRPr="00C7725A" w:rsidRDefault="00384A43" w:rsidP="00E302B6">
                          <w:pPr>
                            <w:pStyle w:val="af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Вз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ам</w:t>
                          </w:r>
                          <w:proofErr w:type="spellEnd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. </w:t>
                          </w:r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</w:t>
                          </w:r>
                          <w:proofErr w:type="spellStart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нв</w:t>
                          </w:r>
                          <w:proofErr w:type="spellEnd"/>
                          <w:r w:rsidRPr="003C1D1C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 №</w:t>
                          </w:r>
                        </w:p>
                      </w:tc>
                    </w:tr>
                  </w:tbl>
                  <w:p w14:paraId="2E49B6B9" w14:textId="77777777" w:rsidR="00384A43" w:rsidRDefault="00384A43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02944" behindDoc="0" locked="1" layoutInCell="0" allowOverlap="1" wp14:anchorId="030A7049" wp14:editId="4282630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23685" cy="10224135"/>
              <wp:effectExtent l="0" t="0" r="24765" b="24765"/>
              <wp:wrapNone/>
              <wp:docPr id="51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2241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14FA04BC" id="Rectangle 25" o:spid="_x0000_s1026" style="position:absolute;margin-left:56.7pt;margin-top:19.85pt;width:521.55pt;height:805.05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UZ8wIAADo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1E841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32A0BE1"/>
    <w:multiLevelType w:val="multilevel"/>
    <w:tmpl w:val="9B384EC6"/>
    <w:lvl w:ilvl="0">
      <w:start w:val="5"/>
      <w:numFmt w:val="none"/>
      <w:suff w:val="space"/>
      <w:lvlText w:val="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576" w:firstLine="133"/>
      </w:pPr>
      <w:rPr>
        <w:rFonts w:cs="Times New Roman" w:hint="default"/>
        <w:b w:val="0"/>
      </w:rPr>
    </w:lvl>
    <w:lvl w:ilvl="2">
      <w:start w:val="1"/>
      <w:numFmt w:val="decimal"/>
      <w:pStyle w:val="-3"/>
      <w:suff w:val="space"/>
      <w:lvlText w:val="%3"/>
      <w:lvlJc w:val="left"/>
      <w:pPr>
        <w:ind w:left="4125" w:hanging="11"/>
      </w:pPr>
      <w:rPr>
        <w:rFonts w:cs="Times New Roman"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090" w:hanging="155"/>
      </w:pPr>
      <w:rPr>
        <w:rFonts w:cs="Times New Roman" w:hint="default"/>
        <w:color w:val="FF0000"/>
      </w:rPr>
    </w:lvl>
    <w:lvl w:ilvl="4">
      <w:start w:val="1"/>
      <w:numFmt w:val="decimal"/>
      <w:suff w:val="space"/>
      <w:lvlText w:val="%1.%2.%3.%4.%5"/>
      <w:lvlJc w:val="left"/>
      <w:pPr>
        <w:ind w:left="860" w:hanging="299"/>
      </w:pPr>
      <w:rPr>
        <w:rFonts w:cs="Times New Roman" w:hint="default"/>
        <w:color w:val="FF0000"/>
      </w:rPr>
    </w:lvl>
    <w:lvl w:ilvl="5">
      <w:start w:val="1"/>
      <w:numFmt w:val="decimal"/>
      <w:suff w:val="space"/>
      <w:lvlText w:val="%1.%2.%3.%4.%5.%6"/>
      <w:lvlJc w:val="left"/>
      <w:pPr>
        <w:ind w:left="1152" w:hanging="44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587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731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875"/>
      </w:pPr>
      <w:rPr>
        <w:rFonts w:cs="Times New Roman" w:hint="default"/>
      </w:rPr>
    </w:lvl>
  </w:abstractNum>
  <w:abstractNum w:abstractNumId="2">
    <w:nsid w:val="11603C27"/>
    <w:multiLevelType w:val="hybridMultilevel"/>
    <w:tmpl w:val="7960CA9E"/>
    <w:lvl w:ilvl="0" w:tplc="9566FCD0">
      <w:start w:val="1"/>
      <w:numFmt w:val="decimal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9074FC0"/>
    <w:multiLevelType w:val="hybridMultilevel"/>
    <w:tmpl w:val="8A32055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EE25B91"/>
    <w:multiLevelType w:val="hybridMultilevel"/>
    <w:tmpl w:val="5A201036"/>
    <w:name w:val="WW8Num17"/>
    <w:lvl w:ilvl="0" w:tplc="FFFFFFFF">
      <w:start w:val="1"/>
      <w:numFmt w:val="bullet"/>
      <w:pStyle w:val="a"/>
      <w:lvlText w:val="−"/>
      <w:lvlJc w:val="left"/>
      <w:pPr>
        <w:tabs>
          <w:tab w:val="num" w:pos="681"/>
        </w:tabs>
        <w:ind w:left="454" w:firstLine="11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5">
    <w:nsid w:val="30794526"/>
    <w:multiLevelType w:val="hybridMultilevel"/>
    <w:tmpl w:val="B820425C"/>
    <w:name w:val="WW8Num18"/>
    <w:lvl w:ilvl="0" w:tplc="42AAEA14">
      <w:start w:val="1"/>
      <w:numFmt w:val="decimal"/>
      <w:pStyle w:val="a0"/>
      <w:lvlText w:val="Таблица %1- "/>
      <w:lvlJc w:val="right"/>
      <w:pPr>
        <w:tabs>
          <w:tab w:val="num" w:pos="993"/>
        </w:tabs>
        <w:ind w:left="710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6">
    <w:nsid w:val="3A434A5F"/>
    <w:multiLevelType w:val="hybridMultilevel"/>
    <w:tmpl w:val="96C8E2FE"/>
    <w:lvl w:ilvl="0" w:tplc="6D04893C">
      <w:start w:val="1"/>
      <w:numFmt w:val="bullet"/>
      <w:pStyle w:val="-"/>
      <w:suff w:val="space"/>
      <w:lvlText w:val="–"/>
      <w:lvlJc w:val="left"/>
      <w:pPr>
        <w:ind w:left="0" w:firstLine="9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A53E47"/>
    <w:multiLevelType w:val="multilevel"/>
    <w:tmpl w:val="3A842730"/>
    <w:styleLink w:val="a1"/>
    <w:lvl w:ilvl="0">
      <w:start w:val="1"/>
      <w:numFmt w:val="decimal"/>
      <w:pStyle w:val="-0"/>
      <w:suff w:val="space"/>
      <w:lvlText w:val="Приложение %1"/>
      <w:lvlJc w:val="left"/>
      <w:pPr>
        <w:ind w:left="284" w:hanging="284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7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3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7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1" w:hanging="425"/>
      </w:pPr>
      <w:rPr>
        <w:rFonts w:hint="default"/>
      </w:rPr>
    </w:lvl>
  </w:abstractNum>
  <w:abstractNum w:abstractNumId="8">
    <w:nsid w:val="46350FC4"/>
    <w:multiLevelType w:val="multilevel"/>
    <w:tmpl w:val="93B64A0C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64" w:hanging="39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-40"/>
      <w:suff w:val="space"/>
      <w:lvlText w:val="%1.%2.%3.%4"/>
      <w:lvlJc w:val="left"/>
      <w:pPr>
        <w:ind w:left="1304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>
    <w:nsid w:val="46A27E81"/>
    <w:multiLevelType w:val="multilevel"/>
    <w:tmpl w:val="C28E3CF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7C0BCC"/>
    <w:multiLevelType w:val="hybridMultilevel"/>
    <w:tmpl w:val="4970C56E"/>
    <w:lvl w:ilvl="0" w:tplc="7E7824DE">
      <w:start w:val="2730"/>
      <w:numFmt w:val="bullet"/>
      <w:pStyle w:val="-1"/>
      <w:lvlText w:val="–"/>
      <w:lvlJc w:val="left"/>
      <w:pPr>
        <w:tabs>
          <w:tab w:val="num" w:pos="2043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FB082C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CAEC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86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2B3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4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8E0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CF8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9064F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F2434"/>
    <w:multiLevelType w:val="multilevel"/>
    <w:tmpl w:val="D7289634"/>
    <w:lvl w:ilvl="0">
      <w:start w:val="1"/>
      <w:numFmt w:val="decimal"/>
      <w:lvlText w:val="%1."/>
      <w:lvlJc w:val="left"/>
      <w:pPr>
        <w:tabs>
          <w:tab w:val="num" w:pos="1854"/>
        </w:tabs>
        <w:ind w:left="1247" w:hanging="39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1247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68"/>
        </w:tabs>
        <w:ind w:left="2415" w:hanging="567"/>
      </w:pPr>
      <w:rPr>
        <w:rFonts w:hint="default"/>
        <w:lang w:val="uk-UA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772" w:hanging="56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282"/>
        </w:tabs>
        <w:ind w:left="3129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9"/>
        </w:tabs>
        <w:ind w:left="3486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843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53"/>
        </w:tabs>
        <w:ind w:left="4200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10"/>
        </w:tabs>
        <w:ind w:left="4557" w:hanging="567"/>
      </w:pPr>
      <w:rPr>
        <w:rFonts w:hint="default"/>
      </w:rPr>
    </w:lvl>
  </w:abstractNum>
  <w:abstractNum w:abstractNumId="12">
    <w:nsid w:val="6B7B0EB0"/>
    <w:multiLevelType w:val="multilevel"/>
    <w:tmpl w:val="1A2AFD4E"/>
    <w:lvl w:ilvl="0">
      <w:start w:val="1"/>
      <w:numFmt w:val="decimal"/>
      <w:pStyle w:val="levelstyle1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pStyle w:val="levelstyle2"/>
      <w:lvlText w:val="%1.%2."/>
      <w:lvlJc w:val="left"/>
      <w:pPr>
        <w:tabs>
          <w:tab w:val="num" w:pos="1500"/>
        </w:tabs>
        <w:ind w:left="1500" w:hanging="792"/>
      </w:pPr>
    </w:lvl>
    <w:lvl w:ilvl="2">
      <w:start w:val="1"/>
      <w:numFmt w:val="decimal"/>
      <w:pStyle w:val="levelstyle3"/>
      <w:lvlText w:val="%1.%2.%3."/>
      <w:lvlJc w:val="left"/>
      <w:pPr>
        <w:tabs>
          <w:tab w:val="num" w:pos="2148"/>
        </w:tabs>
        <w:ind w:left="1932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3">
    <w:nsid w:val="6EDD60D1"/>
    <w:multiLevelType w:val="hybridMultilevel"/>
    <w:tmpl w:val="EF7CF4F6"/>
    <w:lvl w:ilvl="0" w:tplc="AE768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141BCE"/>
    <w:multiLevelType w:val="hybridMultilevel"/>
    <w:tmpl w:val="F954D290"/>
    <w:lvl w:ilvl="0" w:tplc="52F4D92E">
      <w:start w:val="1"/>
      <w:numFmt w:val="bullet"/>
      <w:pStyle w:val="a3"/>
      <w:suff w:val="space"/>
      <w:lvlText w:val="–"/>
      <w:lvlJc w:val="left"/>
      <w:pPr>
        <w:ind w:left="1702"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5">
    <w:nsid w:val="71797DF9"/>
    <w:multiLevelType w:val="singleLevel"/>
    <w:tmpl w:val="EE747426"/>
    <w:lvl w:ilvl="0">
      <w:start w:val="1"/>
      <w:numFmt w:val="bullet"/>
      <w:pStyle w:val="-5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6">
    <w:nsid w:val="72CE1B60"/>
    <w:multiLevelType w:val="multilevel"/>
    <w:tmpl w:val="AF584928"/>
    <w:lvl w:ilvl="0">
      <w:start w:val="1"/>
      <w:numFmt w:val="decimal"/>
      <w:pStyle w:val="1"/>
      <w:suff w:val="space"/>
      <w:lvlText w:val="%1"/>
      <w:lvlJc w:val="left"/>
      <w:pPr>
        <w:ind w:left="794" w:hanging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107" w:hanging="397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30" w:hanging="737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74" w:hanging="90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russianUpper"/>
      <w:suff w:val="space"/>
      <w:lvlText w:val="Приложение %7 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7">
    <w:nsid w:val="733870FD"/>
    <w:multiLevelType w:val="multilevel"/>
    <w:tmpl w:val="D9785194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358" w:hanging="420"/>
      </w:pPr>
    </w:lvl>
    <w:lvl w:ilvl="2">
      <w:start w:val="1"/>
      <w:numFmt w:val="decimal"/>
      <w:lvlText w:val="%1.%2.%3"/>
      <w:lvlJc w:val="left"/>
      <w:pPr>
        <w:ind w:left="2596" w:hanging="720"/>
      </w:pPr>
    </w:lvl>
    <w:lvl w:ilvl="3">
      <w:start w:val="1"/>
      <w:numFmt w:val="decimal"/>
      <w:lvlText w:val="%1.%2.%3.%4"/>
      <w:lvlJc w:val="left"/>
      <w:pPr>
        <w:ind w:left="3534" w:hanging="720"/>
      </w:pPr>
    </w:lvl>
    <w:lvl w:ilvl="4">
      <w:start w:val="1"/>
      <w:numFmt w:val="decimal"/>
      <w:lvlText w:val="%1.%2.%3.%4.%5"/>
      <w:lvlJc w:val="left"/>
      <w:pPr>
        <w:ind w:left="4832" w:hanging="1080"/>
      </w:pPr>
    </w:lvl>
    <w:lvl w:ilvl="5">
      <w:start w:val="1"/>
      <w:numFmt w:val="decimal"/>
      <w:lvlText w:val="%1.%2.%3.%4.%5.%6"/>
      <w:lvlJc w:val="left"/>
      <w:pPr>
        <w:ind w:left="5770" w:hanging="1080"/>
      </w:pPr>
    </w:lvl>
    <w:lvl w:ilvl="6">
      <w:start w:val="1"/>
      <w:numFmt w:val="decimal"/>
      <w:lvlText w:val="%1.%2.%3.%4.%5.%6.%7"/>
      <w:lvlJc w:val="left"/>
      <w:pPr>
        <w:ind w:left="7068" w:hanging="1440"/>
      </w:pPr>
    </w:lvl>
    <w:lvl w:ilvl="7">
      <w:start w:val="1"/>
      <w:numFmt w:val="decimal"/>
      <w:lvlText w:val="%1.%2.%3.%4.%5.%6.%7.%8"/>
      <w:lvlJc w:val="left"/>
      <w:pPr>
        <w:ind w:left="8006" w:hanging="1440"/>
      </w:pPr>
    </w:lvl>
    <w:lvl w:ilvl="8">
      <w:start w:val="1"/>
      <w:numFmt w:val="decimal"/>
      <w:lvlText w:val="%1.%2.%3.%4.%5.%6.%7.%8.%9"/>
      <w:lvlJc w:val="left"/>
      <w:pPr>
        <w:ind w:left="9304" w:hanging="1800"/>
      </w:pPr>
    </w:lvl>
  </w:abstractNum>
  <w:abstractNum w:abstractNumId="18">
    <w:nsid w:val="749E32CD"/>
    <w:multiLevelType w:val="hybridMultilevel"/>
    <w:tmpl w:val="4EA690F6"/>
    <w:name w:val="WW8Num222"/>
    <w:lvl w:ilvl="0" w:tplc="700016A0">
      <w:start w:val="1"/>
      <w:numFmt w:val="decimal"/>
      <w:pStyle w:val="10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A667EB8"/>
    <w:multiLevelType w:val="hybridMultilevel"/>
    <w:tmpl w:val="3A7C3B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D55638"/>
    <w:multiLevelType w:val="hybridMultilevel"/>
    <w:tmpl w:val="70E6AE5A"/>
    <w:lvl w:ilvl="0" w:tplc="1BFAB3B2">
      <w:start w:val="1"/>
      <w:numFmt w:val="decimal"/>
      <w:lvlText w:val="%1"/>
      <w:lvlJc w:val="left"/>
      <w:pPr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14"/>
  </w:num>
  <w:num w:numId="8">
    <w:abstractNumId w:val="9"/>
  </w:num>
  <w:num w:numId="9">
    <w:abstractNumId w:val="1"/>
  </w:num>
  <w:num w:numId="10">
    <w:abstractNumId w:val="7"/>
    <w:lvlOverride w:ilvl="0">
      <w:lvl w:ilvl="0">
        <w:start w:val="1"/>
        <w:numFmt w:val="decimal"/>
        <w:pStyle w:val="-0"/>
        <w:suff w:val="space"/>
        <w:lvlText w:val="%1."/>
        <w:lvlJc w:val="left"/>
        <w:pPr>
          <w:ind w:left="1310" w:hanging="284"/>
        </w:pPr>
        <w:rPr>
          <w:rFonts w:ascii="Times New Roman" w:hAnsi="Times New Roman" w:hint="default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7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1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5" w:hanging="42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59" w:hanging="42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33" w:hanging="425"/>
        </w:pPr>
        <w:rPr>
          <w:rFonts w:ascii="Times New Roman" w:hAnsi="Times New Roman" w:hint="default"/>
          <w:b/>
          <w:sz w:val="24"/>
        </w:rPr>
      </w:lvl>
    </w:lvlOverride>
    <w:lvlOverride w:ilvl="6">
      <w:lvl w:ilvl="6">
        <w:start w:val="1"/>
        <w:numFmt w:val="decimal"/>
        <w:suff w:val="space"/>
        <w:lvlText w:val="Приложение %7 "/>
        <w:lvlJc w:val="left"/>
        <w:pPr>
          <w:ind w:left="1807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81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955" w:hanging="425"/>
        </w:pPr>
        <w:rPr>
          <w:rFonts w:hint="default"/>
        </w:rPr>
      </w:lvl>
    </w:lvlOverride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19"/>
  </w:num>
  <w:num w:numId="16">
    <w:abstractNumId w:val="0"/>
  </w:num>
  <w:num w:numId="17">
    <w:abstractNumId w:val="10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lvl w:ilvl="0">
        <w:start w:val="1"/>
        <w:numFmt w:val="decimal"/>
        <w:pStyle w:val="-0"/>
        <w:suff w:val="space"/>
        <w:lvlText w:val="%1."/>
        <w:lvlJc w:val="left"/>
        <w:pPr>
          <w:ind w:left="938" w:hanging="284"/>
        </w:pPr>
        <w:rPr>
          <w:rFonts w:ascii="Times New Roman" w:hAnsi="Times New Roman" w:cs="Times New Roman" w:hint="default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7" w:hanging="425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511" w:hanging="425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585" w:hanging="425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59" w:hanging="425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33" w:hanging="425"/>
        </w:pPr>
        <w:rPr>
          <w:rFonts w:ascii="Times New Roman" w:hAnsi="Times New Roman" w:cs="Times New Roman" w:hint="default"/>
          <w:b/>
          <w:sz w:val="24"/>
        </w:rPr>
      </w:lvl>
    </w:lvlOverride>
    <w:lvlOverride w:ilvl="6">
      <w:lvl w:ilvl="6">
        <w:start w:val="1"/>
        <w:numFmt w:val="decimal"/>
        <w:suff w:val="space"/>
        <w:lvlText w:val="Приложение %7 "/>
        <w:lvlJc w:val="left"/>
        <w:pPr>
          <w:ind w:left="1807" w:hanging="425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81" w:hanging="425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955" w:hanging="425"/>
        </w:pPr>
      </w:lvl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  <w:num w:numId="24">
    <w:abstractNumId w:val="3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3"/>
  </w:num>
  <w:num w:numId="3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91"/>
    <w:rsid w:val="000029E6"/>
    <w:rsid w:val="000041AC"/>
    <w:rsid w:val="00005CF9"/>
    <w:rsid w:val="00010D68"/>
    <w:rsid w:val="00020A32"/>
    <w:rsid w:val="00026C35"/>
    <w:rsid w:val="00026C98"/>
    <w:rsid w:val="00033E09"/>
    <w:rsid w:val="0004261E"/>
    <w:rsid w:val="00043603"/>
    <w:rsid w:val="00046D55"/>
    <w:rsid w:val="000544CD"/>
    <w:rsid w:val="000559A8"/>
    <w:rsid w:val="00070E6B"/>
    <w:rsid w:val="00073AEE"/>
    <w:rsid w:val="000764B5"/>
    <w:rsid w:val="0008306B"/>
    <w:rsid w:val="00083732"/>
    <w:rsid w:val="00083B09"/>
    <w:rsid w:val="0009178C"/>
    <w:rsid w:val="000917E4"/>
    <w:rsid w:val="00092851"/>
    <w:rsid w:val="000931E7"/>
    <w:rsid w:val="000A0A50"/>
    <w:rsid w:val="000B20B5"/>
    <w:rsid w:val="000B4E60"/>
    <w:rsid w:val="000B50B6"/>
    <w:rsid w:val="000C0CAA"/>
    <w:rsid w:val="000C54A9"/>
    <w:rsid w:val="000C7F65"/>
    <w:rsid w:val="000E2AFD"/>
    <w:rsid w:val="000E5B57"/>
    <w:rsid w:val="000F121C"/>
    <w:rsid w:val="000F286C"/>
    <w:rsid w:val="000F3695"/>
    <w:rsid w:val="000F42B4"/>
    <w:rsid w:val="00101821"/>
    <w:rsid w:val="00105536"/>
    <w:rsid w:val="00122533"/>
    <w:rsid w:val="00122D08"/>
    <w:rsid w:val="0012419C"/>
    <w:rsid w:val="00130AC4"/>
    <w:rsid w:val="001344BA"/>
    <w:rsid w:val="00140408"/>
    <w:rsid w:val="00145B25"/>
    <w:rsid w:val="001566ED"/>
    <w:rsid w:val="00171422"/>
    <w:rsid w:val="0017232C"/>
    <w:rsid w:val="00180554"/>
    <w:rsid w:val="00181DA3"/>
    <w:rsid w:val="001910A9"/>
    <w:rsid w:val="00193585"/>
    <w:rsid w:val="001A1ED5"/>
    <w:rsid w:val="001A25D3"/>
    <w:rsid w:val="001A2618"/>
    <w:rsid w:val="001A65B4"/>
    <w:rsid w:val="001A6610"/>
    <w:rsid w:val="001C642B"/>
    <w:rsid w:val="001D08FD"/>
    <w:rsid w:val="001D0955"/>
    <w:rsid w:val="001D5138"/>
    <w:rsid w:val="001D7459"/>
    <w:rsid w:val="001E32B7"/>
    <w:rsid w:val="001E6084"/>
    <w:rsid w:val="001F33B1"/>
    <w:rsid w:val="001F36A2"/>
    <w:rsid w:val="00201CE7"/>
    <w:rsid w:val="0021069E"/>
    <w:rsid w:val="002111B1"/>
    <w:rsid w:val="0023285C"/>
    <w:rsid w:val="00232F43"/>
    <w:rsid w:val="00235C26"/>
    <w:rsid w:val="00253521"/>
    <w:rsid w:val="0026163E"/>
    <w:rsid w:val="0027635E"/>
    <w:rsid w:val="002779AF"/>
    <w:rsid w:val="00280D14"/>
    <w:rsid w:val="00280D48"/>
    <w:rsid w:val="0028744C"/>
    <w:rsid w:val="00291E79"/>
    <w:rsid w:val="00292CC6"/>
    <w:rsid w:val="0029307F"/>
    <w:rsid w:val="00295A2B"/>
    <w:rsid w:val="002A0870"/>
    <w:rsid w:val="002B15A9"/>
    <w:rsid w:val="002B19C5"/>
    <w:rsid w:val="002B368D"/>
    <w:rsid w:val="002B3F4E"/>
    <w:rsid w:val="002B437B"/>
    <w:rsid w:val="002B65AA"/>
    <w:rsid w:val="002B6B62"/>
    <w:rsid w:val="002C1E49"/>
    <w:rsid w:val="002D0D78"/>
    <w:rsid w:val="002D27F5"/>
    <w:rsid w:val="002D3865"/>
    <w:rsid w:val="002E5437"/>
    <w:rsid w:val="002F3800"/>
    <w:rsid w:val="00303DFE"/>
    <w:rsid w:val="00306D5B"/>
    <w:rsid w:val="0031044A"/>
    <w:rsid w:val="00312018"/>
    <w:rsid w:val="003241C6"/>
    <w:rsid w:val="00332971"/>
    <w:rsid w:val="00332CCB"/>
    <w:rsid w:val="00333DA2"/>
    <w:rsid w:val="00340361"/>
    <w:rsid w:val="00342C9D"/>
    <w:rsid w:val="00357B49"/>
    <w:rsid w:val="00362B2F"/>
    <w:rsid w:val="00364D06"/>
    <w:rsid w:val="00365563"/>
    <w:rsid w:val="003710F3"/>
    <w:rsid w:val="003801EB"/>
    <w:rsid w:val="00380BC4"/>
    <w:rsid w:val="003839BA"/>
    <w:rsid w:val="0038456D"/>
    <w:rsid w:val="00384A43"/>
    <w:rsid w:val="00393BD3"/>
    <w:rsid w:val="003952D7"/>
    <w:rsid w:val="003A0BA6"/>
    <w:rsid w:val="003A2702"/>
    <w:rsid w:val="003A6309"/>
    <w:rsid w:val="003B0227"/>
    <w:rsid w:val="003B16BD"/>
    <w:rsid w:val="003B52F2"/>
    <w:rsid w:val="003B63A5"/>
    <w:rsid w:val="003C01AA"/>
    <w:rsid w:val="003C7B23"/>
    <w:rsid w:val="003D0466"/>
    <w:rsid w:val="003D46A9"/>
    <w:rsid w:val="003E33A7"/>
    <w:rsid w:val="003E63F9"/>
    <w:rsid w:val="003E6B42"/>
    <w:rsid w:val="003F004D"/>
    <w:rsid w:val="003F6AA0"/>
    <w:rsid w:val="00400E88"/>
    <w:rsid w:val="0041347F"/>
    <w:rsid w:val="00426597"/>
    <w:rsid w:val="004318ED"/>
    <w:rsid w:val="00432DEF"/>
    <w:rsid w:val="00440951"/>
    <w:rsid w:val="00441006"/>
    <w:rsid w:val="00447B9C"/>
    <w:rsid w:val="00450A2E"/>
    <w:rsid w:val="00463742"/>
    <w:rsid w:val="0046692C"/>
    <w:rsid w:val="00470138"/>
    <w:rsid w:val="00477CBD"/>
    <w:rsid w:val="00481A4A"/>
    <w:rsid w:val="004958C0"/>
    <w:rsid w:val="004A04AE"/>
    <w:rsid w:val="004A1237"/>
    <w:rsid w:val="004A1FD9"/>
    <w:rsid w:val="004B3661"/>
    <w:rsid w:val="004C3462"/>
    <w:rsid w:val="004D04D9"/>
    <w:rsid w:val="004D07DD"/>
    <w:rsid w:val="004D1185"/>
    <w:rsid w:val="004D5414"/>
    <w:rsid w:val="004E36E6"/>
    <w:rsid w:val="004E66FB"/>
    <w:rsid w:val="004E782C"/>
    <w:rsid w:val="0050024E"/>
    <w:rsid w:val="00506551"/>
    <w:rsid w:val="00531F12"/>
    <w:rsid w:val="00540746"/>
    <w:rsid w:val="00541FEE"/>
    <w:rsid w:val="00543B22"/>
    <w:rsid w:val="0054528A"/>
    <w:rsid w:val="00551391"/>
    <w:rsid w:val="00561620"/>
    <w:rsid w:val="0056228F"/>
    <w:rsid w:val="00562920"/>
    <w:rsid w:val="0057221E"/>
    <w:rsid w:val="00576DE0"/>
    <w:rsid w:val="00595891"/>
    <w:rsid w:val="00597FB3"/>
    <w:rsid w:val="005A112B"/>
    <w:rsid w:val="005A181B"/>
    <w:rsid w:val="005B0A11"/>
    <w:rsid w:val="005B2D63"/>
    <w:rsid w:val="005C1F2D"/>
    <w:rsid w:val="005D42EB"/>
    <w:rsid w:val="005D501B"/>
    <w:rsid w:val="005E4A72"/>
    <w:rsid w:val="005E5FFC"/>
    <w:rsid w:val="005E7E32"/>
    <w:rsid w:val="005F76CF"/>
    <w:rsid w:val="006009C1"/>
    <w:rsid w:val="006016CD"/>
    <w:rsid w:val="00605AC4"/>
    <w:rsid w:val="00607C7B"/>
    <w:rsid w:val="00611062"/>
    <w:rsid w:val="00614CC0"/>
    <w:rsid w:val="006164A3"/>
    <w:rsid w:val="006220C9"/>
    <w:rsid w:val="006231FC"/>
    <w:rsid w:val="00624618"/>
    <w:rsid w:val="00624F76"/>
    <w:rsid w:val="00626460"/>
    <w:rsid w:val="0063505F"/>
    <w:rsid w:val="006365C2"/>
    <w:rsid w:val="006430FD"/>
    <w:rsid w:val="00651478"/>
    <w:rsid w:val="00653117"/>
    <w:rsid w:val="00655260"/>
    <w:rsid w:val="006637E5"/>
    <w:rsid w:val="0067782D"/>
    <w:rsid w:val="00684E2B"/>
    <w:rsid w:val="00692A5B"/>
    <w:rsid w:val="006B5276"/>
    <w:rsid w:val="006B7FC6"/>
    <w:rsid w:val="006C4932"/>
    <w:rsid w:val="006C600B"/>
    <w:rsid w:val="006C62D4"/>
    <w:rsid w:val="006C783C"/>
    <w:rsid w:val="006D1238"/>
    <w:rsid w:val="006D727C"/>
    <w:rsid w:val="006D7E47"/>
    <w:rsid w:val="006E4E1A"/>
    <w:rsid w:val="006E7FF5"/>
    <w:rsid w:val="006F1AA3"/>
    <w:rsid w:val="006F6402"/>
    <w:rsid w:val="007026F7"/>
    <w:rsid w:val="0070335D"/>
    <w:rsid w:val="00703670"/>
    <w:rsid w:val="00704A30"/>
    <w:rsid w:val="00720122"/>
    <w:rsid w:val="007233E9"/>
    <w:rsid w:val="0072668E"/>
    <w:rsid w:val="007308EF"/>
    <w:rsid w:val="00731FBB"/>
    <w:rsid w:val="00742077"/>
    <w:rsid w:val="00751FF7"/>
    <w:rsid w:val="00755D74"/>
    <w:rsid w:val="00762B97"/>
    <w:rsid w:val="00765BF3"/>
    <w:rsid w:val="00770802"/>
    <w:rsid w:val="00772A1E"/>
    <w:rsid w:val="00772A7E"/>
    <w:rsid w:val="00773371"/>
    <w:rsid w:val="007733CE"/>
    <w:rsid w:val="00786390"/>
    <w:rsid w:val="007954AA"/>
    <w:rsid w:val="007A393D"/>
    <w:rsid w:val="007A558F"/>
    <w:rsid w:val="007B4465"/>
    <w:rsid w:val="007C345D"/>
    <w:rsid w:val="007C4DED"/>
    <w:rsid w:val="007C77D2"/>
    <w:rsid w:val="007D3F87"/>
    <w:rsid w:val="007D5DB8"/>
    <w:rsid w:val="007D5F28"/>
    <w:rsid w:val="007E040F"/>
    <w:rsid w:val="007F3C01"/>
    <w:rsid w:val="007F4F8F"/>
    <w:rsid w:val="007F72C3"/>
    <w:rsid w:val="00803DBB"/>
    <w:rsid w:val="00806D88"/>
    <w:rsid w:val="00814C01"/>
    <w:rsid w:val="00815753"/>
    <w:rsid w:val="00825C97"/>
    <w:rsid w:val="00827931"/>
    <w:rsid w:val="00832859"/>
    <w:rsid w:val="00842031"/>
    <w:rsid w:val="008423F9"/>
    <w:rsid w:val="008627DC"/>
    <w:rsid w:val="0087001B"/>
    <w:rsid w:val="00872845"/>
    <w:rsid w:val="008737ED"/>
    <w:rsid w:val="00874C0E"/>
    <w:rsid w:val="0087663A"/>
    <w:rsid w:val="00880368"/>
    <w:rsid w:val="00880CFD"/>
    <w:rsid w:val="0088426B"/>
    <w:rsid w:val="00886831"/>
    <w:rsid w:val="00887987"/>
    <w:rsid w:val="008907FF"/>
    <w:rsid w:val="008937F2"/>
    <w:rsid w:val="008A0ACB"/>
    <w:rsid w:val="008A0D55"/>
    <w:rsid w:val="008A2FB1"/>
    <w:rsid w:val="008B6F17"/>
    <w:rsid w:val="008E5C6E"/>
    <w:rsid w:val="008F449B"/>
    <w:rsid w:val="008F4B04"/>
    <w:rsid w:val="008F76DA"/>
    <w:rsid w:val="00900394"/>
    <w:rsid w:val="00902B80"/>
    <w:rsid w:val="00903B77"/>
    <w:rsid w:val="00907E92"/>
    <w:rsid w:val="00911E5F"/>
    <w:rsid w:val="009148EB"/>
    <w:rsid w:val="00924907"/>
    <w:rsid w:val="00926949"/>
    <w:rsid w:val="00933DF9"/>
    <w:rsid w:val="00934C22"/>
    <w:rsid w:val="00943DD6"/>
    <w:rsid w:val="00956292"/>
    <w:rsid w:val="00956922"/>
    <w:rsid w:val="009569FD"/>
    <w:rsid w:val="009668EB"/>
    <w:rsid w:val="00966941"/>
    <w:rsid w:val="009715F9"/>
    <w:rsid w:val="00971C56"/>
    <w:rsid w:val="00974FD8"/>
    <w:rsid w:val="00976706"/>
    <w:rsid w:val="00977BBE"/>
    <w:rsid w:val="00982D26"/>
    <w:rsid w:val="00984076"/>
    <w:rsid w:val="00987410"/>
    <w:rsid w:val="0099147A"/>
    <w:rsid w:val="0099387D"/>
    <w:rsid w:val="0099631F"/>
    <w:rsid w:val="009A0AD8"/>
    <w:rsid w:val="009A7E63"/>
    <w:rsid w:val="009B0F52"/>
    <w:rsid w:val="009C4A2B"/>
    <w:rsid w:val="009E2A10"/>
    <w:rsid w:val="009E374C"/>
    <w:rsid w:val="009E6CF2"/>
    <w:rsid w:val="00A03A2C"/>
    <w:rsid w:val="00A03CA2"/>
    <w:rsid w:val="00A05137"/>
    <w:rsid w:val="00A06D18"/>
    <w:rsid w:val="00A178BE"/>
    <w:rsid w:val="00A32ABA"/>
    <w:rsid w:val="00A34B54"/>
    <w:rsid w:val="00A4145C"/>
    <w:rsid w:val="00A5345F"/>
    <w:rsid w:val="00A5373F"/>
    <w:rsid w:val="00A53CF3"/>
    <w:rsid w:val="00A57FA2"/>
    <w:rsid w:val="00A65239"/>
    <w:rsid w:val="00A71EC5"/>
    <w:rsid w:val="00A7724F"/>
    <w:rsid w:val="00A81AFE"/>
    <w:rsid w:val="00A84AEF"/>
    <w:rsid w:val="00A86128"/>
    <w:rsid w:val="00A935C3"/>
    <w:rsid w:val="00A951DB"/>
    <w:rsid w:val="00AA29B1"/>
    <w:rsid w:val="00AB3F2E"/>
    <w:rsid w:val="00AB4C6B"/>
    <w:rsid w:val="00AB61AB"/>
    <w:rsid w:val="00AD58DB"/>
    <w:rsid w:val="00AE13DA"/>
    <w:rsid w:val="00AE315B"/>
    <w:rsid w:val="00AE36FA"/>
    <w:rsid w:val="00B03F2B"/>
    <w:rsid w:val="00B06A26"/>
    <w:rsid w:val="00B07421"/>
    <w:rsid w:val="00B117C4"/>
    <w:rsid w:val="00B210E2"/>
    <w:rsid w:val="00B25207"/>
    <w:rsid w:val="00B26A58"/>
    <w:rsid w:val="00B331BB"/>
    <w:rsid w:val="00B46658"/>
    <w:rsid w:val="00B5152F"/>
    <w:rsid w:val="00B62C6F"/>
    <w:rsid w:val="00B74E3E"/>
    <w:rsid w:val="00B76A38"/>
    <w:rsid w:val="00B8211A"/>
    <w:rsid w:val="00B8288C"/>
    <w:rsid w:val="00B84E25"/>
    <w:rsid w:val="00B9581B"/>
    <w:rsid w:val="00BA149D"/>
    <w:rsid w:val="00BA49CC"/>
    <w:rsid w:val="00BA651E"/>
    <w:rsid w:val="00BB6B20"/>
    <w:rsid w:val="00BC0CE0"/>
    <w:rsid w:val="00BD292E"/>
    <w:rsid w:val="00BD4942"/>
    <w:rsid w:val="00BD5C05"/>
    <w:rsid w:val="00BE6A55"/>
    <w:rsid w:val="00BE6C63"/>
    <w:rsid w:val="00BF1556"/>
    <w:rsid w:val="00BF2E5D"/>
    <w:rsid w:val="00C0149C"/>
    <w:rsid w:val="00C04772"/>
    <w:rsid w:val="00C0544B"/>
    <w:rsid w:val="00C0608D"/>
    <w:rsid w:val="00C113A5"/>
    <w:rsid w:val="00C20626"/>
    <w:rsid w:val="00C20E53"/>
    <w:rsid w:val="00C22029"/>
    <w:rsid w:val="00C23C60"/>
    <w:rsid w:val="00C24839"/>
    <w:rsid w:val="00C25831"/>
    <w:rsid w:val="00C300D9"/>
    <w:rsid w:val="00C30F2A"/>
    <w:rsid w:val="00C33148"/>
    <w:rsid w:val="00C376A8"/>
    <w:rsid w:val="00C4460B"/>
    <w:rsid w:val="00C452EA"/>
    <w:rsid w:val="00C4554E"/>
    <w:rsid w:val="00C50311"/>
    <w:rsid w:val="00C533E2"/>
    <w:rsid w:val="00C56D22"/>
    <w:rsid w:val="00C673C2"/>
    <w:rsid w:val="00C679AE"/>
    <w:rsid w:val="00C823ED"/>
    <w:rsid w:val="00C97746"/>
    <w:rsid w:val="00CA054D"/>
    <w:rsid w:val="00CA63A2"/>
    <w:rsid w:val="00CB5F5D"/>
    <w:rsid w:val="00CB6BA2"/>
    <w:rsid w:val="00CC231C"/>
    <w:rsid w:val="00CC3BEA"/>
    <w:rsid w:val="00CC4163"/>
    <w:rsid w:val="00CC716A"/>
    <w:rsid w:val="00CC7A7E"/>
    <w:rsid w:val="00CD13C0"/>
    <w:rsid w:val="00CD2099"/>
    <w:rsid w:val="00CD6870"/>
    <w:rsid w:val="00CE0606"/>
    <w:rsid w:val="00CE7D6F"/>
    <w:rsid w:val="00D02763"/>
    <w:rsid w:val="00D03C4F"/>
    <w:rsid w:val="00D070E3"/>
    <w:rsid w:val="00D0764E"/>
    <w:rsid w:val="00D10405"/>
    <w:rsid w:val="00D10A21"/>
    <w:rsid w:val="00D10E2F"/>
    <w:rsid w:val="00D115E0"/>
    <w:rsid w:val="00D132ED"/>
    <w:rsid w:val="00D17253"/>
    <w:rsid w:val="00D32AAB"/>
    <w:rsid w:val="00D3445D"/>
    <w:rsid w:val="00D36A1E"/>
    <w:rsid w:val="00D403F6"/>
    <w:rsid w:val="00D41255"/>
    <w:rsid w:val="00D427FD"/>
    <w:rsid w:val="00D464ED"/>
    <w:rsid w:val="00D52FFE"/>
    <w:rsid w:val="00D5602B"/>
    <w:rsid w:val="00D61216"/>
    <w:rsid w:val="00D71E98"/>
    <w:rsid w:val="00D76551"/>
    <w:rsid w:val="00D83076"/>
    <w:rsid w:val="00D9537F"/>
    <w:rsid w:val="00DB355A"/>
    <w:rsid w:val="00DB4AA5"/>
    <w:rsid w:val="00DB5B76"/>
    <w:rsid w:val="00DC1D23"/>
    <w:rsid w:val="00DD7AFA"/>
    <w:rsid w:val="00DE659A"/>
    <w:rsid w:val="00DF3160"/>
    <w:rsid w:val="00DF5FB0"/>
    <w:rsid w:val="00DF6327"/>
    <w:rsid w:val="00DF6D8E"/>
    <w:rsid w:val="00DF7746"/>
    <w:rsid w:val="00E03B63"/>
    <w:rsid w:val="00E07333"/>
    <w:rsid w:val="00E22D66"/>
    <w:rsid w:val="00E22E42"/>
    <w:rsid w:val="00E302B6"/>
    <w:rsid w:val="00E3089C"/>
    <w:rsid w:val="00E32421"/>
    <w:rsid w:val="00E4792F"/>
    <w:rsid w:val="00E47F6D"/>
    <w:rsid w:val="00E544DE"/>
    <w:rsid w:val="00E642C6"/>
    <w:rsid w:val="00E73CBD"/>
    <w:rsid w:val="00E745CC"/>
    <w:rsid w:val="00E748C5"/>
    <w:rsid w:val="00E82C9E"/>
    <w:rsid w:val="00E83873"/>
    <w:rsid w:val="00E84CDF"/>
    <w:rsid w:val="00E8621D"/>
    <w:rsid w:val="00EA6FF8"/>
    <w:rsid w:val="00EB1599"/>
    <w:rsid w:val="00EB651C"/>
    <w:rsid w:val="00EC557B"/>
    <w:rsid w:val="00EE1AB1"/>
    <w:rsid w:val="00EE4B4F"/>
    <w:rsid w:val="00EF78AB"/>
    <w:rsid w:val="00F06CAF"/>
    <w:rsid w:val="00F070A3"/>
    <w:rsid w:val="00F12020"/>
    <w:rsid w:val="00F15267"/>
    <w:rsid w:val="00F1632B"/>
    <w:rsid w:val="00F23E89"/>
    <w:rsid w:val="00F24C46"/>
    <w:rsid w:val="00F30012"/>
    <w:rsid w:val="00F32D4D"/>
    <w:rsid w:val="00F34FF5"/>
    <w:rsid w:val="00F5116D"/>
    <w:rsid w:val="00F55A02"/>
    <w:rsid w:val="00F66105"/>
    <w:rsid w:val="00F71B18"/>
    <w:rsid w:val="00F82967"/>
    <w:rsid w:val="00F86B29"/>
    <w:rsid w:val="00F87D0D"/>
    <w:rsid w:val="00F915AD"/>
    <w:rsid w:val="00F92EED"/>
    <w:rsid w:val="00F95F1D"/>
    <w:rsid w:val="00FA21B6"/>
    <w:rsid w:val="00FA2B52"/>
    <w:rsid w:val="00FA66F9"/>
    <w:rsid w:val="00FB5E8E"/>
    <w:rsid w:val="00FC7242"/>
    <w:rsid w:val="00FD15D2"/>
    <w:rsid w:val="00FD25C2"/>
    <w:rsid w:val="00FD6913"/>
    <w:rsid w:val="00FE7FCE"/>
    <w:rsid w:val="00FF1101"/>
    <w:rsid w:val="00FF1715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5AD56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6330B"/>
    <w:pPr>
      <w:ind w:firstLine="567"/>
      <w:jc w:val="both"/>
    </w:pPr>
    <w:rPr>
      <w:sz w:val="24"/>
    </w:rPr>
  </w:style>
  <w:style w:type="paragraph" w:styleId="1">
    <w:name w:val="heading 1"/>
    <w:next w:val="a4"/>
    <w:link w:val="11"/>
    <w:qFormat/>
    <w:rsid w:val="00C04EAB"/>
    <w:pPr>
      <w:numPr>
        <w:numId w:val="5"/>
      </w:numPr>
      <w:suppressAutoHyphens/>
      <w:spacing w:before="320" w:after="320" w:line="288" w:lineRule="auto"/>
      <w:ind w:right="567"/>
      <w:outlineLvl w:val="0"/>
    </w:pPr>
    <w:rPr>
      <w:b/>
      <w:kern w:val="28"/>
      <w:sz w:val="28"/>
      <w:lang w:val="uk-UA"/>
    </w:rPr>
  </w:style>
  <w:style w:type="paragraph" w:styleId="2">
    <w:name w:val="heading 2"/>
    <w:aliases w:val="Знак1,OG Heading 2, Знак1"/>
    <w:next w:val="a4"/>
    <w:link w:val="20"/>
    <w:qFormat/>
    <w:pPr>
      <w:numPr>
        <w:ilvl w:val="1"/>
        <w:numId w:val="5"/>
      </w:numPr>
      <w:suppressAutoHyphens/>
      <w:spacing w:before="320" w:after="320"/>
      <w:ind w:right="567"/>
      <w:outlineLvl w:val="1"/>
    </w:pPr>
    <w:rPr>
      <w:b/>
      <w:sz w:val="24"/>
      <w:lang w:val="uk-UA"/>
    </w:rPr>
  </w:style>
  <w:style w:type="paragraph" w:styleId="3">
    <w:name w:val="heading 3"/>
    <w:aliases w:val="- 3rd Order Heading,Subparagraaf"/>
    <w:next w:val="a4"/>
    <w:link w:val="30"/>
    <w:qFormat/>
    <w:pPr>
      <w:numPr>
        <w:ilvl w:val="2"/>
        <w:numId w:val="5"/>
      </w:numPr>
      <w:suppressAutoHyphens/>
      <w:spacing w:before="320" w:after="320" w:line="288" w:lineRule="auto"/>
      <w:ind w:right="567"/>
      <w:outlineLvl w:val="2"/>
    </w:pPr>
    <w:rPr>
      <w:sz w:val="24"/>
      <w:lang w:val="uk-UA"/>
    </w:rPr>
  </w:style>
  <w:style w:type="paragraph" w:styleId="4">
    <w:name w:val="heading 4"/>
    <w:basedOn w:val="a4"/>
    <w:next w:val="a4"/>
    <w:link w:val="40"/>
    <w:qFormat/>
    <w:pPr>
      <w:numPr>
        <w:ilvl w:val="3"/>
        <w:numId w:val="5"/>
      </w:numPr>
      <w:suppressAutoHyphens/>
      <w:spacing w:before="320" w:after="320"/>
      <w:ind w:right="567"/>
      <w:jc w:val="left"/>
      <w:outlineLvl w:val="3"/>
    </w:pPr>
  </w:style>
  <w:style w:type="paragraph" w:styleId="5">
    <w:name w:val="heading 5"/>
    <w:next w:val="41"/>
    <w:link w:val="50"/>
    <w:qFormat/>
    <w:rsid w:val="00453507"/>
    <w:pPr>
      <w:numPr>
        <w:ilvl w:val="4"/>
        <w:numId w:val="5"/>
      </w:numPr>
      <w:spacing w:before="320" w:after="320" w:line="288" w:lineRule="auto"/>
      <w:ind w:right="567"/>
      <w:outlineLvl w:val="4"/>
    </w:pPr>
    <w:rPr>
      <w:bCs/>
      <w:iCs/>
      <w:sz w:val="24"/>
      <w:szCs w:val="26"/>
    </w:rPr>
  </w:style>
  <w:style w:type="paragraph" w:styleId="6">
    <w:name w:val="heading 6"/>
    <w:basedOn w:val="a4"/>
    <w:next w:val="a4"/>
    <w:link w:val="60"/>
    <w:qFormat/>
    <w:rsid w:val="004740E0"/>
    <w:pPr>
      <w:keepNext/>
      <w:tabs>
        <w:tab w:val="num" w:pos="1152"/>
      </w:tabs>
      <w:outlineLvl w:val="5"/>
    </w:pPr>
    <w:rPr>
      <w:b/>
      <w:szCs w:val="24"/>
      <w:lang w:val="x-none" w:eastAsia="en-US"/>
    </w:rPr>
  </w:style>
  <w:style w:type="paragraph" w:styleId="7">
    <w:name w:val="heading 7"/>
    <w:basedOn w:val="a4"/>
    <w:next w:val="a4"/>
    <w:link w:val="70"/>
    <w:qFormat/>
    <w:rsid w:val="00AC672C"/>
    <w:pPr>
      <w:keepNext/>
      <w:tabs>
        <w:tab w:val="num" w:pos="1296"/>
      </w:tabs>
      <w:outlineLvl w:val="6"/>
    </w:pPr>
    <w:rPr>
      <w:szCs w:val="24"/>
      <w:lang w:val="x-none" w:eastAsia="en-US"/>
    </w:rPr>
  </w:style>
  <w:style w:type="paragraph" w:styleId="8">
    <w:name w:val="heading 8"/>
    <w:basedOn w:val="a4"/>
    <w:next w:val="a4"/>
    <w:link w:val="80"/>
    <w:qFormat/>
    <w:rsid w:val="00AC672C"/>
    <w:pPr>
      <w:keepNext/>
      <w:tabs>
        <w:tab w:val="num" w:pos="1440"/>
      </w:tabs>
      <w:outlineLvl w:val="7"/>
    </w:pPr>
    <w:rPr>
      <w:szCs w:val="28"/>
      <w:lang w:val="x-none" w:eastAsia="en-US"/>
    </w:rPr>
  </w:style>
  <w:style w:type="paragraph" w:styleId="9">
    <w:name w:val="heading 9"/>
    <w:basedOn w:val="a4"/>
    <w:next w:val="a4"/>
    <w:link w:val="90"/>
    <w:qFormat/>
    <w:rsid w:val="00AC672C"/>
    <w:pPr>
      <w:keepNext/>
      <w:tabs>
        <w:tab w:val="num" w:pos="1584"/>
      </w:tabs>
      <w:outlineLvl w:val="8"/>
    </w:pPr>
    <w:rPr>
      <w:bCs/>
      <w:szCs w:val="28"/>
      <w:lang w:val="x-none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AC672C"/>
    <w:rPr>
      <w:b/>
      <w:kern w:val="28"/>
      <w:sz w:val="28"/>
      <w:lang w:val="uk-UA"/>
    </w:rPr>
  </w:style>
  <w:style w:type="character" w:customStyle="1" w:styleId="20">
    <w:name w:val="Заголовок 2 Знак"/>
    <w:aliases w:val="Знак1 Знак,OG Heading 2 Знак, Знак1 Знак"/>
    <w:link w:val="2"/>
    <w:rsid w:val="00AC672C"/>
    <w:rPr>
      <w:b/>
      <w:sz w:val="24"/>
      <w:lang w:val="uk-UA"/>
    </w:rPr>
  </w:style>
  <w:style w:type="character" w:customStyle="1" w:styleId="30">
    <w:name w:val="Заголовок 3 Знак"/>
    <w:aliases w:val="- 3rd Order Heading Знак,Subparagraaf Знак"/>
    <w:link w:val="3"/>
    <w:rsid w:val="00AC672C"/>
    <w:rPr>
      <w:sz w:val="24"/>
      <w:lang w:val="uk-UA"/>
    </w:rPr>
  </w:style>
  <w:style w:type="character" w:customStyle="1" w:styleId="40">
    <w:name w:val="Заголовок 4 Знак"/>
    <w:link w:val="4"/>
    <w:locked/>
    <w:rsid w:val="00AC672C"/>
    <w:rPr>
      <w:sz w:val="24"/>
    </w:rPr>
  </w:style>
  <w:style w:type="paragraph" w:customStyle="1" w:styleId="41">
    <w:name w:val="Обычный А4"/>
    <w:link w:val="42"/>
    <w:qFormat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42">
    <w:name w:val="Обычный А4 Знак"/>
    <w:link w:val="41"/>
    <w:rsid w:val="008037A4"/>
    <w:rPr>
      <w:sz w:val="24"/>
      <w:lang w:val="uk-UA"/>
    </w:rPr>
  </w:style>
  <w:style w:type="character" w:customStyle="1" w:styleId="50">
    <w:name w:val="Заголовок 5 Знак"/>
    <w:link w:val="5"/>
    <w:rsid w:val="00453507"/>
    <w:rPr>
      <w:bCs/>
      <w:iCs/>
      <w:sz w:val="24"/>
      <w:szCs w:val="26"/>
    </w:rPr>
  </w:style>
  <w:style w:type="character" w:customStyle="1" w:styleId="60">
    <w:name w:val="Заголовок 6 Знак"/>
    <w:link w:val="6"/>
    <w:rsid w:val="004740E0"/>
    <w:rPr>
      <w:b/>
      <w:sz w:val="24"/>
      <w:szCs w:val="24"/>
      <w:lang w:val="x-none" w:eastAsia="en-US"/>
    </w:rPr>
  </w:style>
  <w:style w:type="character" w:customStyle="1" w:styleId="70">
    <w:name w:val="Заголовок 7 Знак"/>
    <w:link w:val="7"/>
    <w:rsid w:val="00AC672C"/>
    <w:rPr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AC672C"/>
    <w:rPr>
      <w:sz w:val="24"/>
      <w:szCs w:val="28"/>
      <w:lang w:val="x-none" w:eastAsia="en-US"/>
    </w:rPr>
  </w:style>
  <w:style w:type="character" w:customStyle="1" w:styleId="90">
    <w:name w:val="Заголовок 9 Знак"/>
    <w:link w:val="9"/>
    <w:rsid w:val="00AC672C"/>
    <w:rPr>
      <w:bCs/>
      <w:sz w:val="24"/>
      <w:szCs w:val="28"/>
      <w:lang w:val="x-none" w:eastAsia="en-US"/>
    </w:rPr>
  </w:style>
  <w:style w:type="paragraph" w:styleId="a8">
    <w:name w:val="header"/>
    <w:aliases w:val="header-first,HeaderPort,??????? ??????????,ВерхКолонтитул,Titul,Heder"/>
    <w:link w:val="a9"/>
    <w:rsid w:val="00D6330B"/>
    <w:pPr>
      <w:tabs>
        <w:tab w:val="center" w:pos="4153"/>
        <w:tab w:val="right" w:pos="8306"/>
      </w:tabs>
      <w:spacing w:line="288" w:lineRule="auto"/>
    </w:pPr>
    <w:rPr>
      <w:noProof/>
      <w:color w:val="000000"/>
      <w:sz w:val="24"/>
    </w:rPr>
  </w:style>
  <w:style w:type="character" w:customStyle="1" w:styleId="a9">
    <w:name w:val="Верхний колонтитул Знак"/>
    <w:aliases w:val="header-first Знак,HeaderPort Знак,??????? ?????????? Знак,ВерхКолонтитул Знак,Titul Знак,Heder Знак"/>
    <w:link w:val="a8"/>
    <w:locked/>
    <w:rsid w:val="00D6330B"/>
    <w:rPr>
      <w:noProof/>
      <w:color w:val="000000"/>
      <w:sz w:val="24"/>
    </w:rPr>
  </w:style>
  <w:style w:type="paragraph" w:styleId="aa">
    <w:name w:val="caption"/>
    <w:aliases w:val="Название объекта Знак Знак,подписи к таблице,Знак + Left:  1.27 cm,First line:  0 cm,Right:  0.64 cm, Знак5,Знак5"/>
    <w:next w:val="a4"/>
    <w:link w:val="ab"/>
    <w:qFormat/>
    <w:pPr>
      <w:suppressAutoHyphens/>
      <w:spacing w:after="40" w:line="288" w:lineRule="auto"/>
      <w:ind w:left="964" w:right="170" w:hanging="964"/>
      <w:jc w:val="both"/>
    </w:pPr>
    <w:rPr>
      <w:sz w:val="24"/>
      <w:lang w:val="uk-UA"/>
    </w:rPr>
  </w:style>
  <w:style w:type="paragraph" w:styleId="ac">
    <w:name w:val="footer"/>
    <w:basedOn w:val="a4"/>
    <w:link w:val="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locked/>
    <w:rsid w:val="00AC672C"/>
    <w:rPr>
      <w:color w:val="000000"/>
      <w:sz w:val="24"/>
    </w:rPr>
  </w:style>
  <w:style w:type="character" w:styleId="ae">
    <w:name w:val="page number"/>
    <w:rPr>
      <w:rFonts w:ascii="Times New Roman" w:hAnsi="Times New Roman"/>
      <w:noProof w:val="0"/>
      <w:lang w:val="uk-UA"/>
    </w:rPr>
  </w:style>
  <w:style w:type="paragraph" w:styleId="12">
    <w:name w:val="toc 1"/>
    <w:basedOn w:val="a4"/>
    <w:next w:val="a4"/>
    <w:autoRedefine/>
    <w:uiPriority w:val="39"/>
    <w:qFormat/>
    <w:rsid w:val="00C33148"/>
    <w:pPr>
      <w:tabs>
        <w:tab w:val="left" w:pos="1440"/>
        <w:tab w:val="right" w:pos="9781"/>
      </w:tabs>
      <w:spacing w:before="120" w:after="120"/>
      <w:jc w:val="left"/>
    </w:pPr>
    <w:rPr>
      <w:bCs/>
    </w:rPr>
  </w:style>
  <w:style w:type="paragraph" w:styleId="21">
    <w:name w:val="toc 2"/>
    <w:basedOn w:val="a4"/>
    <w:next w:val="a4"/>
    <w:autoRedefine/>
    <w:uiPriority w:val="39"/>
    <w:qFormat/>
    <w:rsid w:val="00477CBD"/>
    <w:pPr>
      <w:tabs>
        <w:tab w:val="right" w:pos="9781"/>
      </w:tabs>
      <w:spacing w:before="120" w:after="120"/>
    </w:pPr>
    <w:rPr>
      <w:iCs/>
    </w:rPr>
  </w:style>
  <w:style w:type="paragraph" w:styleId="31">
    <w:name w:val="toc 3"/>
    <w:basedOn w:val="a4"/>
    <w:next w:val="a4"/>
    <w:autoRedefine/>
    <w:uiPriority w:val="39"/>
    <w:qFormat/>
    <w:rsid w:val="00E82C9E"/>
    <w:pPr>
      <w:tabs>
        <w:tab w:val="right" w:pos="9781"/>
        <w:tab w:val="right" w:pos="9913"/>
      </w:tabs>
      <w:spacing w:before="120" w:after="120"/>
    </w:pPr>
  </w:style>
  <w:style w:type="paragraph" w:styleId="43">
    <w:name w:val="toc 4"/>
    <w:basedOn w:val="a4"/>
    <w:next w:val="a4"/>
    <w:autoRedefine/>
    <w:uiPriority w:val="39"/>
    <w:rsid w:val="009F7E37"/>
    <w:pPr>
      <w:ind w:left="720" w:right="567"/>
    </w:pPr>
  </w:style>
  <w:style w:type="paragraph" w:styleId="af">
    <w:name w:val="Body Text"/>
    <w:basedOn w:val="a4"/>
    <w:link w:val="13"/>
    <w:pPr>
      <w:spacing w:line="336" w:lineRule="auto"/>
      <w:ind w:firstLine="851"/>
    </w:pPr>
  </w:style>
  <w:style w:type="character" w:customStyle="1" w:styleId="13">
    <w:name w:val="Основной текст Знак1"/>
    <w:link w:val="af"/>
    <w:rsid w:val="00AC672C"/>
    <w:rPr>
      <w:color w:val="000000"/>
      <w:sz w:val="24"/>
    </w:rPr>
  </w:style>
  <w:style w:type="paragraph" w:customStyle="1" w:styleId="af0">
    <w:name w:val="Переменные"/>
    <w:basedOn w:val="af"/>
    <w:pPr>
      <w:tabs>
        <w:tab w:val="left" w:pos="482"/>
      </w:tabs>
      <w:ind w:left="482" w:hanging="482"/>
    </w:pPr>
  </w:style>
  <w:style w:type="paragraph" w:styleId="af1">
    <w:name w:val="Document Map"/>
    <w:basedOn w:val="a4"/>
    <w:semiHidden/>
    <w:pPr>
      <w:shd w:val="clear" w:color="auto" w:fill="000080"/>
    </w:pPr>
  </w:style>
  <w:style w:type="paragraph" w:customStyle="1" w:styleId="af2">
    <w:name w:val="Формула"/>
    <w:basedOn w:val="af"/>
    <w:pPr>
      <w:tabs>
        <w:tab w:val="center" w:pos="4536"/>
        <w:tab w:val="right" w:pos="9356"/>
      </w:tabs>
      <w:ind w:firstLine="0"/>
    </w:pPr>
  </w:style>
  <w:style w:type="paragraph" w:customStyle="1" w:styleId="af3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f4">
    <w:name w:val="Листинг программы"/>
    <w:pPr>
      <w:suppressAutoHyphens/>
    </w:pPr>
    <w:rPr>
      <w:noProof/>
    </w:rPr>
  </w:style>
  <w:style w:type="paragraph" w:styleId="af5">
    <w:name w:val="annotation text"/>
    <w:basedOn w:val="a4"/>
    <w:link w:val="af6"/>
    <w:semiHidden/>
    <w:rPr>
      <w:rFonts w:ascii="Journal" w:hAnsi="Journal"/>
    </w:rPr>
  </w:style>
  <w:style w:type="character" w:customStyle="1" w:styleId="af6">
    <w:name w:val="Текст примечания Знак"/>
    <w:link w:val="af5"/>
    <w:semiHidden/>
    <w:rsid w:val="00AC672C"/>
    <w:rPr>
      <w:rFonts w:ascii="Journal" w:hAnsi="Journal"/>
      <w:color w:val="000000"/>
      <w:sz w:val="24"/>
    </w:rPr>
  </w:style>
  <w:style w:type="paragraph" w:customStyle="1" w:styleId="af7">
    <w:name w:val="Нумер.список_русские_буквы"/>
    <w:link w:val="af8"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8">
    <w:name w:val="Нумер.список_русские_буквы Знак"/>
    <w:link w:val="af7"/>
    <w:rsid w:val="008037A4"/>
    <w:rPr>
      <w:sz w:val="24"/>
      <w:lang w:val="uk-UA"/>
    </w:rPr>
  </w:style>
  <w:style w:type="paragraph" w:customStyle="1" w:styleId="af9">
    <w:name w:val="Нумерация списка с точкой"/>
    <w:link w:val="afa"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a">
    <w:name w:val="Нумерация списка с точкой Знак"/>
    <w:link w:val="af9"/>
    <w:rsid w:val="008037A4"/>
    <w:rPr>
      <w:sz w:val="24"/>
      <w:lang w:val="uk-UA"/>
    </w:rPr>
  </w:style>
  <w:style w:type="paragraph" w:customStyle="1" w:styleId="afb">
    <w:name w:val="Нумерация списка со скобкой"/>
    <w:link w:val="afc"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c">
    <w:name w:val="Нумерация списка со скобкой Знак"/>
    <w:link w:val="afb"/>
    <w:rsid w:val="008037A4"/>
    <w:rPr>
      <w:sz w:val="24"/>
      <w:lang w:val="uk-UA"/>
    </w:rPr>
  </w:style>
  <w:style w:type="paragraph" w:customStyle="1" w:styleId="afd">
    <w:name w:val="Дефис"/>
    <w:link w:val="afe"/>
    <w:qFormat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e">
    <w:name w:val="Дефис Знак"/>
    <w:link w:val="afd"/>
    <w:rsid w:val="008037A4"/>
    <w:rPr>
      <w:sz w:val="24"/>
      <w:lang w:val="uk-UA"/>
    </w:rPr>
  </w:style>
  <w:style w:type="paragraph" w:customStyle="1" w:styleId="aff">
    <w:name w:val="Текст в таблице"/>
    <w:link w:val="aff0"/>
    <w:rsid w:val="008037A4"/>
    <w:pPr>
      <w:jc w:val="center"/>
    </w:pPr>
    <w:rPr>
      <w:sz w:val="24"/>
      <w:lang w:val="uk-UA"/>
    </w:rPr>
  </w:style>
  <w:style w:type="character" w:customStyle="1" w:styleId="aff0">
    <w:name w:val="Текст в таблице Знак"/>
    <w:link w:val="aff"/>
    <w:rsid w:val="008037A4"/>
    <w:rPr>
      <w:sz w:val="24"/>
      <w:lang w:val="uk-UA"/>
    </w:rPr>
  </w:style>
  <w:style w:type="paragraph" w:customStyle="1" w:styleId="aff1">
    <w:name w:val="Текст в таблице по левому краю"/>
    <w:link w:val="aff2"/>
    <w:rsid w:val="008037A4"/>
    <w:rPr>
      <w:sz w:val="24"/>
      <w:lang w:val="uk-UA"/>
    </w:rPr>
  </w:style>
  <w:style w:type="character" w:customStyle="1" w:styleId="aff2">
    <w:name w:val="Текст в таблице по левому краю Знак"/>
    <w:link w:val="aff1"/>
    <w:rsid w:val="008037A4"/>
    <w:rPr>
      <w:sz w:val="24"/>
      <w:lang w:val="uk-UA"/>
    </w:rPr>
  </w:style>
  <w:style w:type="paragraph" w:customStyle="1" w:styleId="aff3">
    <w:name w:val="Текст в таблице по центру"/>
    <w:link w:val="aff4"/>
    <w:rsid w:val="008037A4"/>
    <w:pPr>
      <w:jc w:val="center"/>
    </w:pPr>
    <w:rPr>
      <w:sz w:val="24"/>
      <w:lang w:val="uk-UA"/>
    </w:rPr>
  </w:style>
  <w:style w:type="character" w:customStyle="1" w:styleId="aff4">
    <w:name w:val="Текст в таблице по центру Знак"/>
    <w:link w:val="aff3"/>
    <w:rsid w:val="008037A4"/>
    <w:rPr>
      <w:sz w:val="24"/>
      <w:lang w:val="uk-UA"/>
    </w:rPr>
  </w:style>
  <w:style w:type="table" w:styleId="aff5">
    <w:name w:val="Table Grid"/>
    <w:basedOn w:val="a6"/>
    <w:uiPriority w:val="59"/>
    <w:rsid w:val="00042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4"/>
    <w:link w:val="aff7"/>
    <w:semiHidden/>
    <w:unhideWhenUsed/>
    <w:rsid w:val="00C7725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C7725A"/>
    <w:rPr>
      <w:rFonts w:ascii="Tahoma" w:hAnsi="Tahoma" w:cs="Tahoma"/>
      <w:color w:val="000000"/>
      <w:sz w:val="16"/>
      <w:szCs w:val="16"/>
      <w:lang w:val="uk-UA"/>
    </w:rPr>
  </w:style>
  <w:style w:type="character" w:styleId="aff8">
    <w:name w:val="Hyperlink"/>
    <w:uiPriority w:val="99"/>
    <w:unhideWhenUsed/>
    <w:rsid w:val="007B0347"/>
    <w:rPr>
      <w:color w:val="0000FF"/>
      <w:u w:val="single"/>
    </w:rPr>
  </w:style>
  <w:style w:type="paragraph" w:styleId="aff9">
    <w:name w:val="TOC Heading"/>
    <w:basedOn w:val="1"/>
    <w:next w:val="a4"/>
    <w:uiPriority w:val="39"/>
    <w:unhideWhenUsed/>
    <w:qFormat/>
    <w:rsid w:val="0063083F"/>
    <w:pPr>
      <w:keepNext/>
      <w:keepLines/>
      <w:suppressAutoHyphens w:val="0"/>
      <w:spacing w:before="480" w:after="0" w:line="276" w:lineRule="auto"/>
      <w:ind w:left="0" w:right="0" w:firstLine="0"/>
      <w:outlineLvl w:val="9"/>
    </w:pPr>
    <w:rPr>
      <w:rFonts w:ascii="Cambria" w:hAnsi="Cambria"/>
      <w:bCs/>
      <w:caps/>
      <w:color w:val="365F91"/>
      <w:kern w:val="0"/>
      <w:szCs w:val="28"/>
      <w:lang w:val="ru-RU"/>
    </w:rPr>
  </w:style>
  <w:style w:type="paragraph" w:styleId="51">
    <w:name w:val="toc 5"/>
    <w:basedOn w:val="a4"/>
    <w:next w:val="a4"/>
    <w:autoRedefine/>
    <w:uiPriority w:val="39"/>
    <w:unhideWhenUsed/>
    <w:rsid w:val="007B0347"/>
    <w:pPr>
      <w:ind w:left="960"/>
      <w:jc w:val="left"/>
    </w:pPr>
    <w:rPr>
      <w:rFonts w:ascii="Calibri" w:hAnsi="Calibri"/>
      <w:sz w:val="20"/>
    </w:rPr>
  </w:style>
  <w:style w:type="paragraph" w:styleId="61">
    <w:name w:val="toc 6"/>
    <w:basedOn w:val="a4"/>
    <w:next w:val="a4"/>
    <w:autoRedefine/>
    <w:uiPriority w:val="39"/>
    <w:unhideWhenUsed/>
    <w:rsid w:val="007B0347"/>
    <w:pPr>
      <w:ind w:left="1200"/>
      <w:jc w:val="left"/>
    </w:pPr>
    <w:rPr>
      <w:rFonts w:ascii="Calibri" w:hAnsi="Calibri"/>
      <w:sz w:val="20"/>
    </w:rPr>
  </w:style>
  <w:style w:type="paragraph" w:styleId="71">
    <w:name w:val="toc 7"/>
    <w:basedOn w:val="a4"/>
    <w:next w:val="a4"/>
    <w:autoRedefine/>
    <w:uiPriority w:val="39"/>
    <w:unhideWhenUsed/>
    <w:rsid w:val="007B0347"/>
    <w:pPr>
      <w:ind w:left="1440"/>
      <w:jc w:val="left"/>
    </w:pPr>
    <w:rPr>
      <w:rFonts w:ascii="Calibri" w:hAnsi="Calibri"/>
      <w:sz w:val="20"/>
    </w:rPr>
  </w:style>
  <w:style w:type="paragraph" w:styleId="81">
    <w:name w:val="toc 8"/>
    <w:basedOn w:val="a4"/>
    <w:next w:val="a4"/>
    <w:autoRedefine/>
    <w:uiPriority w:val="39"/>
    <w:unhideWhenUsed/>
    <w:rsid w:val="007B0347"/>
    <w:pPr>
      <w:ind w:left="1680"/>
      <w:jc w:val="left"/>
    </w:pPr>
    <w:rPr>
      <w:rFonts w:ascii="Calibri" w:hAnsi="Calibri"/>
      <w:sz w:val="20"/>
    </w:rPr>
  </w:style>
  <w:style w:type="paragraph" w:styleId="91">
    <w:name w:val="toc 9"/>
    <w:basedOn w:val="a4"/>
    <w:next w:val="a4"/>
    <w:autoRedefine/>
    <w:uiPriority w:val="39"/>
    <w:unhideWhenUsed/>
    <w:rsid w:val="007B0347"/>
    <w:pPr>
      <w:ind w:left="1920"/>
      <w:jc w:val="left"/>
    </w:pPr>
    <w:rPr>
      <w:rFonts w:ascii="Calibri" w:hAnsi="Calibri"/>
      <w:sz w:val="20"/>
    </w:rPr>
  </w:style>
  <w:style w:type="paragraph" w:customStyle="1" w:styleId="62">
    <w:name w:val="Основной штамп 6"/>
    <w:autoRedefine/>
    <w:rsid w:val="00AC672C"/>
    <w:pPr>
      <w:tabs>
        <w:tab w:val="left" w:pos="284"/>
      </w:tabs>
      <w:spacing w:line="288" w:lineRule="auto"/>
      <w:jc w:val="center"/>
    </w:pPr>
    <w:rPr>
      <w:sz w:val="36"/>
      <w:szCs w:val="36"/>
    </w:rPr>
  </w:style>
  <w:style w:type="paragraph" w:customStyle="1" w:styleId="14">
    <w:name w:val="Дефис с отступом 1"/>
    <w:basedOn w:val="afd"/>
    <w:rsid w:val="00AC672C"/>
    <w:pPr>
      <w:tabs>
        <w:tab w:val="num" w:pos="1332"/>
      </w:tabs>
      <w:ind w:left="567"/>
    </w:pPr>
    <w:rPr>
      <w:noProof/>
      <w:szCs w:val="24"/>
      <w:lang w:val="ru-RU"/>
    </w:rPr>
  </w:style>
  <w:style w:type="paragraph" w:customStyle="1" w:styleId="22">
    <w:name w:val="Дефис с отступом 2"/>
    <w:basedOn w:val="afd"/>
    <w:rsid w:val="00AC672C"/>
    <w:pPr>
      <w:tabs>
        <w:tab w:val="num" w:pos="1899"/>
      </w:tabs>
      <w:ind w:left="1134"/>
    </w:pPr>
    <w:rPr>
      <w:szCs w:val="24"/>
      <w:lang w:val="ru-RU"/>
    </w:rPr>
  </w:style>
  <w:style w:type="paragraph" w:customStyle="1" w:styleId="15">
    <w:name w:val="Заголовок1"/>
    <w:basedOn w:val="1"/>
    <w:next w:val="1"/>
    <w:autoRedefine/>
    <w:rsid w:val="00AC672C"/>
    <w:pPr>
      <w:keepNext/>
      <w:numPr>
        <w:numId w:val="0"/>
      </w:numPr>
      <w:tabs>
        <w:tab w:val="left" w:pos="708"/>
      </w:tabs>
      <w:ind w:left="240"/>
    </w:pPr>
    <w:rPr>
      <w:bCs/>
      <w:szCs w:val="28"/>
      <w:lang w:val="ru-RU"/>
    </w:rPr>
  </w:style>
  <w:style w:type="paragraph" w:customStyle="1" w:styleId="32">
    <w:name w:val="Обычный А3"/>
    <w:autoRedefine/>
    <w:rsid w:val="00AC672C"/>
    <w:pPr>
      <w:tabs>
        <w:tab w:val="left" w:pos="992"/>
      </w:tabs>
      <w:spacing w:line="288" w:lineRule="auto"/>
      <w:ind w:left="567" w:firstLine="709"/>
    </w:pPr>
    <w:rPr>
      <w:sz w:val="24"/>
      <w:szCs w:val="24"/>
    </w:rPr>
  </w:style>
  <w:style w:type="paragraph" w:customStyle="1" w:styleId="affa">
    <w:name w:val="Для_титула"/>
    <w:rsid w:val="00AC672C"/>
    <w:pPr>
      <w:ind w:right="170"/>
      <w:jc w:val="center"/>
      <w:outlineLvl w:val="0"/>
    </w:pPr>
    <w:rPr>
      <w:caps/>
      <w:sz w:val="28"/>
      <w:szCs w:val="28"/>
    </w:rPr>
  </w:style>
  <w:style w:type="paragraph" w:customStyle="1" w:styleId="a0">
    <w:name w:val="Название таблицы"/>
    <w:link w:val="affb"/>
    <w:autoRedefine/>
    <w:rsid w:val="00AC672C"/>
    <w:pPr>
      <w:widowControl w:val="0"/>
      <w:numPr>
        <w:numId w:val="2"/>
      </w:numPr>
      <w:adjustRightInd w:val="0"/>
      <w:ind w:right="170"/>
      <w:textAlignment w:val="baseline"/>
    </w:pPr>
    <w:rPr>
      <w:sz w:val="24"/>
      <w:szCs w:val="18"/>
      <w:lang w:val="en-US"/>
    </w:rPr>
  </w:style>
  <w:style w:type="character" w:customStyle="1" w:styleId="affb">
    <w:name w:val="Название таблицы Знак"/>
    <w:link w:val="a0"/>
    <w:rsid w:val="00AC672C"/>
    <w:rPr>
      <w:sz w:val="24"/>
      <w:szCs w:val="18"/>
      <w:lang w:val="en-US"/>
    </w:rPr>
  </w:style>
  <w:style w:type="paragraph" w:customStyle="1" w:styleId="affc">
    <w:name w:val="Нумерация списка"/>
    <w:basedOn w:val="a4"/>
    <w:rsid w:val="00AC672C"/>
    <w:pPr>
      <w:tabs>
        <w:tab w:val="num" w:pos="567"/>
        <w:tab w:val="left" w:pos="851"/>
      </w:tabs>
    </w:pPr>
    <w:rPr>
      <w:szCs w:val="24"/>
      <w:lang w:val="en-US"/>
    </w:rPr>
  </w:style>
  <w:style w:type="paragraph" w:customStyle="1" w:styleId="affd">
    <w:name w:val="Нумеров. список"/>
    <w:basedOn w:val="a4"/>
    <w:rsid w:val="00AC672C"/>
    <w:pPr>
      <w:tabs>
        <w:tab w:val="left" w:pos="284"/>
        <w:tab w:val="num" w:pos="567"/>
        <w:tab w:val="left" w:pos="851"/>
      </w:tabs>
    </w:pPr>
    <w:rPr>
      <w:szCs w:val="24"/>
      <w:lang w:val="en-US"/>
    </w:rPr>
  </w:style>
  <w:style w:type="paragraph" w:customStyle="1" w:styleId="44">
    <w:name w:val="Обычный А4 с отступом"/>
    <w:basedOn w:val="41"/>
    <w:rsid w:val="00AC672C"/>
    <w:pPr>
      <w:tabs>
        <w:tab w:val="left" w:pos="284"/>
      </w:tabs>
      <w:ind w:left="567"/>
    </w:pPr>
    <w:rPr>
      <w:szCs w:val="24"/>
      <w:lang w:val="ru-RU"/>
    </w:rPr>
  </w:style>
  <w:style w:type="paragraph" w:customStyle="1" w:styleId="affe">
    <w:name w:val="Подписи к рисункам"/>
    <w:next w:val="a4"/>
    <w:rsid w:val="00AC672C"/>
    <w:pPr>
      <w:tabs>
        <w:tab w:val="left" w:pos="284"/>
        <w:tab w:val="num" w:pos="1418"/>
      </w:tabs>
      <w:ind w:left="1418" w:right="170"/>
      <w:jc w:val="both"/>
    </w:pPr>
    <w:rPr>
      <w:sz w:val="24"/>
      <w:szCs w:val="24"/>
    </w:rPr>
  </w:style>
  <w:style w:type="character" w:customStyle="1" w:styleId="afff">
    <w:name w:val="Тема примечания Знак"/>
    <w:link w:val="afff0"/>
    <w:semiHidden/>
    <w:rsid w:val="00AC672C"/>
    <w:rPr>
      <w:rFonts w:ascii="Journal" w:hAnsi="Journal"/>
      <w:b/>
      <w:bCs/>
      <w:color w:val="000000"/>
      <w:sz w:val="24"/>
    </w:rPr>
  </w:style>
  <w:style w:type="paragraph" w:styleId="afff0">
    <w:name w:val="annotation subject"/>
    <w:basedOn w:val="af5"/>
    <w:next w:val="af5"/>
    <w:link w:val="afff"/>
    <w:semiHidden/>
    <w:rsid w:val="00AC672C"/>
    <w:pPr>
      <w:tabs>
        <w:tab w:val="left" w:pos="284"/>
      </w:tabs>
    </w:pPr>
    <w:rPr>
      <w:rFonts w:ascii="Times New Roman" w:hAnsi="Times New Roman"/>
      <w:b/>
      <w:bCs/>
      <w:sz w:val="20"/>
    </w:rPr>
  </w:style>
  <w:style w:type="paragraph" w:customStyle="1" w:styleId="afff1">
    <w:name w:val="Приложение"/>
    <w:next w:val="a4"/>
    <w:rsid w:val="00AC672C"/>
    <w:pPr>
      <w:tabs>
        <w:tab w:val="num" w:pos="568"/>
      </w:tabs>
    </w:pPr>
    <w:rPr>
      <w:bCs/>
      <w:sz w:val="24"/>
      <w:szCs w:val="28"/>
    </w:rPr>
  </w:style>
  <w:style w:type="paragraph" w:customStyle="1" w:styleId="015">
    <w:name w:val="Стиль Текст в таблице + уплотненный на  015 пт"/>
    <w:basedOn w:val="aff"/>
    <w:link w:val="0150"/>
    <w:rsid w:val="00AC672C"/>
  </w:style>
  <w:style w:type="character" w:customStyle="1" w:styleId="0150">
    <w:name w:val="Стиль Текст в таблице + уплотненный на  015 пт Знак"/>
    <w:link w:val="015"/>
    <w:rsid w:val="00AC672C"/>
    <w:rPr>
      <w:color w:val="000000"/>
      <w:sz w:val="24"/>
      <w:lang w:val="uk-UA"/>
    </w:rPr>
  </w:style>
  <w:style w:type="paragraph" w:customStyle="1" w:styleId="afff2">
    <w:name w:val="Для_Раздела"/>
    <w:rsid w:val="00AC672C"/>
    <w:pPr>
      <w:spacing w:line="288" w:lineRule="auto"/>
      <w:jc w:val="center"/>
    </w:pPr>
    <w:rPr>
      <w:sz w:val="28"/>
      <w:szCs w:val="28"/>
    </w:rPr>
  </w:style>
  <w:style w:type="paragraph" w:customStyle="1" w:styleId="afff3">
    <w:name w:val="п_Буквенное"/>
    <w:basedOn w:val="a4"/>
    <w:rsid w:val="00AC672C"/>
    <w:pPr>
      <w:tabs>
        <w:tab w:val="num" w:pos="113"/>
      </w:tabs>
      <w:ind w:left="113"/>
      <w:jc w:val="left"/>
    </w:pPr>
    <w:rPr>
      <w:szCs w:val="24"/>
    </w:rPr>
  </w:style>
  <w:style w:type="paragraph" w:customStyle="1" w:styleId="-40">
    <w:name w:val="Заголовок-4"/>
    <w:basedOn w:val="4"/>
    <w:autoRedefine/>
    <w:rsid w:val="00AC672C"/>
    <w:pPr>
      <w:keepNext/>
      <w:numPr>
        <w:numId w:val="1"/>
      </w:numPr>
      <w:suppressAutoHyphens w:val="0"/>
      <w:jc w:val="both"/>
    </w:pPr>
    <w:rPr>
      <w:b/>
      <w:bCs/>
      <w:szCs w:val="28"/>
    </w:rPr>
  </w:style>
  <w:style w:type="paragraph" w:styleId="afff4">
    <w:name w:val="List Paragraph"/>
    <w:basedOn w:val="a4"/>
    <w:link w:val="afff5"/>
    <w:uiPriority w:val="34"/>
    <w:qFormat/>
    <w:rsid w:val="00AC672C"/>
  </w:style>
  <w:style w:type="paragraph" w:customStyle="1" w:styleId="16">
    <w:name w:val="1"/>
    <w:basedOn w:val="a4"/>
    <w:rsid w:val="00AC672C"/>
    <w:pPr>
      <w:widowControl w:val="0"/>
      <w:tabs>
        <w:tab w:val="num" w:pos="360"/>
      </w:tabs>
      <w:adjustRightInd w:val="0"/>
      <w:spacing w:after="160" w:line="240" w:lineRule="exact"/>
      <w:ind w:left="360" w:hanging="360"/>
      <w:jc w:val="center"/>
    </w:pPr>
    <w:rPr>
      <w:b/>
      <w:i/>
      <w:sz w:val="28"/>
      <w:lang w:val="en-GB" w:eastAsia="en-US"/>
    </w:rPr>
  </w:style>
  <w:style w:type="paragraph" w:customStyle="1" w:styleId="afff6">
    <w:name w:val="!Обычный"/>
    <w:basedOn w:val="a4"/>
    <w:link w:val="afff7"/>
    <w:rsid w:val="00AC672C"/>
    <w:pPr>
      <w:tabs>
        <w:tab w:val="left" w:pos="284"/>
      </w:tabs>
    </w:pPr>
    <w:rPr>
      <w:lang w:val="x-none" w:eastAsia="x-none"/>
    </w:rPr>
  </w:style>
  <w:style w:type="character" w:customStyle="1" w:styleId="afff7">
    <w:name w:val="!Обычный Знак"/>
    <w:link w:val="afff6"/>
    <w:rsid w:val="00AC672C"/>
    <w:rPr>
      <w:sz w:val="24"/>
      <w:lang w:val="x-none" w:eastAsia="x-none"/>
    </w:rPr>
  </w:style>
  <w:style w:type="paragraph" w:customStyle="1" w:styleId="afff8">
    <w:name w:val="!Обычный Знак Знак"/>
    <w:basedOn w:val="a4"/>
    <w:link w:val="afff9"/>
    <w:rsid w:val="00AC672C"/>
    <w:pPr>
      <w:tabs>
        <w:tab w:val="left" w:pos="284"/>
      </w:tabs>
    </w:pPr>
    <w:rPr>
      <w:lang w:val="x-none" w:eastAsia="x-none"/>
    </w:rPr>
  </w:style>
  <w:style w:type="character" w:customStyle="1" w:styleId="afff9">
    <w:name w:val="!Обычный Знак Знак Знак"/>
    <w:link w:val="afff8"/>
    <w:rsid w:val="00AC672C"/>
    <w:rPr>
      <w:sz w:val="24"/>
      <w:lang w:val="x-none" w:eastAsia="x-none"/>
    </w:rPr>
  </w:style>
  <w:style w:type="paragraph" w:customStyle="1" w:styleId="afffa">
    <w:name w:val="!Обычный список"/>
    <w:basedOn w:val="a4"/>
    <w:rsid w:val="00AC672C"/>
    <w:pPr>
      <w:tabs>
        <w:tab w:val="num" w:pos="170"/>
        <w:tab w:val="left" w:pos="284"/>
      </w:tabs>
      <w:ind w:left="284" w:hanging="284"/>
    </w:pPr>
  </w:style>
  <w:style w:type="character" w:customStyle="1" w:styleId="afffb">
    <w:name w:val="Дефис Знак Знак"/>
    <w:rsid w:val="00AC672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c">
    <w:name w:val="абзац"/>
    <w:basedOn w:val="a4"/>
    <w:rsid w:val="00AC672C"/>
    <w:pPr>
      <w:spacing w:line="360" w:lineRule="auto"/>
      <w:ind w:firstLine="851"/>
    </w:pPr>
  </w:style>
  <w:style w:type="character" w:customStyle="1" w:styleId="afffd">
    <w:name w:val="Знак"/>
    <w:rsid w:val="00AC672C"/>
    <w:rPr>
      <w:b/>
      <w:sz w:val="24"/>
      <w:szCs w:val="24"/>
      <w:lang w:val="ru-RU" w:eastAsia="ru-RU" w:bidi="ar-SA"/>
    </w:rPr>
  </w:style>
  <w:style w:type="paragraph" w:customStyle="1" w:styleId="afffe">
    <w:name w:val="Наименование таблицы"/>
    <w:basedOn w:val="a4"/>
    <w:link w:val="affff"/>
    <w:autoRedefine/>
    <w:rsid w:val="00AC672C"/>
    <w:pPr>
      <w:ind w:left="630"/>
      <w:jc w:val="left"/>
    </w:pPr>
    <w:rPr>
      <w:szCs w:val="24"/>
      <w:lang w:val="x-none" w:eastAsia="x-none"/>
    </w:rPr>
  </w:style>
  <w:style w:type="character" w:customStyle="1" w:styleId="affff">
    <w:name w:val="Наименование таблицы Знак"/>
    <w:link w:val="afffe"/>
    <w:rsid w:val="00AC672C"/>
    <w:rPr>
      <w:sz w:val="24"/>
      <w:szCs w:val="24"/>
      <w:lang w:val="x-none" w:eastAsia="x-none"/>
    </w:rPr>
  </w:style>
  <w:style w:type="paragraph" w:customStyle="1" w:styleId="17">
    <w:name w:val="Стиль1"/>
    <w:basedOn w:val="a4"/>
    <w:rsid w:val="00AC672C"/>
    <w:pPr>
      <w:spacing w:line="360" w:lineRule="auto"/>
      <w:ind w:left="1418" w:right="284"/>
    </w:pPr>
    <w:rPr>
      <w:lang w:val="en-US"/>
    </w:rPr>
  </w:style>
  <w:style w:type="paragraph" w:customStyle="1" w:styleId="affff0">
    <w:name w:val="Таблица содержимое"/>
    <w:link w:val="affff1"/>
    <w:autoRedefine/>
    <w:rsid w:val="005E00C4"/>
    <w:pPr>
      <w:widowControl w:val="0"/>
      <w:tabs>
        <w:tab w:val="left" w:pos="0"/>
      </w:tabs>
      <w:adjustRightInd w:val="0"/>
      <w:spacing w:line="288" w:lineRule="auto"/>
      <w:ind w:right="-80"/>
      <w:textAlignment w:val="baseline"/>
    </w:pPr>
    <w:rPr>
      <w:sz w:val="22"/>
      <w:szCs w:val="18"/>
    </w:rPr>
  </w:style>
  <w:style w:type="character" w:customStyle="1" w:styleId="affff1">
    <w:name w:val="Таблица содержимое Знак"/>
    <w:link w:val="affff0"/>
    <w:locked/>
    <w:rsid w:val="005E00C4"/>
    <w:rPr>
      <w:sz w:val="22"/>
      <w:szCs w:val="18"/>
    </w:rPr>
  </w:style>
  <w:style w:type="paragraph" w:customStyle="1" w:styleId="Default">
    <w:name w:val="Default"/>
    <w:rsid w:val="00AC67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4"/>
    <w:link w:val="24"/>
    <w:rsid w:val="00AC672C"/>
    <w:pPr>
      <w:spacing w:line="360" w:lineRule="auto"/>
      <w:ind w:firstLine="709"/>
    </w:pPr>
    <w:rPr>
      <w:lang w:val="x-none" w:eastAsia="x-none"/>
    </w:rPr>
  </w:style>
  <w:style w:type="character" w:customStyle="1" w:styleId="24">
    <w:name w:val="Основной текст с отступом 2 Знак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3"/>
    <w:rsid w:val="00AC672C"/>
    <w:rPr>
      <w:sz w:val="24"/>
      <w:lang w:val="x-none" w:eastAsia="x-none"/>
    </w:rPr>
  </w:style>
  <w:style w:type="paragraph" w:styleId="affff2">
    <w:name w:val="Body Text Indent"/>
    <w:basedOn w:val="a4"/>
    <w:link w:val="affff3"/>
    <w:rsid w:val="00AC672C"/>
    <w:pPr>
      <w:tabs>
        <w:tab w:val="left" w:pos="284"/>
      </w:tabs>
      <w:spacing w:after="120"/>
      <w:ind w:left="283"/>
      <w:jc w:val="left"/>
    </w:pPr>
    <w:rPr>
      <w:lang w:val="x-none" w:eastAsia="x-none"/>
    </w:rPr>
  </w:style>
  <w:style w:type="character" w:customStyle="1" w:styleId="affff3">
    <w:name w:val="Основной текст с отступом Знак"/>
    <w:link w:val="affff2"/>
    <w:rsid w:val="00AC672C"/>
    <w:rPr>
      <w:sz w:val="24"/>
      <w:lang w:val="x-none" w:eastAsia="x-none"/>
    </w:rPr>
  </w:style>
  <w:style w:type="character" w:customStyle="1" w:styleId="affff4">
    <w:name w:val="Основной текст Знак"/>
    <w:rsid w:val="00AC672C"/>
    <w:rPr>
      <w:sz w:val="24"/>
    </w:rPr>
  </w:style>
  <w:style w:type="paragraph" w:customStyle="1" w:styleId="63">
    <w:name w:val="Заголовок6"/>
    <w:basedOn w:val="a4"/>
    <w:rsid w:val="00AC672C"/>
    <w:pPr>
      <w:jc w:val="center"/>
    </w:pPr>
    <w:rPr>
      <w:rFonts w:ascii="Arial" w:hAnsi="Arial"/>
      <w:b/>
      <w:sz w:val="32"/>
    </w:rPr>
  </w:style>
  <w:style w:type="paragraph" w:customStyle="1" w:styleId="1111">
    <w:name w:val="1.1.1.1 заголовок"/>
    <w:basedOn w:val="a4"/>
    <w:next w:val="a4"/>
    <w:rsid w:val="00AC672C"/>
    <w:pPr>
      <w:tabs>
        <w:tab w:val="left" w:pos="284"/>
        <w:tab w:val="left" w:pos="1134"/>
      </w:tabs>
      <w:spacing w:before="320" w:after="320"/>
      <w:ind w:left="1701" w:right="567" w:hanging="567"/>
      <w:jc w:val="left"/>
    </w:pPr>
    <w:rPr>
      <w:szCs w:val="24"/>
    </w:rPr>
  </w:style>
  <w:style w:type="paragraph" w:customStyle="1" w:styleId="affff5">
    <w:name w:val="!Список цифрами"/>
    <w:basedOn w:val="afffa"/>
    <w:rsid w:val="00AC672C"/>
    <w:pPr>
      <w:tabs>
        <w:tab w:val="clear" w:pos="170"/>
        <w:tab w:val="clear" w:pos="284"/>
        <w:tab w:val="num" w:pos="748"/>
      </w:tabs>
      <w:ind w:left="748" w:hanging="187"/>
    </w:pPr>
  </w:style>
  <w:style w:type="paragraph" w:customStyle="1" w:styleId="10pt">
    <w:name w:val="!Обычный 10pt"/>
    <w:basedOn w:val="afff6"/>
    <w:rsid w:val="00AC672C"/>
    <w:pPr>
      <w:ind w:firstLine="0"/>
    </w:pPr>
    <w:rPr>
      <w:sz w:val="20"/>
    </w:rPr>
  </w:style>
  <w:style w:type="character" w:customStyle="1" w:styleId="affff6">
    <w:name w:val="Знак Знак"/>
    <w:rsid w:val="00AC672C"/>
    <w:rPr>
      <w:b/>
      <w:sz w:val="24"/>
      <w:szCs w:val="24"/>
      <w:lang w:val="ru-RU" w:eastAsia="ru-RU" w:bidi="ar-SA"/>
    </w:rPr>
  </w:style>
  <w:style w:type="character" w:customStyle="1" w:styleId="affff7">
    <w:name w:val="Наименование таблицы Знак Знак"/>
    <w:rsid w:val="00AC672C"/>
    <w:rPr>
      <w:sz w:val="24"/>
      <w:szCs w:val="24"/>
      <w:lang w:val="ru-RU" w:eastAsia="ru-RU" w:bidi="ar-SA"/>
    </w:rPr>
  </w:style>
  <w:style w:type="paragraph" w:customStyle="1" w:styleId="114pt30">
    <w:name w:val="Стиль Заголовок 1 + 14 pt Перед:  30 пт"/>
    <w:basedOn w:val="1"/>
    <w:link w:val="114pt300"/>
    <w:autoRedefine/>
    <w:rsid w:val="00AC672C"/>
    <w:pPr>
      <w:widowControl w:val="0"/>
      <w:numPr>
        <w:numId w:val="0"/>
      </w:numPr>
      <w:suppressAutoHyphens w:val="0"/>
      <w:spacing w:before="600" w:after="60" w:line="240" w:lineRule="auto"/>
      <w:ind w:left="851" w:right="0" w:hanging="142"/>
      <w:jc w:val="both"/>
    </w:pPr>
    <w:rPr>
      <w:rFonts w:ascii="Arial" w:hAnsi="Arial"/>
      <w:bCs/>
      <w:snapToGrid w:val="0"/>
      <w:kern w:val="32"/>
      <w:sz w:val="24"/>
      <w:szCs w:val="24"/>
      <w:lang w:val="x-none" w:eastAsia="x-none"/>
    </w:rPr>
  </w:style>
  <w:style w:type="character" w:customStyle="1" w:styleId="114pt300">
    <w:name w:val="Стиль Заголовок 1 + 14 pt Перед:  30 пт Знак"/>
    <w:link w:val="114pt30"/>
    <w:rsid w:val="00AC672C"/>
    <w:rPr>
      <w:rFonts w:ascii="Arial" w:hAnsi="Arial"/>
      <w:b/>
      <w:bCs/>
      <w:snapToGrid w:val="0"/>
      <w:color w:val="000000"/>
      <w:kern w:val="32"/>
      <w:sz w:val="24"/>
      <w:szCs w:val="24"/>
      <w:lang w:val="x-none" w:eastAsia="x-none"/>
    </w:rPr>
  </w:style>
  <w:style w:type="paragraph" w:styleId="affff8">
    <w:name w:val="Normal (Web)"/>
    <w:basedOn w:val="a4"/>
    <w:rsid w:val="00AC672C"/>
    <w:pPr>
      <w:spacing w:before="100" w:beforeAutospacing="1" w:after="100" w:afterAutospacing="1"/>
      <w:jc w:val="left"/>
    </w:pPr>
    <w:rPr>
      <w:szCs w:val="24"/>
    </w:rPr>
  </w:style>
  <w:style w:type="paragraph" w:customStyle="1" w:styleId="CM37">
    <w:name w:val="CM37"/>
    <w:basedOn w:val="Default"/>
    <w:next w:val="Default"/>
    <w:rsid w:val="00AC672C"/>
    <w:pPr>
      <w:widowControl w:val="0"/>
      <w:spacing w:after="263"/>
    </w:pPr>
    <w:rPr>
      <w:rFonts w:ascii="Helvetica" w:hAnsi="Helvetica" w:cs="Helvetica"/>
      <w:color w:val="auto"/>
    </w:rPr>
  </w:style>
  <w:style w:type="paragraph" w:styleId="25">
    <w:name w:val="List Continue 2"/>
    <w:basedOn w:val="a4"/>
    <w:rsid w:val="00AC672C"/>
    <w:pPr>
      <w:widowControl w:val="0"/>
      <w:spacing w:after="120"/>
      <w:ind w:left="566"/>
      <w:jc w:val="left"/>
    </w:pPr>
    <w:rPr>
      <w:snapToGrid w:val="0"/>
      <w:sz w:val="20"/>
      <w:lang w:val="en-GB"/>
    </w:rPr>
  </w:style>
  <w:style w:type="paragraph" w:styleId="26">
    <w:name w:val="List 2"/>
    <w:basedOn w:val="a4"/>
    <w:rsid w:val="00AC672C"/>
    <w:pPr>
      <w:ind w:left="566" w:hanging="283"/>
      <w:jc w:val="left"/>
    </w:pPr>
    <w:rPr>
      <w:szCs w:val="24"/>
    </w:rPr>
  </w:style>
  <w:style w:type="paragraph" w:styleId="33">
    <w:name w:val="List 3"/>
    <w:basedOn w:val="a4"/>
    <w:rsid w:val="00AC672C"/>
    <w:pPr>
      <w:ind w:left="849" w:hanging="283"/>
      <w:jc w:val="left"/>
    </w:pPr>
    <w:rPr>
      <w:szCs w:val="24"/>
    </w:rPr>
  </w:style>
  <w:style w:type="character" w:styleId="affff9">
    <w:name w:val="FollowedHyperlink"/>
    <w:rsid w:val="00AC672C"/>
    <w:rPr>
      <w:color w:val="800080"/>
      <w:u w:val="single"/>
    </w:rPr>
  </w:style>
  <w:style w:type="paragraph" w:customStyle="1" w:styleId="affffa">
    <w:name w:val="a_маркер_текст"/>
    <w:basedOn w:val="a4"/>
    <w:rsid w:val="00AC672C"/>
    <w:pPr>
      <w:tabs>
        <w:tab w:val="num" w:pos="946"/>
        <w:tab w:val="left" w:pos="992"/>
        <w:tab w:val="left" w:pos="1134"/>
      </w:tabs>
      <w:spacing w:before="20" w:after="40"/>
      <w:ind w:left="181" w:firstLine="709"/>
    </w:pPr>
    <w:rPr>
      <w:szCs w:val="24"/>
    </w:rPr>
  </w:style>
  <w:style w:type="paragraph" w:customStyle="1" w:styleId="affffb">
    <w:name w:val="a_осн_текст Знак Знак Знак"/>
    <w:basedOn w:val="a4"/>
    <w:link w:val="affffc"/>
    <w:rsid w:val="00AC672C"/>
    <w:pPr>
      <w:ind w:firstLine="709"/>
    </w:pPr>
    <w:rPr>
      <w:szCs w:val="24"/>
      <w:lang w:val="x-none" w:eastAsia="x-none"/>
    </w:rPr>
  </w:style>
  <w:style w:type="character" w:customStyle="1" w:styleId="affffc">
    <w:name w:val="a_осн_текст Знак Знак Знак Знак"/>
    <w:link w:val="affffb"/>
    <w:rsid w:val="00AC672C"/>
    <w:rPr>
      <w:sz w:val="24"/>
      <w:szCs w:val="24"/>
      <w:lang w:val="x-none" w:eastAsia="x-none"/>
    </w:rPr>
  </w:style>
  <w:style w:type="paragraph" w:styleId="34">
    <w:name w:val="Body Text Indent 3"/>
    <w:basedOn w:val="a4"/>
    <w:link w:val="35"/>
    <w:rsid w:val="00AC672C"/>
    <w:pPr>
      <w:tabs>
        <w:tab w:val="left" w:pos="284"/>
      </w:tabs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AC672C"/>
    <w:rPr>
      <w:sz w:val="16"/>
      <w:szCs w:val="16"/>
      <w:lang w:val="x-none" w:eastAsia="x-none"/>
    </w:rPr>
  </w:style>
  <w:style w:type="paragraph" w:styleId="affffd">
    <w:name w:val="Title"/>
    <w:basedOn w:val="a4"/>
    <w:link w:val="affffe"/>
    <w:qFormat/>
    <w:rsid w:val="00AC672C"/>
    <w:pPr>
      <w:spacing w:after="120"/>
      <w:jc w:val="center"/>
    </w:pPr>
    <w:rPr>
      <w:rFonts w:ascii="Arial" w:hAnsi="Arial"/>
      <w:b/>
      <w:lang w:val="x-none" w:eastAsia="x-none"/>
    </w:rPr>
  </w:style>
  <w:style w:type="character" w:customStyle="1" w:styleId="affffe">
    <w:name w:val="Название Знак"/>
    <w:link w:val="affffd"/>
    <w:rsid w:val="00AC672C"/>
    <w:rPr>
      <w:rFonts w:ascii="Arial" w:hAnsi="Arial"/>
      <w:b/>
      <w:sz w:val="24"/>
      <w:lang w:val="x-none" w:eastAsia="x-none"/>
    </w:rPr>
  </w:style>
  <w:style w:type="paragraph" w:customStyle="1" w:styleId="afffff">
    <w:name w:val="a_осн_текст Знак Знак"/>
    <w:basedOn w:val="a4"/>
    <w:rsid w:val="00AC672C"/>
    <w:pPr>
      <w:ind w:firstLine="709"/>
    </w:pPr>
    <w:rPr>
      <w:szCs w:val="24"/>
    </w:rPr>
  </w:style>
  <w:style w:type="paragraph" w:customStyle="1" w:styleId="110">
    <w:name w:val="абзац Знак Знак Знак1 Знак Знак1"/>
    <w:basedOn w:val="a4"/>
    <w:rsid w:val="00AC672C"/>
    <w:pPr>
      <w:spacing w:line="360" w:lineRule="auto"/>
      <w:ind w:firstLine="851"/>
    </w:pPr>
  </w:style>
  <w:style w:type="paragraph" w:customStyle="1" w:styleId="18">
    <w:name w:val="абзац Знак1"/>
    <w:basedOn w:val="a4"/>
    <w:rsid w:val="00AC672C"/>
    <w:pPr>
      <w:spacing w:line="360" w:lineRule="auto"/>
      <w:ind w:firstLine="851"/>
      <w:jc w:val="center"/>
    </w:pPr>
    <w:rPr>
      <w:szCs w:val="24"/>
    </w:rPr>
  </w:style>
  <w:style w:type="paragraph" w:styleId="afffff0">
    <w:name w:val="Subtitle"/>
    <w:basedOn w:val="a4"/>
    <w:next w:val="a4"/>
    <w:link w:val="afffff1"/>
    <w:qFormat/>
    <w:rsid w:val="00AC672C"/>
    <w:pPr>
      <w:spacing w:after="60"/>
      <w:jc w:val="center"/>
      <w:outlineLvl w:val="1"/>
    </w:pPr>
    <w:rPr>
      <w:rFonts w:ascii="Cambria" w:hAnsi="Cambria"/>
      <w:szCs w:val="24"/>
      <w:lang w:val="en-US" w:eastAsia="en-US"/>
    </w:rPr>
  </w:style>
  <w:style w:type="character" w:customStyle="1" w:styleId="afffff1">
    <w:name w:val="Подзаголовок Знак"/>
    <w:link w:val="afffff0"/>
    <w:rsid w:val="00AC672C"/>
    <w:rPr>
      <w:rFonts w:ascii="Cambria" w:hAnsi="Cambria"/>
      <w:sz w:val="24"/>
      <w:szCs w:val="24"/>
      <w:lang w:val="en-US" w:eastAsia="en-US"/>
    </w:rPr>
  </w:style>
  <w:style w:type="character" w:styleId="afffff2">
    <w:name w:val="Strong"/>
    <w:qFormat/>
    <w:rsid w:val="00AC672C"/>
    <w:rPr>
      <w:rFonts w:cs="Times New Roman"/>
      <w:b/>
      <w:bCs/>
    </w:rPr>
  </w:style>
  <w:style w:type="character" w:styleId="afffff3">
    <w:name w:val="Emphasis"/>
    <w:qFormat/>
    <w:rsid w:val="00AC672C"/>
    <w:rPr>
      <w:rFonts w:ascii="Calibri" w:hAnsi="Calibri" w:cs="Times New Roman"/>
      <w:b/>
      <w:i/>
      <w:iCs/>
    </w:rPr>
  </w:style>
  <w:style w:type="paragraph" w:customStyle="1" w:styleId="19">
    <w:name w:val="Без интервала1"/>
    <w:basedOn w:val="a4"/>
    <w:rsid w:val="00AC672C"/>
    <w:pPr>
      <w:jc w:val="left"/>
    </w:pPr>
    <w:rPr>
      <w:rFonts w:ascii="Calibri" w:hAnsi="Calibri"/>
      <w:szCs w:val="32"/>
      <w:lang w:val="en-US" w:eastAsia="en-US"/>
    </w:rPr>
  </w:style>
  <w:style w:type="paragraph" w:customStyle="1" w:styleId="1a">
    <w:name w:val="Абзац списка1"/>
    <w:basedOn w:val="a4"/>
    <w:rsid w:val="00AC672C"/>
    <w:pPr>
      <w:ind w:left="720"/>
      <w:contextualSpacing/>
      <w:jc w:val="left"/>
    </w:pPr>
    <w:rPr>
      <w:rFonts w:ascii="Calibri" w:hAnsi="Calibri"/>
      <w:szCs w:val="24"/>
      <w:lang w:val="en-US" w:eastAsia="en-US"/>
    </w:rPr>
  </w:style>
  <w:style w:type="paragraph" w:customStyle="1" w:styleId="210">
    <w:name w:val="Цитата 21"/>
    <w:basedOn w:val="a4"/>
    <w:next w:val="a4"/>
    <w:link w:val="QuoteChar"/>
    <w:rsid w:val="00AC672C"/>
    <w:pPr>
      <w:jc w:val="left"/>
    </w:pPr>
    <w:rPr>
      <w:rFonts w:ascii="Calibri" w:hAnsi="Calibri"/>
      <w:i/>
      <w:szCs w:val="24"/>
      <w:lang w:val="en-US" w:eastAsia="en-US"/>
    </w:rPr>
  </w:style>
  <w:style w:type="character" w:customStyle="1" w:styleId="QuoteChar">
    <w:name w:val="Quote Char"/>
    <w:link w:val="210"/>
    <w:locked/>
    <w:rsid w:val="00AC672C"/>
    <w:rPr>
      <w:rFonts w:ascii="Calibri" w:hAnsi="Calibri"/>
      <w:i/>
      <w:sz w:val="24"/>
      <w:szCs w:val="24"/>
      <w:lang w:val="en-US" w:eastAsia="en-US"/>
    </w:rPr>
  </w:style>
  <w:style w:type="paragraph" w:customStyle="1" w:styleId="1b">
    <w:name w:val="Выделенная цитата1"/>
    <w:basedOn w:val="a4"/>
    <w:next w:val="a4"/>
    <w:link w:val="IntenseQuoteChar"/>
    <w:rsid w:val="00AC672C"/>
    <w:pPr>
      <w:ind w:left="720" w:right="720"/>
      <w:jc w:val="left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">
    <w:name w:val="Intense Quote Char"/>
    <w:link w:val="1b"/>
    <w:locked/>
    <w:rsid w:val="00AC672C"/>
    <w:rPr>
      <w:rFonts w:ascii="Calibri" w:hAnsi="Calibri"/>
      <w:b/>
      <w:i/>
      <w:sz w:val="24"/>
      <w:szCs w:val="22"/>
      <w:lang w:val="en-US" w:eastAsia="en-US"/>
    </w:rPr>
  </w:style>
  <w:style w:type="character" w:customStyle="1" w:styleId="1c">
    <w:name w:val="Слабое выделение1"/>
    <w:rsid w:val="00AC672C"/>
    <w:rPr>
      <w:rFonts w:cs="Times New Roman"/>
      <w:i/>
      <w:color w:val="5A5A5A"/>
    </w:rPr>
  </w:style>
  <w:style w:type="character" w:customStyle="1" w:styleId="1d">
    <w:name w:val="Сильное выделение1"/>
    <w:rsid w:val="00AC672C"/>
    <w:rPr>
      <w:rFonts w:cs="Times New Roman"/>
      <w:b/>
      <w:i/>
      <w:sz w:val="24"/>
      <w:szCs w:val="24"/>
      <w:u w:val="single"/>
    </w:rPr>
  </w:style>
  <w:style w:type="character" w:customStyle="1" w:styleId="1e">
    <w:name w:val="Слабая ссылка1"/>
    <w:rsid w:val="00AC672C"/>
    <w:rPr>
      <w:rFonts w:cs="Times New Roman"/>
      <w:sz w:val="24"/>
      <w:szCs w:val="24"/>
      <w:u w:val="single"/>
    </w:rPr>
  </w:style>
  <w:style w:type="character" w:customStyle="1" w:styleId="1f">
    <w:name w:val="Сильная ссылка1"/>
    <w:rsid w:val="00AC672C"/>
    <w:rPr>
      <w:rFonts w:cs="Times New Roman"/>
      <w:b/>
      <w:sz w:val="24"/>
      <w:u w:val="single"/>
    </w:rPr>
  </w:style>
  <w:style w:type="character" w:customStyle="1" w:styleId="1f0">
    <w:name w:val="Название книги1"/>
    <w:rsid w:val="00AC672C"/>
    <w:rPr>
      <w:rFonts w:ascii="Cambria" w:hAnsi="Cambria" w:cs="Times New Roman"/>
      <w:b/>
      <w:i/>
      <w:sz w:val="24"/>
      <w:szCs w:val="24"/>
    </w:rPr>
  </w:style>
  <w:style w:type="paragraph" w:customStyle="1" w:styleId="1f1">
    <w:name w:val="Заголовок оглавления1"/>
    <w:basedOn w:val="1"/>
    <w:next w:val="a4"/>
    <w:rsid w:val="00AC672C"/>
    <w:pPr>
      <w:keepNext/>
      <w:numPr>
        <w:numId w:val="0"/>
      </w:numPr>
      <w:suppressAutoHyphens w:val="0"/>
      <w:spacing w:before="240" w:after="60" w:line="240" w:lineRule="auto"/>
      <w:ind w:right="0"/>
      <w:outlineLvl w:val="9"/>
    </w:pPr>
    <w:rPr>
      <w:rFonts w:ascii="Cambria" w:hAnsi="Cambria"/>
      <w:bCs/>
      <w:kern w:val="32"/>
      <w:sz w:val="32"/>
      <w:szCs w:val="32"/>
      <w:lang w:val="en-US" w:eastAsia="en-US"/>
    </w:rPr>
  </w:style>
  <w:style w:type="character" w:customStyle="1" w:styleId="1f2">
    <w:name w:val="Знак Знак1"/>
    <w:rsid w:val="00AC672C"/>
    <w:rPr>
      <w:rFonts w:cs="Times New Roman"/>
      <w:b/>
      <w:sz w:val="24"/>
      <w:lang w:val="ru-RU" w:eastAsia="ru-RU" w:bidi="ar-SA"/>
    </w:rPr>
  </w:style>
  <w:style w:type="character" w:customStyle="1" w:styleId="27">
    <w:name w:val="Знак Знак2"/>
    <w:rsid w:val="00AC672C"/>
    <w:rPr>
      <w:rFonts w:cs="Times New Roman"/>
      <w:sz w:val="24"/>
      <w:szCs w:val="24"/>
      <w:lang w:val="ru-RU" w:eastAsia="ru-RU" w:bidi="ar-SA"/>
    </w:rPr>
  </w:style>
  <w:style w:type="paragraph" w:customStyle="1" w:styleId="formattext">
    <w:name w:val="formattext"/>
    <w:rsid w:val="00AC672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AC6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8">
    <w:name w:val="Body Text 2"/>
    <w:basedOn w:val="a4"/>
    <w:link w:val="29"/>
    <w:rsid w:val="00AC672C"/>
    <w:pPr>
      <w:spacing w:line="360" w:lineRule="auto"/>
    </w:pPr>
    <w:rPr>
      <w:rFonts w:eastAsia="MS Mincho"/>
      <w:lang w:val="x-none" w:eastAsia="x-none"/>
    </w:rPr>
  </w:style>
  <w:style w:type="character" w:customStyle="1" w:styleId="29">
    <w:name w:val="Основной текст 2 Знак"/>
    <w:link w:val="28"/>
    <w:rsid w:val="00AC672C"/>
    <w:rPr>
      <w:rFonts w:eastAsia="MS Mincho"/>
      <w:sz w:val="24"/>
      <w:lang w:val="x-none" w:eastAsia="x-none"/>
    </w:rPr>
  </w:style>
  <w:style w:type="paragraph" w:customStyle="1" w:styleId="Heading">
    <w:name w:val="Heading"/>
    <w:rsid w:val="00AC6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ff4">
    <w:name w:val="List"/>
    <w:basedOn w:val="a4"/>
    <w:rsid w:val="00AC672C"/>
    <w:pPr>
      <w:ind w:left="283" w:hanging="283"/>
      <w:jc w:val="left"/>
    </w:pPr>
    <w:rPr>
      <w:szCs w:val="24"/>
    </w:rPr>
  </w:style>
  <w:style w:type="paragraph" w:styleId="45">
    <w:name w:val="List 4"/>
    <w:basedOn w:val="a4"/>
    <w:rsid w:val="00AC672C"/>
    <w:pPr>
      <w:ind w:left="1132" w:hanging="283"/>
      <w:jc w:val="left"/>
    </w:pPr>
    <w:rPr>
      <w:szCs w:val="24"/>
    </w:rPr>
  </w:style>
  <w:style w:type="paragraph" w:styleId="2a">
    <w:name w:val="List Bullet 2"/>
    <w:basedOn w:val="a4"/>
    <w:rsid w:val="00AC672C"/>
    <w:pPr>
      <w:tabs>
        <w:tab w:val="num" w:pos="540"/>
      </w:tabs>
      <w:ind w:left="540" w:hanging="360"/>
      <w:jc w:val="left"/>
    </w:pPr>
    <w:rPr>
      <w:szCs w:val="24"/>
    </w:rPr>
  </w:style>
  <w:style w:type="paragraph" w:styleId="36">
    <w:name w:val="List Bullet 3"/>
    <w:basedOn w:val="a4"/>
    <w:rsid w:val="00AC672C"/>
    <w:pPr>
      <w:tabs>
        <w:tab w:val="num" w:pos="926"/>
      </w:tabs>
      <w:ind w:left="926" w:hanging="360"/>
      <w:jc w:val="left"/>
    </w:pPr>
    <w:rPr>
      <w:szCs w:val="24"/>
    </w:rPr>
  </w:style>
  <w:style w:type="paragraph" w:styleId="46">
    <w:name w:val="List Bullet 4"/>
    <w:basedOn w:val="a4"/>
    <w:rsid w:val="00AC672C"/>
    <w:pPr>
      <w:tabs>
        <w:tab w:val="num" w:pos="1209"/>
      </w:tabs>
      <w:ind w:left="1209" w:hanging="360"/>
      <w:jc w:val="left"/>
    </w:pPr>
    <w:rPr>
      <w:szCs w:val="24"/>
    </w:rPr>
  </w:style>
  <w:style w:type="paragraph" w:customStyle="1" w:styleId="afffff5">
    <w:name w:val="Внутренний адрес"/>
    <w:basedOn w:val="a4"/>
    <w:rsid w:val="00AC672C"/>
    <w:pPr>
      <w:jc w:val="left"/>
    </w:pPr>
    <w:rPr>
      <w:szCs w:val="24"/>
    </w:rPr>
  </w:style>
  <w:style w:type="paragraph" w:styleId="afffff6">
    <w:name w:val="Body Text First Indent"/>
    <w:basedOn w:val="af"/>
    <w:link w:val="afffff7"/>
    <w:rsid w:val="00AC672C"/>
    <w:pPr>
      <w:spacing w:after="120" w:line="240" w:lineRule="auto"/>
      <w:ind w:firstLine="210"/>
      <w:jc w:val="left"/>
    </w:pPr>
    <w:rPr>
      <w:szCs w:val="24"/>
      <w:lang w:val="x-none" w:eastAsia="x-none"/>
    </w:rPr>
  </w:style>
  <w:style w:type="character" w:customStyle="1" w:styleId="afffff7">
    <w:name w:val="Красная строка Знак"/>
    <w:link w:val="afffff6"/>
    <w:rsid w:val="00AC672C"/>
    <w:rPr>
      <w:color w:val="000000"/>
      <w:sz w:val="24"/>
      <w:szCs w:val="24"/>
      <w:lang w:val="x-none" w:eastAsia="x-none"/>
    </w:rPr>
  </w:style>
  <w:style w:type="paragraph" w:styleId="2b">
    <w:name w:val="Body Text First Indent 2"/>
    <w:basedOn w:val="affff2"/>
    <w:link w:val="2c"/>
    <w:rsid w:val="00AC672C"/>
    <w:pPr>
      <w:tabs>
        <w:tab w:val="clear" w:pos="284"/>
      </w:tabs>
      <w:ind w:firstLine="210"/>
    </w:pPr>
    <w:rPr>
      <w:szCs w:val="24"/>
    </w:rPr>
  </w:style>
  <w:style w:type="character" w:customStyle="1" w:styleId="2c">
    <w:name w:val="Красная строка 2 Знак"/>
    <w:link w:val="2b"/>
    <w:rsid w:val="00AC672C"/>
    <w:rPr>
      <w:sz w:val="24"/>
      <w:szCs w:val="24"/>
      <w:lang w:val="x-none" w:eastAsia="x-none"/>
    </w:rPr>
  </w:style>
  <w:style w:type="paragraph" w:customStyle="1" w:styleId="afffff8">
    <w:name w:val="Таблица"/>
    <w:basedOn w:val="a4"/>
    <w:rsid w:val="00AC672C"/>
    <w:pPr>
      <w:jc w:val="left"/>
    </w:pPr>
    <w:rPr>
      <w:rFonts w:ascii="Arial" w:hAnsi="Arial"/>
      <w:sz w:val="20"/>
    </w:rPr>
  </w:style>
  <w:style w:type="paragraph" w:customStyle="1" w:styleId="a">
    <w:name w:val="Дефис в таблице"/>
    <w:link w:val="afffff9"/>
    <w:rsid w:val="00AC672C"/>
    <w:pPr>
      <w:numPr>
        <w:numId w:val="3"/>
      </w:numPr>
      <w:tabs>
        <w:tab w:val="left" w:pos="284"/>
      </w:tabs>
      <w:spacing w:line="288" w:lineRule="auto"/>
    </w:pPr>
    <w:rPr>
      <w:sz w:val="24"/>
    </w:rPr>
  </w:style>
  <w:style w:type="character" w:customStyle="1" w:styleId="afffff9">
    <w:name w:val="Дефис в таблице Знак"/>
    <w:link w:val="a"/>
    <w:rsid w:val="00AC672C"/>
    <w:rPr>
      <w:sz w:val="24"/>
    </w:rPr>
  </w:style>
  <w:style w:type="paragraph" w:customStyle="1" w:styleId="211">
    <w:name w:val="Основной текст с отступом 21"/>
    <w:basedOn w:val="a4"/>
    <w:rsid w:val="00AC672C"/>
    <w:pPr>
      <w:widowControl w:val="0"/>
      <w:suppressAutoHyphens/>
      <w:overflowPunct w:val="0"/>
      <w:autoSpaceDE w:val="0"/>
      <w:spacing w:line="360" w:lineRule="auto"/>
      <w:ind w:left="851"/>
    </w:pPr>
    <w:rPr>
      <w:rFonts w:ascii="Arial" w:hAnsi="Arial" w:cs="Arial"/>
      <w:szCs w:val="24"/>
      <w:lang w:eastAsia="ar-SA"/>
    </w:rPr>
  </w:style>
  <w:style w:type="paragraph" w:customStyle="1" w:styleId="Iniiaiieoaeno2">
    <w:name w:val="Iniiaiie oaeno 2"/>
    <w:basedOn w:val="a4"/>
    <w:rsid w:val="00AC672C"/>
    <w:pPr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szCs w:val="24"/>
    </w:rPr>
  </w:style>
  <w:style w:type="paragraph" w:customStyle="1" w:styleId="-10">
    <w:name w:val="- Ìàðêèð. ÈÌÎ 1"/>
    <w:basedOn w:val="a4"/>
    <w:rsid w:val="00AC672C"/>
    <w:pPr>
      <w:widowControl w:val="0"/>
      <w:tabs>
        <w:tab w:val="left" w:pos="1211"/>
      </w:tabs>
      <w:suppressAutoHyphens/>
      <w:overflowPunct w:val="0"/>
      <w:autoSpaceDE w:val="0"/>
      <w:spacing w:line="360" w:lineRule="auto"/>
      <w:ind w:left="1191" w:hanging="340"/>
      <w:textAlignment w:val="baseline"/>
    </w:pPr>
    <w:rPr>
      <w:rFonts w:ascii="Arial" w:hAnsi="Arial" w:cs="Arial"/>
      <w:szCs w:val="24"/>
    </w:rPr>
  </w:style>
  <w:style w:type="character" w:customStyle="1" w:styleId="WW8Num1z0">
    <w:name w:val="WW8Num1z0"/>
    <w:rsid w:val="00AC672C"/>
    <w:rPr>
      <w:rFonts w:ascii="Symbol" w:hAnsi="Symbol" w:cs="Symbol"/>
    </w:rPr>
  </w:style>
  <w:style w:type="character" w:customStyle="1" w:styleId="WW8Num2z0">
    <w:name w:val="WW8Num2z0"/>
    <w:rsid w:val="00AC672C"/>
    <w:rPr>
      <w:rFonts w:ascii="Symbol" w:hAnsi="Symbol" w:cs="Symbol"/>
    </w:rPr>
  </w:style>
  <w:style w:type="character" w:customStyle="1" w:styleId="WW8Num3z0">
    <w:name w:val="WW8Num3z0"/>
    <w:rsid w:val="00AC672C"/>
    <w:rPr>
      <w:rFonts w:ascii="Wingdings" w:hAnsi="Wingdings" w:cs="Wingdings"/>
    </w:rPr>
  </w:style>
  <w:style w:type="character" w:customStyle="1" w:styleId="WW8Num3z3">
    <w:name w:val="WW8Num3z3"/>
    <w:rsid w:val="00AC672C"/>
    <w:rPr>
      <w:rFonts w:ascii="Symbol" w:hAnsi="Symbol" w:cs="Symbol"/>
    </w:rPr>
  </w:style>
  <w:style w:type="character" w:customStyle="1" w:styleId="WW8Num3z4">
    <w:name w:val="WW8Num3z4"/>
    <w:rsid w:val="00AC672C"/>
    <w:rPr>
      <w:rFonts w:ascii="Courier New" w:hAnsi="Courier New" w:cs="Courier New"/>
    </w:rPr>
  </w:style>
  <w:style w:type="character" w:customStyle="1" w:styleId="WW8Num4z0">
    <w:name w:val="WW8Num4z0"/>
    <w:rsid w:val="00AC672C"/>
    <w:rPr>
      <w:rFonts w:ascii="Wingdings" w:hAnsi="Wingdings" w:cs="Wingdings"/>
    </w:rPr>
  </w:style>
  <w:style w:type="character" w:customStyle="1" w:styleId="WW8Num5z0">
    <w:name w:val="WW8Num5z0"/>
    <w:rsid w:val="00AC672C"/>
    <w:rPr>
      <w:rFonts w:ascii="Times New Roman" w:hAnsi="Times New Roman" w:cs="Times New Roman"/>
    </w:rPr>
  </w:style>
  <w:style w:type="character" w:customStyle="1" w:styleId="WW8Num6z0">
    <w:name w:val="WW8Num6z0"/>
    <w:rsid w:val="00AC672C"/>
    <w:rPr>
      <w:rFonts w:ascii="Times New Roman" w:hAnsi="Times New Roman" w:cs="Times New Roman"/>
    </w:rPr>
  </w:style>
  <w:style w:type="character" w:customStyle="1" w:styleId="WW8Num7z0">
    <w:name w:val="WW8Num7z0"/>
    <w:rsid w:val="00AC672C"/>
    <w:rPr>
      <w:rFonts w:ascii="Times New Roman" w:hAnsi="Times New Roman" w:cs="Times New Roman"/>
    </w:rPr>
  </w:style>
  <w:style w:type="character" w:customStyle="1" w:styleId="WW8Num8z0">
    <w:name w:val="WW8Num8z0"/>
    <w:rsid w:val="00AC672C"/>
    <w:rPr>
      <w:rFonts w:ascii="Times New Roman" w:hAnsi="Times New Roman" w:cs="Times New Roman"/>
    </w:rPr>
  </w:style>
  <w:style w:type="character" w:customStyle="1" w:styleId="WW8Num8z3">
    <w:name w:val="WW8Num8z3"/>
    <w:rsid w:val="00AC672C"/>
    <w:rPr>
      <w:rFonts w:ascii="Symbol" w:hAnsi="Symbol" w:cs="Symbol"/>
    </w:rPr>
  </w:style>
  <w:style w:type="character" w:customStyle="1" w:styleId="WW8Num8z4">
    <w:name w:val="WW8Num8z4"/>
    <w:rsid w:val="00AC672C"/>
    <w:rPr>
      <w:rFonts w:ascii="Courier New" w:hAnsi="Courier New" w:cs="Courier New"/>
    </w:rPr>
  </w:style>
  <w:style w:type="character" w:customStyle="1" w:styleId="WW8Num9z0">
    <w:name w:val="WW8Num9z0"/>
    <w:rsid w:val="00AC672C"/>
    <w:rPr>
      <w:rFonts w:ascii="Times New Roman" w:hAnsi="Times New Roman" w:cs="Times New Roman"/>
    </w:rPr>
  </w:style>
  <w:style w:type="character" w:customStyle="1" w:styleId="WW8Num10z0">
    <w:name w:val="WW8Num10z0"/>
    <w:rsid w:val="00AC672C"/>
    <w:rPr>
      <w:rFonts w:ascii="Times New Roman" w:hAnsi="Times New Roman" w:cs="Times New Roman"/>
    </w:rPr>
  </w:style>
  <w:style w:type="character" w:customStyle="1" w:styleId="WW8Num11z0">
    <w:name w:val="WW8Num11z0"/>
    <w:rsid w:val="00AC672C"/>
    <w:rPr>
      <w:rFonts w:ascii="Times New Roman" w:hAnsi="Times New Roman" w:cs="Times New Roman"/>
    </w:rPr>
  </w:style>
  <w:style w:type="character" w:customStyle="1" w:styleId="WW8Num12z0">
    <w:name w:val="WW8Num12z0"/>
    <w:rsid w:val="00AC672C"/>
    <w:rPr>
      <w:rFonts w:ascii="Times New Roman" w:hAnsi="Times New Roman" w:cs="Times New Roman"/>
    </w:rPr>
  </w:style>
  <w:style w:type="character" w:customStyle="1" w:styleId="WW8Num13z0">
    <w:name w:val="WW8Num13z0"/>
    <w:rsid w:val="00AC672C"/>
    <w:rPr>
      <w:rFonts w:ascii="Times New Roman" w:hAnsi="Times New Roman" w:cs="Times New Roman"/>
    </w:rPr>
  </w:style>
  <w:style w:type="character" w:customStyle="1" w:styleId="WW8Num13z1">
    <w:name w:val="WW8Num13z1"/>
    <w:rsid w:val="00AC672C"/>
    <w:rPr>
      <w:rFonts w:ascii="Courier New" w:hAnsi="Courier New"/>
      <w:sz w:val="20"/>
    </w:rPr>
  </w:style>
  <w:style w:type="character" w:customStyle="1" w:styleId="WW8Num13z2">
    <w:name w:val="WW8Num13z2"/>
    <w:rsid w:val="00AC672C"/>
    <w:rPr>
      <w:rFonts w:ascii="Wingdings" w:hAnsi="Wingdings" w:cs="Wingdings"/>
    </w:rPr>
  </w:style>
  <w:style w:type="character" w:customStyle="1" w:styleId="WW8Num14z0">
    <w:name w:val="WW8Num14z0"/>
    <w:rsid w:val="00AC672C"/>
    <w:rPr>
      <w:rFonts w:ascii="Symbol" w:hAnsi="Symbol" w:cs="Symbol"/>
    </w:rPr>
  </w:style>
  <w:style w:type="character" w:customStyle="1" w:styleId="WW8Num14z1">
    <w:name w:val="WW8Num14z1"/>
    <w:rsid w:val="00AC672C"/>
    <w:rPr>
      <w:rFonts w:ascii="Courier New" w:hAnsi="Courier New"/>
      <w:sz w:val="20"/>
    </w:rPr>
  </w:style>
  <w:style w:type="character" w:customStyle="1" w:styleId="WW8Num14z2">
    <w:name w:val="WW8Num14z2"/>
    <w:rsid w:val="00AC672C"/>
    <w:rPr>
      <w:rFonts w:ascii="Wingdings" w:hAnsi="Wingdings"/>
      <w:sz w:val="20"/>
    </w:rPr>
  </w:style>
  <w:style w:type="character" w:customStyle="1" w:styleId="WW8Num16z0">
    <w:name w:val="WW8Num16z0"/>
    <w:rsid w:val="00AC672C"/>
    <w:rPr>
      <w:rFonts w:ascii="Wingdings" w:hAnsi="Wingdings" w:cs="Wingdings"/>
    </w:rPr>
  </w:style>
  <w:style w:type="character" w:customStyle="1" w:styleId="WW8Num17z0">
    <w:name w:val="WW8Num17z0"/>
    <w:rsid w:val="00AC672C"/>
    <w:rPr>
      <w:rFonts w:ascii="Wingdings" w:hAnsi="Wingdings" w:cs="Wingdings"/>
    </w:rPr>
  </w:style>
  <w:style w:type="character" w:customStyle="1" w:styleId="WW8Num17z1">
    <w:name w:val="WW8Num17z1"/>
    <w:rsid w:val="00AC672C"/>
    <w:rPr>
      <w:rFonts w:ascii="Courier New" w:hAnsi="Courier New"/>
      <w:sz w:val="20"/>
    </w:rPr>
  </w:style>
  <w:style w:type="character" w:customStyle="1" w:styleId="WW8Num17z2">
    <w:name w:val="WW8Num17z2"/>
    <w:rsid w:val="00AC672C"/>
    <w:rPr>
      <w:rFonts w:ascii="Wingdings" w:hAnsi="Wingdings"/>
      <w:sz w:val="20"/>
    </w:rPr>
  </w:style>
  <w:style w:type="character" w:customStyle="1" w:styleId="WW8Num19z0">
    <w:name w:val="WW8Num19z0"/>
    <w:rsid w:val="00AC672C"/>
    <w:rPr>
      <w:rFonts w:ascii="Wingdings" w:hAnsi="Wingdings" w:cs="Wingdings"/>
    </w:rPr>
  </w:style>
  <w:style w:type="character" w:customStyle="1" w:styleId="WW8Num19z1">
    <w:name w:val="WW8Num19z1"/>
    <w:rsid w:val="00AC672C"/>
    <w:rPr>
      <w:rFonts w:ascii="Courier New" w:hAnsi="Courier New"/>
      <w:sz w:val="20"/>
    </w:rPr>
  </w:style>
  <w:style w:type="character" w:customStyle="1" w:styleId="WW8Num19z2">
    <w:name w:val="WW8Num19z2"/>
    <w:rsid w:val="00AC672C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AC672C"/>
  </w:style>
  <w:style w:type="character" w:customStyle="1" w:styleId="WW8Num15z0">
    <w:name w:val="WW8Num15z0"/>
    <w:rsid w:val="00AC672C"/>
    <w:rPr>
      <w:rFonts w:ascii="Wingdings" w:hAnsi="Wingdings" w:cs="Wingdings"/>
    </w:rPr>
  </w:style>
  <w:style w:type="character" w:customStyle="1" w:styleId="WW8Num15z1">
    <w:name w:val="WW8Num15z1"/>
    <w:rsid w:val="00AC672C"/>
    <w:rPr>
      <w:rFonts w:ascii="Courier New" w:hAnsi="Courier New"/>
      <w:sz w:val="20"/>
    </w:rPr>
  </w:style>
  <w:style w:type="character" w:customStyle="1" w:styleId="WW8Num15z2">
    <w:name w:val="WW8Num15z2"/>
    <w:rsid w:val="00AC672C"/>
    <w:rPr>
      <w:rFonts w:ascii="Wingdings" w:hAnsi="Wingdings"/>
      <w:sz w:val="20"/>
    </w:rPr>
  </w:style>
  <w:style w:type="character" w:customStyle="1" w:styleId="WW8Num18z0">
    <w:name w:val="WW8Num18z0"/>
    <w:rsid w:val="00AC672C"/>
    <w:rPr>
      <w:rFonts w:ascii="Wingdings" w:hAnsi="Wingdings" w:cs="Wingdings"/>
    </w:rPr>
  </w:style>
  <w:style w:type="character" w:customStyle="1" w:styleId="WW8Num18z1">
    <w:name w:val="WW8Num18z1"/>
    <w:rsid w:val="00AC672C"/>
    <w:rPr>
      <w:rFonts w:ascii="Courier New" w:hAnsi="Courier New"/>
      <w:sz w:val="20"/>
    </w:rPr>
  </w:style>
  <w:style w:type="character" w:customStyle="1" w:styleId="WW8Num18z2">
    <w:name w:val="WW8Num18z2"/>
    <w:rsid w:val="00AC672C"/>
    <w:rPr>
      <w:rFonts w:ascii="Wingdings" w:hAnsi="Wingdings"/>
      <w:sz w:val="20"/>
    </w:rPr>
  </w:style>
  <w:style w:type="character" w:customStyle="1" w:styleId="WW8Num20z0">
    <w:name w:val="WW8Num20z0"/>
    <w:rsid w:val="00AC672C"/>
    <w:rPr>
      <w:rFonts w:ascii="Wingdings" w:hAnsi="Wingdings" w:cs="Wingdings"/>
    </w:rPr>
  </w:style>
  <w:style w:type="character" w:customStyle="1" w:styleId="WW8Num20z1">
    <w:name w:val="WW8Num20z1"/>
    <w:rsid w:val="00AC672C"/>
    <w:rPr>
      <w:rFonts w:ascii="Courier New" w:hAnsi="Courier New"/>
      <w:sz w:val="20"/>
    </w:rPr>
  </w:style>
  <w:style w:type="character" w:customStyle="1" w:styleId="WW8Num20z2">
    <w:name w:val="WW8Num20z2"/>
    <w:rsid w:val="00AC672C"/>
    <w:rPr>
      <w:rFonts w:ascii="Wingdings" w:hAnsi="Wingdings"/>
      <w:sz w:val="20"/>
    </w:rPr>
  </w:style>
  <w:style w:type="character" w:customStyle="1" w:styleId="WW8Num21z0">
    <w:name w:val="WW8Num21z0"/>
    <w:rsid w:val="00AC672C"/>
    <w:rPr>
      <w:rFonts w:ascii="Symbol" w:hAnsi="Symbol" w:cs="Symbol"/>
    </w:rPr>
  </w:style>
  <w:style w:type="character" w:customStyle="1" w:styleId="WW8Num21z1">
    <w:name w:val="WW8Num21z1"/>
    <w:rsid w:val="00AC672C"/>
    <w:rPr>
      <w:rFonts w:ascii="Courier New" w:hAnsi="Courier New"/>
      <w:sz w:val="20"/>
    </w:rPr>
  </w:style>
  <w:style w:type="character" w:customStyle="1" w:styleId="WW8Num21z2">
    <w:name w:val="WW8Num21z2"/>
    <w:rsid w:val="00AC672C"/>
    <w:rPr>
      <w:rFonts w:ascii="Wingdings" w:hAnsi="Wingdings"/>
      <w:sz w:val="20"/>
    </w:rPr>
  </w:style>
  <w:style w:type="character" w:customStyle="1" w:styleId="WW8Num22z0">
    <w:name w:val="WW8Num22z0"/>
    <w:rsid w:val="00AC672C"/>
    <w:rPr>
      <w:rFonts w:ascii="Symbol" w:hAnsi="Symbol" w:cs="Symbol"/>
    </w:rPr>
  </w:style>
  <w:style w:type="character" w:customStyle="1" w:styleId="WW8Num22z1">
    <w:name w:val="WW8Num22z1"/>
    <w:rsid w:val="00AC672C"/>
    <w:rPr>
      <w:rFonts w:ascii="Courier New" w:hAnsi="Courier New"/>
      <w:sz w:val="20"/>
    </w:rPr>
  </w:style>
  <w:style w:type="character" w:customStyle="1" w:styleId="WW8Num22z2">
    <w:name w:val="WW8Num22z2"/>
    <w:rsid w:val="00AC672C"/>
    <w:rPr>
      <w:rFonts w:ascii="Wingdings" w:hAnsi="Wingdings"/>
      <w:sz w:val="20"/>
    </w:rPr>
  </w:style>
  <w:style w:type="character" w:customStyle="1" w:styleId="WW8Num23z0">
    <w:name w:val="WW8Num23z0"/>
    <w:rsid w:val="00AC672C"/>
    <w:rPr>
      <w:rFonts w:ascii="Times New Roman" w:hAnsi="Times New Roman" w:cs="Times New Roman"/>
    </w:rPr>
  </w:style>
  <w:style w:type="character" w:customStyle="1" w:styleId="WW8Num23z1">
    <w:name w:val="WW8Num23z1"/>
    <w:rsid w:val="00AC672C"/>
    <w:rPr>
      <w:rFonts w:ascii="Courier New" w:hAnsi="Courier New" w:cs="Courier New"/>
    </w:rPr>
  </w:style>
  <w:style w:type="character" w:customStyle="1" w:styleId="WW8Num23z2">
    <w:name w:val="WW8Num23z2"/>
    <w:rsid w:val="00AC672C"/>
    <w:rPr>
      <w:rFonts w:ascii="Wingdings" w:hAnsi="Wingdings" w:cs="Wingdings"/>
    </w:rPr>
  </w:style>
  <w:style w:type="character" w:customStyle="1" w:styleId="WW8Num23z3">
    <w:name w:val="WW8Num23z3"/>
    <w:rsid w:val="00AC672C"/>
    <w:rPr>
      <w:rFonts w:ascii="Symbol" w:hAnsi="Symbol" w:cs="Symbol"/>
    </w:rPr>
  </w:style>
  <w:style w:type="character" w:customStyle="1" w:styleId="WW8Num24z0">
    <w:name w:val="WW8Num24z0"/>
    <w:rsid w:val="00AC672C"/>
    <w:rPr>
      <w:rFonts w:ascii="Times New Roman" w:hAnsi="Times New Roman" w:cs="Times New Roman"/>
    </w:rPr>
  </w:style>
  <w:style w:type="character" w:customStyle="1" w:styleId="WW8Num24z1">
    <w:name w:val="WW8Num24z1"/>
    <w:rsid w:val="00AC672C"/>
    <w:rPr>
      <w:rFonts w:ascii="Courier New" w:hAnsi="Courier New"/>
      <w:sz w:val="20"/>
    </w:rPr>
  </w:style>
  <w:style w:type="character" w:customStyle="1" w:styleId="WW8Num24z2">
    <w:name w:val="WW8Num24z2"/>
    <w:rsid w:val="00AC672C"/>
    <w:rPr>
      <w:rFonts w:ascii="Wingdings" w:hAnsi="Wingdings"/>
      <w:sz w:val="20"/>
    </w:rPr>
  </w:style>
  <w:style w:type="character" w:customStyle="1" w:styleId="WW8Num25z0">
    <w:name w:val="WW8Num25z0"/>
    <w:rsid w:val="00AC672C"/>
    <w:rPr>
      <w:rFonts w:ascii="Symbol" w:hAnsi="Symbol" w:cs="Symbol"/>
    </w:rPr>
  </w:style>
  <w:style w:type="character" w:customStyle="1" w:styleId="WW8Num25z1">
    <w:name w:val="WW8Num25z1"/>
    <w:rsid w:val="00AC672C"/>
    <w:rPr>
      <w:rFonts w:ascii="Symbol" w:hAnsi="Symbol" w:cs="Symbol"/>
      <w:sz w:val="16"/>
      <w:szCs w:val="16"/>
    </w:rPr>
  </w:style>
  <w:style w:type="character" w:customStyle="1" w:styleId="WW8Num25z2">
    <w:name w:val="WW8Num25z2"/>
    <w:rsid w:val="00AC672C"/>
    <w:rPr>
      <w:rFonts w:ascii="Wingdings" w:hAnsi="Wingdings"/>
      <w:sz w:val="20"/>
    </w:rPr>
  </w:style>
  <w:style w:type="character" w:customStyle="1" w:styleId="WW8Num26z0">
    <w:name w:val="WW8Num26z0"/>
    <w:rsid w:val="00AC672C"/>
    <w:rPr>
      <w:rFonts w:ascii="Times New Roman" w:hAnsi="Times New Roman" w:cs="Times New Roman"/>
    </w:rPr>
  </w:style>
  <w:style w:type="character" w:customStyle="1" w:styleId="WW8Num26z1">
    <w:name w:val="WW8Num26z1"/>
    <w:rsid w:val="00AC672C"/>
    <w:rPr>
      <w:rFonts w:ascii="Courier New" w:hAnsi="Courier New"/>
      <w:sz w:val="20"/>
    </w:rPr>
  </w:style>
  <w:style w:type="character" w:customStyle="1" w:styleId="WW8Num26z2">
    <w:name w:val="WW8Num26z2"/>
    <w:rsid w:val="00AC672C"/>
    <w:rPr>
      <w:rFonts w:ascii="Wingdings" w:hAnsi="Wingdings"/>
      <w:sz w:val="20"/>
    </w:rPr>
  </w:style>
  <w:style w:type="character" w:customStyle="1" w:styleId="WW8Num28z0">
    <w:name w:val="WW8Num28z0"/>
    <w:rsid w:val="00AC672C"/>
    <w:rPr>
      <w:rFonts w:ascii="Symbol" w:hAnsi="Symbol"/>
      <w:sz w:val="20"/>
    </w:rPr>
  </w:style>
  <w:style w:type="character" w:customStyle="1" w:styleId="WW8Num28z1">
    <w:name w:val="WW8Num28z1"/>
    <w:rsid w:val="00AC672C"/>
    <w:rPr>
      <w:rFonts w:ascii="Courier New" w:hAnsi="Courier New"/>
      <w:sz w:val="20"/>
    </w:rPr>
  </w:style>
  <w:style w:type="character" w:customStyle="1" w:styleId="WW8Num28z2">
    <w:name w:val="WW8Num28z2"/>
    <w:rsid w:val="00AC672C"/>
    <w:rPr>
      <w:rFonts w:ascii="Wingdings" w:hAnsi="Wingdings"/>
      <w:sz w:val="20"/>
    </w:rPr>
  </w:style>
  <w:style w:type="character" w:customStyle="1" w:styleId="WW8Num29z0">
    <w:name w:val="WW8Num29z0"/>
    <w:rsid w:val="00AC672C"/>
    <w:rPr>
      <w:rFonts w:ascii="Symbol" w:hAnsi="Symbol"/>
      <w:sz w:val="20"/>
    </w:rPr>
  </w:style>
  <w:style w:type="character" w:customStyle="1" w:styleId="WW8Num29z1">
    <w:name w:val="WW8Num29z1"/>
    <w:rsid w:val="00AC672C"/>
    <w:rPr>
      <w:rFonts w:ascii="Courier New" w:hAnsi="Courier New"/>
      <w:sz w:val="20"/>
    </w:rPr>
  </w:style>
  <w:style w:type="character" w:customStyle="1" w:styleId="WW8Num29z2">
    <w:name w:val="WW8Num29z2"/>
    <w:rsid w:val="00AC672C"/>
    <w:rPr>
      <w:rFonts w:ascii="Wingdings" w:hAnsi="Wingdings"/>
      <w:sz w:val="20"/>
    </w:rPr>
  </w:style>
  <w:style w:type="character" w:customStyle="1" w:styleId="WW8Num30z0">
    <w:name w:val="WW8Num30z0"/>
    <w:rsid w:val="00AC672C"/>
    <w:rPr>
      <w:rFonts w:ascii="Symbol" w:hAnsi="Symbol"/>
      <w:sz w:val="20"/>
    </w:rPr>
  </w:style>
  <w:style w:type="character" w:customStyle="1" w:styleId="WW8Num30z1">
    <w:name w:val="WW8Num30z1"/>
    <w:rsid w:val="00AC672C"/>
    <w:rPr>
      <w:rFonts w:ascii="Courier New" w:hAnsi="Courier New"/>
      <w:sz w:val="20"/>
    </w:rPr>
  </w:style>
  <w:style w:type="character" w:customStyle="1" w:styleId="WW8Num30z2">
    <w:name w:val="WW8Num30z2"/>
    <w:rsid w:val="00AC672C"/>
    <w:rPr>
      <w:rFonts w:ascii="Wingdings" w:hAnsi="Wingdings"/>
      <w:sz w:val="20"/>
    </w:rPr>
  </w:style>
  <w:style w:type="character" w:customStyle="1" w:styleId="WW8Num31z0">
    <w:name w:val="WW8Num31z0"/>
    <w:rsid w:val="00AC672C"/>
    <w:rPr>
      <w:rFonts w:ascii="Symbol" w:hAnsi="Symbol"/>
      <w:sz w:val="20"/>
    </w:rPr>
  </w:style>
  <w:style w:type="character" w:customStyle="1" w:styleId="WW8Num31z1">
    <w:name w:val="WW8Num31z1"/>
    <w:rsid w:val="00AC672C"/>
    <w:rPr>
      <w:rFonts w:ascii="Courier New" w:hAnsi="Courier New"/>
      <w:sz w:val="20"/>
    </w:rPr>
  </w:style>
  <w:style w:type="character" w:customStyle="1" w:styleId="WW8Num31z2">
    <w:name w:val="WW8Num31z2"/>
    <w:rsid w:val="00AC672C"/>
    <w:rPr>
      <w:rFonts w:ascii="Wingdings" w:hAnsi="Wingdings"/>
      <w:sz w:val="20"/>
    </w:rPr>
  </w:style>
  <w:style w:type="character" w:customStyle="1" w:styleId="WW8Num32z0">
    <w:name w:val="WW8Num32z0"/>
    <w:rsid w:val="00AC672C"/>
    <w:rPr>
      <w:rFonts w:ascii="Times New Roman" w:eastAsia="Times New Roman" w:hAnsi="Times New Roman"/>
    </w:rPr>
  </w:style>
  <w:style w:type="character" w:customStyle="1" w:styleId="WW8Num32z1">
    <w:name w:val="WW8Num32z1"/>
    <w:rsid w:val="00AC672C"/>
    <w:rPr>
      <w:rFonts w:ascii="Courier New" w:hAnsi="Courier New" w:cs="Courier New"/>
    </w:rPr>
  </w:style>
  <w:style w:type="character" w:customStyle="1" w:styleId="WW8Num32z2">
    <w:name w:val="WW8Num32z2"/>
    <w:rsid w:val="00AC672C"/>
    <w:rPr>
      <w:rFonts w:ascii="Wingdings" w:hAnsi="Wingdings" w:cs="Wingdings"/>
    </w:rPr>
  </w:style>
  <w:style w:type="character" w:customStyle="1" w:styleId="47">
    <w:name w:val="Основной шрифт абзаца4"/>
    <w:rsid w:val="00AC672C"/>
  </w:style>
  <w:style w:type="character" w:customStyle="1" w:styleId="WW-Absatz-Standardschriftart">
    <w:name w:val="WW-Absatz-Standardschriftart"/>
    <w:rsid w:val="00AC672C"/>
  </w:style>
  <w:style w:type="character" w:customStyle="1" w:styleId="37">
    <w:name w:val="Основной шрифт абзаца3"/>
    <w:rsid w:val="00AC672C"/>
  </w:style>
  <w:style w:type="character" w:customStyle="1" w:styleId="WW8Num9z3">
    <w:name w:val="WW8Num9z3"/>
    <w:rsid w:val="00AC672C"/>
    <w:rPr>
      <w:rFonts w:ascii="Symbol" w:hAnsi="Symbol" w:cs="Symbol"/>
    </w:rPr>
  </w:style>
  <w:style w:type="character" w:customStyle="1" w:styleId="WW8Num9z4">
    <w:name w:val="WW8Num9z4"/>
    <w:rsid w:val="00AC672C"/>
    <w:rPr>
      <w:rFonts w:ascii="Courier New" w:hAnsi="Courier New" w:cs="Courier New"/>
    </w:rPr>
  </w:style>
  <w:style w:type="character" w:customStyle="1" w:styleId="WW8Num16z1">
    <w:name w:val="WW8Num16z1"/>
    <w:rsid w:val="00AC672C"/>
    <w:rPr>
      <w:rFonts w:ascii="Courier New" w:hAnsi="Courier New"/>
      <w:sz w:val="20"/>
    </w:rPr>
  </w:style>
  <w:style w:type="character" w:customStyle="1" w:styleId="WW8Num16z2">
    <w:name w:val="WW8Num16z2"/>
    <w:rsid w:val="00AC672C"/>
    <w:rPr>
      <w:rFonts w:ascii="Wingdings" w:hAnsi="Wingdings"/>
      <w:sz w:val="20"/>
    </w:rPr>
  </w:style>
  <w:style w:type="character" w:customStyle="1" w:styleId="2d">
    <w:name w:val="Основной шрифт абзаца2"/>
    <w:rsid w:val="00AC672C"/>
  </w:style>
  <w:style w:type="character" w:customStyle="1" w:styleId="WW8Num3z1">
    <w:name w:val="WW8Num3z1"/>
    <w:rsid w:val="00AC672C"/>
    <w:rPr>
      <w:rFonts w:ascii="Wingdings" w:hAnsi="Wingdings" w:cs="Wingdings"/>
      <w:sz w:val="16"/>
      <w:szCs w:val="16"/>
    </w:rPr>
  </w:style>
  <w:style w:type="character" w:customStyle="1" w:styleId="WW8Num4z3">
    <w:name w:val="WW8Num4z3"/>
    <w:rsid w:val="00AC672C"/>
    <w:rPr>
      <w:rFonts w:ascii="Symbol" w:hAnsi="Symbol" w:cs="Symbol"/>
    </w:rPr>
  </w:style>
  <w:style w:type="character" w:customStyle="1" w:styleId="WW8Num4z4">
    <w:name w:val="WW8Num4z4"/>
    <w:rsid w:val="00AC672C"/>
    <w:rPr>
      <w:rFonts w:ascii="Courier New" w:hAnsi="Courier New" w:cs="Courier New"/>
    </w:rPr>
  </w:style>
  <w:style w:type="character" w:customStyle="1" w:styleId="WW8Num5z2">
    <w:name w:val="WW8Num5z2"/>
    <w:rsid w:val="00AC672C"/>
    <w:rPr>
      <w:rFonts w:ascii="Wingdings" w:hAnsi="Wingdings" w:cs="Wingdings"/>
    </w:rPr>
  </w:style>
  <w:style w:type="character" w:customStyle="1" w:styleId="WW8Num5z3">
    <w:name w:val="WW8Num5z3"/>
    <w:rsid w:val="00AC672C"/>
    <w:rPr>
      <w:rFonts w:ascii="Symbol" w:hAnsi="Symbol" w:cs="Symbol"/>
    </w:rPr>
  </w:style>
  <w:style w:type="character" w:customStyle="1" w:styleId="WW8Num5z4">
    <w:name w:val="WW8Num5z4"/>
    <w:rsid w:val="00AC672C"/>
    <w:rPr>
      <w:rFonts w:ascii="Courier New" w:hAnsi="Courier New" w:cs="Courier New"/>
    </w:rPr>
  </w:style>
  <w:style w:type="character" w:customStyle="1" w:styleId="WW8Num6z1">
    <w:name w:val="WW8Num6z1"/>
    <w:rsid w:val="00AC672C"/>
    <w:rPr>
      <w:rFonts w:ascii="Courier New" w:hAnsi="Courier New" w:cs="Courier New"/>
    </w:rPr>
  </w:style>
  <w:style w:type="character" w:customStyle="1" w:styleId="WW8Num6z2">
    <w:name w:val="WW8Num6z2"/>
    <w:rsid w:val="00AC672C"/>
    <w:rPr>
      <w:rFonts w:ascii="Wingdings" w:hAnsi="Wingdings" w:cs="Wingdings"/>
    </w:rPr>
  </w:style>
  <w:style w:type="character" w:customStyle="1" w:styleId="WW8Num6z3">
    <w:name w:val="WW8Num6z3"/>
    <w:rsid w:val="00AC672C"/>
    <w:rPr>
      <w:rFonts w:ascii="Symbol" w:hAnsi="Symbol" w:cs="Symbol"/>
    </w:rPr>
  </w:style>
  <w:style w:type="character" w:customStyle="1" w:styleId="WW8Num7z1">
    <w:name w:val="WW8Num7z1"/>
    <w:rsid w:val="00AC672C"/>
    <w:rPr>
      <w:rFonts w:ascii="Courier New" w:hAnsi="Courier New" w:cs="Courier New"/>
    </w:rPr>
  </w:style>
  <w:style w:type="character" w:customStyle="1" w:styleId="WW8Num7z2">
    <w:name w:val="WW8Num7z2"/>
    <w:rsid w:val="00AC672C"/>
    <w:rPr>
      <w:rFonts w:ascii="Wingdings" w:hAnsi="Wingdings" w:cs="Wingdings"/>
    </w:rPr>
  </w:style>
  <w:style w:type="character" w:customStyle="1" w:styleId="WW8Num7z3">
    <w:name w:val="WW8Num7z3"/>
    <w:rsid w:val="00AC672C"/>
    <w:rPr>
      <w:rFonts w:ascii="Symbol" w:hAnsi="Symbol" w:cs="Symbol"/>
    </w:rPr>
  </w:style>
  <w:style w:type="character" w:customStyle="1" w:styleId="WW8Num13z3">
    <w:name w:val="WW8Num13z3"/>
    <w:rsid w:val="00AC672C"/>
    <w:rPr>
      <w:rFonts w:ascii="Symbol" w:hAnsi="Symbol" w:cs="Symbol"/>
    </w:rPr>
  </w:style>
  <w:style w:type="character" w:customStyle="1" w:styleId="WW8Num13z4">
    <w:name w:val="WW8Num13z4"/>
    <w:rsid w:val="00AC672C"/>
    <w:rPr>
      <w:rFonts w:ascii="Courier New" w:hAnsi="Courier New" w:cs="Courier New"/>
    </w:rPr>
  </w:style>
  <w:style w:type="character" w:customStyle="1" w:styleId="WW8Num15z3">
    <w:name w:val="WW8Num15z3"/>
    <w:rsid w:val="00AC672C"/>
    <w:rPr>
      <w:rFonts w:ascii="Symbol" w:hAnsi="Symbol" w:cs="Symbol"/>
    </w:rPr>
  </w:style>
  <w:style w:type="character" w:customStyle="1" w:styleId="WW8Num15z4">
    <w:name w:val="WW8Num15z4"/>
    <w:rsid w:val="00AC672C"/>
    <w:rPr>
      <w:rFonts w:ascii="Courier New" w:hAnsi="Courier New" w:cs="Courier New"/>
    </w:rPr>
  </w:style>
  <w:style w:type="character" w:customStyle="1" w:styleId="WW8Num16z3">
    <w:name w:val="WW8Num16z3"/>
    <w:rsid w:val="00AC672C"/>
    <w:rPr>
      <w:rFonts w:ascii="Symbol" w:hAnsi="Symbol" w:cs="Symbol"/>
    </w:rPr>
  </w:style>
  <w:style w:type="character" w:customStyle="1" w:styleId="WW8Num16z4">
    <w:name w:val="WW8Num16z4"/>
    <w:rsid w:val="00AC672C"/>
    <w:rPr>
      <w:rFonts w:ascii="Courier New" w:hAnsi="Courier New" w:cs="Courier New"/>
    </w:rPr>
  </w:style>
  <w:style w:type="character" w:customStyle="1" w:styleId="WW8Num17z3">
    <w:name w:val="WW8Num17z3"/>
    <w:rsid w:val="00AC672C"/>
    <w:rPr>
      <w:rFonts w:ascii="Symbol" w:hAnsi="Symbol" w:cs="Symbol"/>
    </w:rPr>
  </w:style>
  <w:style w:type="character" w:customStyle="1" w:styleId="WW8Num17z4">
    <w:name w:val="WW8Num17z4"/>
    <w:rsid w:val="00AC672C"/>
    <w:rPr>
      <w:rFonts w:ascii="Courier New" w:hAnsi="Courier New" w:cs="Courier New"/>
    </w:rPr>
  </w:style>
  <w:style w:type="character" w:customStyle="1" w:styleId="WW8Num18z3">
    <w:name w:val="WW8Num18z3"/>
    <w:rsid w:val="00AC672C"/>
    <w:rPr>
      <w:rFonts w:ascii="Symbol" w:hAnsi="Symbol" w:cs="Symbol"/>
    </w:rPr>
  </w:style>
  <w:style w:type="character" w:customStyle="1" w:styleId="WW8Num18z4">
    <w:name w:val="WW8Num18z4"/>
    <w:rsid w:val="00AC672C"/>
    <w:rPr>
      <w:rFonts w:ascii="Courier New" w:hAnsi="Courier New" w:cs="Courier New"/>
    </w:rPr>
  </w:style>
  <w:style w:type="character" w:customStyle="1" w:styleId="WW8Num19z3">
    <w:name w:val="WW8Num19z3"/>
    <w:rsid w:val="00AC672C"/>
    <w:rPr>
      <w:rFonts w:ascii="Symbol" w:hAnsi="Symbol" w:cs="Symbol"/>
    </w:rPr>
  </w:style>
  <w:style w:type="character" w:customStyle="1" w:styleId="WW8Num19z4">
    <w:name w:val="WW8Num19z4"/>
    <w:rsid w:val="00AC672C"/>
    <w:rPr>
      <w:rFonts w:ascii="Courier New" w:hAnsi="Courier New" w:cs="Courier New"/>
    </w:rPr>
  </w:style>
  <w:style w:type="character" w:customStyle="1" w:styleId="WW8Num20z3">
    <w:name w:val="WW8Num20z3"/>
    <w:rsid w:val="00AC672C"/>
    <w:rPr>
      <w:rFonts w:ascii="Symbol" w:hAnsi="Symbol" w:cs="Symbol"/>
    </w:rPr>
  </w:style>
  <w:style w:type="character" w:customStyle="1" w:styleId="WW8Num20z4">
    <w:name w:val="WW8Num20z4"/>
    <w:rsid w:val="00AC672C"/>
    <w:rPr>
      <w:rFonts w:ascii="Courier New" w:hAnsi="Courier New" w:cs="Courier New"/>
    </w:rPr>
  </w:style>
  <w:style w:type="character" w:customStyle="1" w:styleId="WW8Num27z0">
    <w:name w:val="WW8Num27z0"/>
    <w:rsid w:val="00AC672C"/>
    <w:rPr>
      <w:rFonts w:ascii="Times New Roman" w:hAnsi="Times New Roman" w:cs="Times New Roman"/>
    </w:rPr>
  </w:style>
  <w:style w:type="character" w:customStyle="1" w:styleId="WW8Num32z3">
    <w:name w:val="WW8Num32z3"/>
    <w:rsid w:val="00AC672C"/>
    <w:rPr>
      <w:rFonts w:ascii="Symbol" w:hAnsi="Symbol" w:cs="Symbol"/>
    </w:rPr>
  </w:style>
  <w:style w:type="character" w:customStyle="1" w:styleId="WW8Num33z0">
    <w:name w:val="WW8Num33z0"/>
    <w:rsid w:val="00AC672C"/>
    <w:rPr>
      <w:rFonts w:ascii="Symbol" w:hAnsi="Symbol"/>
      <w:sz w:val="20"/>
    </w:rPr>
  </w:style>
  <w:style w:type="character" w:customStyle="1" w:styleId="WW8Num33z1">
    <w:name w:val="WW8Num33z1"/>
    <w:rsid w:val="00AC672C"/>
    <w:rPr>
      <w:rFonts w:ascii="Courier New" w:hAnsi="Courier New"/>
      <w:sz w:val="20"/>
    </w:rPr>
  </w:style>
  <w:style w:type="character" w:customStyle="1" w:styleId="WW8Num33z2">
    <w:name w:val="WW8Num33z2"/>
    <w:rsid w:val="00AC672C"/>
    <w:rPr>
      <w:rFonts w:ascii="Wingdings" w:hAnsi="Wingdings"/>
      <w:sz w:val="20"/>
    </w:rPr>
  </w:style>
  <w:style w:type="character" w:customStyle="1" w:styleId="WW8Num34z0">
    <w:name w:val="WW8Num34z0"/>
    <w:rsid w:val="00AC672C"/>
    <w:rPr>
      <w:rFonts w:ascii="Wingdings" w:hAnsi="Wingdings"/>
    </w:rPr>
  </w:style>
  <w:style w:type="character" w:customStyle="1" w:styleId="WW8Num34z1">
    <w:name w:val="WW8Num34z1"/>
    <w:rsid w:val="00AC672C"/>
    <w:rPr>
      <w:rFonts w:ascii="Courier New" w:hAnsi="Courier New" w:cs="Courier New"/>
    </w:rPr>
  </w:style>
  <w:style w:type="character" w:customStyle="1" w:styleId="WW8Num35z0">
    <w:name w:val="WW8Num35z0"/>
    <w:rsid w:val="00AC672C"/>
    <w:rPr>
      <w:rFonts w:ascii="Symbol" w:hAnsi="Symbol"/>
      <w:sz w:val="20"/>
    </w:rPr>
  </w:style>
  <w:style w:type="character" w:customStyle="1" w:styleId="WW8Num35z1">
    <w:name w:val="WW8Num35z1"/>
    <w:rsid w:val="00AC672C"/>
    <w:rPr>
      <w:rFonts w:ascii="Courier New" w:hAnsi="Courier New"/>
      <w:sz w:val="20"/>
    </w:rPr>
  </w:style>
  <w:style w:type="character" w:customStyle="1" w:styleId="WW8Num35z2">
    <w:name w:val="WW8Num35z2"/>
    <w:rsid w:val="00AC672C"/>
    <w:rPr>
      <w:rFonts w:ascii="Wingdings" w:hAnsi="Wingdings"/>
      <w:sz w:val="20"/>
    </w:rPr>
  </w:style>
  <w:style w:type="character" w:customStyle="1" w:styleId="WW8Num36z0">
    <w:name w:val="WW8Num36z0"/>
    <w:rsid w:val="00AC672C"/>
    <w:rPr>
      <w:rFonts w:ascii="Symbol" w:hAnsi="Symbol"/>
      <w:sz w:val="20"/>
    </w:rPr>
  </w:style>
  <w:style w:type="character" w:customStyle="1" w:styleId="WW8Num36z1">
    <w:name w:val="WW8Num36z1"/>
    <w:rsid w:val="00AC672C"/>
    <w:rPr>
      <w:rFonts w:ascii="Courier New" w:hAnsi="Courier New"/>
      <w:sz w:val="20"/>
    </w:rPr>
  </w:style>
  <w:style w:type="character" w:customStyle="1" w:styleId="WW8Num36z2">
    <w:name w:val="WW8Num36z2"/>
    <w:rsid w:val="00AC672C"/>
    <w:rPr>
      <w:rFonts w:ascii="Wingdings" w:hAnsi="Wingdings"/>
      <w:sz w:val="20"/>
    </w:rPr>
  </w:style>
  <w:style w:type="character" w:customStyle="1" w:styleId="WW8Num37z0">
    <w:name w:val="WW8Num37z0"/>
    <w:rsid w:val="00AC672C"/>
    <w:rPr>
      <w:rFonts w:ascii="Symbol" w:hAnsi="Symbol"/>
      <w:sz w:val="20"/>
    </w:rPr>
  </w:style>
  <w:style w:type="character" w:customStyle="1" w:styleId="WW8Num37z1">
    <w:name w:val="WW8Num37z1"/>
    <w:rsid w:val="00AC672C"/>
    <w:rPr>
      <w:rFonts w:ascii="Courier New" w:hAnsi="Courier New"/>
      <w:sz w:val="20"/>
    </w:rPr>
  </w:style>
  <w:style w:type="character" w:customStyle="1" w:styleId="WW8Num37z2">
    <w:name w:val="WW8Num37z2"/>
    <w:rsid w:val="00AC672C"/>
    <w:rPr>
      <w:rFonts w:ascii="Wingdings" w:hAnsi="Wingdings"/>
      <w:sz w:val="20"/>
    </w:rPr>
  </w:style>
  <w:style w:type="character" w:customStyle="1" w:styleId="WW8Num39z0">
    <w:name w:val="WW8Num39z0"/>
    <w:rsid w:val="00AC672C"/>
    <w:rPr>
      <w:rFonts w:ascii="Symbol" w:hAnsi="Symbol"/>
      <w:sz w:val="20"/>
    </w:rPr>
  </w:style>
  <w:style w:type="character" w:customStyle="1" w:styleId="WW8Num39z1">
    <w:name w:val="WW8Num39z1"/>
    <w:rsid w:val="00AC672C"/>
    <w:rPr>
      <w:rFonts w:ascii="Courier New" w:hAnsi="Courier New"/>
      <w:sz w:val="20"/>
    </w:rPr>
  </w:style>
  <w:style w:type="character" w:customStyle="1" w:styleId="WW8Num39z2">
    <w:name w:val="WW8Num39z2"/>
    <w:rsid w:val="00AC672C"/>
    <w:rPr>
      <w:rFonts w:ascii="Wingdings" w:hAnsi="Wingdings"/>
      <w:sz w:val="20"/>
    </w:rPr>
  </w:style>
  <w:style w:type="character" w:customStyle="1" w:styleId="WW8Num40z0">
    <w:name w:val="WW8Num40z0"/>
    <w:rsid w:val="00AC672C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AC672C"/>
    <w:rPr>
      <w:rFonts w:ascii="Courier New" w:hAnsi="Courier New" w:cs="Courier New"/>
      <w:sz w:val="20"/>
      <w:szCs w:val="20"/>
    </w:rPr>
  </w:style>
  <w:style w:type="character" w:customStyle="1" w:styleId="WW8Num40z2">
    <w:name w:val="WW8Num40z2"/>
    <w:rsid w:val="00AC672C"/>
    <w:rPr>
      <w:rFonts w:ascii="Wingdings" w:hAnsi="Wingdings" w:cs="Wingdings"/>
      <w:sz w:val="20"/>
      <w:szCs w:val="20"/>
    </w:rPr>
  </w:style>
  <w:style w:type="character" w:customStyle="1" w:styleId="WW8Num41z0">
    <w:name w:val="WW8Num41z0"/>
    <w:rsid w:val="00AC672C"/>
    <w:rPr>
      <w:rFonts w:ascii="Symbol" w:hAnsi="Symbol"/>
      <w:sz w:val="20"/>
    </w:rPr>
  </w:style>
  <w:style w:type="character" w:customStyle="1" w:styleId="WW8Num41z1">
    <w:name w:val="WW8Num41z1"/>
    <w:rsid w:val="00AC672C"/>
    <w:rPr>
      <w:rFonts w:ascii="Courier New" w:hAnsi="Courier New"/>
      <w:sz w:val="20"/>
    </w:rPr>
  </w:style>
  <w:style w:type="character" w:customStyle="1" w:styleId="WW8Num41z2">
    <w:name w:val="WW8Num41z2"/>
    <w:rsid w:val="00AC672C"/>
    <w:rPr>
      <w:rFonts w:ascii="Wingdings" w:hAnsi="Wingdings"/>
      <w:sz w:val="20"/>
    </w:rPr>
  </w:style>
  <w:style w:type="character" w:customStyle="1" w:styleId="WW8Num42z0">
    <w:name w:val="WW8Num42z0"/>
    <w:rsid w:val="00AC672C"/>
    <w:rPr>
      <w:rFonts w:ascii="Symbol" w:hAnsi="Symbol"/>
      <w:sz w:val="20"/>
    </w:rPr>
  </w:style>
  <w:style w:type="character" w:customStyle="1" w:styleId="WW8Num42z1">
    <w:name w:val="WW8Num42z1"/>
    <w:rsid w:val="00AC672C"/>
    <w:rPr>
      <w:rFonts w:ascii="Courier New" w:hAnsi="Courier New"/>
      <w:sz w:val="20"/>
    </w:rPr>
  </w:style>
  <w:style w:type="character" w:customStyle="1" w:styleId="WW8Num42z2">
    <w:name w:val="WW8Num42z2"/>
    <w:rsid w:val="00AC672C"/>
    <w:rPr>
      <w:rFonts w:ascii="Wingdings" w:hAnsi="Wingdings"/>
      <w:sz w:val="20"/>
    </w:rPr>
  </w:style>
  <w:style w:type="character" w:customStyle="1" w:styleId="WW8Num43z0">
    <w:name w:val="WW8Num43z0"/>
    <w:rsid w:val="00AC672C"/>
    <w:rPr>
      <w:rFonts w:ascii="Symbol" w:hAnsi="Symbol" w:cs="Symbol"/>
    </w:rPr>
  </w:style>
  <w:style w:type="character" w:customStyle="1" w:styleId="WW8Num44z0">
    <w:name w:val="WW8Num44z0"/>
    <w:rsid w:val="00AC672C"/>
    <w:rPr>
      <w:rFonts w:ascii="Symbol" w:hAnsi="Symbol"/>
      <w:sz w:val="20"/>
    </w:rPr>
  </w:style>
  <w:style w:type="character" w:customStyle="1" w:styleId="WW8Num44z1">
    <w:name w:val="WW8Num44z1"/>
    <w:rsid w:val="00AC672C"/>
    <w:rPr>
      <w:rFonts w:ascii="Courier New" w:hAnsi="Courier New"/>
      <w:sz w:val="20"/>
    </w:rPr>
  </w:style>
  <w:style w:type="character" w:customStyle="1" w:styleId="WW8Num44z2">
    <w:name w:val="WW8Num44z2"/>
    <w:rsid w:val="00AC672C"/>
    <w:rPr>
      <w:rFonts w:ascii="Wingdings" w:hAnsi="Wingdings"/>
      <w:sz w:val="20"/>
    </w:rPr>
  </w:style>
  <w:style w:type="character" w:customStyle="1" w:styleId="WW8Num45z0">
    <w:name w:val="WW8Num45z0"/>
    <w:rsid w:val="00AC672C"/>
    <w:rPr>
      <w:rFonts w:ascii="Symbol" w:hAnsi="Symbol"/>
    </w:rPr>
  </w:style>
  <w:style w:type="character" w:customStyle="1" w:styleId="WW8Num45z1">
    <w:name w:val="WW8Num45z1"/>
    <w:rsid w:val="00AC672C"/>
    <w:rPr>
      <w:rFonts w:ascii="Courier New" w:hAnsi="Courier New" w:cs="Courier New"/>
    </w:rPr>
  </w:style>
  <w:style w:type="character" w:customStyle="1" w:styleId="WW8Num45z2">
    <w:name w:val="WW8Num45z2"/>
    <w:rsid w:val="00AC672C"/>
    <w:rPr>
      <w:rFonts w:ascii="Wingdings" w:hAnsi="Wingdings"/>
    </w:rPr>
  </w:style>
  <w:style w:type="character" w:customStyle="1" w:styleId="WW8Num46z0">
    <w:name w:val="WW8Num46z0"/>
    <w:rsid w:val="00AC672C"/>
    <w:rPr>
      <w:rFonts w:ascii="Wingdings" w:hAnsi="Wingdings" w:cs="Wingdings"/>
    </w:rPr>
  </w:style>
  <w:style w:type="character" w:customStyle="1" w:styleId="WW8Num47z0">
    <w:name w:val="WW8Num47z0"/>
    <w:rsid w:val="00AC672C"/>
    <w:rPr>
      <w:rFonts w:ascii="Symbol" w:hAnsi="Symbol" w:cs="Symbol"/>
    </w:rPr>
  </w:style>
  <w:style w:type="character" w:customStyle="1" w:styleId="WW8Num48z0">
    <w:name w:val="WW8Num48z0"/>
    <w:rsid w:val="00AC672C"/>
    <w:rPr>
      <w:rFonts w:ascii="Symbol" w:hAnsi="Symbol"/>
      <w:sz w:val="20"/>
    </w:rPr>
  </w:style>
  <w:style w:type="character" w:customStyle="1" w:styleId="WW8Num48z1">
    <w:name w:val="WW8Num48z1"/>
    <w:rsid w:val="00AC672C"/>
    <w:rPr>
      <w:rFonts w:ascii="Courier New" w:hAnsi="Courier New"/>
      <w:sz w:val="20"/>
    </w:rPr>
  </w:style>
  <w:style w:type="character" w:customStyle="1" w:styleId="WW8Num48z2">
    <w:name w:val="WW8Num48z2"/>
    <w:rsid w:val="00AC672C"/>
    <w:rPr>
      <w:rFonts w:ascii="Wingdings" w:hAnsi="Wingdings"/>
      <w:sz w:val="20"/>
    </w:rPr>
  </w:style>
  <w:style w:type="character" w:customStyle="1" w:styleId="WW8Num49z0">
    <w:name w:val="WW8Num49z0"/>
    <w:rsid w:val="00AC672C"/>
    <w:rPr>
      <w:rFonts w:ascii="Symbol" w:hAnsi="Symbol"/>
      <w:sz w:val="20"/>
    </w:rPr>
  </w:style>
  <w:style w:type="character" w:customStyle="1" w:styleId="WW8Num49z1">
    <w:name w:val="WW8Num49z1"/>
    <w:rsid w:val="00AC672C"/>
    <w:rPr>
      <w:rFonts w:ascii="Courier New" w:hAnsi="Courier New"/>
      <w:sz w:val="20"/>
    </w:rPr>
  </w:style>
  <w:style w:type="character" w:customStyle="1" w:styleId="WW8Num49z2">
    <w:name w:val="WW8Num49z2"/>
    <w:rsid w:val="00AC672C"/>
    <w:rPr>
      <w:rFonts w:ascii="Wingdings" w:hAnsi="Wingdings"/>
      <w:sz w:val="20"/>
    </w:rPr>
  </w:style>
  <w:style w:type="character" w:customStyle="1" w:styleId="1f3">
    <w:name w:val="Основной шрифт абзаца1"/>
    <w:rsid w:val="00AC672C"/>
  </w:style>
  <w:style w:type="character" w:customStyle="1" w:styleId="afffffa">
    <w:name w:val="Перечень рисунков Знак Знак"/>
    <w:rsid w:val="00AC672C"/>
    <w:rPr>
      <w:rFonts w:ascii="Times New Roman CYR" w:hAnsi="Times New Roman CYR" w:cs="Times New Roman CYR"/>
      <w:sz w:val="24"/>
      <w:szCs w:val="24"/>
      <w:lang w:val="ru-RU"/>
    </w:rPr>
  </w:style>
  <w:style w:type="character" w:customStyle="1" w:styleId="afffffb">
    <w:name w:val="Стиль Перечень рисунков + Синий подчеркивание все прописные Знак Знак"/>
    <w:rsid w:val="00AC672C"/>
    <w:rPr>
      <w:rFonts w:ascii="Times New Roman CYR" w:hAnsi="Times New Roman CYR" w:cs="Times New Roman CYR"/>
      <w:caps/>
      <w:color w:val="0000FF"/>
      <w:sz w:val="22"/>
      <w:szCs w:val="22"/>
      <w:u w:val="single"/>
      <w:lang w:val="ru-RU"/>
    </w:rPr>
  </w:style>
  <w:style w:type="character" w:customStyle="1" w:styleId="111">
    <w:name w:val="Знак Знак11"/>
    <w:rsid w:val="00AC672C"/>
    <w:rPr>
      <w:rFonts w:ascii="Arial" w:hAnsi="Arial" w:cs="Arial"/>
      <w:lang w:val="ru-RU" w:eastAsia="ar-SA" w:bidi="ar-SA"/>
    </w:rPr>
  </w:style>
  <w:style w:type="character" w:customStyle="1" w:styleId="afffffc">
    <w:name w:val="Символ нумерации"/>
    <w:rsid w:val="00AC672C"/>
  </w:style>
  <w:style w:type="paragraph" w:customStyle="1" w:styleId="48">
    <w:name w:val="Название4"/>
    <w:basedOn w:val="a4"/>
    <w:rsid w:val="00AC672C"/>
    <w:pPr>
      <w:suppressLineNumbers/>
      <w:suppressAutoHyphens/>
      <w:spacing w:before="120" w:after="12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49">
    <w:name w:val="Указатель4"/>
    <w:basedOn w:val="a4"/>
    <w:rsid w:val="00AC672C"/>
    <w:pPr>
      <w:suppressLineNumbers/>
      <w:suppressAutoHyphens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38">
    <w:name w:val="Название3"/>
    <w:basedOn w:val="a4"/>
    <w:rsid w:val="00AC672C"/>
    <w:pPr>
      <w:suppressLineNumbers/>
      <w:suppressAutoHyphens/>
      <w:spacing w:before="120" w:after="12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4"/>
    <w:rsid w:val="00AC672C"/>
    <w:pPr>
      <w:suppressLineNumbers/>
      <w:suppressAutoHyphens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2e">
    <w:name w:val="Название2"/>
    <w:basedOn w:val="a4"/>
    <w:rsid w:val="00AC672C"/>
    <w:pPr>
      <w:suppressLineNumbers/>
      <w:suppressAutoHyphens/>
      <w:spacing w:before="120" w:after="12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2f">
    <w:name w:val="Указатель2"/>
    <w:basedOn w:val="a4"/>
    <w:rsid w:val="00AC672C"/>
    <w:pPr>
      <w:suppressLineNumbers/>
      <w:suppressAutoHyphens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1f4">
    <w:name w:val="Название1"/>
    <w:basedOn w:val="a4"/>
    <w:rsid w:val="00AC672C"/>
    <w:pPr>
      <w:suppressLineNumbers/>
      <w:suppressAutoHyphens/>
      <w:spacing w:before="120" w:after="12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1f5">
    <w:name w:val="Указатель1"/>
    <w:basedOn w:val="a4"/>
    <w:rsid w:val="00AC672C"/>
    <w:pPr>
      <w:suppressLineNumbers/>
      <w:suppressAutoHyphens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212">
    <w:name w:val="Основной текст 21"/>
    <w:basedOn w:val="a4"/>
    <w:rsid w:val="00AC672C"/>
    <w:pPr>
      <w:widowControl w:val="0"/>
      <w:suppressAutoHyphens/>
      <w:spacing w:after="120"/>
      <w:ind w:left="283"/>
      <w:jc w:val="left"/>
    </w:pPr>
    <w:rPr>
      <w:rFonts w:ascii="Arial" w:hAnsi="Arial" w:cs="Arial"/>
      <w:sz w:val="20"/>
      <w:lang w:eastAsia="ar-SA"/>
    </w:rPr>
  </w:style>
  <w:style w:type="paragraph" w:customStyle="1" w:styleId="310">
    <w:name w:val="Основной текст с отступом 31"/>
    <w:basedOn w:val="a4"/>
    <w:rsid w:val="00AC672C"/>
    <w:pPr>
      <w:widowControl w:val="0"/>
      <w:suppressAutoHyphens/>
      <w:overflowPunct w:val="0"/>
      <w:autoSpaceDE w:val="0"/>
      <w:spacing w:line="360" w:lineRule="auto"/>
      <w:ind w:firstLine="851"/>
      <w:jc w:val="center"/>
      <w:textAlignment w:val="baseline"/>
    </w:pPr>
    <w:rPr>
      <w:rFonts w:ascii="Arial" w:hAnsi="Arial" w:cs="Arial"/>
      <w:b/>
      <w:bCs/>
      <w:szCs w:val="24"/>
      <w:lang w:eastAsia="ar-SA"/>
    </w:rPr>
  </w:style>
  <w:style w:type="paragraph" w:customStyle="1" w:styleId="311">
    <w:name w:val="Основной текст 31"/>
    <w:basedOn w:val="a4"/>
    <w:rsid w:val="00AC672C"/>
    <w:pPr>
      <w:widowControl w:val="0"/>
      <w:suppressAutoHyphens/>
      <w:spacing w:line="360" w:lineRule="auto"/>
    </w:pPr>
    <w:rPr>
      <w:rFonts w:ascii="Arial" w:hAnsi="Arial" w:cs="Arial"/>
      <w:szCs w:val="24"/>
      <w:lang w:eastAsia="ar-SA"/>
    </w:rPr>
  </w:style>
  <w:style w:type="paragraph" w:customStyle="1" w:styleId="afffffd">
    <w:name w:val="Пропуск"/>
    <w:basedOn w:val="a4"/>
    <w:rsid w:val="00AC672C"/>
    <w:pPr>
      <w:suppressAutoHyphens/>
      <w:ind w:firstLine="851"/>
    </w:pPr>
    <w:rPr>
      <w:sz w:val="12"/>
      <w:szCs w:val="12"/>
      <w:lang w:eastAsia="ar-SA"/>
    </w:rPr>
  </w:style>
  <w:style w:type="paragraph" w:customStyle="1" w:styleId="afffffe">
    <w:name w:val="Изменить"/>
    <w:basedOn w:val="a4"/>
    <w:rsid w:val="00AC672C"/>
    <w:pPr>
      <w:suppressAutoHyphens/>
      <w:spacing w:line="360" w:lineRule="auto"/>
      <w:ind w:firstLine="851"/>
    </w:pPr>
    <w:rPr>
      <w:color w:val="0000FF"/>
      <w:szCs w:val="24"/>
      <w:u w:val="dotted"/>
      <w:lang w:eastAsia="ar-SA"/>
    </w:rPr>
  </w:style>
  <w:style w:type="paragraph" w:customStyle="1" w:styleId="1f6">
    <w:name w:val="Название объекта1"/>
    <w:basedOn w:val="a4"/>
    <w:next w:val="a4"/>
    <w:rsid w:val="00AC672C"/>
    <w:pPr>
      <w:suppressAutoHyphens/>
      <w:spacing w:line="360" w:lineRule="auto"/>
      <w:ind w:firstLine="851"/>
      <w:jc w:val="right"/>
    </w:pPr>
    <w:rPr>
      <w:b/>
      <w:bCs/>
      <w:szCs w:val="24"/>
      <w:lang w:eastAsia="ar-SA"/>
    </w:rPr>
  </w:style>
  <w:style w:type="paragraph" w:customStyle="1" w:styleId="1f7">
    <w:name w:val="Схема документа1"/>
    <w:basedOn w:val="a4"/>
    <w:rsid w:val="00AC672C"/>
    <w:pPr>
      <w:shd w:val="clear" w:color="auto" w:fill="000080"/>
      <w:suppressAutoHyphens/>
      <w:jc w:val="left"/>
    </w:pPr>
    <w:rPr>
      <w:rFonts w:ascii="Tahoma" w:hAnsi="Tahoma" w:cs="Tahoma"/>
      <w:sz w:val="22"/>
      <w:szCs w:val="22"/>
      <w:lang w:eastAsia="ar-SA"/>
    </w:rPr>
  </w:style>
  <w:style w:type="paragraph" w:customStyle="1" w:styleId="1f8">
    <w:name w:val="Цитата1"/>
    <w:basedOn w:val="a4"/>
    <w:rsid w:val="00AC672C"/>
    <w:pPr>
      <w:widowControl w:val="0"/>
      <w:suppressAutoHyphens/>
      <w:overflowPunct w:val="0"/>
      <w:autoSpaceDE w:val="0"/>
      <w:spacing w:line="360" w:lineRule="auto"/>
      <w:jc w:val="center"/>
      <w:textAlignment w:val="baseline"/>
    </w:pPr>
    <w:rPr>
      <w:rFonts w:ascii="Arial" w:hAnsi="Arial" w:cs="Arial"/>
      <w:szCs w:val="24"/>
      <w:lang w:eastAsia="ar-SA"/>
    </w:rPr>
  </w:style>
  <w:style w:type="paragraph" w:customStyle="1" w:styleId="213">
    <w:name w:val="Маркированный список 21"/>
    <w:basedOn w:val="a4"/>
    <w:rsid w:val="00AC672C"/>
    <w:pPr>
      <w:suppressAutoHyphens/>
      <w:spacing w:line="360" w:lineRule="auto"/>
      <w:ind w:left="709" w:hanging="709"/>
    </w:pPr>
    <w:rPr>
      <w:szCs w:val="24"/>
      <w:lang w:val="en-US" w:eastAsia="ar-SA"/>
    </w:rPr>
  </w:style>
  <w:style w:type="paragraph" w:customStyle="1" w:styleId="214">
    <w:name w:val="Продолжение списка 21"/>
    <w:basedOn w:val="a4"/>
    <w:rsid w:val="00AC672C"/>
    <w:pPr>
      <w:suppressAutoHyphens/>
      <w:spacing w:after="120"/>
      <w:ind w:left="720"/>
      <w:jc w:val="left"/>
    </w:pPr>
    <w:rPr>
      <w:sz w:val="20"/>
      <w:lang w:eastAsia="ar-SA"/>
    </w:rPr>
  </w:style>
  <w:style w:type="paragraph" w:customStyle="1" w:styleId="1f9">
    <w:name w:val="Обычный1"/>
    <w:rsid w:val="00AC672C"/>
    <w:pPr>
      <w:widowControl w:val="0"/>
      <w:suppressAutoHyphens/>
    </w:pPr>
    <w:rPr>
      <w:lang w:eastAsia="ar-SA"/>
    </w:rPr>
  </w:style>
  <w:style w:type="paragraph" w:customStyle="1" w:styleId="OaenoIauiue">
    <w:name w:val="OaenoIau?iue"/>
    <w:rsid w:val="00AC672C"/>
    <w:pPr>
      <w:suppressAutoHyphens/>
      <w:overflowPunct w:val="0"/>
      <w:autoSpaceDE w:val="0"/>
      <w:spacing w:line="360" w:lineRule="auto"/>
      <w:ind w:firstLine="851"/>
      <w:jc w:val="both"/>
      <w:textAlignment w:val="baseline"/>
    </w:pPr>
    <w:rPr>
      <w:sz w:val="24"/>
      <w:szCs w:val="24"/>
      <w:lang w:eastAsia="ar-SA"/>
    </w:rPr>
  </w:style>
  <w:style w:type="paragraph" w:customStyle="1" w:styleId="-11">
    <w:name w:val="- Маркир. ИМО 1"/>
    <w:basedOn w:val="a4"/>
    <w:rsid w:val="00AC672C"/>
    <w:pPr>
      <w:tabs>
        <w:tab w:val="left" w:pos="0"/>
      </w:tabs>
      <w:suppressAutoHyphens/>
      <w:overflowPunct w:val="0"/>
      <w:autoSpaceDE w:val="0"/>
      <w:spacing w:line="360" w:lineRule="auto"/>
      <w:textAlignment w:val="baseline"/>
    </w:pPr>
    <w:rPr>
      <w:szCs w:val="24"/>
      <w:lang w:eastAsia="ar-SA"/>
    </w:rPr>
  </w:style>
  <w:style w:type="paragraph" w:customStyle="1" w:styleId="-IaeeEII2">
    <w:name w:val="- Ia?ee?. EII 2"/>
    <w:basedOn w:val="a4"/>
    <w:rsid w:val="00AC672C"/>
    <w:pPr>
      <w:tabs>
        <w:tab w:val="left" w:pos="1418"/>
      </w:tabs>
      <w:suppressAutoHyphens/>
      <w:overflowPunct w:val="0"/>
      <w:autoSpaceDE w:val="0"/>
      <w:spacing w:line="360" w:lineRule="auto"/>
      <w:ind w:left="1418" w:hanging="567"/>
      <w:textAlignment w:val="baseline"/>
    </w:pPr>
    <w:rPr>
      <w:szCs w:val="24"/>
      <w:lang w:eastAsia="ar-SA"/>
    </w:rPr>
  </w:style>
  <w:style w:type="paragraph" w:customStyle="1" w:styleId="1fa">
    <w:name w:val="Маркир1"/>
    <w:basedOn w:val="213"/>
    <w:rsid w:val="00AC672C"/>
    <w:pPr>
      <w:tabs>
        <w:tab w:val="left" w:pos="0"/>
        <w:tab w:val="left" w:pos="1211"/>
        <w:tab w:val="left" w:pos="3191"/>
      </w:tabs>
      <w:ind w:left="568" w:right="142" w:firstLine="0"/>
    </w:pPr>
    <w:rPr>
      <w:lang w:val="ru-RU"/>
    </w:rPr>
  </w:style>
  <w:style w:type="paragraph" w:customStyle="1" w:styleId="Iauiue">
    <w:name w:val="Iau?iue"/>
    <w:rsid w:val="00AC672C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-Caaieiaie2EIIIiaacaae">
    <w:name w:val="- Caaieiaie 2 EII (Iia?acaae)"/>
    <w:next w:val="a4"/>
    <w:rsid w:val="00AC672C"/>
    <w:pPr>
      <w:keepNext/>
      <w:keepLines/>
      <w:suppressAutoHyphens/>
      <w:overflowPunct w:val="0"/>
      <w:autoSpaceDE w:val="0"/>
      <w:spacing w:before="360" w:after="360" w:line="360" w:lineRule="auto"/>
      <w:ind w:firstLine="851"/>
      <w:jc w:val="both"/>
      <w:textAlignment w:val="baseline"/>
    </w:pPr>
    <w:rPr>
      <w:rFonts w:ascii="Arial" w:hAnsi="Arial" w:cs="Arial"/>
      <w:b/>
      <w:bCs/>
      <w:kern w:val="1"/>
      <w:sz w:val="24"/>
      <w:szCs w:val="24"/>
      <w:lang w:eastAsia="ar-SA"/>
    </w:rPr>
  </w:style>
  <w:style w:type="paragraph" w:customStyle="1" w:styleId="affffff">
    <w:name w:val="Между таблиц"/>
    <w:basedOn w:val="a4"/>
    <w:rsid w:val="00AC672C"/>
    <w:pPr>
      <w:suppressAutoHyphens/>
      <w:overflowPunct w:val="0"/>
      <w:autoSpaceDE w:val="0"/>
      <w:spacing w:line="160" w:lineRule="exact"/>
      <w:ind w:right="142"/>
      <w:textAlignment w:val="baseline"/>
    </w:pPr>
    <w:rPr>
      <w:sz w:val="16"/>
      <w:szCs w:val="16"/>
      <w:lang w:eastAsia="ar-SA"/>
    </w:rPr>
  </w:style>
  <w:style w:type="paragraph" w:customStyle="1" w:styleId="1fb">
    <w:name w:val="ТаблМО1"/>
    <w:rsid w:val="00AC672C"/>
    <w:pPr>
      <w:suppressAutoHyphens/>
      <w:overflowPunct w:val="0"/>
      <w:autoSpaceDE w:val="0"/>
      <w:textAlignment w:val="baseline"/>
    </w:pPr>
    <w:rPr>
      <w:sz w:val="18"/>
      <w:szCs w:val="18"/>
      <w:lang w:val="en-US" w:eastAsia="ar-SA"/>
    </w:rPr>
  </w:style>
  <w:style w:type="paragraph" w:customStyle="1" w:styleId="WW-3">
    <w:name w:val="WW-Основной текст с отступом 3"/>
    <w:basedOn w:val="a4"/>
    <w:rsid w:val="00AC672C"/>
    <w:pPr>
      <w:suppressAutoHyphens/>
      <w:spacing w:line="360" w:lineRule="auto"/>
      <w:ind w:right="227" w:firstLine="851"/>
    </w:pPr>
    <w:rPr>
      <w:kern w:val="1"/>
      <w:szCs w:val="24"/>
      <w:lang w:eastAsia="ar-SA"/>
    </w:rPr>
  </w:style>
  <w:style w:type="paragraph" w:styleId="affffff0">
    <w:name w:val="index heading"/>
    <w:basedOn w:val="a4"/>
    <w:rsid w:val="00AC672C"/>
    <w:pPr>
      <w:suppressLineNumbers/>
      <w:suppressAutoHyphens/>
      <w:jc w:val="left"/>
    </w:pPr>
    <w:rPr>
      <w:sz w:val="22"/>
      <w:szCs w:val="22"/>
      <w:lang w:eastAsia="ar-SA"/>
    </w:rPr>
  </w:style>
  <w:style w:type="paragraph" w:customStyle="1" w:styleId="affffff1">
    <w:name w:val="Текст КЕМ"/>
    <w:basedOn w:val="a4"/>
    <w:rsid w:val="00AC672C"/>
    <w:pPr>
      <w:suppressAutoHyphens/>
      <w:spacing w:line="360" w:lineRule="auto"/>
      <w:ind w:firstLine="709"/>
    </w:pPr>
    <w:rPr>
      <w:szCs w:val="24"/>
      <w:lang w:eastAsia="ar-SA"/>
    </w:rPr>
  </w:style>
  <w:style w:type="paragraph" w:customStyle="1" w:styleId="1fc">
    <w:name w:val="заголовок 1"/>
    <w:basedOn w:val="a4"/>
    <w:next w:val="a4"/>
    <w:rsid w:val="00AC672C"/>
    <w:pPr>
      <w:keepNext/>
      <w:suppressAutoHyphens/>
      <w:overflowPunct w:val="0"/>
      <w:autoSpaceDE w:val="0"/>
      <w:spacing w:line="360" w:lineRule="auto"/>
      <w:jc w:val="center"/>
      <w:textAlignment w:val="baseline"/>
    </w:pPr>
    <w:rPr>
      <w:rFonts w:ascii="Arial" w:hAnsi="Arial" w:cs="Arial"/>
      <w:b/>
      <w:bCs/>
      <w:szCs w:val="24"/>
      <w:lang w:eastAsia="ar-SA"/>
    </w:rPr>
  </w:style>
  <w:style w:type="paragraph" w:customStyle="1" w:styleId="-IaeeEII1">
    <w:name w:val="- Ia?ee?. EII 1"/>
    <w:basedOn w:val="a4"/>
    <w:rsid w:val="00AC672C"/>
    <w:pPr>
      <w:tabs>
        <w:tab w:val="left" w:pos="0"/>
      </w:tabs>
      <w:suppressAutoHyphens/>
      <w:overflowPunct w:val="0"/>
      <w:autoSpaceDE w:val="0"/>
      <w:spacing w:line="360" w:lineRule="auto"/>
      <w:ind w:firstLine="851"/>
      <w:textAlignment w:val="baseline"/>
    </w:pPr>
    <w:rPr>
      <w:szCs w:val="24"/>
      <w:lang w:eastAsia="ar-SA"/>
    </w:rPr>
  </w:style>
  <w:style w:type="paragraph" w:customStyle="1" w:styleId="affffff2">
    <w:name w:val="ТаблицаНазвание"/>
    <w:basedOn w:val="a4"/>
    <w:rsid w:val="00AC672C"/>
    <w:pPr>
      <w:suppressAutoHyphens/>
      <w:overflowPunct w:val="0"/>
      <w:autoSpaceDE w:val="0"/>
      <w:spacing w:before="60" w:after="60"/>
      <w:jc w:val="center"/>
    </w:pPr>
    <w:rPr>
      <w:b/>
      <w:bCs/>
      <w:szCs w:val="24"/>
      <w:lang w:eastAsia="ar-SA"/>
    </w:rPr>
  </w:style>
  <w:style w:type="paragraph" w:customStyle="1" w:styleId="1fd">
    <w:name w:val="Текст1"/>
    <w:basedOn w:val="a4"/>
    <w:rsid w:val="00AC672C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affffff3">
    <w:name w:val="пт"/>
    <w:basedOn w:val="1fd"/>
    <w:rsid w:val="00AC672C"/>
    <w:pPr>
      <w:spacing w:after="120" w:line="360" w:lineRule="auto"/>
      <w:ind w:right="2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f4">
    <w:name w:val="ТекстОбычный"/>
    <w:rsid w:val="00AC672C"/>
    <w:pPr>
      <w:suppressAutoHyphens/>
      <w:spacing w:line="360" w:lineRule="auto"/>
      <w:ind w:firstLine="851"/>
      <w:jc w:val="both"/>
    </w:pPr>
    <w:rPr>
      <w:sz w:val="24"/>
      <w:szCs w:val="24"/>
      <w:lang w:eastAsia="ar-SA"/>
    </w:rPr>
  </w:style>
  <w:style w:type="paragraph" w:customStyle="1" w:styleId="1fe">
    <w:name w:val="Перечень рисунков1"/>
    <w:basedOn w:val="a4"/>
    <w:next w:val="affffff4"/>
    <w:rsid w:val="00AC672C"/>
    <w:pPr>
      <w:tabs>
        <w:tab w:val="right" w:leader="dot" w:pos="9922"/>
      </w:tabs>
      <w:suppressAutoHyphens/>
      <w:ind w:left="440" w:hanging="440"/>
      <w:jc w:val="left"/>
    </w:pPr>
    <w:rPr>
      <w:rFonts w:ascii="Times New Roman CYR" w:hAnsi="Times New Roman CYR" w:cs="Times New Roman CYR"/>
      <w:szCs w:val="24"/>
      <w:lang w:eastAsia="ar-SA"/>
    </w:rPr>
  </w:style>
  <w:style w:type="paragraph" w:customStyle="1" w:styleId="affffff5">
    <w:name w:val="Стиль Перечень рисунков + Синий подчеркивание все прописные Знак"/>
    <w:basedOn w:val="1fe"/>
    <w:rsid w:val="00AC672C"/>
    <w:rPr>
      <w:caps/>
      <w:color w:val="0000FF"/>
      <w:sz w:val="22"/>
      <w:szCs w:val="22"/>
      <w:u w:val="single"/>
    </w:rPr>
  </w:style>
  <w:style w:type="paragraph" w:customStyle="1" w:styleId="120">
    <w:name w:val="абзац 12"/>
    <w:basedOn w:val="a4"/>
    <w:rsid w:val="00AC672C"/>
    <w:pPr>
      <w:suppressAutoHyphens/>
      <w:spacing w:before="120"/>
      <w:ind w:firstLine="709"/>
    </w:pPr>
    <w:rPr>
      <w:rFonts w:ascii="Times New Roman CYR" w:hAnsi="Times New Roman CYR" w:cs="Times New Roman CYR"/>
      <w:szCs w:val="24"/>
      <w:lang w:eastAsia="ar-SA"/>
    </w:rPr>
  </w:style>
  <w:style w:type="paragraph" w:customStyle="1" w:styleId="aacao12">
    <w:name w:val="aacao 12"/>
    <w:basedOn w:val="a4"/>
    <w:rsid w:val="00AC672C"/>
    <w:pPr>
      <w:suppressAutoHyphens/>
      <w:spacing w:before="120"/>
      <w:ind w:firstLine="709"/>
    </w:pPr>
    <w:rPr>
      <w:szCs w:val="24"/>
      <w:lang w:eastAsia="ar-SA"/>
    </w:rPr>
  </w:style>
  <w:style w:type="paragraph" w:customStyle="1" w:styleId="215">
    <w:name w:val="Список 21"/>
    <w:basedOn w:val="a4"/>
    <w:rsid w:val="00AC672C"/>
    <w:pPr>
      <w:suppressAutoHyphens/>
      <w:ind w:left="566" w:hanging="283"/>
      <w:jc w:val="left"/>
    </w:pPr>
    <w:rPr>
      <w:sz w:val="22"/>
      <w:szCs w:val="22"/>
      <w:lang w:eastAsia="ar-SA"/>
    </w:rPr>
  </w:style>
  <w:style w:type="paragraph" w:customStyle="1" w:styleId="affffff6">
    <w:name w:val="Содержимое таблицы"/>
    <w:basedOn w:val="a4"/>
    <w:rsid w:val="00AC672C"/>
    <w:pPr>
      <w:widowControl w:val="0"/>
      <w:suppressLineNumbers/>
      <w:suppressAutoHyphens/>
      <w:jc w:val="left"/>
    </w:pPr>
    <w:rPr>
      <w:rFonts w:ascii="Arial" w:eastAsia="Lucida Sans Unicode" w:hAnsi="Arial"/>
      <w:szCs w:val="24"/>
      <w:lang w:eastAsia="ar-SA"/>
    </w:rPr>
  </w:style>
  <w:style w:type="paragraph" w:customStyle="1" w:styleId="affffff7">
    <w:name w:val="Заголовок таблицы"/>
    <w:basedOn w:val="affffff6"/>
    <w:rsid w:val="00AC672C"/>
    <w:pPr>
      <w:jc w:val="center"/>
    </w:pPr>
    <w:rPr>
      <w:b/>
      <w:bCs/>
    </w:rPr>
  </w:style>
  <w:style w:type="paragraph" w:customStyle="1" w:styleId="100">
    <w:name w:val="Оглавление 10"/>
    <w:basedOn w:val="1f5"/>
    <w:rsid w:val="00AC672C"/>
    <w:pPr>
      <w:tabs>
        <w:tab w:val="right" w:leader="dot" w:pos="9637"/>
      </w:tabs>
      <w:ind w:left="2547"/>
    </w:pPr>
  </w:style>
  <w:style w:type="paragraph" w:customStyle="1" w:styleId="affffff8">
    <w:name w:val="Содержимое врезки"/>
    <w:basedOn w:val="af"/>
    <w:rsid w:val="00AC672C"/>
    <w:pPr>
      <w:suppressAutoHyphens/>
      <w:spacing w:line="360" w:lineRule="auto"/>
      <w:ind w:firstLine="0"/>
    </w:pPr>
    <w:rPr>
      <w:szCs w:val="24"/>
      <w:lang w:val="x-none" w:eastAsia="ar-SA"/>
    </w:rPr>
  </w:style>
  <w:style w:type="paragraph" w:customStyle="1" w:styleId="2f0">
    <w:name w:val="Текст2"/>
    <w:basedOn w:val="a4"/>
    <w:rsid w:val="00AC672C"/>
    <w:pPr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f1">
    <w:name w:val="Перечень рисунков2"/>
    <w:basedOn w:val="a4"/>
    <w:next w:val="affffff4"/>
    <w:rsid w:val="00AC672C"/>
    <w:pPr>
      <w:tabs>
        <w:tab w:val="right" w:leader="dot" w:pos="9922"/>
      </w:tabs>
      <w:ind w:left="440" w:hanging="440"/>
      <w:jc w:val="left"/>
    </w:pPr>
    <w:rPr>
      <w:rFonts w:ascii="Times New Roman CYR" w:hAnsi="Times New Roman CYR"/>
      <w:szCs w:val="24"/>
      <w:lang w:eastAsia="ar-SA"/>
    </w:rPr>
  </w:style>
  <w:style w:type="paragraph" w:customStyle="1" w:styleId="220">
    <w:name w:val="Основной текст 22"/>
    <w:basedOn w:val="a4"/>
    <w:rsid w:val="00AC672C"/>
    <w:pPr>
      <w:suppressAutoHyphens/>
      <w:spacing w:after="120" w:line="480" w:lineRule="auto"/>
      <w:jc w:val="left"/>
    </w:pPr>
    <w:rPr>
      <w:sz w:val="22"/>
      <w:szCs w:val="22"/>
      <w:lang w:eastAsia="ar-SA"/>
    </w:rPr>
  </w:style>
  <w:style w:type="paragraph" w:customStyle="1" w:styleId="221">
    <w:name w:val="Основной текст с отступом 22"/>
    <w:basedOn w:val="a4"/>
    <w:rsid w:val="00AC672C"/>
    <w:pPr>
      <w:suppressAutoHyphens/>
      <w:spacing w:after="120" w:line="480" w:lineRule="auto"/>
      <w:ind w:left="283"/>
      <w:jc w:val="left"/>
    </w:pPr>
    <w:rPr>
      <w:sz w:val="22"/>
      <w:szCs w:val="22"/>
      <w:lang w:eastAsia="ar-SA"/>
    </w:rPr>
  </w:style>
  <w:style w:type="paragraph" w:customStyle="1" w:styleId="320">
    <w:name w:val="Основной текст с отступом 32"/>
    <w:basedOn w:val="a4"/>
    <w:rsid w:val="00AC672C"/>
    <w:pPr>
      <w:suppressAutoHyphens/>
      <w:spacing w:after="120"/>
      <w:ind w:left="283"/>
      <w:jc w:val="left"/>
    </w:pPr>
    <w:rPr>
      <w:sz w:val="16"/>
      <w:szCs w:val="16"/>
      <w:lang w:eastAsia="ar-SA"/>
    </w:rPr>
  </w:style>
  <w:style w:type="paragraph" w:customStyle="1" w:styleId="-5">
    <w:name w:val="Список [-] (НИР)"/>
    <w:basedOn w:val="a4"/>
    <w:semiHidden/>
    <w:rsid w:val="00AC672C"/>
    <w:pPr>
      <w:numPr>
        <w:numId w:val="4"/>
      </w:numPr>
    </w:pPr>
    <w:rPr>
      <w:rFonts w:ascii="Arial" w:hAnsi="Arial"/>
      <w:szCs w:val="24"/>
    </w:rPr>
  </w:style>
  <w:style w:type="character" w:customStyle="1" w:styleId="apple-converted-space">
    <w:name w:val="apple-converted-space"/>
    <w:rsid w:val="00AC672C"/>
  </w:style>
  <w:style w:type="paragraph" w:customStyle="1" w:styleId="ConsPlusCell">
    <w:name w:val="ConsPlusCell"/>
    <w:uiPriority w:val="99"/>
    <w:rsid w:val="00AC67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9">
    <w:name w:val="Новый абзац"/>
    <w:basedOn w:val="a4"/>
    <w:link w:val="affffffa"/>
    <w:semiHidden/>
    <w:rsid w:val="00AC672C"/>
    <w:rPr>
      <w:rFonts w:ascii="Arial" w:hAnsi="Arial"/>
    </w:rPr>
  </w:style>
  <w:style w:type="character" w:customStyle="1" w:styleId="affffffa">
    <w:name w:val="Новый абзац Знак"/>
    <w:link w:val="affffff9"/>
    <w:semiHidden/>
    <w:locked/>
    <w:rsid w:val="00AC672C"/>
    <w:rPr>
      <w:rFonts w:ascii="Arial" w:hAnsi="Arial"/>
      <w:sz w:val="24"/>
    </w:rPr>
  </w:style>
  <w:style w:type="paragraph" w:customStyle="1" w:styleId="affffffb">
    <w:name w:val="Таблица шапка"/>
    <w:autoRedefine/>
    <w:semiHidden/>
    <w:rsid w:val="00AC672C"/>
    <w:pPr>
      <w:widowControl w:val="0"/>
      <w:adjustRightInd w:val="0"/>
      <w:jc w:val="center"/>
    </w:pPr>
    <w:rPr>
      <w:sz w:val="24"/>
      <w:szCs w:val="24"/>
    </w:rPr>
  </w:style>
  <w:style w:type="paragraph" w:styleId="affffffc">
    <w:name w:val="footnote text"/>
    <w:basedOn w:val="a4"/>
    <w:link w:val="affffffd"/>
    <w:uiPriority w:val="99"/>
    <w:unhideWhenUsed/>
    <w:rsid w:val="00AC672C"/>
    <w:rPr>
      <w:sz w:val="20"/>
      <w:lang w:val="uk-UA"/>
    </w:rPr>
  </w:style>
  <w:style w:type="character" w:customStyle="1" w:styleId="affffffd">
    <w:name w:val="Текст сноски Знак"/>
    <w:link w:val="affffffc"/>
    <w:uiPriority w:val="99"/>
    <w:rsid w:val="00AC672C"/>
    <w:rPr>
      <w:color w:val="000000"/>
      <w:lang w:val="uk-UA"/>
    </w:rPr>
  </w:style>
  <w:style w:type="character" w:styleId="affffffe">
    <w:name w:val="footnote reference"/>
    <w:uiPriority w:val="99"/>
    <w:unhideWhenUsed/>
    <w:rsid w:val="00AC672C"/>
    <w:rPr>
      <w:vertAlign w:val="superscript"/>
    </w:rPr>
  </w:style>
  <w:style w:type="paragraph" w:customStyle="1" w:styleId="afffffff">
    <w:name w:val="Обычный без красной строки"/>
    <w:qFormat/>
    <w:rsid w:val="00D6330B"/>
    <w:pPr>
      <w:spacing w:line="288" w:lineRule="auto"/>
    </w:pPr>
    <w:rPr>
      <w:noProof/>
      <w:color w:val="000000"/>
      <w:sz w:val="24"/>
    </w:rPr>
  </w:style>
  <w:style w:type="paragraph" w:customStyle="1" w:styleId="afffffff0">
    <w:name w:val="Обычный в таблице"/>
    <w:qFormat/>
    <w:rsid w:val="00D6330B"/>
    <w:pPr>
      <w:spacing w:line="288" w:lineRule="auto"/>
    </w:pPr>
    <w:rPr>
      <w:noProof/>
      <w:color w:val="000000"/>
      <w:sz w:val="24"/>
    </w:rPr>
  </w:style>
  <w:style w:type="paragraph" w:styleId="afffffff1">
    <w:name w:val="Intense Quote"/>
    <w:basedOn w:val="a4"/>
    <w:next w:val="a4"/>
    <w:link w:val="afffffff2"/>
    <w:uiPriority w:val="30"/>
    <w:qFormat/>
    <w:rsid w:val="00A91F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fff2">
    <w:name w:val="Выделенная цитата Знак"/>
    <w:link w:val="afffffff1"/>
    <w:uiPriority w:val="30"/>
    <w:rsid w:val="00A91F57"/>
    <w:rPr>
      <w:b/>
      <w:bCs/>
      <w:i/>
      <w:iCs/>
      <w:noProof/>
      <w:color w:val="4F81BD"/>
      <w:sz w:val="24"/>
    </w:rPr>
  </w:style>
  <w:style w:type="paragraph" w:customStyle="1" w:styleId="afffffff3">
    <w:name w:val="Абзац"/>
    <w:link w:val="1ff"/>
    <w:rsid w:val="00AB61AB"/>
    <w:pPr>
      <w:suppressAutoHyphens/>
      <w:spacing w:before="120"/>
      <w:ind w:firstLine="720"/>
      <w:jc w:val="both"/>
    </w:pPr>
    <w:rPr>
      <w:rFonts w:cs="Arial"/>
      <w:kern w:val="32"/>
      <w:sz w:val="24"/>
      <w:szCs w:val="26"/>
    </w:rPr>
  </w:style>
  <w:style w:type="character" w:customStyle="1" w:styleId="1ff">
    <w:name w:val="Абзац Знак1"/>
    <w:link w:val="afffffff3"/>
    <w:rsid w:val="00AB61AB"/>
    <w:rPr>
      <w:rFonts w:cs="Arial"/>
      <w:kern w:val="32"/>
      <w:sz w:val="24"/>
      <w:szCs w:val="26"/>
    </w:rPr>
  </w:style>
  <w:style w:type="paragraph" w:customStyle="1" w:styleId="-">
    <w:name w:val="- Список"/>
    <w:basedOn w:val="afff4"/>
    <w:rsid w:val="00FA2B52"/>
    <w:pPr>
      <w:widowControl w:val="0"/>
      <w:numPr>
        <w:numId w:val="6"/>
      </w:numPr>
      <w:spacing w:line="360" w:lineRule="auto"/>
      <w:contextualSpacing/>
    </w:pPr>
    <w:rPr>
      <w:rFonts w:ascii="Arial" w:hAnsi="Arial"/>
      <w:sz w:val="22"/>
      <w:szCs w:val="24"/>
    </w:rPr>
  </w:style>
  <w:style w:type="paragraph" w:customStyle="1" w:styleId="a3">
    <w:name w:val="Простое Перечисление"/>
    <w:basedOn w:val="afff4"/>
    <w:link w:val="afffffff4"/>
    <w:qFormat/>
    <w:rsid w:val="00FA2B52"/>
    <w:pPr>
      <w:numPr>
        <w:numId w:val="7"/>
      </w:numPr>
      <w:spacing w:line="360" w:lineRule="auto"/>
      <w:contextualSpacing/>
    </w:pPr>
    <w:rPr>
      <w:rFonts w:ascii="Arial" w:eastAsia="Calibri" w:hAnsi="Arial"/>
      <w:sz w:val="22"/>
      <w:szCs w:val="24"/>
      <w:lang w:eastAsia="en-US"/>
    </w:rPr>
  </w:style>
  <w:style w:type="character" w:customStyle="1" w:styleId="afffffff4">
    <w:name w:val="Простое Перечисление Знак"/>
    <w:link w:val="a3"/>
    <w:rsid w:val="00FA2B52"/>
    <w:rPr>
      <w:rFonts w:ascii="Arial" w:eastAsia="Calibri" w:hAnsi="Arial"/>
      <w:sz w:val="22"/>
      <w:szCs w:val="24"/>
      <w:lang w:eastAsia="en-US"/>
    </w:rPr>
  </w:style>
  <w:style w:type="paragraph" w:customStyle="1" w:styleId="a2">
    <w:name w:val="стиляга"/>
    <w:basedOn w:val="afff4"/>
    <w:link w:val="afffffff5"/>
    <w:qFormat/>
    <w:rsid w:val="00AD58DB"/>
    <w:pPr>
      <w:keepNext/>
      <w:keepLines/>
      <w:widowControl w:val="0"/>
      <w:numPr>
        <w:numId w:val="8"/>
      </w:numPr>
      <w:suppressAutoHyphens/>
      <w:autoSpaceDE w:val="0"/>
      <w:autoSpaceDN w:val="0"/>
      <w:adjustRightInd w:val="0"/>
      <w:spacing w:line="360" w:lineRule="auto"/>
      <w:outlineLvl w:val="1"/>
    </w:pPr>
    <w:rPr>
      <w:b/>
      <w:bCs/>
      <w:iCs/>
      <w:sz w:val="28"/>
      <w:szCs w:val="28"/>
    </w:rPr>
  </w:style>
  <w:style w:type="paragraph" w:customStyle="1" w:styleId="afffffff6">
    <w:name w:val="стилллл"/>
    <w:basedOn w:val="afff4"/>
    <w:link w:val="afffffff7"/>
    <w:qFormat/>
    <w:rsid w:val="00AD58DB"/>
    <w:pPr>
      <w:keepNext/>
      <w:keepLines/>
      <w:widowControl w:val="0"/>
      <w:suppressAutoHyphens/>
      <w:autoSpaceDE w:val="0"/>
      <w:autoSpaceDN w:val="0"/>
      <w:adjustRightInd w:val="0"/>
      <w:spacing w:line="360" w:lineRule="auto"/>
      <w:ind w:left="993" w:firstLine="0"/>
      <w:outlineLvl w:val="1"/>
    </w:pPr>
    <w:rPr>
      <w:b/>
      <w:bCs/>
      <w:szCs w:val="22"/>
    </w:rPr>
  </w:style>
  <w:style w:type="character" w:customStyle="1" w:styleId="afff5">
    <w:name w:val="Абзац списка Знак"/>
    <w:basedOn w:val="a5"/>
    <w:link w:val="afff4"/>
    <w:uiPriority w:val="34"/>
    <w:rsid w:val="00AD58DB"/>
    <w:rPr>
      <w:sz w:val="24"/>
    </w:rPr>
  </w:style>
  <w:style w:type="character" w:customStyle="1" w:styleId="afffffff5">
    <w:name w:val="стиляга Знак"/>
    <w:basedOn w:val="afff5"/>
    <w:link w:val="a2"/>
    <w:rsid w:val="00AD58DB"/>
    <w:rPr>
      <w:b/>
      <w:bCs/>
      <w:iCs/>
      <w:sz w:val="28"/>
      <w:szCs w:val="28"/>
    </w:rPr>
  </w:style>
  <w:style w:type="character" w:customStyle="1" w:styleId="afffffff7">
    <w:name w:val="стилллл Знак"/>
    <w:basedOn w:val="afff5"/>
    <w:link w:val="afffffff6"/>
    <w:rsid w:val="00AD58DB"/>
    <w:rPr>
      <w:b/>
      <w:bCs/>
      <w:sz w:val="24"/>
      <w:szCs w:val="22"/>
    </w:rPr>
  </w:style>
  <w:style w:type="paragraph" w:customStyle="1" w:styleId="121">
    <w:name w:val="абзац 12 Знак"/>
    <w:basedOn w:val="a4"/>
    <w:rsid w:val="00D61216"/>
    <w:pPr>
      <w:widowControl w:val="0"/>
      <w:autoSpaceDE w:val="0"/>
      <w:autoSpaceDN w:val="0"/>
      <w:spacing w:before="120"/>
      <w:ind w:firstLine="709"/>
    </w:pPr>
    <w:rPr>
      <w:szCs w:val="24"/>
    </w:rPr>
  </w:style>
  <w:style w:type="paragraph" w:customStyle="1" w:styleId="afffffff8">
    <w:name w:val="Табл. текст"/>
    <w:basedOn w:val="a4"/>
    <w:link w:val="afffffff9"/>
    <w:qFormat/>
    <w:rsid w:val="001D08FD"/>
    <w:pPr>
      <w:ind w:firstLine="0"/>
      <w:jc w:val="center"/>
    </w:pPr>
    <w:rPr>
      <w:rFonts w:ascii="Arial" w:hAnsi="Arial"/>
    </w:rPr>
  </w:style>
  <w:style w:type="character" w:customStyle="1" w:styleId="afffffff9">
    <w:name w:val="Табл. текст Знак"/>
    <w:link w:val="afffffff8"/>
    <w:rsid w:val="001D08FD"/>
    <w:rPr>
      <w:rFonts w:ascii="Arial" w:hAnsi="Arial"/>
      <w:sz w:val="24"/>
    </w:rPr>
  </w:style>
  <w:style w:type="paragraph" w:customStyle="1" w:styleId="-3">
    <w:name w:val="А-Текст_ПЗ_Ур3"/>
    <w:basedOn w:val="3"/>
    <w:qFormat/>
    <w:rsid w:val="00E745CC"/>
    <w:pPr>
      <w:numPr>
        <w:numId w:val="9"/>
      </w:numPr>
      <w:tabs>
        <w:tab w:val="num" w:pos="360"/>
      </w:tabs>
      <w:suppressAutoHyphens w:val="0"/>
      <w:spacing w:before="60" w:after="0" w:line="240" w:lineRule="auto"/>
      <w:ind w:left="0" w:right="0" w:firstLine="0"/>
      <w:jc w:val="both"/>
    </w:pPr>
    <w:rPr>
      <w:bCs/>
      <w:szCs w:val="24"/>
      <w:lang w:val="x-none" w:eastAsia="x-none"/>
    </w:rPr>
  </w:style>
  <w:style w:type="paragraph" w:customStyle="1" w:styleId="-4">
    <w:name w:val="А-Текст_ПЗ_Ур4"/>
    <w:basedOn w:val="4"/>
    <w:qFormat/>
    <w:rsid w:val="00E745CC"/>
    <w:pPr>
      <w:numPr>
        <w:numId w:val="9"/>
      </w:numPr>
      <w:tabs>
        <w:tab w:val="num" w:pos="360"/>
      </w:tabs>
      <w:suppressAutoHyphens w:val="0"/>
      <w:spacing w:before="60" w:after="0"/>
      <w:ind w:left="0" w:right="0" w:firstLine="709"/>
      <w:jc w:val="both"/>
    </w:pPr>
    <w:rPr>
      <w:sz w:val="28"/>
      <w:lang w:val="x-none" w:eastAsia="x-none"/>
    </w:rPr>
  </w:style>
  <w:style w:type="paragraph" w:customStyle="1" w:styleId="-0">
    <w:name w:val="НСП_ПЗ-заголовок"/>
    <w:basedOn w:val="1"/>
    <w:next w:val="2"/>
    <w:qFormat/>
    <w:rsid w:val="00E745CC"/>
    <w:pPr>
      <w:numPr>
        <w:numId w:val="10"/>
      </w:numPr>
      <w:tabs>
        <w:tab w:val="num" w:pos="360"/>
      </w:tabs>
      <w:spacing w:before="200" w:after="200" w:line="240" w:lineRule="auto"/>
      <w:ind w:left="0" w:right="0" w:firstLine="0"/>
      <w:jc w:val="both"/>
    </w:pPr>
    <w:rPr>
      <w:caps/>
      <w:kern w:val="32"/>
      <w:sz w:val="24"/>
      <w:szCs w:val="28"/>
      <w:lang w:val="x-none" w:eastAsia="en-US"/>
    </w:rPr>
  </w:style>
  <w:style w:type="numbering" w:customStyle="1" w:styleId="a1">
    <w:name w:val="НСП_Приложение"/>
    <w:uiPriority w:val="99"/>
    <w:rsid w:val="00E745CC"/>
    <w:pPr>
      <w:numPr>
        <w:numId w:val="11"/>
      </w:numPr>
    </w:pPr>
  </w:style>
  <w:style w:type="paragraph" w:customStyle="1" w:styleId="-2">
    <w:name w:val="НСП_ПЗ-текст ур2"/>
    <w:basedOn w:val="2"/>
    <w:qFormat/>
    <w:rsid w:val="00E745CC"/>
    <w:pPr>
      <w:numPr>
        <w:numId w:val="9"/>
      </w:numPr>
      <w:spacing w:before="0" w:after="0"/>
      <w:ind w:right="113"/>
    </w:pPr>
    <w:rPr>
      <w:b w:val="0"/>
      <w:lang w:val="ru-RU" w:eastAsia="en-US"/>
    </w:rPr>
  </w:style>
  <w:style w:type="paragraph" w:customStyle="1" w:styleId="levelstyle1">
    <w:name w:val="level_style_1"/>
    <w:basedOn w:val="a4"/>
    <w:rsid w:val="00193585"/>
    <w:pPr>
      <w:numPr>
        <w:numId w:val="12"/>
      </w:numPr>
      <w:suppressAutoHyphens/>
      <w:spacing w:before="120" w:after="120"/>
    </w:pPr>
    <w:rPr>
      <w:b/>
      <w:szCs w:val="24"/>
    </w:rPr>
  </w:style>
  <w:style w:type="paragraph" w:customStyle="1" w:styleId="levelstyle3">
    <w:name w:val="level_style_3"/>
    <w:basedOn w:val="a4"/>
    <w:rsid w:val="00193585"/>
    <w:pPr>
      <w:numPr>
        <w:ilvl w:val="2"/>
        <w:numId w:val="12"/>
      </w:numPr>
      <w:suppressAutoHyphens/>
    </w:pPr>
    <w:rPr>
      <w:b/>
      <w:szCs w:val="24"/>
      <w:lang w:val="en-US"/>
    </w:rPr>
  </w:style>
  <w:style w:type="paragraph" w:customStyle="1" w:styleId="levelstyle2">
    <w:name w:val="level_style_2"/>
    <w:basedOn w:val="a4"/>
    <w:rsid w:val="00193585"/>
    <w:pPr>
      <w:numPr>
        <w:ilvl w:val="1"/>
        <w:numId w:val="12"/>
      </w:numPr>
      <w:spacing w:line="360" w:lineRule="auto"/>
    </w:pPr>
    <w:rPr>
      <w:szCs w:val="24"/>
      <w:lang w:val="en-US"/>
    </w:rPr>
  </w:style>
  <w:style w:type="paragraph" w:customStyle="1" w:styleId="-12">
    <w:name w:val="УГТП-Заголовок 1"/>
    <w:basedOn w:val="a4"/>
    <w:rsid w:val="00653117"/>
    <w:pPr>
      <w:spacing w:before="240"/>
      <w:ind w:left="284" w:right="284" w:firstLine="851"/>
      <w:jc w:val="left"/>
    </w:pPr>
    <w:rPr>
      <w:rFonts w:ascii="Arial" w:hAnsi="Arial" w:cs="Arial"/>
      <w:b/>
      <w:caps/>
      <w:sz w:val="28"/>
      <w:szCs w:val="28"/>
    </w:rPr>
  </w:style>
  <w:style w:type="paragraph" w:customStyle="1" w:styleId="afffffffa">
    <w:name w:val="Текст таблиц"/>
    <w:basedOn w:val="a4"/>
    <w:rsid w:val="00653117"/>
    <w:pPr>
      <w:spacing w:after="120"/>
      <w:ind w:firstLine="0"/>
      <w:jc w:val="left"/>
    </w:pPr>
    <w:rPr>
      <w:color w:val="000000"/>
      <w:szCs w:val="24"/>
    </w:rPr>
  </w:style>
  <w:style w:type="paragraph" w:customStyle="1" w:styleId="Style30">
    <w:name w:val="Style30"/>
    <w:basedOn w:val="a4"/>
    <w:rsid w:val="00653117"/>
    <w:pPr>
      <w:widowControl w:val="0"/>
      <w:autoSpaceDE w:val="0"/>
      <w:autoSpaceDN w:val="0"/>
      <w:adjustRightInd w:val="0"/>
      <w:spacing w:line="273" w:lineRule="exact"/>
      <w:ind w:firstLine="753"/>
    </w:pPr>
    <w:rPr>
      <w:szCs w:val="24"/>
    </w:rPr>
  </w:style>
  <w:style w:type="character" w:customStyle="1" w:styleId="FontStyle45">
    <w:name w:val="Font Style45"/>
    <w:rsid w:val="00653117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Загол 1"/>
    <w:basedOn w:val="a4"/>
    <w:next w:val="a4"/>
    <w:link w:val="1ff0"/>
    <w:uiPriority w:val="75"/>
    <w:qFormat/>
    <w:rsid w:val="003A6309"/>
    <w:pPr>
      <w:keepNext/>
      <w:keepLines/>
      <w:numPr>
        <w:numId w:val="14"/>
      </w:numPr>
      <w:suppressAutoHyphens/>
      <w:spacing w:before="360" w:line="360" w:lineRule="auto"/>
      <w:outlineLvl w:val="0"/>
    </w:pPr>
    <w:rPr>
      <w:rFonts w:eastAsia="Andale Sans UI" w:cs="Arial"/>
      <w:b/>
      <w:bCs/>
      <w:kern w:val="1"/>
      <w:szCs w:val="24"/>
      <w:lang w:eastAsia="en-US"/>
    </w:rPr>
  </w:style>
  <w:style w:type="character" w:customStyle="1" w:styleId="1ff0">
    <w:name w:val="Загол 1 Знак"/>
    <w:link w:val="10"/>
    <w:uiPriority w:val="75"/>
    <w:rsid w:val="003A6309"/>
    <w:rPr>
      <w:rFonts w:eastAsia="Andale Sans UI" w:cs="Arial"/>
      <w:b/>
      <w:bCs/>
      <w:kern w:val="1"/>
      <w:sz w:val="24"/>
      <w:szCs w:val="24"/>
      <w:lang w:eastAsia="en-US"/>
    </w:rPr>
  </w:style>
  <w:style w:type="character" w:customStyle="1" w:styleId="ab">
    <w:name w:val="Название объекта Знак"/>
    <w:aliases w:val="Название объекта Знак Знак Знак,подписи к таблице Знак,Знак + Left:  1.27 cm Знак,First line:  0 cm Знак,Right:  0.64 cm Знак, Знак5 Знак,Знак5 Знак"/>
    <w:link w:val="aa"/>
    <w:rsid w:val="00CB6BA2"/>
    <w:rPr>
      <w:sz w:val="24"/>
      <w:lang w:val="uk-UA"/>
    </w:rPr>
  </w:style>
  <w:style w:type="paragraph" w:customStyle="1" w:styleId="afffffffb">
    <w:name w:val="Текст Основной"/>
    <w:basedOn w:val="a4"/>
    <w:link w:val="afffffffc"/>
    <w:uiPriority w:val="82"/>
    <w:qFormat/>
    <w:rsid w:val="00CB6BA2"/>
    <w:pPr>
      <w:widowControl w:val="0"/>
      <w:suppressAutoHyphens/>
      <w:spacing w:line="360" w:lineRule="auto"/>
      <w:ind w:firstLine="851"/>
    </w:pPr>
    <w:rPr>
      <w:rFonts w:ascii="Arial" w:eastAsia="Andale Sans UI" w:hAnsi="Arial" w:cs="Arial"/>
      <w:kern w:val="1"/>
      <w:szCs w:val="24"/>
      <w:lang w:eastAsia="en-US"/>
    </w:rPr>
  </w:style>
  <w:style w:type="character" w:customStyle="1" w:styleId="afffffffc">
    <w:name w:val="Текст Основной Знак"/>
    <w:link w:val="afffffffb"/>
    <w:uiPriority w:val="82"/>
    <w:rsid w:val="00CB6BA2"/>
    <w:rPr>
      <w:rFonts w:ascii="Arial" w:eastAsia="Andale Sans UI" w:hAnsi="Arial" w:cs="Arial"/>
      <w:kern w:val="1"/>
      <w:sz w:val="24"/>
      <w:szCs w:val="24"/>
      <w:lang w:eastAsia="en-US"/>
    </w:rPr>
  </w:style>
  <w:style w:type="paragraph" w:customStyle="1" w:styleId="-6">
    <w:name w:val="А-Текст_ПЗ"/>
    <w:basedOn w:val="a4"/>
    <w:link w:val="-13"/>
    <w:autoRedefine/>
    <w:qFormat/>
    <w:rsid w:val="00E642C6"/>
    <w:pPr>
      <w:spacing w:before="60"/>
      <w:ind w:firstLine="0"/>
      <w:jc w:val="center"/>
    </w:pPr>
    <w:rPr>
      <w:color w:val="000000"/>
      <w:szCs w:val="24"/>
      <w:lang w:val="x-none" w:eastAsia="x-none"/>
    </w:rPr>
  </w:style>
  <w:style w:type="paragraph" w:styleId="afffffffd">
    <w:name w:val="Block Text"/>
    <w:basedOn w:val="a4"/>
    <w:semiHidden/>
    <w:unhideWhenUsed/>
    <w:rsid w:val="00E642C6"/>
    <w:pPr>
      <w:ind w:left="1418" w:right="851" w:firstLine="851"/>
    </w:pPr>
    <w:rPr>
      <w:rFonts w:ascii="Arial" w:hAnsi="Arial"/>
    </w:rPr>
  </w:style>
  <w:style w:type="character" w:customStyle="1" w:styleId="-13">
    <w:name w:val="А-Текст_ПЗ Знак1"/>
    <w:link w:val="-6"/>
    <w:locked/>
    <w:rsid w:val="00E642C6"/>
    <w:rPr>
      <w:color w:val="000000"/>
      <w:sz w:val="24"/>
      <w:szCs w:val="24"/>
      <w:lang w:val="x-none" w:eastAsia="x-none"/>
    </w:rPr>
  </w:style>
  <w:style w:type="paragraph" w:customStyle="1" w:styleId="-1">
    <w:name w:val="а-Перечисление"/>
    <w:basedOn w:val="-6"/>
    <w:autoRedefine/>
    <w:uiPriority w:val="99"/>
    <w:rsid w:val="00815753"/>
    <w:pPr>
      <w:numPr>
        <w:numId w:val="17"/>
      </w:numPr>
      <w:tabs>
        <w:tab w:val="clear" w:pos="2043"/>
        <w:tab w:val="num" w:pos="851"/>
      </w:tabs>
      <w:spacing w:before="0"/>
      <w:jc w:val="both"/>
    </w:pPr>
    <w:rPr>
      <w:color w:val="auto"/>
    </w:rPr>
  </w:style>
  <w:style w:type="paragraph" w:customStyle="1" w:styleId="afffffffe">
    <w:name w:val="Текст (по ширине)"/>
    <w:basedOn w:val="a4"/>
    <w:rsid w:val="00E642C6"/>
    <w:pPr>
      <w:spacing w:line="360" w:lineRule="auto"/>
      <w:ind w:firstLine="720"/>
    </w:pPr>
  </w:style>
  <w:style w:type="paragraph" w:customStyle="1" w:styleId="-7">
    <w:name w:val="А-Перечисление"/>
    <w:basedOn w:val="a4"/>
    <w:link w:val="-8"/>
    <w:qFormat/>
    <w:rsid w:val="0087663A"/>
    <w:pPr>
      <w:ind w:firstLine="0"/>
    </w:pPr>
    <w:rPr>
      <w:szCs w:val="24"/>
      <w:lang w:val="x-none" w:eastAsia="x-none"/>
    </w:rPr>
  </w:style>
  <w:style w:type="character" w:customStyle="1" w:styleId="-8">
    <w:name w:val="А-Перечисление Знак"/>
    <w:link w:val="-7"/>
    <w:rsid w:val="0087663A"/>
    <w:rPr>
      <w:sz w:val="24"/>
      <w:szCs w:val="24"/>
      <w:lang w:val="x-none" w:eastAsia="x-none"/>
    </w:rPr>
  </w:style>
  <w:style w:type="paragraph" w:customStyle="1" w:styleId="-20">
    <w:name w:val="А-Текст_ПЗ_Ур2"/>
    <w:basedOn w:val="2"/>
    <w:link w:val="-21"/>
    <w:qFormat/>
    <w:rsid w:val="0087663A"/>
    <w:pPr>
      <w:numPr>
        <w:ilvl w:val="0"/>
        <w:numId w:val="0"/>
      </w:numPr>
      <w:spacing w:before="60" w:after="0"/>
      <w:ind w:right="0"/>
    </w:pPr>
    <w:rPr>
      <w:b w:val="0"/>
      <w:bCs/>
      <w:iCs/>
      <w:szCs w:val="24"/>
      <w:lang w:val="ru-RU" w:eastAsia="en-US"/>
    </w:rPr>
  </w:style>
  <w:style w:type="character" w:customStyle="1" w:styleId="-21">
    <w:name w:val="А-Текст_ПЗ_Ур2 Знак"/>
    <w:basedOn w:val="a5"/>
    <w:link w:val="-20"/>
    <w:rsid w:val="0087663A"/>
    <w:rPr>
      <w:bCs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6330B"/>
    <w:pPr>
      <w:ind w:firstLine="567"/>
      <w:jc w:val="both"/>
    </w:pPr>
    <w:rPr>
      <w:sz w:val="24"/>
    </w:rPr>
  </w:style>
  <w:style w:type="paragraph" w:styleId="1">
    <w:name w:val="heading 1"/>
    <w:next w:val="a4"/>
    <w:link w:val="11"/>
    <w:qFormat/>
    <w:rsid w:val="00C04EAB"/>
    <w:pPr>
      <w:numPr>
        <w:numId w:val="5"/>
      </w:numPr>
      <w:suppressAutoHyphens/>
      <w:spacing w:before="320" w:after="320" w:line="288" w:lineRule="auto"/>
      <w:ind w:right="567"/>
      <w:outlineLvl w:val="0"/>
    </w:pPr>
    <w:rPr>
      <w:b/>
      <w:kern w:val="28"/>
      <w:sz w:val="28"/>
      <w:lang w:val="uk-UA"/>
    </w:rPr>
  </w:style>
  <w:style w:type="paragraph" w:styleId="2">
    <w:name w:val="heading 2"/>
    <w:aliases w:val="Знак1,OG Heading 2, Знак1"/>
    <w:next w:val="a4"/>
    <w:link w:val="20"/>
    <w:qFormat/>
    <w:pPr>
      <w:numPr>
        <w:ilvl w:val="1"/>
        <w:numId w:val="5"/>
      </w:numPr>
      <w:suppressAutoHyphens/>
      <w:spacing w:before="320" w:after="320"/>
      <w:ind w:right="567"/>
      <w:outlineLvl w:val="1"/>
    </w:pPr>
    <w:rPr>
      <w:b/>
      <w:sz w:val="24"/>
      <w:lang w:val="uk-UA"/>
    </w:rPr>
  </w:style>
  <w:style w:type="paragraph" w:styleId="3">
    <w:name w:val="heading 3"/>
    <w:aliases w:val="- 3rd Order Heading,Subparagraaf"/>
    <w:next w:val="a4"/>
    <w:link w:val="30"/>
    <w:qFormat/>
    <w:pPr>
      <w:numPr>
        <w:ilvl w:val="2"/>
        <w:numId w:val="5"/>
      </w:numPr>
      <w:suppressAutoHyphens/>
      <w:spacing w:before="320" w:after="320" w:line="288" w:lineRule="auto"/>
      <w:ind w:right="567"/>
      <w:outlineLvl w:val="2"/>
    </w:pPr>
    <w:rPr>
      <w:sz w:val="24"/>
      <w:lang w:val="uk-UA"/>
    </w:rPr>
  </w:style>
  <w:style w:type="paragraph" w:styleId="4">
    <w:name w:val="heading 4"/>
    <w:basedOn w:val="a4"/>
    <w:next w:val="a4"/>
    <w:link w:val="40"/>
    <w:qFormat/>
    <w:pPr>
      <w:numPr>
        <w:ilvl w:val="3"/>
        <w:numId w:val="5"/>
      </w:numPr>
      <w:suppressAutoHyphens/>
      <w:spacing w:before="320" w:after="320"/>
      <w:ind w:right="567"/>
      <w:jc w:val="left"/>
      <w:outlineLvl w:val="3"/>
    </w:pPr>
  </w:style>
  <w:style w:type="paragraph" w:styleId="5">
    <w:name w:val="heading 5"/>
    <w:next w:val="41"/>
    <w:link w:val="50"/>
    <w:qFormat/>
    <w:rsid w:val="00453507"/>
    <w:pPr>
      <w:numPr>
        <w:ilvl w:val="4"/>
        <w:numId w:val="5"/>
      </w:numPr>
      <w:spacing w:before="320" w:after="320" w:line="288" w:lineRule="auto"/>
      <w:ind w:right="567"/>
      <w:outlineLvl w:val="4"/>
    </w:pPr>
    <w:rPr>
      <w:bCs/>
      <w:iCs/>
      <w:sz w:val="24"/>
      <w:szCs w:val="26"/>
    </w:rPr>
  </w:style>
  <w:style w:type="paragraph" w:styleId="6">
    <w:name w:val="heading 6"/>
    <w:basedOn w:val="a4"/>
    <w:next w:val="a4"/>
    <w:link w:val="60"/>
    <w:qFormat/>
    <w:rsid w:val="004740E0"/>
    <w:pPr>
      <w:keepNext/>
      <w:tabs>
        <w:tab w:val="num" w:pos="1152"/>
      </w:tabs>
      <w:outlineLvl w:val="5"/>
    </w:pPr>
    <w:rPr>
      <w:b/>
      <w:szCs w:val="24"/>
      <w:lang w:val="x-none" w:eastAsia="en-US"/>
    </w:rPr>
  </w:style>
  <w:style w:type="paragraph" w:styleId="7">
    <w:name w:val="heading 7"/>
    <w:basedOn w:val="a4"/>
    <w:next w:val="a4"/>
    <w:link w:val="70"/>
    <w:qFormat/>
    <w:rsid w:val="00AC672C"/>
    <w:pPr>
      <w:keepNext/>
      <w:tabs>
        <w:tab w:val="num" w:pos="1296"/>
      </w:tabs>
      <w:outlineLvl w:val="6"/>
    </w:pPr>
    <w:rPr>
      <w:szCs w:val="24"/>
      <w:lang w:val="x-none" w:eastAsia="en-US"/>
    </w:rPr>
  </w:style>
  <w:style w:type="paragraph" w:styleId="8">
    <w:name w:val="heading 8"/>
    <w:basedOn w:val="a4"/>
    <w:next w:val="a4"/>
    <w:link w:val="80"/>
    <w:qFormat/>
    <w:rsid w:val="00AC672C"/>
    <w:pPr>
      <w:keepNext/>
      <w:tabs>
        <w:tab w:val="num" w:pos="1440"/>
      </w:tabs>
      <w:outlineLvl w:val="7"/>
    </w:pPr>
    <w:rPr>
      <w:szCs w:val="28"/>
      <w:lang w:val="x-none" w:eastAsia="en-US"/>
    </w:rPr>
  </w:style>
  <w:style w:type="paragraph" w:styleId="9">
    <w:name w:val="heading 9"/>
    <w:basedOn w:val="a4"/>
    <w:next w:val="a4"/>
    <w:link w:val="90"/>
    <w:qFormat/>
    <w:rsid w:val="00AC672C"/>
    <w:pPr>
      <w:keepNext/>
      <w:tabs>
        <w:tab w:val="num" w:pos="1584"/>
      </w:tabs>
      <w:outlineLvl w:val="8"/>
    </w:pPr>
    <w:rPr>
      <w:bCs/>
      <w:szCs w:val="28"/>
      <w:lang w:val="x-none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AC672C"/>
    <w:rPr>
      <w:b/>
      <w:kern w:val="28"/>
      <w:sz w:val="28"/>
      <w:lang w:val="uk-UA"/>
    </w:rPr>
  </w:style>
  <w:style w:type="character" w:customStyle="1" w:styleId="20">
    <w:name w:val="Заголовок 2 Знак"/>
    <w:aliases w:val="Знак1 Знак,OG Heading 2 Знак, Знак1 Знак"/>
    <w:link w:val="2"/>
    <w:rsid w:val="00AC672C"/>
    <w:rPr>
      <w:b/>
      <w:sz w:val="24"/>
      <w:lang w:val="uk-UA"/>
    </w:rPr>
  </w:style>
  <w:style w:type="character" w:customStyle="1" w:styleId="30">
    <w:name w:val="Заголовок 3 Знак"/>
    <w:aliases w:val="- 3rd Order Heading Знак,Subparagraaf Знак"/>
    <w:link w:val="3"/>
    <w:rsid w:val="00AC672C"/>
    <w:rPr>
      <w:sz w:val="24"/>
      <w:lang w:val="uk-UA"/>
    </w:rPr>
  </w:style>
  <w:style w:type="character" w:customStyle="1" w:styleId="40">
    <w:name w:val="Заголовок 4 Знак"/>
    <w:link w:val="4"/>
    <w:locked/>
    <w:rsid w:val="00AC672C"/>
    <w:rPr>
      <w:sz w:val="24"/>
    </w:rPr>
  </w:style>
  <w:style w:type="paragraph" w:customStyle="1" w:styleId="41">
    <w:name w:val="Обычный А4"/>
    <w:link w:val="42"/>
    <w:qFormat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42">
    <w:name w:val="Обычный А4 Знак"/>
    <w:link w:val="41"/>
    <w:rsid w:val="008037A4"/>
    <w:rPr>
      <w:sz w:val="24"/>
      <w:lang w:val="uk-UA"/>
    </w:rPr>
  </w:style>
  <w:style w:type="character" w:customStyle="1" w:styleId="50">
    <w:name w:val="Заголовок 5 Знак"/>
    <w:link w:val="5"/>
    <w:rsid w:val="00453507"/>
    <w:rPr>
      <w:bCs/>
      <w:iCs/>
      <w:sz w:val="24"/>
      <w:szCs w:val="26"/>
    </w:rPr>
  </w:style>
  <w:style w:type="character" w:customStyle="1" w:styleId="60">
    <w:name w:val="Заголовок 6 Знак"/>
    <w:link w:val="6"/>
    <w:rsid w:val="004740E0"/>
    <w:rPr>
      <w:b/>
      <w:sz w:val="24"/>
      <w:szCs w:val="24"/>
      <w:lang w:val="x-none" w:eastAsia="en-US"/>
    </w:rPr>
  </w:style>
  <w:style w:type="character" w:customStyle="1" w:styleId="70">
    <w:name w:val="Заголовок 7 Знак"/>
    <w:link w:val="7"/>
    <w:rsid w:val="00AC672C"/>
    <w:rPr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AC672C"/>
    <w:rPr>
      <w:sz w:val="24"/>
      <w:szCs w:val="28"/>
      <w:lang w:val="x-none" w:eastAsia="en-US"/>
    </w:rPr>
  </w:style>
  <w:style w:type="character" w:customStyle="1" w:styleId="90">
    <w:name w:val="Заголовок 9 Знак"/>
    <w:link w:val="9"/>
    <w:rsid w:val="00AC672C"/>
    <w:rPr>
      <w:bCs/>
      <w:sz w:val="24"/>
      <w:szCs w:val="28"/>
      <w:lang w:val="x-none" w:eastAsia="en-US"/>
    </w:rPr>
  </w:style>
  <w:style w:type="paragraph" w:styleId="a8">
    <w:name w:val="header"/>
    <w:aliases w:val="header-first,HeaderPort,??????? ??????????,ВерхКолонтитул,Titul,Heder"/>
    <w:link w:val="a9"/>
    <w:rsid w:val="00D6330B"/>
    <w:pPr>
      <w:tabs>
        <w:tab w:val="center" w:pos="4153"/>
        <w:tab w:val="right" w:pos="8306"/>
      </w:tabs>
      <w:spacing w:line="288" w:lineRule="auto"/>
    </w:pPr>
    <w:rPr>
      <w:noProof/>
      <w:color w:val="000000"/>
      <w:sz w:val="24"/>
    </w:rPr>
  </w:style>
  <w:style w:type="character" w:customStyle="1" w:styleId="a9">
    <w:name w:val="Верхний колонтитул Знак"/>
    <w:aliases w:val="header-first Знак,HeaderPort Знак,??????? ?????????? Знак,ВерхКолонтитул Знак,Titul Знак,Heder Знак"/>
    <w:link w:val="a8"/>
    <w:locked/>
    <w:rsid w:val="00D6330B"/>
    <w:rPr>
      <w:noProof/>
      <w:color w:val="000000"/>
      <w:sz w:val="24"/>
    </w:rPr>
  </w:style>
  <w:style w:type="paragraph" w:styleId="aa">
    <w:name w:val="caption"/>
    <w:aliases w:val="Название объекта Знак Знак,подписи к таблице,Знак + Left:  1.27 cm,First line:  0 cm,Right:  0.64 cm, Знак5,Знак5"/>
    <w:next w:val="a4"/>
    <w:link w:val="ab"/>
    <w:qFormat/>
    <w:pPr>
      <w:suppressAutoHyphens/>
      <w:spacing w:after="40" w:line="288" w:lineRule="auto"/>
      <w:ind w:left="964" w:right="170" w:hanging="964"/>
      <w:jc w:val="both"/>
    </w:pPr>
    <w:rPr>
      <w:sz w:val="24"/>
      <w:lang w:val="uk-UA"/>
    </w:rPr>
  </w:style>
  <w:style w:type="paragraph" w:styleId="ac">
    <w:name w:val="footer"/>
    <w:basedOn w:val="a4"/>
    <w:link w:val="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locked/>
    <w:rsid w:val="00AC672C"/>
    <w:rPr>
      <w:color w:val="000000"/>
      <w:sz w:val="24"/>
    </w:rPr>
  </w:style>
  <w:style w:type="character" w:styleId="ae">
    <w:name w:val="page number"/>
    <w:rPr>
      <w:rFonts w:ascii="Times New Roman" w:hAnsi="Times New Roman"/>
      <w:noProof w:val="0"/>
      <w:lang w:val="uk-UA"/>
    </w:rPr>
  </w:style>
  <w:style w:type="paragraph" w:styleId="12">
    <w:name w:val="toc 1"/>
    <w:basedOn w:val="a4"/>
    <w:next w:val="a4"/>
    <w:autoRedefine/>
    <w:uiPriority w:val="39"/>
    <w:qFormat/>
    <w:rsid w:val="00C33148"/>
    <w:pPr>
      <w:tabs>
        <w:tab w:val="left" w:pos="1440"/>
        <w:tab w:val="right" w:pos="9781"/>
      </w:tabs>
      <w:spacing w:before="120" w:after="120"/>
      <w:jc w:val="left"/>
    </w:pPr>
    <w:rPr>
      <w:bCs/>
    </w:rPr>
  </w:style>
  <w:style w:type="paragraph" w:styleId="21">
    <w:name w:val="toc 2"/>
    <w:basedOn w:val="a4"/>
    <w:next w:val="a4"/>
    <w:autoRedefine/>
    <w:uiPriority w:val="39"/>
    <w:qFormat/>
    <w:rsid w:val="00477CBD"/>
    <w:pPr>
      <w:tabs>
        <w:tab w:val="right" w:pos="9781"/>
      </w:tabs>
      <w:spacing w:before="120" w:after="120"/>
    </w:pPr>
    <w:rPr>
      <w:iCs/>
    </w:rPr>
  </w:style>
  <w:style w:type="paragraph" w:styleId="31">
    <w:name w:val="toc 3"/>
    <w:basedOn w:val="a4"/>
    <w:next w:val="a4"/>
    <w:autoRedefine/>
    <w:uiPriority w:val="39"/>
    <w:qFormat/>
    <w:rsid w:val="00E82C9E"/>
    <w:pPr>
      <w:tabs>
        <w:tab w:val="right" w:pos="9781"/>
        <w:tab w:val="right" w:pos="9913"/>
      </w:tabs>
      <w:spacing w:before="120" w:after="120"/>
    </w:pPr>
  </w:style>
  <w:style w:type="paragraph" w:styleId="43">
    <w:name w:val="toc 4"/>
    <w:basedOn w:val="a4"/>
    <w:next w:val="a4"/>
    <w:autoRedefine/>
    <w:uiPriority w:val="39"/>
    <w:rsid w:val="009F7E37"/>
    <w:pPr>
      <w:ind w:left="720" w:right="567"/>
    </w:pPr>
  </w:style>
  <w:style w:type="paragraph" w:styleId="af">
    <w:name w:val="Body Text"/>
    <w:basedOn w:val="a4"/>
    <w:link w:val="13"/>
    <w:pPr>
      <w:spacing w:line="336" w:lineRule="auto"/>
      <w:ind w:firstLine="851"/>
    </w:pPr>
  </w:style>
  <w:style w:type="character" w:customStyle="1" w:styleId="13">
    <w:name w:val="Основной текст Знак1"/>
    <w:link w:val="af"/>
    <w:rsid w:val="00AC672C"/>
    <w:rPr>
      <w:color w:val="000000"/>
      <w:sz w:val="24"/>
    </w:rPr>
  </w:style>
  <w:style w:type="paragraph" w:customStyle="1" w:styleId="af0">
    <w:name w:val="Переменные"/>
    <w:basedOn w:val="af"/>
    <w:pPr>
      <w:tabs>
        <w:tab w:val="left" w:pos="482"/>
      </w:tabs>
      <w:ind w:left="482" w:hanging="482"/>
    </w:pPr>
  </w:style>
  <w:style w:type="paragraph" w:styleId="af1">
    <w:name w:val="Document Map"/>
    <w:basedOn w:val="a4"/>
    <w:semiHidden/>
    <w:pPr>
      <w:shd w:val="clear" w:color="auto" w:fill="000080"/>
    </w:pPr>
  </w:style>
  <w:style w:type="paragraph" w:customStyle="1" w:styleId="af2">
    <w:name w:val="Формула"/>
    <w:basedOn w:val="af"/>
    <w:pPr>
      <w:tabs>
        <w:tab w:val="center" w:pos="4536"/>
        <w:tab w:val="right" w:pos="9356"/>
      </w:tabs>
      <w:ind w:firstLine="0"/>
    </w:pPr>
  </w:style>
  <w:style w:type="paragraph" w:customStyle="1" w:styleId="af3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f4">
    <w:name w:val="Листинг программы"/>
    <w:pPr>
      <w:suppressAutoHyphens/>
    </w:pPr>
    <w:rPr>
      <w:noProof/>
    </w:rPr>
  </w:style>
  <w:style w:type="paragraph" w:styleId="af5">
    <w:name w:val="annotation text"/>
    <w:basedOn w:val="a4"/>
    <w:link w:val="af6"/>
    <w:semiHidden/>
    <w:rPr>
      <w:rFonts w:ascii="Journal" w:hAnsi="Journal"/>
    </w:rPr>
  </w:style>
  <w:style w:type="character" w:customStyle="1" w:styleId="af6">
    <w:name w:val="Текст примечания Знак"/>
    <w:link w:val="af5"/>
    <w:semiHidden/>
    <w:rsid w:val="00AC672C"/>
    <w:rPr>
      <w:rFonts w:ascii="Journal" w:hAnsi="Journal"/>
      <w:color w:val="000000"/>
      <w:sz w:val="24"/>
    </w:rPr>
  </w:style>
  <w:style w:type="paragraph" w:customStyle="1" w:styleId="af7">
    <w:name w:val="Нумер.список_русские_буквы"/>
    <w:link w:val="af8"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8">
    <w:name w:val="Нумер.список_русские_буквы Знак"/>
    <w:link w:val="af7"/>
    <w:rsid w:val="008037A4"/>
    <w:rPr>
      <w:sz w:val="24"/>
      <w:lang w:val="uk-UA"/>
    </w:rPr>
  </w:style>
  <w:style w:type="paragraph" w:customStyle="1" w:styleId="af9">
    <w:name w:val="Нумерация списка с точкой"/>
    <w:link w:val="afa"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a">
    <w:name w:val="Нумерация списка с точкой Знак"/>
    <w:link w:val="af9"/>
    <w:rsid w:val="008037A4"/>
    <w:rPr>
      <w:sz w:val="24"/>
      <w:lang w:val="uk-UA"/>
    </w:rPr>
  </w:style>
  <w:style w:type="paragraph" w:customStyle="1" w:styleId="afb">
    <w:name w:val="Нумерация списка со скобкой"/>
    <w:link w:val="afc"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c">
    <w:name w:val="Нумерация списка со скобкой Знак"/>
    <w:link w:val="afb"/>
    <w:rsid w:val="008037A4"/>
    <w:rPr>
      <w:sz w:val="24"/>
      <w:lang w:val="uk-UA"/>
    </w:rPr>
  </w:style>
  <w:style w:type="paragraph" w:customStyle="1" w:styleId="afd">
    <w:name w:val="Дефис"/>
    <w:link w:val="afe"/>
    <w:qFormat/>
    <w:rsid w:val="008037A4"/>
    <w:pPr>
      <w:spacing w:line="288" w:lineRule="auto"/>
      <w:ind w:firstLine="567"/>
      <w:jc w:val="both"/>
    </w:pPr>
    <w:rPr>
      <w:sz w:val="24"/>
      <w:lang w:val="uk-UA"/>
    </w:rPr>
  </w:style>
  <w:style w:type="character" w:customStyle="1" w:styleId="afe">
    <w:name w:val="Дефис Знак"/>
    <w:link w:val="afd"/>
    <w:rsid w:val="008037A4"/>
    <w:rPr>
      <w:sz w:val="24"/>
      <w:lang w:val="uk-UA"/>
    </w:rPr>
  </w:style>
  <w:style w:type="paragraph" w:customStyle="1" w:styleId="aff">
    <w:name w:val="Текст в таблице"/>
    <w:link w:val="aff0"/>
    <w:rsid w:val="008037A4"/>
    <w:pPr>
      <w:jc w:val="center"/>
    </w:pPr>
    <w:rPr>
      <w:sz w:val="24"/>
      <w:lang w:val="uk-UA"/>
    </w:rPr>
  </w:style>
  <w:style w:type="character" w:customStyle="1" w:styleId="aff0">
    <w:name w:val="Текст в таблице Знак"/>
    <w:link w:val="aff"/>
    <w:rsid w:val="008037A4"/>
    <w:rPr>
      <w:sz w:val="24"/>
      <w:lang w:val="uk-UA"/>
    </w:rPr>
  </w:style>
  <w:style w:type="paragraph" w:customStyle="1" w:styleId="aff1">
    <w:name w:val="Текст в таблице по левому краю"/>
    <w:link w:val="aff2"/>
    <w:rsid w:val="008037A4"/>
    <w:rPr>
      <w:sz w:val="24"/>
      <w:lang w:val="uk-UA"/>
    </w:rPr>
  </w:style>
  <w:style w:type="character" w:customStyle="1" w:styleId="aff2">
    <w:name w:val="Текст в таблице по левому краю Знак"/>
    <w:link w:val="aff1"/>
    <w:rsid w:val="008037A4"/>
    <w:rPr>
      <w:sz w:val="24"/>
      <w:lang w:val="uk-UA"/>
    </w:rPr>
  </w:style>
  <w:style w:type="paragraph" w:customStyle="1" w:styleId="aff3">
    <w:name w:val="Текст в таблице по центру"/>
    <w:link w:val="aff4"/>
    <w:rsid w:val="008037A4"/>
    <w:pPr>
      <w:jc w:val="center"/>
    </w:pPr>
    <w:rPr>
      <w:sz w:val="24"/>
      <w:lang w:val="uk-UA"/>
    </w:rPr>
  </w:style>
  <w:style w:type="character" w:customStyle="1" w:styleId="aff4">
    <w:name w:val="Текст в таблице по центру Знак"/>
    <w:link w:val="aff3"/>
    <w:rsid w:val="008037A4"/>
    <w:rPr>
      <w:sz w:val="24"/>
      <w:lang w:val="uk-UA"/>
    </w:rPr>
  </w:style>
  <w:style w:type="table" w:styleId="aff5">
    <w:name w:val="Table Grid"/>
    <w:basedOn w:val="a6"/>
    <w:uiPriority w:val="59"/>
    <w:rsid w:val="00042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4"/>
    <w:link w:val="aff7"/>
    <w:semiHidden/>
    <w:unhideWhenUsed/>
    <w:rsid w:val="00C7725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C7725A"/>
    <w:rPr>
      <w:rFonts w:ascii="Tahoma" w:hAnsi="Tahoma" w:cs="Tahoma"/>
      <w:color w:val="000000"/>
      <w:sz w:val="16"/>
      <w:szCs w:val="16"/>
      <w:lang w:val="uk-UA"/>
    </w:rPr>
  </w:style>
  <w:style w:type="character" w:styleId="aff8">
    <w:name w:val="Hyperlink"/>
    <w:uiPriority w:val="99"/>
    <w:unhideWhenUsed/>
    <w:rsid w:val="007B0347"/>
    <w:rPr>
      <w:color w:val="0000FF"/>
      <w:u w:val="single"/>
    </w:rPr>
  </w:style>
  <w:style w:type="paragraph" w:styleId="aff9">
    <w:name w:val="TOC Heading"/>
    <w:basedOn w:val="1"/>
    <w:next w:val="a4"/>
    <w:uiPriority w:val="39"/>
    <w:unhideWhenUsed/>
    <w:qFormat/>
    <w:rsid w:val="0063083F"/>
    <w:pPr>
      <w:keepNext/>
      <w:keepLines/>
      <w:suppressAutoHyphens w:val="0"/>
      <w:spacing w:before="480" w:after="0" w:line="276" w:lineRule="auto"/>
      <w:ind w:left="0" w:right="0" w:firstLine="0"/>
      <w:outlineLvl w:val="9"/>
    </w:pPr>
    <w:rPr>
      <w:rFonts w:ascii="Cambria" w:hAnsi="Cambria"/>
      <w:bCs/>
      <w:caps/>
      <w:color w:val="365F91"/>
      <w:kern w:val="0"/>
      <w:szCs w:val="28"/>
      <w:lang w:val="ru-RU"/>
    </w:rPr>
  </w:style>
  <w:style w:type="paragraph" w:styleId="51">
    <w:name w:val="toc 5"/>
    <w:basedOn w:val="a4"/>
    <w:next w:val="a4"/>
    <w:autoRedefine/>
    <w:uiPriority w:val="39"/>
    <w:unhideWhenUsed/>
    <w:rsid w:val="007B0347"/>
    <w:pPr>
      <w:ind w:left="960"/>
      <w:jc w:val="left"/>
    </w:pPr>
    <w:rPr>
      <w:rFonts w:ascii="Calibri" w:hAnsi="Calibri"/>
      <w:sz w:val="20"/>
    </w:rPr>
  </w:style>
  <w:style w:type="paragraph" w:styleId="61">
    <w:name w:val="toc 6"/>
    <w:basedOn w:val="a4"/>
    <w:next w:val="a4"/>
    <w:autoRedefine/>
    <w:uiPriority w:val="39"/>
    <w:unhideWhenUsed/>
    <w:rsid w:val="007B0347"/>
    <w:pPr>
      <w:ind w:left="1200"/>
      <w:jc w:val="left"/>
    </w:pPr>
    <w:rPr>
      <w:rFonts w:ascii="Calibri" w:hAnsi="Calibri"/>
      <w:sz w:val="20"/>
    </w:rPr>
  </w:style>
  <w:style w:type="paragraph" w:styleId="71">
    <w:name w:val="toc 7"/>
    <w:basedOn w:val="a4"/>
    <w:next w:val="a4"/>
    <w:autoRedefine/>
    <w:uiPriority w:val="39"/>
    <w:unhideWhenUsed/>
    <w:rsid w:val="007B0347"/>
    <w:pPr>
      <w:ind w:left="1440"/>
      <w:jc w:val="left"/>
    </w:pPr>
    <w:rPr>
      <w:rFonts w:ascii="Calibri" w:hAnsi="Calibri"/>
      <w:sz w:val="20"/>
    </w:rPr>
  </w:style>
  <w:style w:type="paragraph" w:styleId="81">
    <w:name w:val="toc 8"/>
    <w:basedOn w:val="a4"/>
    <w:next w:val="a4"/>
    <w:autoRedefine/>
    <w:uiPriority w:val="39"/>
    <w:unhideWhenUsed/>
    <w:rsid w:val="007B0347"/>
    <w:pPr>
      <w:ind w:left="1680"/>
      <w:jc w:val="left"/>
    </w:pPr>
    <w:rPr>
      <w:rFonts w:ascii="Calibri" w:hAnsi="Calibri"/>
      <w:sz w:val="20"/>
    </w:rPr>
  </w:style>
  <w:style w:type="paragraph" w:styleId="91">
    <w:name w:val="toc 9"/>
    <w:basedOn w:val="a4"/>
    <w:next w:val="a4"/>
    <w:autoRedefine/>
    <w:uiPriority w:val="39"/>
    <w:unhideWhenUsed/>
    <w:rsid w:val="007B0347"/>
    <w:pPr>
      <w:ind w:left="1920"/>
      <w:jc w:val="left"/>
    </w:pPr>
    <w:rPr>
      <w:rFonts w:ascii="Calibri" w:hAnsi="Calibri"/>
      <w:sz w:val="20"/>
    </w:rPr>
  </w:style>
  <w:style w:type="paragraph" w:customStyle="1" w:styleId="62">
    <w:name w:val="Основной штамп 6"/>
    <w:autoRedefine/>
    <w:rsid w:val="00AC672C"/>
    <w:pPr>
      <w:tabs>
        <w:tab w:val="left" w:pos="284"/>
      </w:tabs>
      <w:spacing w:line="288" w:lineRule="auto"/>
      <w:jc w:val="center"/>
    </w:pPr>
    <w:rPr>
      <w:sz w:val="36"/>
      <w:szCs w:val="36"/>
    </w:rPr>
  </w:style>
  <w:style w:type="paragraph" w:customStyle="1" w:styleId="14">
    <w:name w:val="Дефис с отступом 1"/>
    <w:basedOn w:val="afd"/>
    <w:rsid w:val="00AC672C"/>
    <w:pPr>
      <w:tabs>
        <w:tab w:val="num" w:pos="1332"/>
      </w:tabs>
      <w:ind w:left="567"/>
    </w:pPr>
    <w:rPr>
      <w:noProof/>
      <w:szCs w:val="24"/>
      <w:lang w:val="ru-RU"/>
    </w:rPr>
  </w:style>
  <w:style w:type="paragraph" w:customStyle="1" w:styleId="22">
    <w:name w:val="Дефис с отступом 2"/>
    <w:basedOn w:val="afd"/>
    <w:rsid w:val="00AC672C"/>
    <w:pPr>
      <w:tabs>
        <w:tab w:val="num" w:pos="1899"/>
      </w:tabs>
      <w:ind w:left="1134"/>
    </w:pPr>
    <w:rPr>
      <w:szCs w:val="24"/>
      <w:lang w:val="ru-RU"/>
    </w:rPr>
  </w:style>
  <w:style w:type="paragraph" w:customStyle="1" w:styleId="15">
    <w:name w:val="Заголовок1"/>
    <w:basedOn w:val="1"/>
    <w:next w:val="1"/>
    <w:autoRedefine/>
    <w:rsid w:val="00AC672C"/>
    <w:pPr>
      <w:keepNext/>
      <w:numPr>
        <w:numId w:val="0"/>
      </w:numPr>
      <w:tabs>
        <w:tab w:val="left" w:pos="708"/>
      </w:tabs>
      <w:ind w:left="240"/>
    </w:pPr>
    <w:rPr>
      <w:bCs/>
      <w:szCs w:val="28"/>
      <w:lang w:val="ru-RU"/>
    </w:rPr>
  </w:style>
  <w:style w:type="paragraph" w:customStyle="1" w:styleId="32">
    <w:name w:val="Обычный А3"/>
    <w:autoRedefine/>
    <w:rsid w:val="00AC672C"/>
    <w:pPr>
      <w:tabs>
        <w:tab w:val="left" w:pos="992"/>
      </w:tabs>
      <w:spacing w:line="288" w:lineRule="auto"/>
      <w:ind w:left="567" w:firstLine="709"/>
    </w:pPr>
    <w:rPr>
      <w:sz w:val="24"/>
      <w:szCs w:val="24"/>
    </w:rPr>
  </w:style>
  <w:style w:type="paragraph" w:customStyle="1" w:styleId="affa">
    <w:name w:val="Для_титула"/>
    <w:rsid w:val="00AC672C"/>
    <w:pPr>
      <w:ind w:right="170"/>
      <w:jc w:val="center"/>
      <w:outlineLvl w:val="0"/>
    </w:pPr>
    <w:rPr>
      <w:caps/>
      <w:sz w:val="28"/>
      <w:szCs w:val="28"/>
    </w:rPr>
  </w:style>
  <w:style w:type="paragraph" w:customStyle="1" w:styleId="a0">
    <w:name w:val="Название таблицы"/>
    <w:link w:val="affb"/>
    <w:autoRedefine/>
    <w:rsid w:val="00AC672C"/>
    <w:pPr>
      <w:widowControl w:val="0"/>
      <w:numPr>
        <w:numId w:val="2"/>
      </w:numPr>
      <w:adjustRightInd w:val="0"/>
      <w:ind w:right="170"/>
      <w:textAlignment w:val="baseline"/>
    </w:pPr>
    <w:rPr>
      <w:sz w:val="24"/>
      <w:szCs w:val="18"/>
      <w:lang w:val="en-US"/>
    </w:rPr>
  </w:style>
  <w:style w:type="character" w:customStyle="1" w:styleId="affb">
    <w:name w:val="Название таблицы Знак"/>
    <w:link w:val="a0"/>
    <w:rsid w:val="00AC672C"/>
    <w:rPr>
      <w:sz w:val="24"/>
      <w:szCs w:val="18"/>
      <w:lang w:val="en-US"/>
    </w:rPr>
  </w:style>
  <w:style w:type="paragraph" w:customStyle="1" w:styleId="affc">
    <w:name w:val="Нумерация списка"/>
    <w:basedOn w:val="a4"/>
    <w:rsid w:val="00AC672C"/>
    <w:pPr>
      <w:tabs>
        <w:tab w:val="num" w:pos="567"/>
        <w:tab w:val="left" w:pos="851"/>
      </w:tabs>
    </w:pPr>
    <w:rPr>
      <w:szCs w:val="24"/>
      <w:lang w:val="en-US"/>
    </w:rPr>
  </w:style>
  <w:style w:type="paragraph" w:customStyle="1" w:styleId="affd">
    <w:name w:val="Нумеров. список"/>
    <w:basedOn w:val="a4"/>
    <w:rsid w:val="00AC672C"/>
    <w:pPr>
      <w:tabs>
        <w:tab w:val="left" w:pos="284"/>
        <w:tab w:val="num" w:pos="567"/>
        <w:tab w:val="left" w:pos="851"/>
      </w:tabs>
    </w:pPr>
    <w:rPr>
      <w:szCs w:val="24"/>
      <w:lang w:val="en-US"/>
    </w:rPr>
  </w:style>
  <w:style w:type="paragraph" w:customStyle="1" w:styleId="44">
    <w:name w:val="Обычный А4 с отступом"/>
    <w:basedOn w:val="41"/>
    <w:rsid w:val="00AC672C"/>
    <w:pPr>
      <w:tabs>
        <w:tab w:val="left" w:pos="284"/>
      </w:tabs>
      <w:ind w:left="567"/>
    </w:pPr>
    <w:rPr>
      <w:szCs w:val="24"/>
      <w:lang w:val="ru-RU"/>
    </w:rPr>
  </w:style>
  <w:style w:type="paragraph" w:customStyle="1" w:styleId="affe">
    <w:name w:val="Подписи к рисункам"/>
    <w:next w:val="a4"/>
    <w:rsid w:val="00AC672C"/>
    <w:pPr>
      <w:tabs>
        <w:tab w:val="left" w:pos="284"/>
        <w:tab w:val="num" w:pos="1418"/>
      </w:tabs>
      <w:ind w:left="1418" w:right="170"/>
      <w:jc w:val="both"/>
    </w:pPr>
    <w:rPr>
      <w:sz w:val="24"/>
      <w:szCs w:val="24"/>
    </w:rPr>
  </w:style>
  <w:style w:type="character" w:customStyle="1" w:styleId="afff">
    <w:name w:val="Тема примечания Знак"/>
    <w:link w:val="afff0"/>
    <w:semiHidden/>
    <w:rsid w:val="00AC672C"/>
    <w:rPr>
      <w:rFonts w:ascii="Journal" w:hAnsi="Journal"/>
      <w:b/>
      <w:bCs/>
      <w:color w:val="000000"/>
      <w:sz w:val="24"/>
    </w:rPr>
  </w:style>
  <w:style w:type="paragraph" w:styleId="afff0">
    <w:name w:val="annotation subject"/>
    <w:basedOn w:val="af5"/>
    <w:next w:val="af5"/>
    <w:link w:val="afff"/>
    <w:semiHidden/>
    <w:rsid w:val="00AC672C"/>
    <w:pPr>
      <w:tabs>
        <w:tab w:val="left" w:pos="284"/>
      </w:tabs>
    </w:pPr>
    <w:rPr>
      <w:rFonts w:ascii="Times New Roman" w:hAnsi="Times New Roman"/>
      <w:b/>
      <w:bCs/>
      <w:sz w:val="20"/>
    </w:rPr>
  </w:style>
  <w:style w:type="paragraph" w:customStyle="1" w:styleId="afff1">
    <w:name w:val="Приложение"/>
    <w:next w:val="a4"/>
    <w:rsid w:val="00AC672C"/>
    <w:pPr>
      <w:tabs>
        <w:tab w:val="num" w:pos="568"/>
      </w:tabs>
    </w:pPr>
    <w:rPr>
      <w:bCs/>
      <w:sz w:val="24"/>
      <w:szCs w:val="28"/>
    </w:rPr>
  </w:style>
  <w:style w:type="paragraph" w:customStyle="1" w:styleId="015">
    <w:name w:val="Стиль Текст в таблице + уплотненный на  015 пт"/>
    <w:basedOn w:val="aff"/>
    <w:link w:val="0150"/>
    <w:rsid w:val="00AC672C"/>
  </w:style>
  <w:style w:type="character" w:customStyle="1" w:styleId="0150">
    <w:name w:val="Стиль Текст в таблице + уплотненный на  015 пт Знак"/>
    <w:link w:val="015"/>
    <w:rsid w:val="00AC672C"/>
    <w:rPr>
      <w:color w:val="000000"/>
      <w:sz w:val="24"/>
      <w:lang w:val="uk-UA"/>
    </w:rPr>
  </w:style>
  <w:style w:type="paragraph" w:customStyle="1" w:styleId="afff2">
    <w:name w:val="Для_Раздела"/>
    <w:rsid w:val="00AC672C"/>
    <w:pPr>
      <w:spacing w:line="288" w:lineRule="auto"/>
      <w:jc w:val="center"/>
    </w:pPr>
    <w:rPr>
      <w:sz w:val="28"/>
      <w:szCs w:val="28"/>
    </w:rPr>
  </w:style>
  <w:style w:type="paragraph" w:customStyle="1" w:styleId="afff3">
    <w:name w:val="п_Буквенное"/>
    <w:basedOn w:val="a4"/>
    <w:rsid w:val="00AC672C"/>
    <w:pPr>
      <w:tabs>
        <w:tab w:val="num" w:pos="113"/>
      </w:tabs>
      <w:ind w:left="113"/>
      <w:jc w:val="left"/>
    </w:pPr>
    <w:rPr>
      <w:szCs w:val="24"/>
    </w:rPr>
  </w:style>
  <w:style w:type="paragraph" w:customStyle="1" w:styleId="-40">
    <w:name w:val="Заголовок-4"/>
    <w:basedOn w:val="4"/>
    <w:autoRedefine/>
    <w:rsid w:val="00AC672C"/>
    <w:pPr>
      <w:keepNext/>
      <w:numPr>
        <w:numId w:val="1"/>
      </w:numPr>
      <w:suppressAutoHyphens w:val="0"/>
      <w:jc w:val="both"/>
    </w:pPr>
    <w:rPr>
      <w:b/>
      <w:bCs/>
      <w:szCs w:val="28"/>
    </w:rPr>
  </w:style>
  <w:style w:type="paragraph" w:styleId="afff4">
    <w:name w:val="List Paragraph"/>
    <w:basedOn w:val="a4"/>
    <w:link w:val="afff5"/>
    <w:uiPriority w:val="34"/>
    <w:qFormat/>
    <w:rsid w:val="00AC672C"/>
  </w:style>
  <w:style w:type="paragraph" w:customStyle="1" w:styleId="16">
    <w:name w:val="1"/>
    <w:basedOn w:val="a4"/>
    <w:rsid w:val="00AC672C"/>
    <w:pPr>
      <w:widowControl w:val="0"/>
      <w:tabs>
        <w:tab w:val="num" w:pos="360"/>
      </w:tabs>
      <w:adjustRightInd w:val="0"/>
      <w:spacing w:after="160" w:line="240" w:lineRule="exact"/>
      <w:ind w:left="360" w:hanging="360"/>
      <w:jc w:val="center"/>
    </w:pPr>
    <w:rPr>
      <w:b/>
      <w:i/>
      <w:sz w:val="28"/>
      <w:lang w:val="en-GB" w:eastAsia="en-US"/>
    </w:rPr>
  </w:style>
  <w:style w:type="paragraph" w:customStyle="1" w:styleId="afff6">
    <w:name w:val="!Обычный"/>
    <w:basedOn w:val="a4"/>
    <w:link w:val="afff7"/>
    <w:rsid w:val="00AC672C"/>
    <w:pPr>
      <w:tabs>
        <w:tab w:val="left" w:pos="284"/>
      </w:tabs>
    </w:pPr>
    <w:rPr>
      <w:lang w:val="x-none" w:eastAsia="x-none"/>
    </w:rPr>
  </w:style>
  <w:style w:type="character" w:customStyle="1" w:styleId="afff7">
    <w:name w:val="!Обычный Знак"/>
    <w:link w:val="afff6"/>
    <w:rsid w:val="00AC672C"/>
    <w:rPr>
      <w:sz w:val="24"/>
      <w:lang w:val="x-none" w:eastAsia="x-none"/>
    </w:rPr>
  </w:style>
  <w:style w:type="paragraph" w:customStyle="1" w:styleId="afff8">
    <w:name w:val="!Обычный Знак Знак"/>
    <w:basedOn w:val="a4"/>
    <w:link w:val="afff9"/>
    <w:rsid w:val="00AC672C"/>
    <w:pPr>
      <w:tabs>
        <w:tab w:val="left" w:pos="284"/>
      </w:tabs>
    </w:pPr>
    <w:rPr>
      <w:lang w:val="x-none" w:eastAsia="x-none"/>
    </w:rPr>
  </w:style>
  <w:style w:type="character" w:customStyle="1" w:styleId="afff9">
    <w:name w:val="!Обычный Знак Знак Знак"/>
    <w:link w:val="afff8"/>
    <w:rsid w:val="00AC672C"/>
    <w:rPr>
      <w:sz w:val="24"/>
      <w:lang w:val="x-none" w:eastAsia="x-none"/>
    </w:rPr>
  </w:style>
  <w:style w:type="paragraph" w:customStyle="1" w:styleId="afffa">
    <w:name w:val="!Обычный список"/>
    <w:basedOn w:val="a4"/>
    <w:rsid w:val="00AC672C"/>
    <w:pPr>
      <w:tabs>
        <w:tab w:val="num" w:pos="170"/>
        <w:tab w:val="left" w:pos="284"/>
      </w:tabs>
      <w:ind w:left="284" w:hanging="284"/>
    </w:pPr>
  </w:style>
  <w:style w:type="character" w:customStyle="1" w:styleId="afffb">
    <w:name w:val="Дефис Знак Знак"/>
    <w:rsid w:val="00AC672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c">
    <w:name w:val="абзац"/>
    <w:basedOn w:val="a4"/>
    <w:rsid w:val="00AC672C"/>
    <w:pPr>
      <w:spacing w:line="360" w:lineRule="auto"/>
      <w:ind w:firstLine="851"/>
    </w:pPr>
  </w:style>
  <w:style w:type="character" w:customStyle="1" w:styleId="afffd">
    <w:name w:val="Знак"/>
    <w:rsid w:val="00AC672C"/>
    <w:rPr>
      <w:b/>
      <w:sz w:val="24"/>
      <w:szCs w:val="24"/>
      <w:lang w:val="ru-RU" w:eastAsia="ru-RU" w:bidi="ar-SA"/>
    </w:rPr>
  </w:style>
  <w:style w:type="paragraph" w:customStyle="1" w:styleId="afffe">
    <w:name w:val="Наименование таблицы"/>
    <w:basedOn w:val="a4"/>
    <w:link w:val="affff"/>
    <w:autoRedefine/>
    <w:rsid w:val="00AC672C"/>
    <w:pPr>
      <w:ind w:left="630"/>
      <w:jc w:val="left"/>
    </w:pPr>
    <w:rPr>
      <w:szCs w:val="24"/>
      <w:lang w:val="x-none" w:eastAsia="x-none"/>
    </w:rPr>
  </w:style>
  <w:style w:type="character" w:customStyle="1" w:styleId="affff">
    <w:name w:val="Наименование таблицы Знак"/>
    <w:link w:val="afffe"/>
    <w:rsid w:val="00AC672C"/>
    <w:rPr>
      <w:sz w:val="24"/>
      <w:szCs w:val="24"/>
      <w:lang w:val="x-none" w:eastAsia="x-none"/>
    </w:rPr>
  </w:style>
  <w:style w:type="paragraph" w:customStyle="1" w:styleId="17">
    <w:name w:val="Стиль1"/>
    <w:basedOn w:val="a4"/>
    <w:rsid w:val="00AC672C"/>
    <w:pPr>
      <w:spacing w:line="360" w:lineRule="auto"/>
      <w:ind w:left="1418" w:right="284"/>
    </w:pPr>
    <w:rPr>
      <w:lang w:val="en-US"/>
    </w:rPr>
  </w:style>
  <w:style w:type="paragraph" w:customStyle="1" w:styleId="affff0">
    <w:name w:val="Таблица содержимое"/>
    <w:link w:val="affff1"/>
    <w:autoRedefine/>
    <w:rsid w:val="005E00C4"/>
    <w:pPr>
      <w:widowControl w:val="0"/>
      <w:tabs>
        <w:tab w:val="left" w:pos="0"/>
      </w:tabs>
      <w:adjustRightInd w:val="0"/>
      <w:spacing w:line="288" w:lineRule="auto"/>
      <w:ind w:right="-80"/>
      <w:textAlignment w:val="baseline"/>
    </w:pPr>
    <w:rPr>
      <w:sz w:val="22"/>
      <w:szCs w:val="18"/>
    </w:rPr>
  </w:style>
  <w:style w:type="character" w:customStyle="1" w:styleId="affff1">
    <w:name w:val="Таблица содержимое Знак"/>
    <w:link w:val="affff0"/>
    <w:locked/>
    <w:rsid w:val="005E00C4"/>
    <w:rPr>
      <w:sz w:val="22"/>
      <w:szCs w:val="18"/>
    </w:rPr>
  </w:style>
  <w:style w:type="paragraph" w:customStyle="1" w:styleId="Default">
    <w:name w:val="Default"/>
    <w:rsid w:val="00AC67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4"/>
    <w:link w:val="24"/>
    <w:rsid w:val="00AC672C"/>
    <w:pPr>
      <w:spacing w:line="360" w:lineRule="auto"/>
      <w:ind w:firstLine="709"/>
    </w:pPr>
    <w:rPr>
      <w:lang w:val="x-none" w:eastAsia="x-none"/>
    </w:rPr>
  </w:style>
  <w:style w:type="character" w:customStyle="1" w:styleId="24">
    <w:name w:val="Основной текст с отступом 2 Знак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3"/>
    <w:rsid w:val="00AC672C"/>
    <w:rPr>
      <w:sz w:val="24"/>
      <w:lang w:val="x-none" w:eastAsia="x-none"/>
    </w:rPr>
  </w:style>
  <w:style w:type="paragraph" w:styleId="affff2">
    <w:name w:val="Body Text Indent"/>
    <w:basedOn w:val="a4"/>
    <w:link w:val="affff3"/>
    <w:rsid w:val="00AC672C"/>
    <w:pPr>
      <w:tabs>
        <w:tab w:val="left" w:pos="284"/>
      </w:tabs>
      <w:spacing w:after="120"/>
      <w:ind w:left="283"/>
      <w:jc w:val="left"/>
    </w:pPr>
    <w:rPr>
      <w:lang w:val="x-none" w:eastAsia="x-none"/>
    </w:rPr>
  </w:style>
  <w:style w:type="character" w:customStyle="1" w:styleId="affff3">
    <w:name w:val="Основной текст с отступом Знак"/>
    <w:link w:val="affff2"/>
    <w:rsid w:val="00AC672C"/>
    <w:rPr>
      <w:sz w:val="24"/>
      <w:lang w:val="x-none" w:eastAsia="x-none"/>
    </w:rPr>
  </w:style>
  <w:style w:type="character" w:customStyle="1" w:styleId="affff4">
    <w:name w:val="Основной текст Знак"/>
    <w:rsid w:val="00AC672C"/>
    <w:rPr>
      <w:sz w:val="24"/>
    </w:rPr>
  </w:style>
  <w:style w:type="paragraph" w:customStyle="1" w:styleId="63">
    <w:name w:val="Заголовок6"/>
    <w:basedOn w:val="a4"/>
    <w:rsid w:val="00AC672C"/>
    <w:pPr>
      <w:jc w:val="center"/>
    </w:pPr>
    <w:rPr>
      <w:rFonts w:ascii="Arial" w:hAnsi="Arial"/>
      <w:b/>
      <w:sz w:val="32"/>
    </w:rPr>
  </w:style>
  <w:style w:type="paragraph" w:customStyle="1" w:styleId="1111">
    <w:name w:val="1.1.1.1 заголовок"/>
    <w:basedOn w:val="a4"/>
    <w:next w:val="a4"/>
    <w:rsid w:val="00AC672C"/>
    <w:pPr>
      <w:tabs>
        <w:tab w:val="left" w:pos="284"/>
        <w:tab w:val="left" w:pos="1134"/>
      </w:tabs>
      <w:spacing w:before="320" w:after="320"/>
      <w:ind w:left="1701" w:right="567" w:hanging="567"/>
      <w:jc w:val="left"/>
    </w:pPr>
    <w:rPr>
      <w:szCs w:val="24"/>
    </w:rPr>
  </w:style>
  <w:style w:type="paragraph" w:customStyle="1" w:styleId="affff5">
    <w:name w:val="!Список цифрами"/>
    <w:basedOn w:val="afffa"/>
    <w:rsid w:val="00AC672C"/>
    <w:pPr>
      <w:tabs>
        <w:tab w:val="clear" w:pos="170"/>
        <w:tab w:val="clear" w:pos="284"/>
        <w:tab w:val="num" w:pos="748"/>
      </w:tabs>
      <w:ind w:left="748" w:hanging="187"/>
    </w:pPr>
  </w:style>
  <w:style w:type="paragraph" w:customStyle="1" w:styleId="10pt">
    <w:name w:val="!Обычный 10pt"/>
    <w:basedOn w:val="afff6"/>
    <w:rsid w:val="00AC672C"/>
    <w:pPr>
      <w:ind w:firstLine="0"/>
    </w:pPr>
    <w:rPr>
      <w:sz w:val="20"/>
    </w:rPr>
  </w:style>
  <w:style w:type="character" w:customStyle="1" w:styleId="affff6">
    <w:name w:val="Знак Знак"/>
    <w:rsid w:val="00AC672C"/>
    <w:rPr>
      <w:b/>
      <w:sz w:val="24"/>
      <w:szCs w:val="24"/>
      <w:lang w:val="ru-RU" w:eastAsia="ru-RU" w:bidi="ar-SA"/>
    </w:rPr>
  </w:style>
  <w:style w:type="character" w:customStyle="1" w:styleId="affff7">
    <w:name w:val="Наименование таблицы Знак Знак"/>
    <w:rsid w:val="00AC672C"/>
    <w:rPr>
      <w:sz w:val="24"/>
      <w:szCs w:val="24"/>
      <w:lang w:val="ru-RU" w:eastAsia="ru-RU" w:bidi="ar-SA"/>
    </w:rPr>
  </w:style>
  <w:style w:type="paragraph" w:customStyle="1" w:styleId="114pt30">
    <w:name w:val="Стиль Заголовок 1 + 14 pt Перед:  30 пт"/>
    <w:basedOn w:val="1"/>
    <w:link w:val="114pt300"/>
    <w:autoRedefine/>
    <w:rsid w:val="00AC672C"/>
    <w:pPr>
      <w:widowControl w:val="0"/>
      <w:numPr>
        <w:numId w:val="0"/>
      </w:numPr>
      <w:suppressAutoHyphens w:val="0"/>
      <w:spacing w:before="600" w:after="60" w:line="240" w:lineRule="auto"/>
      <w:ind w:left="851" w:right="0" w:hanging="142"/>
      <w:jc w:val="both"/>
    </w:pPr>
    <w:rPr>
      <w:rFonts w:ascii="Arial" w:hAnsi="Arial"/>
      <w:bCs/>
      <w:snapToGrid w:val="0"/>
      <w:kern w:val="32"/>
      <w:sz w:val="24"/>
      <w:szCs w:val="24"/>
      <w:lang w:val="x-none" w:eastAsia="x-none"/>
    </w:rPr>
  </w:style>
  <w:style w:type="character" w:customStyle="1" w:styleId="114pt300">
    <w:name w:val="Стиль Заголовок 1 + 14 pt Перед:  30 пт Знак"/>
    <w:link w:val="114pt30"/>
    <w:rsid w:val="00AC672C"/>
    <w:rPr>
      <w:rFonts w:ascii="Arial" w:hAnsi="Arial"/>
      <w:b/>
      <w:bCs/>
      <w:snapToGrid w:val="0"/>
      <w:color w:val="000000"/>
      <w:kern w:val="32"/>
      <w:sz w:val="24"/>
      <w:szCs w:val="24"/>
      <w:lang w:val="x-none" w:eastAsia="x-none"/>
    </w:rPr>
  </w:style>
  <w:style w:type="paragraph" w:styleId="affff8">
    <w:name w:val="Normal (Web)"/>
    <w:basedOn w:val="a4"/>
    <w:rsid w:val="00AC672C"/>
    <w:pPr>
      <w:spacing w:before="100" w:beforeAutospacing="1" w:after="100" w:afterAutospacing="1"/>
      <w:jc w:val="left"/>
    </w:pPr>
    <w:rPr>
      <w:szCs w:val="24"/>
    </w:rPr>
  </w:style>
  <w:style w:type="paragraph" w:customStyle="1" w:styleId="CM37">
    <w:name w:val="CM37"/>
    <w:basedOn w:val="Default"/>
    <w:next w:val="Default"/>
    <w:rsid w:val="00AC672C"/>
    <w:pPr>
      <w:widowControl w:val="0"/>
      <w:spacing w:after="263"/>
    </w:pPr>
    <w:rPr>
      <w:rFonts w:ascii="Helvetica" w:hAnsi="Helvetica" w:cs="Helvetica"/>
      <w:color w:val="auto"/>
    </w:rPr>
  </w:style>
  <w:style w:type="paragraph" w:styleId="25">
    <w:name w:val="List Continue 2"/>
    <w:basedOn w:val="a4"/>
    <w:rsid w:val="00AC672C"/>
    <w:pPr>
      <w:widowControl w:val="0"/>
      <w:spacing w:after="120"/>
      <w:ind w:left="566"/>
      <w:jc w:val="left"/>
    </w:pPr>
    <w:rPr>
      <w:snapToGrid w:val="0"/>
      <w:sz w:val="20"/>
      <w:lang w:val="en-GB"/>
    </w:rPr>
  </w:style>
  <w:style w:type="paragraph" w:styleId="26">
    <w:name w:val="List 2"/>
    <w:basedOn w:val="a4"/>
    <w:rsid w:val="00AC672C"/>
    <w:pPr>
      <w:ind w:left="566" w:hanging="283"/>
      <w:jc w:val="left"/>
    </w:pPr>
    <w:rPr>
      <w:szCs w:val="24"/>
    </w:rPr>
  </w:style>
  <w:style w:type="paragraph" w:styleId="33">
    <w:name w:val="List 3"/>
    <w:basedOn w:val="a4"/>
    <w:rsid w:val="00AC672C"/>
    <w:pPr>
      <w:ind w:left="849" w:hanging="283"/>
      <w:jc w:val="left"/>
    </w:pPr>
    <w:rPr>
      <w:szCs w:val="24"/>
    </w:rPr>
  </w:style>
  <w:style w:type="character" w:styleId="affff9">
    <w:name w:val="FollowedHyperlink"/>
    <w:rsid w:val="00AC672C"/>
    <w:rPr>
      <w:color w:val="800080"/>
      <w:u w:val="single"/>
    </w:rPr>
  </w:style>
  <w:style w:type="paragraph" w:customStyle="1" w:styleId="affffa">
    <w:name w:val="a_маркер_текст"/>
    <w:basedOn w:val="a4"/>
    <w:rsid w:val="00AC672C"/>
    <w:pPr>
      <w:tabs>
        <w:tab w:val="num" w:pos="946"/>
        <w:tab w:val="left" w:pos="992"/>
        <w:tab w:val="left" w:pos="1134"/>
      </w:tabs>
      <w:spacing w:before="20" w:after="40"/>
      <w:ind w:left="181" w:firstLine="709"/>
    </w:pPr>
    <w:rPr>
      <w:szCs w:val="24"/>
    </w:rPr>
  </w:style>
  <w:style w:type="paragraph" w:customStyle="1" w:styleId="affffb">
    <w:name w:val="a_осн_текст Знак Знак Знак"/>
    <w:basedOn w:val="a4"/>
    <w:link w:val="affffc"/>
    <w:rsid w:val="00AC672C"/>
    <w:pPr>
      <w:ind w:firstLine="709"/>
    </w:pPr>
    <w:rPr>
      <w:szCs w:val="24"/>
      <w:lang w:val="x-none" w:eastAsia="x-none"/>
    </w:rPr>
  </w:style>
  <w:style w:type="character" w:customStyle="1" w:styleId="affffc">
    <w:name w:val="a_осн_текст Знак Знак Знак Знак"/>
    <w:link w:val="affffb"/>
    <w:rsid w:val="00AC672C"/>
    <w:rPr>
      <w:sz w:val="24"/>
      <w:szCs w:val="24"/>
      <w:lang w:val="x-none" w:eastAsia="x-none"/>
    </w:rPr>
  </w:style>
  <w:style w:type="paragraph" w:styleId="34">
    <w:name w:val="Body Text Indent 3"/>
    <w:basedOn w:val="a4"/>
    <w:link w:val="35"/>
    <w:rsid w:val="00AC672C"/>
    <w:pPr>
      <w:tabs>
        <w:tab w:val="left" w:pos="284"/>
      </w:tabs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AC672C"/>
    <w:rPr>
      <w:sz w:val="16"/>
      <w:szCs w:val="16"/>
      <w:lang w:val="x-none" w:eastAsia="x-none"/>
    </w:rPr>
  </w:style>
  <w:style w:type="paragraph" w:styleId="affffd">
    <w:name w:val="Title"/>
    <w:basedOn w:val="a4"/>
    <w:link w:val="affffe"/>
    <w:qFormat/>
    <w:rsid w:val="00AC672C"/>
    <w:pPr>
      <w:spacing w:after="120"/>
      <w:jc w:val="center"/>
    </w:pPr>
    <w:rPr>
      <w:rFonts w:ascii="Arial" w:hAnsi="Arial"/>
      <w:b/>
      <w:lang w:val="x-none" w:eastAsia="x-none"/>
    </w:rPr>
  </w:style>
  <w:style w:type="character" w:customStyle="1" w:styleId="affffe">
    <w:name w:val="Название Знак"/>
    <w:link w:val="affffd"/>
    <w:rsid w:val="00AC672C"/>
    <w:rPr>
      <w:rFonts w:ascii="Arial" w:hAnsi="Arial"/>
      <w:b/>
      <w:sz w:val="24"/>
      <w:lang w:val="x-none" w:eastAsia="x-none"/>
    </w:rPr>
  </w:style>
  <w:style w:type="paragraph" w:customStyle="1" w:styleId="afffff">
    <w:name w:val="a_осн_текст Знак Знак"/>
    <w:basedOn w:val="a4"/>
    <w:rsid w:val="00AC672C"/>
    <w:pPr>
      <w:ind w:firstLine="709"/>
    </w:pPr>
    <w:rPr>
      <w:szCs w:val="24"/>
    </w:rPr>
  </w:style>
  <w:style w:type="paragraph" w:customStyle="1" w:styleId="110">
    <w:name w:val="абзац Знак Знак Знак1 Знак Знак1"/>
    <w:basedOn w:val="a4"/>
    <w:rsid w:val="00AC672C"/>
    <w:pPr>
      <w:spacing w:line="360" w:lineRule="auto"/>
      <w:ind w:firstLine="851"/>
    </w:pPr>
  </w:style>
  <w:style w:type="paragraph" w:customStyle="1" w:styleId="18">
    <w:name w:val="абзац Знак1"/>
    <w:basedOn w:val="a4"/>
    <w:rsid w:val="00AC672C"/>
    <w:pPr>
      <w:spacing w:line="360" w:lineRule="auto"/>
      <w:ind w:firstLine="851"/>
      <w:jc w:val="center"/>
    </w:pPr>
    <w:rPr>
      <w:szCs w:val="24"/>
    </w:rPr>
  </w:style>
  <w:style w:type="paragraph" w:styleId="afffff0">
    <w:name w:val="Subtitle"/>
    <w:basedOn w:val="a4"/>
    <w:next w:val="a4"/>
    <w:link w:val="afffff1"/>
    <w:qFormat/>
    <w:rsid w:val="00AC672C"/>
    <w:pPr>
      <w:spacing w:after="60"/>
      <w:jc w:val="center"/>
      <w:outlineLvl w:val="1"/>
    </w:pPr>
    <w:rPr>
      <w:rFonts w:ascii="Cambria" w:hAnsi="Cambria"/>
      <w:szCs w:val="24"/>
      <w:lang w:val="en-US" w:eastAsia="en-US"/>
    </w:rPr>
  </w:style>
  <w:style w:type="character" w:customStyle="1" w:styleId="afffff1">
    <w:name w:val="Подзаголовок Знак"/>
    <w:link w:val="afffff0"/>
    <w:rsid w:val="00AC672C"/>
    <w:rPr>
      <w:rFonts w:ascii="Cambria" w:hAnsi="Cambria"/>
      <w:sz w:val="24"/>
      <w:szCs w:val="24"/>
      <w:lang w:val="en-US" w:eastAsia="en-US"/>
    </w:rPr>
  </w:style>
  <w:style w:type="character" w:styleId="afffff2">
    <w:name w:val="Strong"/>
    <w:qFormat/>
    <w:rsid w:val="00AC672C"/>
    <w:rPr>
      <w:rFonts w:cs="Times New Roman"/>
      <w:b/>
      <w:bCs/>
    </w:rPr>
  </w:style>
  <w:style w:type="character" w:styleId="afffff3">
    <w:name w:val="Emphasis"/>
    <w:qFormat/>
    <w:rsid w:val="00AC672C"/>
    <w:rPr>
      <w:rFonts w:ascii="Calibri" w:hAnsi="Calibri" w:cs="Times New Roman"/>
      <w:b/>
      <w:i/>
      <w:iCs/>
    </w:rPr>
  </w:style>
  <w:style w:type="paragraph" w:customStyle="1" w:styleId="19">
    <w:name w:val="Без интервала1"/>
    <w:basedOn w:val="a4"/>
    <w:rsid w:val="00AC672C"/>
    <w:pPr>
      <w:jc w:val="left"/>
    </w:pPr>
    <w:rPr>
      <w:rFonts w:ascii="Calibri" w:hAnsi="Calibri"/>
      <w:szCs w:val="32"/>
      <w:lang w:val="en-US" w:eastAsia="en-US"/>
    </w:rPr>
  </w:style>
  <w:style w:type="paragraph" w:customStyle="1" w:styleId="1a">
    <w:name w:val="Абзац списка1"/>
    <w:basedOn w:val="a4"/>
    <w:rsid w:val="00AC672C"/>
    <w:pPr>
      <w:ind w:left="720"/>
      <w:contextualSpacing/>
      <w:jc w:val="left"/>
    </w:pPr>
    <w:rPr>
      <w:rFonts w:ascii="Calibri" w:hAnsi="Calibri"/>
      <w:szCs w:val="24"/>
      <w:lang w:val="en-US" w:eastAsia="en-US"/>
    </w:rPr>
  </w:style>
  <w:style w:type="paragraph" w:customStyle="1" w:styleId="210">
    <w:name w:val="Цитата 21"/>
    <w:basedOn w:val="a4"/>
    <w:next w:val="a4"/>
    <w:link w:val="QuoteChar"/>
    <w:rsid w:val="00AC672C"/>
    <w:pPr>
      <w:jc w:val="left"/>
    </w:pPr>
    <w:rPr>
      <w:rFonts w:ascii="Calibri" w:hAnsi="Calibri"/>
      <w:i/>
      <w:szCs w:val="24"/>
      <w:lang w:val="en-US" w:eastAsia="en-US"/>
    </w:rPr>
  </w:style>
  <w:style w:type="character" w:customStyle="1" w:styleId="QuoteChar">
    <w:name w:val="Quote Char"/>
    <w:link w:val="210"/>
    <w:locked/>
    <w:rsid w:val="00AC672C"/>
    <w:rPr>
      <w:rFonts w:ascii="Calibri" w:hAnsi="Calibri"/>
      <w:i/>
      <w:sz w:val="24"/>
      <w:szCs w:val="24"/>
      <w:lang w:val="en-US" w:eastAsia="en-US"/>
    </w:rPr>
  </w:style>
  <w:style w:type="paragraph" w:customStyle="1" w:styleId="1b">
    <w:name w:val="Выделенная цитата1"/>
    <w:basedOn w:val="a4"/>
    <w:next w:val="a4"/>
    <w:link w:val="IntenseQuoteChar"/>
    <w:rsid w:val="00AC672C"/>
    <w:pPr>
      <w:ind w:left="720" w:right="720"/>
      <w:jc w:val="left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">
    <w:name w:val="Intense Quote Char"/>
    <w:link w:val="1b"/>
    <w:locked/>
    <w:rsid w:val="00AC672C"/>
    <w:rPr>
      <w:rFonts w:ascii="Calibri" w:hAnsi="Calibri"/>
      <w:b/>
      <w:i/>
      <w:sz w:val="24"/>
      <w:szCs w:val="22"/>
      <w:lang w:val="en-US" w:eastAsia="en-US"/>
    </w:rPr>
  </w:style>
  <w:style w:type="character" w:customStyle="1" w:styleId="1c">
    <w:name w:val="Слабое выделение1"/>
    <w:rsid w:val="00AC672C"/>
    <w:rPr>
      <w:rFonts w:cs="Times New Roman"/>
      <w:i/>
      <w:color w:val="5A5A5A"/>
    </w:rPr>
  </w:style>
  <w:style w:type="character" w:customStyle="1" w:styleId="1d">
    <w:name w:val="Сильное выделение1"/>
    <w:rsid w:val="00AC672C"/>
    <w:rPr>
      <w:rFonts w:cs="Times New Roman"/>
      <w:b/>
      <w:i/>
      <w:sz w:val="24"/>
      <w:szCs w:val="24"/>
      <w:u w:val="single"/>
    </w:rPr>
  </w:style>
  <w:style w:type="character" w:customStyle="1" w:styleId="1e">
    <w:name w:val="Слабая ссылка1"/>
    <w:rsid w:val="00AC672C"/>
    <w:rPr>
      <w:rFonts w:cs="Times New Roman"/>
      <w:sz w:val="24"/>
      <w:szCs w:val="24"/>
      <w:u w:val="single"/>
    </w:rPr>
  </w:style>
  <w:style w:type="character" w:customStyle="1" w:styleId="1f">
    <w:name w:val="Сильная ссылка1"/>
    <w:rsid w:val="00AC672C"/>
    <w:rPr>
      <w:rFonts w:cs="Times New Roman"/>
      <w:b/>
      <w:sz w:val="24"/>
      <w:u w:val="single"/>
    </w:rPr>
  </w:style>
  <w:style w:type="character" w:customStyle="1" w:styleId="1f0">
    <w:name w:val="Название книги1"/>
    <w:rsid w:val="00AC672C"/>
    <w:rPr>
      <w:rFonts w:ascii="Cambria" w:hAnsi="Cambria" w:cs="Times New Roman"/>
      <w:b/>
      <w:i/>
      <w:sz w:val="24"/>
      <w:szCs w:val="24"/>
    </w:rPr>
  </w:style>
  <w:style w:type="paragraph" w:customStyle="1" w:styleId="1f1">
    <w:name w:val="Заголовок оглавления1"/>
    <w:basedOn w:val="1"/>
    <w:next w:val="a4"/>
    <w:rsid w:val="00AC672C"/>
    <w:pPr>
      <w:keepNext/>
      <w:numPr>
        <w:numId w:val="0"/>
      </w:numPr>
      <w:suppressAutoHyphens w:val="0"/>
      <w:spacing w:before="240" w:after="60" w:line="240" w:lineRule="auto"/>
      <w:ind w:right="0"/>
      <w:outlineLvl w:val="9"/>
    </w:pPr>
    <w:rPr>
      <w:rFonts w:ascii="Cambria" w:hAnsi="Cambria"/>
      <w:bCs/>
      <w:kern w:val="32"/>
      <w:sz w:val="32"/>
      <w:szCs w:val="32"/>
      <w:lang w:val="en-US" w:eastAsia="en-US"/>
    </w:rPr>
  </w:style>
  <w:style w:type="character" w:customStyle="1" w:styleId="1f2">
    <w:name w:val="Знак Знак1"/>
    <w:rsid w:val="00AC672C"/>
    <w:rPr>
      <w:rFonts w:cs="Times New Roman"/>
      <w:b/>
      <w:sz w:val="24"/>
      <w:lang w:val="ru-RU" w:eastAsia="ru-RU" w:bidi="ar-SA"/>
    </w:rPr>
  </w:style>
  <w:style w:type="character" w:customStyle="1" w:styleId="27">
    <w:name w:val="Знак Знак2"/>
    <w:rsid w:val="00AC672C"/>
    <w:rPr>
      <w:rFonts w:cs="Times New Roman"/>
      <w:sz w:val="24"/>
      <w:szCs w:val="24"/>
      <w:lang w:val="ru-RU" w:eastAsia="ru-RU" w:bidi="ar-SA"/>
    </w:rPr>
  </w:style>
  <w:style w:type="paragraph" w:customStyle="1" w:styleId="formattext">
    <w:name w:val="formattext"/>
    <w:rsid w:val="00AC672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AC6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8">
    <w:name w:val="Body Text 2"/>
    <w:basedOn w:val="a4"/>
    <w:link w:val="29"/>
    <w:rsid w:val="00AC672C"/>
    <w:pPr>
      <w:spacing w:line="360" w:lineRule="auto"/>
    </w:pPr>
    <w:rPr>
      <w:rFonts w:eastAsia="MS Mincho"/>
      <w:lang w:val="x-none" w:eastAsia="x-none"/>
    </w:rPr>
  </w:style>
  <w:style w:type="character" w:customStyle="1" w:styleId="29">
    <w:name w:val="Основной текст 2 Знак"/>
    <w:link w:val="28"/>
    <w:rsid w:val="00AC672C"/>
    <w:rPr>
      <w:rFonts w:eastAsia="MS Mincho"/>
      <w:sz w:val="24"/>
      <w:lang w:val="x-none" w:eastAsia="x-none"/>
    </w:rPr>
  </w:style>
  <w:style w:type="paragraph" w:customStyle="1" w:styleId="Heading">
    <w:name w:val="Heading"/>
    <w:rsid w:val="00AC67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ff4">
    <w:name w:val="List"/>
    <w:basedOn w:val="a4"/>
    <w:rsid w:val="00AC672C"/>
    <w:pPr>
      <w:ind w:left="283" w:hanging="283"/>
      <w:jc w:val="left"/>
    </w:pPr>
    <w:rPr>
      <w:szCs w:val="24"/>
    </w:rPr>
  </w:style>
  <w:style w:type="paragraph" w:styleId="45">
    <w:name w:val="List 4"/>
    <w:basedOn w:val="a4"/>
    <w:rsid w:val="00AC672C"/>
    <w:pPr>
      <w:ind w:left="1132" w:hanging="283"/>
      <w:jc w:val="left"/>
    </w:pPr>
    <w:rPr>
      <w:szCs w:val="24"/>
    </w:rPr>
  </w:style>
  <w:style w:type="paragraph" w:styleId="2a">
    <w:name w:val="List Bullet 2"/>
    <w:basedOn w:val="a4"/>
    <w:rsid w:val="00AC672C"/>
    <w:pPr>
      <w:tabs>
        <w:tab w:val="num" w:pos="540"/>
      </w:tabs>
      <w:ind w:left="540" w:hanging="360"/>
      <w:jc w:val="left"/>
    </w:pPr>
    <w:rPr>
      <w:szCs w:val="24"/>
    </w:rPr>
  </w:style>
  <w:style w:type="paragraph" w:styleId="36">
    <w:name w:val="List Bullet 3"/>
    <w:basedOn w:val="a4"/>
    <w:rsid w:val="00AC672C"/>
    <w:pPr>
      <w:tabs>
        <w:tab w:val="num" w:pos="926"/>
      </w:tabs>
      <w:ind w:left="926" w:hanging="360"/>
      <w:jc w:val="left"/>
    </w:pPr>
    <w:rPr>
      <w:szCs w:val="24"/>
    </w:rPr>
  </w:style>
  <w:style w:type="paragraph" w:styleId="46">
    <w:name w:val="List Bullet 4"/>
    <w:basedOn w:val="a4"/>
    <w:rsid w:val="00AC672C"/>
    <w:pPr>
      <w:tabs>
        <w:tab w:val="num" w:pos="1209"/>
      </w:tabs>
      <w:ind w:left="1209" w:hanging="360"/>
      <w:jc w:val="left"/>
    </w:pPr>
    <w:rPr>
      <w:szCs w:val="24"/>
    </w:rPr>
  </w:style>
  <w:style w:type="paragraph" w:customStyle="1" w:styleId="afffff5">
    <w:name w:val="Внутренний адрес"/>
    <w:basedOn w:val="a4"/>
    <w:rsid w:val="00AC672C"/>
    <w:pPr>
      <w:jc w:val="left"/>
    </w:pPr>
    <w:rPr>
      <w:szCs w:val="24"/>
    </w:rPr>
  </w:style>
  <w:style w:type="paragraph" w:styleId="afffff6">
    <w:name w:val="Body Text First Indent"/>
    <w:basedOn w:val="af"/>
    <w:link w:val="afffff7"/>
    <w:rsid w:val="00AC672C"/>
    <w:pPr>
      <w:spacing w:after="120" w:line="240" w:lineRule="auto"/>
      <w:ind w:firstLine="210"/>
      <w:jc w:val="left"/>
    </w:pPr>
    <w:rPr>
      <w:szCs w:val="24"/>
      <w:lang w:val="x-none" w:eastAsia="x-none"/>
    </w:rPr>
  </w:style>
  <w:style w:type="character" w:customStyle="1" w:styleId="afffff7">
    <w:name w:val="Красная строка Знак"/>
    <w:link w:val="afffff6"/>
    <w:rsid w:val="00AC672C"/>
    <w:rPr>
      <w:color w:val="000000"/>
      <w:sz w:val="24"/>
      <w:szCs w:val="24"/>
      <w:lang w:val="x-none" w:eastAsia="x-none"/>
    </w:rPr>
  </w:style>
  <w:style w:type="paragraph" w:styleId="2b">
    <w:name w:val="Body Text First Indent 2"/>
    <w:basedOn w:val="affff2"/>
    <w:link w:val="2c"/>
    <w:rsid w:val="00AC672C"/>
    <w:pPr>
      <w:tabs>
        <w:tab w:val="clear" w:pos="284"/>
      </w:tabs>
      <w:ind w:firstLine="210"/>
    </w:pPr>
    <w:rPr>
      <w:szCs w:val="24"/>
    </w:rPr>
  </w:style>
  <w:style w:type="character" w:customStyle="1" w:styleId="2c">
    <w:name w:val="Красная строка 2 Знак"/>
    <w:link w:val="2b"/>
    <w:rsid w:val="00AC672C"/>
    <w:rPr>
      <w:sz w:val="24"/>
      <w:szCs w:val="24"/>
      <w:lang w:val="x-none" w:eastAsia="x-none"/>
    </w:rPr>
  </w:style>
  <w:style w:type="paragraph" w:customStyle="1" w:styleId="afffff8">
    <w:name w:val="Таблица"/>
    <w:basedOn w:val="a4"/>
    <w:rsid w:val="00AC672C"/>
    <w:pPr>
      <w:jc w:val="left"/>
    </w:pPr>
    <w:rPr>
      <w:rFonts w:ascii="Arial" w:hAnsi="Arial"/>
      <w:sz w:val="20"/>
    </w:rPr>
  </w:style>
  <w:style w:type="paragraph" w:customStyle="1" w:styleId="a">
    <w:name w:val="Дефис в таблице"/>
    <w:link w:val="afffff9"/>
    <w:rsid w:val="00AC672C"/>
    <w:pPr>
      <w:numPr>
        <w:numId w:val="3"/>
      </w:numPr>
      <w:tabs>
        <w:tab w:val="left" w:pos="284"/>
      </w:tabs>
      <w:spacing w:line="288" w:lineRule="auto"/>
    </w:pPr>
    <w:rPr>
      <w:sz w:val="24"/>
    </w:rPr>
  </w:style>
  <w:style w:type="character" w:customStyle="1" w:styleId="afffff9">
    <w:name w:val="Дефис в таблице Знак"/>
    <w:link w:val="a"/>
    <w:rsid w:val="00AC672C"/>
    <w:rPr>
      <w:sz w:val="24"/>
    </w:rPr>
  </w:style>
  <w:style w:type="paragraph" w:customStyle="1" w:styleId="211">
    <w:name w:val="Основной текст с отступом 21"/>
    <w:basedOn w:val="a4"/>
    <w:rsid w:val="00AC672C"/>
    <w:pPr>
      <w:widowControl w:val="0"/>
      <w:suppressAutoHyphens/>
      <w:overflowPunct w:val="0"/>
      <w:autoSpaceDE w:val="0"/>
      <w:spacing w:line="360" w:lineRule="auto"/>
      <w:ind w:left="851"/>
    </w:pPr>
    <w:rPr>
      <w:rFonts w:ascii="Arial" w:hAnsi="Arial" w:cs="Arial"/>
      <w:szCs w:val="24"/>
      <w:lang w:eastAsia="ar-SA"/>
    </w:rPr>
  </w:style>
  <w:style w:type="paragraph" w:customStyle="1" w:styleId="Iniiaiieoaeno2">
    <w:name w:val="Iniiaiie oaeno 2"/>
    <w:basedOn w:val="a4"/>
    <w:rsid w:val="00AC672C"/>
    <w:pPr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szCs w:val="24"/>
    </w:rPr>
  </w:style>
  <w:style w:type="paragraph" w:customStyle="1" w:styleId="-10">
    <w:name w:val="- Ìàðêèð. ÈÌÎ 1"/>
    <w:basedOn w:val="a4"/>
    <w:rsid w:val="00AC672C"/>
    <w:pPr>
      <w:widowControl w:val="0"/>
      <w:tabs>
        <w:tab w:val="left" w:pos="1211"/>
      </w:tabs>
      <w:suppressAutoHyphens/>
      <w:overflowPunct w:val="0"/>
      <w:autoSpaceDE w:val="0"/>
      <w:spacing w:line="360" w:lineRule="auto"/>
      <w:ind w:left="1191" w:hanging="340"/>
      <w:textAlignment w:val="baseline"/>
    </w:pPr>
    <w:rPr>
      <w:rFonts w:ascii="Arial" w:hAnsi="Arial" w:cs="Arial"/>
      <w:szCs w:val="24"/>
    </w:rPr>
  </w:style>
  <w:style w:type="character" w:customStyle="1" w:styleId="WW8Num1z0">
    <w:name w:val="WW8Num1z0"/>
    <w:rsid w:val="00AC672C"/>
    <w:rPr>
      <w:rFonts w:ascii="Symbol" w:hAnsi="Symbol" w:cs="Symbol"/>
    </w:rPr>
  </w:style>
  <w:style w:type="character" w:customStyle="1" w:styleId="WW8Num2z0">
    <w:name w:val="WW8Num2z0"/>
    <w:rsid w:val="00AC672C"/>
    <w:rPr>
      <w:rFonts w:ascii="Symbol" w:hAnsi="Symbol" w:cs="Symbol"/>
    </w:rPr>
  </w:style>
  <w:style w:type="character" w:customStyle="1" w:styleId="WW8Num3z0">
    <w:name w:val="WW8Num3z0"/>
    <w:rsid w:val="00AC672C"/>
    <w:rPr>
      <w:rFonts w:ascii="Wingdings" w:hAnsi="Wingdings" w:cs="Wingdings"/>
    </w:rPr>
  </w:style>
  <w:style w:type="character" w:customStyle="1" w:styleId="WW8Num3z3">
    <w:name w:val="WW8Num3z3"/>
    <w:rsid w:val="00AC672C"/>
    <w:rPr>
      <w:rFonts w:ascii="Symbol" w:hAnsi="Symbol" w:cs="Symbol"/>
    </w:rPr>
  </w:style>
  <w:style w:type="character" w:customStyle="1" w:styleId="WW8Num3z4">
    <w:name w:val="WW8Num3z4"/>
    <w:rsid w:val="00AC672C"/>
    <w:rPr>
      <w:rFonts w:ascii="Courier New" w:hAnsi="Courier New" w:cs="Courier New"/>
    </w:rPr>
  </w:style>
  <w:style w:type="character" w:customStyle="1" w:styleId="WW8Num4z0">
    <w:name w:val="WW8Num4z0"/>
    <w:rsid w:val="00AC672C"/>
    <w:rPr>
      <w:rFonts w:ascii="Wingdings" w:hAnsi="Wingdings" w:cs="Wingdings"/>
    </w:rPr>
  </w:style>
  <w:style w:type="character" w:customStyle="1" w:styleId="WW8Num5z0">
    <w:name w:val="WW8Num5z0"/>
    <w:rsid w:val="00AC672C"/>
    <w:rPr>
      <w:rFonts w:ascii="Times New Roman" w:hAnsi="Times New Roman" w:cs="Times New Roman"/>
    </w:rPr>
  </w:style>
  <w:style w:type="character" w:customStyle="1" w:styleId="WW8Num6z0">
    <w:name w:val="WW8Num6z0"/>
    <w:rsid w:val="00AC672C"/>
    <w:rPr>
      <w:rFonts w:ascii="Times New Roman" w:hAnsi="Times New Roman" w:cs="Times New Roman"/>
    </w:rPr>
  </w:style>
  <w:style w:type="character" w:customStyle="1" w:styleId="WW8Num7z0">
    <w:name w:val="WW8Num7z0"/>
    <w:rsid w:val="00AC672C"/>
    <w:rPr>
      <w:rFonts w:ascii="Times New Roman" w:hAnsi="Times New Roman" w:cs="Times New Roman"/>
    </w:rPr>
  </w:style>
  <w:style w:type="character" w:customStyle="1" w:styleId="WW8Num8z0">
    <w:name w:val="WW8Num8z0"/>
    <w:rsid w:val="00AC672C"/>
    <w:rPr>
      <w:rFonts w:ascii="Times New Roman" w:hAnsi="Times New Roman" w:cs="Times New Roman"/>
    </w:rPr>
  </w:style>
  <w:style w:type="character" w:customStyle="1" w:styleId="WW8Num8z3">
    <w:name w:val="WW8Num8z3"/>
    <w:rsid w:val="00AC672C"/>
    <w:rPr>
      <w:rFonts w:ascii="Symbol" w:hAnsi="Symbol" w:cs="Symbol"/>
    </w:rPr>
  </w:style>
  <w:style w:type="character" w:customStyle="1" w:styleId="WW8Num8z4">
    <w:name w:val="WW8Num8z4"/>
    <w:rsid w:val="00AC672C"/>
    <w:rPr>
      <w:rFonts w:ascii="Courier New" w:hAnsi="Courier New" w:cs="Courier New"/>
    </w:rPr>
  </w:style>
  <w:style w:type="character" w:customStyle="1" w:styleId="WW8Num9z0">
    <w:name w:val="WW8Num9z0"/>
    <w:rsid w:val="00AC672C"/>
    <w:rPr>
      <w:rFonts w:ascii="Times New Roman" w:hAnsi="Times New Roman" w:cs="Times New Roman"/>
    </w:rPr>
  </w:style>
  <w:style w:type="character" w:customStyle="1" w:styleId="WW8Num10z0">
    <w:name w:val="WW8Num10z0"/>
    <w:rsid w:val="00AC672C"/>
    <w:rPr>
      <w:rFonts w:ascii="Times New Roman" w:hAnsi="Times New Roman" w:cs="Times New Roman"/>
    </w:rPr>
  </w:style>
  <w:style w:type="character" w:customStyle="1" w:styleId="WW8Num11z0">
    <w:name w:val="WW8Num11z0"/>
    <w:rsid w:val="00AC672C"/>
    <w:rPr>
      <w:rFonts w:ascii="Times New Roman" w:hAnsi="Times New Roman" w:cs="Times New Roman"/>
    </w:rPr>
  </w:style>
  <w:style w:type="character" w:customStyle="1" w:styleId="WW8Num12z0">
    <w:name w:val="WW8Num12z0"/>
    <w:rsid w:val="00AC672C"/>
    <w:rPr>
      <w:rFonts w:ascii="Times New Roman" w:hAnsi="Times New Roman" w:cs="Times New Roman"/>
    </w:rPr>
  </w:style>
  <w:style w:type="character" w:customStyle="1" w:styleId="WW8Num13z0">
    <w:name w:val="WW8Num13z0"/>
    <w:rsid w:val="00AC672C"/>
    <w:rPr>
      <w:rFonts w:ascii="Times New Roman" w:hAnsi="Times New Roman" w:cs="Times New Roman"/>
    </w:rPr>
  </w:style>
  <w:style w:type="character" w:customStyle="1" w:styleId="WW8Num13z1">
    <w:name w:val="WW8Num13z1"/>
    <w:rsid w:val="00AC672C"/>
    <w:rPr>
      <w:rFonts w:ascii="Courier New" w:hAnsi="Courier New"/>
      <w:sz w:val="20"/>
    </w:rPr>
  </w:style>
  <w:style w:type="character" w:customStyle="1" w:styleId="WW8Num13z2">
    <w:name w:val="WW8Num13z2"/>
    <w:rsid w:val="00AC672C"/>
    <w:rPr>
      <w:rFonts w:ascii="Wingdings" w:hAnsi="Wingdings" w:cs="Wingdings"/>
    </w:rPr>
  </w:style>
  <w:style w:type="character" w:customStyle="1" w:styleId="WW8Num14z0">
    <w:name w:val="WW8Num14z0"/>
    <w:rsid w:val="00AC672C"/>
    <w:rPr>
      <w:rFonts w:ascii="Symbol" w:hAnsi="Symbol" w:cs="Symbol"/>
    </w:rPr>
  </w:style>
  <w:style w:type="character" w:customStyle="1" w:styleId="WW8Num14z1">
    <w:name w:val="WW8Num14z1"/>
    <w:rsid w:val="00AC672C"/>
    <w:rPr>
      <w:rFonts w:ascii="Courier New" w:hAnsi="Courier New"/>
      <w:sz w:val="20"/>
    </w:rPr>
  </w:style>
  <w:style w:type="character" w:customStyle="1" w:styleId="WW8Num14z2">
    <w:name w:val="WW8Num14z2"/>
    <w:rsid w:val="00AC672C"/>
    <w:rPr>
      <w:rFonts w:ascii="Wingdings" w:hAnsi="Wingdings"/>
      <w:sz w:val="20"/>
    </w:rPr>
  </w:style>
  <w:style w:type="character" w:customStyle="1" w:styleId="WW8Num16z0">
    <w:name w:val="WW8Num16z0"/>
    <w:rsid w:val="00AC672C"/>
    <w:rPr>
      <w:rFonts w:ascii="Wingdings" w:hAnsi="Wingdings" w:cs="Wingdings"/>
    </w:rPr>
  </w:style>
  <w:style w:type="character" w:customStyle="1" w:styleId="WW8Num17z0">
    <w:name w:val="WW8Num17z0"/>
    <w:rsid w:val="00AC672C"/>
    <w:rPr>
      <w:rFonts w:ascii="Wingdings" w:hAnsi="Wingdings" w:cs="Wingdings"/>
    </w:rPr>
  </w:style>
  <w:style w:type="character" w:customStyle="1" w:styleId="WW8Num17z1">
    <w:name w:val="WW8Num17z1"/>
    <w:rsid w:val="00AC672C"/>
    <w:rPr>
      <w:rFonts w:ascii="Courier New" w:hAnsi="Courier New"/>
      <w:sz w:val="20"/>
    </w:rPr>
  </w:style>
  <w:style w:type="character" w:customStyle="1" w:styleId="WW8Num17z2">
    <w:name w:val="WW8Num17z2"/>
    <w:rsid w:val="00AC672C"/>
    <w:rPr>
      <w:rFonts w:ascii="Wingdings" w:hAnsi="Wingdings"/>
      <w:sz w:val="20"/>
    </w:rPr>
  </w:style>
  <w:style w:type="character" w:customStyle="1" w:styleId="WW8Num19z0">
    <w:name w:val="WW8Num19z0"/>
    <w:rsid w:val="00AC672C"/>
    <w:rPr>
      <w:rFonts w:ascii="Wingdings" w:hAnsi="Wingdings" w:cs="Wingdings"/>
    </w:rPr>
  </w:style>
  <w:style w:type="character" w:customStyle="1" w:styleId="WW8Num19z1">
    <w:name w:val="WW8Num19z1"/>
    <w:rsid w:val="00AC672C"/>
    <w:rPr>
      <w:rFonts w:ascii="Courier New" w:hAnsi="Courier New"/>
      <w:sz w:val="20"/>
    </w:rPr>
  </w:style>
  <w:style w:type="character" w:customStyle="1" w:styleId="WW8Num19z2">
    <w:name w:val="WW8Num19z2"/>
    <w:rsid w:val="00AC672C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AC672C"/>
  </w:style>
  <w:style w:type="character" w:customStyle="1" w:styleId="WW8Num15z0">
    <w:name w:val="WW8Num15z0"/>
    <w:rsid w:val="00AC672C"/>
    <w:rPr>
      <w:rFonts w:ascii="Wingdings" w:hAnsi="Wingdings" w:cs="Wingdings"/>
    </w:rPr>
  </w:style>
  <w:style w:type="character" w:customStyle="1" w:styleId="WW8Num15z1">
    <w:name w:val="WW8Num15z1"/>
    <w:rsid w:val="00AC672C"/>
    <w:rPr>
      <w:rFonts w:ascii="Courier New" w:hAnsi="Courier New"/>
      <w:sz w:val="20"/>
    </w:rPr>
  </w:style>
  <w:style w:type="character" w:customStyle="1" w:styleId="WW8Num15z2">
    <w:name w:val="WW8Num15z2"/>
    <w:rsid w:val="00AC672C"/>
    <w:rPr>
      <w:rFonts w:ascii="Wingdings" w:hAnsi="Wingdings"/>
      <w:sz w:val="20"/>
    </w:rPr>
  </w:style>
  <w:style w:type="character" w:customStyle="1" w:styleId="WW8Num18z0">
    <w:name w:val="WW8Num18z0"/>
    <w:rsid w:val="00AC672C"/>
    <w:rPr>
      <w:rFonts w:ascii="Wingdings" w:hAnsi="Wingdings" w:cs="Wingdings"/>
    </w:rPr>
  </w:style>
  <w:style w:type="character" w:customStyle="1" w:styleId="WW8Num18z1">
    <w:name w:val="WW8Num18z1"/>
    <w:rsid w:val="00AC672C"/>
    <w:rPr>
      <w:rFonts w:ascii="Courier New" w:hAnsi="Courier New"/>
      <w:sz w:val="20"/>
    </w:rPr>
  </w:style>
  <w:style w:type="character" w:customStyle="1" w:styleId="WW8Num18z2">
    <w:name w:val="WW8Num18z2"/>
    <w:rsid w:val="00AC672C"/>
    <w:rPr>
      <w:rFonts w:ascii="Wingdings" w:hAnsi="Wingdings"/>
      <w:sz w:val="20"/>
    </w:rPr>
  </w:style>
  <w:style w:type="character" w:customStyle="1" w:styleId="WW8Num20z0">
    <w:name w:val="WW8Num20z0"/>
    <w:rsid w:val="00AC672C"/>
    <w:rPr>
      <w:rFonts w:ascii="Wingdings" w:hAnsi="Wingdings" w:cs="Wingdings"/>
    </w:rPr>
  </w:style>
  <w:style w:type="character" w:customStyle="1" w:styleId="WW8Num20z1">
    <w:name w:val="WW8Num20z1"/>
    <w:rsid w:val="00AC672C"/>
    <w:rPr>
      <w:rFonts w:ascii="Courier New" w:hAnsi="Courier New"/>
      <w:sz w:val="20"/>
    </w:rPr>
  </w:style>
  <w:style w:type="character" w:customStyle="1" w:styleId="WW8Num20z2">
    <w:name w:val="WW8Num20z2"/>
    <w:rsid w:val="00AC672C"/>
    <w:rPr>
      <w:rFonts w:ascii="Wingdings" w:hAnsi="Wingdings"/>
      <w:sz w:val="20"/>
    </w:rPr>
  </w:style>
  <w:style w:type="character" w:customStyle="1" w:styleId="WW8Num21z0">
    <w:name w:val="WW8Num21z0"/>
    <w:rsid w:val="00AC672C"/>
    <w:rPr>
      <w:rFonts w:ascii="Symbol" w:hAnsi="Symbol" w:cs="Symbol"/>
    </w:rPr>
  </w:style>
  <w:style w:type="character" w:customStyle="1" w:styleId="WW8Num21z1">
    <w:name w:val="WW8Num21z1"/>
    <w:rsid w:val="00AC672C"/>
    <w:rPr>
      <w:rFonts w:ascii="Courier New" w:hAnsi="Courier New"/>
      <w:sz w:val="20"/>
    </w:rPr>
  </w:style>
  <w:style w:type="character" w:customStyle="1" w:styleId="WW8Num21z2">
    <w:name w:val="WW8Num21z2"/>
    <w:rsid w:val="00AC672C"/>
    <w:rPr>
      <w:rFonts w:ascii="Wingdings" w:hAnsi="Wingdings"/>
      <w:sz w:val="20"/>
    </w:rPr>
  </w:style>
  <w:style w:type="character" w:customStyle="1" w:styleId="WW8Num22z0">
    <w:name w:val="WW8Num22z0"/>
    <w:rsid w:val="00AC672C"/>
    <w:rPr>
      <w:rFonts w:ascii="Symbol" w:hAnsi="Symbol" w:cs="Symbol"/>
    </w:rPr>
  </w:style>
  <w:style w:type="character" w:customStyle="1" w:styleId="WW8Num22z1">
    <w:name w:val="WW8Num22z1"/>
    <w:rsid w:val="00AC672C"/>
    <w:rPr>
      <w:rFonts w:ascii="Courier New" w:hAnsi="Courier New"/>
      <w:sz w:val="20"/>
    </w:rPr>
  </w:style>
  <w:style w:type="character" w:customStyle="1" w:styleId="WW8Num22z2">
    <w:name w:val="WW8Num22z2"/>
    <w:rsid w:val="00AC672C"/>
    <w:rPr>
      <w:rFonts w:ascii="Wingdings" w:hAnsi="Wingdings"/>
      <w:sz w:val="20"/>
    </w:rPr>
  </w:style>
  <w:style w:type="character" w:customStyle="1" w:styleId="WW8Num23z0">
    <w:name w:val="WW8Num23z0"/>
    <w:rsid w:val="00AC672C"/>
    <w:rPr>
      <w:rFonts w:ascii="Times New Roman" w:hAnsi="Times New Roman" w:cs="Times New Roman"/>
    </w:rPr>
  </w:style>
  <w:style w:type="character" w:customStyle="1" w:styleId="WW8Num23z1">
    <w:name w:val="WW8Num23z1"/>
    <w:rsid w:val="00AC672C"/>
    <w:rPr>
      <w:rFonts w:ascii="Courier New" w:hAnsi="Courier New" w:cs="Courier New"/>
    </w:rPr>
  </w:style>
  <w:style w:type="character" w:customStyle="1" w:styleId="WW8Num23z2">
    <w:name w:val="WW8Num23z2"/>
    <w:rsid w:val="00AC672C"/>
    <w:rPr>
      <w:rFonts w:ascii="Wingdings" w:hAnsi="Wingdings" w:cs="Wingdings"/>
    </w:rPr>
  </w:style>
  <w:style w:type="character" w:customStyle="1" w:styleId="WW8Num23z3">
    <w:name w:val="WW8Num23z3"/>
    <w:rsid w:val="00AC672C"/>
    <w:rPr>
      <w:rFonts w:ascii="Symbol" w:hAnsi="Symbol" w:cs="Symbol"/>
    </w:rPr>
  </w:style>
  <w:style w:type="character" w:customStyle="1" w:styleId="WW8Num24z0">
    <w:name w:val="WW8Num24z0"/>
    <w:rsid w:val="00AC672C"/>
    <w:rPr>
      <w:rFonts w:ascii="Times New Roman" w:hAnsi="Times New Roman" w:cs="Times New Roman"/>
    </w:rPr>
  </w:style>
  <w:style w:type="character" w:customStyle="1" w:styleId="WW8Num24z1">
    <w:name w:val="WW8Num24z1"/>
    <w:rsid w:val="00AC672C"/>
    <w:rPr>
      <w:rFonts w:ascii="Courier New" w:hAnsi="Courier New"/>
      <w:sz w:val="20"/>
    </w:rPr>
  </w:style>
  <w:style w:type="character" w:customStyle="1" w:styleId="WW8Num24z2">
    <w:name w:val="WW8Num24z2"/>
    <w:rsid w:val="00AC672C"/>
    <w:rPr>
      <w:rFonts w:ascii="Wingdings" w:hAnsi="Wingdings"/>
      <w:sz w:val="20"/>
    </w:rPr>
  </w:style>
  <w:style w:type="character" w:customStyle="1" w:styleId="WW8Num25z0">
    <w:name w:val="WW8Num25z0"/>
    <w:rsid w:val="00AC672C"/>
    <w:rPr>
      <w:rFonts w:ascii="Symbol" w:hAnsi="Symbol" w:cs="Symbol"/>
    </w:rPr>
  </w:style>
  <w:style w:type="character" w:customStyle="1" w:styleId="WW8Num25z1">
    <w:name w:val="WW8Num25z1"/>
    <w:rsid w:val="00AC672C"/>
    <w:rPr>
      <w:rFonts w:ascii="Symbol" w:hAnsi="Symbol" w:cs="Symbol"/>
      <w:sz w:val="16"/>
      <w:szCs w:val="16"/>
    </w:rPr>
  </w:style>
  <w:style w:type="character" w:customStyle="1" w:styleId="WW8Num25z2">
    <w:name w:val="WW8Num25z2"/>
    <w:rsid w:val="00AC672C"/>
    <w:rPr>
      <w:rFonts w:ascii="Wingdings" w:hAnsi="Wingdings"/>
      <w:sz w:val="20"/>
    </w:rPr>
  </w:style>
  <w:style w:type="character" w:customStyle="1" w:styleId="WW8Num26z0">
    <w:name w:val="WW8Num26z0"/>
    <w:rsid w:val="00AC672C"/>
    <w:rPr>
      <w:rFonts w:ascii="Times New Roman" w:hAnsi="Times New Roman" w:cs="Times New Roman"/>
    </w:rPr>
  </w:style>
  <w:style w:type="character" w:customStyle="1" w:styleId="WW8Num26z1">
    <w:name w:val="WW8Num26z1"/>
    <w:rsid w:val="00AC672C"/>
    <w:rPr>
      <w:rFonts w:ascii="Courier New" w:hAnsi="Courier New"/>
      <w:sz w:val="20"/>
    </w:rPr>
  </w:style>
  <w:style w:type="character" w:customStyle="1" w:styleId="WW8Num26z2">
    <w:name w:val="WW8Num26z2"/>
    <w:rsid w:val="00AC672C"/>
    <w:rPr>
      <w:rFonts w:ascii="Wingdings" w:hAnsi="Wingdings"/>
      <w:sz w:val="20"/>
    </w:rPr>
  </w:style>
  <w:style w:type="character" w:customStyle="1" w:styleId="WW8Num28z0">
    <w:name w:val="WW8Num28z0"/>
    <w:rsid w:val="00AC672C"/>
    <w:rPr>
      <w:rFonts w:ascii="Symbol" w:hAnsi="Symbol"/>
      <w:sz w:val="20"/>
    </w:rPr>
  </w:style>
  <w:style w:type="character" w:customStyle="1" w:styleId="WW8Num28z1">
    <w:name w:val="WW8Num28z1"/>
    <w:rsid w:val="00AC672C"/>
    <w:rPr>
      <w:rFonts w:ascii="Courier New" w:hAnsi="Courier New"/>
      <w:sz w:val="20"/>
    </w:rPr>
  </w:style>
  <w:style w:type="character" w:customStyle="1" w:styleId="WW8Num28z2">
    <w:name w:val="WW8Num28z2"/>
    <w:rsid w:val="00AC672C"/>
    <w:rPr>
      <w:rFonts w:ascii="Wingdings" w:hAnsi="Wingdings"/>
      <w:sz w:val="20"/>
    </w:rPr>
  </w:style>
  <w:style w:type="character" w:customStyle="1" w:styleId="WW8Num29z0">
    <w:name w:val="WW8Num29z0"/>
    <w:rsid w:val="00AC672C"/>
    <w:rPr>
      <w:rFonts w:ascii="Symbol" w:hAnsi="Symbol"/>
      <w:sz w:val="20"/>
    </w:rPr>
  </w:style>
  <w:style w:type="character" w:customStyle="1" w:styleId="WW8Num29z1">
    <w:name w:val="WW8Num29z1"/>
    <w:rsid w:val="00AC672C"/>
    <w:rPr>
      <w:rFonts w:ascii="Courier New" w:hAnsi="Courier New"/>
      <w:sz w:val="20"/>
    </w:rPr>
  </w:style>
  <w:style w:type="character" w:customStyle="1" w:styleId="WW8Num29z2">
    <w:name w:val="WW8Num29z2"/>
    <w:rsid w:val="00AC672C"/>
    <w:rPr>
      <w:rFonts w:ascii="Wingdings" w:hAnsi="Wingdings"/>
      <w:sz w:val="20"/>
    </w:rPr>
  </w:style>
  <w:style w:type="character" w:customStyle="1" w:styleId="WW8Num30z0">
    <w:name w:val="WW8Num30z0"/>
    <w:rsid w:val="00AC672C"/>
    <w:rPr>
      <w:rFonts w:ascii="Symbol" w:hAnsi="Symbol"/>
      <w:sz w:val="20"/>
    </w:rPr>
  </w:style>
  <w:style w:type="character" w:customStyle="1" w:styleId="WW8Num30z1">
    <w:name w:val="WW8Num30z1"/>
    <w:rsid w:val="00AC672C"/>
    <w:rPr>
      <w:rFonts w:ascii="Courier New" w:hAnsi="Courier New"/>
      <w:sz w:val="20"/>
    </w:rPr>
  </w:style>
  <w:style w:type="character" w:customStyle="1" w:styleId="WW8Num30z2">
    <w:name w:val="WW8Num30z2"/>
    <w:rsid w:val="00AC672C"/>
    <w:rPr>
      <w:rFonts w:ascii="Wingdings" w:hAnsi="Wingdings"/>
      <w:sz w:val="20"/>
    </w:rPr>
  </w:style>
  <w:style w:type="character" w:customStyle="1" w:styleId="WW8Num31z0">
    <w:name w:val="WW8Num31z0"/>
    <w:rsid w:val="00AC672C"/>
    <w:rPr>
      <w:rFonts w:ascii="Symbol" w:hAnsi="Symbol"/>
      <w:sz w:val="20"/>
    </w:rPr>
  </w:style>
  <w:style w:type="character" w:customStyle="1" w:styleId="WW8Num31z1">
    <w:name w:val="WW8Num31z1"/>
    <w:rsid w:val="00AC672C"/>
    <w:rPr>
      <w:rFonts w:ascii="Courier New" w:hAnsi="Courier New"/>
      <w:sz w:val="20"/>
    </w:rPr>
  </w:style>
  <w:style w:type="character" w:customStyle="1" w:styleId="WW8Num31z2">
    <w:name w:val="WW8Num31z2"/>
    <w:rsid w:val="00AC672C"/>
    <w:rPr>
      <w:rFonts w:ascii="Wingdings" w:hAnsi="Wingdings"/>
      <w:sz w:val="20"/>
    </w:rPr>
  </w:style>
  <w:style w:type="character" w:customStyle="1" w:styleId="WW8Num32z0">
    <w:name w:val="WW8Num32z0"/>
    <w:rsid w:val="00AC672C"/>
    <w:rPr>
      <w:rFonts w:ascii="Times New Roman" w:eastAsia="Times New Roman" w:hAnsi="Times New Roman"/>
    </w:rPr>
  </w:style>
  <w:style w:type="character" w:customStyle="1" w:styleId="WW8Num32z1">
    <w:name w:val="WW8Num32z1"/>
    <w:rsid w:val="00AC672C"/>
    <w:rPr>
      <w:rFonts w:ascii="Courier New" w:hAnsi="Courier New" w:cs="Courier New"/>
    </w:rPr>
  </w:style>
  <w:style w:type="character" w:customStyle="1" w:styleId="WW8Num32z2">
    <w:name w:val="WW8Num32z2"/>
    <w:rsid w:val="00AC672C"/>
    <w:rPr>
      <w:rFonts w:ascii="Wingdings" w:hAnsi="Wingdings" w:cs="Wingdings"/>
    </w:rPr>
  </w:style>
  <w:style w:type="character" w:customStyle="1" w:styleId="47">
    <w:name w:val="Основной шрифт абзаца4"/>
    <w:rsid w:val="00AC672C"/>
  </w:style>
  <w:style w:type="character" w:customStyle="1" w:styleId="WW-Absatz-Standardschriftart">
    <w:name w:val="WW-Absatz-Standardschriftart"/>
    <w:rsid w:val="00AC672C"/>
  </w:style>
  <w:style w:type="character" w:customStyle="1" w:styleId="37">
    <w:name w:val="Основной шрифт абзаца3"/>
    <w:rsid w:val="00AC672C"/>
  </w:style>
  <w:style w:type="character" w:customStyle="1" w:styleId="WW8Num9z3">
    <w:name w:val="WW8Num9z3"/>
    <w:rsid w:val="00AC672C"/>
    <w:rPr>
      <w:rFonts w:ascii="Symbol" w:hAnsi="Symbol" w:cs="Symbol"/>
    </w:rPr>
  </w:style>
  <w:style w:type="character" w:customStyle="1" w:styleId="WW8Num9z4">
    <w:name w:val="WW8Num9z4"/>
    <w:rsid w:val="00AC672C"/>
    <w:rPr>
      <w:rFonts w:ascii="Courier New" w:hAnsi="Courier New" w:cs="Courier New"/>
    </w:rPr>
  </w:style>
  <w:style w:type="character" w:customStyle="1" w:styleId="WW8Num16z1">
    <w:name w:val="WW8Num16z1"/>
    <w:rsid w:val="00AC672C"/>
    <w:rPr>
      <w:rFonts w:ascii="Courier New" w:hAnsi="Courier New"/>
      <w:sz w:val="20"/>
    </w:rPr>
  </w:style>
  <w:style w:type="character" w:customStyle="1" w:styleId="WW8Num16z2">
    <w:name w:val="WW8Num16z2"/>
    <w:rsid w:val="00AC672C"/>
    <w:rPr>
      <w:rFonts w:ascii="Wingdings" w:hAnsi="Wingdings"/>
      <w:sz w:val="20"/>
    </w:rPr>
  </w:style>
  <w:style w:type="character" w:customStyle="1" w:styleId="2d">
    <w:name w:val="Основной шрифт абзаца2"/>
    <w:rsid w:val="00AC672C"/>
  </w:style>
  <w:style w:type="character" w:customStyle="1" w:styleId="WW8Num3z1">
    <w:name w:val="WW8Num3z1"/>
    <w:rsid w:val="00AC672C"/>
    <w:rPr>
      <w:rFonts w:ascii="Wingdings" w:hAnsi="Wingdings" w:cs="Wingdings"/>
      <w:sz w:val="16"/>
      <w:szCs w:val="16"/>
    </w:rPr>
  </w:style>
  <w:style w:type="character" w:customStyle="1" w:styleId="WW8Num4z3">
    <w:name w:val="WW8Num4z3"/>
    <w:rsid w:val="00AC672C"/>
    <w:rPr>
      <w:rFonts w:ascii="Symbol" w:hAnsi="Symbol" w:cs="Symbol"/>
    </w:rPr>
  </w:style>
  <w:style w:type="character" w:customStyle="1" w:styleId="WW8Num4z4">
    <w:name w:val="WW8Num4z4"/>
    <w:rsid w:val="00AC672C"/>
    <w:rPr>
      <w:rFonts w:ascii="Courier New" w:hAnsi="Courier New" w:cs="Courier New"/>
    </w:rPr>
  </w:style>
  <w:style w:type="character" w:customStyle="1" w:styleId="WW8Num5z2">
    <w:name w:val="WW8Num5z2"/>
    <w:rsid w:val="00AC672C"/>
    <w:rPr>
      <w:rFonts w:ascii="Wingdings" w:hAnsi="Wingdings" w:cs="Wingdings"/>
    </w:rPr>
  </w:style>
  <w:style w:type="character" w:customStyle="1" w:styleId="WW8Num5z3">
    <w:name w:val="WW8Num5z3"/>
    <w:rsid w:val="00AC672C"/>
    <w:rPr>
      <w:rFonts w:ascii="Symbol" w:hAnsi="Symbol" w:cs="Symbol"/>
    </w:rPr>
  </w:style>
  <w:style w:type="character" w:customStyle="1" w:styleId="WW8Num5z4">
    <w:name w:val="WW8Num5z4"/>
    <w:rsid w:val="00AC672C"/>
    <w:rPr>
      <w:rFonts w:ascii="Courier New" w:hAnsi="Courier New" w:cs="Courier New"/>
    </w:rPr>
  </w:style>
  <w:style w:type="character" w:customStyle="1" w:styleId="WW8Num6z1">
    <w:name w:val="WW8Num6z1"/>
    <w:rsid w:val="00AC672C"/>
    <w:rPr>
      <w:rFonts w:ascii="Courier New" w:hAnsi="Courier New" w:cs="Courier New"/>
    </w:rPr>
  </w:style>
  <w:style w:type="character" w:customStyle="1" w:styleId="WW8Num6z2">
    <w:name w:val="WW8Num6z2"/>
    <w:rsid w:val="00AC672C"/>
    <w:rPr>
      <w:rFonts w:ascii="Wingdings" w:hAnsi="Wingdings" w:cs="Wingdings"/>
    </w:rPr>
  </w:style>
  <w:style w:type="character" w:customStyle="1" w:styleId="WW8Num6z3">
    <w:name w:val="WW8Num6z3"/>
    <w:rsid w:val="00AC672C"/>
    <w:rPr>
      <w:rFonts w:ascii="Symbol" w:hAnsi="Symbol" w:cs="Symbol"/>
    </w:rPr>
  </w:style>
  <w:style w:type="character" w:customStyle="1" w:styleId="WW8Num7z1">
    <w:name w:val="WW8Num7z1"/>
    <w:rsid w:val="00AC672C"/>
    <w:rPr>
      <w:rFonts w:ascii="Courier New" w:hAnsi="Courier New" w:cs="Courier New"/>
    </w:rPr>
  </w:style>
  <w:style w:type="character" w:customStyle="1" w:styleId="WW8Num7z2">
    <w:name w:val="WW8Num7z2"/>
    <w:rsid w:val="00AC672C"/>
    <w:rPr>
      <w:rFonts w:ascii="Wingdings" w:hAnsi="Wingdings" w:cs="Wingdings"/>
    </w:rPr>
  </w:style>
  <w:style w:type="character" w:customStyle="1" w:styleId="WW8Num7z3">
    <w:name w:val="WW8Num7z3"/>
    <w:rsid w:val="00AC672C"/>
    <w:rPr>
      <w:rFonts w:ascii="Symbol" w:hAnsi="Symbol" w:cs="Symbol"/>
    </w:rPr>
  </w:style>
  <w:style w:type="character" w:customStyle="1" w:styleId="WW8Num13z3">
    <w:name w:val="WW8Num13z3"/>
    <w:rsid w:val="00AC672C"/>
    <w:rPr>
      <w:rFonts w:ascii="Symbol" w:hAnsi="Symbol" w:cs="Symbol"/>
    </w:rPr>
  </w:style>
  <w:style w:type="character" w:customStyle="1" w:styleId="WW8Num13z4">
    <w:name w:val="WW8Num13z4"/>
    <w:rsid w:val="00AC672C"/>
    <w:rPr>
      <w:rFonts w:ascii="Courier New" w:hAnsi="Courier New" w:cs="Courier New"/>
    </w:rPr>
  </w:style>
  <w:style w:type="character" w:customStyle="1" w:styleId="WW8Num15z3">
    <w:name w:val="WW8Num15z3"/>
    <w:rsid w:val="00AC672C"/>
    <w:rPr>
      <w:rFonts w:ascii="Symbol" w:hAnsi="Symbol" w:cs="Symbol"/>
    </w:rPr>
  </w:style>
  <w:style w:type="character" w:customStyle="1" w:styleId="WW8Num15z4">
    <w:name w:val="WW8Num15z4"/>
    <w:rsid w:val="00AC672C"/>
    <w:rPr>
      <w:rFonts w:ascii="Courier New" w:hAnsi="Courier New" w:cs="Courier New"/>
    </w:rPr>
  </w:style>
  <w:style w:type="character" w:customStyle="1" w:styleId="WW8Num16z3">
    <w:name w:val="WW8Num16z3"/>
    <w:rsid w:val="00AC672C"/>
    <w:rPr>
      <w:rFonts w:ascii="Symbol" w:hAnsi="Symbol" w:cs="Symbol"/>
    </w:rPr>
  </w:style>
  <w:style w:type="character" w:customStyle="1" w:styleId="WW8Num16z4">
    <w:name w:val="WW8Num16z4"/>
    <w:rsid w:val="00AC672C"/>
    <w:rPr>
      <w:rFonts w:ascii="Courier New" w:hAnsi="Courier New" w:cs="Courier New"/>
    </w:rPr>
  </w:style>
  <w:style w:type="character" w:customStyle="1" w:styleId="WW8Num17z3">
    <w:name w:val="WW8Num17z3"/>
    <w:rsid w:val="00AC672C"/>
    <w:rPr>
      <w:rFonts w:ascii="Symbol" w:hAnsi="Symbol" w:cs="Symbol"/>
    </w:rPr>
  </w:style>
  <w:style w:type="character" w:customStyle="1" w:styleId="WW8Num17z4">
    <w:name w:val="WW8Num17z4"/>
    <w:rsid w:val="00AC672C"/>
    <w:rPr>
      <w:rFonts w:ascii="Courier New" w:hAnsi="Courier New" w:cs="Courier New"/>
    </w:rPr>
  </w:style>
  <w:style w:type="character" w:customStyle="1" w:styleId="WW8Num18z3">
    <w:name w:val="WW8Num18z3"/>
    <w:rsid w:val="00AC672C"/>
    <w:rPr>
      <w:rFonts w:ascii="Symbol" w:hAnsi="Symbol" w:cs="Symbol"/>
    </w:rPr>
  </w:style>
  <w:style w:type="character" w:customStyle="1" w:styleId="WW8Num18z4">
    <w:name w:val="WW8Num18z4"/>
    <w:rsid w:val="00AC672C"/>
    <w:rPr>
      <w:rFonts w:ascii="Courier New" w:hAnsi="Courier New" w:cs="Courier New"/>
    </w:rPr>
  </w:style>
  <w:style w:type="character" w:customStyle="1" w:styleId="WW8Num19z3">
    <w:name w:val="WW8Num19z3"/>
    <w:rsid w:val="00AC672C"/>
    <w:rPr>
      <w:rFonts w:ascii="Symbol" w:hAnsi="Symbol" w:cs="Symbol"/>
    </w:rPr>
  </w:style>
  <w:style w:type="character" w:customStyle="1" w:styleId="WW8Num19z4">
    <w:name w:val="WW8Num19z4"/>
    <w:rsid w:val="00AC672C"/>
    <w:rPr>
      <w:rFonts w:ascii="Courier New" w:hAnsi="Courier New" w:cs="Courier New"/>
    </w:rPr>
  </w:style>
  <w:style w:type="character" w:customStyle="1" w:styleId="WW8Num20z3">
    <w:name w:val="WW8Num20z3"/>
    <w:rsid w:val="00AC672C"/>
    <w:rPr>
      <w:rFonts w:ascii="Symbol" w:hAnsi="Symbol" w:cs="Symbol"/>
    </w:rPr>
  </w:style>
  <w:style w:type="character" w:customStyle="1" w:styleId="WW8Num20z4">
    <w:name w:val="WW8Num20z4"/>
    <w:rsid w:val="00AC672C"/>
    <w:rPr>
      <w:rFonts w:ascii="Courier New" w:hAnsi="Courier New" w:cs="Courier New"/>
    </w:rPr>
  </w:style>
  <w:style w:type="character" w:customStyle="1" w:styleId="WW8Num27z0">
    <w:name w:val="WW8Num27z0"/>
    <w:rsid w:val="00AC672C"/>
    <w:rPr>
      <w:rFonts w:ascii="Times New Roman" w:hAnsi="Times New Roman" w:cs="Times New Roman"/>
    </w:rPr>
  </w:style>
  <w:style w:type="character" w:customStyle="1" w:styleId="WW8Num32z3">
    <w:name w:val="WW8Num32z3"/>
    <w:rsid w:val="00AC672C"/>
    <w:rPr>
      <w:rFonts w:ascii="Symbol" w:hAnsi="Symbol" w:cs="Symbol"/>
    </w:rPr>
  </w:style>
  <w:style w:type="character" w:customStyle="1" w:styleId="WW8Num33z0">
    <w:name w:val="WW8Num33z0"/>
    <w:rsid w:val="00AC672C"/>
    <w:rPr>
      <w:rFonts w:ascii="Symbol" w:hAnsi="Symbol"/>
      <w:sz w:val="20"/>
    </w:rPr>
  </w:style>
  <w:style w:type="character" w:customStyle="1" w:styleId="WW8Num33z1">
    <w:name w:val="WW8Num33z1"/>
    <w:rsid w:val="00AC672C"/>
    <w:rPr>
      <w:rFonts w:ascii="Courier New" w:hAnsi="Courier New"/>
      <w:sz w:val="20"/>
    </w:rPr>
  </w:style>
  <w:style w:type="character" w:customStyle="1" w:styleId="WW8Num33z2">
    <w:name w:val="WW8Num33z2"/>
    <w:rsid w:val="00AC672C"/>
    <w:rPr>
      <w:rFonts w:ascii="Wingdings" w:hAnsi="Wingdings"/>
      <w:sz w:val="20"/>
    </w:rPr>
  </w:style>
  <w:style w:type="character" w:customStyle="1" w:styleId="WW8Num34z0">
    <w:name w:val="WW8Num34z0"/>
    <w:rsid w:val="00AC672C"/>
    <w:rPr>
      <w:rFonts w:ascii="Wingdings" w:hAnsi="Wingdings"/>
    </w:rPr>
  </w:style>
  <w:style w:type="character" w:customStyle="1" w:styleId="WW8Num34z1">
    <w:name w:val="WW8Num34z1"/>
    <w:rsid w:val="00AC672C"/>
    <w:rPr>
      <w:rFonts w:ascii="Courier New" w:hAnsi="Courier New" w:cs="Courier New"/>
    </w:rPr>
  </w:style>
  <w:style w:type="character" w:customStyle="1" w:styleId="WW8Num35z0">
    <w:name w:val="WW8Num35z0"/>
    <w:rsid w:val="00AC672C"/>
    <w:rPr>
      <w:rFonts w:ascii="Symbol" w:hAnsi="Symbol"/>
      <w:sz w:val="20"/>
    </w:rPr>
  </w:style>
  <w:style w:type="character" w:customStyle="1" w:styleId="WW8Num35z1">
    <w:name w:val="WW8Num35z1"/>
    <w:rsid w:val="00AC672C"/>
    <w:rPr>
      <w:rFonts w:ascii="Courier New" w:hAnsi="Courier New"/>
      <w:sz w:val="20"/>
    </w:rPr>
  </w:style>
  <w:style w:type="character" w:customStyle="1" w:styleId="WW8Num35z2">
    <w:name w:val="WW8Num35z2"/>
    <w:rsid w:val="00AC672C"/>
    <w:rPr>
      <w:rFonts w:ascii="Wingdings" w:hAnsi="Wingdings"/>
      <w:sz w:val="20"/>
    </w:rPr>
  </w:style>
  <w:style w:type="character" w:customStyle="1" w:styleId="WW8Num36z0">
    <w:name w:val="WW8Num36z0"/>
    <w:rsid w:val="00AC672C"/>
    <w:rPr>
      <w:rFonts w:ascii="Symbol" w:hAnsi="Symbol"/>
      <w:sz w:val="20"/>
    </w:rPr>
  </w:style>
  <w:style w:type="character" w:customStyle="1" w:styleId="WW8Num36z1">
    <w:name w:val="WW8Num36z1"/>
    <w:rsid w:val="00AC672C"/>
    <w:rPr>
      <w:rFonts w:ascii="Courier New" w:hAnsi="Courier New"/>
      <w:sz w:val="20"/>
    </w:rPr>
  </w:style>
  <w:style w:type="character" w:customStyle="1" w:styleId="WW8Num36z2">
    <w:name w:val="WW8Num36z2"/>
    <w:rsid w:val="00AC672C"/>
    <w:rPr>
      <w:rFonts w:ascii="Wingdings" w:hAnsi="Wingdings"/>
      <w:sz w:val="20"/>
    </w:rPr>
  </w:style>
  <w:style w:type="character" w:customStyle="1" w:styleId="WW8Num37z0">
    <w:name w:val="WW8Num37z0"/>
    <w:rsid w:val="00AC672C"/>
    <w:rPr>
      <w:rFonts w:ascii="Symbol" w:hAnsi="Symbol"/>
      <w:sz w:val="20"/>
    </w:rPr>
  </w:style>
  <w:style w:type="character" w:customStyle="1" w:styleId="WW8Num37z1">
    <w:name w:val="WW8Num37z1"/>
    <w:rsid w:val="00AC672C"/>
    <w:rPr>
      <w:rFonts w:ascii="Courier New" w:hAnsi="Courier New"/>
      <w:sz w:val="20"/>
    </w:rPr>
  </w:style>
  <w:style w:type="character" w:customStyle="1" w:styleId="WW8Num37z2">
    <w:name w:val="WW8Num37z2"/>
    <w:rsid w:val="00AC672C"/>
    <w:rPr>
      <w:rFonts w:ascii="Wingdings" w:hAnsi="Wingdings"/>
      <w:sz w:val="20"/>
    </w:rPr>
  </w:style>
  <w:style w:type="character" w:customStyle="1" w:styleId="WW8Num39z0">
    <w:name w:val="WW8Num39z0"/>
    <w:rsid w:val="00AC672C"/>
    <w:rPr>
      <w:rFonts w:ascii="Symbol" w:hAnsi="Symbol"/>
      <w:sz w:val="20"/>
    </w:rPr>
  </w:style>
  <w:style w:type="character" w:customStyle="1" w:styleId="WW8Num39z1">
    <w:name w:val="WW8Num39z1"/>
    <w:rsid w:val="00AC672C"/>
    <w:rPr>
      <w:rFonts w:ascii="Courier New" w:hAnsi="Courier New"/>
      <w:sz w:val="20"/>
    </w:rPr>
  </w:style>
  <w:style w:type="character" w:customStyle="1" w:styleId="WW8Num39z2">
    <w:name w:val="WW8Num39z2"/>
    <w:rsid w:val="00AC672C"/>
    <w:rPr>
      <w:rFonts w:ascii="Wingdings" w:hAnsi="Wingdings"/>
      <w:sz w:val="20"/>
    </w:rPr>
  </w:style>
  <w:style w:type="character" w:customStyle="1" w:styleId="WW8Num40z0">
    <w:name w:val="WW8Num40z0"/>
    <w:rsid w:val="00AC672C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AC672C"/>
    <w:rPr>
      <w:rFonts w:ascii="Courier New" w:hAnsi="Courier New" w:cs="Courier New"/>
      <w:sz w:val="20"/>
      <w:szCs w:val="20"/>
    </w:rPr>
  </w:style>
  <w:style w:type="character" w:customStyle="1" w:styleId="WW8Num40z2">
    <w:name w:val="WW8Num40z2"/>
    <w:rsid w:val="00AC672C"/>
    <w:rPr>
      <w:rFonts w:ascii="Wingdings" w:hAnsi="Wingdings" w:cs="Wingdings"/>
      <w:sz w:val="20"/>
      <w:szCs w:val="20"/>
    </w:rPr>
  </w:style>
  <w:style w:type="character" w:customStyle="1" w:styleId="WW8Num41z0">
    <w:name w:val="WW8Num41z0"/>
    <w:rsid w:val="00AC672C"/>
    <w:rPr>
      <w:rFonts w:ascii="Symbol" w:hAnsi="Symbol"/>
      <w:sz w:val="20"/>
    </w:rPr>
  </w:style>
  <w:style w:type="character" w:customStyle="1" w:styleId="WW8Num41z1">
    <w:name w:val="WW8Num41z1"/>
    <w:rsid w:val="00AC672C"/>
    <w:rPr>
      <w:rFonts w:ascii="Courier New" w:hAnsi="Courier New"/>
      <w:sz w:val="20"/>
    </w:rPr>
  </w:style>
  <w:style w:type="character" w:customStyle="1" w:styleId="WW8Num41z2">
    <w:name w:val="WW8Num41z2"/>
    <w:rsid w:val="00AC672C"/>
    <w:rPr>
      <w:rFonts w:ascii="Wingdings" w:hAnsi="Wingdings"/>
      <w:sz w:val="20"/>
    </w:rPr>
  </w:style>
  <w:style w:type="character" w:customStyle="1" w:styleId="WW8Num42z0">
    <w:name w:val="WW8Num42z0"/>
    <w:rsid w:val="00AC672C"/>
    <w:rPr>
      <w:rFonts w:ascii="Symbol" w:hAnsi="Symbol"/>
      <w:sz w:val="20"/>
    </w:rPr>
  </w:style>
  <w:style w:type="character" w:customStyle="1" w:styleId="WW8Num42z1">
    <w:name w:val="WW8Num42z1"/>
    <w:rsid w:val="00AC672C"/>
    <w:rPr>
      <w:rFonts w:ascii="Courier New" w:hAnsi="Courier New"/>
      <w:sz w:val="20"/>
    </w:rPr>
  </w:style>
  <w:style w:type="character" w:customStyle="1" w:styleId="WW8Num42z2">
    <w:name w:val="WW8Num42z2"/>
    <w:rsid w:val="00AC672C"/>
    <w:rPr>
      <w:rFonts w:ascii="Wingdings" w:hAnsi="Wingdings"/>
      <w:sz w:val="20"/>
    </w:rPr>
  </w:style>
  <w:style w:type="character" w:customStyle="1" w:styleId="WW8Num43z0">
    <w:name w:val="WW8Num43z0"/>
    <w:rsid w:val="00AC672C"/>
    <w:rPr>
      <w:rFonts w:ascii="Symbol" w:hAnsi="Symbol" w:cs="Symbol"/>
    </w:rPr>
  </w:style>
  <w:style w:type="character" w:customStyle="1" w:styleId="WW8Num44z0">
    <w:name w:val="WW8Num44z0"/>
    <w:rsid w:val="00AC672C"/>
    <w:rPr>
      <w:rFonts w:ascii="Symbol" w:hAnsi="Symbol"/>
      <w:sz w:val="20"/>
    </w:rPr>
  </w:style>
  <w:style w:type="character" w:customStyle="1" w:styleId="WW8Num44z1">
    <w:name w:val="WW8Num44z1"/>
    <w:rsid w:val="00AC672C"/>
    <w:rPr>
      <w:rFonts w:ascii="Courier New" w:hAnsi="Courier New"/>
      <w:sz w:val="20"/>
    </w:rPr>
  </w:style>
  <w:style w:type="character" w:customStyle="1" w:styleId="WW8Num44z2">
    <w:name w:val="WW8Num44z2"/>
    <w:rsid w:val="00AC672C"/>
    <w:rPr>
      <w:rFonts w:ascii="Wingdings" w:hAnsi="Wingdings"/>
      <w:sz w:val="20"/>
    </w:rPr>
  </w:style>
  <w:style w:type="character" w:customStyle="1" w:styleId="WW8Num45z0">
    <w:name w:val="WW8Num45z0"/>
    <w:rsid w:val="00AC672C"/>
    <w:rPr>
      <w:rFonts w:ascii="Symbol" w:hAnsi="Symbol"/>
    </w:rPr>
  </w:style>
  <w:style w:type="character" w:customStyle="1" w:styleId="WW8Num45z1">
    <w:name w:val="WW8Num45z1"/>
    <w:rsid w:val="00AC672C"/>
    <w:rPr>
      <w:rFonts w:ascii="Courier New" w:hAnsi="Courier New" w:cs="Courier New"/>
    </w:rPr>
  </w:style>
  <w:style w:type="character" w:customStyle="1" w:styleId="WW8Num45z2">
    <w:name w:val="WW8Num45z2"/>
    <w:rsid w:val="00AC672C"/>
    <w:rPr>
      <w:rFonts w:ascii="Wingdings" w:hAnsi="Wingdings"/>
    </w:rPr>
  </w:style>
  <w:style w:type="character" w:customStyle="1" w:styleId="WW8Num46z0">
    <w:name w:val="WW8Num46z0"/>
    <w:rsid w:val="00AC672C"/>
    <w:rPr>
      <w:rFonts w:ascii="Wingdings" w:hAnsi="Wingdings" w:cs="Wingdings"/>
    </w:rPr>
  </w:style>
  <w:style w:type="character" w:customStyle="1" w:styleId="WW8Num47z0">
    <w:name w:val="WW8Num47z0"/>
    <w:rsid w:val="00AC672C"/>
    <w:rPr>
      <w:rFonts w:ascii="Symbol" w:hAnsi="Symbol" w:cs="Symbol"/>
    </w:rPr>
  </w:style>
  <w:style w:type="character" w:customStyle="1" w:styleId="WW8Num48z0">
    <w:name w:val="WW8Num48z0"/>
    <w:rsid w:val="00AC672C"/>
    <w:rPr>
      <w:rFonts w:ascii="Symbol" w:hAnsi="Symbol"/>
      <w:sz w:val="20"/>
    </w:rPr>
  </w:style>
  <w:style w:type="character" w:customStyle="1" w:styleId="WW8Num48z1">
    <w:name w:val="WW8Num48z1"/>
    <w:rsid w:val="00AC672C"/>
    <w:rPr>
      <w:rFonts w:ascii="Courier New" w:hAnsi="Courier New"/>
      <w:sz w:val="20"/>
    </w:rPr>
  </w:style>
  <w:style w:type="character" w:customStyle="1" w:styleId="WW8Num48z2">
    <w:name w:val="WW8Num48z2"/>
    <w:rsid w:val="00AC672C"/>
    <w:rPr>
      <w:rFonts w:ascii="Wingdings" w:hAnsi="Wingdings"/>
      <w:sz w:val="20"/>
    </w:rPr>
  </w:style>
  <w:style w:type="character" w:customStyle="1" w:styleId="WW8Num49z0">
    <w:name w:val="WW8Num49z0"/>
    <w:rsid w:val="00AC672C"/>
    <w:rPr>
      <w:rFonts w:ascii="Symbol" w:hAnsi="Symbol"/>
      <w:sz w:val="20"/>
    </w:rPr>
  </w:style>
  <w:style w:type="character" w:customStyle="1" w:styleId="WW8Num49z1">
    <w:name w:val="WW8Num49z1"/>
    <w:rsid w:val="00AC672C"/>
    <w:rPr>
      <w:rFonts w:ascii="Courier New" w:hAnsi="Courier New"/>
      <w:sz w:val="20"/>
    </w:rPr>
  </w:style>
  <w:style w:type="character" w:customStyle="1" w:styleId="WW8Num49z2">
    <w:name w:val="WW8Num49z2"/>
    <w:rsid w:val="00AC672C"/>
    <w:rPr>
      <w:rFonts w:ascii="Wingdings" w:hAnsi="Wingdings"/>
      <w:sz w:val="20"/>
    </w:rPr>
  </w:style>
  <w:style w:type="character" w:customStyle="1" w:styleId="1f3">
    <w:name w:val="Основной шрифт абзаца1"/>
    <w:rsid w:val="00AC672C"/>
  </w:style>
  <w:style w:type="character" w:customStyle="1" w:styleId="afffffa">
    <w:name w:val="Перечень рисунков Знак Знак"/>
    <w:rsid w:val="00AC672C"/>
    <w:rPr>
      <w:rFonts w:ascii="Times New Roman CYR" w:hAnsi="Times New Roman CYR" w:cs="Times New Roman CYR"/>
      <w:sz w:val="24"/>
      <w:szCs w:val="24"/>
      <w:lang w:val="ru-RU"/>
    </w:rPr>
  </w:style>
  <w:style w:type="character" w:customStyle="1" w:styleId="afffffb">
    <w:name w:val="Стиль Перечень рисунков + Синий подчеркивание все прописные Знак Знак"/>
    <w:rsid w:val="00AC672C"/>
    <w:rPr>
      <w:rFonts w:ascii="Times New Roman CYR" w:hAnsi="Times New Roman CYR" w:cs="Times New Roman CYR"/>
      <w:caps/>
      <w:color w:val="0000FF"/>
      <w:sz w:val="22"/>
      <w:szCs w:val="22"/>
      <w:u w:val="single"/>
      <w:lang w:val="ru-RU"/>
    </w:rPr>
  </w:style>
  <w:style w:type="character" w:customStyle="1" w:styleId="111">
    <w:name w:val="Знак Знак11"/>
    <w:rsid w:val="00AC672C"/>
    <w:rPr>
      <w:rFonts w:ascii="Arial" w:hAnsi="Arial" w:cs="Arial"/>
      <w:lang w:val="ru-RU" w:eastAsia="ar-SA" w:bidi="ar-SA"/>
    </w:rPr>
  </w:style>
  <w:style w:type="character" w:customStyle="1" w:styleId="afffffc">
    <w:name w:val="Символ нумерации"/>
    <w:rsid w:val="00AC672C"/>
  </w:style>
  <w:style w:type="paragraph" w:customStyle="1" w:styleId="48">
    <w:name w:val="Название4"/>
    <w:basedOn w:val="a4"/>
    <w:rsid w:val="00AC672C"/>
    <w:pPr>
      <w:suppressLineNumbers/>
      <w:suppressAutoHyphens/>
      <w:spacing w:before="120" w:after="12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49">
    <w:name w:val="Указатель4"/>
    <w:basedOn w:val="a4"/>
    <w:rsid w:val="00AC672C"/>
    <w:pPr>
      <w:suppressLineNumbers/>
      <w:suppressAutoHyphens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38">
    <w:name w:val="Название3"/>
    <w:basedOn w:val="a4"/>
    <w:rsid w:val="00AC672C"/>
    <w:pPr>
      <w:suppressLineNumbers/>
      <w:suppressAutoHyphens/>
      <w:spacing w:before="120" w:after="12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4"/>
    <w:rsid w:val="00AC672C"/>
    <w:pPr>
      <w:suppressLineNumbers/>
      <w:suppressAutoHyphens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2e">
    <w:name w:val="Название2"/>
    <w:basedOn w:val="a4"/>
    <w:rsid w:val="00AC672C"/>
    <w:pPr>
      <w:suppressLineNumbers/>
      <w:suppressAutoHyphens/>
      <w:spacing w:before="120" w:after="12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2f">
    <w:name w:val="Указатель2"/>
    <w:basedOn w:val="a4"/>
    <w:rsid w:val="00AC672C"/>
    <w:pPr>
      <w:suppressLineNumbers/>
      <w:suppressAutoHyphens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1f4">
    <w:name w:val="Название1"/>
    <w:basedOn w:val="a4"/>
    <w:rsid w:val="00AC672C"/>
    <w:pPr>
      <w:suppressLineNumbers/>
      <w:suppressAutoHyphens/>
      <w:spacing w:before="120" w:after="12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1f5">
    <w:name w:val="Указатель1"/>
    <w:basedOn w:val="a4"/>
    <w:rsid w:val="00AC672C"/>
    <w:pPr>
      <w:suppressLineNumbers/>
      <w:suppressAutoHyphens/>
      <w:jc w:val="left"/>
    </w:pPr>
    <w:rPr>
      <w:rFonts w:ascii="Arial" w:hAnsi="Arial" w:cs="Tahoma"/>
      <w:sz w:val="22"/>
      <w:szCs w:val="22"/>
      <w:lang w:eastAsia="ar-SA"/>
    </w:rPr>
  </w:style>
  <w:style w:type="paragraph" w:customStyle="1" w:styleId="212">
    <w:name w:val="Основной текст 21"/>
    <w:basedOn w:val="a4"/>
    <w:rsid w:val="00AC672C"/>
    <w:pPr>
      <w:widowControl w:val="0"/>
      <w:suppressAutoHyphens/>
      <w:spacing w:after="120"/>
      <w:ind w:left="283"/>
      <w:jc w:val="left"/>
    </w:pPr>
    <w:rPr>
      <w:rFonts w:ascii="Arial" w:hAnsi="Arial" w:cs="Arial"/>
      <w:sz w:val="20"/>
      <w:lang w:eastAsia="ar-SA"/>
    </w:rPr>
  </w:style>
  <w:style w:type="paragraph" w:customStyle="1" w:styleId="310">
    <w:name w:val="Основной текст с отступом 31"/>
    <w:basedOn w:val="a4"/>
    <w:rsid w:val="00AC672C"/>
    <w:pPr>
      <w:widowControl w:val="0"/>
      <w:suppressAutoHyphens/>
      <w:overflowPunct w:val="0"/>
      <w:autoSpaceDE w:val="0"/>
      <w:spacing w:line="360" w:lineRule="auto"/>
      <w:ind w:firstLine="851"/>
      <w:jc w:val="center"/>
      <w:textAlignment w:val="baseline"/>
    </w:pPr>
    <w:rPr>
      <w:rFonts w:ascii="Arial" w:hAnsi="Arial" w:cs="Arial"/>
      <w:b/>
      <w:bCs/>
      <w:szCs w:val="24"/>
      <w:lang w:eastAsia="ar-SA"/>
    </w:rPr>
  </w:style>
  <w:style w:type="paragraph" w:customStyle="1" w:styleId="311">
    <w:name w:val="Основной текст 31"/>
    <w:basedOn w:val="a4"/>
    <w:rsid w:val="00AC672C"/>
    <w:pPr>
      <w:widowControl w:val="0"/>
      <w:suppressAutoHyphens/>
      <w:spacing w:line="360" w:lineRule="auto"/>
    </w:pPr>
    <w:rPr>
      <w:rFonts w:ascii="Arial" w:hAnsi="Arial" w:cs="Arial"/>
      <w:szCs w:val="24"/>
      <w:lang w:eastAsia="ar-SA"/>
    </w:rPr>
  </w:style>
  <w:style w:type="paragraph" w:customStyle="1" w:styleId="afffffd">
    <w:name w:val="Пропуск"/>
    <w:basedOn w:val="a4"/>
    <w:rsid w:val="00AC672C"/>
    <w:pPr>
      <w:suppressAutoHyphens/>
      <w:ind w:firstLine="851"/>
    </w:pPr>
    <w:rPr>
      <w:sz w:val="12"/>
      <w:szCs w:val="12"/>
      <w:lang w:eastAsia="ar-SA"/>
    </w:rPr>
  </w:style>
  <w:style w:type="paragraph" w:customStyle="1" w:styleId="afffffe">
    <w:name w:val="Изменить"/>
    <w:basedOn w:val="a4"/>
    <w:rsid w:val="00AC672C"/>
    <w:pPr>
      <w:suppressAutoHyphens/>
      <w:spacing w:line="360" w:lineRule="auto"/>
      <w:ind w:firstLine="851"/>
    </w:pPr>
    <w:rPr>
      <w:color w:val="0000FF"/>
      <w:szCs w:val="24"/>
      <w:u w:val="dotted"/>
      <w:lang w:eastAsia="ar-SA"/>
    </w:rPr>
  </w:style>
  <w:style w:type="paragraph" w:customStyle="1" w:styleId="1f6">
    <w:name w:val="Название объекта1"/>
    <w:basedOn w:val="a4"/>
    <w:next w:val="a4"/>
    <w:rsid w:val="00AC672C"/>
    <w:pPr>
      <w:suppressAutoHyphens/>
      <w:spacing w:line="360" w:lineRule="auto"/>
      <w:ind w:firstLine="851"/>
      <w:jc w:val="right"/>
    </w:pPr>
    <w:rPr>
      <w:b/>
      <w:bCs/>
      <w:szCs w:val="24"/>
      <w:lang w:eastAsia="ar-SA"/>
    </w:rPr>
  </w:style>
  <w:style w:type="paragraph" w:customStyle="1" w:styleId="1f7">
    <w:name w:val="Схема документа1"/>
    <w:basedOn w:val="a4"/>
    <w:rsid w:val="00AC672C"/>
    <w:pPr>
      <w:shd w:val="clear" w:color="auto" w:fill="000080"/>
      <w:suppressAutoHyphens/>
      <w:jc w:val="left"/>
    </w:pPr>
    <w:rPr>
      <w:rFonts w:ascii="Tahoma" w:hAnsi="Tahoma" w:cs="Tahoma"/>
      <w:sz w:val="22"/>
      <w:szCs w:val="22"/>
      <w:lang w:eastAsia="ar-SA"/>
    </w:rPr>
  </w:style>
  <w:style w:type="paragraph" w:customStyle="1" w:styleId="1f8">
    <w:name w:val="Цитата1"/>
    <w:basedOn w:val="a4"/>
    <w:rsid w:val="00AC672C"/>
    <w:pPr>
      <w:widowControl w:val="0"/>
      <w:suppressAutoHyphens/>
      <w:overflowPunct w:val="0"/>
      <w:autoSpaceDE w:val="0"/>
      <w:spacing w:line="360" w:lineRule="auto"/>
      <w:jc w:val="center"/>
      <w:textAlignment w:val="baseline"/>
    </w:pPr>
    <w:rPr>
      <w:rFonts w:ascii="Arial" w:hAnsi="Arial" w:cs="Arial"/>
      <w:szCs w:val="24"/>
      <w:lang w:eastAsia="ar-SA"/>
    </w:rPr>
  </w:style>
  <w:style w:type="paragraph" w:customStyle="1" w:styleId="213">
    <w:name w:val="Маркированный список 21"/>
    <w:basedOn w:val="a4"/>
    <w:rsid w:val="00AC672C"/>
    <w:pPr>
      <w:suppressAutoHyphens/>
      <w:spacing w:line="360" w:lineRule="auto"/>
      <w:ind w:left="709" w:hanging="709"/>
    </w:pPr>
    <w:rPr>
      <w:szCs w:val="24"/>
      <w:lang w:val="en-US" w:eastAsia="ar-SA"/>
    </w:rPr>
  </w:style>
  <w:style w:type="paragraph" w:customStyle="1" w:styleId="214">
    <w:name w:val="Продолжение списка 21"/>
    <w:basedOn w:val="a4"/>
    <w:rsid w:val="00AC672C"/>
    <w:pPr>
      <w:suppressAutoHyphens/>
      <w:spacing w:after="120"/>
      <w:ind w:left="720"/>
      <w:jc w:val="left"/>
    </w:pPr>
    <w:rPr>
      <w:sz w:val="20"/>
      <w:lang w:eastAsia="ar-SA"/>
    </w:rPr>
  </w:style>
  <w:style w:type="paragraph" w:customStyle="1" w:styleId="1f9">
    <w:name w:val="Обычный1"/>
    <w:rsid w:val="00AC672C"/>
    <w:pPr>
      <w:widowControl w:val="0"/>
      <w:suppressAutoHyphens/>
    </w:pPr>
    <w:rPr>
      <w:lang w:eastAsia="ar-SA"/>
    </w:rPr>
  </w:style>
  <w:style w:type="paragraph" w:customStyle="1" w:styleId="OaenoIauiue">
    <w:name w:val="OaenoIau?iue"/>
    <w:rsid w:val="00AC672C"/>
    <w:pPr>
      <w:suppressAutoHyphens/>
      <w:overflowPunct w:val="0"/>
      <w:autoSpaceDE w:val="0"/>
      <w:spacing w:line="360" w:lineRule="auto"/>
      <w:ind w:firstLine="851"/>
      <w:jc w:val="both"/>
      <w:textAlignment w:val="baseline"/>
    </w:pPr>
    <w:rPr>
      <w:sz w:val="24"/>
      <w:szCs w:val="24"/>
      <w:lang w:eastAsia="ar-SA"/>
    </w:rPr>
  </w:style>
  <w:style w:type="paragraph" w:customStyle="1" w:styleId="-11">
    <w:name w:val="- Маркир. ИМО 1"/>
    <w:basedOn w:val="a4"/>
    <w:rsid w:val="00AC672C"/>
    <w:pPr>
      <w:tabs>
        <w:tab w:val="left" w:pos="0"/>
      </w:tabs>
      <w:suppressAutoHyphens/>
      <w:overflowPunct w:val="0"/>
      <w:autoSpaceDE w:val="0"/>
      <w:spacing w:line="360" w:lineRule="auto"/>
      <w:textAlignment w:val="baseline"/>
    </w:pPr>
    <w:rPr>
      <w:szCs w:val="24"/>
      <w:lang w:eastAsia="ar-SA"/>
    </w:rPr>
  </w:style>
  <w:style w:type="paragraph" w:customStyle="1" w:styleId="-IaeeEII2">
    <w:name w:val="- Ia?ee?. EII 2"/>
    <w:basedOn w:val="a4"/>
    <w:rsid w:val="00AC672C"/>
    <w:pPr>
      <w:tabs>
        <w:tab w:val="left" w:pos="1418"/>
      </w:tabs>
      <w:suppressAutoHyphens/>
      <w:overflowPunct w:val="0"/>
      <w:autoSpaceDE w:val="0"/>
      <w:spacing w:line="360" w:lineRule="auto"/>
      <w:ind w:left="1418" w:hanging="567"/>
      <w:textAlignment w:val="baseline"/>
    </w:pPr>
    <w:rPr>
      <w:szCs w:val="24"/>
      <w:lang w:eastAsia="ar-SA"/>
    </w:rPr>
  </w:style>
  <w:style w:type="paragraph" w:customStyle="1" w:styleId="1fa">
    <w:name w:val="Маркир1"/>
    <w:basedOn w:val="213"/>
    <w:rsid w:val="00AC672C"/>
    <w:pPr>
      <w:tabs>
        <w:tab w:val="left" w:pos="0"/>
        <w:tab w:val="left" w:pos="1211"/>
        <w:tab w:val="left" w:pos="3191"/>
      </w:tabs>
      <w:ind w:left="568" w:right="142" w:firstLine="0"/>
    </w:pPr>
    <w:rPr>
      <w:lang w:val="ru-RU"/>
    </w:rPr>
  </w:style>
  <w:style w:type="paragraph" w:customStyle="1" w:styleId="Iauiue">
    <w:name w:val="Iau?iue"/>
    <w:rsid w:val="00AC672C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-Caaieiaie2EIIIiaacaae">
    <w:name w:val="- Caaieiaie 2 EII (Iia?acaae)"/>
    <w:next w:val="a4"/>
    <w:rsid w:val="00AC672C"/>
    <w:pPr>
      <w:keepNext/>
      <w:keepLines/>
      <w:suppressAutoHyphens/>
      <w:overflowPunct w:val="0"/>
      <w:autoSpaceDE w:val="0"/>
      <w:spacing w:before="360" w:after="360" w:line="360" w:lineRule="auto"/>
      <w:ind w:firstLine="851"/>
      <w:jc w:val="both"/>
      <w:textAlignment w:val="baseline"/>
    </w:pPr>
    <w:rPr>
      <w:rFonts w:ascii="Arial" w:hAnsi="Arial" w:cs="Arial"/>
      <w:b/>
      <w:bCs/>
      <w:kern w:val="1"/>
      <w:sz w:val="24"/>
      <w:szCs w:val="24"/>
      <w:lang w:eastAsia="ar-SA"/>
    </w:rPr>
  </w:style>
  <w:style w:type="paragraph" w:customStyle="1" w:styleId="affffff">
    <w:name w:val="Между таблиц"/>
    <w:basedOn w:val="a4"/>
    <w:rsid w:val="00AC672C"/>
    <w:pPr>
      <w:suppressAutoHyphens/>
      <w:overflowPunct w:val="0"/>
      <w:autoSpaceDE w:val="0"/>
      <w:spacing w:line="160" w:lineRule="exact"/>
      <w:ind w:right="142"/>
      <w:textAlignment w:val="baseline"/>
    </w:pPr>
    <w:rPr>
      <w:sz w:val="16"/>
      <w:szCs w:val="16"/>
      <w:lang w:eastAsia="ar-SA"/>
    </w:rPr>
  </w:style>
  <w:style w:type="paragraph" w:customStyle="1" w:styleId="1fb">
    <w:name w:val="ТаблМО1"/>
    <w:rsid w:val="00AC672C"/>
    <w:pPr>
      <w:suppressAutoHyphens/>
      <w:overflowPunct w:val="0"/>
      <w:autoSpaceDE w:val="0"/>
      <w:textAlignment w:val="baseline"/>
    </w:pPr>
    <w:rPr>
      <w:sz w:val="18"/>
      <w:szCs w:val="18"/>
      <w:lang w:val="en-US" w:eastAsia="ar-SA"/>
    </w:rPr>
  </w:style>
  <w:style w:type="paragraph" w:customStyle="1" w:styleId="WW-3">
    <w:name w:val="WW-Основной текст с отступом 3"/>
    <w:basedOn w:val="a4"/>
    <w:rsid w:val="00AC672C"/>
    <w:pPr>
      <w:suppressAutoHyphens/>
      <w:spacing w:line="360" w:lineRule="auto"/>
      <w:ind w:right="227" w:firstLine="851"/>
    </w:pPr>
    <w:rPr>
      <w:kern w:val="1"/>
      <w:szCs w:val="24"/>
      <w:lang w:eastAsia="ar-SA"/>
    </w:rPr>
  </w:style>
  <w:style w:type="paragraph" w:styleId="affffff0">
    <w:name w:val="index heading"/>
    <w:basedOn w:val="a4"/>
    <w:rsid w:val="00AC672C"/>
    <w:pPr>
      <w:suppressLineNumbers/>
      <w:suppressAutoHyphens/>
      <w:jc w:val="left"/>
    </w:pPr>
    <w:rPr>
      <w:sz w:val="22"/>
      <w:szCs w:val="22"/>
      <w:lang w:eastAsia="ar-SA"/>
    </w:rPr>
  </w:style>
  <w:style w:type="paragraph" w:customStyle="1" w:styleId="affffff1">
    <w:name w:val="Текст КЕМ"/>
    <w:basedOn w:val="a4"/>
    <w:rsid w:val="00AC672C"/>
    <w:pPr>
      <w:suppressAutoHyphens/>
      <w:spacing w:line="360" w:lineRule="auto"/>
      <w:ind w:firstLine="709"/>
    </w:pPr>
    <w:rPr>
      <w:szCs w:val="24"/>
      <w:lang w:eastAsia="ar-SA"/>
    </w:rPr>
  </w:style>
  <w:style w:type="paragraph" w:customStyle="1" w:styleId="1fc">
    <w:name w:val="заголовок 1"/>
    <w:basedOn w:val="a4"/>
    <w:next w:val="a4"/>
    <w:rsid w:val="00AC672C"/>
    <w:pPr>
      <w:keepNext/>
      <w:suppressAutoHyphens/>
      <w:overflowPunct w:val="0"/>
      <w:autoSpaceDE w:val="0"/>
      <w:spacing w:line="360" w:lineRule="auto"/>
      <w:jc w:val="center"/>
      <w:textAlignment w:val="baseline"/>
    </w:pPr>
    <w:rPr>
      <w:rFonts w:ascii="Arial" w:hAnsi="Arial" w:cs="Arial"/>
      <w:b/>
      <w:bCs/>
      <w:szCs w:val="24"/>
      <w:lang w:eastAsia="ar-SA"/>
    </w:rPr>
  </w:style>
  <w:style w:type="paragraph" w:customStyle="1" w:styleId="-IaeeEII1">
    <w:name w:val="- Ia?ee?. EII 1"/>
    <w:basedOn w:val="a4"/>
    <w:rsid w:val="00AC672C"/>
    <w:pPr>
      <w:tabs>
        <w:tab w:val="left" w:pos="0"/>
      </w:tabs>
      <w:suppressAutoHyphens/>
      <w:overflowPunct w:val="0"/>
      <w:autoSpaceDE w:val="0"/>
      <w:spacing w:line="360" w:lineRule="auto"/>
      <w:ind w:firstLine="851"/>
      <w:textAlignment w:val="baseline"/>
    </w:pPr>
    <w:rPr>
      <w:szCs w:val="24"/>
      <w:lang w:eastAsia="ar-SA"/>
    </w:rPr>
  </w:style>
  <w:style w:type="paragraph" w:customStyle="1" w:styleId="affffff2">
    <w:name w:val="ТаблицаНазвание"/>
    <w:basedOn w:val="a4"/>
    <w:rsid w:val="00AC672C"/>
    <w:pPr>
      <w:suppressAutoHyphens/>
      <w:overflowPunct w:val="0"/>
      <w:autoSpaceDE w:val="0"/>
      <w:spacing w:before="60" w:after="60"/>
      <w:jc w:val="center"/>
    </w:pPr>
    <w:rPr>
      <w:b/>
      <w:bCs/>
      <w:szCs w:val="24"/>
      <w:lang w:eastAsia="ar-SA"/>
    </w:rPr>
  </w:style>
  <w:style w:type="paragraph" w:customStyle="1" w:styleId="1fd">
    <w:name w:val="Текст1"/>
    <w:basedOn w:val="a4"/>
    <w:rsid w:val="00AC672C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affffff3">
    <w:name w:val="пт"/>
    <w:basedOn w:val="1fd"/>
    <w:rsid w:val="00AC672C"/>
    <w:pPr>
      <w:spacing w:after="120" w:line="360" w:lineRule="auto"/>
      <w:ind w:right="2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f4">
    <w:name w:val="ТекстОбычный"/>
    <w:rsid w:val="00AC672C"/>
    <w:pPr>
      <w:suppressAutoHyphens/>
      <w:spacing w:line="360" w:lineRule="auto"/>
      <w:ind w:firstLine="851"/>
      <w:jc w:val="both"/>
    </w:pPr>
    <w:rPr>
      <w:sz w:val="24"/>
      <w:szCs w:val="24"/>
      <w:lang w:eastAsia="ar-SA"/>
    </w:rPr>
  </w:style>
  <w:style w:type="paragraph" w:customStyle="1" w:styleId="1fe">
    <w:name w:val="Перечень рисунков1"/>
    <w:basedOn w:val="a4"/>
    <w:next w:val="affffff4"/>
    <w:rsid w:val="00AC672C"/>
    <w:pPr>
      <w:tabs>
        <w:tab w:val="right" w:leader="dot" w:pos="9922"/>
      </w:tabs>
      <w:suppressAutoHyphens/>
      <w:ind w:left="440" w:hanging="440"/>
      <w:jc w:val="left"/>
    </w:pPr>
    <w:rPr>
      <w:rFonts w:ascii="Times New Roman CYR" w:hAnsi="Times New Roman CYR" w:cs="Times New Roman CYR"/>
      <w:szCs w:val="24"/>
      <w:lang w:eastAsia="ar-SA"/>
    </w:rPr>
  </w:style>
  <w:style w:type="paragraph" w:customStyle="1" w:styleId="affffff5">
    <w:name w:val="Стиль Перечень рисунков + Синий подчеркивание все прописные Знак"/>
    <w:basedOn w:val="1fe"/>
    <w:rsid w:val="00AC672C"/>
    <w:rPr>
      <w:caps/>
      <w:color w:val="0000FF"/>
      <w:sz w:val="22"/>
      <w:szCs w:val="22"/>
      <w:u w:val="single"/>
    </w:rPr>
  </w:style>
  <w:style w:type="paragraph" w:customStyle="1" w:styleId="120">
    <w:name w:val="абзац 12"/>
    <w:basedOn w:val="a4"/>
    <w:rsid w:val="00AC672C"/>
    <w:pPr>
      <w:suppressAutoHyphens/>
      <w:spacing w:before="120"/>
      <w:ind w:firstLine="709"/>
    </w:pPr>
    <w:rPr>
      <w:rFonts w:ascii="Times New Roman CYR" w:hAnsi="Times New Roman CYR" w:cs="Times New Roman CYR"/>
      <w:szCs w:val="24"/>
      <w:lang w:eastAsia="ar-SA"/>
    </w:rPr>
  </w:style>
  <w:style w:type="paragraph" w:customStyle="1" w:styleId="aacao12">
    <w:name w:val="aacao 12"/>
    <w:basedOn w:val="a4"/>
    <w:rsid w:val="00AC672C"/>
    <w:pPr>
      <w:suppressAutoHyphens/>
      <w:spacing w:before="120"/>
      <w:ind w:firstLine="709"/>
    </w:pPr>
    <w:rPr>
      <w:szCs w:val="24"/>
      <w:lang w:eastAsia="ar-SA"/>
    </w:rPr>
  </w:style>
  <w:style w:type="paragraph" w:customStyle="1" w:styleId="215">
    <w:name w:val="Список 21"/>
    <w:basedOn w:val="a4"/>
    <w:rsid w:val="00AC672C"/>
    <w:pPr>
      <w:suppressAutoHyphens/>
      <w:ind w:left="566" w:hanging="283"/>
      <w:jc w:val="left"/>
    </w:pPr>
    <w:rPr>
      <w:sz w:val="22"/>
      <w:szCs w:val="22"/>
      <w:lang w:eastAsia="ar-SA"/>
    </w:rPr>
  </w:style>
  <w:style w:type="paragraph" w:customStyle="1" w:styleId="affffff6">
    <w:name w:val="Содержимое таблицы"/>
    <w:basedOn w:val="a4"/>
    <w:rsid w:val="00AC672C"/>
    <w:pPr>
      <w:widowControl w:val="0"/>
      <w:suppressLineNumbers/>
      <w:suppressAutoHyphens/>
      <w:jc w:val="left"/>
    </w:pPr>
    <w:rPr>
      <w:rFonts w:ascii="Arial" w:eastAsia="Lucida Sans Unicode" w:hAnsi="Arial"/>
      <w:szCs w:val="24"/>
      <w:lang w:eastAsia="ar-SA"/>
    </w:rPr>
  </w:style>
  <w:style w:type="paragraph" w:customStyle="1" w:styleId="affffff7">
    <w:name w:val="Заголовок таблицы"/>
    <w:basedOn w:val="affffff6"/>
    <w:rsid w:val="00AC672C"/>
    <w:pPr>
      <w:jc w:val="center"/>
    </w:pPr>
    <w:rPr>
      <w:b/>
      <w:bCs/>
    </w:rPr>
  </w:style>
  <w:style w:type="paragraph" w:customStyle="1" w:styleId="100">
    <w:name w:val="Оглавление 10"/>
    <w:basedOn w:val="1f5"/>
    <w:rsid w:val="00AC672C"/>
    <w:pPr>
      <w:tabs>
        <w:tab w:val="right" w:leader="dot" w:pos="9637"/>
      </w:tabs>
      <w:ind w:left="2547"/>
    </w:pPr>
  </w:style>
  <w:style w:type="paragraph" w:customStyle="1" w:styleId="affffff8">
    <w:name w:val="Содержимое врезки"/>
    <w:basedOn w:val="af"/>
    <w:rsid w:val="00AC672C"/>
    <w:pPr>
      <w:suppressAutoHyphens/>
      <w:spacing w:line="360" w:lineRule="auto"/>
      <w:ind w:firstLine="0"/>
    </w:pPr>
    <w:rPr>
      <w:szCs w:val="24"/>
      <w:lang w:val="x-none" w:eastAsia="ar-SA"/>
    </w:rPr>
  </w:style>
  <w:style w:type="paragraph" w:customStyle="1" w:styleId="2f0">
    <w:name w:val="Текст2"/>
    <w:basedOn w:val="a4"/>
    <w:rsid w:val="00AC672C"/>
    <w:pPr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f1">
    <w:name w:val="Перечень рисунков2"/>
    <w:basedOn w:val="a4"/>
    <w:next w:val="affffff4"/>
    <w:rsid w:val="00AC672C"/>
    <w:pPr>
      <w:tabs>
        <w:tab w:val="right" w:leader="dot" w:pos="9922"/>
      </w:tabs>
      <w:ind w:left="440" w:hanging="440"/>
      <w:jc w:val="left"/>
    </w:pPr>
    <w:rPr>
      <w:rFonts w:ascii="Times New Roman CYR" w:hAnsi="Times New Roman CYR"/>
      <w:szCs w:val="24"/>
      <w:lang w:eastAsia="ar-SA"/>
    </w:rPr>
  </w:style>
  <w:style w:type="paragraph" w:customStyle="1" w:styleId="220">
    <w:name w:val="Основной текст 22"/>
    <w:basedOn w:val="a4"/>
    <w:rsid w:val="00AC672C"/>
    <w:pPr>
      <w:suppressAutoHyphens/>
      <w:spacing w:after="120" w:line="480" w:lineRule="auto"/>
      <w:jc w:val="left"/>
    </w:pPr>
    <w:rPr>
      <w:sz w:val="22"/>
      <w:szCs w:val="22"/>
      <w:lang w:eastAsia="ar-SA"/>
    </w:rPr>
  </w:style>
  <w:style w:type="paragraph" w:customStyle="1" w:styleId="221">
    <w:name w:val="Основной текст с отступом 22"/>
    <w:basedOn w:val="a4"/>
    <w:rsid w:val="00AC672C"/>
    <w:pPr>
      <w:suppressAutoHyphens/>
      <w:spacing w:after="120" w:line="480" w:lineRule="auto"/>
      <w:ind w:left="283"/>
      <w:jc w:val="left"/>
    </w:pPr>
    <w:rPr>
      <w:sz w:val="22"/>
      <w:szCs w:val="22"/>
      <w:lang w:eastAsia="ar-SA"/>
    </w:rPr>
  </w:style>
  <w:style w:type="paragraph" w:customStyle="1" w:styleId="320">
    <w:name w:val="Основной текст с отступом 32"/>
    <w:basedOn w:val="a4"/>
    <w:rsid w:val="00AC672C"/>
    <w:pPr>
      <w:suppressAutoHyphens/>
      <w:spacing w:after="120"/>
      <w:ind w:left="283"/>
      <w:jc w:val="left"/>
    </w:pPr>
    <w:rPr>
      <w:sz w:val="16"/>
      <w:szCs w:val="16"/>
      <w:lang w:eastAsia="ar-SA"/>
    </w:rPr>
  </w:style>
  <w:style w:type="paragraph" w:customStyle="1" w:styleId="-5">
    <w:name w:val="Список [-] (НИР)"/>
    <w:basedOn w:val="a4"/>
    <w:semiHidden/>
    <w:rsid w:val="00AC672C"/>
    <w:pPr>
      <w:numPr>
        <w:numId w:val="4"/>
      </w:numPr>
    </w:pPr>
    <w:rPr>
      <w:rFonts w:ascii="Arial" w:hAnsi="Arial"/>
      <w:szCs w:val="24"/>
    </w:rPr>
  </w:style>
  <w:style w:type="character" w:customStyle="1" w:styleId="apple-converted-space">
    <w:name w:val="apple-converted-space"/>
    <w:rsid w:val="00AC672C"/>
  </w:style>
  <w:style w:type="paragraph" w:customStyle="1" w:styleId="ConsPlusCell">
    <w:name w:val="ConsPlusCell"/>
    <w:uiPriority w:val="99"/>
    <w:rsid w:val="00AC67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9">
    <w:name w:val="Новый абзац"/>
    <w:basedOn w:val="a4"/>
    <w:link w:val="affffffa"/>
    <w:semiHidden/>
    <w:rsid w:val="00AC672C"/>
    <w:rPr>
      <w:rFonts w:ascii="Arial" w:hAnsi="Arial"/>
    </w:rPr>
  </w:style>
  <w:style w:type="character" w:customStyle="1" w:styleId="affffffa">
    <w:name w:val="Новый абзац Знак"/>
    <w:link w:val="affffff9"/>
    <w:semiHidden/>
    <w:locked/>
    <w:rsid w:val="00AC672C"/>
    <w:rPr>
      <w:rFonts w:ascii="Arial" w:hAnsi="Arial"/>
      <w:sz w:val="24"/>
    </w:rPr>
  </w:style>
  <w:style w:type="paragraph" w:customStyle="1" w:styleId="affffffb">
    <w:name w:val="Таблица шапка"/>
    <w:autoRedefine/>
    <w:semiHidden/>
    <w:rsid w:val="00AC672C"/>
    <w:pPr>
      <w:widowControl w:val="0"/>
      <w:adjustRightInd w:val="0"/>
      <w:jc w:val="center"/>
    </w:pPr>
    <w:rPr>
      <w:sz w:val="24"/>
      <w:szCs w:val="24"/>
    </w:rPr>
  </w:style>
  <w:style w:type="paragraph" w:styleId="affffffc">
    <w:name w:val="footnote text"/>
    <w:basedOn w:val="a4"/>
    <w:link w:val="affffffd"/>
    <w:uiPriority w:val="99"/>
    <w:unhideWhenUsed/>
    <w:rsid w:val="00AC672C"/>
    <w:rPr>
      <w:sz w:val="20"/>
      <w:lang w:val="uk-UA"/>
    </w:rPr>
  </w:style>
  <w:style w:type="character" w:customStyle="1" w:styleId="affffffd">
    <w:name w:val="Текст сноски Знак"/>
    <w:link w:val="affffffc"/>
    <w:uiPriority w:val="99"/>
    <w:rsid w:val="00AC672C"/>
    <w:rPr>
      <w:color w:val="000000"/>
      <w:lang w:val="uk-UA"/>
    </w:rPr>
  </w:style>
  <w:style w:type="character" w:styleId="affffffe">
    <w:name w:val="footnote reference"/>
    <w:uiPriority w:val="99"/>
    <w:unhideWhenUsed/>
    <w:rsid w:val="00AC672C"/>
    <w:rPr>
      <w:vertAlign w:val="superscript"/>
    </w:rPr>
  </w:style>
  <w:style w:type="paragraph" w:customStyle="1" w:styleId="afffffff">
    <w:name w:val="Обычный без красной строки"/>
    <w:qFormat/>
    <w:rsid w:val="00D6330B"/>
    <w:pPr>
      <w:spacing w:line="288" w:lineRule="auto"/>
    </w:pPr>
    <w:rPr>
      <w:noProof/>
      <w:color w:val="000000"/>
      <w:sz w:val="24"/>
    </w:rPr>
  </w:style>
  <w:style w:type="paragraph" w:customStyle="1" w:styleId="afffffff0">
    <w:name w:val="Обычный в таблице"/>
    <w:qFormat/>
    <w:rsid w:val="00D6330B"/>
    <w:pPr>
      <w:spacing w:line="288" w:lineRule="auto"/>
    </w:pPr>
    <w:rPr>
      <w:noProof/>
      <w:color w:val="000000"/>
      <w:sz w:val="24"/>
    </w:rPr>
  </w:style>
  <w:style w:type="paragraph" w:styleId="afffffff1">
    <w:name w:val="Intense Quote"/>
    <w:basedOn w:val="a4"/>
    <w:next w:val="a4"/>
    <w:link w:val="afffffff2"/>
    <w:uiPriority w:val="30"/>
    <w:qFormat/>
    <w:rsid w:val="00A91F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fff2">
    <w:name w:val="Выделенная цитата Знак"/>
    <w:link w:val="afffffff1"/>
    <w:uiPriority w:val="30"/>
    <w:rsid w:val="00A91F57"/>
    <w:rPr>
      <w:b/>
      <w:bCs/>
      <w:i/>
      <w:iCs/>
      <w:noProof/>
      <w:color w:val="4F81BD"/>
      <w:sz w:val="24"/>
    </w:rPr>
  </w:style>
  <w:style w:type="paragraph" w:customStyle="1" w:styleId="afffffff3">
    <w:name w:val="Абзац"/>
    <w:link w:val="1ff"/>
    <w:rsid w:val="00AB61AB"/>
    <w:pPr>
      <w:suppressAutoHyphens/>
      <w:spacing w:before="120"/>
      <w:ind w:firstLine="720"/>
      <w:jc w:val="both"/>
    </w:pPr>
    <w:rPr>
      <w:rFonts w:cs="Arial"/>
      <w:kern w:val="32"/>
      <w:sz w:val="24"/>
      <w:szCs w:val="26"/>
    </w:rPr>
  </w:style>
  <w:style w:type="character" w:customStyle="1" w:styleId="1ff">
    <w:name w:val="Абзац Знак1"/>
    <w:link w:val="afffffff3"/>
    <w:rsid w:val="00AB61AB"/>
    <w:rPr>
      <w:rFonts w:cs="Arial"/>
      <w:kern w:val="32"/>
      <w:sz w:val="24"/>
      <w:szCs w:val="26"/>
    </w:rPr>
  </w:style>
  <w:style w:type="paragraph" w:customStyle="1" w:styleId="-">
    <w:name w:val="- Список"/>
    <w:basedOn w:val="afff4"/>
    <w:rsid w:val="00FA2B52"/>
    <w:pPr>
      <w:widowControl w:val="0"/>
      <w:numPr>
        <w:numId w:val="6"/>
      </w:numPr>
      <w:spacing w:line="360" w:lineRule="auto"/>
      <w:contextualSpacing/>
    </w:pPr>
    <w:rPr>
      <w:rFonts w:ascii="Arial" w:hAnsi="Arial"/>
      <w:sz w:val="22"/>
      <w:szCs w:val="24"/>
    </w:rPr>
  </w:style>
  <w:style w:type="paragraph" w:customStyle="1" w:styleId="a3">
    <w:name w:val="Простое Перечисление"/>
    <w:basedOn w:val="afff4"/>
    <w:link w:val="afffffff4"/>
    <w:qFormat/>
    <w:rsid w:val="00FA2B52"/>
    <w:pPr>
      <w:numPr>
        <w:numId w:val="7"/>
      </w:numPr>
      <w:spacing w:line="360" w:lineRule="auto"/>
      <w:contextualSpacing/>
    </w:pPr>
    <w:rPr>
      <w:rFonts w:ascii="Arial" w:eastAsia="Calibri" w:hAnsi="Arial"/>
      <w:sz w:val="22"/>
      <w:szCs w:val="24"/>
      <w:lang w:eastAsia="en-US"/>
    </w:rPr>
  </w:style>
  <w:style w:type="character" w:customStyle="1" w:styleId="afffffff4">
    <w:name w:val="Простое Перечисление Знак"/>
    <w:link w:val="a3"/>
    <w:rsid w:val="00FA2B52"/>
    <w:rPr>
      <w:rFonts w:ascii="Arial" w:eastAsia="Calibri" w:hAnsi="Arial"/>
      <w:sz w:val="22"/>
      <w:szCs w:val="24"/>
      <w:lang w:eastAsia="en-US"/>
    </w:rPr>
  </w:style>
  <w:style w:type="paragraph" w:customStyle="1" w:styleId="a2">
    <w:name w:val="стиляга"/>
    <w:basedOn w:val="afff4"/>
    <w:link w:val="afffffff5"/>
    <w:qFormat/>
    <w:rsid w:val="00AD58DB"/>
    <w:pPr>
      <w:keepNext/>
      <w:keepLines/>
      <w:widowControl w:val="0"/>
      <w:numPr>
        <w:numId w:val="8"/>
      </w:numPr>
      <w:suppressAutoHyphens/>
      <w:autoSpaceDE w:val="0"/>
      <w:autoSpaceDN w:val="0"/>
      <w:adjustRightInd w:val="0"/>
      <w:spacing w:line="360" w:lineRule="auto"/>
      <w:outlineLvl w:val="1"/>
    </w:pPr>
    <w:rPr>
      <w:b/>
      <w:bCs/>
      <w:iCs/>
      <w:sz w:val="28"/>
      <w:szCs w:val="28"/>
    </w:rPr>
  </w:style>
  <w:style w:type="paragraph" w:customStyle="1" w:styleId="afffffff6">
    <w:name w:val="стилллл"/>
    <w:basedOn w:val="afff4"/>
    <w:link w:val="afffffff7"/>
    <w:qFormat/>
    <w:rsid w:val="00AD58DB"/>
    <w:pPr>
      <w:keepNext/>
      <w:keepLines/>
      <w:widowControl w:val="0"/>
      <w:suppressAutoHyphens/>
      <w:autoSpaceDE w:val="0"/>
      <w:autoSpaceDN w:val="0"/>
      <w:adjustRightInd w:val="0"/>
      <w:spacing w:line="360" w:lineRule="auto"/>
      <w:ind w:left="993" w:firstLine="0"/>
      <w:outlineLvl w:val="1"/>
    </w:pPr>
    <w:rPr>
      <w:b/>
      <w:bCs/>
      <w:szCs w:val="22"/>
    </w:rPr>
  </w:style>
  <w:style w:type="character" w:customStyle="1" w:styleId="afff5">
    <w:name w:val="Абзац списка Знак"/>
    <w:basedOn w:val="a5"/>
    <w:link w:val="afff4"/>
    <w:uiPriority w:val="34"/>
    <w:rsid w:val="00AD58DB"/>
    <w:rPr>
      <w:sz w:val="24"/>
    </w:rPr>
  </w:style>
  <w:style w:type="character" w:customStyle="1" w:styleId="afffffff5">
    <w:name w:val="стиляга Знак"/>
    <w:basedOn w:val="afff5"/>
    <w:link w:val="a2"/>
    <w:rsid w:val="00AD58DB"/>
    <w:rPr>
      <w:b/>
      <w:bCs/>
      <w:iCs/>
      <w:sz w:val="28"/>
      <w:szCs w:val="28"/>
    </w:rPr>
  </w:style>
  <w:style w:type="character" w:customStyle="1" w:styleId="afffffff7">
    <w:name w:val="стилллл Знак"/>
    <w:basedOn w:val="afff5"/>
    <w:link w:val="afffffff6"/>
    <w:rsid w:val="00AD58DB"/>
    <w:rPr>
      <w:b/>
      <w:bCs/>
      <w:sz w:val="24"/>
      <w:szCs w:val="22"/>
    </w:rPr>
  </w:style>
  <w:style w:type="paragraph" w:customStyle="1" w:styleId="121">
    <w:name w:val="абзац 12 Знак"/>
    <w:basedOn w:val="a4"/>
    <w:rsid w:val="00D61216"/>
    <w:pPr>
      <w:widowControl w:val="0"/>
      <w:autoSpaceDE w:val="0"/>
      <w:autoSpaceDN w:val="0"/>
      <w:spacing w:before="120"/>
      <w:ind w:firstLine="709"/>
    </w:pPr>
    <w:rPr>
      <w:szCs w:val="24"/>
    </w:rPr>
  </w:style>
  <w:style w:type="paragraph" w:customStyle="1" w:styleId="afffffff8">
    <w:name w:val="Табл. текст"/>
    <w:basedOn w:val="a4"/>
    <w:link w:val="afffffff9"/>
    <w:qFormat/>
    <w:rsid w:val="001D08FD"/>
    <w:pPr>
      <w:ind w:firstLine="0"/>
      <w:jc w:val="center"/>
    </w:pPr>
    <w:rPr>
      <w:rFonts w:ascii="Arial" w:hAnsi="Arial"/>
    </w:rPr>
  </w:style>
  <w:style w:type="character" w:customStyle="1" w:styleId="afffffff9">
    <w:name w:val="Табл. текст Знак"/>
    <w:link w:val="afffffff8"/>
    <w:rsid w:val="001D08FD"/>
    <w:rPr>
      <w:rFonts w:ascii="Arial" w:hAnsi="Arial"/>
      <w:sz w:val="24"/>
    </w:rPr>
  </w:style>
  <w:style w:type="paragraph" w:customStyle="1" w:styleId="-3">
    <w:name w:val="А-Текст_ПЗ_Ур3"/>
    <w:basedOn w:val="3"/>
    <w:qFormat/>
    <w:rsid w:val="00E745CC"/>
    <w:pPr>
      <w:numPr>
        <w:numId w:val="9"/>
      </w:numPr>
      <w:tabs>
        <w:tab w:val="num" w:pos="360"/>
      </w:tabs>
      <w:suppressAutoHyphens w:val="0"/>
      <w:spacing w:before="60" w:after="0" w:line="240" w:lineRule="auto"/>
      <w:ind w:left="0" w:right="0" w:firstLine="0"/>
      <w:jc w:val="both"/>
    </w:pPr>
    <w:rPr>
      <w:bCs/>
      <w:szCs w:val="24"/>
      <w:lang w:val="x-none" w:eastAsia="x-none"/>
    </w:rPr>
  </w:style>
  <w:style w:type="paragraph" w:customStyle="1" w:styleId="-4">
    <w:name w:val="А-Текст_ПЗ_Ур4"/>
    <w:basedOn w:val="4"/>
    <w:qFormat/>
    <w:rsid w:val="00E745CC"/>
    <w:pPr>
      <w:numPr>
        <w:numId w:val="9"/>
      </w:numPr>
      <w:tabs>
        <w:tab w:val="num" w:pos="360"/>
      </w:tabs>
      <w:suppressAutoHyphens w:val="0"/>
      <w:spacing w:before="60" w:after="0"/>
      <w:ind w:left="0" w:right="0" w:firstLine="709"/>
      <w:jc w:val="both"/>
    </w:pPr>
    <w:rPr>
      <w:sz w:val="28"/>
      <w:lang w:val="x-none" w:eastAsia="x-none"/>
    </w:rPr>
  </w:style>
  <w:style w:type="paragraph" w:customStyle="1" w:styleId="-0">
    <w:name w:val="НСП_ПЗ-заголовок"/>
    <w:basedOn w:val="1"/>
    <w:next w:val="2"/>
    <w:qFormat/>
    <w:rsid w:val="00E745CC"/>
    <w:pPr>
      <w:numPr>
        <w:numId w:val="10"/>
      </w:numPr>
      <w:tabs>
        <w:tab w:val="num" w:pos="360"/>
      </w:tabs>
      <w:spacing w:before="200" w:after="200" w:line="240" w:lineRule="auto"/>
      <w:ind w:left="0" w:right="0" w:firstLine="0"/>
      <w:jc w:val="both"/>
    </w:pPr>
    <w:rPr>
      <w:caps/>
      <w:kern w:val="32"/>
      <w:sz w:val="24"/>
      <w:szCs w:val="28"/>
      <w:lang w:val="x-none" w:eastAsia="en-US"/>
    </w:rPr>
  </w:style>
  <w:style w:type="numbering" w:customStyle="1" w:styleId="a1">
    <w:name w:val="НСП_Приложение"/>
    <w:uiPriority w:val="99"/>
    <w:rsid w:val="00E745CC"/>
    <w:pPr>
      <w:numPr>
        <w:numId w:val="11"/>
      </w:numPr>
    </w:pPr>
  </w:style>
  <w:style w:type="paragraph" w:customStyle="1" w:styleId="-2">
    <w:name w:val="НСП_ПЗ-текст ур2"/>
    <w:basedOn w:val="2"/>
    <w:qFormat/>
    <w:rsid w:val="00E745CC"/>
    <w:pPr>
      <w:numPr>
        <w:numId w:val="9"/>
      </w:numPr>
      <w:spacing w:before="0" w:after="0"/>
      <w:ind w:right="113"/>
    </w:pPr>
    <w:rPr>
      <w:b w:val="0"/>
      <w:lang w:val="ru-RU" w:eastAsia="en-US"/>
    </w:rPr>
  </w:style>
  <w:style w:type="paragraph" w:customStyle="1" w:styleId="levelstyle1">
    <w:name w:val="level_style_1"/>
    <w:basedOn w:val="a4"/>
    <w:rsid w:val="00193585"/>
    <w:pPr>
      <w:numPr>
        <w:numId w:val="12"/>
      </w:numPr>
      <w:suppressAutoHyphens/>
      <w:spacing w:before="120" w:after="120"/>
    </w:pPr>
    <w:rPr>
      <w:b/>
      <w:szCs w:val="24"/>
    </w:rPr>
  </w:style>
  <w:style w:type="paragraph" w:customStyle="1" w:styleId="levelstyle3">
    <w:name w:val="level_style_3"/>
    <w:basedOn w:val="a4"/>
    <w:rsid w:val="00193585"/>
    <w:pPr>
      <w:numPr>
        <w:ilvl w:val="2"/>
        <w:numId w:val="12"/>
      </w:numPr>
      <w:suppressAutoHyphens/>
    </w:pPr>
    <w:rPr>
      <w:b/>
      <w:szCs w:val="24"/>
      <w:lang w:val="en-US"/>
    </w:rPr>
  </w:style>
  <w:style w:type="paragraph" w:customStyle="1" w:styleId="levelstyle2">
    <w:name w:val="level_style_2"/>
    <w:basedOn w:val="a4"/>
    <w:rsid w:val="00193585"/>
    <w:pPr>
      <w:numPr>
        <w:ilvl w:val="1"/>
        <w:numId w:val="12"/>
      </w:numPr>
      <w:spacing w:line="360" w:lineRule="auto"/>
    </w:pPr>
    <w:rPr>
      <w:szCs w:val="24"/>
      <w:lang w:val="en-US"/>
    </w:rPr>
  </w:style>
  <w:style w:type="paragraph" w:customStyle="1" w:styleId="-12">
    <w:name w:val="УГТП-Заголовок 1"/>
    <w:basedOn w:val="a4"/>
    <w:rsid w:val="00653117"/>
    <w:pPr>
      <w:spacing w:before="240"/>
      <w:ind w:left="284" w:right="284" w:firstLine="851"/>
      <w:jc w:val="left"/>
    </w:pPr>
    <w:rPr>
      <w:rFonts w:ascii="Arial" w:hAnsi="Arial" w:cs="Arial"/>
      <w:b/>
      <w:caps/>
      <w:sz w:val="28"/>
      <w:szCs w:val="28"/>
    </w:rPr>
  </w:style>
  <w:style w:type="paragraph" w:customStyle="1" w:styleId="afffffffa">
    <w:name w:val="Текст таблиц"/>
    <w:basedOn w:val="a4"/>
    <w:rsid w:val="00653117"/>
    <w:pPr>
      <w:spacing w:after="120"/>
      <w:ind w:firstLine="0"/>
      <w:jc w:val="left"/>
    </w:pPr>
    <w:rPr>
      <w:color w:val="000000"/>
      <w:szCs w:val="24"/>
    </w:rPr>
  </w:style>
  <w:style w:type="paragraph" w:customStyle="1" w:styleId="Style30">
    <w:name w:val="Style30"/>
    <w:basedOn w:val="a4"/>
    <w:rsid w:val="00653117"/>
    <w:pPr>
      <w:widowControl w:val="0"/>
      <w:autoSpaceDE w:val="0"/>
      <w:autoSpaceDN w:val="0"/>
      <w:adjustRightInd w:val="0"/>
      <w:spacing w:line="273" w:lineRule="exact"/>
      <w:ind w:firstLine="753"/>
    </w:pPr>
    <w:rPr>
      <w:szCs w:val="24"/>
    </w:rPr>
  </w:style>
  <w:style w:type="character" w:customStyle="1" w:styleId="FontStyle45">
    <w:name w:val="Font Style45"/>
    <w:rsid w:val="00653117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Загол 1"/>
    <w:basedOn w:val="a4"/>
    <w:next w:val="a4"/>
    <w:link w:val="1ff0"/>
    <w:uiPriority w:val="75"/>
    <w:qFormat/>
    <w:rsid w:val="003A6309"/>
    <w:pPr>
      <w:keepNext/>
      <w:keepLines/>
      <w:numPr>
        <w:numId w:val="14"/>
      </w:numPr>
      <w:suppressAutoHyphens/>
      <w:spacing w:before="360" w:line="360" w:lineRule="auto"/>
      <w:outlineLvl w:val="0"/>
    </w:pPr>
    <w:rPr>
      <w:rFonts w:eastAsia="Andale Sans UI" w:cs="Arial"/>
      <w:b/>
      <w:bCs/>
      <w:kern w:val="1"/>
      <w:szCs w:val="24"/>
      <w:lang w:eastAsia="en-US"/>
    </w:rPr>
  </w:style>
  <w:style w:type="character" w:customStyle="1" w:styleId="1ff0">
    <w:name w:val="Загол 1 Знак"/>
    <w:link w:val="10"/>
    <w:uiPriority w:val="75"/>
    <w:rsid w:val="003A6309"/>
    <w:rPr>
      <w:rFonts w:eastAsia="Andale Sans UI" w:cs="Arial"/>
      <w:b/>
      <w:bCs/>
      <w:kern w:val="1"/>
      <w:sz w:val="24"/>
      <w:szCs w:val="24"/>
      <w:lang w:eastAsia="en-US"/>
    </w:rPr>
  </w:style>
  <w:style w:type="character" w:customStyle="1" w:styleId="ab">
    <w:name w:val="Название объекта Знак"/>
    <w:aliases w:val="Название объекта Знак Знак Знак,подписи к таблице Знак,Знак + Left:  1.27 cm Знак,First line:  0 cm Знак,Right:  0.64 cm Знак, Знак5 Знак,Знак5 Знак"/>
    <w:link w:val="aa"/>
    <w:rsid w:val="00CB6BA2"/>
    <w:rPr>
      <w:sz w:val="24"/>
      <w:lang w:val="uk-UA"/>
    </w:rPr>
  </w:style>
  <w:style w:type="paragraph" w:customStyle="1" w:styleId="afffffffb">
    <w:name w:val="Текст Основной"/>
    <w:basedOn w:val="a4"/>
    <w:link w:val="afffffffc"/>
    <w:uiPriority w:val="82"/>
    <w:qFormat/>
    <w:rsid w:val="00CB6BA2"/>
    <w:pPr>
      <w:widowControl w:val="0"/>
      <w:suppressAutoHyphens/>
      <w:spacing w:line="360" w:lineRule="auto"/>
      <w:ind w:firstLine="851"/>
    </w:pPr>
    <w:rPr>
      <w:rFonts w:ascii="Arial" w:eastAsia="Andale Sans UI" w:hAnsi="Arial" w:cs="Arial"/>
      <w:kern w:val="1"/>
      <w:szCs w:val="24"/>
      <w:lang w:eastAsia="en-US"/>
    </w:rPr>
  </w:style>
  <w:style w:type="character" w:customStyle="1" w:styleId="afffffffc">
    <w:name w:val="Текст Основной Знак"/>
    <w:link w:val="afffffffb"/>
    <w:uiPriority w:val="82"/>
    <w:rsid w:val="00CB6BA2"/>
    <w:rPr>
      <w:rFonts w:ascii="Arial" w:eastAsia="Andale Sans UI" w:hAnsi="Arial" w:cs="Arial"/>
      <w:kern w:val="1"/>
      <w:sz w:val="24"/>
      <w:szCs w:val="24"/>
      <w:lang w:eastAsia="en-US"/>
    </w:rPr>
  </w:style>
  <w:style w:type="paragraph" w:customStyle="1" w:styleId="-6">
    <w:name w:val="А-Текст_ПЗ"/>
    <w:basedOn w:val="a4"/>
    <w:link w:val="-13"/>
    <w:autoRedefine/>
    <w:qFormat/>
    <w:rsid w:val="00E642C6"/>
    <w:pPr>
      <w:spacing w:before="60"/>
      <w:ind w:firstLine="0"/>
      <w:jc w:val="center"/>
    </w:pPr>
    <w:rPr>
      <w:color w:val="000000"/>
      <w:szCs w:val="24"/>
      <w:lang w:val="x-none" w:eastAsia="x-none"/>
    </w:rPr>
  </w:style>
  <w:style w:type="paragraph" w:styleId="afffffffd">
    <w:name w:val="Block Text"/>
    <w:basedOn w:val="a4"/>
    <w:semiHidden/>
    <w:unhideWhenUsed/>
    <w:rsid w:val="00E642C6"/>
    <w:pPr>
      <w:ind w:left="1418" w:right="851" w:firstLine="851"/>
    </w:pPr>
    <w:rPr>
      <w:rFonts w:ascii="Arial" w:hAnsi="Arial"/>
    </w:rPr>
  </w:style>
  <w:style w:type="character" w:customStyle="1" w:styleId="-13">
    <w:name w:val="А-Текст_ПЗ Знак1"/>
    <w:link w:val="-6"/>
    <w:locked/>
    <w:rsid w:val="00E642C6"/>
    <w:rPr>
      <w:color w:val="000000"/>
      <w:sz w:val="24"/>
      <w:szCs w:val="24"/>
      <w:lang w:val="x-none" w:eastAsia="x-none"/>
    </w:rPr>
  </w:style>
  <w:style w:type="paragraph" w:customStyle="1" w:styleId="-1">
    <w:name w:val="а-Перечисление"/>
    <w:basedOn w:val="-6"/>
    <w:autoRedefine/>
    <w:uiPriority w:val="99"/>
    <w:rsid w:val="00815753"/>
    <w:pPr>
      <w:numPr>
        <w:numId w:val="17"/>
      </w:numPr>
      <w:tabs>
        <w:tab w:val="clear" w:pos="2043"/>
        <w:tab w:val="num" w:pos="851"/>
      </w:tabs>
      <w:spacing w:before="0"/>
      <w:jc w:val="both"/>
    </w:pPr>
    <w:rPr>
      <w:color w:val="auto"/>
    </w:rPr>
  </w:style>
  <w:style w:type="paragraph" w:customStyle="1" w:styleId="afffffffe">
    <w:name w:val="Текст (по ширине)"/>
    <w:basedOn w:val="a4"/>
    <w:rsid w:val="00E642C6"/>
    <w:pPr>
      <w:spacing w:line="360" w:lineRule="auto"/>
      <w:ind w:firstLine="720"/>
    </w:pPr>
  </w:style>
  <w:style w:type="paragraph" w:customStyle="1" w:styleId="-7">
    <w:name w:val="А-Перечисление"/>
    <w:basedOn w:val="a4"/>
    <w:link w:val="-8"/>
    <w:qFormat/>
    <w:rsid w:val="0087663A"/>
    <w:pPr>
      <w:ind w:firstLine="0"/>
    </w:pPr>
    <w:rPr>
      <w:szCs w:val="24"/>
      <w:lang w:val="x-none" w:eastAsia="x-none"/>
    </w:rPr>
  </w:style>
  <w:style w:type="character" w:customStyle="1" w:styleId="-8">
    <w:name w:val="А-Перечисление Знак"/>
    <w:link w:val="-7"/>
    <w:rsid w:val="0087663A"/>
    <w:rPr>
      <w:sz w:val="24"/>
      <w:szCs w:val="24"/>
      <w:lang w:val="x-none" w:eastAsia="x-none"/>
    </w:rPr>
  </w:style>
  <w:style w:type="paragraph" w:customStyle="1" w:styleId="-20">
    <w:name w:val="А-Текст_ПЗ_Ур2"/>
    <w:basedOn w:val="2"/>
    <w:link w:val="-21"/>
    <w:qFormat/>
    <w:rsid w:val="0087663A"/>
    <w:pPr>
      <w:numPr>
        <w:ilvl w:val="0"/>
        <w:numId w:val="0"/>
      </w:numPr>
      <w:spacing w:before="60" w:after="0"/>
      <w:ind w:right="0"/>
    </w:pPr>
    <w:rPr>
      <w:b w:val="0"/>
      <w:bCs/>
      <w:iCs/>
      <w:szCs w:val="24"/>
      <w:lang w:val="ru-RU" w:eastAsia="en-US"/>
    </w:rPr>
  </w:style>
  <w:style w:type="character" w:customStyle="1" w:styleId="-21">
    <w:name w:val="А-Текст_ПЗ_Ур2 Знак"/>
    <w:basedOn w:val="a5"/>
    <w:link w:val="-20"/>
    <w:rsid w:val="0087663A"/>
    <w:rPr>
      <w:bCs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emf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e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309F-84C5-49BC-9BDC-63C2D40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9626</Words>
  <Characters>5487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9</CharactersWithSpaces>
  <SharedDoc>false</SharedDoc>
  <HLinks>
    <vt:vector size="18" baseType="variant">
      <vt:variant>
        <vt:i4>150738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47087139</vt:lpwstr>
      </vt:variant>
      <vt:variant>
        <vt:i4>150738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47087138</vt:lpwstr>
      </vt:variant>
      <vt:variant>
        <vt:i4>150738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470871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рибков</dc:creator>
  <cp:lastModifiedBy>Пользователь Windows</cp:lastModifiedBy>
  <cp:revision>3</cp:revision>
  <cp:lastPrinted>2020-08-18T12:16:00Z</cp:lastPrinted>
  <dcterms:created xsi:type="dcterms:W3CDTF">2022-10-31T09:40:00Z</dcterms:created>
  <dcterms:modified xsi:type="dcterms:W3CDTF">2022-11-02T10:05:00Z</dcterms:modified>
</cp:coreProperties>
</file>